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8E7" w:rsidRDefault="00754993" w:rsidP="005375C6">
      <w:pPr>
        <w:rPr>
          <w:rFonts w:ascii="Calibri" w:hAnsi="Calibri" w:cs="Calibri"/>
          <w:b/>
          <w:color w:val="365442"/>
          <w:sz w:val="16"/>
          <w:szCs w:val="16"/>
        </w:rPr>
      </w:pPr>
      <w:r>
        <w:rPr>
          <w:noProof/>
          <w:sz w:val="22"/>
          <w:szCs w:val="22"/>
          <w:lang w:eastAsia="en-AU"/>
        </w:rPr>
        <w:drawing>
          <wp:anchor distT="0" distB="0" distL="114300" distR="114300" simplePos="0" relativeHeight="251671552" behindDoc="1" locked="0" layoutInCell="1" allowOverlap="1" wp14:anchorId="65510AFC" wp14:editId="711F53C4">
            <wp:simplePos x="0" y="0"/>
            <wp:positionH relativeFrom="column">
              <wp:posOffset>-127000</wp:posOffset>
            </wp:positionH>
            <wp:positionV relativeFrom="paragraph">
              <wp:posOffset>25400</wp:posOffset>
            </wp:positionV>
            <wp:extent cx="2835910" cy="444500"/>
            <wp:effectExtent l="0" t="0" r="2540" b="0"/>
            <wp:wrapTopAndBottom/>
            <wp:docPr id="356" name="Picture 356" descr="APOS logo and name making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OS logo and name making conne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5910" cy="444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9504" behindDoc="1" locked="0" layoutInCell="1" allowOverlap="1" wp14:anchorId="5BA9A82A" wp14:editId="16A536D7">
            <wp:simplePos x="0" y="0"/>
            <wp:positionH relativeFrom="column">
              <wp:posOffset>3888740</wp:posOffset>
            </wp:positionH>
            <wp:positionV relativeFrom="paragraph">
              <wp:posOffset>0</wp:posOffset>
            </wp:positionV>
            <wp:extent cx="2581275" cy="635635"/>
            <wp:effectExtent l="0" t="0" r="0" b="0"/>
            <wp:wrapTight wrapText="bothSides">
              <wp:wrapPolygon edited="0">
                <wp:start x="2232" y="647"/>
                <wp:lineTo x="1275" y="3884"/>
                <wp:lineTo x="638" y="7768"/>
                <wp:lineTo x="638" y="12300"/>
                <wp:lineTo x="1754" y="18126"/>
                <wp:lineTo x="1913" y="19421"/>
                <wp:lineTo x="3985" y="19421"/>
                <wp:lineTo x="17376" y="13594"/>
                <wp:lineTo x="17376" y="12300"/>
                <wp:lineTo x="21042" y="8416"/>
                <wp:lineTo x="20564" y="2589"/>
                <wp:lineTo x="3826" y="647"/>
                <wp:lineTo x="2232" y="647"/>
              </wp:wrapPolygon>
            </wp:wrapTight>
            <wp:docPr id="359" name="Picture 359" descr="education-horizontal-logo-full-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ucation-horizontal-logo-full-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1275" cy="635635"/>
                    </a:xfrm>
                    <a:prstGeom prst="rect">
                      <a:avLst/>
                    </a:prstGeom>
                    <a:noFill/>
                  </pic:spPr>
                </pic:pic>
              </a:graphicData>
            </a:graphic>
            <wp14:sizeRelH relativeFrom="page">
              <wp14:pctWidth>0</wp14:pctWidth>
            </wp14:sizeRelH>
            <wp14:sizeRelV relativeFrom="page">
              <wp14:pctHeight>0</wp14:pctHeight>
            </wp14:sizeRelV>
          </wp:anchor>
        </w:drawing>
      </w:r>
      <w:r w:rsidR="0038697C">
        <w:rPr>
          <w:rFonts w:ascii="Calibri" w:hAnsi="Calibri" w:cs="Calibri"/>
          <w:b/>
          <w:color w:val="365442"/>
          <w:sz w:val="16"/>
          <w:szCs w:val="16"/>
        </w:rPr>
        <w:t xml:space="preserve"> </w:t>
      </w:r>
    </w:p>
    <w:p w:rsidR="00D278E7" w:rsidRDefault="00D278E7" w:rsidP="005375C6">
      <w:pPr>
        <w:rPr>
          <w:rFonts w:ascii="Calibri" w:hAnsi="Calibri" w:cs="Calibri"/>
          <w:b/>
          <w:color w:val="365442"/>
          <w:sz w:val="16"/>
          <w:szCs w:val="16"/>
        </w:rPr>
      </w:pPr>
    </w:p>
    <w:p w:rsidR="004347D4" w:rsidRDefault="004347D4" w:rsidP="005375C6">
      <w:pPr>
        <w:rPr>
          <w:rFonts w:ascii="Calibri" w:hAnsi="Calibri" w:cs="Calibri"/>
          <w:b/>
          <w:color w:val="365442"/>
          <w:sz w:val="16"/>
          <w:szCs w:val="16"/>
        </w:rPr>
      </w:pPr>
    </w:p>
    <w:p w:rsidR="004347D4" w:rsidRDefault="004347D4" w:rsidP="005375C6">
      <w:pPr>
        <w:rPr>
          <w:rFonts w:ascii="Calibri" w:hAnsi="Calibri" w:cs="Calibri"/>
          <w:b/>
          <w:color w:val="365442"/>
          <w:sz w:val="16"/>
          <w:szCs w:val="16"/>
        </w:rPr>
      </w:pPr>
    </w:p>
    <w:p w:rsidR="00D278E7" w:rsidRDefault="00D278E7" w:rsidP="005375C6">
      <w:pPr>
        <w:rPr>
          <w:rFonts w:ascii="Calibri" w:hAnsi="Calibri" w:cs="Calibri"/>
          <w:b/>
          <w:color w:val="365442"/>
          <w:sz w:val="16"/>
          <w:szCs w:val="16"/>
        </w:rPr>
      </w:pPr>
    </w:p>
    <w:p w:rsidR="005168E9" w:rsidRDefault="005168E9" w:rsidP="005375C6">
      <w:pPr>
        <w:rPr>
          <w:rFonts w:ascii="Calibri" w:hAnsi="Calibri" w:cs="Calibri"/>
          <w:b/>
          <w:color w:val="365442"/>
          <w:sz w:val="16"/>
          <w:szCs w:val="16"/>
        </w:rPr>
      </w:pPr>
    </w:p>
    <w:p w:rsidR="00D278E7" w:rsidRDefault="00D278E7" w:rsidP="005375C6">
      <w:pPr>
        <w:rPr>
          <w:rFonts w:ascii="Calibri" w:hAnsi="Calibri" w:cs="Calibri"/>
          <w:b/>
          <w:color w:val="365442"/>
          <w:sz w:val="16"/>
          <w:szCs w:val="16"/>
        </w:rPr>
      </w:pPr>
    </w:p>
    <w:p w:rsidR="00D278E7" w:rsidRPr="00D278E7" w:rsidRDefault="00D278E7" w:rsidP="00D278E7">
      <w:pPr>
        <w:shd w:val="clear" w:color="auto" w:fill="385623"/>
        <w:jc w:val="center"/>
        <w:rPr>
          <w:rFonts w:ascii="Calibri" w:hAnsi="Calibri" w:cs="Calibri"/>
          <w:b/>
          <w:color w:val="FFFFFF"/>
          <w:sz w:val="40"/>
          <w:szCs w:val="40"/>
        </w:rPr>
      </w:pPr>
    </w:p>
    <w:p w:rsidR="00D278E7" w:rsidRPr="00D278E7" w:rsidRDefault="00D278E7" w:rsidP="00D278E7">
      <w:pPr>
        <w:shd w:val="clear" w:color="auto" w:fill="385623"/>
        <w:jc w:val="center"/>
        <w:rPr>
          <w:rFonts w:ascii="Calibri" w:hAnsi="Calibri" w:cs="Calibri"/>
          <w:color w:val="FFFFFF"/>
          <w:sz w:val="76"/>
          <w:szCs w:val="76"/>
        </w:rPr>
      </w:pPr>
      <w:r w:rsidRPr="00D278E7">
        <w:rPr>
          <w:rFonts w:ascii="Calibri" w:hAnsi="Calibri" w:cs="Calibri"/>
          <w:b/>
          <w:color w:val="FFFFFF"/>
          <w:sz w:val="84"/>
          <w:szCs w:val="84"/>
        </w:rPr>
        <w:t xml:space="preserve">Arbury Park Outdoor School </w:t>
      </w:r>
    </w:p>
    <w:p w:rsidR="00D278E7" w:rsidRPr="00D278E7" w:rsidRDefault="00D278E7" w:rsidP="00D278E7">
      <w:pPr>
        <w:shd w:val="clear" w:color="auto" w:fill="385623"/>
        <w:jc w:val="center"/>
        <w:rPr>
          <w:rFonts w:ascii="Calibri" w:hAnsi="Calibri" w:cs="Calibri"/>
          <w:color w:val="FFFFFF"/>
          <w:sz w:val="76"/>
          <w:szCs w:val="76"/>
        </w:rPr>
      </w:pPr>
      <w:r w:rsidRPr="00D278E7">
        <w:rPr>
          <w:rFonts w:ascii="Calibri" w:hAnsi="Calibri" w:cs="Calibri"/>
          <w:color w:val="FFFFFF"/>
          <w:sz w:val="76"/>
          <w:szCs w:val="76"/>
        </w:rPr>
        <w:t>Risk Management Plan</w:t>
      </w:r>
    </w:p>
    <w:p w:rsidR="00D278E7" w:rsidRPr="00D278E7" w:rsidRDefault="00D278E7" w:rsidP="00D278E7">
      <w:pPr>
        <w:shd w:val="clear" w:color="auto" w:fill="385623"/>
        <w:jc w:val="center"/>
        <w:rPr>
          <w:rFonts w:ascii="Calibri" w:hAnsi="Calibri" w:cs="Calibri"/>
          <w:b/>
          <w:color w:val="FFFFFF"/>
          <w:sz w:val="40"/>
          <w:szCs w:val="40"/>
        </w:rPr>
      </w:pPr>
    </w:p>
    <w:p w:rsidR="00D278E7" w:rsidRDefault="00D278E7" w:rsidP="005375C6">
      <w:pPr>
        <w:rPr>
          <w:rFonts w:ascii="Calibri" w:hAnsi="Calibri" w:cs="Calibri"/>
          <w:b/>
          <w:color w:val="365442"/>
          <w:sz w:val="16"/>
          <w:szCs w:val="16"/>
        </w:rPr>
      </w:pPr>
    </w:p>
    <w:p w:rsidR="00D278E7" w:rsidRDefault="00D278E7" w:rsidP="005375C6">
      <w:pPr>
        <w:rPr>
          <w:rFonts w:ascii="Calibri" w:hAnsi="Calibri" w:cs="Calibri"/>
          <w:b/>
          <w:color w:val="365442"/>
          <w:sz w:val="16"/>
          <w:szCs w:val="16"/>
        </w:rPr>
      </w:pPr>
    </w:p>
    <w:p w:rsidR="00D278E7" w:rsidRDefault="00D278E7" w:rsidP="005375C6">
      <w:pPr>
        <w:rPr>
          <w:rFonts w:ascii="Calibri" w:hAnsi="Calibri" w:cs="Calibri"/>
          <w:b/>
          <w:color w:val="365442"/>
          <w:sz w:val="16"/>
          <w:szCs w:val="16"/>
        </w:rPr>
      </w:pPr>
    </w:p>
    <w:p w:rsidR="00D278E7" w:rsidRDefault="00324237" w:rsidP="005375C6">
      <w:pPr>
        <w:rPr>
          <w:rFonts w:ascii="Calibri" w:hAnsi="Calibri" w:cs="Calibri"/>
          <w:b/>
          <w:color w:val="365442"/>
          <w:sz w:val="16"/>
          <w:szCs w:val="16"/>
        </w:rPr>
      </w:pPr>
      <w:r>
        <w:rPr>
          <w:rFonts w:ascii="Calibri" w:hAnsi="Calibri" w:cs="Calibri"/>
          <w:b/>
          <w:noProof/>
          <w:color w:val="365442"/>
          <w:sz w:val="16"/>
          <w:szCs w:val="16"/>
          <w:lang w:eastAsia="en-AU"/>
        </w:rPr>
        <w:drawing>
          <wp:inline distT="0" distB="0" distL="0" distR="0">
            <wp:extent cx="6471920" cy="4298315"/>
            <wp:effectExtent l="0" t="0" r="0" b="0"/>
            <wp:docPr id="4" name="Picture 1" descr="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1920" cy="4298315"/>
                    </a:xfrm>
                    <a:prstGeom prst="rect">
                      <a:avLst/>
                    </a:prstGeom>
                    <a:noFill/>
                    <a:ln>
                      <a:noFill/>
                    </a:ln>
                  </pic:spPr>
                </pic:pic>
              </a:graphicData>
            </a:graphic>
          </wp:inline>
        </w:drawing>
      </w:r>
    </w:p>
    <w:p w:rsidR="00C27624" w:rsidRDefault="00C27624" w:rsidP="005375C6">
      <w:pPr>
        <w:rPr>
          <w:rFonts w:ascii="Calibri" w:hAnsi="Calibri" w:cs="Calibri"/>
          <w:b/>
          <w:color w:val="365442"/>
          <w:sz w:val="16"/>
          <w:szCs w:val="16"/>
        </w:rPr>
      </w:pPr>
    </w:p>
    <w:p w:rsidR="00C27624" w:rsidRDefault="00C27624" w:rsidP="005375C6">
      <w:pPr>
        <w:rPr>
          <w:rFonts w:ascii="Calibri" w:hAnsi="Calibri" w:cs="Calibri"/>
          <w:b/>
          <w:color w:val="365442"/>
          <w:sz w:val="16"/>
          <w:szCs w:val="16"/>
        </w:rPr>
      </w:pPr>
    </w:p>
    <w:p w:rsidR="00C27624" w:rsidRDefault="00C27624" w:rsidP="005375C6">
      <w:pPr>
        <w:rPr>
          <w:rFonts w:ascii="Calibri" w:hAnsi="Calibri" w:cs="Calibri"/>
          <w:b/>
          <w:color w:val="365442"/>
          <w:sz w:val="16"/>
          <w:szCs w:val="16"/>
        </w:rPr>
      </w:pPr>
    </w:p>
    <w:p w:rsidR="00A25AB5" w:rsidRDefault="00A25AB5" w:rsidP="005375C6">
      <w:pPr>
        <w:rPr>
          <w:rFonts w:ascii="Calibri" w:hAnsi="Calibri" w:cs="Calibri"/>
          <w:b/>
          <w:color w:val="365442"/>
          <w:sz w:val="16"/>
          <w:szCs w:val="16"/>
        </w:rPr>
      </w:pPr>
    </w:p>
    <w:p w:rsidR="00A25AB5" w:rsidRDefault="00A25AB5" w:rsidP="005375C6">
      <w:pPr>
        <w:rPr>
          <w:rFonts w:ascii="Calibri" w:hAnsi="Calibri" w:cs="Calibri"/>
          <w:b/>
          <w:color w:val="365442"/>
          <w:sz w:val="16"/>
          <w:szCs w:val="16"/>
        </w:rPr>
      </w:pPr>
    </w:p>
    <w:p w:rsidR="00A25AB5" w:rsidRDefault="00A25AB5" w:rsidP="005375C6">
      <w:pPr>
        <w:rPr>
          <w:rFonts w:ascii="Calibri" w:hAnsi="Calibri" w:cs="Calibri"/>
          <w:b/>
          <w:color w:val="365442"/>
          <w:sz w:val="16"/>
          <w:szCs w:val="16"/>
        </w:rPr>
      </w:pPr>
    </w:p>
    <w:p w:rsidR="00A25AB5" w:rsidRDefault="00A25AB5" w:rsidP="005375C6">
      <w:pPr>
        <w:rPr>
          <w:rFonts w:ascii="Calibri" w:hAnsi="Calibri" w:cs="Calibri"/>
          <w:b/>
          <w:color w:val="365442"/>
          <w:sz w:val="16"/>
          <w:szCs w:val="16"/>
        </w:rPr>
      </w:pPr>
    </w:p>
    <w:p w:rsidR="00C27624" w:rsidRDefault="00C27624" w:rsidP="005375C6">
      <w:pPr>
        <w:rPr>
          <w:rFonts w:ascii="Calibri" w:hAnsi="Calibri" w:cs="Calibri"/>
          <w:b/>
          <w:color w:val="365442"/>
          <w:sz w:val="16"/>
          <w:szCs w:val="16"/>
        </w:rPr>
      </w:pPr>
    </w:p>
    <w:p w:rsidR="00D278E7" w:rsidRDefault="00D278E7" w:rsidP="005375C6">
      <w:pPr>
        <w:rPr>
          <w:rFonts w:ascii="Calibri" w:hAnsi="Calibri" w:cs="Calibri"/>
          <w:b/>
          <w:color w:val="365442"/>
          <w:sz w:val="16"/>
          <w:szCs w:val="16"/>
        </w:rPr>
      </w:pPr>
    </w:p>
    <w:p w:rsidR="00C27624" w:rsidRPr="005168E9" w:rsidRDefault="00C27624" w:rsidP="00C27624">
      <w:pPr>
        <w:jc w:val="center"/>
        <w:rPr>
          <w:rFonts w:ascii="Calibri" w:hAnsi="Calibri" w:cs="Calibri"/>
          <w:sz w:val="20"/>
          <w:szCs w:val="20"/>
        </w:rPr>
      </w:pPr>
      <w:r w:rsidRPr="005168E9">
        <w:rPr>
          <w:rFonts w:ascii="Calibri" w:hAnsi="Calibri" w:cs="Calibri"/>
          <w:sz w:val="20"/>
          <w:szCs w:val="20"/>
        </w:rPr>
        <w:t>Arbury Park Road, Bridgewater SA 5155</w:t>
      </w:r>
    </w:p>
    <w:p w:rsidR="00C27624" w:rsidRPr="005168E9" w:rsidRDefault="00C27624" w:rsidP="00C27624">
      <w:pPr>
        <w:jc w:val="center"/>
        <w:rPr>
          <w:rFonts w:ascii="Calibri" w:hAnsi="Calibri" w:cs="Calibri"/>
          <w:sz w:val="20"/>
          <w:szCs w:val="20"/>
        </w:rPr>
      </w:pPr>
      <w:r w:rsidRPr="005168E9">
        <w:rPr>
          <w:rFonts w:ascii="Calibri" w:hAnsi="Calibri" w:cs="Calibri"/>
          <w:sz w:val="20"/>
          <w:szCs w:val="20"/>
        </w:rPr>
        <w:t xml:space="preserve">Tel 08 8339 3237   Fax 08 8339 3313   </w:t>
      </w:r>
      <w:hyperlink r:id="rId11" w:history="1">
        <w:r w:rsidRPr="005168E9">
          <w:rPr>
            <w:rStyle w:val="Hyperlink"/>
            <w:rFonts w:ascii="Calibri" w:hAnsi="Calibri" w:cs="Calibri"/>
          </w:rPr>
          <w:t>DL.1426.info@schools.sa.edu.au</w:t>
        </w:r>
      </w:hyperlink>
      <w:r w:rsidRPr="005168E9">
        <w:rPr>
          <w:rFonts w:ascii="Calibri" w:hAnsi="Calibri" w:cs="Calibri"/>
          <w:sz w:val="20"/>
          <w:szCs w:val="20"/>
        </w:rPr>
        <w:t xml:space="preserve">    </w:t>
      </w:r>
      <w:hyperlink r:id="rId12" w:history="1">
        <w:r w:rsidRPr="005168E9">
          <w:rPr>
            <w:rStyle w:val="Hyperlink"/>
            <w:rFonts w:ascii="Calibri" w:hAnsi="Calibri" w:cs="Calibri"/>
          </w:rPr>
          <w:t>www.arburypark.sa.edu.au</w:t>
        </w:r>
      </w:hyperlink>
    </w:p>
    <w:p w:rsidR="00102229" w:rsidRPr="000D6B31" w:rsidRDefault="00D278E7" w:rsidP="005375C6">
      <w:pPr>
        <w:rPr>
          <w:rFonts w:ascii="Calibri" w:hAnsi="Calibri" w:cs="Calibri"/>
          <w:b/>
          <w:color w:val="365442"/>
          <w:sz w:val="4"/>
          <w:szCs w:val="4"/>
        </w:rPr>
      </w:pPr>
      <w:r>
        <w:rPr>
          <w:rFonts w:ascii="Calibri" w:hAnsi="Calibri" w:cs="Calibri"/>
          <w:b/>
          <w:color w:val="365442"/>
          <w:sz w:val="16"/>
          <w:szCs w:val="16"/>
        </w:rPr>
        <w:br w:type="page"/>
      </w:r>
    </w:p>
    <w:p w:rsidR="00754993" w:rsidRDefault="00754993" w:rsidP="00754993">
      <w:pPr>
        <w:jc w:val="center"/>
        <w:rPr>
          <w:rFonts w:ascii="Calibri" w:hAnsi="Calibri" w:cs="Calibri"/>
          <w:b/>
          <w:color w:val="FFFFFF"/>
          <w:sz w:val="34"/>
          <w:szCs w:val="34"/>
        </w:rPr>
      </w:pPr>
      <w:r w:rsidRPr="00754993">
        <w:rPr>
          <w:rFonts w:ascii="Calibri" w:hAnsi="Calibri" w:cs="Calibri"/>
          <w:b/>
          <w:noProof/>
          <w:color w:val="FFFFFF"/>
          <w:sz w:val="34"/>
          <w:szCs w:val="34"/>
          <w:lang w:eastAsia="en-AU"/>
        </w:rPr>
        <w:lastRenderedPageBreak/>
        <w:drawing>
          <wp:anchor distT="0" distB="0" distL="114300" distR="114300" simplePos="0" relativeHeight="251674624" behindDoc="1" locked="0" layoutInCell="1" allowOverlap="1" wp14:anchorId="0AE81217" wp14:editId="040AA139">
            <wp:simplePos x="0" y="0"/>
            <wp:positionH relativeFrom="column">
              <wp:posOffset>0</wp:posOffset>
            </wp:positionH>
            <wp:positionV relativeFrom="paragraph">
              <wp:posOffset>0</wp:posOffset>
            </wp:positionV>
            <wp:extent cx="2835910" cy="444500"/>
            <wp:effectExtent l="0" t="0" r="2540" b="0"/>
            <wp:wrapTopAndBottom/>
            <wp:docPr id="19" name="Picture 19" descr="APOS logo and name making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OS logo and name making conne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5910" cy="444500"/>
                    </a:xfrm>
                    <a:prstGeom prst="rect">
                      <a:avLst/>
                    </a:prstGeom>
                    <a:noFill/>
                  </pic:spPr>
                </pic:pic>
              </a:graphicData>
            </a:graphic>
            <wp14:sizeRelH relativeFrom="page">
              <wp14:pctWidth>0</wp14:pctWidth>
            </wp14:sizeRelH>
            <wp14:sizeRelV relativeFrom="page">
              <wp14:pctHeight>0</wp14:pctHeight>
            </wp14:sizeRelV>
          </wp:anchor>
        </w:drawing>
      </w:r>
      <w:r w:rsidRPr="00754993">
        <w:rPr>
          <w:rFonts w:ascii="Calibri" w:hAnsi="Calibri" w:cs="Calibri"/>
          <w:b/>
          <w:noProof/>
          <w:color w:val="FFFFFF"/>
          <w:sz w:val="34"/>
          <w:szCs w:val="34"/>
          <w:lang w:eastAsia="en-AU"/>
        </w:rPr>
        <w:drawing>
          <wp:anchor distT="0" distB="0" distL="114300" distR="114300" simplePos="0" relativeHeight="251673600" behindDoc="1" locked="0" layoutInCell="1" allowOverlap="1" wp14:anchorId="59CDCB1B" wp14:editId="46F5A40C">
            <wp:simplePos x="0" y="0"/>
            <wp:positionH relativeFrom="column">
              <wp:posOffset>4015740</wp:posOffset>
            </wp:positionH>
            <wp:positionV relativeFrom="paragraph">
              <wp:posOffset>0</wp:posOffset>
            </wp:positionV>
            <wp:extent cx="2581275" cy="635635"/>
            <wp:effectExtent l="0" t="0" r="0" b="0"/>
            <wp:wrapTight wrapText="bothSides">
              <wp:wrapPolygon edited="0">
                <wp:start x="2232" y="647"/>
                <wp:lineTo x="1275" y="3884"/>
                <wp:lineTo x="638" y="7768"/>
                <wp:lineTo x="638" y="12300"/>
                <wp:lineTo x="1754" y="18126"/>
                <wp:lineTo x="1913" y="19421"/>
                <wp:lineTo x="3985" y="19421"/>
                <wp:lineTo x="17376" y="13594"/>
                <wp:lineTo x="17376" y="12300"/>
                <wp:lineTo x="21042" y="8416"/>
                <wp:lineTo x="20564" y="2589"/>
                <wp:lineTo x="3826" y="647"/>
                <wp:lineTo x="2232" y="647"/>
              </wp:wrapPolygon>
            </wp:wrapTight>
            <wp:docPr id="18" name="Picture 18" descr="education-horizontal-logo-full-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ucation-horizontal-logo-full-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1275" cy="635635"/>
                    </a:xfrm>
                    <a:prstGeom prst="rect">
                      <a:avLst/>
                    </a:prstGeom>
                    <a:noFill/>
                  </pic:spPr>
                </pic:pic>
              </a:graphicData>
            </a:graphic>
            <wp14:sizeRelH relativeFrom="page">
              <wp14:pctWidth>0</wp14:pctWidth>
            </wp14:sizeRelH>
            <wp14:sizeRelV relativeFrom="page">
              <wp14:pctHeight>0</wp14:pctHeight>
            </wp14:sizeRelV>
          </wp:anchor>
        </w:drawing>
      </w:r>
    </w:p>
    <w:p w:rsidR="00B61ACC" w:rsidRPr="00AA6977" w:rsidRDefault="000F6774" w:rsidP="00AA6977">
      <w:pPr>
        <w:shd w:val="clear" w:color="auto" w:fill="385623"/>
        <w:jc w:val="center"/>
        <w:rPr>
          <w:rFonts w:ascii="Calibri" w:hAnsi="Calibri" w:cs="Calibri"/>
          <w:b/>
          <w:color w:val="FFFFFF"/>
          <w:sz w:val="34"/>
          <w:szCs w:val="34"/>
        </w:rPr>
      </w:pPr>
      <w:r w:rsidRPr="00AA6977">
        <w:rPr>
          <w:rFonts w:ascii="Calibri" w:hAnsi="Calibri" w:cs="Calibri"/>
          <w:b/>
          <w:color w:val="FFFFFF"/>
          <w:sz w:val="34"/>
          <w:szCs w:val="34"/>
        </w:rPr>
        <w:t xml:space="preserve">Arbury Park Outdoor School </w:t>
      </w:r>
      <w:r w:rsidR="00B61ACC" w:rsidRPr="00AA6977">
        <w:rPr>
          <w:rFonts w:ascii="Calibri" w:hAnsi="Calibri" w:cs="Calibri"/>
          <w:b/>
          <w:color w:val="FFFFFF"/>
          <w:sz w:val="34"/>
          <w:szCs w:val="34"/>
        </w:rPr>
        <w:t>Risk Management Plan</w:t>
      </w:r>
    </w:p>
    <w:p w:rsidR="006912F7" w:rsidRDefault="00462F15" w:rsidP="006912F7">
      <w:pPr>
        <w:rPr>
          <w:rFonts w:ascii="Calibri" w:hAnsi="Calibri" w:cs="Calibri"/>
          <w:color w:val="000000"/>
          <w:sz w:val="8"/>
          <w:szCs w:val="8"/>
        </w:rPr>
      </w:pPr>
      <w:r w:rsidRPr="00C31251">
        <w:rPr>
          <w:rFonts w:ascii="Calibri" w:hAnsi="Calibri" w:cs="Calibri"/>
          <w:color w:val="000000"/>
          <w:sz w:val="8"/>
          <w:szCs w:val="8"/>
        </w:rPr>
        <w:tab/>
      </w:r>
    </w:p>
    <w:p w:rsidR="00E31CCA" w:rsidRPr="00932221" w:rsidRDefault="00E31CCA" w:rsidP="006912F7">
      <w:pPr>
        <w:rPr>
          <w:rFonts w:ascii="Calibri" w:hAnsi="Calibri" w:cs="Calibri"/>
          <w:color w:val="000000"/>
          <w:sz w:val="8"/>
          <w:szCs w:val="8"/>
        </w:rPr>
      </w:pPr>
    </w:p>
    <w:p w:rsidR="00924C52" w:rsidRPr="00A52DA9" w:rsidRDefault="00407F62" w:rsidP="00062D34">
      <w:pPr>
        <w:rPr>
          <w:rFonts w:ascii="Calibri" w:hAnsi="Calibri" w:cs="Calibri"/>
          <w:color w:val="000000"/>
          <w:sz w:val="22"/>
          <w:szCs w:val="22"/>
        </w:rPr>
      </w:pPr>
      <w:r w:rsidRPr="00A52DA9">
        <w:rPr>
          <w:rFonts w:ascii="Calibri" w:hAnsi="Calibri" w:cs="Calibri"/>
          <w:color w:val="000000"/>
          <w:sz w:val="22"/>
          <w:szCs w:val="22"/>
        </w:rPr>
        <w:t>T</w:t>
      </w:r>
      <w:r w:rsidR="00B61ACC" w:rsidRPr="00A52DA9">
        <w:rPr>
          <w:rFonts w:ascii="Calibri" w:hAnsi="Calibri" w:cs="Calibri"/>
          <w:color w:val="000000"/>
          <w:sz w:val="22"/>
          <w:szCs w:val="22"/>
        </w:rPr>
        <w:t>his document support</w:t>
      </w:r>
      <w:r w:rsidR="00A52DA9" w:rsidRPr="00A52DA9">
        <w:rPr>
          <w:rFonts w:ascii="Calibri" w:hAnsi="Calibri" w:cs="Calibri"/>
          <w:color w:val="000000"/>
          <w:sz w:val="22"/>
          <w:szCs w:val="22"/>
        </w:rPr>
        <w:t>s</w:t>
      </w:r>
      <w:r w:rsidR="00B61ACC" w:rsidRPr="00A52DA9">
        <w:rPr>
          <w:rFonts w:ascii="Calibri" w:hAnsi="Calibri" w:cs="Calibri"/>
          <w:color w:val="000000"/>
          <w:sz w:val="22"/>
          <w:szCs w:val="22"/>
        </w:rPr>
        <w:t xml:space="preserve"> teachers</w:t>
      </w:r>
      <w:r w:rsidR="00A52DA9" w:rsidRPr="00A52DA9">
        <w:rPr>
          <w:rFonts w:ascii="Calibri" w:hAnsi="Calibri" w:cs="Calibri"/>
          <w:color w:val="000000"/>
          <w:sz w:val="22"/>
          <w:szCs w:val="22"/>
        </w:rPr>
        <w:t xml:space="preserve"> and</w:t>
      </w:r>
      <w:r w:rsidR="00924C52" w:rsidRPr="00A52DA9">
        <w:rPr>
          <w:rFonts w:ascii="Calibri" w:hAnsi="Calibri" w:cs="Calibri"/>
          <w:color w:val="000000"/>
          <w:sz w:val="22"/>
          <w:szCs w:val="22"/>
        </w:rPr>
        <w:t xml:space="preserve"> leaders</w:t>
      </w:r>
      <w:r w:rsidR="00B61ACC" w:rsidRPr="00A52DA9">
        <w:rPr>
          <w:rFonts w:ascii="Calibri" w:hAnsi="Calibri" w:cs="Calibri"/>
          <w:color w:val="000000"/>
          <w:sz w:val="22"/>
          <w:szCs w:val="22"/>
        </w:rPr>
        <w:t xml:space="preserve"> in preparation for</w:t>
      </w:r>
      <w:r w:rsidR="002C11DF" w:rsidRPr="00A52DA9">
        <w:rPr>
          <w:rFonts w:ascii="Calibri" w:hAnsi="Calibri" w:cs="Calibri"/>
          <w:color w:val="000000"/>
          <w:sz w:val="22"/>
          <w:szCs w:val="22"/>
        </w:rPr>
        <w:t xml:space="preserve"> their</w:t>
      </w:r>
      <w:r w:rsidR="00B61ACC" w:rsidRPr="00A52DA9">
        <w:rPr>
          <w:rFonts w:ascii="Calibri" w:hAnsi="Calibri" w:cs="Calibri"/>
          <w:color w:val="000000"/>
          <w:sz w:val="22"/>
          <w:szCs w:val="22"/>
        </w:rPr>
        <w:t xml:space="preserve"> camp</w:t>
      </w:r>
      <w:r w:rsidR="00924C52" w:rsidRPr="00A52DA9">
        <w:rPr>
          <w:rFonts w:ascii="Calibri" w:hAnsi="Calibri" w:cs="Calibri"/>
          <w:color w:val="000000"/>
          <w:sz w:val="22"/>
          <w:szCs w:val="22"/>
        </w:rPr>
        <w:t xml:space="preserve"> at Arbury Park Outdoor School </w:t>
      </w:r>
      <w:r w:rsidR="00113B82">
        <w:rPr>
          <w:rFonts w:ascii="Calibri" w:hAnsi="Calibri" w:cs="Calibri"/>
          <w:color w:val="000000"/>
          <w:sz w:val="22"/>
          <w:szCs w:val="22"/>
        </w:rPr>
        <w:t>(APOS). It provides</w:t>
      </w:r>
      <w:r w:rsidR="00924C52" w:rsidRPr="00A52DA9">
        <w:rPr>
          <w:rFonts w:ascii="Calibri" w:hAnsi="Calibri" w:cs="Calibri"/>
          <w:color w:val="000000"/>
          <w:sz w:val="22"/>
          <w:szCs w:val="22"/>
        </w:rPr>
        <w:t xml:space="preserve"> details about </w:t>
      </w:r>
      <w:r w:rsidRPr="00A52DA9">
        <w:rPr>
          <w:rFonts w:ascii="Calibri" w:hAnsi="Calibri" w:cs="Calibri"/>
          <w:color w:val="000000"/>
          <w:sz w:val="22"/>
          <w:szCs w:val="22"/>
        </w:rPr>
        <w:t>APOS</w:t>
      </w:r>
      <w:r w:rsidR="00924C52" w:rsidRPr="00A52DA9">
        <w:rPr>
          <w:rFonts w:ascii="Calibri" w:hAnsi="Calibri" w:cs="Calibri"/>
          <w:color w:val="000000"/>
          <w:sz w:val="22"/>
          <w:szCs w:val="22"/>
        </w:rPr>
        <w:t xml:space="preserve"> that can be used to </w:t>
      </w:r>
      <w:r w:rsidR="00F96253" w:rsidRPr="00A52DA9">
        <w:rPr>
          <w:rFonts w:ascii="Calibri" w:hAnsi="Calibri" w:cs="Calibri"/>
          <w:color w:val="000000"/>
          <w:sz w:val="22"/>
          <w:szCs w:val="22"/>
        </w:rPr>
        <w:t xml:space="preserve">complete </w:t>
      </w:r>
      <w:r w:rsidR="00924C52" w:rsidRPr="00A52DA9">
        <w:rPr>
          <w:rFonts w:ascii="Calibri" w:hAnsi="Calibri" w:cs="Calibri"/>
          <w:color w:val="000000"/>
          <w:sz w:val="22"/>
          <w:szCs w:val="22"/>
        </w:rPr>
        <w:t>the follo</w:t>
      </w:r>
      <w:r w:rsidRPr="00A52DA9">
        <w:rPr>
          <w:rFonts w:ascii="Calibri" w:hAnsi="Calibri" w:cs="Calibri"/>
          <w:color w:val="000000"/>
          <w:sz w:val="22"/>
          <w:szCs w:val="22"/>
        </w:rPr>
        <w:t>wing documents required by the d</w:t>
      </w:r>
      <w:r w:rsidR="00924C52" w:rsidRPr="00A52DA9">
        <w:rPr>
          <w:rFonts w:ascii="Calibri" w:hAnsi="Calibri" w:cs="Calibri"/>
          <w:color w:val="000000"/>
          <w:sz w:val="22"/>
          <w:szCs w:val="22"/>
        </w:rPr>
        <w:t>epartment.</w:t>
      </w:r>
    </w:p>
    <w:p w:rsidR="00CE3895" w:rsidRPr="00A52DA9" w:rsidRDefault="00CE3895" w:rsidP="00062D34">
      <w:pPr>
        <w:rPr>
          <w:rFonts w:ascii="Calibri" w:hAnsi="Calibri" w:cs="Calibri"/>
          <w:color w:val="000000"/>
          <w:sz w:val="10"/>
          <w:szCs w:val="10"/>
        </w:rPr>
      </w:pPr>
    </w:p>
    <w:p w:rsidR="00A52DA9" w:rsidRDefault="00924C52" w:rsidP="00E905DA">
      <w:pPr>
        <w:numPr>
          <w:ilvl w:val="0"/>
          <w:numId w:val="49"/>
        </w:numPr>
        <w:ind w:left="426" w:hanging="284"/>
        <w:rPr>
          <w:rFonts w:ascii="Calibri" w:hAnsi="Calibri" w:cs="Calibri"/>
          <w:sz w:val="22"/>
          <w:szCs w:val="22"/>
        </w:rPr>
      </w:pPr>
      <w:r w:rsidRPr="00A52DA9">
        <w:rPr>
          <w:rFonts w:ascii="Calibri" w:hAnsi="Calibri" w:cs="Calibri"/>
          <w:b/>
          <w:i/>
          <w:sz w:val="22"/>
          <w:szCs w:val="22"/>
        </w:rPr>
        <w:t>Sports, adventure, camps and excursions risk management plan</w:t>
      </w:r>
      <w:r w:rsidRPr="00A52DA9">
        <w:rPr>
          <w:rFonts w:ascii="Calibri" w:hAnsi="Calibri" w:cs="Calibri"/>
          <w:i/>
          <w:sz w:val="22"/>
          <w:szCs w:val="22"/>
        </w:rPr>
        <w:t xml:space="preserve"> (</w:t>
      </w:r>
      <w:r w:rsidR="00AC724A">
        <w:rPr>
          <w:rFonts w:ascii="Calibri" w:hAnsi="Calibri" w:cs="Calibri"/>
          <w:i/>
          <w:sz w:val="22"/>
          <w:szCs w:val="22"/>
        </w:rPr>
        <w:t>August 2023</w:t>
      </w:r>
      <w:r w:rsidRPr="00A52DA9">
        <w:rPr>
          <w:rFonts w:ascii="Calibri" w:hAnsi="Calibri" w:cs="Calibri"/>
          <w:i/>
          <w:sz w:val="22"/>
          <w:szCs w:val="22"/>
        </w:rPr>
        <w:t>)</w:t>
      </w:r>
      <w:r w:rsidRPr="00A52DA9">
        <w:rPr>
          <w:rFonts w:ascii="Calibri" w:hAnsi="Calibri" w:cs="Calibri"/>
          <w:sz w:val="22"/>
          <w:szCs w:val="22"/>
        </w:rPr>
        <w:t xml:space="preserve">. </w:t>
      </w:r>
    </w:p>
    <w:p w:rsidR="00924C52" w:rsidRPr="00A52DA9" w:rsidRDefault="00924C52" w:rsidP="00A52DA9">
      <w:pPr>
        <w:ind w:left="426"/>
        <w:rPr>
          <w:rFonts w:ascii="Calibri" w:hAnsi="Calibri" w:cs="Calibri"/>
          <w:sz w:val="22"/>
          <w:szCs w:val="22"/>
        </w:rPr>
      </w:pPr>
      <w:r w:rsidRPr="00A52DA9">
        <w:rPr>
          <w:rFonts w:ascii="Calibri" w:hAnsi="Calibri" w:cs="Calibri"/>
          <w:color w:val="000000"/>
          <w:sz w:val="22"/>
          <w:szCs w:val="22"/>
        </w:rPr>
        <w:t xml:space="preserve">We </w:t>
      </w:r>
      <w:r w:rsidR="00A52DA9">
        <w:rPr>
          <w:rFonts w:ascii="Calibri" w:hAnsi="Calibri" w:cs="Calibri"/>
          <w:color w:val="000000"/>
          <w:sz w:val="22"/>
          <w:szCs w:val="22"/>
        </w:rPr>
        <w:t xml:space="preserve">have </w:t>
      </w:r>
      <w:r w:rsidRPr="00A52DA9">
        <w:rPr>
          <w:rFonts w:ascii="Calibri" w:hAnsi="Calibri" w:cs="Calibri"/>
          <w:color w:val="000000"/>
          <w:sz w:val="22"/>
          <w:szCs w:val="22"/>
        </w:rPr>
        <w:t xml:space="preserve">identified </w:t>
      </w:r>
      <w:r w:rsidR="002C11DF" w:rsidRPr="00A52DA9">
        <w:rPr>
          <w:rFonts w:ascii="Calibri" w:hAnsi="Calibri" w:cs="Calibri"/>
          <w:color w:val="000000"/>
          <w:sz w:val="22"/>
          <w:szCs w:val="22"/>
        </w:rPr>
        <w:t>potential risks and include</w:t>
      </w:r>
      <w:r w:rsidRPr="00A52DA9">
        <w:rPr>
          <w:rFonts w:ascii="Calibri" w:hAnsi="Calibri" w:cs="Calibri"/>
          <w:color w:val="000000"/>
          <w:sz w:val="22"/>
          <w:szCs w:val="22"/>
        </w:rPr>
        <w:t>d</w:t>
      </w:r>
      <w:r w:rsidR="00B61ACC" w:rsidRPr="00A52DA9">
        <w:rPr>
          <w:rFonts w:ascii="Calibri" w:hAnsi="Calibri" w:cs="Calibri"/>
          <w:color w:val="000000"/>
          <w:sz w:val="22"/>
          <w:szCs w:val="22"/>
        </w:rPr>
        <w:t xml:space="preserve"> the </w:t>
      </w:r>
      <w:r w:rsidR="00A52DA9">
        <w:rPr>
          <w:rFonts w:ascii="Calibri" w:hAnsi="Calibri" w:cs="Calibri"/>
          <w:color w:val="000000"/>
          <w:sz w:val="22"/>
          <w:szCs w:val="22"/>
        </w:rPr>
        <w:t>risk controls</w:t>
      </w:r>
      <w:r w:rsidR="00B61ACC" w:rsidRPr="00A52DA9">
        <w:rPr>
          <w:rFonts w:ascii="Calibri" w:hAnsi="Calibri" w:cs="Calibri"/>
          <w:color w:val="000000"/>
          <w:sz w:val="22"/>
          <w:szCs w:val="22"/>
        </w:rPr>
        <w:t xml:space="preserve"> we undertake to prevent / reduce these risks</w:t>
      </w:r>
      <w:r w:rsidR="00340197" w:rsidRPr="00A52DA9">
        <w:rPr>
          <w:rFonts w:ascii="Calibri" w:hAnsi="Calibri" w:cs="Calibri"/>
          <w:color w:val="000000"/>
          <w:sz w:val="22"/>
          <w:szCs w:val="22"/>
        </w:rPr>
        <w:t xml:space="preserve">. </w:t>
      </w:r>
    </w:p>
    <w:p w:rsidR="00A52DA9" w:rsidRPr="00A52DA9" w:rsidRDefault="001F733D" w:rsidP="00E905DA">
      <w:pPr>
        <w:numPr>
          <w:ilvl w:val="0"/>
          <w:numId w:val="49"/>
        </w:numPr>
        <w:ind w:left="426" w:hanging="284"/>
        <w:rPr>
          <w:rFonts w:ascii="Calibri" w:hAnsi="Calibri" w:cs="Calibri"/>
          <w:sz w:val="22"/>
          <w:szCs w:val="22"/>
        </w:rPr>
      </w:pPr>
      <w:r w:rsidRPr="00A52DA9">
        <w:rPr>
          <w:rFonts w:ascii="Calibri" w:hAnsi="Calibri" w:cs="Calibri"/>
          <w:b/>
          <w:i/>
          <w:sz w:val="22"/>
          <w:szCs w:val="22"/>
        </w:rPr>
        <w:t xml:space="preserve">Consent form for camp, excursion, sporting or adventure activity </w:t>
      </w:r>
      <w:r w:rsidRPr="00A52DA9">
        <w:rPr>
          <w:rFonts w:ascii="Calibri" w:hAnsi="Calibri" w:cs="Calibri"/>
          <w:i/>
          <w:sz w:val="22"/>
          <w:szCs w:val="22"/>
        </w:rPr>
        <w:t>(</w:t>
      </w:r>
      <w:r w:rsidR="00617672">
        <w:rPr>
          <w:rFonts w:ascii="Calibri" w:hAnsi="Calibri" w:cs="Calibri"/>
          <w:i/>
          <w:sz w:val="22"/>
          <w:szCs w:val="22"/>
        </w:rPr>
        <w:t>July</w:t>
      </w:r>
      <w:r w:rsidR="00CE3895" w:rsidRPr="00A52DA9">
        <w:rPr>
          <w:rFonts w:ascii="Calibri" w:hAnsi="Calibri" w:cs="Calibri"/>
          <w:i/>
          <w:sz w:val="22"/>
          <w:szCs w:val="22"/>
        </w:rPr>
        <w:t xml:space="preserve"> </w:t>
      </w:r>
      <w:r w:rsidR="00AC724A">
        <w:rPr>
          <w:rFonts w:ascii="Calibri" w:hAnsi="Calibri" w:cs="Calibri"/>
          <w:i/>
          <w:sz w:val="22"/>
          <w:szCs w:val="22"/>
        </w:rPr>
        <w:t>2023</w:t>
      </w:r>
      <w:r w:rsidRPr="00A52DA9">
        <w:rPr>
          <w:rFonts w:ascii="Calibri" w:hAnsi="Calibri" w:cs="Calibri"/>
          <w:i/>
          <w:sz w:val="22"/>
          <w:szCs w:val="22"/>
        </w:rPr>
        <w:t xml:space="preserve">) </w:t>
      </w:r>
    </w:p>
    <w:p w:rsidR="001F733D" w:rsidRPr="00A52DA9" w:rsidRDefault="001F733D" w:rsidP="00A52DA9">
      <w:pPr>
        <w:ind w:left="426"/>
        <w:rPr>
          <w:rFonts w:ascii="Calibri" w:hAnsi="Calibri" w:cs="Calibri"/>
          <w:sz w:val="22"/>
          <w:szCs w:val="22"/>
        </w:rPr>
      </w:pPr>
      <w:r w:rsidRPr="00A52DA9">
        <w:rPr>
          <w:rFonts w:ascii="Calibri" w:hAnsi="Calibri" w:cs="Calibri"/>
          <w:sz w:val="22"/>
          <w:szCs w:val="22"/>
        </w:rPr>
        <w:t xml:space="preserve">We have provided text </w:t>
      </w:r>
      <w:r w:rsidR="00113B82">
        <w:rPr>
          <w:rFonts w:ascii="Calibri" w:hAnsi="Calibri" w:cs="Calibri"/>
          <w:sz w:val="22"/>
          <w:szCs w:val="22"/>
        </w:rPr>
        <w:t>you</w:t>
      </w:r>
      <w:r w:rsidRPr="00A52DA9">
        <w:rPr>
          <w:rFonts w:ascii="Calibri" w:hAnsi="Calibri" w:cs="Calibri"/>
          <w:sz w:val="22"/>
          <w:szCs w:val="22"/>
        </w:rPr>
        <w:t xml:space="preserve"> can use when completing the </w:t>
      </w:r>
      <w:r w:rsidRPr="00A52DA9">
        <w:rPr>
          <w:rFonts w:ascii="Calibri" w:hAnsi="Calibri" w:cs="Calibri"/>
          <w:i/>
          <w:sz w:val="22"/>
          <w:szCs w:val="22"/>
        </w:rPr>
        <w:t>activity information</w:t>
      </w:r>
      <w:r w:rsidRPr="00A52DA9">
        <w:rPr>
          <w:rFonts w:ascii="Calibri" w:hAnsi="Calibri" w:cs="Calibri"/>
          <w:sz w:val="22"/>
          <w:szCs w:val="22"/>
        </w:rPr>
        <w:t xml:space="preserve"> sheet on the student consent forms. </w:t>
      </w:r>
    </w:p>
    <w:p w:rsidR="00DE2C9E" w:rsidRDefault="00DE2C9E" w:rsidP="00DE2C9E">
      <w:pPr>
        <w:rPr>
          <w:rFonts w:ascii="Calibri" w:hAnsi="Calibri" w:cs="Calibri"/>
          <w:sz w:val="6"/>
          <w:szCs w:val="6"/>
        </w:rPr>
      </w:pPr>
    </w:p>
    <w:p w:rsidR="00A25AB5" w:rsidRDefault="00A25AB5" w:rsidP="00DE2C9E">
      <w:pPr>
        <w:rPr>
          <w:rFonts w:ascii="Calibri" w:hAnsi="Calibri" w:cs="Calibri"/>
          <w:sz w:val="6"/>
          <w:szCs w:val="6"/>
        </w:rPr>
      </w:pPr>
    </w:p>
    <w:p w:rsidR="00A25AB5" w:rsidRPr="00516DC0" w:rsidRDefault="00A25AB5" w:rsidP="00DE2C9E">
      <w:pPr>
        <w:rPr>
          <w:rFonts w:ascii="Calibri" w:hAnsi="Calibri" w:cs="Calibri"/>
          <w:sz w:val="6"/>
          <w:szCs w:val="6"/>
        </w:rPr>
      </w:pPr>
    </w:p>
    <w:p w:rsidR="00DE2C9E" w:rsidRPr="00AA6977" w:rsidRDefault="00DE2C9E" w:rsidP="00CE3895">
      <w:pPr>
        <w:jc w:val="center"/>
        <w:rPr>
          <w:rFonts w:ascii="Calibri" w:hAnsi="Calibri" w:cs="Calibri"/>
          <w:sz w:val="22"/>
          <w:szCs w:val="22"/>
        </w:rPr>
      </w:pPr>
      <w:r w:rsidRPr="00AA6977">
        <w:rPr>
          <w:rFonts w:ascii="Calibri" w:hAnsi="Calibri" w:cs="Calibri"/>
          <w:sz w:val="20"/>
          <w:szCs w:val="20"/>
        </w:rPr>
        <w:t>This document is based o</w:t>
      </w:r>
      <w:r w:rsidR="00A25AB5">
        <w:rPr>
          <w:rFonts w:ascii="Calibri" w:hAnsi="Calibri" w:cs="Calibri"/>
          <w:sz w:val="20"/>
          <w:szCs w:val="20"/>
        </w:rPr>
        <w:t xml:space="preserve">n the Department for Education </w:t>
      </w:r>
      <w:r w:rsidR="000F6488" w:rsidRPr="00AA6977">
        <w:rPr>
          <w:rFonts w:ascii="Calibri" w:hAnsi="Calibri" w:cs="Calibri"/>
          <w:sz w:val="20"/>
          <w:szCs w:val="20"/>
        </w:rPr>
        <w:t>policy, plans and procedures</w:t>
      </w:r>
      <w:r w:rsidRPr="00AA6977">
        <w:rPr>
          <w:rFonts w:ascii="Calibri" w:hAnsi="Calibri" w:cs="Calibri"/>
          <w:sz w:val="20"/>
          <w:szCs w:val="20"/>
        </w:rPr>
        <w:t xml:space="preserve"> located at </w:t>
      </w:r>
      <w:hyperlink r:id="rId13" w:history="1">
        <w:r w:rsidR="00CE3895" w:rsidRPr="00E31CCA">
          <w:rPr>
            <w:rStyle w:val="Hyperlink"/>
            <w:rFonts w:ascii="Calibri" w:hAnsi="Calibri" w:cs="Calibri"/>
          </w:rPr>
          <w:t>https://edi.sa.edu.au/hr/for-managers/health-and-safety/creating-a-safe-workplace/camps-and-excursions</w:t>
        </w:r>
      </w:hyperlink>
    </w:p>
    <w:p w:rsidR="00E31CCA" w:rsidRDefault="00E31CCA" w:rsidP="00932221">
      <w:pPr>
        <w:rPr>
          <w:rFonts w:ascii="Calibri" w:hAnsi="Calibri" w:cs="Calibri"/>
          <w:b/>
          <w:color w:val="000000"/>
          <w:sz w:val="8"/>
          <w:szCs w:val="8"/>
        </w:rPr>
      </w:pPr>
    </w:p>
    <w:p w:rsidR="00D775D9" w:rsidRPr="00C31251" w:rsidRDefault="00D775D9" w:rsidP="00C31251">
      <w:pPr>
        <w:ind w:left="284" w:firstLine="720"/>
        <w:rPr>
          <w:rFonts w:ascii="Calibri" w:hAnsi="Calibri" w:cs="Calibri"/>
          <w:b/>
          <w:color w:val="000000"/>
          <w:sz w:val="8"/>
          <w:szCs w:val="8"/>
        </w:rPr>
      </w:pPr>
    </w:p>
    <w:p w:rsidR="00B61ACC" w:rsidRPr="00AA6977" w:rsidRDefault="00B61ACC" w:rsidP="00AA6977">
      <w:pPr>
        <w:shd w:val="clear" w:color="auto" w:fill="385623"/>
        <w:spacing w:before="60" w:after="60"/>
        <w:jc w:val="center"/>
        <w:rPr>
          <w:rFonts w:ascii="Calibri" w:hAnsi="Calibri" w:cs="Calibri"/>
          <w:b/>
          <w:color w:val="FFFFFF"/>
        </w:rPr>
      </w:pPr>
      <w:r w:rsidRPr="00AA6977">
        <w:rPr>
          <w:rFonts w:ascii="Calibri" w:hAnsi="Calibri" w:cs="Calibri"/>
          <w:b/>
          <w:color w:val="FFFFFF"/>
        </w:rPr>
        <w:t>Benefits of bringing your students to Arbury Park Outdoor School</w:t>
      </w:r>
    </w:p>
    <w:p w:rsidR="00B61ACC" w:rsidRDefault="00B61ACC" w:rsidP="00B61ACC">
      <w:pPr>
        <w:shd w:val="clear" w:color="auto" w:fill="FFFFFF"/>
        <w:textAlignment w:val="baseline"/>
        <w:rPr>
          <w:rFonts w:ascii="Calibri" w:hAnsi="Calibri" w:cs="Calibri"/>
          <w:b/>
          <w:i/>
          <w:iCs/>
          <w:color w:val="C00000"/>
          <w:sz w:val="8"/>
          <w:szCs w:val="8"/>
          <w:bdr w:val="none" w:sz="0" w:space="0" w:color="auto" w:frame="1"/>
          <w:lang w:eastAsia="en-AU"/>
        </w:rPr>
      </w:pPr>
    </w:p>
    <w:p w:rsidR="00E31CCA" w:rsidRPr="00C31251" w:rsidRDefault="00E31CCA" w:rsidP="00B61ACC">
      <w:pPr>
        <w:shd w:val="clear" w:color="auto" w:fill="FFFFFF"/>
        <w:textAlignment w:val="baseline"/>
        <w:rPr>
          <w:rFonts w:ascii="Calibri" w:hAnsi="Calibri" w:cs="Calibri"/>
          <w:b/>
          <w:i/>
          <w:iCs/>
          <w:color w:val="C00000"/>
          <w:sz w:val="8"/>
          <w:szCs w:val="8"/>
          <w:bdr w:val="none" w:sz="0" w:space="0" w:color="auto" w:frame="1"/>
          <w:lang w:eastAsia="en-AU"/>
        </w:rPr>
      </w:pPr>
    </w:p>
    <w:p w:rsidR="008107AF" w:rsidRPr="00AA6977" w:rsidRDefault="00340197" w:rsidP="009915CA">
      <w:pPr>
        <w:shd w:val="clear" w:color="auto" w:fill="FFFFFF"/>
        <w:textAlignment w:val="baseline"/>
        <w:rPr>
          <w:rFonts w:ascii="Calibri" w:hAnsi="Calibri" w:cs="Calibri"/>
          <w:sz w:val="20"/>
          <w:szCs w:val="20"/>
          <w:lang w:eastAsia="en-AU"/>
        </w:rPr>
      </w:pPr>
      <w:r w:rsidRPr="00AA6977">
        <w:rPr>
          <w:rFonts w:ascii="Calibri" w:hAnsi="Calibri" w:cs="Calibri"/>
          <w:sz w:val="20"/>
          <w:szCs w:val="20"/>
          <w:lang w:eastAsia="en-AU"/>
        </w:rPr>
        <w:t>The benefits of outdoor l</w:t>
      </w:r>
      <w:r w:rsidR="008107AF" w:rsidRPr="00AA6977">
        <w:rPr>
          <w:rFonts w:ascii="Calibri" w:hAnsi="Calibri" w:cs="Calibri"/>
          <w:sz w:val="20"/>
          <w:szCs w:val="20"/>
          <w:lang w:eastAsia="en-AU"/>
        </w:rPr>
        <w:t>earning:</w:t>
      </w:r>
    </w:p>
    <w:p w:rsidR="008107AF" w:rsidRPr="00AA6977" w:rsidRDefault="007203CD" w:rsidP="00E905DA">
      <w:pPr>
        <w:numPr>
          <w:ilvl w:val="0"/>
          <w:numId w:val="38"/>
        </w:numPr>
        <w:rPr>
          <w:rFonts w:ascii="Calibri" w:hAnsi="Calibri" w:cs="Calibri"/>
          <w:sz w:val="20"/>
          <w:szCs w:val="20"/>
        </w:rPr>
      </w:pPr>
      <w:r w:rsidRPr="00AA6977">
        <w:rPr>
          <w:rFonts w:ascii="Calibri" w:hAnsi="Calibri" w:cs="Calibri"/>
          <w:sz w:val="20"/>
          <w:szCs w:val="20"/>
        </w:rPr>
        <w:t xml:space="preserve">Making connections </w:t>
      </w:r>
      <w:r w:rsidR="00814658" w:rsidRPr="00AA6977">
        <w:rPr>
          <w:rFonts w:ascii="Calibri" w:hAnsi="Calibri" w:cs="Calibri"/>
          <w:sz w:val="20"/>
          <w:szCs w:val="20"/>
        </w:rPr>
        <w:t xml:space="preserve">with the natural world that supports </w:t>
      </w:r>
      <w:r w:rsidRPr="00AA6977">
        <w:rPr>
          <w:rFonts w:ascii="Calibri" w:hAnsi="Calibri" w:cs="Calibri"/>
          <w:sz w:val="20"/>
          <w:szCs w:val="20"/>
        </w:rPr>
        <w:t>all life.</w:t>
      </w:r>
    </w:p>
    <w:p w:rsidR="007203CD" w:rsidRPr="00AA6977" w:rsidRDefault="007203CD" w:rsidP="00E905DA">
      <w:pPr>
        <w:numPr>
          <w:ilvl w:val="0"/>
          <w:numId w:val="38"/>
        </w:numPr>
        <w:shd w:val="clear" w:color="auto" w:fill="FFFFFF"/>
        <w:ind w:left="709"/>
        <w:textAlignment w:val="baseline"/>
        <w:rPr>
          <w:rFonts w:ascii="Calibri" w:hAnsi="Calibri" w:cs="Calibri"/>
          <w:sz w:val="20"/>
          <w:szCs w:val="20"/>
          <w:lang w:eastAsia="en-AU"/>
        </w:rPr>
      </w:pPr>
      <w:r w:rsidRPr="00AA6977">
        <w:rPr>
          <w:rFonts w:ascii="Calibri" w:hAnsi="Calibri" w:cs="Calibri"/>
          <w:sz w:val="20"/>
          <w:szCs w:val="20"/>
        </w:rPr>
        <w:t>Building new knowledge</w:t>
      </w:r>
      <w:r w:rsidR="00814658" w:rsidRPr="00AA6977">
        <w:rPr>
          <w:rFonts w:ascii="Calibri" w:hAnsi="Calibri" w:cs="Calibri"/>
          <w:sz w:val="20"/>
          <w:szCs w:val="20"/>
        </w:rPr>
        <w:t>, connections</w:t>
      </w:r>
      <w:r w:rsidRPr="00AA6977">
        <w:rPr>
          <w:rFonts w:ascii="Calibri" w:hAnsi="Calibri" w:cs="Calibri"/>
          <w:sz w:val="20"/>
          <w:szCs w:val="20"/>
        </w:rPr>
        <w:t xml:space="preserve"> and understandings in context.</w:t>
      </w:r>
    </w:p>
    <w:p w:rsidR="007203CD" w:rsidRPr="00AA6977" w:rsidRDefault="007203CD" w:rsidP="00E905DA">
      <w:pPr>
        <w:numPr>
          <w:ilvl w:val="0"/>
          <w:numId w:val="38"/>
        </w:numPr>
        <w:shd w:val="clear" w:color="auto" w:fill="FFFFFF"/>
        <w:ind w:left="709"/>
        <w:textAlignment w:val="baseline"/>
        <w:rPr>
          <w:rFonts w:ascii="Calibri" w:hAnsi="Calibri" w:cs="Calibri"/>
          <w:sz w:val="20"/>
          <w:szCs w:val="20"/>
          <w:lang w:eastAsia="en-AU"/>
        </w:rPr>
      </w:pPr>
      <w:r w:rsidRPr="00AA6977">
        <w:rPr>
          <w:rFonts w:ascii="Calibri" w:hAnsi="Calibri" w:cs="Calibri"/>
          <w:sz w:val="20"/>
          <w:szCs w:val="20"/>
        </w:rPr>
        <w:t>E</w:t>
      </w:r>
      <w:r w:rsidR="006D543E" w:rsidRPr="00AA6977">
        <w:rPr>
          <w:rFonts w:ascii="Calibri" w:hAnsi="Calibri" w:cs="Calibri"/>
          <w:sz w:val="20"/>
          <w:szCs w:val="20"/>
        </w:rPr>
        <w:t>ngaging</w:t>
      </w:r>
      <w:r w:rsidR="00814658" w:rsidRPr="00AA6977">
        <w:rPr>
          <w:rFonts w:ascii="Calibri" w:hAnsi="Calibri" w:cs="Calibri"/>
          <w:sz w:val="20"/>
          <w:szCs w:val="20"/>
        </w:rPr>
        <w:t xml:space="preserve"> </w:t>
      </w:r>
      <w:r w:rsidRPr="00AA6977">
        <w:rPr>
          <w:rFonts w:ascii="Calibri" w:hAnsi="Calibri" w:cs="Calibri"/>
          <w:sz w:val="20"/>
          <w:szCs w:val="20"/>
        </w:rPr>
        <w:t>emotions</w:t>
      </w:r>
      <w:r w:rsidR="0072695F" w:rsidRPr="00AA6977">
        <w:rPr>
          <w:rFonts w:ascii="Calibri" w:hAnsi="Calibri" w:cs="Calibri"/>
          <w:sz w:val="20"/>
          <w:szCs w:val="20"/>
        </w:rPr>
        <w:t xml:space="preserve"> and the senses in a</w:t>
      </w:r>
      <w:r w:rsidR="00814658" w:rsidRPr="00AA6977">
        <w:rPr>
          <w:rFonts w:ascii="Calibri" w:hAnsi="Calibri" w:cs="Calibri"/>
          <w:sz w:val="20"/>
          <w:szCs w:val="20"/>
        </w:rPr>
        <w:t xml:space="preserve"> holistic learning experience.</w:t>
      </w:r>
    </w:p>
    <w:p w:rsidR="007203CD" w:rsidRPr="00AA6977" w:rsidRDefault="007203CD" w:rsidP="00E905DA">
      <w:pPr>
        <w:numPr>
          <w:ilvl w:val="0"/>
          <w:numId w:val="38"/>
        </w:numPr>
        <w:shd w:val="clear" w:color="auto" w:fill="FFFFFF"/>
        <w:ind w:left="709"/>
        <w:textAlignment w:val="baseline"/>
        <w:rPr>
          <w:rFonts w:ascii="Calibri" w:hAnsi="Calibri" w:cs="Calibri"/>
          <w:sz w:val="20"/>
          <w:szCs w:val="20"/>
          <w:lang w:eastAsia="en-AU"/>
        </w:rPr>
      </w:pPr>
      <w:r w:rsidRPr="00AA6977">
        <w:rPr>
          <w:rFonts w:ascii="Calibri" w:hAnsi="Calibri" w:cs="Calibri"/>
          <w:sz w:val="20"/>
          <w:szCs w:val="20"/>
        </w:rPr>
        <w:t>I</w:t>
      </w:r>
      <w:r w:rsidR="006D543E" w:rsidRPr="00AA6977">
        <w:rPr>
          <w:rFonts w:ascii="Calibri" w:hAnsi="Calibri" w:cs="Calibri"/>
          <w:sz w:val="20"/>
          <w:szCs w:val="20"/>
        </w:rPr>
        <w:t>nspiring and motivating</w:t>
      </w:r>
      <w:r w:rsidRPr="00AA6977">
        <w:rPr>
          <w:rFonts w:ascii="Calibri" w:hAnsi="Calibri" w:cs="Calibri"/>
          <w:sz w:val="20"/>
          <w:szCs w:val="20"/>
        </w:rPr>
        <w:t xml:space="preserve"> learners to take personal and collective action.</w:t>
      </w:r>
    </w:p>
    <w:p w:rsidR="007203CD" w:rsidRPr="00A25AB5" w:rsidRDefault="007203CD" w:rsidP="007203CD">
      <w:pPr>
        <w:ind w:left="720"/>
        <w:rPr>
          <w:rFonts w:ascii="Calibri" w:hAnsi="Calibri" w:cs="Calibri"/>
          <w:sz w:val="16"/>
          <w:szCs w:val="16"/>
        </w:rPr>
      </w:pPr>
    </w:p>
    <w:p w:rsidR="008107AF" w:rsidRPr="00AA6977" w:rsidRDefault="008107AF" w:rsidP="009915CA">
      <w:pPr>
        <w:shd w:val="clear" w:color="auto" w:fill="FFFFFF"/>
        <w:textAlignment w:val="baseline"/>
        <w:rPr>
          <w:rFonts w:ascii="Calibri" w:hAnsi="Calibri" w:cs="Calibri"/>
          <w:sz w:val="20"/>
          <w:szCs w:val="20"/>
          <w:lang w:eastAsia="en-AU"/>
        </w:rPr>
      </w:pPr>
      <w:r w:rsidRPr="00AA6977">
        <w:rPr>
          <w:rFonts w:ascii="Calibri" w:hAnsi="Calibri" w:cs="Calibri"/>
          <w:sz w:val="20"/>
          <w:szCs w:val="20"/>
          <w:lang w:eastAsia="en-AU"/>
        </w:rPr>
        <w:t>The benefits of our residential setting:</w:t>
      </w:r>
    </w:p>
    <w:p w:rsidR="008107AF" w:rsidRPr="00AA6977" w:rsidRDefault="00814658" w:rsidP="00E905DA">
      <w:pPr>
        <w:numPr>
          <w:ilvl w:val="0"/>
          <w:numId w:val="38"/>
        </w:numPr>
        <w:shd w:val="clear" w:color="auto" w:fill="FFFFFF"/>
        <w:textAlignment w:val="baseline"/>
        <w:rPr>
          <w:rFonts w:ascii="Calibri" w:hAnsi="Calibri" w:cs="Calibri"/>
          <w:sz w:val="20"/>
          <w:szCs w:val="20"/>
          <w:lang w:eastAsia="en-AU"/>
        </w:rPr>
      </w:pPr>
      <w:r w:rsidRPr="00AA6977">
        <w:rPr>
          <w:rFonts w:ascii="Calibri" w:hAnsi="Calibri" w:cs="Calibri"/>
          <w:sz w:val="20"/>
          <w:szCs w:val="20"/>
          <w:lang w:eastAsia="en-AU"/>
        </w:rPr>
        <w:t>Promoting</w:t>
      </w:r>
      <w:r w:rsidR="00AE1BCA" w:rsidRPr="00AA6977">
        <w:rPr>
          <w:rFonts w:ascii="Calibri" w:hAnsi="Calibri" w:cs="Calibri"/>
          <w:sz w:val="20"/>
          <w:szCs w:val="20"/>
          <w:lang w:eastAsia="en-AU"/>
        </w:rPr>
        <w:t xml:space="preserve"> cooperation and wellbeing.</w:t>
      </w:r>
    </w:p>
    <w:p w:rsidR="00814658" w:rsidRPr="00AA6977" w:rsidRDefault="00814658" w:rsidP="00E905DA">
      <w:pPr>
        <w:numPr>
          <w:ilvl w:val="0"/>
          <w:numId w:val="38"/>
        </w:numPr>
        <w:shd w:val="clear" w:color="auto" w:fill="FFFFFF"/>
        <w:ind w:left="709"/>
        <w:textAlignment w:val="baseline"/>
        <w:rPr>
          <w:rFonts w:ascii="Calibri" w:hAnsi="Calibri" w:cs="Calibri"/>
          <w:sz w:val="20"/>
          <w:szCs w:val="20"/>
          <w:lang w:eastAsia="en-AU"/>
        </w:rPr>
      </w:pPr>
      <w:r w:rsidRPr="00AA6977">
        <w:rPr>
          <w:rFonts w:ascii="Calibri" w:hAnsi="Calibri" w:cs="Calibri"/>
          <w:sz w:val="20"/>
          <w:szCs w:val="20"/>
        </w:rPr>
        <w:t>Building relationships and a sense of community.</w:t>
      </w:r>
    </w:p>
    <w:p w:rsidR="00814658" w:rsidRPr="00AA6977" w:rsidRDefault="00814658" w:rsidP="00E905DA">
      <w:pPr>
        <w:numPr>
          <w:ilvl w:val="0"/>
          <w:numId w:val="38"/>
        </w:numPr>
        <w:shd w:val="clear" w:color="auto" w:fill="FFFFFF"/>
        <w:ind w:left="709"/>
        <w:textAlignment w:val="baseline"/>
        <w:rPr>
          <w:rFonts w:ascii="Calibri" w:hAnsi="Calibri" w:cs="Calibri"/>
          <w:sz w:val="20"/>
          <w:szCs w:val="20"/>
          <w:lang w:eastAsia="en-AU"/>
        </w:rPr>
      </w:pPr>
      <w:r w:rsidRPr="00AA6977">
        <w:rPr>
          <w:rFonts w:ascii="Calibri" w:hAnsi="Calibri" w:cs="Calibri"/>
          <w:sz w:val="20"/>
          <w:szCs w:val="20"/>
          <w:lang w:eastAsia="en-AU"/>
        </w:rPr>
        <w:t>Promoting</w:t>
      </w:r>
      <w:r w:rsidR="00AE1BCA" w:rsidRPr="00AA6977">
        <w:rPr>
          <w:rFonts w:ascii="Calibri" w:hAnsi="Calibri" w:cs="Calibri"/>
          <w:sz w:val="20"/>
          <w:szCs w:val="20"/>
          <w:lang w:eastAsia="en-AU"/>
        </w:rPr>
        <w:t xml:space="preserve"> ecologically sustainable ways of living</w:t>
      </w:r>
      <w:r w:rsidR="00E0588C" w:rsidRPr="00AA6977">
        <w:rPr>
          <w:rFonts w:ascii="Calibri" w:hAnsi="Calibri" w:cs="Calibri"/>
          <w:sz w:val="20"/>
          <w:szCs w:val="20"/>
          <w:lang w:eastAsia="en-AU"/>
        </w:rPr>
        <w:t>.</w:t>
      </w:r>
      <w:r w:rsidRPr="00AA6977">
        <w:rPr>
          <w:rFonts w:ascii="Calibri" w:hAnsi="Calibri" w:cs="Calibri"/>
          <w:sz w:val="20"/>
          <w:szCs w:val="20"/>
        </w:rPr>
        <w:t xml:space="preserve"> </w:t>
      </w:r>
    </w:p>
    <w:p w:rsidR="00814658" w:rsidRPr="00AA6977" w:rsidRDefault="00814658" w:rsidP="00E905DA">
      <w:pPr>
        <w:numPr>
          <w:ilvl w:val="0"/>
          <w:numId w:val="38"/>
        </w:numPr>
        <w:shd w:val="clear" w:color="auto" w:fill="FFFFFF"/>
        <w:ind w:left="709"/>
        <w:textAlignment w:val="baseline"/>
        <w:rPr>
          <w:rFonts w:ascii="Calibri" w:hAnsi="Calibri" w:cs="Calibri"/>
          <w:sz w:val="20"/>
          <w:szCs w:val="20"/>
          <w:lang w:eastAsia="en-AU"/>
        </w:rPr>
      </w:pPr>
      <w:r w:rsidRPr="00AA6977">
        <w:rPr>
          <w:rFonts w:ascii="Calibri" w:hAnsi="Calibri" w:cs="Calibri"/>
          <w:sz w:val="20"/>
          <w:szCs w:val="20"/>
          <w:lang w:eastAsia="en-AU"/>
        </w:rPr>
        <w:t>Inspiring ongoing learning for students and teachers alike.</w:t>
      </w:r>
    </w:p>
    <w:p w:rsidR="00E0588C" w:rsidRPr="00A25AB5" w:rsidRDefault="00E0588C" w:rsidP="00E0588C">
      <w:pPr>
        <w:shd w:val="clear" w:color="auto" w:fill="FFFFFF"/>
        <w:textAlignment w:val="baseline"/>
        <w:rPr>
          <w:rFonts w:ascii="Calibri" w:hAnsi="Calibri" w:cs="Calibri"/>
          <w:sz w:val="16"/>
          <w:szCs w:val="16"/>
          <w:lang w:eastAsia="en-AU"/>
        </w:rPr>
      </w:pPr>
    </w:p>
    <w:p w:rsidR="00B61ACC" w:rsidRPr="00AA6977" w:rsidRDefault="00B61ACC" w:rsidP="009855F8">
      <w:pPr>
        <w:pStyle w:val="Heading6"/>
        <w:pBdr>
          <w:top w:val="single" w:sz="4" w:space="0" w:color="auto"/>
          <w:left w:val="single" w:sz="4" w:space="4" w:color="auto"/>
          <w:bottom w:val="single" w:sz="4" w:space="1" w:color="auto"/>
          <w:right w:val="single" w:sz="4" w:space="4" w:color="auto"/>
        </w:pBdr>
        <w:shd w:val="clear" w:color="auto" w:fill="FFFFFF"/>
        <w:spacing w:before="0" w:after="0" w:line="252" w:lineRule="atLeast"/>
        <w:ind w:left="142" w:right="141"/>
        <w:jc w:val="center"/>
        <w:textAlignment w:val="baseline"/>
        <w:rPr>
          <w:rFonts w:ascii="Calibri" w:hAnsi="Calibri" w:cs="Calibri"/>
          <w:sz w:val="20"/>
          <w:szCs w:val="20"/>
        </w:rPr>
      </w:pPr>
      <w:r w:rsidRPr="00AA6977">
        <w:rPr>
          <w:rFonts w:ascii="Calibri" w:hAnsi="Calibri" w:cs="Calibri"/>
          <w:sz w:val="20"/>
          <w:szCs w:val="20"/>
        </w:rPr>
        <w:t>Arbury Park Outdoor School Values</w:t>
      </w:r>
    </w:p>
    <w:p w:rsidR="006912F7" w:rsidRPr="00AA6977" w:rsidRDefault="006912F7" w:rsidP="009855F8">
      <w:pPr>
        <w:pBdr>
          <w:top w:val="single" w:sz="4" w:space="0" w:color="auto"/>
          <w:left w:val="single" w:sz="4" w:space="4" w:color="auto"/>
          <w:bottom w:val="single" w:sz="4" w:space="1" w:color="auto"/>
          <w:right w:val="single" w:sz="4" w:space="4" w:color="auto"/>
        </w:pBdr>
        <w:ind w:left="142" w:right="141"/>
        <w:rPr>
          <w:rFonts w:ascii="Calibri" w:hAnsi="Calibri" w:cs="Calibri"/>
          <w:b/>
          <w:color w:val="000000"/>
          <w:sz w:val="6"/>
          <w:szCs w:val="6"/>
          <w:shd w:val="clear" w:color="auto" w:fill="FFFFFF"/>
        </w:rPr>
      </w:pPr>
    </w:p>
    <w:p w:rsidR="00B61ACC" w:rsidRPr="00AA6977" w:rsidRDefault="00B61ACC" w:rsidP="009855F8">
      <w:pPr>
        <w:pBdr>
          <w:top w:val="single" w:sz="4" w:space="0" w:color="auto"/>
          <w:left w:val="single" w:sz="4" w:space="4" w:color="auto"/>
          <w:bottom w:val="single" w:sz="4" w:space="1" w:color="auto"/>
          <w:right w:val="single" w:sz="4" w:space="4" w:color="auto"/>
        </w:pBdr>
        <w:ind w:left="142" w:right="141"/>
        <w:rPr>
          <w:rFonts w:ascii="Calibri" w:hAnsi="Calibri" w:cs="Calibri"/>
        </w:rPr>
      </w:pPr>
      <w:r w:rsidRPr="00AA6977">
        <w:rPr>
          <w:rFonts w:ascii="Calibri" w:hAnsi="Calibri" w:cs="Calibri"/>
          <w:b/>
          <w:color w:val="000000"/>
          <w:sz w:val="20"/>
          <w:szCs w:val="20"/>
          <w:shd w:val="clear" w:color="auto" w:fill="FFFFFF"/>
        </w:rPr>
        <w:t>Curiosity</w:t>
      </w:r>
      <w:r w:rsidRPr="00AA6977">
        <w:rPr>
          <w:rFonts w:ascii="Calibri" w:hAnsi="Calibri" w:cs="Calibri"/>
          <w:color w:val="000000"/>
          <w:sz w:val="20"/>
          <w:szCs w:val="20"/>
          <w:shd w:val="clear" w:color="auto" w:fill="FFFFFF"/>
        </w:rPr>
        <w:t xml:space="preserve"> is an eagerness to discover new things, to </w:t>
      </w:r>
      <w:r w:rsidR="00A52DA9">
        <w:rPr>
          <w:rFonts w:ascii="Calibri" w:hAnsi="Calibri" w:cs="Calibri"/>
          <w:color w:val="000000"/>
          <w:sz w:val="20"/>
          <w:szCs w:val="20"/>
          <w:shd w:val="clear" w:color="auto" w:fill="FFFFFF"/>
        </w:rPr>
        <w:t>wonder and learn. When we are curious we explore the mysteries of our world.</w:t>
      </w:r>
    </w:p>
    <w:p w:rsidR="00B61ACC" w:rsidRPr="009855F8" w:rsidRDefault="00B61ACC" w:rsidP="009855F8">
      <w:pPr>
        <w:pBdr>
          <w:top w:val="single" w:sz="4" w:space="0" w:color="auto"/>
          <w:left w:val="single" w:sz="4" w:space="4" w:color="auto"/>
          <w:bottom w:val="single" w:sz="4" w:space="1" w:color="auto"/>
          <w:right w:val="single" w:sz="4" w:space="4" w:color="auto"/>
        </w:pBdr>
        <w:ind w:left="142" w:right="141"/>
        <w:rPr>
          <w:rFonts w:ascii="Calibri" w:hAnsi="Calibri" w:cs="Calibri"/>
          <w:color w:val="000000"/>
          <w:sz w:val="10"/>
          <w:szCs w:val="10"/>
          <w:shd w:val="clear" w:color="auto" w:fill="FFFFFF"/>
        </w:rPr>
      </w:pPr>
    </w:p>
    <w:p w:rsidR="00B61ACC" w:rsidRPr="00AA6977" w:rsidRDefault="00B61ACC" w:rsidP="009855F8">
      <w:pPr>
        <w:pBdr>
          <w:top w:val="single" w:sz="4" w:space="0" w:color="auto"/>
          <w:left w:val="single" w:sz="4" w:space="4" w:color="auto"/>
          <w:bottom w:val="single" w:sz="4" w:space="1" w:color="auto"/>
          <w:right w:val="single" w:sz="4" w:space="4" w:color="auto"/>
        </w:pBdr>
        <w:ind w:left="142" w:right="141"/>
        <w:rPr>
          <w:rFonts w:ascii="Calibri" w:hAnsi="Calibri" w:cs="Calibri"/>
        </w:rPr>
      </w:pPr>
      <w:r w:rsidRPr="00AA6977">
        <w:rPr>
          <w:rFonts w:ascii="Calibri" w:hAnsi="Calibri" w:cs="Calibri"/>
          <w:b/>
          <w:sz w:val="20"/>
          <w:szCs w:val="20"/>
          <w:shd w:val="clear" w:color="auto" w:fill="FFFFFF"/>
        </w:rPr>
        <w:t>Car</w:t>
      </w:r>
      <w:r w:rsidR="001C79F3" w:rsidRPr="00AA6977">
        <w:rPr>
          <w:rFonts w:ascii="Calibri" w:hAnsi="Calibri" w:cs="Calibri"/>
          <w:b/>
          <w:sz w:val="20"/>
          <w:szCs w:val="20"/>
          <w:shd w:val="clear" w:color="auto" w:fill="FFFFFF"/>
        </w:rPr>
        <w:t>e</w:t>
      </w:r>
      <w:r w:rsidRPr="00AA6977">
        <w:rPr>
          <w:rFonts w:ascii="Calibri" w:hAnsi="Calibri" w:cs="Calibri"/>
          <w:color w:val="000000"/>
          <w:sz w:val="20"/>
          <w:szCs w:val="20"/>
          <w:shd w:val="clear" w:color="auto" w:fill="FFFFFF"/>
        </w:rPr>
        <w:t xml:space="preserve"> </w:t>
      </w:r>
      <w:r w:rsidR="00A52DA9">
        <w:rPr>
          <w:rFonts w:ascii="Calibri" w:hAnsi="Calibri" w:cs="Calibri"/>
          <w:color w:val="000000"/>
          <w:sz w:val="20"/>
          <w:szCs w:val="20"/>
          <w:shd w:val="clear" w:color="auto" w:fill="FFFFFF"/>
        </w:rPr>
        <w:t>means</w:t>
      </w:r>
      <w:r w:rsidRPr="00AA6977">
        <w:rPr>
          <w:rFonts w:ascii="Calibri" w:hAnsi="Calibri" w:cs="Calibri"/>
          <w:color w:val="000000"/>
          <w:sz w:val="20"/>
          <w:szCs w:val="20"/>
          <w:shd w:val="clear" w:color="auto" w:fill="FFFFFF"/>
        </w:rPr>
        <w:t xml:space="preserve"> giving love and attention t</w:t>
      </w:r>
      <w:r w:rsidR="00A52DA9">
        <w:rPr>
          <w:rFonts w:ascii="Calibri" w:hAnsi="Calibri" w:cs="Calibri"/>
          <w:color w:val="000000"/>
          <w:sz w:val="20"/>
          <w:szCs w:val="20"/>
          <w:shd w:val="clear" w:color="auto" w:fill="FFFFFF"/>
        </w:rPr>
        <w:t>o people and things that matter</w:t>
      </w:r>
      <w:r w:rsidRPr="00AA6977">
        <w:rPr>
          <w:rFonts w:ascii="Calibri" w:hAnsi="Calibri" w:cs="Calibri"/>
          <w:color w:val="000000"/>
          <w:sz w:val="20"/>
          <w:szCs w:val="20"/>
          <w:shd w:val="clear" w:color="auto" w:fill="FFFFFF"/>
        </w:rPr>
        <w:t xml:space="preserve">. When </w:t>
      </w:r>
      <w:r w:rsidR="00A52DA9">
        <w:rPr>
          <w:rFonts w:ascii="Calibri" w:hAnsi="Calibri" w:cs="Calibri"/>
          <w:color w:val="000000"/>
          <w:sz w:val="20"/>
          <w:szCs w:val="20"/>
          <w:shd w:val="clear" w:color="auto" w:fill="FFFFFF"/>
        </w:rPr>
        <w:t>we care about something or someone we try to give our best.</w:t>
      </w:r>
    </w:p>
    <w:p w:rsidR="006912F7" w:rsidRPr="009855F8" w:rsidRDefault="006912F7" w:rsidP="009855F8">
      <w:pPr>
        <w:pBdr>
          <w:top w:val="single" w:sz="4" w:space="0" w:color="auto"/>
          <w:left w:val="single" w:sz="4" w:space="4" w:color="auto"/>
          <w:bottom w:val="single" w:sz="4" w:space="1" w:color="auto"/>
          <w:right w:val="single" w:sz="4" w:space="4" w:color="auto"/>
        </w:pBdr>
        <w:ind w:left="142" w:right="141"/>
        <w:rPr>
          <w:rFonts w:ascii="Calibri" w:hAnsi="Calibri" w:cs="Calibri"/>
          <w:color w:val="000000"/>
          <w:sz w:val="10"/>
          <w:szCs w:val="10"/>
          <w:shd w:val="clear" w:color="auto" w:fill="FFFFFF"/>
        </w:rPr>
      </w:pPr>
    </w:p>
    <w:p w:rsidR="00B61ACC" w:rsidRDefault="00B61ACC" w:rsidP="009855F8">
      <w:pPr>
        <w:pBdr>
          <w:top w:val="single" w:sz="4" w:space="0" w:color="auto"/>
          <w:left w:val="single" w:sz="4" w:space="4" w:color="auto"/>
          <w:bottom w:val="single" w:sz="4" w:space="1" w:color="auto"/>
          <w:right w:val="single" w:sz="4" w:space="4" w:color="auto"/>
        </w:pBdr>
        <w:ind w:left="142" w:right="141"/>
        <w:rPr>
          <w:rFonts w:ascii="Calibri" w:hAnsi="Calibri" w:cs="Calibri"/>
          <w:color w:val="000000"/>
          <w:sz w:val="20"/>
          <w:szCs w:val="20"/>
          <w:shd w:val="clear" w:color="auto" w:fill="FFFFFF"/>
        </w:rPr>
      </w:pPr>
      <w:r w:rsidRPr="00AA6977">
        <w:rPr>
          <w:rFonts w:ascii="Calibri" w:hAnsi="Calibri" w:cs="Calibri"/>
          <w:b/>
          <w:color w:val="000000"/>
          <w:sz w:val="20"/>
          <w:szCs w:val="20"/>
          <w:shd w:val="clear" w:color="auto" w:fill="FFFFFF"/>
        </w:rPr>
        <w:t>Community</w:t>
      </w:r>
      <w:r w:rsidRPr="00AA6977">
        <w:rPr>
          <w:rFonts w:ascii="Calibri" w:hAnsi="Calibri" w:cs="Calibri"/>
          <w:color w:val="000000"/>
          <w:sz w:val="20"/>
          <w:szCs w:val="20"/>
          <w:shd w:val="clear" w:color="auto" w:fill="FFFFFF"/>
        </w:rPr>
        <w:t xml:space="preserve"> </w:t>
      </w:r>
      <w:r w:rsidR="00A52DA9">
        <w:rPr>
          <w:rFonts w:ascii="Calibri" w:hAnsi="Calibri" w:cs="Calibri"/>
          <w:color w:val="000000"/>
          <w:sz w:val="20"/>
          <w:szCs w:val="20"/>
          <w:shd w:val="clear" w:color="auto" w:fill="FFFFFF"/>
        </w:rPr>
        <w:t xml:space="preserve">is about the connections in our lives; connections between each other, with places and with things. Our community is the web of our relationships. It gives us a sense of belonging. </w:t>
      </w:r>
    </w:p>
    <w:p w:rsidR="003E5C70" w:rsidRPr="00AA6977" w:rsidRDefault="003E5C70" w:rsidP="009855F8">
      <w:pPr>
        <w:pBdr>
          <w:top w:val="single" w:sz="4" w:space="0" w:color="auto"/>
          <w:left w:val="single" w:sz="4" w:space="4" w:color="auto"/>
          <w:bottom w:val="single" w:sz="4" w:space="1" w:color="auto"/>
          <w:right w:val="single" w:sz="4" w:space="4" w:color="auto"/>
        </w:pBdr>
        <w:ind w:left="142" w:right="141"/>
        <w:rPr>
          <w:rFonts w:ascii="Calibri" w:hAnsi="Calibri" w:cs="Calibri"/>
          <w:color w:val="000000"/>
          <w:sz w:val="20"/>
          <w:szCs w:val="20"/>
          <w:shd w:val="clear" w:color="auto" w:fill="FFFFFF"/>
        </w:rPr>
      </w:pPr>
    </w:p>
    <w:p w:rsidR="0079069C" w:rsidRDefault="0079069C" w:rsidP="00B61ACC">
      <w:pPr>
        <w:rPr>
          <w:rFonts w:ascii="Calibri" w:hAnsi="Calibri" w:cs="Calibri"/>
          <w:color w:val="000000"/>
          <w:sz w:val="10"/>
          <w:szCs w:val="10"/>
        </w:rPr>
      </w:pPr>
    </w:p>
    <w:p w:rsidR="00D775D9" w:rsidRDefault="00D775D9" w:rsidP="00D775D9">
      <w:pPr>
        <w:rPr>
          <w:rFonts w:ascii="Calibri" w:hAnsi="Calibri" w:cs="Calibri"/>
          <w:sz w:val="20"/>
          <w:szCs w:val="20"/>
          <w:lang w:val="en-GB"/>
        </w:rPr>
      </w:pPr>
      <w:r w:rsidRPr="00D775D9">
        <w:rPr>
          <w:rFonts w:ascii="Calibri" w:hAnsi="Calibri" w:cs="Calibri"/>
          <w:i/>
          <w:sz w:val="20"/>
          <w:szCs w:val="20"/>
          <w:lang w:val="en-GB"/>
        </w:rPr>
        <w:t xml:space="preserve">“Camps and excursions are a valuable teaching and learning experience providing an opportunity for children and young people to learn from the wider community, build on the curriculum and reinforce </w:t>
      </w:r>
      <w:proofErr w:type="gramStart"/>
      <w:r w:rsidRPr="00D775D9">
        <w:rPr>
          <w:rFonts w:ascii="Calibri" w:hAnsi="Calibri" w:cs="Calibri"/>
          <w:i/>
          <w:sz w:val="20"/>
          <w:szCs w:val="20"/>
          <w:lang w:val="en-GB"/>
        </w:rPr>
        <w:t>site based</w:t>
      </w:r>
      <w:proofErr w:type="gramEnd"/>
      <w:r w:rsidRPr="00D775D9">
        <w:rPr>
          <w:rFonts w:ascii="Calibri" w:hAnsi="Calibri" w:cs="Calibri"/>
          <w:i/>
          <w:sz w:val="20"/>
          <w:szCs w:val="20"/>
          <w:lang w:val="en-GB"/>
        </w:rPr>
        <w:t xml:space="preserve"> learning.” </w:t>
      </w:r>
      <w:r>
        <w:rPr>
          <w:rFonts w:ascii="Calibri" w:hAnsi="Calibri" w:cs="Calibri"/>
          <w:sz w:val="20"/>
          <w:szCs w:val="20"/>
          <w:lang w:val="en-GB"/>
        </w:rPr>
        <w:t>Camps and Excursions, Department for Education, 2020.</w:t>
      </w:r>
    </w:p>
    <w:p w:rsidR="00D775D9" w:rsidRDefault="00D775D9" w:rsidP="00D775D9">
      <w:pPr>
        <w:rPr>
          <w:rFonts w:ascii="Calibri" w:hAnsi="Calibri" w:cs="Calibri"/>
          <w:sz w:val="6"/>
          <w:szCs w:val="6"/>
          <w:lang w:val="en-GB"/>
        </w:rPr>
      </w:pPr>
    </w:p>
    <w:p w:rsidR="00D775D9" w:rsidRPr="00D775D9" w:rsidRDefault="00D775D9" w:rsidP="00D775D9">
      <w:pPr>
        <w:rPr>
          <w:rFonts w:ascii="Calibri" w:hAnsi="Calibri" w:cs="Calibri"/>
          <w:sz w:val="6"/>
          <w:szCs w:val="6"/>
          <w:lang w:val="en-GB"/>
        </w:rPr>
      </w:pPr>
    </w:p>
    <w:p w:rsidR="00D775D9" w:rsidRPr="00AA6977" w:rsidRDefault="00D775D9" w:rsidP="00D775D9">
      <w:pPr>
        <w:shd w:val="clear" w:color="auto" w:fill="385623"/>
        <w:spacing w:before="60"/>
        <w:jc w:val="center"/>
        <w:rPr>
          <w:rFonts w:ascii="Calibri" w:hAnsi="Calibri" w:cs="Calibri"/>
          <w:b/>
          <w:color w:val="FFFFFF"/>
        </w:rPr>
      </w:pPr>
      <w:r w:rsidRPr="00AA6977">
        <w:rPr>
          <w:rFonts w:ascii="Calibri" w:hAnsi="Calibri" w:cs="Calibri"/>
          <w:b/>
          <w:color w:val="FFFFFF"/>
        </w:rPr>
        <w:t>General Information</w:t>
      </w:r>
      <w:r w:rsidR="00113B82">
        <w:rPr>
          <w:rFonts w:ascii="Calibri" w:hAnsi="Calibri" w:cs="Calibri"/>
          <w:b/>
          <w:color w:val="FFFFFF"/>
        </w:rPr>
        <w:t xml:space="preserve"> relating to risk</w:t>
      </w:r>
    </w:p>
    <w:p w:rsidR="00D775D9" w:rsidRPr="00A25AB5" w:rsidRDefault="00D775D9" w:rsidP="00D775D9">
      <w:pPr>
        <w:rPr>
          <w:rFonts w:ascii="Calibri" w:hAnsi="Calibri" w:cs="Calibri"/>
          <w:sz w:val="16"/>
          <w:szCs w:val="16"/>
        </w:rPr>
      </w:pPr>
    </w:p>
    <w:p w:rsidR="00D775D9" w:rsidRPr="00AA6977" w:rsidRDefault="00D775D9" w:rsidP="00E905DA">
      <w:pPr>
        <w:numPr>
          <w:ilvl w:val="0"/>
          <w:numId w:val="35"/>
        </w:numPr>
        <w:ind w:left="284" w:hanging="284"/>
        <w:rPr>
          <w:rFonts w:ascii="Calibri" w:hAnsi="Calibri" w:cs="Calibri"/>
          <w:color w:val="000000"/>
          <w:sz w:val="20"/>
          <w:szCs w:val="20"/>
        </w:rPr>
      </w:pPr>
      <w:r w:rsidRPr="00AA6977">
        <w:rPr>
          <w:rFonts w:ascii="Calibri" w:hAnsi="Calibri" w:cs="Calibri"/>
          <w:color w:val="000000"/>
          <w:sz w:val="20"/>
          <w:szCs w:val="20"/>
        </w:rPr>
        <w:t xml:space="preserve">We are a Department for Education site. All staff </w:t>
      </w:r>
      <w:r w:rsidRPr="00AA6977">
        <w:rPr>
          <w:rFonts w:ascii="Calibri" w:hAnsi="Calibri" w:cs="Calibri"/>
          <w:sz w:val="20"/>
          <w:szCs w:val="20"/>
        </w:rPr>
        <w:t>have</w:t>
      </w:r>
      <w:r w:rsidRPr="00AA6977">
        <w:rPr>
          <w:rFonts w:ascii="Calibri" w:hAnsi="Calibri" w:cs="Calibri"/>
          <w:color w:val="000000"/>
          <w:sz w:val="20"/>
          <w:szCs w:val="20"/>
        </w:rPr>
        <w:t xml:space="preserve"> current working with children checks and 004 first aid training. </w:t>
      </w:r>
    </w:p>
    <w:p w:rsidR="00D775D9" w:rsidRPr="00AA6977" w:rsidRDefault="00D775D9" w:rsidP="00E905DA">
      <w:pPr>
        <w:numPr>
          <w:ilvl w:val="0"/>
          <w:numId w:val="35"/>
        </w:numPr>
        <w:ind w:left="284" w:hanging="284"/>
        <w:rPr>
          <w:rFonts w:ascii="Calibri" w:hAnsi="Calibri" w:cs="Calibri"/>
          <w:color w:val="000000"/>
          <w:sz w:val="20"/>
          <w:szCs w:val="20"/>
        </w:rPr>
      </w:pPr>
      <w:r w:rsidRPr="00AA6977">
        <w:rPr>
          <w:rFonts w:ascii="Calibri" w:hAnsi="Calibri" w:cs="Calibri"/>
          <w:color w:val="000000"/>
          <w:sz w:val="20"/>
          <w:szCs w:val="20"/>
        </w:rPr>
        <w:t xml:space="preserve">All teaching staff </w:t>
      </w:r>
      <w:r w:rsidRPr="00AA6977">
        <w:rPr>
          <w:rFonts w:ascii="Calibri" w:hAnsi="Calibri" w:cs="Calibri"/>
          <w:sz w:val="20"/>
          <w:szCs w:val="20"/>
        </w:rPr>
        <w:t>carry</w:t>
      </w:r>
      <w:r w:rsidRPr="00AA6977">
        <w:rPr>
          <w:rFonts w:ascii="Calibri" w:hAnsi="Calibri" w:cs="Calibri"/>
          <w:color w:val="000000"/>
          <w:sz w:val="20"/>
          <w:szCs w:val="20"/>
        </w:rPr>
        <w:t xml:space="preserve"> a first aid kit and mobile phone during activities.</w:t>
      </w:r>
    </w:p>
    <w:p w:rsidR="00D775D9" w:rsidRPr="00AA6977" w:rsidRDefault="00D775D9" w:rsidP="00E905DA">
      <w:pPr>
        <w:numPr>
          <w:ilvl w:val="0"/>
          <w:numId w:val="35"/>
        </w:numPr>
        <w:ind w:left="284" w:hanging="284"/>
        <w:rPr>
          <w:rFonts w:ascii="Calibri" w:hAnsi="Calibri" w:cs="Calibri"/>
          <w:color w:val="000000"/>
          <w:sz w:val="20"/>
          <w:szCs w:val="20"/>
        </w:rPr>
      </w:pPr>
      <w:r w:rsidRPr="00AA6977">
        <w:rPr>
          <w:rFonts w:ascii="Calibri" w:hAnsi="Calibri" w:cs="Calibri"/>
          <w:color w:val="000000"/>
          <w:sz w:val="20"/>
          <w:szCs w:val="20"/>
        </w:rPr>
        <w:t xml:space="preserve">First aid supplies, an </w:t>
      </w:r>
      <w:proofErr w:type="spellStart"/>
      <w:r w:rsidRPr="00AA6977">
        <w:rPr>
          <w:rFonts w:ascii="Calibri" w:hAnsi="Calibri" w:cs="Calibri"/>
          <w:color w:val="000000"/>
          <w:sz w:val="20"/>
          <w:szCs w:val="20"/>
        </w:rPr>
        <w:t>Epipen</w:t>
      </w:r>
      <w:proofErr w:type="spellEnd"/>
      <w:r w:rsidRPr="00AA6977">
        <w:rPr>
          <w:rFonts w:ascii="Calibri" w:hAnsi="Calibri" w:cs="Calibri"/>
          <w:color w:val="000000"/>
          <w:sz w:val="20"/>
          <w:szCs w:val="20"/>
        </w:rPr>
        <w:t xml:space="preserve"> and first aid room are located </w:t>
      </w:r>
      <w:r w:rsidR="000A5A6F">
        <w:rPr>
          <w:rFonts w:ascii="Calibri" w:hAnsi="Calibri" w:cs="Calibri"/>
          <w:color w:val="000000"/>
          <w:sz w:val="20"/>
          <w:szCs w:val="20"/>
        </w:rPr>
        <w:t>next to the main</w:t>
      </w:r>
      <w:r w:rsidRPr="00AA6977">
        <w:rPr>
          <w:rFonts w:ascii="Calibri" w:hAnsi="Calibri" w:cs="Calibri"/>
          <w:color w:val="000000"/>
          <w:sz w:val="20"/>
          <w:szCs w:val="20"/>
        </w:rPr>
        <w:t xml:space="preserve"> office</w:t>
      </w:r>
      <w:r w:rsidR="000A5A6F">
        <w:rPr>
          <w:rFonts w:ascii="Calibri" w:hAnsi="Calibri" w:cs="Calibri"/>
          <w:color w:val="000000"/>
          <w:sz w:val="20"/>
          <w:szCs w:val="20"/>
        </w:rPr>
        <w:t>.</w:t>
      </w:r>
    </w:p>
    <w:p w:rsidR="00D775D9" w:rsidRPr="00AA6977" w:rsidRDefault="00D775D9" w:rsidP="00E905DA">
      <w:pPr>
        <w:numPr>
          <w:ilvl w:val="0"/>
          <w:numId w:val="35"/>
        </w:numPr>
        <w:ind w:left="284" w:hanging="284"/>
        <w:rPr>
          <w:rFonts w:ascii="Calibri" w:hAnsi="Calibri" w:cs="Calibri"/>
          <w:color w:val="000000"/>
          <w:sz w:val="20"/>
          <w:szCs w:val="20"/>
        </w:rPr>
      </w:pPr>
      <w:r w:rsidRPr="00AA6977">
        <w:rPr>
          <w:rFonts w:ascii="Calibri" w:hAnsi="Calibri" w:cs="Calibri"/>
          <w:color w:val="000000"/>
          <w:sz w:val="20"/>
          <w:szCs w:val="20"/>
        </w:rPr>
        <w:t xml:space="preserve">On day one of camp, each school group completes an evacuation drill and discusses the Arbury Park Outdoor School values and safety information </w:t>
      </w:r>
      <w:r w:rsidRPr="00AA6977">
        <w:rPr>
          <w:rFonts w:ascii="Calibri" w:hAnsi="Calibri" w:cs="Calibri"/>
          <w:sz w:val="20"/>
          <w:szCs w:val="20"/>
        </w:rPr>
        <w:t>about</w:t>
      </w:r>
      <w:r w:rsidRPr="00AA6977">
        <w:rPr>
          <w:rFonts w:ascii="Calibri" w:hAnsi="Calibri" w:cs="Calibri"/>
          <w:color w:val="000000"/>
          <w:sz w:val="20"/>
          <w:szCs w:val="20"/>
        </w:rPr>
        <w:t xml:space="preserve"> steep hills, SunSmart, snakes, and hopper ants.</w:t>
      </w:r>
    </w:p>
    <w:p w:rsidR="00D775D9" w:rsidRPr="00AA6977" w:rsidRDefault="00D775D9" w:rsidP="00E905DA">
      <w:pPr>
        <w:numPr>
          <w:ilvl w:val="0"/>
          <w:numId w:val="35"/>
        </w:numPr>
        <w:ind w:left="284" w:hanging="284"/>
        <w:rPr>
          <w:rFonts w:ascii="Calibri" w:hAnsi="Calibri" w:cs="Calibri"/>
          <w:color w:val="000000"/>
          <w:sz w:val="20"/>
          <w:szCs w:val="20"/>
        </w:rPr>
      </w:pPr>
      <w:r w:rsidRPr="00AA6977">
        <w:rPr>
          <w:rFonts w:ascii="Calibri" w:hAnsi="Calibri" w:cs="Calibri"/>
          <w:color w:val="000000"/>
          <w:sz w:val="20"/>
          <w:szCs w:val="20"/>
        </w:rPr>
        <w:t>Our Bushfire Action Plan is accessible via our website.</w:t>
      </w:r>
    </w:p>
    <w:p w:rsidR="00D775D9" w:rsidRPr="00AA6977" w:rsidRDefault="00D775D9" w:rsidP="00E905DA">
      <w:pPr>
        <w:numPr>
          <w:ilvl w:val="0"/>
          <w:numId w:val="35"/>
        </w:numPr>
        <w:ind w:left="284" w:hanging="284"/>
        <w:rPr>
          <w:rFonts w:ascii="Calibri" w:hAnsi="Calibri" w:cs="Calibri"/>
          <w:color w:val="000000"/>
          <w:sz w:val="20"/>
          <w:szCs w:val="20"/>
        </w:rPr>
      </w:pPr>
      <w:r w:rsidRPr="00AA6977">
        <w:rPr>
          <w:rFonts w:ascii="Calibri" w:hAnsi="Calibri" w:cs="Calibri"/>
          <w:color w:val="000000"/>
          <w:sz w:val="20"/>
          <w:szCs w:val="20"/>
        </w:rPr>
        <w:t xml:space="preserve">Some of the risks and </w:t>
      </w:r>
      <w:r w:rsidR="000A5A6F">
        <w:rPr>
          <w:rFonts w:ascii="Calibri" w:hAnsi="Calibri" w:cs="Calibri"/>
          <w:color w:val="000000"/>
          <w:sz w:val="20"/>
          <w:szCs w:val="20"/>
        </w:rPr>
        <w:t>risk controls</w:t>
      </w:r>
      <w:r w:rsidRPr="00AA6977">
        <w:rPr>
          <w:rFonts w:ascii="Calibri" w:hAnsi="Calibri" w:cs="Calibri"/>
          <w:color w:val="000000"/>
          <w:sz w:val="20"/>
          <w:szCs w:val="20"/>
        </w:rPr>
        <w:t xml:space="preserve"> cross over activities. To minimise repetition, most risks and </w:t>
      </w:r>
      <w:r w:rsidR="000A5A6F">
        <w:rPr>
          <w:rFonts w:ascii="Calibri" w:hAnsi="Calibri" w:cs="Calibri"/>
          <w:color w:val="000000"/>
          <w:sz w:val="20"/>
          <w:szCs w:val="20"/>
        </w:rPr>
        <w:t>controls</w:t>
      </w:r>
      <w:r w:rsidRPr="00AA6977">
        <w:rPr>
          <w:rFonts w:ascii="Calibri" w:hAnsi="Calibri" w:cs="Calibri"/>
          <w:color w:val="000000"/>
          <w:sz w:val="20"/>
          <w:szCs w:val="20"/>
        </w:rPr>
        <w:t xml:space="preserve"> have been documented only once. </w:t>
      </w:r>
    </w:p>
    <w:p w:rsidR="00D775D9" w:rsidRPr="00AA6977" w:rsidRDefault="00D775D9" w:rsidP="00E905DA">
      <w:pPr>
        <w:numPr>
          <w:ilvl w:val="0"/>
          <w:numId w:val="35"/>
        </w:numPr>
        <w:ind w:left="284" w:hanging="284"/>
        <w:rPr>
          <w:rFonts w:ascii="Calibri" w:hAnsi="Calibri" w:cs="Calibri"/>
          <w:color w:val="000000"/>
          <w:sz w:val="20"/>
          <w:szCs w:val="20"/>
        </w:rPr>
      </w:pPr>
      <w:r w:rsidRPr="00AA6977">
        <w:rPr>
          <w:rFonts w:ascii="Calibri" w:hAnsi="Calibri" w:cs="Calibri"/>
          <w:color w:val="000000"/>
          <w:sz w:val="20"/>
          <w:szCs w:val="20"/>
        </w:rPr>
        <w:t>Our risk identification is based on our knowledge and experience. This document does not include every possible eventuality that may arise.</w:t>
      </w:r>
    </w:p>
    <w:p w:rsidR="00D775D9" w:rsidRPr="00932221" w:rsidRDefault="00D775D9" w:rsidP="00D775D9">
      <w:pPr>
        <w:numPr>
          <w:ilvl w:val="0"/>
          <w:numId w:val="35"/>
        </w:numPr>
        <w:ind w:left="284" w:hanging="284"/>
        <w:rPr>
          <w:rFonts w:ascii="Calibri" w:hAnsi="Calibri" w:cs="Calibri"/>
          <w:color w:val="000000"/>
          <w:sz w:val="20"/>
          <w:szCs w:val="20"/>
        </w:rPr>
      </w:pPr>
      <w:r w:rsidRPr="00AA6977">
        <w:rPr>
          <w:rFonts w:ascii="Calibri" w:hAnsi="Calibri" w:cs="Calibri"/>
          <w:color w:val="000000"/>
          <w:sz w:val="20"/>
          <w:szCs w:val="20"/>
        </w:rPr>
        <w:t xml:space="preserve">This document does not preclude visiting teachers from carrying out their own risk assessment that may be specific to the needs of their student group, for </w:t>
      </w:r>
      <w:r w:rsidR="00932221">
        <w:rPr>
          <w:rFonts w:ascii="Calibri" w:hAnsi="Calibri" w:cs="Calibri"/>
          <w:color w:val="000000"/>
          <w:sz w:val="20"/>
          <w:szCs w:val="20"/>
        </w:rPr>
        <w:t>example special needs students.</w:t>
      </w:r>
    </w:p>
    <w:p w:rsidR="00754993" w:rsidRDefault="00754993" w:rsidP="00754993">
      <w:pPr>
        <w:spacing w:before="60"/>
        <w:jc w:val="center"/>
        <w:rPr>
          <w:rFonts w:ascii="Calibri" w:hAnsi="Calibri" w:cs="Calibri"/>
          <w:b/>
          <w:color w:val="FFFFFF"/>
        </w:rPr>
      </w:pPr>
      <w:r w:rsidRPr="00754993">
        <w:rPr>
          <w:rFonts w:ascii="Calibri" w:hAnsi="Calibri" w:cs="Calibri"/>
          <w:b/>
          <w:noProof/>
          <w:color w:val="FFFFFF"/>
          <w:lang w:eastAsia="en-AU"/>
        </w:rPr>
        <w:lastRenderedPageBreak/>
        <w:drawing>
          <wp:anchor distT="0" distB="0" distL="114300" distR="114300" simplePos="0" relativeHeight="251676672" behindDoc="1" locked="0" layoutInCell="1" allowOverlap="1" wp14:anchorId="59CDCB1B" wp14:editId="46F5A40C">
            <wp:simplePos x="0" y="0"/>
            <wp:positionH relativeFrom="column">
              <wp:posOffset>3971290</wp:posOffset>
            </wp:positionH>
            <wp:positionV relativeFrom="paragraph">
              <wp:posOffset>0</wp:posOffset>
            </wp:positionV>
            <wp:extent cx="2581275" cy="635635"/>
            <wp:effectExtent l="0" t="0" r="0" b="0"/>
            <wp:wrapTight wrapText="bothSides">
              <wp:wrapPolygon edited="0">
                <wp:start x="2232" y="647"/>
                <wp:lineTo x="1275" y="3884"/>
                <wp:lineTo x="638" y="7768"/>
                <wp:lineTo x="638" y="12300"/>
                <wp:lineTo x="1754" y="18126"/>
                <wp:lineTo x="1913" y="19421"/>
                <wp:lineTo x="3985" y="19421"/>
                <wp:lineTo x="17376" y="13594"/>
                <wp:lineTo x="17376" y="12300"/>
                <wp:lineTo x="21042" y="8416"/>
                <wp:lineTo x="20564" y="2589"/>
                <wp:lineTo x="3826" y="647"/>
                <wp:lineTo x="2232" y="647"/>
              </wp:wrapPolygon>
            </wp:wrapTight>
            <wp:docPr id="21" name="Picture 21" descr="education-horizontal-logo-full-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ucation-horizontal-logo-full-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1275" cy="635635"/>
                    </a:xfrm>
                    <a:prstGeom prst="rect">
                      <a:avLst/>
                    </a:prstGeom>
                    <a:noFill/>
                  </pic:spPr>
                </pic:pic>
              </a:graphicData>
            </a:graphic>
            <wp14:sizeRelH relativeFrom="page">
              <wp14:pctWidth>0</wp14:pctWidth>
            </wp14:sizeRelH>
            <wp14:sizeRelV relativeFrom="page">
              <wp14:pctHeight>0</wp14:pctHeight>
            </wp14:sizeRelV>
          </wp:anchor>
        </w:drawing>
      </w:r>
      <w:r w:rsidRPr="00754993">
        <w:rPr>
          <w:rFonts w:ascii="Calibri" w:hAnsi="Calibri" w:cs="Calibri"/>
          <w:b/>
          <w:noProof/>
          <w:color w:val="FFFFFF"/>
          <w:lang w:eastAsia="en-AU"/>
        </w:rPr>
        <w:drawing>
          <wp:anchor distT="0" distB="0" distL="114300" distR="114300" simplePos="0" relativeHeight="251677696" behindDoc="1" locked="0" layoutInCell="1" allowOverlap="1" wp14:anchorId="0AE81217" wp14:editId="040AA139">
            <wp:simplePos x="0" y="0"/>
            <wp:positionH relativeFrom="column">
              <wp:posOffset>-44450</wp:posOffset>
            </wp:positionH>
            <wp:positionV relativeFrom="paragraph">
              <wp:posOffset>0</wp:posOffset>
            </wp:positionV>
            <wp:extent cx="2835910" cy="444500"/>
            <wp:effectExtent l="0" t="0" r="2540" b="0"/>
            <wp:wrapTopAndBottom/>
            <wp:docPr id="27" name="Picture 27" descr="APOS logo and name making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OS logo and name making connec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5910" cy="444500"/>
                    </a:xfrm>
                    <a:prstGeom prst="rect">
                      <a:avLst/>
                    </a:prstGeom>
                    <a:noFill/>
                  </pic:spPr>
                </pic:pic>
              </a:graphicData>
            </a:graphic>
            <wp14:sizeRelH relativeFrom="page">
              <wp14:pctWidth>0</wp14:pctWidth>
            </wp14:sizeRelH>
            <wp14:sizeRelV relativeFrom="page">
              <wp14:pctHeight>0</wp14:pctHeight>
            </wp14:sizeRelV>
          </wp:anchor>
        </w:drawing>
      </w:r>
    </w:p>
    <w:p w:rsidR="00D775D9" w:rsidRPr="00AA6977" w:rsidRDefault="00D775D9" w:rsidP="00D775D9">
      <w:pPr>
        <w:shd w:val="clear" w:color="auto" w:fill="385623"/>
        <w:spacing w:before="60"/>
        <w:jc w:val="center"/>
        <w:rPr>
          <w:rFonts w:ascii="Calibri" w:hAnsi="Calibri" w:cs="Calibri"/>
          <w:b/>
          <w:color w:val="FFFFFF"/>
        </w:rPr>
      </w:pPr>
      <w:r>
        <w:rPr>
          <w:rFonts w:ascii="Calibri" w:hAnsi="Calibri" w:cs="Calibri"/>
          <w:b/>
          <w:color w:val="FFFFFF"/>
        </w:rPr>
        <w:t>Consent form additions</w:t>
      </w:r>
    </w:p>
    <w:p w:rsidR="00D775D9" w:rsidRDefault="00D775D9" w:rsidP="00D775D9">
      <w:pPr>
        <w:rPr>
          <w:rFonts w:ascii="Calibri" w:hAnsi="Calibri" w:cs="Calibri"/>
          <w:color w:val="000000"/>
          <w:sz w:val="20"/>
          <w:szCs w:val="20"/>
        </w:rPr>
      </w:pPr>
    </w:p>
    <w:p w:rsidR="00E562F0" w:rsidRDefault="00E562F0" w:rsidP="00E562F0">
      <w:pPr>
        <w:rPr>
          <w:rFonts w:ascii="Calibri" w:hAnsi="Calibri" w:cs="Calibri"/>
          <w:color w:val="000000"/>
          <w:sz w:val="20"/>
          <w:szCs w:val="20"/>
        </w:rPr>
      </w:pPr>
      <w:r>
        <w:rPr>
          <w:rFonts w:ascii="Calibri" w:hAnsi="Calibri" w:cs="Calibri"/>
          <w:color w:val="000000"/>
          <w:sz w:val="20"/>
          <w:szCs w:val="20"/>
        </w:rPr>
        <w:t xml:space="preserve">Schools are required to use the ED170 consent form which has a space for additions in the </w:t>
      </w:r>
      <w:r w:rsidRPr="00CA7BBC">
        <w:rPr>
          <w:rFonts w:ascii="Calibri" w:hAnsi="Calibri" w:cs="Calibri"/>
          <w:i/>
          <w:color w:val="000000"/>
          <w:sz w:val="20"/>
          <w:szCs w:val="20"/>
        </w:rPr>
        <w:t>Activity Information</w:t>
      </w:r>
      <w:r>
        <w:rPr>
          <w:rFonts w:ascii="Calibri" w:hAnsi="Calibri" w:cs="Calibri"/>
          <w:color w:val="000000"/>
          <w:sz w:val="20"/>
          <w:szCs w:val="20"/>
        </w:rPr>
        <w:t xml:space="preserve"> section.</w:t>
      </w:r>
    </w:p>
    <w:p w:rsidR="00E562F0" w:rsidRDefault="00E562F0" w:rsidP="00E562F0">
      <w:pPr>
        <w:rPr>
          <w:rFonts w:ascii="Calibri" w:hAnsi="Calibri" w:cs="Calibri"/>
          <w:color w:val="000000"/>
          <w:sz w:val="20"/>
          <w:szCs w:val="20"/>
        </w:rPr>
      </w:pPr>
    </w:p>
    <w:p w:rsidR="00E562F0" w:rsidRDefault="00E562F0" w:rsidP="00E562F0">
      <w:pPr>
        <w:rPr>
          <w:rFonts w:ascii="Calibri" w:hAnsi="Calibri" w:cs="Calibri"/>
          <w:color w:val="000000"/>
          <w:sz w:val="20"/>
          <w:szCs w:val="20"/>
        </w:rPr>
      </w:pPr>
      <w:r>
        <w:rPr>
          <w:rFonts w:ascii="Calibri" w:hAnsi="Calibri" w:cs="Calibri"/>
          <w:color w:val="000000"/>
          <w:sz w:val="20"/>
          <w:szCs w:val="20"/>
        </w:rPr>
        <w:t>Please use the text below to inform parents of our activity descriptors as well as consent for three specific requirements at Arbury Park Outdoor School.</w:t>
      </w:r>
    </w:p>
    <w:p w:rsidR="00E562F0" w:rsidRDefault="00E562F0" w:rsidP="00E562F0">
      <w:pPr>
        <w:jc w:val="center"/>
        <w:rPr>
          <w:rFonts w:ascii="Calibri" w:hAnsi="Calibri" w:cs="Calibri"/>
          <w:b/>
          <w:color w:val="000000"/>
          <w:sz w:val="20"/>
          <w:szCs w:val="20"/>
        </w:rPr>
      </w:pPr>
    </w:p>
    <w:p w:rsidR="00E562F0" w:rsidRDefault="00E562F0" w:rsidP="00E562F0">
      <w:pPr>
        <w:jc w:val="center"/>
        <w:rPr>
          <w:rFonts w:ascii="Calibri" w:hAnsi="Calibri" w:cs="Calibri"/>
          <w:b/>
          <w:color w:val="000000"/>
        </w:rPr>
      </w:pPr>
      <w:r>
        <w:rPr>
          <w:rFonts w:ascii="Calibri" w:hAnsi="Calibri" w:cs="Calibri"/>
          <w:b/>
          <w:color w:val="000000"/>
        </w:rPr>
        <w:t>Activity Information (on ED170 form)</w:t>
      </w:r>
    </w:p>
    <w:p w:rsidR="00E562F0" w:rsidRPr="00D82FA1" w:rsidRDefault="00E562F0" w:rsidP="00E562F0">
      <w:pPr>
        <w:jc w:val="center"/>
        <w:rPr>
          <w:rFonts w:ascii="Calibri" w:hAnsi="Calibri" w:cs="Calibri"/>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7081"/>
      </w:tblGrid>
      <w:tr w:rsidR="00BD3B39" w:rsidRPr="009C5ACD" w:rsidTr="00BD3B39">
        <w:tc>
          <w:tcPr>
            <w:tcW w:w="3114" w:type="dxa"/>
            <w:shd w:val="clear" w:color="auto" w:fill="auto"/>
          </w:tcPr>
          <w:p w:rsidR="00BD3B39" w:rsidRPr="00935117" w:rsidRDefault="00BD3B39" w:rsidP="00BD3B39">
            <w:pPr>
              <w:rPr>
                <w:rFonts w:ascii="Arial" w:hAnsi="Arial" w:cs="Arial"/>
                <w:sz w:val="20"/>
                <w:szCs w:val="20"/>
              </w:rPr>
            </w:pPr>
          </w:p>
          <w:p w:rsidR="00BD3B39" w:rsidRPr="00935117" w:rsidRDefault="00BD3B39" w:rsidP="00BD3B39">
            <w:pPr>
              <w:rPr>
                <w:rFonts w:ascii="Arial" w:hAnsi="Arial" w:cs="Arial"/>
                <w:sz w:val="20"/>
                <w:szCs w:val="20"/>
              </w:rPr>
            </w:pPr>
            <w:r>
              <w:rPr>
                <w:rFonts w:ascii="Arial" w:hAnsi="Arial"/>
                <w:sz w:val="16"/>
              </w:rPr>
              <w:t>REASON FOR AND DESCRIPTION OF PLANNED ACTIVITIES – INCLUDING SPECIALISED CLOTHING OR EQUIPMENT THAT WILL BE REQUIRED AND PROGRAMS PLANNED FOR STUDENTS UNABLE TO ATTEND</w:t>
            </w:r>
          </w:p>
        </w:tc>
        <w:tc>
          <w:tcPr>
            <w:tcW w:w="7082" w:type="dxa"/>
            <w:shd w:val="clear" w:color="auto" w:fill="auto"/>
          </w:tcPr>
          <w:p w:rsidR="00BD3B39" w:rsidRDefault="00BD3B39" w:rsidP="00BD3B39">
            <w:pPr>
              <w:ind w:right="116"/>
              <w:jc w:val="center"/>
              <w:textAlignment w:val="baseline"/>
              <w:rPr>
                <w:rFonts w:ascii="Calibri" w:hAnsi="Calibri" w:cs="Calibri"/>
                <w:sz w:val="18"/>
                <w:szCs w:val="18"/>
              </w:rPr>
            </w:pPr>
          </w:p>
          <w:p w:rsidR="00BD3B39" w:rsidRPr="00684B69" w:rsidRDefault="00BD3B39" w:rsidP="00BD3B39">
            <w:pPr>
              <w:ind w:right="116"/>
              <w:jc w:val="center"/>
              <w:textAlignment w:val="baseline"/>
              <w:rPr>
                <w:rFonts w:ascii="Calibri" w:hAnsi="Calibri" w:cs="Calibri"/>
                <w:color w:val="0070C0"/>
                <w:sz w:val="18"/>
                <w:szCs w:val="18"/>
                <w:lang w:eastAsia="en-AU"/>
              </w:rPr>
            </w:pPr>
            <w:r w:rsidRPr="00684B69">
              <w:rPr>
                <w:rFonts w:ascii="Calibri" w:hAnsi="Calibri" w:cs="Calibri"/>
                <w:sz w:val="18"/>
                <w:szCs w:val="18"/>
              </w:rPr>
              <w:t xml:space="preserve">Find details of the activities and risk management plans at Arbury Park Outdoor School at </w:t>
            </w:r>
            <w:hyperlink r:id="rId14" w:history="1">
              <w:r w:rsidRPr="00684B69">
                <w:rPr>
                  <w:rStyle w:val="Hyperlink"/>
                  <w:rFonts w:ascii="Calibri" w:hAnsi="Calibri" w:cs="Calibri"/>
                  <w:color w:val="0070C0"/>
                  <w:sz w:val="18"/>
                  <w:szCs w:val="18"/>
                </w:rPr>
                <w:t>https://arburypark.sa.edu.au/curriculum/</w:t>
              </w:r>
            </w:hyperlink>
          </w:p>
          <w:p w:rsidR="00BD3B39" w:rsidRPr="00684B69" w:rsidRDefault="00BD3B39" w:rsidP="00BD3B39">
            <w:pPr>
              <w:jc w:val="center"/>
              <w:rPr>
                <w:rFonts w:ascii="Calibri" w:hAnsi="Calibri" w:cs="Calibri"/>
                <w:color w:val="000000"/>
                <w:sz w:val="6"/>
                <w:szCs w:val="6"/>
              </w:rPr>
            </w:pPr>
          </w:p>
          <w:p w:rsidR="00BD3B39" w:rsidRDefault="00BD3B39" w:rsidP="00BD3B39">
            <w:pPr>
              <w:jc w:val="center"/>
              <w:rPr>
                <w:rFonts w:ascii="Calibri" w:hAnsi="Calibri" w:cs="Calibri"/>
                <w:b/>
                <w:color w:val="000000"/>
                <w:sz w:val="18"/>
                <w:szCs w:val="18"/>
              </w:rPr>
            </w:pPr>
          </w:p>
          <w:p w:rsidR="00BD3B39" w:rsidRPr="00684B69" w:rsidRDefault="00BD3B39" w:rsidP="00BD3B39">
            <w:pPr>
              <w:jc w:val="center"/>
              <w:rPr>
                <w:rFonts w:ascii="Calibri" w:hAnsi="Calibri" w:cs="Calibri"/>
                <w:b/>
                <w:color w:val="000000"/>
                <w:sz w:val="18"/>
                <w:szCs w:val="18"/>
              </w:rPr>
            </w:pPr>
            <w:r w:rsidRPr="00684B69">
              <w:rPr>
                <w:rFonts w:ascii="Calibri" w:hAnsi="Calibri" w:cs="Calibri"/>
                <w:b/>
                <w:color w:val="000000"/>
                <w:sz w:val="18"/>
                <w:szCs w:val="18"/>
              </w:rPr>
              <w:t>Parental consent for specific requirements at Arbury Park Outdoor School</w:t>
            </w:r>
          </w:p>
          <w:p w:rsidR="00BD3B39" w:rsidRPr="00684B69" w:rsidRDefault="00BD3B39" w:rsidP="00BD3B39">
            <w:pPr>
              <w:rPr>
                <w:rFonts w:ascii="Calibri" w:hAnsi="Calibri" w:cs="Calibri"/>
                <w:color w:val="000000"/>
                <w:sz w:val="6"/>
                <w:szCs w:val="6"/>
              </w:rPr>
            </w:pPr>
          </w:p>
          <w:p w:rsidR="00BD3B39" w:rsidRPr="00684B69" w:rsidRDefault="00BD3B39" w:rsidP="00BD3B39">
            <w:pPr>
              <w:textAlignment w:val="baseline"/>
              <w:rPr>
                <w:rFonts w:ascii="Calibri" w:hAnsi="Calibri" w:cs="Calibri"/>
                <w:sz w:val="18"/>
                <w:szCs w:val="18"/>
              </w:rPr>
            </w:pPr>
            <w:r w:rsidRPr="00684B69">
              <w:rPr>
                <w:rFonts w:ascii="Calibri" w:hAnsi="Calibri" w:cs="Calibri"/>
                <w:sz w:val="18"/>
                <w:szCs w:val="18"/>
              </w:rPr>
              <w:t xml:space="preserve">To the best of my knowledge, he/she is not presently carrying a contagious disease such as gastroenteritis or have symptoms of fever and dry cough that could put other students at risk. I agree to withdraw my child from participating in the camp if he/she has any episodes of vomiting or </w:t>
            </w:r>
            <w:proofErr w:type="spellStart"/>
            <w:r w:rsidRPr="00684B69">
              <w:rPr>
                <w:rFonts w:ascii="Calibri" w:hAnsi="Calibri" w:cs="Calibri"/>
                <w:sz w:val="18"/>
                <w:szCs w:val="18"/>
              </w:rPr>
              <w:t>diahorrea</w:t>
            </w:r>
            <w:proofErr w:type="spellEnd"/>
            <w:r w:rsidRPr="00684B69">
              <w:rPr>
                <w:rFonts w:ascii="Calibri" w:hAnsi="Calibri" w:cs="Calibri"/>
                <w:sz w:val="18"/>
                <w:szCs w:val="18"/>
              </w:rPr>
              <w:t xml:space="preserve"> within </w:t>
            </w:r>
            <w:r w:rsidRPr="00684B69">
              <w:rPr>
                <w:rFonts w:ascii="Calibri" w:hAnsi="Calibri" w:cs="Calibri"/>
                <w:b/>
                <w:bCs/>
                <w:sz w:val="18"/>
                <w:szCs w:val="18"/>
              </w:rPr>
              <w:t xml:space="preserve">48 </w:t>
            </w:r>
            <w:r w:rsidRPr="00684B69">
              <w:rPr>
                <w:rFonts w:ascii="Calibri" w:hAnsi="Calibri" w:cs="Calibri"/>
                <w:sz w:val="18"/>
                <w:szCs w:val="18"/>
              </w:rPr>
              <w:t>hours of the scheduled departure time.</w:t>
            </w:r>
          </w:p>
          <w:p w:rsidR="00BD3B39" w:rsidRPr="00684B69" w:rsidRDefault="00BD3B39" w:rsidP="00BD3B39">
            <w:pPr>
              <w:textAlignment w:val="baseline"/>
              <w:rPr>
                <w:rFonts w:ascii="Calibri" w:hAnsi="Calibri" w:cs="Calibri"/>
                <w:sz w:val="6"/>
                <w:szCs w:val="6"/>
              </w:rPr>
            </w:pPr>
          </w:p>
          <w:p w:rsidR="00BD3B39" w:rsidRPr="00684B69" w:rsidRDefault="00BD3B39" w:rsidP="00BD3B39">
            <w:pPr>
              <w:textAlignment w:val="baseline"/>
              <w:rPr>
                <w:rFonts w:ascii="Calibri" w:hAnsi="Calibri" w:cs="Calibri"/>
                <w:sz w:val="18"/>
                <w:szCs w:val="18"/>
              </w:rPr>
            </w:pPr>
            <w:r w:rsidRPr="00684B69">
              <w:rPr>
                <w:rFonts w:ascii="Calibri" w:hAnsi="Calibri" w:cs="Calibri"/>
                <w:sz w:val="18"/>
                <w:szCs w:val="18"/>
              </w:rPr>
              <w:t xml:space="preserve">Signed </w:t>
            </w:r>
            <w:r w:rsidRPr="00684B69">
              <w:rPr>
                <w:rFonts w:ascii="Calibri" w:hAnsi="Calibri" w:cs="Calibri"/>
                <w:sz w:val="18"/>
                <w:szCs w:val="18"/>
              </w:rPr>
              <w:softHyphen/>
            </w:r>
            <w:r w:rsidRPr="00684B69">
              <w:rPr>
                <w:rFonts w:ascii="Calibri" w:hAnsi="Calibri" w:cs="Calibri"/>
                <w:sz w:val="18"/>
                <w:szCs w:val="18"/>
              </w:rPr>
              <w:softHyphen/>
            </w:r>
            <w:r w:rsidRPr="00684B69">
              <w:rPr>
                <w:rFonts w:ascii="Calibri" w:hAnsi="Calibri" w:cs="Calibri"/>
                <w:sz w:val="18"/>
                <w:szCs w:val="18"/>
              </w:rPr>
              <w:softHyphen/>
            </w:r>
            <w:r w:rsidRPr="00684B69">
              <w:rPr>
                <w:rFonts w:ascii="Calibri" w:hAnsi="Calibri" w:cs="Calibri"/>
                <w:sz w:val="18"/>
                <w:szCs w:val="18"/>
              </w:rPr>
              <w:softHyphen/>
            </w:r>
            <w:r w:rsidRPr="00684B69">
              <w:rPr>
                <w:rFonts w:ascii="Calibri" w:hAnsi="Calibri" w:cs="Calibri"/>
                <w:sz w:val="18"/>
                <w:szCs w:val="18"/>
              </w:rPr>
              <w:softHyphen/>
            </w:r>
            <w:r w:rsidRPr="00684B69">
              <w:rPr>
                <w:rFonts w:ascii="Calibri" w:hAnsi="Calibri" w:cs="Calibri"/>
                <w:sz w:val="18"/>
                <w:szCs w:val="18"/>
              </w:rPr>
              <w:softHyphen/>
              <w:t>…………………………………………</w:t>
            </w:r>
            <w:proofErr w:type="gramStart"/>
            <w:r w:rsidRPr="00684B69">
              <w:rPr>
                <w:rFonts w:ascii="Calibri" w:hAnsi="Calibri" w:cs="Calibri"/>
                <w:sz w:val="18"/>
                <w:szCs w:val="18"/>
              </w:rPr>
              <w:t>…..</w:t>
            </w:r>
            <w:proofErr w:type="gramEnd"/>
            <w:r w:rsidRPr="00684B69">
              <w:rPr>
                <w:rFonts w:ascii="Calibri" w:hAnsi="Calibri" w:cs="Calibri"/>
                <w:sz w:val="18"/>
                <w:szCs w:val="18"/>
              </w:rPr>
              <w:t xml:space="preserve"> Dated …………………</w:t>
            </w:r>
          </w:p>
          <w:p w:rsidR="00BD3B39" w:rsidRPr="00684B69" w:rsidRDefault="00BD3B39" w:rsidP="00BD3B39">
            <w:pPr>
              <w:textAlignment w:val="baseline"/>
              <w:rPr>
                <w:rFonts w:ascii="Calibri" w:hAnsi="Calibri" w:cs="Calibri"/>
                <w:sz w:val="6"/>
                <w:szCs w:val="6"/>
              </w:rPr>
            </w:pPr>
          </w:p>
          <w:p w:rsidR="00BD3B39" w:rsidRPr="00684B69" w:rsidRDefault="00BD3B39" w:rsidP="00BD3B39">
            <w:pPr>
              <w:textAlignment w:val="baseline"/>
              <w:rPr>
                <w:rFonts w:ascii="Calibri" w:hAnsi="Calibri" w:cs="Calibri"/>
                <w:sz w:val="18"/>
                <w:szCs w:val="18"/>
              </w:rPr>
            </w:pPr>
            <w:r w:rsidRPr="00684B69">
              <w:rPr>
                <w:rFonts w:ascii="Calibri" w:hAnsi="Calibri" w:cs="Calibri"/>
                <w:sz w:val="18"/>
                <w:szCs w:val="18"/>
              </w:rPr>
              <w:t>I give consent for my 6 to 8-year-old child to sleep on a top bunk that meets current safety standards.</w:t>
            </w:r>
          </w:p>
          <w:p w:rsidR="00BD3B39" w:rsidRPr="00684B69" w:rsidRDefault="00BD3B39" w:rsidP="00BD3B39">
            <w:pPr>
              <w:textAlignment w:val="baseline"/>
              <w:rPr>
                <w:rFonts w:ascii="Calibri" w:hAnsi="Calibri" w:cs="Calibri"/>
                <w:sz w:val="6"/>
                <w:szCs w:val="6"/>
              </w:rPr>
            </w:pPr>
          </w:p>
          <w:p w:rsidR="00BD3B39" w:rsidRPr="00684B69" w:rsidRDefault="00BD3B39" w:rsidP="00BD3B39">
            <w:pPr>
              <w:textAlignment w:val="baseline"/>
              <w:rPr>
                <w:rFonts w:ascii="Calibri" w:hAnsi="Calibri" w:cs="Calibri"/>
                <w:sz w:val="18"/>
                <w:szCs w:val="18"/>
              </w:rPr>
            </w:pPr>
            <w:r w:rsidRPr="00684B69">
              <w:rPr>
                <w:rFonts w:ascii="Calibri" w:hAnsi="Calibri" w:cs="Calibri"/>
                <w:sz w:val="18"/>
                <w:szCs w:val="18"/>
              </w:rPr>
              <w:t>Signed</w:t>
            </w:r>
            <w:r w:rsidRPr="00684B69">
              <w:rPr>
                <w:rFonts w:ascii="Calibri" w:hAnsi="Calibri" w:cs="Calibri"/>
                <w:sz w:val="18"/>
                <w:szCs w:val="18"/>
              </w:rPr>
              <w:softHyphen/>
            </w:r>
            <w:r w:rsidRPr="00684B69">
              <w:rPr>
                <w:rFonts w:ascii="Calibri" w:hAnsi="Calibri" w:cs="Calibri"/>
                <w:sz w:val="18"/>
                <w:szCs w:val="18"/>
              </w:rPr>
              <w:softHyphen/>
            </w:r>
            <w:r w:rsidRPr="00684B69">
              <w:rPr>
                <w:rFonts w:ascii="Calibri" w:hAnsi="Calibri" w:cs="Calibri"/>
                <w:sz w:val="18"/>
                <w:szCs w:val="18"/>
              </w:rPr>
              <w:softHyphen/>
            </w:r>
            <w:r w:rsidRPr="00684B69">
              <w:rPr>
                <w:rFonts w:ascii="Calibri" w:hAnsi="Calibri" w:cs="Calibri"/>
                <w:sz w:val="18"/>
                <w:szCs w:val="18"/>
              </w:rPr>
              <w:softHyphen/>
            </w:r>
            <w:r w:rsidRPr="00684B69">
              <w:rPr>
                <w:rFonts w:ascii="Calibri" w:hAnsi="Calibri" w:cs="Calibri"/>
                <w:sz w:val="18"/>
                <w:szCs w:val="18"/>
              </w:rPr>
              <w:softHyphen/>
            </w:r>
            <w:r w:rsidRPr="00684B69">
              <w:rPr>
                <w:rFonts w:ascii="Calibri" w:hAnsi="Calibri" w:cs="Calibri"/>
                <w:sz w:val="18"/>
                <w:szCs w:val="18"/>
              </w:rPr>
              <w:softHyphen/>
              <w:t xml:space="preserve"> …………………………………………</w:t>
            </w:r>
            <w:proofErr w:type="gramStart"/>
            <w:r w:rsidRPr="00684B69">
              <w:rPr>
                <w:rFonts w:ascii="Calibri" w:hAnsi="Calibri" w:cs="Calibri"/>
                <w:sz w:val="18"/>
                <w:szCs w:val="18"/>
              </w:rPr>
              <w:t>…..</w:t>
            </w:r>
            <w:proofErr w:type="gramEnd"/>
            <w:r w:rsidRPr="00684B69">
              <w:rPr>
                <w:rFonts w:ascii="Calibri" w:hAnsi="Calibri" w:cs="Calibri"/>
                <w:sz w:val="18"/>
                <w:szCs w:val="18"/>
              </w:rPr>
              <w:t xml:space="preserve"> Dated …………………</w:t>
            </w:r>
          </w:p>
          <w:p w:rsidR="00BD3B39" w:rsidRPr="00684B69" w:rsidRDefault="00BD3B39" w:rsidP="00BD3B39">
            <w:pPr>
              <w:textAlignment w:val="baseline"/>
              <w:rPr>
                <w:rFonts w:ascii="Calibri" w:hAnsi="Calibri" w:cs="Calibri"/>
                <w:sz w:val="6"/>
                <w:szCs w:val="6"/>
              </w:rPr>
            </w:pPr>
          </w:p>
          <w:p w:rsidR="00BD3B39" w:rsidRPr="00684B69" w:rsidRDefault="00BD3B39" w:rsidP="00BD3B39">
            <w:pPr>
              <w:textAlignment w:val="baseline"/>
              <w:rPr>
                <w:rFonts w:ascii="Calibri" w:hAnsi="Calibri" w:cs="Calibri"/>
                <w:sz w:val="18"/>
                <w:szCs w:val="18"/>
              </w:rPr>
            </w:pPr>
            <w:r w:rsidRPr="00684B69">
              <w:rPr>
                <w:rFonts w:ascii="Calibri" w:hAnsi="Calibri" w:cs="Calibri"/>
                <w:sz w:val="18"/>
                <w:szCs w:val="18"/>
              </w:rPr>
              <w:t>I give consent for my child to participate in orienteering activities that involve indirect supervision.</w:t>
            </w:r>
          </w:p>
          <w:p w:rsidR="00BD3B39" w:rsidRPr="00684B69" w:rsidRDefault="00BD3B39" w:rsidP="00BD3B39">
            <w:pPr>
              <w:textAlignment w:val="baseline"/>
              <w:rPr>
                <w:rFonts w:ascii="Calibri" w:hAnsi="Calibri" w:cs="Calibri"/>
                <w:sz w:val="6"/>
                <w:szCs w:val="6"/>
              </w:rPr>
            </w:pPr>
          </w:p>
          <w:p w:rsidR="00BD3B39" w:rsidRPr="00684B69" w:rsidRDefault="00BD3B39" w:rsidP="00BD3B39">
            <w:pPr>
              <w:textAlignment w:val="baseline"/>
              <w:rPr>
                <w:rFonts w:ascii="Calibri" w:hAnsi="Calibri" w:cs="Calibri"/>
                <w:sz w:val="18"/>
                <w:szCs w:val="18"/>
              </w:rPr>
            </w:pPr>
            <w:r w:rsidRPr="00684B69">
              <w:rPr>
                <w:rFonts w:ascii="Calibri" w:hAnsi="Calibri" w:cs="Calibri"/>
                <w:sz w:val="18"/>
                <w:szCs w:val="18"/>
              </w:rPr>
              <w:t>Signed …………………………………………</w:t>
            </w:r>
            <w:proofErr w:type="gramStart"/>
            <w:r w:rsidRPr="00684B69">
              <w:rPr>
                <w:rFonts w:ascii="Calibri" w:hAnsi="Calibri" w:cs="Calibri"/>
                <w:sz w:val="18"/>
                <w:szCs w:val="18"/>
              </w:rPr>
              <w:t>…..</w:t>
            </w:r>
            <w:proofErr w:type="gramEnd"/>
            <w:r w:rsidRPr="00684B69">
              <w:rPr>
                <w:rFonts w:ascii="Calibri" w:hAnsi="Calibri" w:cs="Calibri"/>
                <w:sz w:val="18"/>
                <w:szCs w:val="18"/>
              </w:rPr>
              <w:t xml:space="preserve"> Dated …………………</w:t>
            </w:r>
          </w:p>
          <w:p w:rsidR="00BD3B39" w:rsidRPr="00684B69" w:rsidRDefault="00BD3B39" w:rsidP="00BD3B39">
            <w:pPr>
              <w:textAlignment w:val="baseline"/>
              <w:rPr>
                <w:rFonts w:ascii="Arial" w:hAnsi="Arial" w:cs="Arial"/>
                <w:sz w:val="18"/>
                <w:szCs w:val="18"/>
              </w:rPr>
            </w:pPr>
          </w:p>
        </w:tc>
      </w:tr>
    </w:tbl>
    <w:p w:rsidR="00E562F0" w:rsidRDefault="00E562F0" w:rsidP="00E562F0">
      <w:pPr>
        <w:rPr>
          <w:rFonts w:ascii="Calibri" w:hAnsi="Calibri" w:cs="Calibri"/>
          <w:color w:val="000000"/>
          <w:sz w:val="10"/>
          <w:szCs w:val="10"/>
        </w:rPr>
      </w:pPr>
    </w:p>
    <w:p w:rsidR="00E562F0" w:rsidRDefault="00E562F0" w:rsidP="00E562F0">
      <w:pPr>
        <w:rPr>
          <w:rFonts w:ascii="Calibri" w:hAnsi="Calibri" w:cs="Calibri"/>
          <w:color w:val="000000"/>
          <w:sz w:val="10"/>
          <w:szCs w:val="10"/>
        </w:rPr>
      </w:pPr>
    </w:p>
    <w:p w:rsidR="00E562F0" w:rsidRDefault="00E562F0" w:rsidP="00E562F0">
      <w:pPr>
        <w:rPr>
          <w:rFonts w:ascii="Calibri" w:hAnsi="Calibri" w:cs="Calibri"/>
          <w:color w:val="000000"/>
          <w:sz w:val="10"/>
          <w:szCs w:val="10"/>
        </w:rPr>
      </w:pPr>
    </w:p>
    <w:p w:rsidR="00BD3B39" w:rsidRDefault="00BD3B39" w:rsidP="00E562F0">
      <w:pPr>
        <w:rPr>
          <w:rFonts w:ascii="Calibri" w:hAnsi="Calibri" w:cs="Calibri"/>
          <w:color w:val="000000"/>
          <w:sz w:val="10"/>
          <w:szCs w:val="10"/>
        </w:rPr>
      </w:pPr>
    </w:p>
    <w:p w:rsidR="00E562F0" w:rsidRDefault="00E562F0" w:rsidP="00E562F0">
      <w:pPr>
        <w:rPr>
          <w:rFonts w:ascii="Calibri" w:hAnsi="Calibri" w:cs="Calibri"/>
          <w:color w:val="000000"/>
          <w:sz w:val="10"/>
          <w:szCs w:val="10"/>
        </w:rPr>
      </w:pPr>
    </w:p>
    <w:p w:rsidR="00E562F0" w:rsidRPr="009855F8" w:rsidRDefault="00E562F0" w:rsidP="00E562F0">
      <w:pPr>
        <w:shd w:val="clear" w:color="auto" w:fill="385623"/>
        <w:spacing w:before="60"/>
        <w:jc w:val="center"/>
        <w:rPr>
          <w:rFonts w:ascii="Calibri" w:hAnsi="Calibri" w:cs="Calibri"/>
          <w:b/>
          <w:color w:val="FFFFFF"/>
        </w:rPr>
      </w:pPr>
      <w:r>
        <w:rPr>
          <w:rFonts w:ascii="Calibri" w:hAnsi="Calibri" w:cs="Calibri"/>
          <w:b/>
          <w:color w:val="FFFFFF"/>
        </w:rPr>
        <w:t>Supervision Ratios</w:t>
      </w:r>
    </w:p>
    <w:p w:rsidR="00E562F0" w:rsidRDefault="00E562F0" w:rsidP="00E562F0">
      <w:pPr>
        <w:rPr>
          <w:rFonts w:ascii="Calibri" w:hAnsi="Calibri" w:cs="Calibri"/>
          <w:sz w:val="10"/>
          <w:szCs w:val="10"/>
          <w:lang w:val="en-GB"/>
        </w:rPr>
      </w:pPr>
    </w:p>
    <w:p w:rsidR="00E562F0" w:rsidRPr="009855F8" w:rsidRDefault="00E562F0" w:rsidP="00E562F0">
      <w:pPr>
        <w:rPr>
          <w:rFonts w:ascii="Calibri" w:hAnsi="Calibri" w:cs="Calibri"/>
          <w:sz w:val="10"/>
          <w:szCs w:val="10"/>
          <w:lang w:val="en-GB"/>
        </w:rPr>
      </w:pPr>
    </w:p>
    <w:p w:rsidR="00E562F0" w:rsidRPr="00EF03AB" w:rsidRDefault="00E562F0" w:rsidP="00E562F0">
      <w:pPr>
        <w:rPr>
          <w:rFonts w:ascii="Calibri" w:hAnsi="Calibri" w:cs="Calibri"/>
          <w:sz w:val="20"/>
          <w:szCs w:val="20"/>
          <w:lang w:val="en-GB"/>
        </w:rPr>
      </w:pPr>
      <w:r>
        <w:rPr>
          <w:rFonts w:ascii="Calibri" w:hAnsi="Calibri" w:cs="Calibri"/>
          <w:sz w:val="20"/>
          <w:szCs w:val="20"/>
          <w:lang w:val="en-GB"/>
        </w:rPr>
        <w:t>The</w:t>
      </w:r>
      <w:r w:rsidRPr="00EF03AB">
        <w:rPr>
          <w:rFonts w:ascii="Calibri" w:hAnsi="Calibri" w:cs="Calibri"/>
          <w:sz w:val="20"/>
          <w:szCs w:val="20"/>
          <w:lang w:val="en-GB"/>
        </w:rPr>
        <w:t xml:space="preserve"> department’s </w:t>
      </w:r>
      <w:r w:rsidRPr="005A7629">
        <w:rPr>
          <w:rFonts w:ascii="Calibri" w:hAnsi="Calibri" w:cs="Calibri"/>
          <w:sz w:val="20"/>
          <w:szCs w:val="20"/>
          <w:lang w:val="en-GB"/>
        </w:rPr>
        <w:t>2020</w:t>
      </w:r>
      <w:r w:rsidRPr="00EF03AB">
        <w:rPr>
          <w:rFonts w:ascii="Calibri" w:hAnsi="Calibri" w:cs="Calibri"/>
          <w:i/>
          <w:sz w:val="20"/>
          <w:szCs w:val="20"/>
          <w:lang w:val="en-GB"/>
        </w:rPr>
        <w:t xml:space="preserve"> Camps and Excursions Procedure</w:t>
      </w:r>
      <w:r w:rsidRPr="00EF03AB">
        <w:rPr>
          <w:rFonts w:ascii="Calibri" w:hAnsi="Calibri" w:cs="Calibri"/>
          <w:sz w:val="20"/>
          <w:szCs w:val="20"/>
          <w:lang w:val="en-GB"/>
        </w:rPr>
        <w:t xml:space="preserve"> explains supervision requirements and ratios for camps and excursions. </w:t>
      </w:r>
      <w:r>
        <w:rPr>
          <w:rFonts w:ascii="Calibri" w:hAnsi="Calibri" w:cs="Calibri"/>
          <w:sz w:val="20"/>
          <w:szCs w:val="20"/>
          <w:lang w:val="en-GB"/>
        </w:rPr>
        <w:t>It</w:t>
      </w:r>
      <w:r w:rsidRPr="00EF03AB">
        <w:rPr>
          <w:rFonts w:ascii="Calibri" w:hAnsi="Calibri" w:cs="Calibri"/>
          <w:sz w:val="20"/>
          <w:szCs w:val="20"/>
          <w:lang w:val="en-GB"/>
        </w:rPr>
        <w:t xml:space="preserve"> </w:t>
      </w:r>
      <w:r>
        <w:rPr>
          <w:rFonts w:ascii="Calibri" w:hAnsi="Calibri" w:cs="Calibri"/>
          <w:sz w:val="20"/>
          <w:szCs w:val="20"/>
          <w:lang w:val="en-GB"/>
        </w:rPr>
        <w:t>lists</w:t>
      </w:r>
      <w:r w:rsidRPr="00EF03AB">
        <w:rPr>
          <w:rFonts w:ascii="Calibri" w:hAnsi="Calibri" w:cs="Calibri"/>
          <w:sz w:val="20"/>
          <w:szCs w:val="20"/>
          <w:lang w:val="en-GB"/>
        </w:rPr>
        <w:t xml:space="preserve"> eight factors that influence choices about the </w:t>
      </w:r>
      <w:r w:rsidRPr="00EF03AB">
        <w:rPr>
          <w:rFonts w:ascii="Calibri" w:hAnsi="Calibri" w:cs="Calibri"/>
          <w:i/>
          <w:sz w:val="20"/>
          <w:szCs w:val="20"/>
          <w:lang w:val="en-GB"/>
        </w:rPr>
        <w:t xml:space="preserve">“level of supervision required to support all children and young people’s safety and wellbeing” </w:t>
      </w:r>
      <w:r w:rsidRPr="00EF03AB">
        <w:rPr>
          <w:rFonts w:ascii="Calibri" w:hAnsi="Calibri" w:cs="Calibri"/>
          <w:sz w:val="20"/>
          <w:szCs w:val="20"/>
          <w:lang w:val="en-GB"/>
        </w:rPr>
        <w:t>(p.1</w:t>
      </w:r>
      <w:r>
        <w:rPr>
          <w:rFonts w:ascii="Calibri" w:hAnsi="Calibri" w:cs="Calibri"/>
          <w:sz w:val="20"/>
          <w:szCs w:val="20"/>
          <w:lang w:val="en-GB"/>
        </w:rPr>
        <w:t>4</w:t>
      </w:r>
      <w:r w:rsidRPr="00EF03AB">
        <w:rPr>
          <w:rFonts w:ascii="Calibri" w:hAnsi="Calibri" w:cs="Calibri"/>
          <w:sz w:val="20"/>
          <w:szCs w:val="20"/>
          <w:lang w:val="en-GB"/>
        </w:rPr>
        <w:t>).</w:t>
      </w:r>
      <w:r>
        <w:rPr>
          <w:rFonts w:ascii="Calibri" w:hAnsi="Calibri" w:cs="Calibri"/>
          <w:sz w:val="20"/>
          <w:szCs w:val="20"/>
          <w:lang w:val="en-GB"/>
        </w:rPr>
        <w:t xml:space="preserve"> For example, the age of the children and young people, the location, and the nature of the activity.</w:t>
      </w:r>
    </w:p>
    <w:p w:rsidR="00E562F0" w:rsidRPr="00EF03AB" w:rsidRDefault="00E562F0" w:rsidP="00E562F0">
      <w:pPr>
        <w:rPr>
          <w:rFonts w:ascii="Calibri" w:hAnsi="Calibri" w:cs="Calibri"/>
          <w:sz w:val="10"/>
          <w:szCs w:val="10"/>
          <w:lang w:val="en-GB"/>
        </w:rPr>
      </w:pPr>
    </w:p>
    <w:p w:rsidR="00E562F0" w:rsidRDefault="00E562F0" w:rsidP="00E562F0">
      <w:pPr>
        <w:tabs>
          <w:tab w:val="left" w:pos="4253"/>
        </w:tabs>
        <w:rPr>
          <w:rFonts w:ascii="Calibri" w:hAnsi="Calibri" w:cs="Calibri"/>
          <w:sz w:val="20"/>
          <w:szCs w:val="20"/>
          <w:lang w:val="en-GB"/>
        </w:rPr>
      </w:pPr>
      <w:r>
        <w:rPr>
          <w:rFonts w:ascii="Calibri" w:hAnsi="Calibri" w:cs="Calibri"/>
          <w:sz w:val="20"/>
          <w:szCs w:val="20"/>
          <w:lang w:val="en-GB"/>
        </w:rPr>
        <w:t>The procedure</w:t>
      </w:r>
      <w:r w:rsidRPr="00EF03AB">
        <w:rPr>
          <w:rFonts w:ascii="Calibri" w:hAnsi="Calibri" w:cs="Calibri"/>
          <w:sz w:val="20"/>
          <w:szCs w:val="20"/>
          <w:lang w:val="en-GB"/>
        </w:rPr>
        <w:t xml:space="preserve"> specifies </w:t>
      </w:r>
      <w:r>
        <w:rPr>
          <w:rFonts w:ascii="Calibri" w:hAnsi="Calibri" w:cs="Calibri"/>
          <w:sz w:val="20"/>
          <w:szCs w:val="20"/>
          <w:lang w:val="en-GB"/>
        </w:rPr>
        <w:t>supervision</w:t>
      </w:r>
      <w:r w:rsidRPr="00EF03AB">
        <w:rPr>
          <w:rFonts w:ascii="Calibri" w:hAnsi="Calibri" w:cs="Calibri"/>
          <w:sz w:val="20"/>
          <w:szCs w:val="20"/>
          <w:lang w:val="en-GB"/>
        </w:rPr>
        <w:t xml:space="preserve"> ratios</w:t>
      </w:r>
      <w:r>
        <w:rPr>
          <w:rFonts w:ascii="Calibri" w:hAnsi="Calibri" w:cs="Calibri"/>
          <w:sz w:val="20"/>
          <w:szCs w:val="20"/>
          <w:lang w:val="en-GB"/>
        </w:rPr>
        <w:t xml:space="preserve"> (p.16)</w:t>
      </w:r>
      <w:r>
        <w:rPr>
          <w:rFonts w:ascii="Calibri" w:hAnsi="Calibri" w:cs="Calibri"/>
          <w:sz w:val="20"/>
          <w:szCs w:val="20"/>
          <w:lang w:val="en-GB"/>
        </w:rPr>
        <w:tab/>
        <w:t>1:6 for receptions to year 2</w:t>
      </w:r>
    </w:p>
    <w:p w:rsidR="00E562F0" w:rsidRDefault="00A63E60" w:rsidP="00E562F0">
      <w:pPr>
        <w:tabs>
          <w:tab w:val="left" w:pos="4253"/>
        </w:tabs>
        <w:ind w:left="142"/>
        <w:rPr>
          <w:rFonts w:ascii="Calibri" w:hAnsi="Calibri" w:cs="Calibri"/>
          <w:sz w:val="20"/>
          <w:szCs w:val="20"/>
          <w:lang w:val="en-GB"/>
        </w:rPr>
      </w:pPr>
      <w:r>
        <w:rPr>
          <w:rFonts w:ascii="Calibri" w:hAnsi="Calibri" w:cs="Calibri"/>
          <w:sz w:val="20"/>
          <w:szCs w:val="20"/>
          <w:lang w:val="en-GB"/>
        </w:rPr>
        <w:tab/>
        <w:t>1:10 for years 3 to 6</w:t>
      </w:r>
    </w:p>
    <w:p w:rsidR="00E562F0" w:rsidRPr="005A7629" w:rsidRDefault="00A63E60" w:rsidP="00E562F0">
      <w:pPr>
        <w:tabs>
          <w:tab w:val="left" w:pos="4253"/>
        </w:tabs>
        <w:rPr>
          <w:rFonts w:ascii="Calibri" w:hAnsi="Calibri" w:cs="Calibri"/>
          <w:sz w:val="20"/>
          <w:szCs w:val="20"/>
          <w:lang w:val="en-GB"/>
        </w:rPr>
      </w:pPr>
      <w:r>
        <w:rPr>
          <w:rFonts w:ascii="Calibri" w:hAnsi="Calibri" w:cs="Calibri"/>
          <w:sz w:val="20"/>
          <w:szCs w:val="20"/>
          <w:lang w:val="en-GB"/>
        </w:rPr>
        <w:tab/>
        <w:t>1:15 for years 7</w:t>
      </w:r>
      <w:r w:rsidR="00E562F0">
        <w:rPr>
          <w:rFonts w:ascii="Calibri" w:hAnsi="Calibri" w:cs="Calibri"/>
          <w:sz w:val="20"/>
          <w:szCs w:val="20"/>
          <w:lang w:val="en-GB"/>
        </w:rPr>
        <w:t xml:space="preserve"> to 12</w:t>
      </w:r>
    </w:p>
    <w:p w:rsidR="00E562F0" w:rsidRPr="00EF03AB" w:rsidRDefault="00E562F0" w:rsidP="00E562F0">
      <w:pPr>
        <w:rPr>
          <w:rFonts w:ascii="Calibri" w:hAnsi="Calibri" w:cs="Calibri"/>
          <w:sz w:val="20"/>
          <w:szCs w:val="20"/>
          <w:lang w:val="en-GB"/>
        </w:rPr>
      </w:pPr>
      <w:r>
        <w:rPr>
          <w:rFonts w:ascii="Calibri" w:hAnsi="Calibri" w:cs="Calibri"/>
          <w:sz w:val="20"/>
          <w:szCs w:val="20"/>
          <w:lang w:val="en-GB"/>
        </w:rPr>
        <w:t>Importantly, the procedure</w:t>
      </w:r>
      <w:r w:rsidRPr="00EF03AB">
        <w:rPr>
          <w:rFonts w:ascii="Calibri" w:hAnsi="Calibri" w:cs="Calibri"/>
          <w:sz w:val="20"/>
          <w:szCs w:val="20"/>
          <w:lang w:val="en-GB"/>
        </w:rPr>
        <w:t xml:space="preserve"> also states that:</w:t>
      </w:r>
    </w:p>
    <w:p w:rsidR="00E562F0" w:rsidRPr="00EF03AB" w:rsidRDefault="00E562F0" w:rsidP="00E562F0">
      <w:pPr>
        <w:rPr>
          <w:rFonts w:ascii="Calibri" w:hAnsi="Calibri" w:cs="Calibri"/>
          <w:sz w:val="10"/>
          <w:szCs w:val="10"/>
          <w:lang w:val="en-GB"/>
        </w:rPr>
      </w:pPr>
    </w:p>
    <w:p w:rsidR="00E562F0" w:rsidRPr="00EF03AB" w:rsidRDefault="00E562F0" w:rsidP="00E562F0">
      <w:pPr>
        <w:ind w:left="142"/>
        <w:rPr>
          <w:rFonts w:ascii="Calibri" w:hAnsi="Calibri" w:cs="Calibri"/>
          <w:i/>
          <w:sz w:val="20"/>
          <w:szCs w:val="20"/>
          <w:lang w:val="en-GB"/>
        </w:rPr>
      </w:pPr>
      <w:r w:rsidRPr="00EF03AB">
        <w:rPr>
          <w:rFonts w:ascii="Calibri" w:hAnsi="Calibri" w:cs="Calibri"/>
          <w:i/>
          <w:sz w:val="20"/>
          <w:szCs w:val="20"/>
          <w:lang w:val="en-GB"/>
        </w:rPr>
        <w:t xml:space="preserve">“All specified ratios should be complied with unless the program is modified to allow for an increase or decrease of supervisors and this modification is identified in the application to conduct an excursion approved by the site leader” </w:t>
      </w:r>
      <w:r>
        <w:rPr>
          <w:rFonts w:ascii="Calibri" w:hAnsi="Calibri" w:cs="Calibri"/>
          <w:sz w:val="20"/>
          <w:szCs w:val="20"/>
          <w:lang w:val="en-GB"/>
        </w:rPr>
        <w:t>(p.17</w:t>
      </w:r>
      <w:r w:rsidRPr="00EF03AB">
        <w:rPr>
          <w:rFonts w:ascii="Calibri" w:hAnsi="Calibri" w:cs="Calibri"/>
          <w:sz w:val="20"/>
          <w:szCs w:val="20"/>
          <w:lang w:val="en-GB"/>
        </w:rPr>
        <w:t>)</w:t>
      </w:r>
    </w:p>
    <w:p w:rsidR="00E562F0" w:rsidRPr="00EF03AB" w:rsidRDefault="00E562F0" w:rsidP="00E562F0">
      <w:pPr>
        <w:ind w:left="720"/>
        <w:rPr>
          <w:rFonts w:ascii="Calibri" w:hAnsi="Calibri" w:cs="Calibri"/>
          <w:i/>
          <w:sz w:val="10"/>
          <w:szCs w:val="10"/>
          <w:lang w:val="en-GB"/>
        </w:rPr>
      </w:pPr>
    </w:p>
    <w:p w:rsidR="00E562F0" w:rsidRDefault="00E562F0" w:rsidP="00E562F0">
      <w:pPr>
        <w:rPr>
          <w:rFonts w:ascii="Calibri" w:hAnsi="Calibri" w:cs="Calibri"/>
          <w:sz w:val="20"/>
          <w:szCs w:val="20"/>
          <w:lang w:val="en-GB"/>
        </w:rPr>
      </w:pPr>
      <w:r>
        <w:rPr>
          <w:rFonts w:ascii="Calibri" w:hAnsi="Calibri" w:cs="Calibri"/>
          <w:sz w:val="20"/>
          <w:szCs w:val="20"/>
          <w:lang w:val="en-GB"/>
        </w:rPr>
        <w:t>Conditions at Arbury Park Outdoor School that might allow for a “</w:t>
      </w:r>
      <w:r w:rsidRPr="00B74A8B">
        <w:rPr>
          <w:rFonts w:ascii="Calibri" w:hAnsi="Calibri" w:cs="Calibri"/>
          <w:i/>
          <w:sz w:val="20"/>
          <w:szCs w:val="20"/>
          <w:lang w:val="en-GB"/>
        </w:rPr>
        <w:t>decrease of supervisors</w:t>
      </w:r>
      <w:r>
        <w:rPr>
          <w:rFonts w:ascii="Calibri" w:hAnsi="Calibri" w:cs="Calibri"/>
          <w:sz w:val="20"/>
          <w:szCs w:val="20"/>
          <w:lang w:val="en-GB"/>
        </w:rPr>
        <w:t xml:space="preserve">” </w:t>
      </w:r>
      <w:r w:rsidRPr="00B74A8B">
        <w:rPr>
          <w:rFonts w:ascii="Calibri" w:hAnsi="Calibri" w:cs="Calibri"/>
          <w:sz w:val="20"/>
          <w:szCs w:val="20"/>
          <w:lang w:val="en-GB"/>
        </w:rPr>
        <w:t>(p.17</w:t>
      </w:r>
      <w:r>
        <w:rPr>
          <w:rFonts w:ascii="Calibri" w:hAnsi="Calibri" w:cs="Calibri"/>
          <w:sz w:val="20"/>
          <w:szCs w:val="20"/>
          <w:lang w:val="en-GB"/>
        </w:rPr>
        <w:t xml:space="preserve"> of procedure</w:t>
      </w:r>
      <w:r w:rsidRPr="00B74A8B">
        <w:rPr>
          <w:rFonts w:ascii="Calibri" w:hAnsi="Calibri" w:cs="Calibri"/>
          <w:sz w:val="20"/>
          <w:szCs w:val="20"/>
          <w:lang w:val="en-GB"/>
        </w:rPr>
        <w:t>)</w:t>
      </w:r>
      <w:r>
        <w:rPr>
          <w:rFonts w:ascii="Calibri" w:hAnsi="Calibri" w:cs="Calibri"/>
          <w:sz w:val="20"/>
          <w:szCs w:val="20"/>
          <w:lang w:val="en-GB"/>
        </w:rPr>
        <w:t xml:space="preserve"> include:</w:t>
      </w:r>
    </w:p>
    <w:p w:rsidR="00E562F0" w:rsidRDefault="00E562F0" w:rsidP="00E562F0">
      <w:pPr>
        <w:numPr>
          <w:ilvl w:val="0"/>
          <w:numId w:val="58"/>
        </w:numPr>
        <w:rPr>
          <w:rFonts w:ascii="Calibri" w:hAnsi="Calibri" w:cs="Calibri"/>
          <w:sz w:val="20"/>
          <w:szCs w:val="20"/>
          <w:lang w:val="en-GB"/>
        </w:rPr>
      </w:pPr>
      <w:r w:rsidRPr="00B74A8B">
        <w:rPr>
          <w:rFonts w:ascii="Calibri" w:hAnsi="Calibri" w:cs="Calibri"/>
          <w:sz w:val="20"/>
          <w:szCs w:val="20"/>
          <w:lang w:val="en-GB"/>
        </w:rPr>
        <w:t xml:space="preserve">Arbury Park Outdoor School is a Department for Education site. It operates under the same high levels of scrutiny and WHS compliance as other schools. </w:t>
      </w:r>
    </w:p>
    <w:p w:rsidR="00E562F0" w:rsidRDefault="00E562F0" w:rsidP="00E562F0">
      <w:pPr>
        <w:numPr>
          <w:ilvl w:val="0"/>
          <w:numId w:val="58"/>
        </w:numPr>
        <w:rPr>
          <w:rFonts w:ascii="Calibri" w:hAnsi="Calibri" w:cs="Calibri"/>
          <w:sz w:val="20"/>
          <w:szCs w:val="20"/>
          <w:lang w:val="en-GB"/>
        </w:rPr>
      </w:pPr>
      <w:r w:rsidRPr="00B74A8B">
        <w:rPr>
          <w:rFonts w:ascii="Calibri" w:hAnsi="Calibri" w:cs="Calibri"/>
          <w:sz w:val="20"/>
          <w:szCs w:val="20"/>
          <w:lang w:val="en-GB"/>
        </w:rPr>
        <w:t>Maintenance schedules and risk assessments meet or e</w:t>
      </w:r>
      <w:r>
        <w:rPr>
          <w:rFonts w:ascii="Calibri" w:hAnsi="Calibri" w:cs="Calibri"/>
          <w:sz w:val="20"/>
          <w:szCs w:val="20"/>
          <w:lang w:val="en-GB"/>
        </w:rPr>
        <w:t>xceed departmental requirements.</w:t>
      </w:r>
    </w:p>
    <w:p w:rsidR="00E562F0" w:rsidRDefault="00E562F0" w:rsidP="00E562F0">
      <w:pPr>
        <w:numPr>
          <w:ilvl w:val="0"/>
          <w:numId w:val="58"/>
        </w:numPr>
        <w:rPr>
          <w:rFonts w:ascii="Calibri" w:hAnsi="Calibri" w:cs="Calibri"/>
          <w:sz w:val="20"/>
          <w:szCs w:val="20"/>
          <w:lang w:val="en-GB"/>
        </w:rPr>
      </w:pPr>
      <w:r>
        <w:rPr>
          <w:rFonts w:ascii="Calibri" w:hAnsi="Calibri" w:cs="Calibri"/>
          <w:sz w:val="20"/>
          <w:szCs w:val="20"/>
          <w:lang w:val="en-GB"/>
        </w:rPr>
        <w:t>Q</w:t>
      </w:r>
      <w:r w:rsidRPr="00B74A8B">
        <w:rPr>
          <w:rFonts w:ascii="Calibri" w:hAnsi="Calibri" w:cs="Calibri"/>
          <w:sz w:val="20"/>
          <w:szCs w:val="20"/>
          <w:lang w:val="en-GB"/>
        </w:rPr>
        <w:t xml:space="preserve">ualified, experienced staff deliver the school programs. </w:t>
      </w:r>
    </w:p>
    <w:p w:rsidR="00E562F0" w:rsidRDefault="00E562F0" w:rsidP="00E562F0">
      <w:pPr>
        <w:numPr>
          <w:ilvl w:val="0"/>
          <w:numId w:val="58"/>
        </w:numPr>
        <w:rPr>
          <w:rFonts w:ascii="Calibri" w:hAnsi="Calibri" w:cs="Calibri"/>
          <w:sz w:val="20"/>
          <w:szCs w:val="20"/>
          <w:lang w:val="en-GB"/>
        </w:rPr>
      </w:pPr>
      <w:r>
        <w:rPr>
          <w:rFonts w:ascii="Calibri" w:hAnsi="Calibri" w:cs="Calibri"/>
          <w:sz w:val="20"/>
          <w:szCs w:val="20"/>
          <w:lang w:val="en-GB"/>
        </w:rPr>
        <w:t>E</w:t>
      </w:r>
      <w:r w:rsidRPr="00B74A8B">
        <w:rPr>
          <w:rFonts w:ascii="Calibri" w:hAnsi="Calibri" w:cs="Calibri"/>
          <w:sz w:val="20"/>
          <w:szCs w:val="20"/>
          <w:lang w:val="en-GB"/>
        </w:rPr>
        <w:t xml:space="preserve">mergency procedures are thoroughly documented, rehearsed and evaluated. </w:t>
      </w:r>
    </w:p>
    <w:p w:rsidR="00E562F0" w:rsidRDefault="00E562F0" w:rsidP="00E562F0">
      <w:pPr>
        <w:numPr>
          <w:ilvl w:val="0"/>
          <w:numId w:val="58"/>
        </w:numPr>
        <w:rPr>
          <w:rFonts w:ascii="Calibri" w:hAnsi="Calibri" w:cs="Calibri"/>
          <w:sz w:val="20"/>
          <w:szCs w:val="20"/>
          <w:lang w:val="en-GB"/>
        </w:rPr>
      </w:pPr>
      <w:r>
        <w:rPr>
          <w:rFonts w:ascii="Calibri" w:hAnsi="Calibri" w:cs="Calibri"/>
          <w:sz w:val="20"/>
          <w:szCs w:val="20"/>
          <w:lang w:val="en-GB"/>
        </w:rPr>
        <w:t>Arbury Park Outdoor School is an accredited campsite through the Quality Tourism Framework program.</w:t>
      </w:r>
    </w:p>
    <w:p w:rsidR="00E562F0" w:rsidRPr="00EF03AB" w:rsidRDefault="00E562F0" w:rsidP="00E562F0">
      <w:pPr>
        <w:rPr>
          <w:rFonts w:ascii="Calibri" w:hAnsi="Calibri" w:cs="Calibri"/>
          <w:sz w:val="10"/>
          <w:szCs w:val="10"/>
          <w:lang w:val="en-GB"/>
        </w:rPr>
      </w:pPr>
    </w:p>
    <w:p w:rsidR="00E562F0" w:rsidRPr="00C31251" w:rsidRDefault="00E562F0" w:rsidP="00E562F0">
      <w:pPr>
        <w:rPr>
          <w:rFonts w:ascii="Calibri" w:hAnsi="Calibri" w:cs="Calibri"/>
          <w:sz w:val="20"/>
          <w:szCs w:val="20"/>
          <w:lang w:val="en-GB"/>
        </w:rPr>
      </w:pPr>
      <w:r>
        <w:rPr>
          <w:rFonts w:ascii="Calibri" w:hAnsi="Calibri" w:cs="Calibri"/>
          <w:sz w:val="20"/>
          <w:szCs w:val="20"/>
          <w:lang w:val="en-GB"/>
        </w:rPr>
        <w:t>D</w:t>
      </w:r>
      <w:r w:rsidRPr="00EF03AB">
        <w:rPr>
          <w:rFonts w:ascii="Calibri" w:hAnsi="Calibri" w:cs="Calibri"/>
          <w:sz w:val="20"/>
          <w:szCs w:val="20"/>
          <w:lang w:val="en-GB"/>
        </w:rPr>
        <w:t xml:space="preserve">ecisions about supervision and </w:t>
      </w:r>
      <w:proofErr w:type="spellStart"/>
      <w:r w:rsidRPr="00EF03AB">
        <w:rPr>
          <w:rFonts w:ascii="Calibri" w:hAnsi="Calibri" w:cs="Calibri"/>
          <w:sz w:val="20"/>
          <w:szCs w:val="20"/>
          <w:lang w:val="en-GB"/>
        </w:rPr>
        <w:t>adult:student</w:t>
      </w:r>
      <w:proofErr w:type="spellEnd"/>
      <w:r w:rsidRPr="00EF03AB">
        <w:rPr>
          <w:rFonts w:ascii="Calibri" w:hAnsi="Calibri" w:cs="Calibri"/>
          <w:sz w:val="20"/>
          <w:szCs w:val="20"/>
          <w:lang w:val="en-GB"/>
        </w:rPr>
        <w:t xml:space="preserve"> ratios are a matter for the camp teacher-in-charge and site leader. </w:t>
      </w:r>
      <w:r>
        <w:rPr>
          <w:rFonts w:ascii="Calibri" w:hAnsi="Calibri" w:cs="Calibri"/>
          <w:sz w:val="20"/>
          <w:szCs w:val="20"/>
          <w:lang w:val="en-GB"/>
        </w:rPr>
        <w:t>A</w:t>
      </w:r>
      <w:r w:rsidRPr="00EF03AB">
        <w:rPr>
          <w:rFonts w:ascii="Calibri" w:hAnsi="Calibri" w:cs="Calibri"/>
          <w:sz w:val="20"/>
          <w:szCs w:val="20"/>
          <w:lang w:val="en-GB"/>
        </w:rPr>
        <w:t xml:space="preserve">ny variation from the ratios specified </w:t>
      </w:r>
      <w:r>
        <w:rPr>
          <w:rFonts w:ascii="Calibri" w:hAnsi="Calibri" w:cs="Calibri"/>
          <w:sz w:val="20"/>
          <w:szCs w:val="20"/>
          <w:lang w:val="en-GB"/>
        </w:rPr>
        <w:t xml:space="preserve">above </w:t>
      </w:r>
      <w:r w:rsidRPr="00EF03AB">
        <w:rPr>
          <w:rFonts w:ascii="Calibri" w:hAnsi="Calibri" w:cs="Calibri"/>
          <w:sz w:val="20"/>
          <w:szCs w:val="20"/>
          <w:lang w:val="en-GB"/>
        </w:rPr>
        <w:t xml:space="preserve">requires approval by the visiting school’s site leader on ED169 </w:t>
      </w:r>
      <w:r w:rsidRPr="00EF03AB">
        <w:rPr>
          <w:rFonts w:ascii="Calibri" w:hAnsi="Calibri" w:cs="Calibri"/>
          <w:i/>
          <w:sz w:val="20"/>
          <w:szCs w:val="20"/>
          <w:lang w:val="en-GB"/>
        </w:rPr>
        <w:t>Application to Conduct a Camp or Excursion</w:t>
      </w:r>
      <w:r w:rsidRPr="00EF03AB">
        <w:rPr>
          <w:rFonts w:ascii="Calibri" w:hAnsi="Calibri" w:cs="Calibri"/>
          <w:sz w:val="20"/>
          <w:szCs w:val="20"/>
          <w:lang w:val="en-GB"/>
        </w:rPr>
        <w:t>.</w:t>
      </w:r>
    </w:p>
    <w:p w:rsidR="009D3B67" w:rsidRDefault="009D3B67" w:rsidP="00B61ACC">
      <w:pPr>
        <w:rPr>
          <w:rFonts w:ascii="Arial" w:hAnsi="Arial" w:cs="Arial"/>
          <w:color w:val="000000"/>
          <w:sz w:val="20"/>
          <w:szCs w:val="20"/>
        </w:rPr>
        <w:sectPr w:rsidR="009D3B67" w:rsidSect="0063007E">
          <w:footerReference w:type="default" r:id="rId15"/>
          <w:headerReference w:type="first" r:id="rId16"/>
          <w:footerReference w:type="first" r:id="rId17"/>
          <w:pgSz w:w="11906" w:h="16838" w:code="9"/>
          <w:pgMar w:top="425" w:right="709" w:bottom="425" w:left="992" w:header="476" w:footer="340" w:gutter="0"/>
          <w:cols w:space="720"/>
        </w:sectPr>
      </w:pPr>
    </w:p>
    <w:p w:rsidR="002963BD" w:rsidRDefault="00754993" w:rsidP="002963BD">
      <w:pPr>
        <w:pStyle w:val="Header"/>
        <w:rPr>
          <w:sz w:val="22"/>
          <w:szCs w:val="22"/>
        </w:rPr>
      </w:pPr>
      <w:r>
        <w:rPr>
          <w:noProof/>
          <w:sz w:val="22"/>
          <w:szCs w:val="22"/>
          <w:lang w:eastAsia="en-AU"/>
        </w:rPr>
        <w:lastRenderedPageBreak/>
        <w:drawing>
          <wp:anchor distT="0" distB="0" distL="114300" distR="114300" simplePos="0" relativeHeight="251650048" behindDoc="1" locked="0" layoutInCell="1" allowOverlap="1" wp14:anchorId="15E2995C" wp14:editId="312220BC">
            <wp:simplePos x="0" y="0"/>
            <wp:positionH relativeFrom="column">
              <wp:posOffset>1491615</wp:posOffset>
            </wp:positionH>
            <wp:positionV relativeFrom="paragraph">
              <wp:posOffset>49530</wp:posOffset>
            </wp:positionV>
            <wp:extent cx="2023745" cy="1350645"/>
            <wp:effectExtent l="0" t="0" r="0" b="1905"/>
            <wp:wrapNone/>
            <wp:docPr id="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l="-55"/>
                    <a:stretch>
                      <a:fillRect/>
                    </a:stretch>
                  </pic:blipFill>
                  <pic:spPr bwMode="auto">
                    <a:xfrm>
                      <a:off x="0" y="0"/>
                      <a:ext cx="2023745" cy="135064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lang w:eastAsia="en-AU"/>
        </w:rPr>
        <mc:AlternateContent>
          <mc:Choice Requires="wps">
            <w:drawing>
              <wp:anchor distT="0" distB="0" distL="114300" distR="114300" simplePos="0" relativeHeight="251655168" behindDoc="0" locked="0" layoutInCell="1" allowOverlap="1" wp14:anchorId="3F2C1143" wp14:editId="189F2018">
                <wp:simplePos x="0" y="0"/>
                <wp:positionH relativeFrom="column">
                  <wp:posOffset>3355975</wp:posOffset>
                </wp:positionH>
                <wp:positionV relativeFrom="paragraph">
                  <wp:posOffset>-501015</wp:posOffset>
                </wp:positionV>
                <wp:extent cx="4210685" cy="5397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68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5D2" w:rsidRPr="00932221" w:rsidRDefault="006535D2" w:rsidP="002963BD">
                            <w:pPr>
                              <w:jc w:val="center"/>
                              <w:rPr>
                                <w:rFonts w:ascii="Calibri" w:hAnsi="Calibri" w:cs="Arial"/>
                                <w:b/>
                                <w:color w:val="FFFFFF"/>
                                <w:sz w:val="28"/>
                                <w:szCs w:val="28"/>
                              </w:rPr>
                            </w:pPr>
                            <w:r w:rsidRPr="00932221">
                              <w:rPr>
                                <w:rFonts w:ascii="Calibri" w:hAnsi="Calibri" w:cs="Arial"/>
                                <w:b/>
                                <w:color w:val="FFFFFF"/>
                                <w:sz w:val="28"/>
                                <w:szCs w:val="28"/>
                              </w:rPr>
                              <w:t xml:space="preserve">Sports, adventure, camps and excursions </w:t>
                            </w:r>
                          </w:p>
                          <w:p w:rsidR="006535D2" w:rsidRPr="00932221" w:rsidRDefault="006535D2" w:rsidP="002963BD">
                            <w:pPr>
                              <w:jc w:val="center"/>
                              <w:rPr>
                                <w:rFonts w:ascii="Calibri" w:hAnsi="Calibri" w:cs="Arial"/>
                                <w:b/>
                                <w:color w:val="FFFFFF"/>
                                <w:sz w:val="28"/>
                                <w:szCs w:val="28"/>
                              </w:rPr>
                            </w:pPr>
                            <w:r w:rsidRPr="00932221">
                              <w:rPr>
                                <w:rFonts w:ascii="Calibri" w:hAnsi="Calibri" w:cs="Arial"/>
                                <w:b/>
                                <w:color w:val="FFFFFF"/>
                                <w:sz w:val="28"/>
                                <w:szCs w:val="28"/>
                              </w:rPr>
                              <w:t>risk management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2C1143" id="_x0000_t202" coordsize="21600,21600" o:spt="202" path="m,l,21600r21600,l21600,xe">
                <v:stroke joinstyle="miter"/>
                <v:path gradientshapeok="t" o:connecttype="rect"/>
              </v:shapetype>
              <v:shape id="Text Box 2" o:spid="_x0000_s1026" type="#_x0000_t202" style="position:absolute;margin-left:264.25pt;margin-top:-39.45pt;width:331.55pt;height: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T+tg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" filled="f" stroked="f">
                <v:textbox>
                  <w:txbxContent>
                    <w:p w:rsidR="006535D2" w:rsidRPr="00932221" w:rsidRDefault="006535D2" w:rsidP="002963BD">
                      <w:pPr>
                        <w:jc w:val="center"/>
                        <w:rPr>
                          <w:rFonts w:ascii="Calibri" w:hAnsi="Calibri" w:cs="Arial"/>
                          <w:b/>
                          <w:color w:val="FFFFFF"/>
                          <w:sz w:val="28"/>
                          <w:szCs w:val="28"/>
                        </w:rPr>
                      </w:pPr>
                      <w:r w:rsidRPr="00932221">
                        <w:rPr>
                          <w:rFonts w:ascii="Calibri" w:hAnsi="Calibri" w:cs="Arial"/>
                          <w:b/>
                          <w:color w:val="FFFFFF"/>
                          <w:sz w:val="28"/>
                          <w:szCs w:val="28"/>
                        </w:rPr>
                        <w:t xml:space="preserve">Sports, adventure, camps and excursions </w:t>
                      </w:r>
                    </w:p>
                    <w:p w:rsidR="006535D2" w:rsidRPr="00932221" w:rsidRDefault="006535D2" w:rsidP="002963BD">
                      <w:pPr>
                        <w:jc w:val="center"/>
                        <w:rPr>
                          <w:rFonts w:ascii="Calibri" w:hAnsi="Calibri" w:cs="Arial"/>
                          <w:b/>
                          <w:color w:val="FFFFFF"/>
                          <w:sz w:val="28"/>
                          <w:szCs w:val="28"/>
                        </w:rPr>
                      </w:pPr>
                      <w:r w:rsidRPr="00932221">
                        <w:rPr>
                          <w:rFonts w:ascii="Calibri" w:hAnsi="Calibri" w:cs="Arial"/>
                          <w:b/>
                          <w:color w:val="FFFFFF"/>
                          <w:sz w:val="28"/>
                          <w:szCs w:val="28"/>
                        </w:rPr>
                        <w:t>risk management plan</w:t>
                      </w:r>
                    </w:p>
                  </w:txbxContent>
                </v:textbox>
              </v:shape>
            </w:pict>
          </mc:Fallback>
        </mc:AlternateContent>
      </w:r>
      <w:r>
        <w:rPr>
          <w:noProof/>
          <w:sz w:val="22"/>
          <w:szCs w:val="22"/>
          <w:lang w:eastAsia="en-AU"/>
        </w:rPr>
        <w:drawing>
          <wp:anchor distT="0" distB="0" distL="114300" distR="114300" simplePos="0" relativeHeight="251653120" behindDoc="1" locked="0" layoutInCell="1" allowOverlap="1" wp14:anchorId="015B2B71" wp14:editId="219E3C5C">
            <wp:simplePos x="0" y="0"/>
            <wp:positionH relativeFrom="column">
              <wp:posOffset>5298440</wp:posOffset>
            </wp:positionH>
            <wp:positionV relativeFrom="paragraph">
              <wp:posOffset>45085</wp:posOffset>
            </wp:positionV>
            <wp:extent cx="1847850" cy="1350645"/>
            <wp:effectExtent l="0" t="0" r="0" b="1905"/>
            <wp:wrapNone/>
            <wp:docPr id="25"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7850" cy="135064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lang w:eastAsia="en-AU"/>
        </w:rPr>
        <w:drawing>
          <wp:anchor distT="0" distB="0" distL="114300" distR="114300" simplePos="0" relativeHeight="251654144" behindDoc="1" locked="0" layoutInCell="1" allowOverlap="1" wp14:anchorId="4E7E52A4" wp14:editId="5F352BEA">
            <wp:simplePos x="0" y="0"/>
            <wp:positionH relativeFrom="column">
              <wp:posOffset>3552190</wp:posOffset>
            </wp:positionH>
            <wp:positionV relativeFrom="paragraph">
              <wp:posOffset>41275</wp:posOffset>
            </wp:positionV>
            <wp:extent cx="1727200" cy="1350645"/>
            <wp:effectExtent l="0" t="0" r="6350" b="1905"/>
            <wp:wrapNone/>
            <wp:docPr id="26"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0">
                      <a:extLst>
                        <a:ext uri="{28A0092B-C50C-407E-A947-70E740481C1C}">
                          <a14:useLocalDpi xmlns:a14="http://schemas.microsoft.com/office/drawing/2010/main" val="0"/>
                        </a:ext>
                      </a:extLst>
                    </a:blip>
                    <a:srcRect l="2544"/>
                    <a:stretch>
                      <a:fillRect/>
                    </a:stretch>
                  </pic:blipFill>
                  <pic:spPr bwMode="auto">
                    <a:xfrm>
                      <a:off x="0" y="0"/>
                      <a:ext cx="1727200" cy="1350645"/>
                    </a:xfrm>
                    <a:prstGeom prst="rect">
                      <a:avLst/>
                    </a:prstGeom>
                    <a:noFill/>
                  </pic:spPr>
                </pic:pic>
              </a:graphicData>
            </a:graphic>
            <wp14:sizeRelH relativeFrom="page">
              <wp14:pctWidth>0</wp14:pctWidth>
            </wp14:sizeRelH>
            <wp14:sizeRelV relativeFrom="page">
              <wp14:pctHeight>0</wp14:pctHeight>
            </wp14:sizeRelV>
          </wp:anchor>
        </w:drawing>
      </w:r>
      <w:r w:rsidR="00324237">
        <w:rPr>
          <w:noProof/>
          <w:sz w:val="22"/>
          <w:szCs w:val="22"/>
          <w:lang w:eastAsia="en-AU"/>
        </w:rPr>
        <w:drawing>
          <wp:anchor distT="0" distB="0" distL="114300" distR="114300" simplePos="0" relativeHeight="251652096" behindDoc="1" locked="1" layoutInCell="1" allowOverlap="1" wp14:anchorId="4BA57CB0" wp14:editId="26AD3BE3">
            <wp:simplePos x="0" y="0"/>
            <wp:positionH relativeFrom="column">
              <wp:posOffset>-353060</wp:posOffset>
            </wp:positionH>
            <wp:positionV relativeFrom="page">
              <wp:posOffset>338455</wp:posOffset>
            </wp:positionV>
            <wp:extent cx="7586345" cy="1818640"/>
            <wp:effectExtent l="0" t="0" r="0" b="0"/>
            <wp:wrapNone/>
            <wp:docPr id="24"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86345" cy="1818640"/>
                    </a:xfrm>
                    <a:prstGeom prst="rect">
                      <a:avLst/>
                    </a:prstGeom>
                    <a:noFill/>
                  </pic:spPr>
                </pic:pic>
              </a:graphicData>
            </a:graphic>
            <wp14:sizeRelH relativeFrom="margin">
              <wp14:pctWidth>0</wp14:pctWidth>
            </wp14:sizeRelH>
            <wp14:sizeRelV relativeFrom="margin">
              <wp14:pctHeight>0</wp14:pctHeight>
            </wp14:sizeRelV>
          </wp:anchor>
        </w:drawing>
      </w:r>
    </w:p>
    <w:p w:rsidR="00D80AA6" w:rsidRDefault="00D80AA6" w:rsidP="00E715CC">
      <w:pPr>
        <w:rPr>
          <w:rFonts w:ascii="Arial" w:hAnsi="Arial" w:cs="Arial"/>
          <w:color w:val="000000"/>
          <w:sz w:val="20"/>
          <w:szCs w:val="20"/>
        </w:rPr>
      </w:pPr>
    </w:p>
    <w:p w:rsidR="002963BD" w:rsidRDefault="00754993" w:rsidP="00E715CC">
      <w:pPr>
        <w:rPr>
          <w:rFonts w:ascii="Arial" w:hAnsi="Arial" w:cs="Arial"/>
          <w:color w:val="000000"/>
          <w:sz w:val="20"/>
          <w:szCs w:val="20"/>
        </w:rPr>
      </w:pPr>
      <w:r>
        <w:rPr>
          <w:noProof/>
          <w:sz w:val="22"/>
          <w:szCs w:val="22"/>
          <w:lang w:eastAsia="en-AU"/>
        </w:rPr>
        <w:drawing>
          <wp:anchor distT="0" distB="0" distL="114300" distR="114300" simplePos="0" relativeHeight="251651072" behindDoc="1" locked="0" layoutInCell="1" allowOverlap="1" wp14:anchorId="3B99CD92" wp14:editId="16702F9C">
            <wp:simplePos x="0" y="0"/>
            <wp:positionH relativeFrom="column">
              <wp:posOffset>-352425</wp:posOffset>
            </wp:positionH>
            <wp:positionV relativeFrom="paragraph">
              <wp:posOffset>179070</wp:posOffset>
            </wp:positionV>
            <wp:extent cx="1819910" cy="920750"/>
            <wp:effectExtent l="0" t="0" r="8890" b="0"/>
            <wp:wrapNone/>
            <wp:docPr id="23"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2">
                      <a:extLst>
                        <a:ext uri="{28A0092B-C50C-407E-A947-70E740481C1C}">
                          <a14:useLocalDpi xmlns:a14="http://schemas.microsoft.com/office/drawing/2010/main" val="0"/>
                        </a:ext>
                      </a:extLst>
                    </a:blip>
                    <a:srcRect l="12541"/>
                    <a:stretch>
                      <a:fillRect/>
                    </a:stretch>
                  </pic:blipFill>
                  <pic:spPr bwMode="auto">
                    <a:xfrm>
                      <a:off x="0" y="0"/>
                      <a:ext cx="1819910" cy="920750"/>
                    </a:xfrm>
                    <a:prstGeom prst="rect">
                      <a:avLst/>
                    </a:prstGeom>
                    <a:noFill/>
                  </pic:spPr>
                </pic:pic>
              </a:graphicData>
            </a:graphic>
            <wp14:sizeRelH relativeFrom="page">
              <wp14:pctWidth>0</wp14:pctWidth>
            </wp14:sizeRelH>
            <wp14:sizeRelV relativeFrom="page">
              <wp14:pctHeight>0</wp14:pctHeight>
            </wp14:sizeRelV>
          </wp:anchor>
        </w:drawing>
      </w:r>
    </w:p>
    <w:p w:rsidR="002963BD" w:rsidRDefault="002963BD" w:rsidP="00E715CC">
      <w:pPr>
        <w:rPr>
          <w:rFonts w:ascii="Arial" w:hAnsi="Arial" w:cs="Arial"/>
          <w:color w:val="000000"/>
          <w:sz w:val="20"/>
          <w:szCs w:val="20"/>
        </w:rPr>
      </w:pPr>
    </w:p>
    <w:p w:rsidR="002963BD" w:rsidRDefault="002963BD" w:rsidP="00E715CC">
      <w:pPr>
        <w:rPr>
          <w:rFonts w:ascii="Arial" w:hAnsi="Arial" w:cs="Arial"/>
          <w:color w:val="000000"/>
          <w:sz w:val="20"/>
          <w:szCs w:val="20"/>
        </w:rPr>
      </w:pPr>
    </w:p>
    <w:p w:rsidR="002963BD" w:rsidRDefault="002541AD" w:rsidP="002541AD">
      <w:pPr>
        <w:tabs>
          <w:tab w:val="left" w:pos="3340"/>
        </w:tabs>
        <w:rPr>
          <w:rFonts w:ascii="Arial" w:hAnsi="Arial" w:cs="Arial"/>
          <w:color w:val="000000"/>
          <w:sz w:val="20"/>
          <w:szCs w:val="20"/>
        </w:rPr>
      </w:pPr>
      <w:r>
        <w:rPr>
          <w:rFonts w:ascii="Arial" w:hAnsi="Arial" w:cs="Arial"/>
          <w:color w:val="000000"/>
          <w:sz w:val="20"/>
          <w:szCs w:val="20"/>
        </w:rPr>
        <w:tab/>
      </w:r>
    </w:p>
    <w:p w:rsidR="002963BD" w:rsidRDefault="002963BD" w:rsidP="00E715CC">
      <w:pPr>
        <w:rPr>
          <w:rFonts w:ascii="Arial" w:hAnsi="Arial" w:cs="Arial"/>
          <w:color w:val="000000"/>
          <w:sz w:val="20"/>
          <w:szCs w:val="20"/>
        </w:rPr>
      </w:pPr>
    </w:p>
    <w:p w:rsidR="002963BD" w:rsidRDefault="002963BD" w:rsidP="00E715CC">
      <w:pPr>
        <w:rPr>
          <w:rFonts w:ascii="Arial" w:hAnsi="Arial" w:cs="Arial"/>
          <w:color w:val="000000"/>
          <w:sz w:val="20"/>
          <w:szCs w:val="20"/>
        </w:rPr>
      </w:pPr>
    </w:p>
    <w:p w:rsidR="002541AD" w:rsidRPr="00BB1637" w:rsidRDefault="002541AD" w:rsidP="00C31251">
      <w:pPr>
        <w:ind w:right="-284"/>
        <w:jc w:val="center"/>
        <w:rPr>
          <w:rFonts w:ascii="Calibri" w:hAnsi="Calibri" w:cs="Arial"/>
          <w:b/>
          <w:sz w:val="6"/>
          <w:szCs w:val="6"/>
          <w:shd w:val="clear" w:color="auto" w:fill="E2EFD9"/>
        </w:rPr>
      </w:pPr>
    </w:p>
    <w:p w:rsidR="00754993" w:rsidRDefault="00754993" w:rsidP="00754993">
      <w:pPr>
        <w:ind w:right="-284"/>
        <w:jc w:val="center"/>
        <w:rPr>
          <w:rFonts w:ascii="Calibri" w:hAnsi="Calibri" w:cs="Arial"/>
          <w:b/>
          <w:sz w:val="32"/>
          <w:szCs w:val="32"/>
          <w:shd w:val="clear" w:color="auto" w:fill="D9D9D9"/>
        </w:rPr>
      </w:pPr>
    </w:p>
    <w:p w:rsidR="006535D2" w:rsidRDefault="00053BFF" w:rsidP="006535D2">
      <w:pPr>
        <w:shd w:val="clear" w:color="auto" w:fill="D9D9D9"/>
        <w:ind w:left="142" w:hanging="142"/>
        <w:jc w:val="center"/>
        <w:rPr>
          <w:rFonts w:ascii="Calibri" w:hAnsi="Calibri" w:cs="Arial"/>
          <w:b/>
          <w:color w:val="FFFFFF"/>
          <w:sz w:val="32"/>
          <w:szCs w:val="32"/>
        </w:rPr>
      </w:pPr>
      <w:r w:rsidRPr="006F522C">
        <w:rPr>
          <w:rFonts w:ascii="Calibri" w:hAnsi="Calibri" w:cs="Arial"/>
          <w:b/>
          <w:sz w:val="32"/>
          <w:szCs w:val="32"/>
          <w:shd w:val="clear" w:color="auto" w:fill="D9D9D9"/>
        </w:rPr>
        <w:t>Sports, adventure, camps and excursions risk management plan for</w:t>
      </w:r>
      <w:r w:rsidRPr="00B74A8B">
        <w:rPr>
          <w:rFonts w:ascii="Calibri" w:hAnsi="Calibri" w:cs="Arial"/>
          <w:b/>
          <w:color w:val="FFFFFF"/>
          <w:sz w:val="32"/>
          <w:szCs w:val="32"/>
        </w:rPr>
        <w:t xml:space="preserve"> </w:t>
      </w:r>
    </w:p>
    <w:p w:rsidR="00053BFF" w:rsidRPr="006535D2" w:rsidRDefault="00053BFF" w:rsidP="006535D2">
      <w:pPr>
        <w:shd w:val="clear" w:color="auto" w:fill="D9D9D9"/>
        <w:ind w:left="142" w:hanging="142"/>
        <w:jc w:val="center"/>
        <w:rPr>
          <w:rFonts w:ascii="Calibri" w:hAnsi="Calibri" w:cs="Arial"/>
          <w:b/>
          <w:sz w:val="28"/>
          <w:szCs w:val="28"/>
        </w:rPr>
      </w:pPr>
      <w:r w:rsidRPr="00B74A8B">
        <w:rPr>
          <w:rFonts w:ascii="Calibri" w:hAnsi="Calibri" w:cs="Arial"/>
          <w:b/>
          <w:sz w:val="32"/>
          <w:szCs w:val="32"/>
        </w:rPr>
        <w:t>Arbury Park Outdoor School</w:t>
      </w:r>
      <w:r w:rsidR="00B74A8B" w:rsidRPr="00B74A8B">
        <w:rPr>
          <w:rFonts w:ascii="Calibri" w:hAnsi="Calibri" w:cs="Arial"/>
          <w:b/>
          <w:sz w:val="32"/>
          <w:szCs w:val="32"/>
        </w:rPr>
        <w:t xml:space="preserve"> </w:t>
      </w:r>
      <w:r w:rsidR="00B74A8B" w:rsidRPr="006535D2">
        <w:rPr>
          <w:rFonts w:ascii="Calibri" w:hAnsi="Calibri" w:cs="Arial"/>
          <w:b/>
          <w:sz w:val="28"/>
          <w:szCs w:val="28"/>
        </w:rPr>
        <w:t>(</w:t>
      </w:r>
      <w:r w:rsidR="00B74A8B" w:rsidRPr="006535D2">
        <w:rPr>
          <w:rFonts w:ascii="Calibri" w:hAnsi="Calibri" w:cs="Arial"/>
          <w:b/>
          <w:i/>
          <w:sz w:val="28"/>
          <w:szCs w:val="28"/>
        </w:rPr>
        <w:t>completed by visiting schools</w:t>
      </w:r>
      <w:r w:rsidR="00B74A8B" w:rsidRPr="006535D2">
        <w:rPr>
          <w:rFonts w:ascii="Calibri" w:hAnsi="Calibri" w:cs="Arial"/>
          <w:b/>
          <w:sz w:val="28"/>
          <w:szCs w:val="28"/>
        </w:rPr>
        <w:t>)</w:t>
      </w:r>
    </w:p>
    <w:p w:rsidR="00053BFF" w:rsidRPr="006535D2" w:rsidRDefault="00053BFF" w:rsidP="00C31251">
      <w:pPr>
        <w:rPr>
          <w:rFonts w:ascii="Arial" w:hAnsi="Arial" w:cs="Arial"/>
          <w:sz w:val="28"/>
          <w:szCs w:val="28"/>
        </w:rPr>
      </w:pPr>
    </w:p>
    <w:tbl>
      <w:tblPr>
        <w:tblpPr w:leftFromText="180" w:rightFromText="180" w:vertAnchor="text" w:horzAnchor="margin" w:tblpXSpec="center" w:tblpY="12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6765"/>
      </w:tblGrid>
      <w:tr w:rsidR="00053BFF" w:rsidRPr="004B34FC" w:rsidTr="006535D2">
        <w:trPr>
          <w:trHeight w:val="567"/>
        </w:trPr>
        <w:tc>
          <w:tcPr>
            <w:tcW w:w="3725" w:type="dxa"/>
            <w:tcBorders>
              <w:top w:val="nil"/>
              <w:left w:val="nil"/>
              <w:bottom w:val="single" w:sz="4" w:space="0" w:color="auto"/>
              <w:right w:val="nil"/>
            </w:tcBorders>
            <w:shd w:val="clear" w:color="auto" w:fill="D9D9D9"/>
            <w:vAlign w:val="center"/>
            <w:hideMark/>
          </w:tcPr>
          <w:p w:rsidR="00053BFF" w:rsidRPr="00DD2B77" w:rsidRDefault="00053BFF" w:rsidP="00C31251">
            <w:pPr>
              <w:rPr>
                <w:rFonts w:ascii="Calibri" w:hAnsi="Calibri" w:cs="Calibri"/>
                <w:b/>
                <w:sz w:val="22"/>
                <w:szCs w:val="22"/>
              </w:rPr>
            </w:pPr>
            <w:r w:rsidRPr="00DD2B77">
              <w:rPr>
                <w:rFonts w:ascii="Calibri" w:hAnsi="Calibri" w:cs="Calibri"/>
                <w:b/>
                <w:sz w:val="22"/>
                <w:szCs w:val="22"/>
              </w:rPr>
              <w:t>Site name</w:t>
            </w:r>
          </w:p>
        </w:tc>
        <w:tc>
          <w:tcPr>
            <w:tcW w:w="6765" w:type="dxa"/>
            <w:tcBorders>
              <w:top w:val="nil"/>
              <w:left w:val="nil"/>
              <w:bottom w:val="single" w:sz="4" w:space="0" w:color="auto"/>
              <w:right w:val="nil"/>
            </w:tcBorders>
            <w:shd w:val="clear" w:color="auto" w:fill="auto"/>
            <w:vAlign w:val="center"/>
          </w:tcPr>
          <w:p w:rsidR="00053BFF" w:rsidRPr="006535D2" w:rsidRDefault="00053BFF" w:rsidP="00C31251">
            <w:pPr>
              <w:jc w:val="both"/>
              <w:rPr>
                <w:rFonts w:ascii="Calibri" w:hAnsi="Calibri" w:cs="Calibri"/>
                <w:sz w:val="22"/>
                <w:szCs w:val="22"/>
              </w:rPr>
            </w:pPr>
          </w:p>
        </w:tc>
      </w:tr>
      <w:tr w:rsidR="00053BFF" w:rsidRPr="004B34FC" w:rsidTr="006535D2">
        <w:trPr>
          <w:trHeight w:val="567"/>
        </w:trPr>
        <w:tc>
          <w:tcPr>
            <w:tcW w:w="3725" w:type="dxa"/>
            <w:tcBorders>
              <w:top w:val="single" w:sz="4" w:space="0" w:color="auto"/>
              <w:left w:val="nil"/>
              <w:bottom w:val="single" w:sz="4" w:space="0" w:color="auto"/>
              <w:right w:val="nil"/>
            </w:tcBorders>
            <w:shd w:val="clear" w:color="auto" w:fill="D9D9D9"/>
            <w:vAlign w:val="center"/>
            <w:hideMark/>
          </w:tcPr>
          <w:p w:rsidR="00053BFF" w:rsidRPr="00DD2B77" w:rsidRDefault="00164B82" w:rsidP="00C31251">
            <w:pPr>
              <w:rPr>
                <w:rFonts w:ascii="Calibri" w:hAnsi="Calibri" w:cs="Calibri"/>
                <w:sz w:val="22"/>
                <w:szCs w:val="22"/>
              </w:rPr>
            </w:pPr>
            <w:r w:rsidRPr="00DD2B77">
              <w:rPr>
                <w:rFonts w:ascii="Calibri" w:hAnsi="Calibri" w:cs="Calibri"/>
                <w:b/>
                <w:sz w:val="22"/>
                <w:szCs w:val="22"/>
              </w:rPr>
              <w:t>Pick up location, d</w:t>
            </w:r>
            <w:r w:rsidR="00053BFF" w:rsidRPr="00DD2B77">
              <w:rPr>
                <w:rFonts w:ascii="Calibri" w:hAnsi="Calibri" w:cs="Calibri"/>
                <w:b/>
                <w:sz w:val="22"/>
                <w:szCs w:val="22"/>
              </w:rPr>
              <w:t xml:space="preserve">estination, method </w:t>
            </w:r>
            <w:r w:rsidRPr="00DD2B77">
              <w:rPr>
                <w:rFonts w:ascii="Calibri" w:hAnsi="Calibri" w:cs="Calibri"/>
                <w:b/>
                <w:sz w:val="22"/>
                <w:szCs w:val="22"/>
              </w:rPr>
              <w:t xml:space="preserve">and means </w:t>
            </w:r>
            <w:r w:rsidR="00053BFF" w:rsidRPr="00DD2B77">
              <w:rPr>
                <w:rFonts w:ascii="Calibri" w:hAnsi="Calibri" w:cs="Calibri"/>
                <w:b/>
                <w:sz w:val="22"/>
                <w:szCs w:val="22"/>
              </w:rPr>
              <w:t>of transport (including proposed route)</w:t>
            </w:r>
          </w:p>
        </w:tc>
        <w:tc>
          <w:tcPr>
            <w:tcW w:w="6765" w:type="dxa"/>
            <w:tcBorders>
              <w:top w:val="single" w:sz="4" w:space="0" w:color="auto"/>
              <w:left w:val="nil"/>
              <w:bottom w:val="single" w:sz="4" w:space="0" w:color="auto"/>
              <w:right w:val="nil"/>
            </w:tcBorders>
            <w:shd w:val="clear" w:color="auto" w:fill="auto"/>
            <w:vAlign w:val="center"/>
          </w:tcPr>
          <w:p w:rsidR="00053BFF" w:rsidRPr="006535D2" w:rsidRDefault="006535D2" w:rsidP="006535D2">
            <w:pPr>
              <w:ind w:right="-110" w:hanging="1"/>
              <w:rPr>
                <w:rFonts w:ascii="Calibri" w:hAnsi="Calibri" w:cs="Calibri"/>
                <w:sz w:val="20"/>
                <w:szCs w:val="20"/>
              </w:rPr>
            </w:pPr>
            <w:r w:rsidRPr="006535D2">
              <w:rPr>
                <w:rFonts w:asciiTheme="minorHAnsi" w:hAnsiTheme="minorHAnsi" w:cstheme="minorHAnsi"/>
                <w:sz w:val="20"/>
                <w:szCs w:val="20"/>
              </w:rPr>
              <w:t>Destination</w:t>
            </w:r>
            <w:r w:rsidRPr="006535D2">
              <w:rPr>
                <w:sz w:val="20"/>
                <w:szCs w:val="20"/>
              </w:rPr>
              <w:t xml:space="preserve">: </w:t>
            </w:r>
            <w:r w:rsidR="00053BFF" w:rsidRPr="006535D2">
              <w:rPr>
                <w:rFonts w:ascii="Calibri" w:hAnsi="Calibri" w:cs="Calibri"/>
                <w:sz w:val="20"/>
                <w:szCs w:val="20"/>
              </w:rPr>
              <w:t>Arbury Park Outdoor School, Arbury Park R</w:t>
            </w:r>
            <w:r w:rsidRPr="006535D2">
              <w:rPr>
                <w:rFonts w:ascii="Calibri" w:hAnsi="Calibri" w:cs="Calibri"/>
                <w:sz w:val="20"/>
                <w:szCs w:val="20"/>
              </w:rPr>
              <w:t>d</w:t>
            </w:r>
            <w:r w:rsidR="00053BFF" w:rsidRPr="006535D2">
              <w:rPr>
                <w:rFonts w:ascii="Calibri" w:hAnsi="Calibri" w:cs="Calibri"/>
                <w:sz w:val="20"/>
                <w:szCs w:val="20"/>
              </w:rPr>
              <w:t>, Bridgewater</w:t>
            </w:r>
            <w:r w:rsidR="00407F62" w:rsidRPr="006535D2">
              <w:rPr>
                <w:rFonts w:ascii="Calibri" w:hAnsi="Calibri" w:cs="Calibri"/>
                <w:sz w:val="20"/>
                <w:szCs w:val="20"/>
              </w:rPr>
              <w:t xml:space="preserve"> 83393237</w:t>
            </w:r>
          </w:p>
          <w:p w:rsidR="00164B82" w:rsidRPr="006535D2" w:rsidRDefault="006535D2" w:rsidP="006535D2">
            <w:pPr>
              <w:ind w:hanging="1"/>
              <w:rPr>
                <w:rFonts w:ascii="Calibri" w:hAnsi="Calibri" w:cs="Calibri"/>
                <w:sz w:val="20"/>
                <w:szCs w:val="20"/>
              </w:rPr>
            </w:pPr>
            <w:r w:rsidRPr="006535D2">
              <w:rPr>
                <w:rFonts w:ascii="Calibri" w:hAnsi="Calibri" w:cs="Calibri"/>
                <w:sz w:val="20"/>
                <w:szCs w:val="20"/>
              </w:rPr>
              <w:t>Pick up:</w:t>
            </w:r>
          </w:p>
          <w:p w:rsidR="00164B82" w:rsidRPr="006535D2" w:rsidRDefault="006535D2" w:rsidP="006535D2">
            <w:pPr>
              <w:rPr>
                <w:rFonts w:ascii="Calibri" w:hAnsi="Calibri" w:cs="Calibri"/>
                <w:sz w:val="22"/>
                <w:szCs w:val="22"/>
              </w:rPr>
            </w:pPr>
            <w:r w:rsidRPr="006535D2">
              <w:rPr>
                <w:rFonts w:ascii="Calibri" w:hAnsi="Calibri" w:cs="Calibri"/>
                <w:sz w:val="20"/>
                <w:szCs w:val="20"/>
              </w:rPr>
              <w:t>Transport:</w:t>
            </w:r>
            <w:r w:rsidRPr="006535D2">
              <w:rPr>
                <w:rFonts w:ascii="Calibri" w:hAnsi="Calibri" w:cs="Calibri"/>
                <w:sz w:val="22"/>
                <w:szCs w:val="22"/>
              </w:rPr>
              <w:t xml:space="preserve"> </w:t>
            </w:r>
          </w:p>
        </w:tc>
      </w:tr>
      <w:tr w:rsidR="00053BFF" w:rsidRPr="004B34FC" w:rsidTr="006535D2">
        <w:trPr>
          <w:trHeight w:val="567"/>
        </w:trPr>
        <w:tc>
          <w:tcPr>
            <w:tcW w:w="3725" w:type="dxa"/>
            <w:tcBorders>
              <w:top w:val="single" w:sz="4" w:space="0" w:color="auto"/>
              <w:left w:val="nil"/>
              <w:bottom w:val="single" w:sz="4" w:space="0" w:color="auto"/>
              <w:right w:val="nil"/>
            </w:tcBorders>
            <w:shd w:val="clear" w:color="auto" w:fill="D9D9D9"/>
            <w:vAlign w:val="center"/>
            <w:hideMark/>
          </w:tcPr>
          <w:p w:rsidR="00053BFF" w:rsidRPr="00DD2B77" w:rsidRDefault="00053BFF" w:rsidP="00C31251">
            <w:pPr>
              <w:rPr>
                <w:rFonts w:ascii="Calibri" w:hAnsi="Calibri" w:cs="Calibri"/>
                <w:b/>
                <w:sz w:val="22"/>
                <w:szCs w:val="22"/>
              </w:rPr>
            </w:pPr>
            <w:r w:rsidRPr="00DD2B77">
              <w:rPr>
                <w:rFonts w:ascii="Calibri" w:hAnsi="Calibri" w:cs="Calibri"/>
                <w:b/>
                <w:sz w:val="22"/>
                <w:szCs w:val="22"/>
              </w:rPr>
              <w:t>Date and time of departure/return</w:t>
            </w:r>
            <w:r w:rsidR="00164B82" w:rsidRPr="00DD2B77">
              <w:rPr>
                <w:rFonts w:ascii="Calibri" w:hAnsi="Calibri" w:cs="Calibri"/>
                <w:b/>
                <w:sz w:val="22"/>
                <w:szCs w:val="22"/>
              </w:rPr>
              <w:t xml:space="preserve"> e.g. from the site to each destination and returning to the site</w:t>
            </w:r>
          </w:p>
        </w:tc>
        <w:tc>
          <w:tcPr>
            <w:tcW w:w="6765" w:type="dxa"/>
            <w:tcBorders>
              <w:top w:val="single" w:sz="4" w:space="0" w:color="auto"/>
              <w:left w:val="nil"/>
              <w:bottom w:val="single" w:sz="4" w:space="0" w:color="auto"/>
              <w:right w:val="nil"/>
            </w:tcBorders>
            <w:shd w:val="clear" w:color="auto" w:fill="auto"/>
            <w:vAlign w:val="center"/>
          </w:tcPr>
          <w:p w:rsidR="00053BFF" w:rsidRPr="006535D2" w:rsidRDefault="00053BFF" w:rsidP="00C31251">
            <w:pPr>
              <w:jc w:val="both"/>
              <w:rPr>
                <w:rFonts w:ascii="Calibri" w:hAnsi="Calibri" w:cs="Calibri"/>
                <w:sz w:val="22"/>
                <w:szCs w:val="22"/>
              </w:rPr>
            </w:pPr>
          </w:p>
        </w:tc>
      </w:tr>
      <w:tr w:rsidR="00053BFF" w:rsidRPr="004B34FC" w:rsidTr="006535D2">
        <w:trPr>
          <w:trHeight w:val="567"/>
        </w:trPr>
        <w:tc>
          <w:tcPr>
            <w:tcW w:w="3725" w:type="dxa"/>
            <w:tcBorders>
              <w:top w:val="single" w:sz="4" w:space="0" w:color="auto"/>
              <w:left w:val="nil"/>
              <w:bottom w:val="single" w:sz="4" w:space="0" w:color="auto"/>
              <w:right w:val="nil"/>
            </w:tcBorders>
            <w:shd w:val="clear" w:color="auto" w:fill="D9D9D9"/>
            <w:vAlign w:val="center"/>
            <w:hideMark/>
          </w:tcPr>
          <w:p w:rsidR="00053BFF" w:rsidRPr="00DD2B77" w:rsidRDefault="00053BFF" w:rsidP="00C31251">
            <w:pPr>
              <w:rPr>
                <w:rFonts w:ascii="Calibri" w:hAnsi="Calibri" w:cs="Calibri"/>
                <w:b/>
                <w:sz w:val="22"/>
                <w:szCs w:val="22"/>
              </w:rPr>
            </w:pPr>
            <w:r w:rsidRPr="00DD2B77">
              <w:rPr>
                <w:rFonts w:ascii="Calibri" w:hAnsi="Calibri" w:cs="Calibri"/>
                <w:b/>
                <w:sz w:val="22"/>
                <w:szCs w:val="22"/>
              </w:rPr>
              <w:t>Proposed activities</w:t>
            </w:r>
          </w:p>
        </w:tc>
        <w:tc>
          <w:tcPr>
            <w:tcW w:w="6765" w:type="dxa"/>
            <w:tcBorders>
              <w:top w:val="single" w:sz="4" w:space="0" w:color="auto"/>
              <w:left w:val="nil"/>
              <w:bottom w:val="single" w:sz="4" w:space="0" w:color="auto"/>
              <w:right w:val="nil"/>
            </w:tcBorders>
            <w:shd w:val="clear" w:color="auto" w:fill="auto"/>
            <w:vAlign w:val="center"/>
          </w:tcPr>
          <w:p w:rsidR="006535D2" w:rsidRPr="006535D2" w:rsidRDefault="00053BFF" w:rsidP="000E4437">
            <w:pPr>
              <w:rPr>
                <w:rFonts w:ascii="Calibri" w:hAnsi="Calibri" w:cs="Calibri"/>
                <w:i/>
                <w:color w:val="0070C0"/>
                <w:sz w:val="22"/>
                <w:szCs w:val="22"/>
              </w:rPr>
            </w:pPr>
            <w:r w:rsidRPr="006535D2">
              <w:rPr>
                <w:rFonts w:ascii="Calibri" w:hAnsi="Calibri" w:cs="Calibri"/>
                <w:sz w:val="22"/>
                <w:szCs w:val="22"/>
              </w:rPr>
              <w:t xml:space="preserve">Outdoor </w:t>
            </w:r>
            <w:r w:rsidR="006535D2" w:rsidRPr="006535D2">
              <w:rPr>
                <w:rFonts w:ascii="Calibri" w:hAnsi="Calibri" w:cs="Calibri"/>
                <w:sz w:val="22"/>
                <w:szCs w:val="22"/>
              </w:rPr>
              <w:t>l</w:t>
            </w:r>
            <w:r w:rsidRPr="006535D2">
              <w:rPr>
                <w:rFonts w:ascii="Calibri" w:hAnsi="Calibri" w:cs="Calibri"/>
                <w:sz w:val="22"/>
                <w:szCs w:val="22"/>
              </w:rPr>
              <w:t>earning. See camp program</w:t>
            </w:r>
            <w:r w:rsidR="00407F62" w:rsidRPr="006535D2">
              <w:rPr>
                <w:rFonts w:ascii="Calibri" w:hAnsi="Calibri" w:cs="Calibri"/>
                <w:sz w:val="22"/>
                <w:szCs w:val="22"/>
              </w:rPr>
              <w:t xml:space="preserve"> and/or </w:t>
            </w:r>
            <w:r w:rsidR="006535D2" w:rsidRPr="006535D2">
              <w:rPr>
                <w:rFonts w:ascii="Calibri" w:hAnsi="Calibri" w:cs="Calibri"/>
                <w:sz w:val="22"/>
                <w:szCs w:val="22"/>
              </w:rPr>
              <w:t xml:space="preserve">Arbury Park </w:t>
            </w:r>
            <w:r w:rsidR="00407F62" w:rsidRPr="006535D2">
              <w:rPr>
                <w:rFonts w:ascii="Calibri" w:hAnsi="Calibri" w:cs="Calibri"/>
                <w:sz w:val="22"/>
                <w:szCs w:val="22"/>
              </w:rPr>
              <w:t>website</w:t>
            </w:r>
            <w:r w:rsidRPr="006535D2">
              <w:rPr>
                <w:rFonts w:ascii="Calibri" w:hAnsi="Calibri" w:cs="Calibri"/>
                <w:sz w:val="22"/>
                <w:szCs w:val="22"/>
              </w:rPr>
              <w:t xml:space="preserve"> for specific activities.</w:t>
            </w:r>
            <w:r w:rsidR="00407F62" w:rsidRPr="006535D2">
              <w:rPr>
                <w:rFonts w:ascii="Calibri" w:hAnsi="Calibri" w:cs="Calibri"/>
                <w:sz w:val="22"/>
                <w:szCs w:val="22"/>
              </w:rPr>
              <w:t xml:space="preserve"> </w:t>
            </w:r>
            <w:hyperlink r:id="rId23" w:history="1">
              <w:r w:rsidR="00407F62" w:rsidRPr="006535D2">
                <w:rPr>
                  <w:rStyle w:val="Hyperlink"/>
                  <w:rFonts w:ascii="Calibri" w:hAnsi="Calibri" w:cs="Calibri"/>
                  <w:color w:val="0070C0"/>
                  <w:sz w:val="22"/>
                  <w:szCs w:val="22"/>
                </w:rPr>
                <w:t>https://arburypark.sa.edu.au/curriculum/</w:t>
              </w:r>
            </w:hyperlink>
          </w:p>
        </w:tc>
      </w:tr>
      <w:tr w:rsidR="00053BFF" w:rsidRPr="004B34FC" w:rsidTr="006535D2">
        <w:trPr>
          <w:trHeight w:val="567"/>
        </w:trPr>
        <w:tc>
          <w:tcPr>
            <w:tcW w:w="3725" w:type="dxa"/>
            <w:tcBorders>
              <w:top w:val="single" w:sz="4" w:space="0" w:color="auto"/>
              <w:left w:val="nil"/>
              <w:bottom w:val="single" w:sz="4" w:space="0" w:color="auto"/>
              <w:right w:val="nil"/>
            </w:tcBorders>
            <w:shd w:val="clear" w:color="auto" w:fill="D9D9D9"/>
            <w:vAlign w:val="center"/>
            <w:hideMark/>
          </w:tcPr>
          <w:p w:rsidR="00053BFF" w:rsidRPr="00DD2B77" w:rsidRDefault="00053BFF" w:rsidP="00C31251">
            <w:pPr>
              <w:rPr>
                <w:rFonts w:ascii="Calibri" w:hAnsi="Calibri" w:cs="Calibri"/>
                <w:b/>
                <w:sz w:val="22"/>
                <w:szCs w:val="22"/>
              </w:rPr>
            </w:pPr>
            <w:r w:rsidRPr="00DD2B77">
              <w:rPr>
                <w:rFonts w:ascii="Calibri" w:hAnsi="Calibri" w:cs="Calibri"/>
                <w:b/>
                <w:sz w:val="22"/>
                <w:szCs w:val="22"/>
              </w:rPr>
              <w:t>Class and year level</w:t>
            </w:r>
          </w:p>
        </w:tc>
        <w:tc>
          <w:tcPr>
            <w:tcW w:w="6765" w:type="dxa"/>
            <w:tcBorders>
              <w:top w:val="single" w:sz="4" w:space="0" w:color="auto"/>
              <w:left w:val="nil"/>
              <w:bottom w:val="single" w:sz="4" w:space="0" w:color="auto"/>
              <w:right w:val="nil"/>
            </w:tcBorders>
            <w:shd w:val="clear" w:color="auto" w:fill="auto"/>
            <w:vAlign w:val="center"/>
          </w:tcPr>
          <w:p w:rsidR="00053BFF" w:rsidRPr="006535D2" w:rsidRDefault="00053BFF" w:rsidP="00C31251">
            <w:pPr>
              <w:jc w:val="both"/>
              <w:rPr>
                <w:rFonts w:ascii="Calibri" w:hAnsi="Calibri" w:cs="Calibri"/>
                <w:sz w:val="22"/>
                <w:szCs w:val="22"/>
              </w:rPr>
            </w:pPr>
          </w:p>
        </w:tc>
      </w:tr>
      <w:tr w:rsidR="00053BFF" w:rsidRPr="004B34FC" w:rsidTr="006535D2">
        <w:trPr>
          <w:trHeight w:val="567"/>
        </w:trPr>
        <w:tc>
          <w:tcPr>
            <w:tcW w:w="3725" w:type="dxa"/>
            <w:tcBorders>
              <w:top w:val="single" w:sz="4" w:space="0" w:color="auto"/>
              <w:left w:val="nil"/>
              <w:bottom w:val="single" w:sz="4" w:space="0" w:color="auto"/>
              <w:right w:val="nil"/>
            </w:tcBorders>
            <w:shd w:val="clear" w:color="auto" w:fill="D9D9D9"/>
            <w:vAlign w:val="center"/>
            <w:hideMark/>
          </w:tcPr>
          <w:p w:rsidR="00053BFF" w:rsidRPr="00DD2B77" w:rsidRDefault="00053BFF" w:rsidP="00C31251">
            <w:pPr>
              <w:rPr>
                <w:rFonts w:ascii="Calibri" w:hAnsi="Calibri" w:cs="Calibri"/>
                <w:b/>
                <w:sz w:val="22"/>
                <w:szCs w:val="22"/>
              </w:rPr>
            </w:pPr>
            <w:r w:rsidRPr="00DD2B77">
              <w:rPr>
                <w:rFonts w:ascii="Calibri" w:hAnsi="Calibri" w:cs="Calibri"/>
                <w:b/>
                <w:sz w:val="22"/>
                <w:szCs w:val="22"/>
              </w:rPr>
              <w:t>Number of children/ young people</w:t>
            </w:r>
          </w:p>
        </w:tc>
        <w:tc>
          <w:tcPr>
            <w:tcW w:w="6765" w:type="dxa"/>
            <w:tcBorders>
              <w:top w:val="single" w:sz="4" w:space="0" w:color="auto"/>
              <w:left w:val="nil"/>
              <w:bottom w:val="single" w:sz="4" w:space="0" w:color="auto"/>
              <w:right w:val="nil"/>
            </w:tcBorders>
            <w:shd w:val="clear" w:color="auto" w:fill="auto"/>
            <w:vAlign w:val="center"/>
          </w:tcPr>
          <w:p w:rsidR="00053BFF" w:rsidRPr="006535D2" w:rsidRDefault="00053BFF" w:rsidP="00C31251">
            <w:pPr>
              <w:jc w:val="both"/>
              <w:rPr>
                <w:rFonts w:ascii="Calibri" w:hAnsi="Calibri" w:cs="Calibri"/>
                <w:sz w:val="22"/>
                <w:szCs w:val="22"/>
              </w:rPr>
            </w:pPr>
          </w:p>
        </w:tc>
      </w:tr>
      <w:tr w:rsidR="00053BFF" w:rsidRPr="004B34FC" w:rsidTr="006535D2">
        <w:trPr>
          <w:trHeight w:val="567"/>
        </w:trPr>
        <w:tc>
          <w:tcPr>
            <w:tcW w:w="3725" w:type="dxa"/>
            <w:tcBorders>
              <w:top w:val="single" w:sz="4" w:space="0" w:color="auto"/>
              <w:left w:val="nil"/>
              <w:bottom w:val="single" w:sz="4" w:space="0" w:color="auto"/>
              <w:right w:val="nil"/>
            </w:tcBorders>
            <w:shd w:val="clear" w:color="auto" w:fill="D9D9D9"/>
            <w:vAlign w:val="center"/>
          </w:tcPr>
          <w:p w:rsidR="00053BFF" w:rsidRPr="00DD2B77" w:rsidRDefault="00053BFF" w:rsidP="00C31251">
            <w:pPr>
              <w:rPr>
                <w:rFonts w:ascii="Calibri" w:hAnsi="Calibri" w:cs="Calibri"/>
                <w:b/>
                <w:sz w:val="22"/>
                <w:szCs w:val="22"/>
              </w:rPr>
            </w:pPr>
            <w:r w:rsidRPr="00DD2B77">
              <w:rPr>
                <w:rFonts w:ascii="Calibri" w:hAnsi="Calibri" w:cs="Calibri"/>
                <w:b/>
                <w:sz w:val="22"/>
                <w:szCs w:val="22"/>
              </w:rPr>
              <w:t>Number of employees/ volunteers</w:t>
            </w:r>
          </w:p>
        </w:tc>
        <w:tc>
          <w:tcPr>
            <w:tcW w:w="6765" w:type="dxa"/>
            <w:tcBorders>
              <w:top w:val="single" w:sz="4" w:space="0" w:color="auto"/>
              <w:left w:val="nil"/>
              <w:bottom w:val="single" w:sz="4" w:space="0" w:color="auto"/>
              <w:right w:val="nil"/>
            </w:tcBorders>
            <w:shd w:val="clear" w:color="auto" w:fill="auto"/>
            <w:vAlign w:val="center"/>
          </w:tcPr>
          <w:p w:rsidR="00053BFF" w:rsidRPr="006535D2" w:rsidRDefault="00053BFF" w:rsidP="00C31251">
            <w:pPr>
              <w:jc w:val="both"/>
              <w:rPr>
                <w:rFonts w:ascii="Calibri" w:hAnsi="Calibri" w:cs="Calibri"/>
                <w:sz w:val="22"/>
                <w:szCs w:val="22"/>
              </w:rPr>
            </w:pPr>
          </w:p>
        </w:tc>
      </w:tr>
    </w:tbl>
    <w:p w:rsidR="002963BD" w:rsidRPr="00053BFF" w:rsidRDefault="002963BD" w:rsidP="00C31251">
      <w:pPr>
        <w:rPr>
          <w:rFonts w:ascii="Arial" w:hAnsi="Arial" w:cs="Arial"/>
          <w:color w:val="000000"/>
          <w:sz w:val="10"/>
          <w:szCs w:val="10"/>
        </w:rPr>
      </w:pPr>
    </w:p>
    <w:p w:rsidR="001C0BB2" w:rsidRPr="004B34FC" w:rsidRDefault="001C0BB2" w:rsidP="00C31251">
      <w:pPr>
        <w:rPr>
          <w:rFonts w:ascii="Calibri" w:hAnsi="Calibri" w:cs="Calibri"/>
          <w:sz w:val="22"/>
          <w:szCs w:val="22"/>
        </w:rPr>
      </w:pPr>
    </w:p>
    <w:tbl>
      <w:tblPr>
        <w:tblW w:w="10490" w:type="dxa"/>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2496"/>
        <w:gridCol w:w="1190"/>
        <w:gridCol w:w="1985"/>
        <w:gridCol w:w="1984"/>
        <w:gridCol w:w="425"/>
        <w:gridCol w:w="2410"/>
      </w:tblGrid>
      <w:tr w:rsidR="002541AD" w:rsidRPr="002541AD" w:rsidTr="00BB1637">
        <w:trPr>
          <w:trHeight w:val="400"/>
          <w:jc w:val="center"/>
        </w:trPr>
        <w:tc>
          <w:tcPr>
            <w:tcW w:w="3686" w:type="dxa"/>
            <w:gridSpan w:val="2"/>
            <w:tcBorders>
              <w:top w:val="nil"/>
              <w:left w:val="nil"/>
              <w:bottom w:val="single" w:sz="4" w:space="0" w:color="auto"/>
              <w:right w:val="single" w:sz="4" w:space="0" w:color="auto"/>
            </w:tcBorders>
            <w:shd w:val="clear" w:color="auto" w:fill="D9D9D9"/>
            <w:vAlign w:val="center"/>
            <w:hideMark/>
          </w:tcPr>
          <w:p w:rsidR="001C0BB2" w:rsidRPr="00BB79FD" w:rsidRDefault="001C0BB2" w:rsidP="00C31251">
            <w:pPr>
              <w:jc w:val="both"/>
              <w:rPr>
                <w:rFonts w:ascii="Calibri" w:hAnsi="Calibri" w:cs="Calibri"/>
                <w:b/>
                <w:sz w:val="22"/>
                <w:szCs w:val="22"/>
              </w:rPr>
            </w:pPr>
            <w:r w:rsidRPr="00BB79FD">
              <w:rPr>
                <w:rFonts w:ascii="Calibri" w:hAnsi="Calibri" w:cs="Calibri"/>
                <w:b/>
                <w:sz w:val="22"/>
                <w:szCs w:val="22"/>
              </w:rPr>
              <w:t xml:space="preserve">Key contacts </w:t>
            </w:r>
          </w:p>
        </w:tc>
        <w:tc>
          <w:tcPr>
            <w:tcW w:w="3969" w:type="dxa"/>
            <w:gridSpan w:val="2"/>
            <w:tcBorders>
              <w:top w:val="nil"/>
              <w:left w:val="single" w:sz="4" w:space="0" w:color="auto"/>
              <w:bottom w:val="single" w:sz="4" w:space="0" w:color="auto"/>
              <w:right w:val="single" w:sz="4" w:space="0" w:color="auto"/>
            </w:tcBorders>
            <w:shd w:val="clear" w:color="auto" w:fill="D9D9D9"/>
            <w:vAlign w:val="center"/>
            <w:hideMark/>
          </w:tcPr>
          <w:p w:rsidR="001C0BB2" w:rsidRPr="00BB79FD" w:rsidRDefault="001C0BB2" w:rsidP="00C31251">
            <w:pPr>
              <w:jc w:val="center"/>
              <w:rPr>
                <w:rFonts w:ascii="Calibri" w:hAnsi="Calibri" w:cs="Calibri"/>
                <w:b/>
                <w:sz w:val="22"/>
                <w:szCs w:val="22"/>
              </w:rPr>
            </w:pPr>
            <w:r w:rsidRPr="00BB79FD">
              <w:rPr>
                <w:rFonts w:ascii="Calibri" w:hAnsi="Calibri" w:cs="Calibri"/>
                <w:b/>
                <w:sz w:val="22"/>
                <w:szCs w:val="22"/>
              </w:rPr>
              <w:t>Name</w:t>
            </w:r>
          </w:p>
        </w:tc>
        <w:tc>
          <w:tcPr>
            <w:tcW w:w="2835" w:type="dxa"/>
            <w:gridSpan w:val="2"/>
            <w:tcBorders>
              <w:top w:val="nil"/>
              <w:left w:val="single" w:sz="4" w:space="0" w:color="auto"/>
              <w:bottom w:val="single" w:sz="4" w:space="0" w:color="auto"/>
              <w:right w:val="nil"/>
            </w:tcBorders>
            <w:shd w:val="clear" w:color="auto" w:fill="D9D9D9"/>
            <w:vAlign w:val="center"/>
            <w:hideMark/>
          </w:tcPr>
          <w:p w:rsidR="001C0BB2" w:rsidRPr="00BB79FD" w:rsidRDefault="001C0BB2" w:rsidP="00C31251">
            <w:pPr>
              <w:jc w:val="center"/>
              <w:rPr>
                <w:rFonts w:ascii="Calibri" w:hAnsi="Calibri" w:cs="Calibri"/>
                <w:b/>
                <w:sz w:val="22"/>
                <w:szCs w:val="22"/>
              </w:rPr>
            </w:pPr>
            <w:r w:rsidRPr="00BB79FD">
              <w:rPr>
                <w:rFonts w:ascii="Calibri" w:hAnsi="Calibri" w:cs="Calibri"/>
                <w:b/>
                <w:sz w:val="22"/>
                <w:szCs w:val="22"/>
              </w:rPr>
              <w:t xml:space="preserve">Contact </w:t>
            </w:r>
            <w:r w:rsidR="00BB79FD" w:rsidRPr="00BB79FD">
              <w:rPr>
                <w:rFonts w:ascii="Calibri" w:hAnsi="Calibri" w:cs="Calibri"/>
                <w:b/>
                <w:sz w:val="22"/>
                <w:szCs w:val="22"/>
              </w:rPr>
              <w:t>number</w:t>
            </w:r>
          </w:p>
        </w:tc>
      </w:tr>
      <w:tr w:rsidR="001C0BB2" w:rsidRPr="004B34FC" w:rsidTr="003B2423">
        <w:trPr>
          <w:trHeight w:val="400"/>
          <w:jc w:val="center"/>
        </w:trPr>
        <w:tc>
          <w:tcPr>
            <w:tcW w:w="36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C0BB2" w:rsidRPr="00BB79FD" w:rsidRDefault="001C0BB2" w:rsidP="00C31251">
            <w:pPr>
              <w:jc w:val="both"/>
              <w:rPr>
                <w:rFonts w:ascii="Calibri" w:hAnsi="Calibri" w:cs="Calibri"/>
                <w:sz w:val="22"/>
                <w:szCs w:val="22"/>
              </w:rPr>
            </w:pPr>
            <w:r w:rsidRPr="00BB79FD">
              <w:rPr>
                <w:rFonts w:ascii="Calibri" w:hAnsi="Calibri" w:cs="Calibri"/>
                <w:sz w:val="22"/>
                <w:szCs w:val="22"/>
              </w:rPr>
              <w:t>Site leade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C0BB2" w:rsidRPr="00BB79FD" w:rsidRDefault="001C0BB2" w:rsidP="00C31251">
            <w:pPr>
              <w:jc w:val="both"/>
              <w:rPr>
                <w:rFonts w:ascii="Calibri" w:hAnsi="Calibri" w:cs="Calibri"/>
                <w:sz w:val="22"/>
                <w:szCs w:val="22"/>
              </w:rPr>
            </w:pPr>
          </w:p>
        </w:tc>
        <w:tc>
          <w:tcPr>
            <w:tcW w:w="2835" w:type="dxa"/>
            <w:gridSpan w:val="2"/>
            <w:tcBorders>
              <w:top w:val="single" w:sz="4" w:space="0" w:color="auto"/>
              <w:left w:val="single" w:sz="4" w:space="0" w:color="auto"/>
              <w:bottom w:val="single" w:sz="4" w:space="0" w:color="auto"/>
              <w:right w:val="nil"/>
            </w:tcBorders>
            <w:shd w:val="clear" w:color="auto" w:fill="FFFFFF"/>
            <w:vAlign w:val="center"/>
          </w:tcPr>
          <w:p w:rsidR="001C0BB2" w:rsidRPr="00BB79FD" w:rsidRDefault="001C0BB2" w:rsidP="00C31251">
            <w:pPr>
              <w:jc w:val="both"/>
              <w:rPr>
                <w:rFonts w:ascii="Calibri" w:hAnsi="Calibri" w:cs="Calibri"/>
                <w:sz w:val="22"/>
                <w:szCs w:val="22"/>
              </w:rPr>
            </w:pPr>
          </w:p>
        </w:tc>
      </w:tr>
      <w:tr w:rsidR="001C0BB2" w:rsidRPr="004B34FC" w:rsidTr="003B2423">
        <w:trPr>
          <w:trHeight w:val="400"/>
          <w:jc w:val="center"/>
        </w:trPr>
        <w:tc>
          <w:tcPr>
            <w:tcW w:w="36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C0BB2" w:rsidRPr="00BB79FD" w:rsidRDefault="001C0BB2" w:rsidP="00C31251">
            <w:pPr>
              <w:jc w:val="both"/>
              <w:rPr>
                <w:rFonts w:ascii="Calibri" w:hAnsi="Calibri" w:cs="Calibri"/>
                <w:sz w:val="22"/>
                <w:szCs w:val="22"/>
              </w:rPr>
            </w:pPr>
            <w:r w:rsidRPr="00BB79FD">
              <w:rPr>
                <w:rFonts w:ascii="Calibri" w:hAnsi="Calibri" w:cs="Calibri"/>
                <w:sz w:val="22"/>
                <w:szCs w:val="22"/>
              </w:rPr>
              <w:t>Teacher-in-charge/responsible perso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C0BB2" w:rsidRPr="00BB79FD" w:rsidRDefault="001C0BB2" w:rsidP="00C31251">
            <w:pPr>
              <w:jc w:val="both"/>
              <w:rPr>
                <w:rFonts w:ascii="Calibri" w:hAnsi="Calibri" w:cs="Calibri"/>
                <w:sz w:val="22"/>
                <w:szCs w:val="22"/>
              </w:rPr>
            </w:pPr>
          </w:p>
        </w:tc>
        <w:tc>
          <w:tcPr>
            <w:tcW w:w="2835" w:type="dxa"/>
            <w:gridSpan w:val="2"/>
            <w:tcBorders>
              <w:top w:val="single" w:sz="4" w:space="0" w:color="auto"/>
              <w:left w:val="single" w:sz="4" w:space="0" w:color="auto"/>
              <w:bottom w:val="single" w:sz="4" w:space="0" w:color="auto"/>
              <w:right w:val="nil"/>
            </w:tcBorders>
            <w:shd w:val="clear" w:color="auto" w:fill="FFFFFF"/>
            <w:vAlign w:val="center"/>
          </w:tcPr>
          <w:p w:rsidR="001C0BB2" w:rsidRPr="00BB79FD" w:rsidRDefault="001C0BB2" w:rsidP="00C31251">
            <w:pPr>
              <w:jc w:val="both"/>
              <w:rPr>
                <w:rFonts w:ascii="Calibri" w:hAnsi="Calibri" w:cs="Calibri"/>
                <w:sz w:val="22"/>
                <w:szCs w:val="22"/>
              </w:rPr>
            </w:pPr>
          </w:p>
        </w:tc>
      </w:tr>
      <w:tr w:rsidR="001C0BB2" w:rsidRPr="004B34FC" w:rsidTr="003B2423">
        <w:trPr>
          <w:trHeight w:val="400"/>
          <w:jc w:val="center"/>
        </w:trPr>
        <w:tc>
          <w:tcPr>
            <w:tcW w:w="36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C0BB2" w:rsidRPr="00BB79FD" w:rsidRDefault="001C0BB2" w:rsidP="00C31251">
            <w:pPr>
              <w:jc w:val="both"/>
              <w:rPr>
                <w:rFonts w:ascii="Calibri" w:hAnsi="Calibri" w:cs="Calibri"/>
                <w:sz w:val="22"/>
                <w:szCs w:val="22"/>
              </w:rPr>
            </w:pPr>
            <w:r w:rsidRPr="00BB79FD">
              <w:rPr>
                <w:rFonts w:ascii="Calibri" w:hAnsi="Calibri" w:cs="Calibri"/>
                <w:sz w:val="22"/>
                <w:szCs w:val="22"/>
              </w:rPr>
              <w:t xml:space="preserve">Alternative teacher contact </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C0BB2" w:rsidRPr="00BB79FD" w:rsidRDefault="001C0BB2" w:rsidP="00C31251">
            <w:pPr>
              <w:jc w:val="both"/>
              <w:rPr>
                <w:rFonts w:ascii="Calibri" w:hAnsi="Calibri" w:cs="Calibri"/>
                <w:sz w:val="22"/>
                <w:szCs w:val="22"/>
              </w:rPr>
            </w:pPr>
          </w:p>
        </w:tc>
        <w:tc>
          <w:tcPr>
            <w:tcW w:w="2835" w:type="dxa"/>
            <w:gridSpan w:val="2"/>
            <w:tcBorders>
              <w:top w:val="single" w:sz="4" w:space="0" w:color="auto"/>
              <w:left w:val="single" w:sz="4" w:space="0" w:color="auto"/>
              <w:bottom w:val="single" w:sz="4" w:space="0" w:color="auto"/>
              <w:right w:val="nil"/>
            </w:tcBorders>
            <w:shd w:val="clear" w:color="auto" w:fill="FFFFFF"/>
            <w:vAlign w:val="center"/>
          </w:tcPr>
          <w:p w:rsidR="001C0BB2" w:rsidRPr="00BB79FD" w:rsidRDefault="001C0BB2" w:rsidP="00C31251">
            <w:pPr>
              <w:jc w:val="both"/>
              <w:rPr>
                <w:rFonts w:ascii="Calibri" w:hAnsi="Calibri" w:cs="Calibri"/>
                <w:sz w:val="22"/>
                <w:szCs w:val="22"/>
              </w:rPr>
            </w:pPr>
          </w:p>
        </w:tc>
      </w:tr>
      <w:tr w:rsidR="001C0BB2" w:rsidRPr="004B34FC" w:rsidTr="003B2423">
        <w:trPr>
          <w:trHeight w:val="400"/>
          <w:jc w:val="center"/>
        </w:trPr>
        <w:tc>
          <w:tcPr>
            <w:tcW w:w="36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C0BB2" w:rsidRPr="00BB79FD" w:rsidRDefault="001C0BB2" w:rsidP="00C31251">
            <w:pPr>
              <w:rPr>
                <w:rFonts w:ascii="Calibri" w:hAnsi="Calibri" w:cs="Calibri"/>
                <w:sz w:val="22"/>
                <w:szCs w:val="22"/>
              </w:rPr>
            </w:pPr>
            <w:r w:rsidRPr="00BB79FD">
              <w:rPr>
                <w:rFonts w:ascii="Calibri" w:hAnsi="Calibri" w:cs="Calibri"/>
                <w:sz w:val="22"/>
                <w:szCs w:val="22"/>
              </w:rPr>
              <w:t>Health and safety representative</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C0BB2" w:rsidRPr="00BB79FD" w:rsidRDefault="001C0BB2" w:rsidP="00C31251">
            <w:pPr>
              <w:jc w:val="both"/>
              <w:rPr>
                <w:rFonts w:ascii="Calibri" w:hAnsi="Calibri" w:cs="Calibri"/>
                <w:sz w:val="22"/>
                <w:szCs w:val="22"/>
              </w:rPr>
            </w:pPr>
          </w:p>
        </w:tc>
        <w:tc>
          <w:tcPr>
            <w:tcW w:w="2835" w:type="dxa"/>
            <w:gridSpan w:val="2"/>
            <w:tcBorders>
              <w:top w:val="single" w:sz="4" w:space="0" w:color="auto"/>
              <w:left w:val="single" w:sz="4" w:space="0" w:color="auto"/>
              <w:bottom w:val="single" w:sz="4" w:space="0" w:color="auto"/>
              <w:right w:val="nil"/>
            </w:tcBorders>
            <w:shd w:val="clear" w:color="auto" w:fill="FFFFFF"/>
            <w:vAlign w:val="center"/>
          </w:tcPr>
          <w:p w:rsidR="001C0BB2" w:rsidRPr="00BB79FD" w:rsidRDefault="001C0BB2" w:rsidP="00C31251">
            <w:pPr>
              <w:jc w:val="both"/>
              <w:rPr>
                <w:rFonts w:ascii="Calibri" w:hAnsi="Calibri" w:cs="Calibri"/>
                <w:sz w:val="22"/>
                <w:szCs w:val="22"/>
              </w:rPr>
            </w:pPr>
          </w:p>
        </w:tc>
      </w:tr>
      <w:tr w:rsidR="001C0BB2" w:rsidRPr="004B34FC" w:rsidTr="003B2423">
        <w:trPr>
          <w:trHeight w:val="400"/>
          <w:jc w:val="center"/>
        </w:trPr>
        <w:tc>
          <w:tcPr>
            <w:tcW w:w="36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C0BB2" w:rsidRPr="00BB79FD" w:rsidRDefault="001C0BB2" w:rsidP="00C31251">
            <w:pPr>
              <w:jc w:val="both"/>
              <w:rPr>
                <w:rFonts w:ascii="Calibri" w:hAnsi="Calibri" w:cs="Calibri"/>
                <w:sz w:val="22"/>
                <w:szCs w:val="22"/>
              </w:rPr>
            </w:pPr>
            <w:r w:rsidRPr="00BB79FD">
              <w:rPr>
                <w:rFonts w:ascii="Calibri" w:hAnsi="Calibri" w:cs="Calibri"/>
                <w:sz w:val="22"/>
                <w:szCs w:val="22"/>
              </w:rPr>
              <w:t>Site point of contac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C0BB2" w:rsidRPr="00BB79FD" w:rsidRDefault="001C0BB2" w:rsidP="00C31251">
            <w:pPr>
              <w:jc w:val="both"/>
              <w:rPr>
                <w:rFonts w:ascii="Calibri" w:hAnsi="Calibri" w:cs="Calibri"/>
                <w:sz w:val="22"/>
                <w:szCs w:val="22"/>
              </w:rPr>
            </w:pPr>
          </w:p>
        </w:tc>
        <w:tc>
          <w:tcPr>
            <w:tcW w:w="2835" w:type="dxa"/>
            <w:gridSpan w:val="2"/>
            <w:tcBorders>
              <w:top w:val="single" w:sz="4" w:space="0" w:color="auto"/>
              <w:left w:val="single" w:sz="4" w:space="0" w:color="auto"/>
              <w:bottom w:val="single" w:sz="4" w:space="0" w:color="auto"/>
              <w:right w:val="nil"/>
            </w:tcBorders>
            <w:shd w:val="clear" w:color="auto" w:fill="FFFFFF"/>
            <w:vAlign w:val="center"/>
          </w:tcPr>
          <w:p w:rsidR="001C0BB2" w:rsidRPr="00BB79FD" w:rsidRDefault="001C0BB2" w:rsidP="00C31251">
            <w:pPr>
              <w:jc w:val="both"/>
              <w:rPr>
                <w:rFonts w:ascii="Calibri" w:hAnsi="Calibri" w:cs="Calibri"/>
                <w:sz w:val="22"/>
                <w:szCs w:val="22"/>
              </w:rPr>
            </w:pPr>
          </w:p>
        </w:tc>
      </w:tr>
      <w:tr w:rsidR="001C0BB2" w:rsidRPr="004B34FC" w:rsidTr="003B2423">
        <w:trPr>
          <w:trHeight w:val="400"/>
          <w:jc w:val="center"/>
        </w:trPr>
        <w:tc>
          <w:tcPr>
            <w:tcW w:w="3686"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C0BB2" w:rsidRPr="00BB79FD" w:rsidRDefault="001C0BB2" w:rsidP="00C31251">
            <w:pPr>
              <w:jc w:val="both"/>
              <w:rPr>
                <w:rFonts w:ascii="Calibri" w:hAnsi="Calibri" w:cs="Calibri"/>
                <w:sz w:val="22"/>
                <w:szCs w:val="22"/>
              </w:rPr>
            </w:pPr>
            <w:r w:rsidRPr="00BB79FD">
              <w:rPr>
                <w:rFonts w:ascii="Calibri" w:hAnsi="Calibri" w:cs="Calibri"/>
                <w:sz w:val="22"/>
                <w:szCs w:val="22"/>
              </w:rPr>
              <w:t xml:space="preserve">First aider </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C0BB2" w:rsidRPr="00BB79FD" w:rsidRDefault="001C0BB2" w:rsidP="00C31251">
            <w:pPr>
              <w:jc w:val="both"/>
              <w:rPr>
                <w:rFonts w:ascii="Calibri" w:hAnsi="Calibri" w:cs="Calibri"/>
                <w:sz w:val="22"/>
                <w:szCs w:val="22"/>
              </w:rPr>
            </w:pPr>
          </w:p>
        </w:tc>
        <w:tc>
          <w:tcPr>
            <w:tcW w:w="2835" w:type="dxa"/>
            <w:gridSpan w:val="2"/>
            <w:tcBorders>
              <w:top w:val="single" w:sz="4" w:space="0" w:color="auto"/>
              <w:left w:val="single" w:sz="4" w:space="0" w:color="auto"/>
              <w:bottom w:val="single" w:sz="4" w:space="0" w:color="auto"/>
              <w:right w:val="nil"/>
            </w:tcBorders>
            <w:shd w:val="clear" w:color="auto" w:fill="FFFFFF"/>
            <w:vAlign w:val="center"/>
          </w:tcPr>
          <w:p w:rsidR="001C0BB2" w:rsidRPr="00BB79FD" w:rsidRDefault="001C0BB2" w:rsidP="00C31251">
            <w:pPr>
              <w:jc w:val="both"/>
              <w:rPr>
                <w:rFonts w:ascii="Calibri" w:hAnsi="Calibri" w:cs="Calibri"/>
                <w:sz w:val="22"/>
                <w:szCs w:val="22"/>
              </w:rPr>
            </w:pPr>
          </w:p>
        </w:tc>
      </w:tr>
      <w:tr w:rsidR="001C0BB2" w:rsidRPr="004B34FC" w:rsidTr="002541AD">
        <w:trPr>
          <w:trHeight w:val="609"/>
          <w:jc w:val="center"/>
        </w:trPr>
        <w:tc>
          <w:tcPr>
            <w:tcW w:w="10490" w:type="dxa"/>
            <w:gridSpan w:val="6"/>
            <w:tcBorders>
              <w:top w:val="nil"/>
              <w:left w:val="nil"/>
              <w:bottom w:val="nil"/>
              <w:right w:val="nil"/>
            </w:tcBorders>
            <w:shd w:val="clear" w:color="auto" w:fill="auto"/>
            <w:vAlign w:val="bottom"/>
          </w:tcPr>
          <w:p w:rsidR="001C0BB2" w:rsidRPr="004B34FC" w:rsidRDefault="001C0BB2" w:rsidP="00C31251">
            <w:pPr>
              <w:spacing w:before="120" w:after="120"/>
              <w:jc w:val="both"/>
              <w:rPr>
                <w:rFonts w:ascii="Calibri" w:hAnsi="Calibri" w:cs="Calibri"/>
                <w:b/>
                <w:sz w:val="20"/>
                <w:szCs w:val="20"/>
              </w:rPr>
            </w:pPr>
            <w:r w:rsidRPr="004B34FC">
              <w:rPr>
                <w:rFonts w:ascii="Calibri" w:hAnsi="Calibri" w:cs="Calibri"/>
                <w:b/>
                <w:sz w:val="20"/>
                <w:szCs w:val="20"/>
              </w:rPr>
              <w:t xml:space="preserve">APPROVAL </w:t>
            </w:r>
          </w:p>
          <w:p w:rsidR="001C0BB2" w:rsidRPr="004B34FC" w:rsidRDefault="001C0BB2" w:rsidP="00C31251">
            <w:pPr>
              <w:spacing w:before="120" w:after="120"/>
              <w:jc w:val="both"/>
              <w:rPr>
                <w:rFonts w:ascii="Calibri" w:hAnsi="Calibri" w:cs="Calibri"/>
                <w:sz w:val="20"/>
                <w:szCs w:val="20"/>
              </w:rPr>
            </w:pPr>
            <w:r w:rsidRPr="004B34FC">
              <w:rPr>
                <w:rFonts w:ascii="Calibri" w:hAnsi="Calibri" w:cs="Calibri"/>
                <w:b/>
                <w:sz w:val="20"/>
                <w:szCs w:val="20"/>
              </w:rPr>
              <w:t>Acknowledgement:</w:t>
            </w:r>
            <w:r w:rsidRPr="004B34FC">
              <w:rPr>
                <w:rFonts w:ascii="Calibri" w:hAnsi="Calibri" w:cs="Calibri"/>
                <w:sz w:val="20"/>
                <w:szCs w:val="20"/>
              </w:rPr>
              <w:t xml:space="preserve"> Safety risks have been identified for the listed camp / excursion with controls implemented to effectively manage risks to the health and safety of participating employees, volunteers, children, and young people. </w:t>
            </w:r>
          </w:p>
          <w:p w:rsidR="001C0BB2" w:rsidRPr="00BB79FD" w:rsidRDefault="001C0BB2" w:rsidP="00C31251">
            <w:pPr>
              <w:spacing w:before="120" w:after="120"/>
              <w:jc w:val="both"/>
              <w:rPr>
                <w:rFonts w:ascii="Calibri" w:hAnsi="Calibri" w:cs="Calibri"/>
                <w:sz w:val="20"/>
                <w:szCs w:val="20"/>
              </w:rPr>
            </w:pPr>
            <w:r w:rsidRPr="00BB79FD">
              <w:rPr>
                <w:rFonts w:ascii="Calibri" w:hAnsi="Calibri" w:cs="Calibri"/>
                <w:color w:val="FF0000"/>
                <w:sz w:val="20"/>
                <w:szCs w:val="20"/>
              </w:rPr>
              <w:t>Requirements in this document must not be altered and it must be available at the site for parent inspection requests</w:t>
            </w:r>
            <w:r w:rsidRPr="00BB79FD">
              <w:rPr>
                <w:rFonts w:ascii="Calibri" w:hAnsi="Calibri" w:cs="Calibri"/>
                <w:sz w:val="20"/>
                <w:szCs w:val="20"/>
              </w:rPr>
              <w:t>.</w:t>
            </w:r>
            <w:r w:rsidRPr="00BB79FD">
              <w:rPr>
                <w:rFonts w:ascii="Calibri" w:hAnsi="Calibri" w:cs="Calibri"/>
                <w:color w:val="1F497D"/>
                <w:sz w:val="20"/>
                <w:szCs w:val="20"/>
              </w:rPr>
              <w:t xml:space="preserve"> </w:t>
            </w:r>
            <w:r w:rsidRPr="00BB79FD">
              <w:rPr>
                <w:rFonts w:ascii="Calibri" w:hAnsi="Calibri" w:cs="Calibri"/>
                <w:color w:val="FF0000"/>
                <w:sz w:val="20"/>
                <w:szCs w:val="20"/>
              </w:rPr>
              <w:t>This form must be completed to ensure compliance with the Education and Care Services National Regulations and departmental policy before seeking parent/legal guardian consent and before a camp or excursion takes place.</w:t>
            </w:r>
          </w:p>
        </w:tc>
      </w:tr>
      <w:tr w:rsidR="00BB1637" w:rsidRPr="00102BAC" w:rsidTr="00BB1637">
        <w:trPr>
          <w:trHeight w:val="393"/>
          <w:jc w:val="center"/>
        </w:trPr>
        <w:tc>
          <w:tcPr>
            <w:tcW w:w="2496" w:type="dxa"/>
            <w:tcBorders>
              <w:top w:val="nil"/>
              <w:left w:val="nil"/>
              <w:bottom w:val="single" w:sz="4" w:space="0" w:color="auto"/>
              <w:right w:val="single" w:sz="4" w:space="0" w:color="auto"/>
            </w:tcBorders>
            <w:shd w:val="clear" w:color="auto" w:fill="D9D9D9"/>
            <w:vAlign w:val="center"/>
            <w:hideMark/>
          </w:tcPr>
          <w:p w:rsidR="001C0BB2" w:rsidRPr="00BB79FD" w:rsidRDefault="001C0BB2" w:rsidP="00C31251">
            <w:pPr>
              <w:jc w:val="center"/>
              <w:rPr>
                <w:rFonts w:ascii="Calibri" w:hAnsi="Calibri" w:cs="Calibri"/>
                <w:b/>
                <w:sz w:val="22"/>
                <w:szCs w:val="22"/>
              </w:rPr>
            </w:pPr>
            <w:r w:rsidRPr="00BB79FD">
              <w:rPr>
                <w:rFonts w:ascii="Calibri" w:hAnsi="Calibri" w:cs="Calibri"/>
                <w:b/>
                <w:sz w:val="22"/>
                <w:szCs w:val="22"/>
              </w:rPr>
              <w:t>Position</w:t>
            </w:r>
          </w:p>
        </w:tc>
        <w:tc>
          <w:tcPr>
            <w:tcW w:w="3175" w:type="dxa"/>
            <w:gridSpan w:val="2"/>
            <w:tcBorders>
              <w:top w:val="nil"/>
              <w:left w:val="single" w:sz="4" w:space="0" w:color="auto"/>
              <w:bottom w:val="single" w:sz="4" w:space="0" w:color="auto"/>
              <w:right w:val="single" w:sz="4" w:space="0" w:color="auto"/>
            </w:tcBorders>
            <w:shd w:val="clear" w:color="auto" w:fill="D9D9D9"/>
            <w:vAlign w:val="center"/>
            <w:hideMark/>
          </w:tcPr>
          <w:p w:rsidR="001C0BB2" w:rsidRPr="00BB79FD" w:rsidRDefault="001C0BB2" w:rsidP="00C31251">
            <w:pPr>
              <w:jc w:val="center"/>
              <w:rPr>
                <w:rFonts w:ascii="Calibri" w:hAnsi="Calibri" w:cs="Calibri"/>
                <w:b/>
                <w:sz w:val="22"/>
                <w:szCs w:val="22"/>
              </w:rPr>
            </w:pPr>
            <w:r w:rsidRPr="00BB79FD">
              <w:rPr>
                <w:rFonts w:ascii="Calibri" w:hAnsi="Calibri" w:cs="Calibri"/>
                <w:b/>
                <w:sz w:val="22"/>
                <w:szCs w:val="22"/>
              </w:rPr>
              <w:t>Name</w:t>
            </w:r>
          </w:p>
        </w:tc>
        <w:tc>
          <w:tcPr>
            <w:tcW w:w="2409" w:type="dxa"/>
            <w:gridSpan w:val="2"/>
            <w:tcBorders>
              <w:top w:val="nil"/>
              <w:left w:val="single" w:sz="4" w:space="0" w:color="auto"/>
              <w:bottom w:val="single" w:sz="4" w:space="0" w:color="auto"/>
              <w:right w:val="single" w:sz="4" w:space="0" w:color="auto"/>
            </w:tcBorders>
            <w:shd w:val="clear" w:color="auto" w:fill="D9D9D9"/>
            <w:vAlign w:val="center"/>
            <w:hideMark/>
          </w:tcPr>
          <w:p w:rsidR="001C0BB2" w:rsidRPr="00BB79FD" w:rsidRDefault="001C0BB2" w:rsidP="00C31251">
            <w:pPr>
              <w:jc w:val="center"/>
              <w:rPr>
                <w:rFonts w:ascii="Calibri" w:hAnsi="Calibri" w:cs="Calibri"/>
                <w:b/>
                <w:sz w:val="22"/>
                <w:szCs w:val="22"/>
              </w:rPr>
            </w:pPr>
            <w:r w:rsidRPr="00BB79FD">
              <w:rPr>
                <w:rFonts w:ascii="Calibri" w:hAnsi="Calibri" w:cs="Calibri"/>
                <w:b/>
                <w:sz w:val="22"/>
                <w:szCs w:val="22"/>
              </w:rPr>
              <w:t>Signature</w:t>
            </w:r>
          </w:p>
        </w:tc>
        <w:tc>
          <w:tcPr>
            <w:tcW w:w="2410" w:type="dxa"/>
            <w:tcBorders>
              <w:top w:val="nil"/>
              <w:left w:val="single" w:sz="4" w:space="0" w:color="auto"/>
              <w:bottom w:val="single" w:sz="4" w:space="0" w:color="auto"/>
              <w:right w:val="nil"/>
            </w:tcBorders>
            <w:shd w:val="clear" w:color="auto" w:fill="D9D9D9"/>
            <w:vAlign w:val="center"/>
            <w:hideMark/>
          </w:tcPr>
          <w:p w:rsidR="001C0BB2" w:rsidRPr="00BB79FD" w:rsidRDefault="001C0BB2" w:rsidP="00C31251">
            <w:pPr>
              <w:jc w:val="center"/>
              <w:rPr>
                <w:rFonts w:ascii="Calibri" w:hAnsi="Calibri" w:cs="Calibri"/>
                <w:b/>
                <w:sz w:val="22"/>
                <w:szCs w:val="22"/>
              </w:rPr>
            </w:pPr>
            <w:r w:rsidRPr="00BB79FD">
              <w:rPr>
                <w:rFonts w:ascii="Calibri" w:hAnsi="Calibri" w:cs="Calibri"/>
                <w:b/>
                <w:sz w:val="22"/>
                <w:szCs w:val="22"/>
              </w:rPr>
              <w:t>Date</w:t>
            </w:r>
          </w:p>
        </w:tc>
      </w:tr>
      <w:tr w:rsidR="001C0BB2" w:rsidRPr="004B34FC" w:rsidTr="003B2423">
        <w:trPr>
          <w:trHeight w:val="438"/>
          <w:jc w:val="center"/>
        </w:trPr>
        <w:tc>
          <w:tcPr>
            <w:tcW w:w="249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C0BB2" w:rsidRPr="00BB79FD" w:rsidRDefault="001C0BB2" w:rsidP="00C31251">
            <w:pPr>
              <w:jc w:val="both"/>
              <w:rPr>
                <w:rFonts w:ascii="Calibri" w:hAnsi="Calibri" w:cs="Calibri"/>
                <w:i/>
                <w:color w:val="808080"/>
                <w:sz w:val="22"/>
                <w:szCs w:val="22"/>
              </w:rPr>
            </w:pPr>
            <w:r w:rsidRPr="00BB79FD">
              <w:rPr>
                <w:rFonts w:ascii="Calibri" w:hAnsi="Calibri" w:cs="Calibri"/>
                <w:sz w:val="22"/>
                <w:szCs w:val="22"/>
              </w:rPr>
              <w:t>Teacher-in-charge</w:t>
            </w:r>
          </w:p>
        </w:tc>
        <w:tc>
          <w:tcPr>
            <w:tcW w:w="3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0BB2" w:rsidRPr="00BB79FD" w:rsidRDefault="001C0BB2" w:rsidP="00C31251">
            <w:pPr>
              <w:jc w:val="both"/>
              <w:rPr>
                <w:rFonts w:ascii="Calibri" w:hAnsi="Calibri" w:cs="Calibri"/>
                <w:sz w:val="22"/>
                <w:szCs w:val="22"/>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0BB2" w:rsidRPr="00BB79FD" w:rsidRDefault="001C0BB2" w:rsidP="00C31251">
            <w:pPr>
              <w:jc w:val="both"/>
              <w:rPr>
                <w:rFonts w:ascii="Calibri" w:hAnsi="Calibri" w:cs="Calibri"/>
                <w:sz w:val="22"/>
                <w:szCs w:val="22"/>
              </w:rPr>
            </w:pPr>
          </w:p>
        </w:tc>
        <w:tc>
          <w:tcPr>
            <w:tcW w:w="2410" w:type="dxa"/>
            <w:tcBorders>
              <w:top w:val="single" w:sz="4" w:space="0" w:color="auto"/>
              <w:left w:val="single" w:sz="4" w:space="0" w:color="auto"/>
              <w:bottom w:val="single" w:sz="4" w:space="0" w:color="auto"/>
              <w:right w:val="nil"/>
            </w:tcBorders>
            <w:shd w:val="clear" w:color="auto" w:fill="auto"/>
            <w:vAlign w:val="center"/>
          </w:tcPr>
          <w:p w:rsidR="001C0BB2" w:rsidRPr="00BB79FD" w:rsidRDefault="001C0BB2" w:rsidP="00C31251">
            <w:pPr>
              <w:jc w:val="both"/>
              <w:rPr>
                <w:rFonts w:ascii="Calibri" w:hAnsi="Calibri" w:cs="Calibri"/>
                <w:sz w:val="22"/>
                <w:szCs w:val="22"/>
              </w:rPr>
            </w:pPr>
          </w:p>
        </w:tc>
      </w:tr>
      <w:tr w:rsidR="001C0BB2" w:rsidRPr="004B34FC" w:rsidTr="003B2423">
        <w:trPr>
          <w:trHeight w:val="416"/>
          <w:jc w:val="center"/>
        </w:trPr>
        <w:tc>
          <w:tcPr>
            <w:tcW w:w="249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C0BB2" w:rsidRPr="00BB79FD" w:rsidRDefault="001C0BB2" w:rsidP="00C31251">
            <w:pPr>
              <w:jc w:val="both"/>
              <w:rPr>
                <w:rFonts w:ascii="Calibri" w:hAnsi="Calibri" w:cs="Calibri"/>
                <w:i/>
                <w:color w:val="808080"/>
                <w:sz w:val="22"/>
                <w:szCs w:val="22"/>
              </w:rPr>
            </w:pPr>
            <w:r w:rsidRPr="00BB79FD">
              <w:rPr>
                <w:rFonts w:ascii="Calibri" w:hAnsi="Calibri" w:cs="Calibri"/>
                <w:sz w:val="22"/>
                <w:szCs w:val="22"/>
              </w:rPr>
              <w:t>Site leader</w:t>
            </w:r>
          </w:p>
        </w:tc>
        <w:tc>
          <w:tcPr>
            <w:tcW w:w="31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0BB2" w:rsidRPr="00BB79FD" w:rsidRDefault="001C0BB2" w:rsidP="00C31251">
            <w:pPr>
              <w:jc w:val="both"/>
              <w:rPr>
                <w:rFonts w:ascii="Calibri" w:hAnsi="Calibri" w:cs="Calibri"/>
                <w:sz w:val="22"/>
                <w:szCs w:val="22"/>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0BB2" w:rsidRPr="00BB79FD" w:rsidRDefault="001C0BB2" w:rsidP="00C31251">
            <w:pPr>
              <w:jc w:val="both"/>
              <w:rPr>
                <w:rFonts w:ascii="Calibri" w:hAnsi="Calibri" w:cs="Calibri"/>
                <w:sz w:val="22"/>
                <w:szCs w:val="22"/>
              </w:rPr>
            </w:pPr>
          </w:p>
        </w:tc>
        <w:tc>
          <w:tcPr>
            <w:tcW w:w="2410" w:type="dxa"/>
            <w:tcBorders>
              <w:top w:val="single" w:sz="4" w:space="0" w:color="auto"/>
              <w:left w:val="single" w:sz="4" w:space="0" w:color="auto"/>
              <w:bottom w:val="single" w:sz="4" w:space="0" w:color="auto"/>
              <w:right w:val="nil"/>
            </w:tcBorders>
            <w:shd w:val="clear" w:color="auto" w:fill="auto"/>
            <w:vAlign w:val="center"/>
          </w:tcPr>
          <w:p w:rsidR="001C0BB2" w:rsidRPr="00BB79FD" w:rsidRDefault="001C0BB2" w:rsidP="00C31251">
            <w:pPr>
              <w:jc w:val="both"/>
              <w:rPr>
                <w:rFonts w:ascii="Calibri" w:hAnsi="Calibri" w:cs="Calibri"/>
                <w:sz w:val="22"/>
                <w:szCs w:val="22"/>
              </w:rPr>
            </w:pPr>
          </w:p>
        </w:tc>
      </w:tr>
    </w:tbl>
    <w:p w:rsidR="001C0BB2" w:rsidRDefault="001C0BB2" w:rsidP="001C0BB2">
      <w:pPr>
        <w:sectPr w:rsidR="001C0BB2" w:rsidSect="0063007E">
          <w:pgSz w:w="11906" w:h="16838" w:code="9"/>
          <w:pgMar w:top="1276" w:right="709" w:bottom="992" w:left="567" w:header="709" w:footer="340" w:gutter="0"/>
          <w:cols w:space="720"/>
          <w:docGrid w:linePitch="326"/>
        </w:sectPr>
      </w:pPr>
    </w:p>
    <w:tbl>
      <w:tblPr>
        <w:tblpPr w:leftFromText="180" w:rightFromText="180" w:vertAnchor="text" w:horzAnchor="margin" w:tblpXSpec="center" w:tblpY="-78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9933"/>
      </w:tblGrid>
      <w:tr w:rsidR="00A63E60" w:rsidTr="00A63E60">
        <w:tc>
          <w:tcPr>
            <w:tcW w:w="10456" w:type="dxa"/>
            <w:gridSpan w:val="2"/>
            <w:shd w:val="clear" w:color="auto" w:fill="D9D9D9"/>
          </w:tcPr>
          <w:p w:rsidR="00A63E60" w:rsidRPr="00BB1637" w:rsidRDefault="00A63E60" w:rsidP="00A63E60">
            <w:pPr>
              <w:jc w:val="both"/>
              <w:rPr>
                <w:rFonts w:ascii="Calibri Light" w:hAnsi="Calibri Light"/>
                <w:b/>
                <w:color w:val="002060"/>
              </w:rPr>
            </w:pPr>
            <w:r w:rsidRPr="00BB1637">
              <w:rPr>
                <w:rFonts w:ascii="Calibri Light" w:hAnsi="Calibri Light"/>
                <w:b/>
              </w:rPr>
              <w:lastRenderedPageBreak/>
              <w:t>Minimum requirements</w:t>
            </w:r>
          </w:p>
        </w:tc>
      </w:tr>
      <w:tr w:rsidR="00A63E60" w:rsidTr="008B3D50">
        <w:trPr>
          <w:cantSplit/>
          <w:trHeight w:val="5224"/>
        </w:trPr>
        <w:tc>
          <w:tcPr>
            <w:tcW w:w="515" w:type="dxa"/>
            <w:shd w:val="clear" w:color="auto" w:fill="D9D9D9"/>
            <w:textDirection w:val="btLr"/>
          </w:tcPr>
          <w:p w:rsidR="00A63E60" w:rsidRPr="00BB1637" w:rsidRDefault="00A63E60" w:rsidP="00A63E60">
            <w:pPr>
              <w:ind w:left="113" w:right="113"/>
              <w:jc w:val="center"/>
              <w:rPr>
                <w:rFonts w:ascii="Calibri Light" w:hAnsi="Calibri Light"/>
                <w:b/>
              </w:rPr>
            </w:pPr>
            <w:r w:rsidRPr="00BB1637">
              <w:rPr>
                <w:rFonts w:ascii="Calibri Light" w:hAnsi="Calibri Light"/>
                <w:b/>
              </w:rPr>
              <w:t>Planning</w:t>
            </w:r>
          </w:p>
        </w:tc>
        <w:tc>
          <w:tcPr>
            <w:tcW w:w="9941" w:type="dxa"/>
            <w:shd w:val="clear" w:color="auto" w:fill="auto"/>
          </w:tcPr>
          <w:p w:rsidR="00A63E60" w:rsidRPr="001A0FA9" w:rsidRDefault="00A63E60" w:rsidP="00A63E60">
            <w:pPr>
              <w:pStyle w:val="ListParagraph"/>
              <w:numPr>
                <w:ilvl w:val="0"/>
                <w:numId w:val="44"/>
              </w:numPr>
              <w:spacing w:after="200"/>
              <w:ind w:left="223" w:hanging="223"/>
              <w:rPr>
                <w:rFonts w:ascii="Calibri Light" w:hAnsi="Calibri Light"/>
                <w:color w:val="002060"/>
                <w:sz w:val="18"/>
                <w:szCs w:val="18"/>
              </w:rPr>
            </w:pPr>
            <w:r>
              <w:rPr>
                <w:rFonts w:ascii="Calibri Light" w:hAnsi="Calibri Light"/>
                <w:color w:val="002060"/>
                <w:sz w:val="18"/>
                <w:szCs w:val="18"/>
              </w:rPr>
              <w:t xml:space="preserve">ED169 has been completed </w:t>
            </w:r>
            <w:r>
              <w:rPr>
                <w:rFonts w:ascii="Calibri Light" w:hAnsi="Calibri Light"/>
                <w:color w:val="002060"/>
                <w:sz w:val="16"/>
                <w:szCs w:val="16"/>
              </w:rPr>
              <w:t xml:space="preserve">(see: </w:t>
            </w:r>
            <w:hyperlink r:id="rId24" w:anchor="title2" w:history="1">
              <w:r>
                <w:rPr>
                  <w:rStyle w:val="Hyperlink"/>
                  <w:sz w:val="16"/>
                  <w:szCs w:val="16"/>
                </w:rPr>
                <w:t>Approvals</w:t>
              </w:r>
            </w:hyperlink>
            <w:r>
              <w:rPr>
                <w:rFonts w:ascii="Calibri Light" w:hAnsi="Calibri Light"/>
                <w:color w:val="002060"/>
                <w:sz w:val="16"/>
                <w:szCs w:val="16"/>
              </w:rPr>
              <w:t>).</w:t>
            </w:r>
          </w:p>
          <w:p w:rsidR="00A63E60" w:rsidRPr="00EE4B84" w:rsidRDefault="00A63E60" w:rsidP="00A63E60">
            <w:pPr>
              <w:pStyle w:val="ListParagraph"/>
              <w:numPr>
                <w:ilvl w:val="0"/>
                <w:numId w:val="44"/>
              </w:numPr>
              <w:ind w:left="223" w:hanging="223"/>
              <w:rPr>
                <w:rFonts w:ascii="Calibri Light" w:hAnsi="Calibri Light"/>
                <w:color w:val="002060"/>
                <w:sz w:val="18"/>
                <w:szCs w:val="18"/>
              </w:rPr>
            </w:pPr>
            <w:r w:rsidRPr="00EE4B84">
              <w:rPr>
                <w:rFonts w:ascii="Calibri Light" w:hAnsi="Calibri Light"/>
                <w:color w:val="002060"/>
                <w:sz w:val="18"/>
                <w:szCs w:val="18"/>
              </w:rPr>
              <w:t>1 teacher is assigned as the teacher-in-charge, as the delegate of the site leader, to provide leadership and c</w:t>
            </w:r>
            <w:r>
              <w:rPr>
                <w:rFonts w:ascii="Calibri Light" w:hAnsi="Calibri Light"/>
                <w:color w:val="002060"/>
                <w:sz w:val="18"/>
                <w:szCs w:val="18"/>
              </w:rPr>
              <w:t xml:space="preserve">ontrol of the camp or excursion </w:t>
            </w:r>
            <w:r>
              <w:rPr>
                <w:rFonts w:ascii="Calibri Light" w:hAnsi="Calibri Light"/>
                <w:color w:val="002060"/>
                <w:sz w:val="16"/>
                <w:szCs w:val="16"/>
              </w:rPr>
              <w:t xml:space="preserve"> (see: </w:t>
            </w:r>
            <w:hyperlink r:id="rId25" w:anchor="title2" w:history="1">
              <w:r>
                <w:rPr>
                  <w:rStyle w:val="Hyperlink"/>
                  <w:sz w:val="16"/>
                  <w:szCs w:val="16"/>
                </w:rPr>
                <w:t>Supervision</w:t>
              </w:r>
            </w:hyperlink>
            <w:r>
              <w:rPr>
                <w:rFonts w:ascii="Calibri Light" w:hAnsi="Calibri Light"/>
                <w:color w:val="002060"/>
                <w:sz w:val="16"/>
                <w:szCs w:val="16"/>
              </w:rPr>
              <w:t>)</w:t>
            </w:r>
            <w:r>
              <w:rPr>
                <w:rFonts w:ascii="Calibri Light" w:hAnsi="Calibri Light"/>
                <w:color w:val="002060"/>
                <w:sz w:val="18"/>
                <w:szCs w:val="18"/>
              </w:rPr>
              <w:t>.</w:t>
            </w:r>
          </w:p>
          <w:p w:rsidR="00A63E60" w:rsidRDefault="00A63E60" w:rsidP="00A63E60">
            <w:pPr>
              <w:pStyle w:val="ListParagraph"/>
              <w:numPr>
                <w:ilvl w:val="0"/>
                <w:numId w:val="44"/>
              </w:numPr>
              <w:ind w:left="223" w:hanging="223"/>
              <w:rPr>
                <w:rFonts w:ascii="Calibri Light" w:hAnsi="Calibri Light"/>
                <w:color w:val="002060"/>
                <w:sz w:val="18"/>
                <w:szCs w:val="18"/>
              </w:rPr>
            </w:pPr>
            <w:r w:rsidRPr="00EE4B84">
              <w:rPr>
                <w:rFonts w:ascii="Calibri Light" w:hAnsi="Calibri Light"/>
                <w:color w:val="002060"/>
                <w:sz w:val="18"/>
                <w:szCs w:val="18"/>
              </w:rPr>
              <w:t>The venue for excursion or camp location is reviewed in the initial planning stage to determine the suitability of location. The location must ha</w:t>
            </w:r>
            <w:r>
              <w:rPr>
                <w:rFonts w:ascii="Calibri Light" w:hAnsi="Calibri Light"/>
                <w:color w:val="002060"/>
                <w:sz w:val="18"/>
                <w:szCs w:val="18"/>
              </w:rPr>
              <w:t>ve an emergency management plan</w:t>
            </w:r>
            <w:r>
              <w:rPr>
                <w:rFonts w:ascii="Calibri Light" w:hAnsi="Calibri Light"/>
                <w:color w:val="002060"/>
                <w:sz w:val="16"/>
                <w:szCs w:val="16"/>
              </w:rPr>
              <w:t xml:space="preserve"> (see: </w:t>
            </w:r>
            <w:hyperlink r:id="rId26" w:anchor="title2" w:history="1">
              <w:r>
                <w:rPr>
                  <w:rStyle w:val="Hyperlink"/>
                  <w:rFonts w:ascii="Calibri Light" w:hAnsi="Calibri Light"/>
                  <w:sz w:val="16"/>
                  <w:szCs w:val="16"/>
                </w:rPr>
                <w:t>Planning</w:t>
              </w:r>
            </w:hyperlink>
            <w:r>
              <w:rPr>
                <w:rFonts w:ascii="Calibri Light" w:hAnsi="Calibri Light"/>
                <w:color w:val="002060"/>
                <w:sz w:val="16"/>
                <w:szCs w:val="16"/>
              </w:rPr>
              <w:t>)</w:t>
            </w:r>
            <w:r w:rsidRPr="00EE4B84">
              <w:rPr>
                <w:rFonts w:ascii="Calibri Light" w:hAnsi="Calibri Light"/>
                <w:color w:val="002060"/>
                <w:sz w:val="18"/>
                <w:szCs w:val="18"/>
              </w:rPr>
              <w:t xml:space="preserve">. </w:t>
            </w:r>
          </w:p>
          <w:p w:rsidR="00A63E60" w:rsidRPr="00EE4B84" w:rsidRDefault="00A63E60" w:rsidP="00A63E60">
            <w:pPr>
              <w:pStyle w:val="ListParagraph"/>
              <w:numPr>
                <w:ilvl w:val="0"/>
                <w:numId w:val="44"/>
              </w:numPr>
              <w:ind w:left="223" w:hanging="223"/>
              <w:rPr>
                <w:rFonts w:ascii="Calibri Light" w:hAnsi="Calibri Light"/>
                <w:color w:val="002060"/>
                <w:sz w:val="18"/>
                <w:szCs w:val="18"/>
              </w:rPr>
            </w:pPr>
            <w:r>
              <w:rPr>
                <w:rFonts w:ascii="Calibri Light" w:hAnsi="Calibri Light"/>
                <w:color w:val="002060"/>
                <w:sz w:val="18"/>
                <w:szCs w:val="18"/>
              </w:rPr>
              <w:t xml:space="preserve">The emergency management plan in this form is reviewed and updated, if required </w:t>
            </w:r>
            <w:r>
              <w:rPr>
                <w:rFonts w:ascii="Calibri Light" w:hAnsi="Calibri Light"/>
                <w:color w:val="002060"/>
                <w:sz w:val="16"/>
                <w:szCs w:val="16"/>
              </w:rPr>
              <w:t xml:space="preserve"> (see: </w:t>
            </w:r>
            <w:hyperlink r:id="rId27" w:anchor="title2" w:history="1">
              <w:r>
                <w:rPr>
                  <w:rStyle w:val="Hyperlink"/>
                  <w:rFonts w:ascii="Calibri Light" w:hAnsi="Calibri Light"/>
                  <w:sz w:val="16"/>
                  <w:szCs w:val="16"/>
                </w:rPr>
                <w:t>Emergency management</w:t>
              </w:r>
            </w:hyperlink>
            <w:r>
              <w:rPr>
                <w:rFonts w:ascii="Calibri Light" w:hAnsi="Calibri Light"/>
                <w:color w:val="002060"/>
                <w:sz w:val="16"/>
                <w:szCs w:val="16"/>
              </w:rPr>
              <w:t>)</w:t>
            </w:r>
            <w:r>
              <w:rPr>
                <w:rFonts w:ascii="Calibri Light" w:hAnsi="Calibri Light"/>
                <w:color w:val="002060"/>
                <w:sz w:val="18"/>
                <w:szCs w:val="18"/>
              </w:rPr>
              <w:t xml:space="preserve">. </w:t>
            </w:r>
          </w:p>
          <w:p w:rsidR="00A63E60" w:rsidRDefault="00A63E60" w:rsidP="00A63E60">
            <w:pPr>
              <w:pStyle w:val="ListParagraph"/>
              <w:numPr>
                <w:ilvl w:val="0"/>
                <w:numId w:val="44"/>
              </w:numPr>
              <w:spacing w:after="200" w:line="276" w:lineRule="auto"/>
              <w:ind w:left="223" w:hanging="223"/>
              <w:rPr>
                <w:rFonts w:ascii="Calibri Light" w:hAnsi="Calibri Light"/>
                <w:color w:val="002060"/>
                <w:sz w:val="18"/>
                <w:szCs w:val="18"/>
              </w:rPr>
            </w:pPr>
            <w:r>
              <w:rPr>
                <w:rFonts w:ascii="Calibri Light" w:hAnsi="Calibri Light" w:cs="Calibri Light"/>
                <w:color w:val="002060"/>
                <w:sz w:val="18"/>
                <w:szCs w:val="18"/>
              </w:rPr>
              <w:t>Additional hazards and controls are listed on page 2 of this form, if required</w:t>
            </w:r>
            <w:r>
              <w:rPr>
                <w:rFonts w:ascii="Calibri Light" w:hAnsi="Calibri Light"/>
                <w:color w:val="002060"/>
                <w:sz w:val="18"/>
                <w:szCs w:val="18"/>
              </w:rPr>
              <w:t xml:space="preserve"> </w:t>
            </w:r>
            <w:r>
              <w:rPr>
                <w:rFonts w:ascii="Calibri Light" w:hAnsi="Calibri Light"/>
                <w:color w:val="002060"/>
                <w:sz w:val="16"/>
                <w:szCs w:val="16"/>
              </w:rPr>
              <w:t xml:space="preserve">(see: </w:t>
            </w:r>
            <w:hyperlink r:id="rId28" w:anchor="title2" w:history="1">
              <w:r>
                <w:rPr>
                  <w:rStyle w:val="Hyperlink"/>
                  <w:rFonts w:ascii="Calibri Light" w:hAnsi="Calibri Light"/>
                  <w:sz w:val="16"/>
                  <w:szCs w:val="16"/>
                </w:rPr>
                <w:t>Risk management</w:t>
              </w:r>
            </w:hyperlink>
            <w:r>
              <w:rPr>
                <w:rFonts w:ascii="Calibri Light" w:hAnsi="Calibri Light"/>
                <w:color w:val="002060"/>
                <w:sz w:val="16"/>
                <w:szCs w:val="16"/>
              </w:rPr>
              <w:t>)</w:t>
            </w:r>
            <w:r>
              <w:rPr>
                <w:rFonts w:ascii="Calibri Light" w:hAnsi="Calibri Light"/>
                <w:color w:val="002060"/>
                <w:sz w:val="18"/>
                <w:szCs w:val="18"/>
              </w:rPr>
              <w:t>.</w:t>
            </w:r>
          </w:p>
          <w:p w:rsidR="00A63E60" w:rsidRPr="00EE4B84" w:rsidRDefault="00A63E60" w:rsidP="00A63E60">
            <w:pPr>
              <w:pStyle w:val="ListParagraph"/>
              <w:numPr>
                <w:ilvl w:val="0"/>
                <w:numId w:val="44"/>
              </w:numPr>
              <w:ind w:left="223" w:hanging="223"/>
              <w:rPr>
                <w:rFonts w:ascii="Calibri Light" w:hAnsi="Calibri Light"/>
                <w:color w:val="002060"/>
                <w:sz w:val="18"/>
                <w:szCs w:val="18"/>
              </w:rPr>
            </w:pPr>
            <w:r>
              <w:rPr>
                <w:rFonts w:ascii="Calibri Light" w:hAnsi="Calibri Light"/>
                <w:color w:val="002060"/>
                <w:sz w:val="18"/>
                <w:szCs w:val="18"/>
              </w:rPr>
              <w:t>For</w:t>
            </w:r>
            <w:r w:rsidRPr="00EE4B84">
              <w:rPr>
                <w:rFonts w:ascii="Calibri Light" w:hAnsi="Calibri Light"/>
                <w:color w:val="002060"/>
                <w:sz w:val="18"/>
                <w:szCs w:val="18"/>
              </w:rPr>
              <w:t xml:space="preserve"> a sporting or adventure activity,</w:t>
            </w:r>
            <w:r>
              <w:rPr>
                <w:rFonts w:ascii="Calibri Light" w:hAnsi="Calibri Light"/>
                <w:color w:val="002060"/>
                <w:sz w:val="18"/>
                <w:szCs w:val="18"/>
              </w:rPr>
              <w:t xml:space="preserve"> the </w:t>
            </w:r>
            <w:hyperlink r:id="rId29" w:history="1">
              <w:r w:rsidRPr="007A0CCD">
                <w:rPr>
                  <w:rStyle w:val="Hyperlink"/>
                  <w:rFonts w:ascii="Calibri Light" w:hAnsi="Calibri Light"/>
                  <w:sz w:val="18"/>
                  <w:szCs w:val="18"/>
                </w:rPr>
                <w:t>sporting and adventure activities standard and activity</w:t>
              </w:r>
            </w:hyperlink>
            <w:r>
              <w:rPr>
                <w:rFonts w:ascii="Calibri Light" w:hAnsi="Calibri Light"/>
                <w:sz w:val="18"/>
                <w:szCs w:val="18"/>
              </w:rPr>
              <w:t xml:space="preserve"> instructions</w:t>
            </w:r>
            <w:r>
              <w:rPr>
                <w:rFonts w:ascii="Calibri Light" w:hAnsi="Calibri Light"/>
                <w:color w:val="002060"/>
                <w:sz w:val="18"/>
                <w:szCs w:val="18"/>
              </w:rPr>
              <w:t xml:space="preserve"> must be</w:t>
            </w:r>
            <w:r w:rsidRPr="00EE4B84">
              <w:rPr>
                <w:rFonts w:ascii="Calibri Light" w:hAnsi="Calibri Light"/>
                <w:color w:val="002060"/>
                <w:sz w:val="18"/>
                <w:szCs w:val="18"/>
              </w:rPr>
              <w:t xml:space="preserve"> followed</w:t>
            </w:r>
            <w:r>
              <w:rPr>
                <w:rFonts w:ascii="Calibri Light" w:hAnsi="Calibri Light"/>
                <w:color w:val="002060"/>
                <w:sz w:val="18"/>
                <w:szCs w:val="18"/>
              </w:rPr>
              <w:t>;</w:t>
            </w:r>
            <w:r w:rsidRPr="00EE4B84">
              <w:rPr>
                <w:rFonts w:ascii="Calibri Light" w:hAnsi="Calibri Light"/>
                <w:color w:val="002060"/>
                <w:sz w:val="18"/>
                <w:szCs w:val="18"/>
              </w:rPr>
              <w:t xml:space="preserve"> the instructor competency and supervision ratios </w:t>
            </w:r>
            <w:r>
              <w:rPr>
                <w:rFonts w:ascii="Calibri Light" w:hAnsi="Calibri Light"/>
                <w:color w:val="002060"/>
                <w:sz w:val="18"/>
                <w:szCs w:val="18"/>
              </w:rPr>
              <w:t xml:space="preserve">must be adhered to </w:t>
            </w:r>
            <w:r>
              <w:rPr>
                <w:rFonts w:ascii="Calibri Light" w:hAnsi="Calibri Light"/>
                <w:color w:val="002060"/>
                <w:sz w:val="16"/>
                <w:szCs w:val="16"/>
              </w:rPr>
              <w:t xml:space="preserve">(see: </w:t>
            </w:r>
            <w:hyperlink r:id="rId30" w:anchor="title2" w:history="1">
              <w:r>
                <w:rPr>
                  <w:rStyle w:val="Hyperlink"/>
                  <w:rFonts w:ascii="Calibri Light" w:hAnsi="Calibri Light"/>
                  <w:sz w:val="16"/>
                  <w:szCs w:val="16"/>
                </w:rPr>
                <w:t>Sporting and adventure activities</w:t>
              </w:r>
            </w:hyperlink>
            <w:r>
              <w:rPr>
                <w:rFonts w:ascii="Calibri Light" w:hAnsi="Calibri Light"/>
                <w:color w:val="002060"/>
                <w:sz w:val="16"/>
                <w:szCs w:val="16"/>
              </w:rPr>
              <w:t>)</w:t>
            </w:r>
            <w:r>
              <w:rPr>
                <w:rFonts w:ascii="Calibri Light" w:hAnsi="Calibri Light"/>
                <w:color w:val="002060"/>
                <w:sz w:val="18"/>
                <w:szCs w:val="18"/>
              </w:rPr>
              <w:t>.</w:t>
            </w:r>
          </w:p>
          <w:p w:rsidR="00A63E60" w:rsidRPr="001A0FA9" w:rsidRDefault="00A63E60" w:rsidP="00A63E60">
            <w:pPr>
              <w:pStyle w:val="ListParagraph"/>
              <w:numPr>
                <w:ilvl w:val="0"/>
                <w:numId w:val="60"/>
              </w:numPr>
              <w:spacing w:after="200" w:line="276" w:lineRule="auto"/>
              <w:ind w:left="223" w:hanging="223"/>
              <w:rPr>
                <w:rFonts w:ascii="Calibri Light" w:hAnsi="Calibri Light"/>
                <w:color w:val="002060"/>
                <w:sz w:val="18"/>
                <w:szCs w:val="18"/>
              </w:rPr>
            </w:pPr>
            <w:r w:rsidRPr="00EE4B84">
              <w:rPr>
                <w:rFonts w:ascii="Calibri Light" w:hAnsi="Calibri Light"/>
                <w:color w:val="002060"/>
                <w:sz w:val="18"/>
                <w:szCs w:val="18"/>
              </w:rPr>
              <w:t xml:space="preserve">A parent or guardian signs the excursion/camp </w:t>
            </w:r>
            <w:hyperlink r:id="rId31" w:history="1">
              <w:r>
                <w:rPr>
                  <w:rStyle w:val="Hyperlink"/>
                  <w:rFonts w:ascii="Calibri Light" w:hAnsi="Calibri Light"/>
                  <w:sz w:val="18"/>
                  <w:szCs w:val="18"/>
                </w:rPr>
                <w:t>consent form</w:t>
              </w:r>
            </w:hyperlink>
            <w:r w:rsidRPr="00EE4B84">
              <w:rPr>
                <w:rFonts w:ascii="Calibri Light" w:hAnsi="Calibri Light"/>
                <w:color w:val="002060"/>
                <w:sz w:val="18"/>
                <w:szCs w:val="18"/>
              </w:rPr>
              <w:t>.</w:t>
            </w:r>
            <w:r>
              <w:rPr>
                <w:rFonts w:ascii="Calibri Light" w:hAnsi="Calibri Light"/>
                <w:color w:val="002060"/>
                <w:sz w:val="18"/>
                <w:szCs w:val="18"/>
              </w:rPr>
              <w:t xml:space="preserve"> </w:t>
            </w:r>
            <w:r>
              <w:rPr>
                <w:rFonts w:ascii="Calibri Light" w:hAnsi="Calibri Light"/>
                <w:color w:val="002060"/>
                <w:sz w:val="16"/>
                <w:szCs w:val="16"/>
              </w:rPr>
              <w:t xml:space="preserve"> (see: </w:t>
            </w:r>
            <w:hyperlink r:id="rId32" w:anchor="title2" w:history="1">
              <w:r>
                <w:rPr>
                  <w:rStyle w:val="Hyperlink"/>
                  <w:rFonts w:ascii="Calibri Light" w:hAnsi="Calibri Light" w:cs="Calibri Light"/>
                  <w:sz w:val="16"/>
                  <w:szCs w:val="16"/>
                </w:rPr>
                <w:t>Consent</w:t>
              </w:r>
            </w:hyperlink>
            <w:r>
              <w:rPr>
                <w:rFonts w:ascii="Calibri Light" w:hAnsi="Calibri Light"/>
                <w:color w:val="002060"/>
                <w:sz w:val="16"/>
                <w:szCs w:val="16"/>
              </w:rPr>
              <w:t>)</w:t>
            </w:r>
            <w:r>
              <w:rPr>
                <w:rFonts w:ascii="Calibri Light" w:hAnsi="Calibri Light"/>
                <w:color w:val="002060"/>
                <w:sz w:val="18"/>
                <w:szCs w:val="18"/>
              </w:rPr>
              <w:t>.</w:t>
            </w:r>
          </w:p>
          <w:p w:rsidR="00A63E60" w:rsidRPr="00EE4B84" w:rsidRDefault="00A63E60" w:rsidP="00A63E60">
            <w:pPr>
              <w:pStyle w:val="ListParagraph"/>
              <w:numPr>
                <w:ilvl w:val="0"/>
                <w:numId w:val="44"/>
              </w:numPr>
              <w:ind w:left="223" w:hanging="223"/>
              <w:rPr>
                <w:rFonts w:ascii="Calibri Light" w:hAnsi="Calibri Light"/>
                <w:color w:val="002060"/>
                <w:sz w:val="18"/>
                <w:szCs w:val="18"/>
              </w:rPr>
            </w:pPr>
            <w:r w:rsidRPr="00EE4B84">
              <w:rPr>
                <w:rFonts w:ascii="Calibri Light" w:hAnsi="Calibri Light"/>
                <w:color w:val="002060"/>
                <w:sz w:val="18"/>
                <w:szCs w:val="18"/>
              </w:rPr>
              <w:t>Weather forecast to be checked leading up to and during the camp/ excursion</w:t>
            </w:r>
            <w:r>
              <w:rPr>
                <w:rFonts w:ascii="Calibri Light" w:hAnsi="Calibri Light"/>
                <w:color w:val="002060"/>
                <w:sz w:val="16"/>
                <w:szCs w:val="16"/>
              </w:rPr>
              <w:t xml:space="preserve"> (see: </w:t>
            </w:r>
            <w:hyperlink r:id="rId33" w:anchor="title2" w:history="1">
              <w:r>
                <w:rPr>
                  <w:rStyle w:val="Hyperlink"/>
                  <w:rFonts w:ascii="Calibri Light" w:hAnsi="Calibri Light"/>
                  <w:sz w:val="16"/>
                  <w:szCs w:val="16"/>
                </w:rPr>
                <w:t>Supervision</w:t>
              </w:r>
            </w:hyperlink>
            <w:r>
              <w:rPr>
                <w:rFonts w:ascii="Calibri Light" w:hAnsi="Calibri Light"/>
                <w:color w:val="002060"/>
                <w:sz w:val="16"/>
                <w:szCs w:val="16"/>
              </w:rPr>
              <w:t>)</w:t>
            </w:r>
            <w:r>
              <w:rPr>
                <w:rFonts w:ascii="Calibri Light" w:hAnsi="Calibri Light"/>
                <w:color w:val="002060"/>
                <w:sz w:val="18"/>
                <w:szCs w:val="18"/>
              </w:rPr>
              <w:t>.</w:t>
            </w:r>
          </w:p>
          <w:p w:rsidR="00A63E60" w:rsidRPr="001A0FA9" w:rsidRDefault="00A63E60" w:rsidP="00A63E60">
            <w:pPr>
              <w:pStyle w:val="ListParagraph"/>
              <w:numPr>
                <w:ilvl w:val="0"/>
                <w:numId w:val="60"/>
              </w:numPr>
              <w:spacing w:after="200"/>
              <w:ind w:left="223" w:hanging="223"/>
              <w:rPr>
                <w:rFonts w:ascii="Calibri Light" w:hAnsi="Calibri Light"/>
                <w:color w:val="002060"/>
                <w:sz w:val="18"/>
                <w:szCs w:val="18"/>
              </w:rPr>
            </w:pPr>
            <w:r w:rsidRPr="00EE4B84">
              <w:rPr>
                <w:rFonts w:ascii="Calibri Light" w:hAnsi="Calibri Light"/>
                <w:color w:val="002060"/>
                <w:sz w:val="18"/>
                <w:szCs w:val="18"/>
              </w:rPr>
              <w:t>Monitoring of CFS bushfire alerts and special consideration for camps in bushfire prone areas. Cancel the camp/excursion if the destination is in a bushfire prone area during an extreme fire danger warning, a total fire ban or if there is a bushfire</w:t>
            </w:r>
            <w:r>
              <w:rPr>
                <w:rFonts w:ascii="Calibri Light" w:hAnsi="Calibri Light"/>
                <w:color w:val="002060"/>
                <w:sz w:val="16"/>
                <w:szCs w:val="16"/>
              </w:rPr>
              <w:t xml:space="preserve"> (see: </w:t>
            </w:r>
            <w:hyperlink r:id="rId34" w:anchor="title2" w:history="1">
              <w:r>
                <w:rPr>
                  <w:rStyle w:val="Hyperlink"/>
                  <w:rFonts w:ascii="Calibri Light" w:hAnsi="Calibri Light"/>
                  <w:sz w:val="16"/>
                  <w:szCs w:val="16"/>
                </w:rPr>
                <w:t>Bushfire prone areas</w:t>
              </w:r>
            </w:hyperlink>
            <w:r>
              <w:rPr>
                <w:rFonts w:ascii="Calibri Light" w:hAnsi="Calibri Light"/>
                <w:color w:val="002060"/>
                <w:sz w:val="16"/>
                <w:szCs w:val="16"/>
              </w:rPr>
              <w:t>)</w:t>
            </w:r>
            <w:r>
              <w:rPr>
                <w:rFonts w:ascii="Calibri Light" w:hAnsi="Calibri Light"/>
                <w:color w:val="002060"/>
                <w:sz w:val="18"/>
                <w:szCs w:val="18"/>
              </w:rPr>
              <w:t>.</w:t>
            </w:r>
            <w:r w:rsidRPr="001A0FA9">
              <w:rPr>
                <w:rFonts w:ascii="Calibri Light" w:hAnsi="Calibri Light"/>
                <w:color w:val="002060"/>
                <w:sz w:val="18"/>
                <w:szCs w:val="18"/>
              </w:rPr>
              <w:t xml:space="preserve"> </w:t>
            </w:r>
          </w:p>
          <w:p w:rsidR="00A63E60" w:rsidRPr="00EE4B84" w:rsidRDefault="00A63E60" w:rsidP="00A63E60">
            <w:pPr>
              <w:pStyle w:val="ListParagraph"/>
              <w:numPr>
                <w:ilvl w:val="0"/>
                <w:numId w:val="44"/>
              </w:numPr>
              <w:ind w:left="223" w:hanging="223"/>
              <w:rPr>
                <w:rFonts w:ascii="Calibri Light" w:hAnsi="Calibri Light"/>
                <w:color w:val="002060"/>
                <w:sz w:val="18"/>
                <w:szCs w:val="18"/>
              </w:rPr>
            </w:pPr>
            <w:r w:rsidRPr="00EE4B84">
              <w:rPr>
                <w:rFonts w:ascii="Calibri Light" w:hAnsi="Calibri Light"/>
                <w:color w:val="002060"/>
                <w:sz w:val="18"/>
                <w:szCs w:val="18"/>
              </w:rPr>
              <w:t>Ensure appropriate communication devices with adequate service coverage are available</w:t>
            </w:r>
            <w:r>
              <w:rPr>
                <w:rFonts w:ascii="Calibri Light" w:hAnsi="Calibri Light"/>
                <w:color w:val="002060"/>
                <w:sz w:val="16"/>
                <w:szCs w:val="16"/>
              </w:rPr>
              <w:t xml:space="preserve"> (see: </w:t>
            </w:r>
            <w:hyperlink r:id="rId35" w:anchor="title2" w:history="1">
              <w:r>
                <w:rPr>
                  <w:rStyle w:val="Hyperlink"/>
                  <w:rFonts w:ascii="Calibri Light" w:hAnsi="Calibri Light"/>
                  <w:sz w:val="16"/>
                  <w:szCs w:val="16"/>
                </w:rPr>
                <w:t>Planning</w:t>
              </w:r>
            </w:hyperlink>
            <w:r>
              <w:rPr>
                <w:rFonts w:ascii="Calibri Light" w:hAnsi="Calibri Light"/>
                <w:color w:val="002060"/>
                <w:sz w:val="16"/>
                <w:szCs w:val="16"/>
              </w:rPr>
              <w:t>)</w:t>
            </w:r>
            <w:r w:rsidRPr="00EE4B84">
              <w:rPr>
                <w:rFonts w:ascii="Calibri Light" w:hAnsi="Calibri Light"/>
                <w:color w:val="002060"/>
                <w:sz w:val="18"/>
                <w:szCs w:val="18"/>
              </w:rPr>
              <w:t>.</w:t>
            </w:r>
          </w:p>
          <w:p w:rsidR="00A63E60" w:rsidRPr="00EE4B84" w:rsidRDefault="00A63E60" w:rsidP="00A63E60">
            <w:pPr>
              <w:pStyle w:val="ListParagraph"/>
              <w:numPr>
                <w:ilvl w:val="0"/>
                <w:numId w:val="44"/>
              </w:numPr>
              <w:ind w:left="223" w:hanging="223"/>
              <w:rPr>
                <w:rFonts w:ascii="Calibri Light" w:hAnsi="Calibri Light"/>
                <w:color w:val="002060"/>
                <w:sz w:val="18"/>
                <w:szCs w:val="18"/>
              </w:rPr>
            </w:pPr>
            <w:r w:rsidRPr="00EE4B84">
              <w:rPr>
                <w:rFonts w:ascii="Calibri Light" w:hAnsi="Calibri Light"/>
                <w:color w:val="002060"/>
                <w:sz w:val="18"/>
                <w:szCs w:val="18"/>
              </w:rPr>
              <w:t xml:space="preserve">For activities without a </w:t>
            </w:r>
            <w:hyperlink r:id="rId36" w:history="1">
              <w:r>
                <w:rPr>
                  <w:rStyle w:val="Hyperlink"/>
                  <w:rFonts w:ascii="Calibri Light" w:hAnsi="Calibri Light"/>
                  <w:sz w:val="18"/>
                  <w:szCs w:val="18"/>
                </w:rPr>
                <w:t>prescribed ratio</w:t>
              </w:r>
            </w:hyperlink>
            <w:r w:rsidRPr="00EE4B84">
              <w:rPr>
                <w:rFonts w:ascii="Calibri Light" w:hAnsi="Calibri Light"/>
                <w:color w:val="002060"/>
                <w:sz w:val="18"/>
                <w:szCs w:val="18"/>
              </w:rPr>
              <w:t xml:space="preserve">, </w:t>
            </w:r>
            <w:r>
              <w:rPr>
                <w:rFonts w:ascii="Calibri Light" w:hAnsi="Calibri Light"/>
                <w:color w:val="002060"/>
                <w:sz w:val="18"/>
                <w:szCs w:val="18"/>
              </w:rPr>
              <w:t xml:space="preserve">or the risk assessment does not indicate a higher ratio is required, </w:t>
            </w:r>
            <w:r w:rsidRPr="00EE4B84">
              <w:rPr>
                <w:rFonts w:ascii="Calibri Light" w:hAnsi="Calibri Light"/>
                <w:color w:val="002060"/>
                <w:sz w:val="18"/>
                <w:szCs w:val="18"/>
              </w:rPr>
              <w:t>the minimum supervision ratios</w:t>
            </w:r>
            <w:r>
              <w:rPr>
                <w:rFonts w:ascii="Calibri Light" w:hAnsi="Calibri Light"/>
                <w:color w:val="002060"/>
                <w:sz w:val="18"/>
                <w:szCs w:val="18"/>
              </w:rPr>
              <w:t xml:space="preserve"> </w:t>
            </w:r>
            <w:r w:rsidRPr="00EE4B84">
              <w:rPr>
                <w:rFonts w:ascii="Calibri Light" w:hAnsi="Calibri Light"/>
                <w:color w:val="002060"/>
                <w:sz w:val="18"/>
                <w:szCs w:val="18"/>
              </w:rPr>
              <w:t>are in place</w:t>
            </w:r>
            <w:r>
              <w:rPr>
                <w:rFonts w:ascii="Calibri Light" w:hAnsi="Calibri Light"/>
                <w:color w:val="002060"/>
                <w:sz w:val="16"/>
                <w:szCs w:val="16"/>
              </w:rPr>
              <w:t xml:space="preserve"> (see </w:t>
            </w:r>
            <w:hyperlink r:id="rId37" w:anchor="title2" w:history="1">
              <w:r>
                <w:rPr>
                  <w:rStyle w:val="Hyperlink"/>
                  <w:rFonts w:ascii="Calibri Light" w:hAnsi="Calibri Light"/>
                  <w:sz w:val="16"/>
                  <w:szCs w:val="16"/>
                </w:rPr>
                <w:t>Supervision</w:t>
              </w:r>
            </w:hyperlink>
            <w:r w:rsidR="0063007E" w:rsidRPr="0063007E">
              <w:rPr>
                <w:rStyle w:val="Hyperlink"/>
                <w:rFonts w:ascii="Calibri Light" w:hAnsi="Calibri Light"/>
                <w:i w:val="0"/>
                <w:sz w:val="16"/>
                <w:szCs w:val="16"/>
              </w:rPr>
              <w:t>)</w:t>
            </w:r>
            <w:r w:rsidRPr="00EE4B84">
              <w:rPr>
                <w:rFonts w:ascii="Calibri Light" w:hAnsi="Calibri Light"/>
                <w:color w:val="002060"/>
                <w:sz w:val="18"/>
                <w:szCs w:val="18"/>
              </w:rPr>
              <w:t>:</w:t>
            </w:r>
          </w:p>
          <w:p w:rsidR="00A63E60" w:rsidRPr="00EE4B84" w:rsidRDefault="00A63E60" w:rsidP="00A63E60">
            <w:pPr>
              <w:pStyle w:val="ListParagraph"/>
              <w:numPr>
                <w:ilvl w:val="1"/>
                <w:numId w:val="44"/>
              </w:numPr>
              <w:ind w:left="648" w:hanging="223"/>
              <w:rPr>
                <w:rFonts w:ascii="Calibri Light" w:hAnsi="Calibri Light"/>
                <w:color w:val="002060"/>
                <w:sz w:val="18"/>
                <w:szCs w:val="18"/>
              </w:rPr>
            </w:pPr>
            <w:r>
              <w:rPr>
                <w:rFonts w:ascii="Calibri Light" w:hAnsi="Calibri Light"/>
                <w:color w:val="002060"/>
                <w:sz w:val="18"/>
                <w:szCs w:val="18"/>
              </w:rPr>
              <w:t>1:6 for preschools to</w:t>
            </w:r>
            <w:r w:rsidRPr="00EE4B84">
              <w:rPr>
                <w:rFonts w:ascii="Calibri Light" w:hAnsi="Calibri Light"/>
                <w:color w:val="002060"/>
                <w:sz w:val="18"/>
                <w:szCs w:val="18"/>
              </w:rPr>
              <w:t xml:space="preserve"> year 2</w:t>
            </w:r>
          </w:p>
          <w:p w:rsidR="00A63E60" w:rsidRPr="00EE4B84" w:rsidRDefault="00A63E60" w:rsidP="00A63E60">
            <w:pPr>
              <w:pStyle w:val="ListParagraph"/>
              <w:numPr>
                <w:ilvl w:val="1"/>
                <w:numId w:val="44"/>
              </w:numPr>
              <w:ind w:left="648" w:hanging="223"/>
              <w:rPr>
                <w:rFonts w:ascii="Calibri Light" w:hAnsi="Calibri Light"/>
                <w:color w:val="002060"/>
                <w:sz w:val="18"/>
                <w:szCs w:val="18"/>
              </w:rPr>
            </w:pPr>
            <w:r>
              <w:rPr>
                <w:rFonts w:ascii="Calibri Light" w:hAnsi="Calibri Light"/>
                <w:color w:val="002060"/>
                <w:sz w:val="18"/>
                <w:szCs w:val="18"/>
              </w:rPr>
              <w:t>1:10 for years 3-6</w:t>
            </w:r>
          </w:p>
          <w:p w:rsidR="00A63E60" w:rsidRPr="00EE4B84" w:rsidRDefault="00A63E60" w:rsidP="00A63E60">
            <w:pPr>
              <w:pStyle w:val="ListParagraph"/>
              <w:numPr>
                <w:ilvl w:val="1"/>
                <w:numId w:val="44"/>
              </w:numPr>
              <w:ind w:left="648" w:hanging="223"/>
              <w:rPr>
                <w:rFonts w:ascii="Calibri Light" w:hAnsi="Calibri Light"/>
                <w:color w:val="002060"/>
                <w:sz w:val="18"/>
                <w:szCs w:val="18"/>
              </w:rPr>
            </w:pPr>
            <w:r>
              <w:rPr>
                <w:rFonts w:ascii="Calibri Light" w:hAnsi="Calibri Light"/>
                <w:color w:val="002060"/>
                <w:sz w:val="18"/>
                <w:szCs w:val="18"/>
              </w:rPr>
              <w:t>1:15 for years 7</w:t>
            </w:r>
            <w:r w:rsidRPr="00EE4B84">
              <w:rPr>
                <w:rFonts w:ascii="Calibri Light" w:hAnsi="Calibri Light"/>
                <w:color w:val="002060"/>
                <w:sz w:val="18"/>
                <w:szCs w:val="18"/>
              </w:rPr>
              <w:t>-12.</w:t>
            </w:r>
          </w:p>
          <w:p w:rsidR="00A63E60" w:rsidRPr="001A0FA9" w:rsidRDefault="00A63E60" w:rsidP="00A63E60">
            <w:pPr>
              <w:pStyle w:val="ListParagraph"/>
              <w:numPr>
                <w:ilvl w:val="0"/>
                <w:numId w:val="60"/>
              </w:numPr>
              <w:spacing w:after="200"/>
              <w:ind w:left="223" w:hanging="223"/>
              <w:rPr>
                <w:rFonts w:ascii="Calibri Light" w:hAnsi="Calibri Light"/>
                <w:color w:val="002060"/>
                <w:sz w:val="18"/>
                <w:szCs w:val="18"/>
              </w:rPr>
            </w:pPr>
            <w:r w:rsidRPr="00EE4B84">
              <w:rPr>
                <w:rFonts w:ascii="Calibri Light" w:hAnsi="Calibri Light"/>
                <w:color w:val="002060"/>
                <w:sz w:val="18"/>
                <w:szCs w:val="18"/>
              </w:rPr>
              <w:t xml:space="preserve">Ensure there is adequate supply of water and food, sun protection and appropriate clothing for weather </w:t>
            </w:r>
            <w:r>
              <w:rPr>
                <w:rFonts w:ascii="Calibri Light" w:hAnsi="Calibri Light"/>
                <w:color w:val="002060"/>
                <w:sz w:val="18"/>
                <w:szCs w:val="18"/>
              </w:rPr>
              <w:t>conditions</w:t>
            </w:r>
            <w:r>
              <w:rPr>
                <w:rFonts w:ascii="Calibri Light" w:hAnsi="Calibri Light"/>
                <w:color w:val="002060"/>
                <w:sz w:val="16"/>
                <w:szCs w:val="16"/>
              </w:rPr>
              <w:t xml:space="preserve"> (see: </w:t>
            </w:r>
            <w:hyperlink r:id="rId38" w:anchor="title2" w:history="1">
              <w:r>
                <w:rPr>
                  <w:rStyle w:val="Hyperlink"/>
                  <w:rFonts w:ascii="Calibri Light" w:hAnsi="Calibri Light"/>
                  <w:sz w:val="16"/>
                  <w:szCs w:val="16"/>
                </w:rPr>
                <w:t>First aid, safety and equipment</w:t>
              </w:r>
            </w:hyperlink>
            <w:r>
              <w:rPr>
                <w:rFonts w:ascii="Calibri Light" w:hAnsi="Calibri Light"/>
                <w:color w:val="002060"/>
                <w:sz w:val="16"/>
                <w:szCs w:val="16"/>
              </w:rPr>
              <w:t>)</w:t>
            </w:r>
            <w:r>
              <w:rPr>
                <w:rFonts w:ascii="Calibri Light" w:hAnsi="Calibri Light"/>
                <w:color w:val="002060"/>
                <w:sz w:val="18"/>
                <w:szCs w:val="18"/>
              </w:rPr>
              <w:t>.</w:t>
            </w:r>
          </w:p>
          <w:p w:rsidR="00A63E60" w:rsidRPr="00BB1637" w:rsidRDefault="00A63E60" w:rsidP="00A63E60">
            <w:pPr>
              <w:pStyle w:val="ListParagraph"/>
              <w:numPr>
                <w:ilvl w:val="0"/>
                <w:numId w:val="44"/>
              </w:numPr>
              <w:ind w:left="223" w:hanging="223"/>
              <w:jc w:val="both"/>
              <w:rPr>
                <w:rFonts w:ascii="Calibri Light" w:hAnsi="Calibri Light"/>
                <w:color w:val="002060"/>
                <w:sz w:val="18"/>
                <w:szCs w:val="18"/>
              </w:rPr>
            </w:pPr>
            <w:r w:rsidRPr="002475C6">
              <w:rPr>
                <w:rFonts w:ascii="Calibri Light" w:hAnsi="Calibri Light"/>
                <w:color w:val="002060"/>
                <w:sz w:val="18"/>
                <w:szCs w:val="18"/>
              </w:rPr>
              <w:t>List of children and adults attending the camp/excursion and contact information for each person</w:t>
            </w:r>
            <w:r>
              <w:rPr>
                <w:rFonts w:ascii="Calibri Light" w:hAnsi="Calibri Light"/>
                <w:color w:val="002060"/>
                <w:sz w:val="18"/>
                <w:szCs w:val="18"/>
              </w:rPr>
              <w:t xml:space="preserve"> </w:t>
            </w:r>
            <w:r>
              <w:rPr>
                <w:rFonts w:ascii="Calibri Light" w:hAnsi="Calibri Light"/>
                <w:color w:val="002060"/>
                <w:sz w:val="16"/>
                <w:szCs w:val="16"/>
              </w:rPr>
              <w:t xml:space="preserve">(see: </w:t>
            </w:r>
            <w:hyperlink r:id="rId39" w:anchor="title2" w:history="1">
              <w:r>
                <w:rPr>
                  <w:rStyle w:val="Hyperlink"/>
                  <w:rFonts w:ascii="Calibri Light" w:hAnsi="Calibri Light"/>
                  <w:sz w:val="16"/>
                  <w:szCs w:val="16"/>
                </w:rPr>
                <w:t>Supervision</w:t>
              </w:r>
            </w:hyperlink>
            <w:r>
              <w:rPr>
                <w:rFonts w:ascii="Calibri Light" w:hAnsi="Calibri Light"/>
                <w:color w:val="002060"/>
                <w:sz w:val="16"/>
                <w:szCs w:val="16"/>
              </w:rPr>
              <w:t>)</w:t>
            </w:r>
            <w:r>
              <w:rPr>
                <w:rFonts w:ascii="Calibri Light" w:hAnsi="Calibri Light"/>
                <w:color w:val="002060"/>
                <w:sz w:val="18"/>
                <w:szCs w:val="18"/>
              </w:rPr>
              <w:t>.</w:t>
            </w:r>
          </w:p>
        </w:tc>
      </w:tr>
      <w:tr w:rsidR="00A63E60" w:rsidTr="008B3D50">
        <w:trPr>
          <w:cantSplit/>
          <w:trHeight w:val="3384"/>
        </w:trPr>
        <w:tc>
          <w:tcPr>
            <w:tcW w:w="515" w:type="dxa"/>
            <w:shd w:val="clear" w:color="auto" w:fill="D9D9D9"/>
            <w:textDirection w:val="btLr"/>
          </w:tcPr>
          <w:p w:rsidR="00A63E60" w:rsidRPr="00BB1637" w:rsidRDefault="00A63E60" w:rsidP="00A63E60">
            <w:pPr>
              <w:ind w:left="113" w:right="113"/>
              <w:jc w:val="center"/>
              <w:rPr>
                <w:rFonts w:ascii="Calibri Light" w:hAnsi="Calibri Light"/>
                <w:b/>
              </w:rPr>
            </w:pPr>
            <w:r w:rsidRPr="00BB1637">
              <w:rPr>
                <w:rFonts w:ascii="Calibri Light" w:hAnsi="Calibri Light"/>
                <w:b/>
              </w:rPr>
              <w:t>Conduct and behaviour</w:t>
            </w:r>
          </w:p>
        </w:tc>
        <w:tc>
          <w:tcPr>
            <w:tcW w:w="9941" w:type="dxa"/>
            <w:shd w:val="clear" w:color="auto" w:fill="auto"/>
          </w:tcPr>
          <w:p w:rsidR="00A63E60" w:rsidRPr="00EE4B84" w:rsidRDefault="00A63E60" w:rsidP="00A63E60">
            <w:pPr>
              <w:pStyle w:val="ListParagraph"/>
              <w:numPr>
                <w:ilvl w:val="0"/>
                <w:numId w:val="44"/>
              </w:numPr>
              <w:ind w:left="223" w:hanging="223"/>
              <w:rPr>
                <w:rFonts w:ascii="Calibri Light" w:hAnsi="Calibri Light"/>
                <w:color w:val="002060"/>
                <w:sz w:val="18"/>
                <w:szCs w:val="18"/>
              </w:rPr>
            </w:pPr>
            <w:r w:rsidRPr="00EE4B84">
              <w:rPr>
                <w:rFonts w:ascii="Calibri Light" w:hAnsi="Calibri Light"/>
                <w:color w:val="002060"/>
                <w:sz w:val="18"/>
                <w:szCs w:val="18"/>
              </w:rPr>
              <w:t xml:space="preserve">Children and young people follow the </w:t>
            </w:r>
            <w:hyperlink r:id="rId40" w:history="1">
              <w:r>
                <w:rPr>
                  <w:rStyle w:val="Hyperlink"/>
                  <w:rFonts w:ascii="Calibri Light" w:hAnsi="Calibri Light"/>
                  <w:sz w:val="18"/>
                  <w:szCs w:val="18"/>
                </w:rPr>
                <w:t>school behaviour code</w:t>
              </w:r>
            </w:hyperlink>
            <w:r>
              <w:rPr>
                <w:rFonts w:ascii="Calibri Light" w:hAnsi="Calibri Light"/>
                <w:color w:val="002060"/>
                <w:sz w:val="18"/>
                <w:szCs w:val="18"/>
              </w:rPr>
              <w:t xml:space="preserve"> </w:t>
            </w:r>
            <w:r>
              <w:rPr>
                <w:rFonts w:ascii="Calibri Light" w:hAnsi="Calibri Light"/>
                <w:color w:val="002060"/>
                <w:sz w:val="16"/>
                <w:szCs w:val="16"/>
              </w:rPr>
              <w:t xml:space="preserve">(see: </w:t>
            </w:r>
            <w:hyperlink r:id="rId41" w:anchor="title2" w:history="1">
              <w:r>
                <w:rPr>
                  <w:rStyle w:val="Hyperlink"/>
                  <w:rFonts w:ascii="Calibri Light" w:hAnsi="Calibri Light"/>
                  <w:sz w:val="16"/>
                  <w:szCs w:val="16"/>
                </w:rPr>
                <w:t>Standards of conduct</w:t>
              </w:r>
            </w:hyperlink>
            <w:r>
              <w:rPr>
                <w:rFonts w:ascii="Calibri Light" w:hAnsi="Calibri Light"/>
                <w:color w:val="002060"/>
                <w:sz w:val="16"/>
                <w:szCs w:val="16"/>
              </w:rPr>
              <w:t>)</w:t>
            </w:r>
            <w:r>
              <w:rPr>
                <w:rFonts w:ascii="Calibri Light" w:hAnsi="Calibri Light"/>
                <w:color w:val="002060"/>
                <w:sz w:val="18"/>
                <w:szCs w:val="18"/>
              </w:rPr>
              <w:t>.</w:t>
            </w:r>
          </w:p>
          <w:p w:rsidR="00A63E60" w:rsidRPr="008F7533" w:rsidRDefault="00A63E60" w:rsidP="00A63E60">
            <w:pPr>
              <w:pStyle w:val="ListParagraph"/>
              <w:numPr>
                <w:ilvl w:val="0"/>
                <w:numId w:val="44"/>
              </w:numPr>
              <w:ind w:left="223" w:hanging="223"/>
              <w:rPr>
                <w:rFonts w:ascii="Calibri Light" w:hAnsi="Calibri Light"/>
                <w:color w:val="002060"/>
                <w:sz w:val="18"/>
                <w:szCs w:val="18"/>
              </w:rPr>
            </w:pPr>
            <w:r w:rsidRPr="008F7533">
              <w:rPr>
                <w:rFonts w:ascii="Calibri Light" w:hAnsi="Calibri Light"/>
                <w:color w:val="002060"/>
                <w:sz w:val="18"/>
                <w:szCs w:val="18"/>
              </w:rPr>
              <w:t xml:space="preserve">Supervisory staff team members follow the </w:t>
            </w:r>
            <w:hyperlink r:id="rId42" w:history="1">
              <w:r w:rsidRPr="008F7533">
                <w:rPr>
                  <w:rStyle w:val="Hyperlink"/>
                  <w:rFonts w:ascii="Calibri Light" w:hAnsi="Calibri Light"/>
                  <w:sz w:val="18"/>
                  <w:szCs w:val="18"/>
                </w:rPr>
                <w:t>Code of Ethics for the South Australian Public Sector</w:t>
              </w:r>
            </w:hyperlink>
            <w:r>
              <w:rPr>
                <w:rFonts w:ascii="Calibri Light" w:hAnsi="Calibri Light"/>
                <w:color w:val="002060"/>
                <w:sz w:val="18"/>
                <w:szCs w:val="18"/>
              </w:rPr>
              <w:t xml:space="preserve"> </w:t>
            </w:r>
            <w:r>
              <w:rPr>
                <w:rFonts w:ascii="Calibri Light" w:hAnsi="Calibri Light"/>
                <w:color w:val="002060"/>
                <w:sz w:val="16"/>
                <w:szCs w:val="16"/>
              </w:rPr>
              <w:t xml:space="preserve"> (see: </w:t>
            </w:r>
            <w:hyperlink r:id="rId43" w:anchor="title2" w:history="1">
              <w:r>
                <w:rPr>
                  <w:rStyle w:val="Hyperlink"/>
                  <w:rFonts w:ascii="Calibri Light" w:hAnsi="Calibri Light"/>
                  <w:sz w:val="16"/>
                  <w:szCs w:val="16"/>
                </w:rPr>
                <w:t>Standards of conduct</w:t>
              </w:r>
            </w:hyperlink>
            <w:r>
              <w:rPr>
                <w:rFonts w:ascii="Calibri Light" w:hAnsi="Calibri Light"/>
                <w:color w:val="002060"/>
                <w:sz w:val="16"/>
                <w:szCs w:val="16"/>
              </w:rPr>
              <w:t>)</w:t>
            </w:r>
            <w:r>
              <w:rPr>
                <w:rFonts w:ascii="Calibri Light" w:hAnsi="Calibri Light"/>
                <w:color w:val="002060"/>
                <w:sz w:val="18"/>
                <w:szCs w:val="18"/>
              </w:rPr>
              <w:t xml:space="preserve">. </w:t>
            </w:r>
            <w:r w:rsidRPr="008F7533">
              <w:rPr>
                <w:rFonts w:ascii="Calibri Light" w:hAnsi="Calibri Light"/>
                <w:color w:val="002060"/>
                <w:sz w:val="18"/>
                <w:szCs w:val="18"/>
              </w:rPr>
              <w:t xml:space="preserve"> </w:t>
            </w:r>
          </w:p>
          <w:p w:rsidR="00A63E60" w:rsidRPr="008F7533" w:rsidRDefault="00A63E60" w:rsidP="00A63E60">
            <w:pPr>
              <w:pStyle w:val="ListParagraph"/>
              <w:numPr>
                <w:ilvl w:val="0"/>
                <w:numId w:val="44"/>
              </w:numPr>
              <w:ind w:left="223" w:hanging="223"/>
              <w:rPr>
                <w:rFonts w:ascii="Calibri Light" w:hAnsi="Calibri Light"/>
                <w:color w:val="002060"/>
                <w:sz w:val="18"/>
                <w:szCs w:val="18"/>
              </w:rPr>
            </w:pPr>
            <w:r w:rsidRPr="008F7533">
              <w:rPr>
                <w:rFonts w:ascii="Calibri Light" w:hAnsi="Calibri Light"/>
                <w:color w:val="002060"/>
                <w:sz w:val="18"/>
                <w:szCs w:val="18"/>
              </w:rPr>
              <w:t xml:space="preserve">Supervisory volunteer team members follow the Expected Behaviours for Volunteers, outlined in the </w:t>
            </w:r>
            <w:hyperlink r:id="rId44" w:history="1">
              <w:r w:rsidRPr="008F7533">
                <w:rPr>
                  <w:rStyle w:val="Hyperlink"/>
                  <w:rFonts w:ascii="Calibri Light" w:hAnsi="Calibri Light"/>
                  <w:sz w:val="18"/>
                  <w:szCs w:val="18"/>
                </w:rPr>
                <w:t>Volunteer Agreement</w:t>
              </w:r>
            </w:hyperlink>
            <w:r w:rsidRPr="008F7533">
              <w:rPr>
                <w:rFonts w:ascii="Calibri Light" w:hAnsi="Calibri Light"/>
                <w:color w:val="002060"/>
                <w:sz w:val="18"/>
                <w:szCs w:val="18"/>
              </w:rPr>
              <w:t>.</w:t>
            </w:r>
            <w:r>
              <w:rPr>
                <w:rFonts w:ascii="Calibri Light" w:hAnsi="Calibri Light"/>
                <w:color w:val="002060"/>
                <w:sz w:val="18"/>
                <w:szCs w:val="18"/>
              </w:rPr>
              <w:t xml:space="preserve"> </w:t>
            </w:r>
            <w:r>
              <w:rPr>
                <w:rFonts w:ascii="Calibri Light" w:hAnsi="Calibri Light"/>
                <w:color w:val="002060"/>
                <w:sz w:val="16"/>
                <w:szCs w:val="16"/>
              </w:rPr>
              <w:t xml:space="preserve"> (see: </w:t>
            </w:r>
            <w:hyperlink r:id="rId45" w:anchor="title2" w:history="1">
              <w:r>
                <w:rPr>
                  <w:rStyle w:val="Hyperlink"/>
                  <w:rFonts w:ascii="Calibri Light" w:hAnsi="Calibri Light"/>
                  <w:sz w:val="16"/>
                  <w:szCs w:val="16"/>
                </w:rPr>
                <w:t>Child protection</w:t>
              </w:r>
            </w:hyperlink>
            <w:r>
              <w:rPr>
                <w:rFonts w:ascii="Calibri Light" w:hAnsi="Calibri Light"/>
                <w:color w:val="002060"/>
                <w:sz w:val="16"/>
                <w:szCs w:val="16"/>
              </w:rPr>
              <w:t>)</w:t>
            </w:r>
            <w:r>
              <w:rPr>
                <w:rFonts w:ascii="Calibri Light" w:hAnsi="Calibri Light"/>
                <w:color w:val="002060"/>
                <w:sz w:val="18"/>
                <w:szCs w:val="18"/>
              </w:rPr>
              <w:t>.</w:t>
            </w:r>
          </w:p>
          <w:p w:rsidR="00A63E60" w:rsidRPr="008F7533" w:rsidRDefault="00A63E60" w:rsidP="00A63E60">
            <w:pPr>
              <w:pStyle w:val="ListParagraph"/>
              <w:numPr>
                <w:ilvl w:val="0"/>
                <w:numId w:val="44"/>
              </w:numPr>
              <w:ind w:left="223" w:hanging="223"/>
              <w:rPr>
                <w:rFonts w:ascii="Calibri Light" w:hAnsi="Calibri Light"/>
                <w:color w:val="002060"/>
                <w:sz w:val="18"/>
                <w:szCs w:val="18"/>
              </w:rPr>
            </w:pPr>
            <w:r w:rsidRPr="008F7533">
              <w:rPr>
                <w:rFonts w:ascii="Calibri Light" w:hAnsi="Calibri Light"/>
                <w:color w:val="002060"/>
                <w:sz w:val="18"/>
                <w:szCs w:val="18"/>
              </w:rPr>
              <w:t xml:space="preserve">All supervisors, including parents, volunteers and instructors must hold a </w:t>
            </w:r>
            <w:hyperlink r:id="rId46" w:history="1">
              <w:r w:rsidRPr="008F7533">
                <w:rPr>
                  <w:rStyle w:val="Hyperlink"/>
                  <w:rFonts w:ascii="Calibri Light" w:hAnsi="Calibri Light"/>
                  <w:sz w:val="18"/>
                  <w:szCs w:val="18"/>
                </w:rPr>
                <w:t>child related screening clearance</w:t>
              </w:r>
            </w:hyperlink>
            <w:r w:rsidRPr="008F7533">
              <w:rPr>
                <w:rFonts w:ascii="Calibri Light" w:hAnsi="Calibri Light"/>
                <w:color w:val="002060"/>
                <w:sz w:val="18"/>
                <w:szCs w:val="18"/>
              </w:rPr>
              <w:t xml:space="preserve"> in accordance with the </w:t>
            </w:r>
            <w:hyperlink r:id="rId47" w:history="1">
              <w:r w:rsidRPr="008F7533">
                <w:rPr>
                  <w:rStyle w:val="Hyperlink"/>
                  <w:rFonts w:ascii="Calibri Light" w:hAnsi="Calibri Light"/>
                  <w:sz w:val="18"/>
                  <w:szCs w:val="18"/>
                </w:rPr>
                <w:t>Screening and suitability (child safety) policy</w:t>
              </w:r>
            </w:hyperlink>
            <w:r>
              <w:rPr>
                <w:rStyle w:val="Hyperlink"/>
                <w:rFonts w:ascii="Calibri Light" w:hAnsi="Calibri Light"/>
                <w:sz w:val="18"/>
                <w:szCs w:val="18"/>
              </w:rPr>
              <w:t xml:space="preserve"> </w:t>
            </w:r>
            <w:r>
              <w:rPr>
                <w:rFonts w:ascii="Calibri Light" w:hAnsi="Calibri Light"/>
                <w:color w:val="002060"/>
                <w:sz w:val="16"/>
                <w:szCs w:val="16"/>
              </w:rPr>
              <w:t xml:space="preserve">(see: </w:t>
            </w:r>
            <w:hyperlink r:id="rId48" w:anchor="title2" w:history="1">
              <w:r>
                <w:rPr>
                  <w:rStyle w:val="Hyperlink"/>
                  <w:rFonts w:ascii="Calibri Light" w:hAnsi="Calibri Light"/>
                  <w:sz w:val="16"/>
                  <w:szCs w:val="16"/>
                </w:rPr>
                <w:t>Child protection</w:t>
              </w:r>
            </w:hyperlink>
            <w:r>
              <w:rPr>
                <w:rFonts w:ascii="Calibri Light" w:hAnsi="Calibri Light"/>
                <w:color w:val="002060"/>
                <w:sz w:val="16"/>
                <w:szCs w:val="16"/>
              </w:rPr>
              <w:t>)</w:t>
            </w:r>
            <w:r>
              <w:rPr>
                <w:rFonts w:ascii="Calibri Light" w:hAnsi="Calibri Light"/>
                <w:color w:val="002060"/>
                <w:sz w:val="18"/>
                <w:szCs w:val="18"/>
              </w:rPr>
              <w:t>.</w:t>
            </w:r>
          </w:p>
          <w:p w:rsidR="00A63E60" w:rsidRPr="008F7533" w:rsidRDefault="00A63E60" w:rsidP="00A63E60">
            <w:pPr>
              <w:pStyle w:val="ListParagraph"/>
              <w:numPr>
                <w:ilvl w:val="0"/>
                <w:numId w:val="44"/>
              </w:numPr>
              <w:ind w:left="223" w:hanging="223"/>
              <w:rPr>
                <w:rFonts w:ascii="Calibri Light" w:hAnsi="Calibri Light"/>
                <w:color w:val="002060"/>
                <w:sz w:val="18"/>
                <w:szCs w:val="18"/>
              </w:rPr>
            </w:pPr>
            <w:r w:rsidRPr="008F7533">
              <w:rPr>
                <w:rFonts w:ascii="Calibri Light" w:hAnsi="Calibri Light"/>
                <w:color w:val="002060"/>
                <w:sz w:val="18"/>
                <w:szCs w:val="18"/>
              </w:rPr>
              <w:t xml:space="preserve">Volunteers have met screening and suitability requirements, completed an </w:t>
            </w:r>
            <w:hyperlink r:id="rId49" w:history="1">
              <w:r w:rsidRPr="008F7533">
                <w:rPr>
                  <w:rStyle w:val="Hyperlink"/>
                  <w:rFonts w:ascii="Calibri Light" w:hAnsi="Calibri Light"/>
                  <w:sz w:val="18"/>
                  <w:szCs w:val="18"/>
                </w:rPr>
                <w:t>induction</w:t>
              </w:r>
            </w:hyperlink>
            <w:r w:rsidRPr="008F7533">
              <w:rPr>
                <w:rFonts w:ascii="Calibri Light" w:hAnsi="Calibri Light"/>
                <w:color w:val="002060"/>
                <w:sz w:val="18"/>
                <w:szCs w:val="18"/>
              </w:rPr>
              <w:t xml:space="preserve"> </w:t>
            </w:r>
            <w:r>
              <w:rPr>
                <w:rFonts w:ascii="Calibri Light" w:hAnsi="Calibri Light"/>
                <w:color w:val="002060"/>
                <w:sz w:val="18"/>
                <w:szCs w:val="18"/>
              </w:rPr>
              <w:t xml:space="preserve">and </w:t>
            </w:r>
            <w:r w:rsidRPr="008F7533">
              <w:rPr>
                <w:rFonts w:ascii="Calibri Light" w:hAnsi="Calibri Light"/>
                <w:color w:val="002060"/>
                <w:sz w:val="18"/>
                <w:szCs w:val="18"/>
              </w:rPr>
              <w:t>are aware of</w:t>
            </w:r>
            <w:r>
              <w:rPr>
                <w:rFonts w:ascii="Calibri Light" w:hAnsi="Calibri Light"/>
                <w:color w:val="002060"/>
                <w:sz w:val="18"/>
                <w:szCs w:val="18"/>
              </w:rPr>
              <w:t xml:space="preserve"> the </w:t>
            </w:r>
            <w:hyperlink r:id="rId50" w:history="1">
              <w:r w:rsidRPr="008F7533">
                <w:rPr>
                  <w:rStyle w:val="Hyperlink"/>
                  <w:rFonts w:ascii="Calibri Light" w:hAnsi="Calibri Light"/>
                  <w:sz w:val="18"/>
                  <w:szCs w:val="18"/>
                </w:rPr>
                <w:t>protective practice guidelines</w:t>
              </w:r>
            </w:hyperlink>
            <w:r>
              <w:rPr>
                <w:rFonts w:ascii="Calibri Light" w:hAnsi="Calibri Light"/>
                <w:color w:val="002060"/>
                <w:sz w:val="18"/>
                <w:szCs w:val="18"/>
              </w:rPr>
              <w:t xml:space="preserve"> </w:t>
            </w:r>
            <w:r>
              <w:rPr>
                <w:rFonts w:ascii="Calibri Light" w:hAnsi="Calibri Light"/>
                <w:color w:val="002060"/>
                <w:sz w:val="16"/>
                <w:szCs w:val="16"/>
              </w:rPr>
              <w:t xml:space="preserve"> (see: </w:t>
            </w:r>
            <w:hyperlink r:id="rId51" w:anchor="title2" w:history="1">
              <w:r>
                <w:rPr>
                  <w:rStyle w:val="Hyperlink"/>
                  <w:rFonts w:ascii="Calibri Light" w:hAnsi="Calibri Light"/>
                  <w:sz w:val="16"/>
                  <w:szCs w:val="16"/>
                </w:rPr>
                <w:t>Child protection</w:t>
              </w:r>
            </w:hyperlink>
            <w:r>
              <w:rPr>
                <w:rFonts w:ascii="Calibri Light" w:hAnsi="Calibri Light"/>
                <w:color w:val="002060"/>
                <w:sz w:val="16"/>
                <w:szCs w:val="16"/>
              </w:rPr>
              <w:t>)</w:t>
            </w:r>
            <w:r>
              <w:rPr>
                <w:rFonts w:ascii="Calibri Light" w:hAnsi="Calibri Light"/>
                <w:color w:val="002060"/>
                <w:sz w:val="18"/>
                <w:szCs w:val="18"/>
              </w:rPr>
              <w:t>.</w:t>
            </w:r>
          </w:p>
          <w:p w:rsidR="00A63E60" w:rsidRPr="00EE4B84" w:rsidRDefault="00A63E60" w:rsidP="00A63E60">
            <w:pPr>
              <w:pStyle w:val="ListParagraph"/>
              <w:numPr>
                <w:ilvl w:val="0"/>
                <w:numId w:val="44"/>
              </w:numPr>
              <w:ind w:left="223" w:hanging="223"/>
              <w:rPr>
                <w:rFonts w:ascii="Calibri Light" w:hAnsi="Calibri Light"/>
                <w:color w:val="002060"/>
                <w:sz w:val="18"/>
                <w:szCs w:val="18"/>
              </w:rPr>
            </w:pPr>
            <w:r w:rsidRPr="00EE4B84">
              <w:rPr>
                <w:rFonts w:ascii="Calibri Light" w:hAnsi="Calibri Light"/>
                <w:color w:val="002060"/>
                <w:sz w:val="18"/>
                <w:szCs w:val="18"/>
              </w:rPr>
              <w:t>All participants are briefed on any identified conditions of the children/young people, the emergency and contingency plans, any relevant specialized or technical skills of supervisory team members, their roles and responsibi</w:t>
            </w:r>
            <w:r>
              <w:rPr>
                <w:rFonts w:ascii="Calibri Light" w:hAnsi="Calibri Light"/>
                <w:color w:val="002060"/>
                <w:sz w:val="18"/>
                <w:szCs w:val="18"/>
              </w:rPr>
              <w:t xml:space="preserve">lities and any relevant hazards </w:t>
            </w:r>
            <w:r>
              <w:rPr>
                <w:rFonts w:ascii="Calibri Light" w:hAnsi="Calibri Light"/>
                <w:color w:val="002060"/>
                <w:sz w:val="16"/>
                <w:szCs w:val="16"/>
              </w:rPr>
              <w:t xml:space="preserve"> (see: </w:t>
            </w:r>
            <w:hyperlink r:id="rId52" w:anchor="title2" w:history="1">
              <w:r>
                <w:rPr>
                  <w:rStyle w:val="Hyperlink"/>
                  <w:rFonts w:ascii="Calibri Light" w:hAnsi="Calibri Light"/>
                  <w:sz w:val="16"/>
                  <w:szCs w:val="16"/>
                </w:rPr>
                <w:t>Risk management</w:t>
              </w:r>
            </w:hyperlink>
            <w:r>
              <w:rPr>
                <w:rFonts w:ascii="Calibri Light" w:hAnsi="Calibri Light"/>
                <w:color w:val="002060"/>
                <w:sz w:val="16"/>
                <w:szCs w:val="16"/>
              </w:rPr>
              <w:t>)</w:t>
            </w:r>
            <w:r>
              <w:rPr>
                <w:rFonts w:ascii="Calibri Light" w:hAnsi="Calibri Light"/>
                <w:color w:val="002060"/>
                <w:sz w:val="18"/>
                <w:szCs w:val="18"/>
              </w:rPr>
              <w:t>.</w:t>
            </w:r>
          </w:p>
          <w:p w:rsidR="00A63E60" w:rsidRPr="00EE4B84" w:rsidRDefault="00A63E60" w:rsidP="00A63E60">
            <w:pPr>
              <w:pStyle w:val="ListParagraph"/>
              <w:numPr>
                <w:ilvl w:val="0"/>
                <w:numId w:val="44"/>
              </w:numPr>
              <w:ind w:left="223" w:hanging="223"/>
              <w:rPr>
                <w:rFonts w:ascii="Calibri Light" w:hAnsi="Calibri Light"/>
                <w:color w:val="002060"/>
                <w:sz w:val="18"/>
                <w:szCs w:val="18"/>
              </w:rPr>
            </w:pPr>
            <w:r w:rsidRPr="002475C6">
              <w:rPr>
                <w:rFonts w:ascii="Calibri Light" w:hAnsi="Calibri Light"/>
                <w:color w:val="002060"/>
                <w:sz w:val="18"/>
                <w:szCs w:val="18"/>
              </w:rPr>
              <w:t>Children and young people are accounted for at regular intervals; with a head count occurring each time children/young people board and disembark transport; and enter and leave the location, checked against the attendance record.</w:t>
            </w:r>
            <w:r w:rsidRPr="00EE4B84">
              <w:rPr>
                <w:rFonts w:ascii="Calibri Light" w:hAnsi="Calibri Light"/>
                <w:color w:val="002060"/>
                <w:sz w:val="18"/>
                <w:szCs w:val="18"/>
              </w:rPr>
              <w:t xml:space="preserve"> </w:t>
            </w:r>
            <w:r>
              <w:rPr>
                <w:rFonts w:ascii="Calibri Light" w:hAnsi="Calibri Light"/>
                <w:color w:val="002060"/>
                <w:sz w:val="16"/>
                <w:szCs w:val="16"/>
              </w:rPr>
              <w:t xml:space="preserve"> (see: </w:t>
            </w:r>
            <w:hyperlink r:id="rId53" w:anchor="title2" w:history="1">
              <w:r>
                <w:rPr>
                  <w:rStyle w:val="Hyperlink"/>
                  <w:rFonts w:ascii="Calibri Light" w:hAnsi="Calibri Light"/>
                  <w:sz w:val="16"/>
                  <w:szCs w:val="16"/>
                </w:rPr>
                <w:t>Risk management</w:t>
              </w:r>
            </w:hyperlink>
            <w:r>
              <w:rPr>
                <w:rFonts w:ascii="Calibri Light" w:hAnsi="Calibri Light"/>
                <w:color w:val="002060"/>
                <w:sz w:val="16"/>
                <w:szCs w:val="16"/>
              </w:rPr>
              <w:t>)</w:t>
            </w:r>
            <w:r>
              <w:rPr>
                <w:rFonts w:ascii="Calibri Light" w:hAnsi="Calibri Light"/>
                <w:color w:val="002060"/>
                <w:sz w:val="18"/>
                <w:szCs w:val="18"/>
              </w:rPr>
              <w:t>.</w:t>
            </w:r>
          </w:p>
          <w:p w:rsidR="00A63E60" w:rsidRPr="00BB1637" w:rsidRDefault="00A63E60" w:rsidP="00A63E60">
            <w:pPr>
              <w:pStyle w:val="ListParagraph"/>
              <w:numPr>
                <w:ilvl w:val="0"/>
                <w:numId w:val="44"/>
              </w:numPr>
              <w:ind w:left="223" w:hanging="223"/>
              <w:jc w:val="both"/>
              <w:rPr>
                <w:rFonts w:ascii="Calibri Light" w:hAnsi="Calibri Light"/>
                <w:color w:val="002060"/>
                <w:sz w:val="18"/>
                <w:szCs w:val="18"/>
              </w:rPr>
            </w:pPr>
            <w:r w:rsidRPr="00EE4B84">
              <w:rPr>
                <w:rFonts w:ascii="Calibri Light" w:hAnsi="Calibri Light"/>
                <w:color w:val="002060"/>
                <w:sz w:val="18"/>
                <w:szCs w:val="18"/>
              </w:rPr>
              <w:t>Alcohol or drugs must not be consumed; and supervisors must not smoke within 10 meters of the camp perimeter or in view of children/young people</w:t>
            </w:r>
            <w:r>
              <w:rPr>
                <w:rFonts w:ascii="Calibri Light" w:hAnsi="Calibri Light"/>
                <w:color w:val="002060"/>
                <w:sz w:val="18"/>
                <w:szCs w:val="18"/>
              </w:rPr>
              <w:t xml:space="preserve"> </w:t>
            </w:r>
            <w:r>
              <w:rPr>
                <w:rFonts w:ascii="Calibri Light" w:hAnsi="Calibri Light"/>
                <w:color w:val="002060"/>
                <w:sz w:val="16"/>
                <w:szCs w:val="16"/>
              </w:rPr>
              <w:t xml:space="preserve">(see: </w:t>
            </w:r>
            <w:hyperlink r:id="rId54" w:anchor="title2" w:history="1">
              <w:r>
                <w:rPr>
                  <w:rStyle w:val="Hyperlink"/>
                  <w:rFonts w:ascii="Calibri Light" w:hAnsi="Calibri Light"/>
                  <w:sz w:val="16"/>
                  <w:szCs w:val="16"/>
                </w:rPr>
                <w:t>Risk management</w:t>
              </w:r>
            </w:hyperlink>
            <w:r>
              <w:rPr>
                <w:rFonts w:ascii="Calibri Light" w:hAnsi="Calibri Light"/>
                <w:color w:val="002060"/>
                <w:sz w:val="16"/>
                <w:szCs w:val="16"/>
              </w:rPr>
              <w:t>)</w:t>
            </w:r>
            <w:r>
              <w:rPr>
                <w:rFonts w:ascii="Calibri Light" w:hAnsi="Calibri Light"/>
                <w:color w:val="002060"/>
                <w:sz w:val="18"/>
                <w:szCs w:val="18"/>
              </w:rPr>
              <w:t>.</w:t>
            </w:r>
          </w:p>
        </w:tc>
      </w:tr>
      <w:tr w:rsidR="00A63E60" w:rsidTr="008B3D50">
        <w:trPr>
          <w:cantSplit/>
          <w:trHeight w:val="4098"/>
        </w:trPr>
        <w:tc>
          <w:tcPr>
            <w:tcW w:w="515" w:type="dxa"/>
            <w:shd w:val="clear" w:color="auto" w:fill="D9D9D9"/>
            <w:textDirection w:val="btLr"/>
          </w:tcPr>
          <w:p w:rsidR="00A63E60" w:rsidRPr="00BB1637" w:rsidRDefault="00A63E60" w:rsidP="00A63E60">
            <w:pPr>
              <w:ind w:left="113" w:right="113"/>
              <w:jc w:val="center"/>
              <w:rPr>
                <w:rFonts w:ascii="Calibri Light" w:hAnsi="Calibri Light"/>
                <w:b/>
              </w:rPr>
            </w:pPr>
            <w:r w:rsidRPr="00BB1637">
              <w:rPr>
                <w:rFonts w:ascii="Calibri Light" w:hAnsi="Calibri Light"/>
                <w:b/>
              </w:rPr>
              <w:t>First aid</w:t>
            </w:r>
          </w:p>
        </w:tc>
        <w:tc>
          <w:tcPr>
            <w:tcW w:w="9941" w:type="dxa"/>
            <w:shd w:val="clear" w:color="auto" w:fill="auto"/>
          </w:tcPr>
          <w:p w:rsidR="00A63E60" w:rsidRPr="00EE4B84" w:rsidRDefault="00A63E60" w:rsidP="00A63E60">
            <w:pPr>
              <w:pStyle w:val="ListParagraph"/>
              <w:numPr>
                <w:ilvl w:val="0"/>
                <w:numId w:val="44"/>
              </w:numPr>
              <w:ind w:left="223" w:hanging="223"/>
              <w:rPr>
                <w:rFonts w:ascii="Calibri Light" w:hAnsi="Calibri Light"/>
                <w:color w:val="002060"/>
                <w:sz w:val="18"/>
                <w:szCs w:val="18"/>
              </w:rPr>
            </w:pPr>
            <w:r w:rsidRPr="00EE4B84">
              <w:rPr>
                <w:rFonts w:ascii="Calibri Light" w:hAnsi="Calibri Light"/>
                <w:color w:val="002060"/>
                <w:sz w:val="18"/>
                <w:szCs w:val="18"/>
              </w:rPr>
              <w:t xml:space="preserve">For camps and adventure activities 1 </w:t>
            </w:r>
            <w:r>
              <w:rPr>
                <w:rFonts w:ascii="Calibri Light" w:hAnsi="Calibri Light"/>
                <w:color w:val="002060"/>
                <w:sz w:val="18"/>
                <w:szCs w:val="18"/>
              </w:rPr>
              <w:t>person</w:t>
            </w:r>
            <w:r w:rsidRPr="00EE4B84">
              <w:rPr>
                <w:rFonts w:ascii="Calibri Light" w:hAnsi="Calibri Light"/>
                <w:color w:val="002060"/>
                <w:sz w:val="18"/>
                <w:szCs w:val="18"/>
              </w:rPr>
              <w:t xml:space="preserve"> is trained in ‘</w:t>
            </w:r>
            <w:r>
              <w:rPr>
                <w:rFonts w:ascii="Calibri Light" w:hAnsi="Calibri Light"/>
                <w:color w:val="002060"/>
                <w:sz w:val="18"/>
                <w:szCs w:val="18"/>
              </w:rPr>
              <w:t>HLTAID012 – emergency first aid</w:t>
            </w:r>
            <w:r w:rsidRPr="00EE4B84">
              <w:rPr>
                <w:rFonts w:ascii="Calibri Light" w:hAnsi="Calibri Light"/>
                <w:color w:val="002060"/>
                <w:sz w:val="18"/>
                <w:szCs w:val="18"/>
              </w:rPr>
              <w:t xml:space="preserve"> in education and care settings</w:t>
            </w:r>
            <w:r>
              <w:rPr>
                <w:rFonts w:ascii="Calibri Light" w:hAnsi="Calibri Light"/>
                <w:color w:val="002060"/>
                <w:sz w:val="18"/>
                <w:szCs w:val="18"/>
              </w:rPr>
              <w:t>’</w:t>
            </w:r>
            <w:r w:rsidRPr="00EE4B84">
              <w:rPr>
                <w:rFonts w:ascii="Calibri Light" w:hAnsi="Calibri Light"/>
                <w:color w:val="002060"/>
                <w:sz w:val="18"/>
                <w:szCs w:val="18"/>
              </w:rPr>
              <w:t xml:space="preserve"> for every 25 people. </w:t>
            </w:r>
          </w:p>
          <w:p w:rsidR="00A63E60" w:rsidRDefault="00A63E60" w:rsidP="00A63E60">
            <w:pPr>
              <w:pStyle w:val="ListParagraph"/>
              <w:numPr>
                <w:ilvl w:val="0"/>
                <w:numId w:val="44"/>
              </w:numPr>
              <w:ind w:left="223" w:hanging="223"/>
              <w:rPr>
                <w:rFonts w:ascii="Calibri Light" w:hAnsi="Calibri Light"/>
                <w:color w:val="002060"/>
                <w:sz w:val="18"/>
                <w:szCs w:val="18"/>
              </w:rPr>
            </w:pPr>
            <w:r w:rsidRPr="00EE4B84">
              <w:rPr>
                <w:rFonts w:ascii="Calibri Light" w:hAnsi="Calibri Light"/>
                <w:color w:val="002060"/>
                <w:sz w:val="18"/>
                <w:szCs w:val="18"/>
              </w:rPr>
              <w:t xml:space="preserve">Where it may take greater than 2 hours </w:t>
            </w:r>
            <w:r>
              <w:rPr>
                <w:rFonts w:ascii="Calibri Light" w:hAnsi="Calibri Light"/>
                <w:color w:val="002060"/>
                <w:sz w:val="18"/>
                <w:szCs w:val="18"/>
              </w:rPr>
              <w:t>for</w:t>
            </w:r>
            <w:r w:rsidRPr="00EE4B84">
              <w:rPr>
                <w:rFonts w:ascii="Calibri Light" w:hAnsi="Calibri Light"/>
                <w:color w:val="002060"/>
                <w:sz w:val="18"/>
                <w:szCs w:val="18"/>
              </w:rPr>
              <w:t xml:space="preserve"> medical assistance or a medical retrieval</w:t>
            </w:r>
            <w:r>
              <w:rPr>
                <w:rFonts w:ascii="Calibri Light" w:hAnsi="Calibri Light"/>
                <w:color w:val="002060"/>
                <w:sz w:val="18"/>
                <w:szCs w:val="18"/>
              </w:rPr>
              <w:t xml:space="preserve"> to arrive</w:t>
            </w:r>
            <w:r w:rsidRPr="00EE4B84">
              <w:rPr>
                <w:rFonts w:ascii="Calibri Light" w:hAnsi="Calibri Light"/>
                <w:color w:val="002060"/>
                <w:sz w:val="18"/>
                <w:szCs w:val="18"/>
              </w:rPr>
              <w:t>, at least 1 first aid</w:t>
            </w:r>
            <w:r>
              <w:rPr>
                <w:rFonts w:ascii="Calibri Light" w:hAnsi="Calibri Light"/>
                <w:color w:val="002060"/>
                <w:sz w:val="18"/>
                <w:szCs w:val="18"/>
              </w:rPr>
              <w:t>er must be trained in ‘HLTAID013</w:t>
            </w:r>
            <w:r w:rsidRPr="00EE4B84">
              <w:rPr>
                <w:rFonts w:ascii="Calibri Light" w:hAnsi="Calibri Light"/>
                <w:color w:val="002060"/>
                <w:sz w:val="18"/>
                <w:szCs w:val="18"/>
              </w:rPr>
              <w:t xml:space="preserve"> –first aid in remote </w:t>
            </w:r>
            <w:r>
              <w:rPr>
                <w:rFonts w:ascii="Calibri Light" w:hAnsi="Calibri Light"/>
                <w:color w:val="002060"/>
                <w:sz w:val="18"/>
                <w:szCs w:val="18"/>
              </w:rPr>
              <w:t>site’</w:t>
            </w:r>
            <w:r w:rsidRPr="00EE4B84">
              <w:rPr>
                <w:rFonts w:ascii="Calibri Light" w:hAnsi="Calibri Light"/>
                <w:color w:val="002060"/>
                <w:sz w:val="18"/>
                <w:szCs w:val="18"/>
              </w:rPr>
              <w:t xml:space="preserve">. </w:t>
            </w:r>
          </w:p>
          <w:p w:rsidR="00A63E60" w:rsidRPr="00EE4B84" w:rsidRDefault="00A63E60" w:rsidP="00A63E60">
            <w:pPr>
              <w:pStyle w:val="ListParagraph"/>
              <w:numPr>
                <w:ilvl w:val="0"/>
                <w:numId w:val="44"/>
              </w:numPr>
              <w:ind w:left="223" w:hanging="223"/>
              <w:rPr>
                <w:rFonts w:ascii="Calibri Light" w:hAnsi="Calibri Light"/>
                <w:color w:val="002060"/>
                <w:sz w:val="18"/>
                <w:szCs w:val="18"/>
              </w:rPr>
            </w:pPr>
            <w:r w:rsidRPr="00EE4B84">
              <w:rPr>
                <w:rFonts w:ascii="Calibri Light" w:hAnsi="Calibri Light"/>
                <w:color w:val="002060"/>
                <w:sz w:val="18"/>
                <w:szCs w:val="18"/>
              </w:rPr>
              <w:t xml:space="preserve">For excursions, consider the risks of the location or activity being undertaken; and any pre-existing medical conditions of the participants. Ensure that you have one of the following: </w:t>
            </w:r>
          </w:p>
          <w:p w:rsidR="00A63E60" w:rsidRPr="00EE4B84" w:rsidRDefault="00A63E60" w:rsidP="00A63E60">
            <w:pPr>
              <w:pStyle w:val="ListParagraph"/>
              <w:numPr>
                <w:ilvl w:val="1"/>
                <w:numId w:val="44"/>
              </w:numPr>
              <w:ind w:left="648" w:hanging="223"/>
              <w:rPr>
                <w:rFonts w:ascii="Calibri Light" w:hAnsi="Calibri Light"/>
                <w:color w:val="002060"/>
                <w:sz w:val="18"/>
                <w:szCs w:val="18"/>
              </w:rPr>
            </w:pPr>
            <w:r w:rsidRPr="00EE4B84">
              <w:rPr>
                <w:rFonts w:ascii="Calibri Light" w:hAnsi="Calibri Light"/>
                <w:color w:val="002060"/>
                <w:sz w:val="18"/>
                <w:szCs w:val="18"/>
              </w:rPr>
              <w:t>a designated first aider in the group</w:t>
            </w:r>
          </w:p>
          <w:p w:rsidR="00A63E60" w:rsidRPr="00EE4B84" w:rsidRDefault="00A63E60" w:rsidP="00A63E60">
            <w:pPr>
              <w:pStyle w:val="ListParagraph"/>
              <w:numPr>
                <w:ilvl w:val="1"/>
                <w:numId w:val="44"/>
              </w:numPr>
              <w:ind w:left="648" w:hanging="223"/>
              <w:rPr>
                <w:rFonts w:ascii="Calibri Light" w:hAnsi="Calibri Light"/>
                <w:color w:val="002060"/>
                <w:sz w:val="18"/>
                <w:szCs w:val="18"/>
              </w:rPr>
            </w:pPr>
            <w:r w:rsidRPr="00EE4B84">
              <w:rPr>
                <w:rFonts w:ascii="Calibri Light" w:hAnsi="Calibri Light"/>
                <w:color w:val="002060"/>
                <w:sz w:val="18"/>
                <w:szCs w:val="18"/>
              </w:rPr>
              <w:t xml:space="preserve">a </w:t>
            </w:r>
            <w:r>
              <w:rPr>
                <w:rFonts w:ascii="Calibri Light" w:hAnsi="Calibri Light"/>
                <w:color w:val="002060"/>
                <w:sz w:val="18"/>
                <w:szCs w:val="18"/>
              </w:rPr>
              <w:t>teacher trained in first aid</w:t>
            </w:r>
          </w:p>
          <w:p w:rsidR="00A63E60" w:rsidRPr="00EE4B84" w:rsidRDefault="00A63E60" w:rsidP="00A63E60">
            <w:pPr>
              <w:pStyle w:val="ListParagraph"/>
              <w:numPr>
                <w:ilvl w:val="1"/>
                <w:numId w:val="44"/>
              </w:numPr>
              <w:ind w:left="648" w:hanging="223"/>
              <w:rPr>
                <w:rFonts w:ascii="Calibri Light" w:hAnsi="Calibri Light"/>
                <w:color w:val="002060"/>
                <w:sz w:val="18"/>
                <w:szCs w:val="18"/>
              </w:rPr>
            </w:pPr>
            <w:r w:rsidRPr="00EE4B84">
              <w:rPr>
                <w:rFonts w:ascii="Calibri Light" w:hAnsi="Calibri Light"/>
                <w:color w:val="002060"/>
                <w:sz w:val="18"/>
                <w:szCs w:val="18"/>
              </w:rPr>
              <w:t>a first aider available at the location</w:t>
            </w:r>
          </w:p>
          <w:p w:rsidR="00A63E60" w:rsidRPr="00EE4B84" w:rsidRDefault="00A63E60" w:rsidP="00A63E60">
            <w:pPr>
              <w:pStyle w:val="ListParagraph"/>
              <w:numPr>
                <w:ilvl w:val="1"/>
                <w:numId w:val="44"/>
              </w:numPr>
              <w:ind w:left="648" w:hanging="223"/>
              <w:rPr>
                <w:rFonts w:ascii="Calibri Light" w:hAnsi="Calibri Light"/>
                <w:color w:val="002060"/>
                <w:sz w:val="18"/>
                <w:szCs w:val="18"/>
              </w:rPr>
            </w:pPr>
            <w:r w:rsidRPr="00EE4B84">
              <w:rPr>
                <w:rFonts w:ascii="Calibri Light" w:hAnsi="Calibri Light"/>
                <w:color w:val="002060"/>
                <w:sz w:val="18"/>
                <w:szCs w:val="18"/>
              </w:rPr>
              <w:t>access to local area GP/medical facilities</w:t>
            </w:r>
          </w:p>
          <w:p w:rsidR="00A63E60" w:rsidRPr="00EE4B84" w:rsidRDefault="00A63E60" w:rsidP="00A63E60">
            <w:pPr>
              <w:pStyle w:val="ListParagraph"/>
              <w:numPr>
                <w:ilvl w:val="1"/>
                <w:numId w:val="44"/>
              </w:numPr>
              <w:ind w:left="648" w:hanging="223"/>
              <w:rPr>
                <w:rFonts w:ascii="Calibri Light" w:hAnsi="Calibri Light"/>
                <w:color w:val="002060"/>
                <w:sz w:val="18"/>
                <w:szCs w:val="18"/>
              </w:rPr>
            </w:pPr>
            <w:r w:rsidRPr="00EE4B84">
              <w:rPr>
                <w:rFonts w:ascii="Calibri Light" w:hAnsi="Calibri Light"/>
                <w:color w:val="002060"/>
                <w:sz w:val="18"/>
                <w:szCs w:val="18"/>
              </w:rPr>
              <w:t>a paramedic in close proximity.</w:t>
            </w:r>
          </w:p>
          <w:p w:rsidR="00A63E60" w:rsidRPr="006165BE" w:rsidRDefault="00A63E60" w:rsidP="00A63E60">
            <w:pPr>
              <w:pStyle w:val="ListParagraph"/>
              <w:numPr>
                <w:ilvl w:val="0"/>
                <w:numId w:val="44"/>
              </w:numPr>
              <w:ind w:left="223" w:hanging="223"/>
              <w:rPr>
                <w:rFonts w:ascii="Calibri Light" w:hAnsi="Calibri Light"/>
                <w:color w:val="002060"/>
                <w:sz w:val="18"/>
                <w:szCs w:val="18"/>
              </w:rPr>
            </w:pPr>
            <w:r w:rsidRPr="00EE4B84">
              <w:rPr>
                <w:rFonts w:ascii="Calibri Light" w:hAnsi="Calibri Light"/>
                <w:color w:val="002060"/>
                <w:sz w:val="18"/>
                <w:szCs w:val="18"/>
              </w:rPr>
              <w:t>Appropriate type of first aid kits is available e</w:t>
            </w:r>
            <w:r>
              <w:rPr>
                <w:rFonts w:ascii="Calibri Light" w:hAnsi="Calibri Light"/>
                <w:color w:val="002060"/>
                <w:sz w:val="18"/>
                <w:szCs w:val="18"/>
              </w:rPr>
              <w:t>.</w:t>
            </w:r>
            <w:r w:rsidRPr="00EE4B84">
              <w:rPr>
                <w:rFonts w:ascii="Calibri Light" w:hAnsi="Calibri Light"/>
                <w:color w:val="002060"/>
                <w:sz w:val="18"/>
                <w:szCs w:val="18"/>
              </w:rPr>
              <w:t>g</w:t>
            </w:r>
            <w:r>
              <w:rPr>
                <w:rFonts w:ascii="Calibri Light" w:hAnsi="Calibri Light"/>
                <w:color w:val="002060"/>
                <w:sz w:val="18"/>
                <w:szCs w:val="18"/>
              </w:rPr>
              <w:t>.</w:t>
            </w:r>
            <w:r w:rsidRPr="00EE4B84">
              <w:rPr>
                <w:rFonts w:ascii="Calibri Light" w:hAnsi="Calibri Light"/>
                <w:color w:val="002060"/>
                <w:sz w:val="18"/>
                <w:szCs w:val="18"/>
              </w:rPr>
              <w:t xml:space="preserve"> basic first aid kit for each </w:t>
            </w:r>
            <w:r>
              <w:rPr>
                <w:rFonts w:ascii="Calibri Light" w:hAnsi="Calibri Light"/>
                <w:color w:val="002060"/>
                <w:sz w:val="18"/>
                <w:szCs w:val="18"/>
              </w:rPr>
              <w:t>f</w:t>
            </w:r>
            <w:r w:rsidRPr="00EE4B84">
              <w:rPr>
                <w:rFonts w:ascii="Calibri Light" w:hAnsi="Calibri Light"/>
                <w:color w:val="002060"/>
                <w:sz w:val="18"/>
                <w:szCs w:val="18"/>
              </w:rPr>
              <w:t xml:space="preserve">irst </w:t>
            </w:r>
            <w:r>
              <w:rPr>
                <w:rFonts w:ascii="Calibri Light" w:hAnsi="Calibri Light"/>
                <w:color w:val="002060"/>
                <w:sz w:val="18"/>
                <w:szCs w:val="18"/>
              </w:rPr>
              <w:t>a</w:t>
            </w:r>
            <w:r w:rsidRPr="00EE4B84">
              <w:rPr>
                <w:rFonts w:ascii="Calibri Light" w:hAnsi="Calibri Light"/>
                <w:color w:val="002060"/>
                <w:sz w:val="18"/>
                <w:szCs w:val="18"/>
              </w:rPr>
              <w:t>ider</w:t>
            </w:r>
            <w:r>
              <w:rPr>
                <w:rFonts w:ascii="Calibri Light" w:hAnsi="Calibri Light"/>
                <w:color w:val="002060"/>
                <w:sz w:val="18"/>
                <w:szCs w:val="18"/>
              </w:rPr>
              <w:t xml:space="preserve">, </w:t>
            </w:r>
            <w:r w:rsidRPr="00EE4B84">
              <w:rPr>
                <w:rFonts w:ascii="Calibri Light" w:hAnsi="Calibri Light"/>
                <w:color w:val="002060"/>
                <w:sz w:val="18"/>
                <w:szCs w:val="18"/>
              </w:rPr>
              <w:t>remote firs</w:t>
            </w:r>
            <w:r>
              <w:rPr>
                <w:rFonts w:ascii="Calibri Light" w:hAnsi="Calibri Light"/>
                <w:color w:val="002060"/>
                <w:sz w:val="18"/>
                <w:szCs w:val="18"/>
              </w:rPr>
              <w:t>t aid kit, Epi-Pen etc</w:t>
            </w:r>
            <w:r w:rsidRPr="00EE4B84">
              <w:rPr>
                <w:rFonts w:ascii="Calibri Light" w:hAnsi="Calibri Light"/>
                <w:color w:val="002060"/>
                <w:sz w:val="18"/>
                <w:szCs w:val="18"/>
              </w:rPr>
              <w:t>.</w:t>
            </w:r>
            <w:bookmarkStart w:id="0" w:name="_GoBack"/>
            <w:bookmarkEnd w:id="0"/>
          </w:p>
          <w:p w:rsidR="00A63E60" w:rsidRPr="00EE4B84" w:rsidRDefault="00A63E60" w:rsidP="00A63E60">
            <w:pPr>
              <w:pStyle w:val="ListParagraph"/>
              <w:numPr>
                <w:ilvl w:val="0"/>
                <w:numId w:val="44"/>
              </w:numPr>
              <w:ind w:left="223" w:hanging="223"/>
              <w:rPr>
                <w:rFonts w:ascii="Calibri Light" w:hAnsi="Calibri Light"/>
                <w:color w:val="002060"/>
                <w:sz w:val="18"/>
                <w:szCs w:val="18"/>
              </w:rPr>
            </w:pPr>
            <w:r w:rsidRPr="00EE4B84">
              <w:rPr>
                <w:rFonts w:ascii="Calibri Light" w:hAnsi="Calibri Light"/>
                <w:color w:val="002060"/>
                <w:sz w:val="18"/>
                <w:szCs w:val="18"/>
              </w:rPr>
              <w:t>The first aiders have a copy of any</w:t>
            </w:r>
            <w:r>
              <w:rPr>
                <w:rFonts w:ascii="Calibri Light" w:hAnsi="Calibri Light"/>
                <w:color w:val="002060"/>
                <w:sz w:val="18"/>
                <w:szCs w:val="18"/>
              </w:rPr>
              <w:t xml:space="preserve"> </w:t>
            </w:r>
            <w:hyperlink r:id="rId55" w:history="1">
              <w:r>
                <w:rPr>
                  <w:rStyle w:val="Hyperlink"/>
                  <w:rFonts w:ascii="Calibri Light" w:hAnsi="Calibri Light"/>
                  <w:sz w:val="18"/>
                  <w:szCs w:val="18"/>
                </w:rPr>
                <w:t>individual first aid plan</w:t>
              </w:r>
            </w:hyperlink>
            <w:r>
              <w:rPr>
                <w:rFonts w:ascii="Calibri Light" w:hAnsi="Calibri Light"/>
                <w:color w:val="002060"/>
                <w:sz w:val="18"/>
                <w:szCs w:val="18"/>
              </w:rPr>
              <w:t xml:space="preserve"> </w:t>
            </w:r>
            <w:r w:rsidRPr="00EE4B84">
              <w:rPr>
                <w:rFonts w:ascii="Calibri Light" w:hAnsi="Calibri Light"/>
                <w:color w:val="002060"/>
                <w:sz w:val="18"/>
                <w:szCs w:val="18"/>
              </w:rPr>
              <w:t xml:space="preserve">where a child or young person has a known health condition and the first aid response is NOT the standard first aid response for that health condition. </w:t>
            </w:r>
          </w:p>
          <w:p w:rsidR="00A63E60" w:rsidRDefault="00A63E60" w:rsidP="00A63E60">
            <w:pPr>
              <w:pStyle w:val="ListParagraph"/>
              <w:numPr>
                <w:ilvl w:val="0"/>
                <w:numId w:val="44"/>
              </w:numPr>
              <w:ind w:left="223" w:hanging="223"/>
              <w:rPr>
                <w:rFonts w:ascii="Calibri Light" w:hAnsi="Calibri Light"/>
                <w:color w:val="002060"/>
                <w:sz w:val="18"/>
                <w:szCs w:val="18"/>
              </w:rPr>
            </w:pPr>
            <w:r w:rsidRPr="00EE4B84">
              <w:rPr>
                <w:rFonts w:ascii="Calibri Light" w:hAnsi="Calibri Light"/>
                <w:color w:val="002060"/>
                <w:sz w:val="18"/>
                <w:szCs w:val="18"/>
              </w:rPr>
              <w:t>Medications required for children and young people must be easily accessible and secured to prevent unauthorised use.</w:t>
            </w:r>
          </w:p>
          <w:p w:rsidR="00A63E60" w:rsidRPr="00EE4B84" w:rsidRDefault="00A63E60" w:rsidP="00A63E60">
            <w:pPr>
              <w:pStyle w:val="ListParagraph"/>
              <w:numPr>
                <w:ilvl w:val="0"/>
                <w:numId w:val="44"/>
              </w:numPr>
              <w:ind w:left="223" w:hanging="223"/>
              <w:rPr>
                <w:rFonts w:ascii="Calibri Light" w:hAnsi="Calibri Light"/>
                <w:color w:val="002060"/>
                <w:sz w:val="18"/>
                <w:szCs w:val="18"/>
              </w:rPr>
            </w:pPr>
            <w:r>
              <w:rPr>
                <w:rFonts w:ascii="Calibri Light" w:hAnsi="Calibri Light"/>
                <w:color w:val="002060"/>
                <w:sz w:val="18"/>
                <w:szCs w:val="18"/>
              </w:rPr>
              <w:t>Leadership team provided with medical information for each child (where applicable).</w:t>
            </w:r>
          </w:p>
          <w:p w:rsidR="00A63E60" w:rsidRPr="00BB1637" w:rsidRDefault="00A63E60" w:rsidP="00A63E60">
            <w:pPr>
              <w:pStyle w:val="ListParagraph"/>
              <w:numPr>
                <w:ilvl w:val="0"/>
                <w:numId w:val="44"/>
              </w:numPr>
              <w:ind w:left="223" w:hanging="223"/>
              <w:jc w:val="both"/>
              <w:rPr>
                <w:rFonts w:ascii="Calibri Light" w:hAnsi="Calibri Light"/>
                <w:color w:val="002060"/>
                <w:sz w:val="18"/>
                <w:szCs w:val="18"/>
              </w:rPr>
            </w:pPr>
            <w:r w:rsidRPr="00EE4B84">
              <w:rPr>
                <w:rFonts w:ascii="Calibri Light" w:hAnsi="Calibri Light"/>
                <w:color w:val="002060"/>
                <w:sz w:val="18"/>
                <w:szCs w:val="18"/>
              </w:rPr>
              <w:t xml:space="preserve">Children and young people with </w:t>
            </w:r>
            <w:hyperlink r:id="rId56" w:history="1">
              <w:r>
                <w:rPr>
                  <w:rStyle w:val="Hyperlink"/>
                  <w:rFonts w:ascii="Calibri Light" w:hAnsi="Calibri Light"/>
                  <w:sz w:val="18"/>
                  <w:szCs w:val="18"/>
                </w:rPr>
                <w:t>complex and invasive health needs</w:t>
              </w:r>
            </w:hyperlink>
            <w:r>
              <w:rPr>
                <w:rFonts w:ascii="Calibri Light" w:hAnsi="Calibri Light"/>
                <w:color w:val="002060"/>
                <w:sz w:val="18"/>
                <w:szCs w:val="18"/>
              </w:rPr>
              <w:t xml:space="preserve"> </w:t>
            </w:r>
            <w:r w:rsidRPr="00EE4B84">
              <w:rPr>
                <w:rFonts w:ascii="Calibri Light" w:hAnsi="Calibri Light"/>
                <w:color w:val="002060"/>
                <w:sz w:val="18"/>
                <w:szCs w:val="18"/>
              </w:rPr>
              <w:t xml:space="preserve">must be provided with the opportunity to attend camps/excursions and be supported by a competent person to manage their health needs.   </w:t>
            </w:r>
          </w:p>
        </w:tc>
      </w:tr>
      <w:tr w:rsidR="00A63E60" w:rsidTr="00204BC8">
        <w:trPr>
          <w:cantSplit/>
          <w:trHeight w:val="2400"/>
        </w:trPr>
        <w:tc>
          <w:tcPr>
            <w:tcW w:w="515" w:type="dxa"/>
            <w:shd w:val="clear" w:color="auto" w:fill="D9D9D9"/>
            <w:textDirection w:val="btLr"/>
          </w:tcPr>
          <w:p w:rsidR="00A63E60" w:rsidRPr="00BB1637" w:rsidRDefault="00A63E60" w:rsidP="00A63E60">
            <w:pPr>
              <w:ind w:left="113" w:right="113"/>
              <w:jc w:val="center"/>
              <w:rPr>
                <w:rFonts w:ascii="Calibri Light" w:hAnsi="Calibri Light"/>
                <w:b/>
              </w:rPr>
            </w:pPr>
            <w:r w:rsidRPr="00BB1637">
              <w:rPr>
                <w:rFonts w:ascii="Calibri Light" w:hAnsi="Calibri Light"/>
                <w:b/>
              </w:rPr>
              <w:t>Transport</w:t>
            </w:r>
          </w:p>
        </w:tc>
        <w:tc>
          <w:tcPr>
            <w:tcW w:w="9941" w:type="dxa"/>
            <w:shd w:val="clear" w:color="auto" w:fill="auto"/>
          </w:tcPr>
          <w:p w:rsidR="00A63E60" w:rsidRPr="00EE4B84" w:rsidRDefault="00A63E60" w:rsidP="00A63E60">
            <w:pPr>
              <w:pStyle w:val="ListParagraph"/>
              <w:numPr>
                <w:ilvl w:val="0"/>
                <w:numId w:val="45"/>
              </w:numPr>
              <w:ind w:left="223" w:hanging="223"/>
              <w:rPr>
                <w:rFonts w:ascii="Calibri Light" w:hAnsi="Calibri Light"/>
                <w:color w:val="002060"/>
                <w:sz w:val="18"/>
                <w:szCs w:val="18"/>
              </w:rPr>
            </w:pPr>
            <w:r w:rsidRPr="00EE4B84">
              <w:rPr>
                <w:rFonts w:ascii="Calibri Light" w:hAnsi="Calibri Light"/>
                <w:color w:val="002060"/>
                <w:sz w:val="18"/>
                <w:szCs w:val="18"/>
              </w:rPr>
              <w:t xml:space="preserve">The bus is fitted with a current safety label (safety triangle on windscreen) and the bus driver holds a valid licence. </w:t>
            </w:r>
          </w:p>
          <w:p w:rsidR="00A63E60" w:rsidRDefault="00A63E60" w:rsidP="00A63E60">
            <w:pPr>
              <w:pStyle w:val="ListParagraph"/>
              <w:numPr>
                <w:ilvl w:val="0"/>
                <w:numId w:val="45"/>
              </w:numPr>
              <w:ind w:left="223" w:hanging="223"/>
              <w:rPr>
                <w:rFonts w:ascii="Calibri Light" w:hAnsi="Calibri Light"/>
                <w:color w:val="002060"/>
                <w:sz w:val="18"/>
                <w:szCs w:val="18"/>
              </w:rPr>
            </w:pPr>
            <w:r w:rsidRPr="00EE4B84">
              <w:rPr>
                <w:rFonts w:ascii="Calibri Light" w:hAnsi="Calibri Light"/>
                <w:color w:val="002060"/>
                <w:sz w:val="18"/>
                <w:szCs w:val="18"/>
              </w:rPr>
              <w:t>The bus company has a contingency plan in the event of mechanical failures.</w:t>
            </w:r>
          </w:p>
          <w:p w:rsidR="00A63E60" w:rsidRPr="002B46C4" w:rsidRDefault="00A63E60" w:rsidP="00A63E60">
            <w:pPr>
              <w:pStyle w:val="ListParagraph"/>
              <w:numPr>
                <w:ilvl w:val="0"/>
                <w:numId w:val="45"/>
              </w:numPr>
              <w:ind w:left="223" w:hanging="223"/>
              <w:rPr>
                <w:rFonts w:ascii="Calibri Light" w:hAnsi="Calibri Light"/>
                <w:color w:val="002060"/>
                <w:sz w:val="18"/>
                <w:szCs w:val="18"/>
              </w:rPr>
            </w:pPr>
            <w:r w:rsidRPr="002475C6">
              <w:rPr>
                <w:rFonts w:ascii="Calibri Light" w:hAnsi="Calibri Light"/>
                <w:color w:val="002060"/>
                <w:sz w:val="18"/>
                <w:szCs w:val="18"/>
              </w:rPr>
              <w:t>Check no one is left on a bus by walking the length of the bus and conducting a visual inspection including checking under seats</w:t>
            </w:r>
            <w:r w:rsidRPr="002B46C4">
              <w:rPr>
                <w:rFonts w:ascii="Calibri Light" w:hAnsi="Calibri Light"/>
                <w:color w:val="002060"/>
                <w:sz w:val="18"/>
                <w:szCs w:val="18"/>
              </w:rPr>
              <w:t xml:space="preserve">. </w:t>
            </w:r>
          </w:p>
          <w:p w:rsidR="00A63E60" w:rsidRPr="00EE4B84" w:rsidRDefault="00A63E60" w:rsidP="00A63E60">
            <w:pPr>
              <w:pStyle w:val="ListParagraph"/>
              <w:numPr>
                <w:ilvl w:val="0"/>
                <w:numId w:val="45"/>
              </w:numPr>
              <w:ind w:left="223" w:hanging="223"/>
              <w:rPr>
                <w:rFonts w:ascii="Calibri Light" w:hAnsi="Calibri Light"/>
                <w:color w:val="002060"/>
                <w:sz w:val="18"/>
                <w:szCs w:val="18"/>
              </w:rPr>
            </w:pPr>
            <w:r w:rsidRPr="00EE4B84">
              <w:rPr>
                <w:rFonts w:ascii="Calibri Light" w:hAnsi="Calibri Light"/>
                <w:color w:val="002060"/>
                <w:sz w:val="18"/>
                <w:szCs w:val="18"/>
              </w:rPr>
              <w:t xml:space="preserve">Private motor vehicles are used as a last resort with a written agreement signed prior to the event (use the </w:t>
            </w:r>
            <w:hyperlink r:id="rId57" w:history="1">
              <w:r w:rsidRPr="00FA6879">
                <w:rPr>
                  <w:rStyle w:val="Hyperlink"/>
                  <w:rFonts w:ascii="Calibri Light" w:hAnsi="Calibri Light"/>
                  <w:sz w:val="18"/>
                  <w:szCs w:val="18"/>
                </w:rPr>
                <w:t>agreement form</w:t>
              </w:r>
            </w:hyperlink>
            <w:r w:rsidRPr="00EE4B84">
              <w:rPr>
                <w:rFonts w:ascii="Calibri Light" w:hAnsi="Calibri Light"/>
                <w:color w:val="002060"/>
                <w:sz w:val="18"/>
                <w:szCs w:val="18"/>
              </w:rPr>
              <w:t xml:space="preserve"> and </w:t>
            </w:r>
            <w:r>
              <w:rPr>
                <w:rFonts w:ascii="Calibri Light" w:hAnsi="Calibri Light"/>
                <w:color w:val="002060"/>
                <w:sz w:val="18"/>
                <w:szCs w:val="18"/>
              </w:rPr>
              <w:t>employees also must complete</w:t>
            </w:r>
            <w:r w:rsidRPr="00EE4B84">
              <w:rPr>
                <w:rFonts w:ascii="Calibri Light" w:hAnsi="Calibri Light"/>
                <w:color w:val="002060"/>
                <w:sz w:val="18"/>
                <w:szCs w:val="18"/>
              </w:rPr>
              <w:t xml:space="preserve"> </w:t>
            </w:r>
            <w:hyperlink r:id="rId58" w:history="1">
              <w:r>
                <w:rPr>
                  <w:rStyle w:val="Hyperlink"/>
                  <w:rFonts w:ascii="Calibri Light" w:hAnsi="Calibri Light"/>
                  <w:sz w:val="18"/>
                  <w:szCs w:val="18"/>
                </w:rPr>
                <w:t>ED008</w:t>
              </w:r>
            </w:hyperlink>
            <w:r w:rsidRPr="00EE4B84">
              <w:rPr>
                <w:rFonts w:ascii="Calibri Light" w:hAnsi="Calibri Light"/>
                <w:color w:val="002060"/>
                <w:sz w:val="18"/>
                <w:szCs w:val="18"/>
              </w:rPr>
              <w:t>)</w:t>
            </w:r>
            <w:r>
              <w:rPr>
                <w:rFonts w:ascii="Calibri Light" w:hAnsi="Calibri Light"/>
                <w:color w:val="002060"/>
                <w:sz w:val="18"/>
                <w:szCs w:val="18"/>
              </w:rPr>
              <w:t xml:space="preserve"> and parental consent sought</w:t>
            </w:r>
            <w:r w:rsidRPr="00EE4B84">
              <w:rPr>
                <w:rFonts w:ascii="Calibri Light" w:hAnsi="Calibri Light"/>
                <w:color w:val="002060"/>
                <w:sz w:val="18"/>
                <w:szCs w:val="18"/>
              </w:rPr>
              <w:t>.</w:t>
            </w:r>
          </w:p>
          <w:p w:rsidR="00A63E60" w:rsidRDefault="00A63E60" w:rsidP="00A63E60">
            <w:pPr>
              <w:pStyle w:val="ListParagraph"/>
              <w:numPr>
                <w:ilvl w:val="0"/>
                <w:numId w:val="45"/>
              </w:numPr>
              <w:ind w:left="223" w:hanging="223"/>
              <w:rPr>
                <w:rFonts w:ascii="Calibri Light" w:hAnsi="Calibri Light"/>
                <w:color w:val="002060"/>
                <w:sz w:val="18"/>
                <w:szCs w:val="18"/>
              </w:rPr>
            </w:pPr>
            <w:r w:rsidRPr="00EE4B84">
              <w:rPr>
                <w:rFonts w:ascii="Calibri Light" w:hAnsi="Calibri Light"/>
                <w:color w:val="002060"/>
                <w:sz w:val="18"/>
                <w:szCs w:val="18"/>
              </w:rPr>
              <w:t xml:space="preserve">Driver’s licences are unrestricted and valid; “L” plate drivers are not to transport children or young people. </w:t>
            </w:r>
          </w:p>
          <w:p w:rsidR="00A63E60" w:rsidRDefault="00A63E60" w:rsidP="00A63E60">
            <w:pPr>
              <w:pStyle w:val="ListParagraph"/>
              <w:numPr>
                <w:ilvl w:val="0"/>
                <w:numId w:val="45"/>
              </w:numPr>
              <w:ind w:left="223" w:hanging="223"/>
              <w:rPr>
                <w:rFonts w:ascii="Calibri Light" w:hAnsi="Calibri Light"/>
                <w:color w:val="002060"/>
                <w:sz w:val="18"/>
                <w:szCs w:val="18"/>
              </w:rPr>
            </w:pPr>
            <w:r>
              <w:rPr>
                <w:rFonts w:ascii="Calibri Light" w:hAnsi="Calibri Light"/>
                <w:color w:val="002060"/>
                <w:sz w:val="18"/>
                <w:szCs w:val="18"/>
              </w:rPr>
              <w:t xml:space="preserve">Complete a </w:t>
            </w:r>
            <w:hyperlink r:id="rId59" w:history="1">
              <w:r>
                <w:rPr>
                  <w:rStyle w:val="Hyperlink"/>
                  <w:rFonts w:ascii="Calibri Light" w:hAnsi="Calibri Light"/>
                  <w:sz w:val="18"/>
                  <w:szCs w:val="18"/>
                </w:rPr>
                <w:t>long distance travel plan</w:t>
              </w:r>
            </w:hyperlink>
            <w:r>
              <w:rPr>
                <w:rFonts w:ascii="Calibri Light" w:hAnsi="Calibri Light"/>
                <w:color w:val="002060"/>
                <w:sz w:val="18"/>
                <w:szCs w:val="18"/>
              </w:rPr>
              <w:t xml:space="preserve"> if an employee is driving greater than 300kms in a rural location.</w:t>
            </w:r>
          </w:p>
          <w:p w:rsidR="00A63E60" w:rsidRPr="00A63E60" w:rsidRDefault="00A63E60" w:rsidP="00A63E60">
            <w:pPr>
              <w:pStyle w:val="ListParagraph"/>
              <w:numPr>
                <w:ilvl w:val="0"/>
                <w:numId w:val="45"/>
              </w:numPr>
              <w:ind w:left="223" w:hanging="223"/>
              <w:rPr>
                <w:rFonts w:ascii="Calibri Light" w:hAnsi="Calibri Light"/>
                <w:color w:val="002060"/>
                <w:sz w:val="18"/>
                <w:szCs w:val="18"/>
              </w:rPr>
            </w:pPr>
            <w:r>
              <w:rPr>
                <w:rFonts w:ascii="Calibri Light" w:hAnsi="Calibri Light"/>
                <w:color w:val="002060"/>
                <w:sz w:val="18"/>
                <w:szCs w:val="18"/>
              </w:rPr>
              <w:t xml:space="preserve">Requirements for </w:t>
            </w:r>
            <w:hyperlink r:id="rId60" w:history="1">
              <w:r w:rsidRPr="00CE4CB4">
                <w:rPr>
                  <w:rStyle w:val="Hyperlink"/>
                  <w:rFonts w:ascii="Calibri Light" w:hAnsi="Calibri Light"/>
                  <w:sz w:val="18"/>
                  <w:szCs w:val="18"/>
                </w:rPr>
                <w:t>seatbelts or safety restraints</w:t>
              </w:r>
            </w:hyperlink>
            <w:r>
              <w:rPr>
                <w:rFonts w:ascii="Calibri Light" w:hAnsi="Calibri Light"/>
                <w:color w:val="002060"/>
                <w:sz w:val="18"/>
                <w:szCs w:val="18"/>
              </w:rPr>
              <w:t xml:space="preserve"> when transporting children are implemented as required</w:t>
            </w:r>
          </w:p>
          <w:p w:rsidR="00A63E60" w:rsidRPr="00BB1637" w:rsidRDefault="00A63E60" w:rsidP="00A63E60">
            <w:pPr>
              <w:pStyle w:val="ListParagraph"/>
              <w:numPr>
                <w:ilvl w:val="0"/>
                <w:numId w:val="45"/>
              </w:numPr>
              <w:ind w:left="223" w:hanging="223"/>
              <w:jc w:val="both"/>
              <w:rPr>
                <w:rFonts w:ascii="Calibri Light" w:hAnsi="Calibri Light"/>
                <w:color w:val="002060"/>
                <w:sz w:val="18"/>
                <w:szCs w:val="18"/>
              </w:rPr>
            </w:pPr>
            <w:r>
              <w:rPr>
                <w:rFonts w:ascii="Calibri Light" w:hAnsi="Calibri Light"/>
                <w:color w:val="002060"/>
                <w:sz w:val="18"/>
                <w:szCs w:val="18"/>
              </w:rPr>
              <w:t>For education and care services, ensure there is a process for entering and exiting the service and the pick-up location or destination (as required) and procedures for embarking and disembarking the means of transport.</w:t>
            </w:r>
          </w:p>
        </w:tc>
      </w:tr>
    </w:tbl>
    <w:p w:rsidR="008B3D50" w:rsidRDefault="008B3D50" w:rsidP="00A63E60">
      <w:pPr>
        <w:rPr>
          <w:rFonts w:ascii="Arial" w:hAnsi="Arial" w:cs="Arial"/>
          <w:b/>
          <w:color w:val="365442"/>
          <w:sz w:val="10"/>
          <w:szCs w:val="10"/>
        </w:rPr>
      </w:pPr>
    </w:p>
    <w:p w:rsidR="00D41EAF" w:rsidRDefault="00D41EAF" w:rsidP="00D41EAF">
      <w:pPr>
        <w:framePr w:w="9759" w:wrap="auto" w:hAnchor="text"/>
        <w:sectPr w:rsidR="00D41EAF" w:rsidSect="008B3D50">
          <w:pgSz w:w="11906" w:h="16838" w:code="9"/>
          <w:pgMar w:top="1276" w:right="1440" w:bottom="568" w:left="1440" w:header="420" w:footer="340" w:gutter="0"/>
          <w:cols w:space="720"/>
        </w:sectPr>
      </w:pPr>
    </w:p>
    <w:p w:rsidR="00DE4415" w:rsidRDefault="00DE4415" w:rsidP="00E562F0">
      <w:pPr>
        <w:tabs>
          <w:tab w:val="left" w:pos="13884"/>
        </w:tabs>
        <w:rPr>
          <w:rFonts w:ascii="Calibri" w:hAnsi="Calibri" w:cs="Calibri"/>
          <w:sz w:val="2"/>
          <w:szCs w:val="2"/>
        </w:rPr>
      </w:pPr>
    </w:p>
    <w:p w:rsidR="00DE4415" w:rsidRDefault="00DE4415" w:rsidP="00E562F0">
      <w:pPr>
        <w:tabs>
          <w:tab w:val="left" w:pos="13884"/>
        </w:tabs>
        <w:rPr>
          <w:rFonts w:ascii="Calibri" w:hAnsi="Calibri" w:cs="Calibri"/>
          <w:sz w:val="2"/>
          <w:szCs w:val="2"/>
        </w:rPr>
      </w:pPr>
    </w:p>
    <w:p w:rsidR="00DE4415" w:rsidRDefault="00DE4415" w:rsidP="00E562F0">
      <w:pPr>
        <w:tabs>
          <w:tab w:val="left" w:pos="13884"/>
        </w:tabs>
        <w:rPr>
          <w:rFonts w:ascii="Calibri" w:hAnsi="Calibri" w:cs="Calibri"/>
          <w:sz w:val="2"/>
          <w:szCs w:val="2"/>
        </w:rPr>
      </w:pPr>
    </w:p>
    <w:p w:rsidR="00DE4415" w:rsidRPr="001410B3" w:rsidRDefault="00DE4415" w:rsidP="00E562F0">
      <w:pPr>
        <w:tabs>
          <w:tab w:val="left" w:pos="13884"/>
        </w:tabs>
        <w:rPr>
          <w:rFonts w:asciiTheme="minorHAnsi" w:hAnsiTheme="minorHAnsi" w:cstheme="minorHAnsi"/>
          <w:sz w:val="2"/>
          <w:szCs w:val="2"/>
        </w:rPr>
      </w:pPr>
    </w:p>
    <w:p w:rsidR="001410B3" w:rsidRPr="001410B3" w:rsidRDefault="001410B3" w:rsidP="00E562F0">
      <w:pPr>
        <w:tabs>
          <w:tab w:val="left" w:pos="13884"/>
        </w:tabs>
        <w:rPr>
          <w:rFonts w:asciiTheme="minorHAnsi" w:hAnsiTheme="minorHAnsi" w:cstheme="minorHAnsi"/>
          <w:sz w:val="2"/>
          <w:szCs w:val="2"/>
        </w:rPr>
      </w:pPr>
    </w:p>
    <w:p w:rsidR="001410B3" w:rsidRPr="005D5AC8" w:rsidRDefault="001704C1" w:rsidP="005D5AC8">
      <w:pPr>
        <w:tabs>
          <w:tab w:val="left" w:pos="2268"/>
          <w:tab w:val="left" w:pos="5245"/>
          <w:tab w:val="left" w:pos="13884"/>
        </w:tabs>
        <w:rPr>
          <w:rFonts w:asciiTheme="minorHAnsi" w:hAnsiTheme="minorHAnsi" w:cstheme="minorHAnsi"/>
          <w:sz w:val="22"/>
          <w:szCs w:val="22"/>
        </w:rPr>
      </w:pPr>
      <w:r w:rsidRPr="005D5AC8">
        <w:rPr>
          <w:rFonts w:asciiTheme="minorHAnsi" w:hAnsiTheme="minorHAnsi" w:cstheme="minorHAnsi"/>
          <w:sz w:val="22"/>
          <w:szCs w:val="22"/>
        </w:rPr>
        <w:t xml:space="preserve">Follow the steps on page </w:t>
      </w:r>
      <w:r w:rsidR="00D50B70">
        <w:rPr>
          <w:rFonts w:asciiTheme="minorHAnsi" w:hAnsiTheme="minorHAnsi" w:cstheme="minorHAnsi"/>
          <w:sz w:val="22"/>
          <w:szCs w:val="22"/>
        </w:rPr>
        <w:t>10</w:t>
      </w:r>
      <w:r w:rsidR="001410B3" w:rsidRPr="005D5AC8">
        <w:rPr>
          <w:rFonts w:asciiTheme="minorHAnsi" w:hAnsiTheme="minorHAnsi" w:cstheme="minorHAnsi"/>
          <w:sz w:val="22"/>
          <w:szCs w:val="22"/>
        </w:rPr>
        <w:t xml:space="preserve">, and in the table below list any additional hazards and controls for your sport, adventure, camp, and excursion that </w:t>
      </w:r>
      <w:r w:rsidRPr="005D5AC8">
        <w:rPr>
          <w:rFonts w:asciiTheme="minorHAnsi" w:hAnsiTheme="minorHAnsi" w:cstheme="minorHAnsi"/>
          <w:sz w:val="22"/>
          <w:szCs w:val="22"/>
        </w:rPr>
        <w:t>are not already listed on page 5</w:t>
      </w:r>
      <w:r w:rsidR="001410B3" w:rsidRPr="005D5AC8">
        <w:rPr>
          <w:rFonts w:asciiTheme="minorHAnsi" w:hAnsiTheme="minorHAnsi" w:cstheme="minorHAnsi"/>
          <w:sz w:val="22"/>
          <w:szCs w:val="22"/>
        </w:rPr>
        <w:t xml:space="preserve"> of this document. The safety requirements outlined in the </w:t>
      </w:r>
      <w:hyperlink r:id="rId61" w:history="1">
        <w:r w:rsidR="001410B3" w:rsidRPr="005D5AC8">
          <w:rPr>
            <w:rStyle w:val="Hyperlink"/>
            <w:rFonts w:asciiTheme="minorHAnsi" w:hAnsiTheme="minorHAnsi" w:cstheme="minorHAnsi"/>
            <w:sz w:val="22"/>
            <w:szCs w:val="22"/>
          </w:rPr>
          <w:t>camps and excursions intranet</w:t>
        </w:r>
      </w:hyperlink>
      <w:r w:rsidR="001410B3" w:rsidRPr="005D5AC8">
        <w:rPr>
          <w:rFonts w:asciiTheme="minorHAnsi" w:hAnsiTheme="minorHAnsi" w:cstheme="minorHAnsi"/>
          <w:sz w:val="22"/>
          <w:szCs w:val="22"/>
        </w:rPr>
        <w:t xml:space="preserve"> and the </w:t>
      </w:r>
      <w:hyperlink r:id="rId62" w:history="1">
        <w:r w:rsidR="001410B3" w:rsidRPr="005D5AC8">
          <w:rPr>
            <w:rStyle w:val="Hyperlink"/>
            <w:rFonts w:asciiTheme="minorHAnsi" w:hAnsiTheme="minorHAnsi" w:cstheme="minorHAnsi"/>
            <w:sz w:val="22"/>
            <w:szCs w:val="22"/>
          </w:rPr>
          <w:t>sporting and adventure activities intranet</w:t>
        </w:r>
      </w:hyperlink>
      <w:r w:rsidR="001410B3" w:rsidRPr="005D5AC8">
        <w:rPr>
          <w:rFonts w:asciiTheme="minorHAnsi" w:hAnsiTheme="minorHAnsi" w:cstheme="minorHAnsi"/>
          <w:sz w:val="22"/>
          <w:szCs w:val="22"/>
        </w:rPr>
        <w:t xml:space="preserve"> identify further hazards and controls that may also need to be considered.</w:t>
      </w:r>
      <w:r w:rsidR="00166F9F" w:rsidRPr="005D5AC8">
        <w:rPr>
          <w:rFonts w:asciiTheme="minorHAnsi" w:hAnsiTheme="minorHAnsi" w:cstheme="minorHAnsi"/>
          <w:sz w:val="22"/>
          <w:szCs w:val="22"/>
        </w:rPr>
        <w:tab/>
      </w:r>
      <w:r w:rsidR="001410B3" w:rsidRPr="005D5AC8">
        <w:rPr>
          <w:rFonts w:asciiTheme="minorHAnsi" w:hAnsiTheme="minorHAnsi" w:cstheme="minorHAnsi"/>
          <w:b/>
          <w:sz w:val="22"/>
          <w:szCs w:val="22"/>
        </w:rPr>
        <w:t>NOTE: Early childhood sites must identify and address all water hazards.</w:t>
      </w:r>
    </w:p>
    <w:p w:rsidR="001410B3" w:rsidRDefault="001410B3" w:rsidP="00E562F0">
      <w:pPr>
        <w:tabs>
          <w:tab w:val="left" w:pos="13884"/>
        </w:tabs>
        <w:rPr>
          <w:rFonts w:ascii="Calibri" w:hAnsi="Calibri" w:cs="Calibri"/>
          <w:sz w:val="2"/>
          <w:szCs w:val="2"/>
        </w:rPr>
      </w:pPr>
    </w:p>
    <w:p w:rsidR="00D62F8B" w:rsidRPr="00E43C7A" w:rsidRDefault="00D62F8B" w:rsidP="00E562F0">
      <w:pPr>
        <w:tabs>
          <w:tab w:val="left" w:pos="13884"/>
        </w:tabs>
        <w:rPr>
          <w:rFonts w:ascii="Calibri" w:hAnsi="Calibri" w:cs="Calibri"/>
          <w:sz w:val="2"/>
          <w:szCs w:val="2"/>
        </w:rPr>
      </w:pPr>
    </w:p>
    <w:p w:rsidR="00D62F8B" w:rsidRDefault="00D62F8B" w:rsidP="00E562F0">
      <w:pPr>
        <w:tabs>
          <w:tab w:val="left" w:pos="13884"/>
        </w:tabs>
        <w:rPr>
          <w:rFonts w:ascii="Calibri" w:hAnsi="Calibri" w:cs="Calibri"/>
          <w:sz w:val="2"/>
          <w:szCs w:val="2"/>
        </w:rPr>
      </w:pPr>
    </w:p>
    <w:p w:rsidR="00E562F0" w:rsidRPr="00F613ED" w:rsidRDefault="00E562F0" w:rsidP="00E562F0">
      <w:pPr>
        <w:tabs>
          <w:tab w:val="left" w:pos="13884"/>
        </w:tabs>
        <w:rPr>
          <w:rFonts w:ascii="Calibri" w:hAnsi="Calibri" w:cs="Calibri"/>
          <w:sz w:val="2"/>
          <w:szCs w:val="2"/>
        </w:rPr>
      </w:pPr>
    </w:p>
    <w:tbl>
      <w:tblPr>
        <w:tblpPr w:leftFromText="180" w:rightFromText="180" w:vertAnchor="text" w:tblpX="-34" w:tblpY="1"/>
        <w:tblOverlap w:val="neve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4"/>
        <w:gridCol w:w="10632"/>
        <w:gridCol w:w="1149"/>
      </w:tblGrid>
      <w:tr w:rsidR="00E562F0" w:rsidRPr="00D87072" w:rsidTr="005D5AC8">
        <w:trPr>
          <w:trHeight w:val="397"/>
          <w:tblHeader/>
        </w:trPr>
        <w:tc>
          <w:tcPr>
            <w:tcW w:w="15735" w:type="dxa"/>
            <w:gridSpan w:val="3"/>
            <w:tcBorders>
              <w:top w:val="single" w:sz="12" w:space="0" w:color="385623"/>
              <w:left w:val="single" w:sz="12" w:space="0" w:color="385623"/>
              <w:bottom w:val="single" w:sz="12" w:space="0" w:color="385623"/>
              <w:right w:val="single" w:sz="12" w:space="0" w:color="385623"/>
            </w:tcBorders>
            <w:shd w:val="clear" w:color="auto" w:fill="D9D9D9"/>
            <w:vAlign w:val="center"/>
          </w:tcPr>
          <w:p w:rsidR="00E562F0" w:rsidRPr="00ED4AF1" w:rsidRDefault="00E562F0" w:rsidP="004347D4">
            <w:pPr>
              <w:pStyle w:val="BodyTextIndent"/>
              <w:spacing w:after="0"/>
              <w:ind w:left="0"/>
              <w:jc w:val="center"/>
              <w:rPr>
                <w:rFonts w:ascii="Calibri" w:hAnsi="Calibri" w:cs="Calibri"/>
                <w:b/>
                <w:sz w:val="28"/>
                <w:szCs w:val="28"/>
              </w:rPr>
            </w:pPr>
            <w:r w:rsidRPr="00ED4AF1">
              <w:rPr>
                <w:rFonts w:ascii="Calibri" w:hAnsi="Calibri" w:cs="Calibri"/>
                <w:b/>
                <w:sz w:val="28"/>
                <w:szCs w:val="28"/>
              </w:rPr>
              <w:t>Arbury Park Outdoor School risk assessment plan</w:t>
            </w:r>
          </w:p>
        </w:tc>
      </w:tr>
      <w:tr w:rsidR="00E562F0" w:rsidRPr="00D87072" w:rsidTr="005D5AC8">
        <w:trPr>
          <w:trHeight w:val="814"/>
          <w:tblHeader/>
        </w:trPr>
        <w:tc>
          <w:tcPr>
            <w:tcW w:w="3954" w:type="dxa"/>
            <w:tcBorders>
              <w:top w:val="single" w:sz="12" w:space="0" w:color="385623"/>
              <w:left w:val="single" w:sz="12" w:space="0" w:color="385623"/>
              <w:bottom w:val="single" w:sz="12" w:space="0" w:color="385623"/>
              <w:right w:val="single" w:sz="12" w:space="0" w:color="385623"/>
            </w:tcBorders>
            <w:shd w:val="clear" w:color="auto" w:fill="D9D9D9"/>
            <w:vAlign w:val="center"/>
          </w:tcPr>
          <w:p w:rsidR="00E562F0" w:rsidRPr="00D82FA1" w:rsidRDefault="00E562F0" w:rsidP="004347D4">
            <w:pPr>
              <w:pStyle w:val="BodyTextIndent"/>
              <w:ind w:left="0"/>
              <w:jc w:val="center"/>
              <w:rPr>
                <w:rFonts w:ascii="Calibri" w:hAnsi="Calibri" w:cs="Calibri"/>
                <w:b/>
              </w:rPr>
            </w:pPr>
            <w:r w:rsidRPr="00D82FA1">
              <w:rPr>
                <w:rFonts w:ascii="Calibri" w:hAnsi="Calibri" w:cs="Calibri"/>
                <w:b/>
              </w:rPr>
              <w:t>Hazard identification</w:t>
            </w:r>
          </w:p>
          <w:p w:rsidR="00E562F0" w:rsidRPr="00D82FA1" w:rsidRDefault="00E562F0" w:rsidP="004347D4">
            <w:pPr>
              <w:pStyle w:val="BodyTextIndent"/>
              <w:ind w:left="0"/>
              <w:jc w:val="center"/>
              <w:rPr>
                <w:rFonts w:ascii="Calibri" w:hAnsi="Calibri" w:cs="Calibri"/>
                <w:sz w:val="18"/>
                <w:szCs w:val="18"/>
              </w:rPr>
            </w:pPr>
            <w:r w:rsidRPr="00D82FA1">
              <w:rPr>
                <w:rFonts w:ascii="Calibri" w:hAnsi="Calibri" w:cs="Calibri"/>
                <w:sz w:val="18"/>
                <w:szCs w:val="18"/>
              </w:rPr>
              <w:t>(What is the issue of concern?)</w:t>
            </w:r>
          </w:p>
        </w:tc>
        <w:tc>
          <w:tcPr>
            <w:tcW w:w="10632" w:type="dxa"/>
            <w:tcBorders>
              <w:top w:val="single" w:sz="12" w:space="0" w:color="385623"/>
              <w:left w:val="single" w:sz="12" w:space="0" w:color="385623"/>
              <w:bottom w:val="single" w:sz="12" w:space="0" w:color="385623"/>
              <w:right w:val="single" w:sz="12" w:space="0" w:color="385623"/>
            </w:tcBorders>
            <w:shd w:val="clear" w:color="auto" w:fill="D9D9D9"/>
            <w:vAlign w:val="center"/>
          </w:tcPr>
          <w:p w:rsidR="00E562F0" w:rsidRPr="00D82FA1" w:rsidRDefault="00E562F0" w:rsidP="004347D4">
            <w:pPr>
              <w:pStyle w:val="BodyTextIndent"/>
              <w:ind w:left="0"/>
              <w:jc w:val="center"/>
              <w:rPr>
                <w:rFonts w:ascii="Calibri" w:hAnsi="Calibri" w:cs="Calibri"/>
                <w:b/>
              </w:rPr>
            </w:pPr>
            <w:r w:rsidRPr="00D82FA1">
              <w:rPr>
                <w:rFonts w:ascii="Calibri" w:hAnsi="Calibri" w:cs="Calibri"/>
                <w:b/>
              </w:rPr>
              <w:t>Risk Controls</w:t>
            </w:r>
          </w:p>
          <w:p w:rsidR="00E562F0" w:rsidRPr="00D82FA1" w:rsidRDefault="00E562F0" w:rsidP="004347D4">
            <w:pPr>
              <w:pStyle w:val="BodyTextIndent"/>
              <w:ind w:left="0"/>
              <w:jc w:val="center"/>
              <w:rPr>
                <w:rFonts w:ascii="Calibri Light" w:hAnsi="Calibri Light" w:cs="Arial"/>
                <w:sz w:val="18"/>
                <w:szCs w:val="18"/>
              </w:rPr>
            </w:pPr>
            <w:r w:rsidRPr="00D82FA1">
              <w:rPr>
                <w:rFonts w:ascii="Calibri" w:hAnsi="Calibri" w:cs="Calibri"/>
                <w:sz w:val="18"/>
                <w:szCs w:val="18"/>
              </w:rPr>
              <w:t>(What are you doing to eliminate or reduce the risk?)</w:t>
            </w:r>
          </w:p>
        </w:tc>
        <w:tc>
          <w:tcPr>
            <w:tcW w:w="1149" w:type="dxa"/>
            <w:tcBorders>
              <w:top w:val="single" w:sz="12" w:space="0" w:color="385623"/>
              <w:left w:val="single" w:sz="12" w:space="0" w:color="385623"/>
              <w:bottom w:val="single" w:sz="12" w:space="0" w:color="385623"/>
              <w:right w:val="single" w:sz="12" w:space="0" w:color="385623"/>
            </w:tcBorders>
            <w:shd w:val="clear" w:color="auto" w:fill="D9D9D9"/>
            <w:vAlign w:val="center"/>
          </w:tcPr>
          <w:p w:rsidR="00E562F0" w:rsidRPr="00D82FA1" w:rsidRDefault="00E562F0" w:rsidP="004347D4">
            <w:pPr>
              <w:pStyle w:val="BodyTextIndent"/>
              <w:spacing w:before="20"/>
              <w:ind w:left="0"/>
              <w:jc w:val="center"/>
              <w:rPr>
                <w:rFonts w:ascii="Calibri Light" w:hAnsi="Calibri Light" w:cs="Arial"/>
                <w:b/>
                <w:sz w:val="20"/>
              </w:rPr>
            </w:pPr>
            <w:r w:rsidRPr="00D82FA1">
              <w:rPr>
                <w:rFonts w:ascii="Calibri" w:hAnsi="Calibri" w:cs="Calibri"/>
                <w:b/>
              </w:rPr>
              <w:t>Risk</w:t>
            </w:r>
            <w:r w:rsidRPr="00D82FA1">
              <w:rPr>
                <w:rFonts w:ascii="Calibri Light" w:hAnsi="Calibri Light" w:cs="Arial"/>
                <w:sz w:val="20"/>
              </w:rPr>
              <w:t xml:space="preserve"> </w:t>
            </w:r>
            <w:r w:rsidRPr="00D82FA1">
              <w:rPr>
                <w:rFonts w:ascii="Calibri" w:hAnsi="Calibri" w:cs="Calibri"/>
                <w:sz w:val="18"/>
                <w:szCs w:val="18"/>
              </w:rPr>
              <w:t>(With all controls in place)</w:t>
            </w:r>
          </w:p>
        </w:tc>
      </w:tr>
      <w:tr w:rsidR="00E562F0" w:rsidRPr="00A264F3" w:rsidTr="00C56CAD">
        <w:trPr>
          <w:trHeight w:val="578"/>
        </w:trPr>
        <w:tc>
          <w:tcPr>
            <w:tcW w:w="3954" w:type="dxa"/>
            <w:tcBorders>
              <w:top w:val="single" w:sz="12" w:space="0" w:color="385623"/>
            </w:tcBorders>
            <w:shd w:val="clear" w:color="auto" w:fill="auto"/>
            <w:vAlign w:val="center"/>
          </w:tcPr>
          <w:p w:rsidR="00E562F0" w:rsidRPr="00A264F3" w:rsidRDefault="00E562F0" w:rsidP="0070128D">
            <w:pPr>
              <w:pStyle w:val="BodyTextIndent"/>
              <w:spacing w:after="0"/>
              <w:ind w:left="172" w:hanging="172"/>
              <w:rPr>
                <w:rFonts w:ascii="Calibri" w:hAnsi="Calibri" w:cs="Calibri Light"/>
                <w:b/>
                <w:bCs/>
                <w:sz w:val="20"/>
                <w:szCs w:val="20"/>
              </w:rPr>
            </w:pPr>
            <w:r w:rsidRPr="00A264F3">
              <w:rPr>
                <w:rFonts w:ascii="Calibri" w:hAnsi="Calibri" w:cs="Calibri Light"/>
                <w:b/>
                <w:bCs/>
                <w:sz w:val="20"/>
                <w:szCs w:val="20"/>
              </w:rPr>
              <w:t>Freshwater life</w:t>
            </w:r>
          </w:p>
          <w:p w:rsidR="00E562F0" w:rsidRPr="00A264F3" w:rsidRDefault="00E562F0" w:rsidP="0070128D">
            <w:pPr>
              <w:rPr>
                <w:rFonts w:ascii="Calibri" w:hAnsi="Calibri" w:cs="Calibri Light"/>
                <w:sz w:val="20"/>
                <w:szCs w:val="20"/>
              </w:rPr>
            </w:pPr>
            <w:r w:rsidRPr="00A264F3">
              <w:rPr>
                <w:rFonts w:ascii="Calibri" w:hAnsi="Calibri" w:cs="Calibri Light"/>
                <w:sz w:val="20"/>
                <w:szCs w:val="20"/>
              </w:rPr>
              <w:t>Student falls into the pond and is at risk of drowning or hypothermia (winter months).</w:t>
            </w:r>
          </w:p>
        </w:tc>
        <w:tc>
          <w:tcPr>
            <w:tcW w:w="10632" w:type="dxa"/>
            <w:tcBorders>
              <w:top w:val="single" w:sz="12" w:space="0" w:color="385623"/>
            </w:tcBorders>
            <w:shd w:val="clear" w:color="auto" w:fill="auto"/>
            <w:vAlign w:val="center"/>
          </w:tcPr>
          <w:p w:rsidR="00DE4415" w:rsidRPr="00E43C7A" w:rsidRDefault="00DE4415" w:rsidP="00DE4415">
            <w:pPr>
              <w:rPr>
                <w:rFonts w:ascii="Calibri" w:hAnsi="Calibri" w:cs="Calibri Light"/>
                <w:b/>
                <w:sz w:val="4"/>
                <w:szCs w:val="4"/>
              </w:rPr>
            </w:pPr>
          </w:p>
          <w:p w:rsidR="00E562F0" w:rsidRPr="00A264F3" w:rsidRDefault="00E562F0" w:rsidP="004347D4">
            <w:pPr>
              <w:numPr>
                <w:ilvl w:val="0"/>
                <w:numId w:val="37"/>
              </w:numPr>
              <w:ind w:left="172" w:hanging="172"/>
              <w:rPr>
                <w:rFonts w:ascii="Calibri" w:hAnsi="Calibri" w:cs="Calibri Light"/>
                <w:b/>
                <w:sz w:val="20"/>
                <w:szCs w:val="20"/>
              </w:rPr>
            </w:pPr>
            <w:r w:rsidRPr="00A264F3">
              <w:rPr>
                <w:rFonts w:ascii="Calibri" w:hAnsi="Calibri" w:cs="Calibri Light"/>
                <w:sz w:val="20"/>
                <w:szCs w:val="20"/>
              </w:rPr>
              <w:t>APOS ponds are constructed as shallow water bo</w:t>
            </w:r>
            <w:r>
              <w:rPr>
                <w:rFonts w:ascii="Calibri" w:hAnsi="Calibri" w:cs="Calibri Light"/>
                <w:sz w:val="20"/>
                <w:szCs w:val="20"/>
              </w:rPr>
              <w:t>dies with gently sloping sides with r</w:t>
            </w:r>
            <w:r w:rsidRPr="00A264F3">
              <w:rPr>
                <w:rFonts w:ascii="Calibri" w:hAnsi="Calibri" w:cs="Calibri Light"/>
                <w:sz w:val="20"/>
                <w:szCs w:val="20"/>
              </w:rPr>
              <w:t>eaching poles stored at each pond</w:t>
            </w:r>
            <w:r>
              <w:rPr>
                <w:rFonts w:ascii="Calibri" w:hAnsi="Calibri" w:cs="Calibri Light"/>
                <w:sz w:val="20"/>
                <w:szCs w:val="20"/>
              </w:rPr>
              <w:t>.</w:t>
            </w:r>
          </w:p>
          <w:p w:rsidR="00E562F0" w:rsidRPr="00A264F3" w:rsidRDefault="00E562F0" w:rsidP="004347D4">
            <w:pPr>
              <w:numPr>
                <w:ilvl w:val="0"/>
                <w:numId w:val="37"/>
              </w:numPr>
              <w:ind w:left="172" w:hanging="172"/>
              <w:rPr>
                <w:rFonts w:ascii="Calibri" w:hAnsi="Calibri" w:cs="Calibri Light"/>
                <w:b/>
                <w:sz w:val="20"/>
                <w:szCs w:val="20"/>
              </w:rPr>
            </w:pPr>
            <w:r w:rsidRPr="00A264F3">
              <w:rPr>
                <w:rFonts w:ascii="Calibri" w:hAnsi="Calibri" w:cs="Calibri Light"/>
                <w:sz w:val="20"/>
                <w:szCs w:val="20"/>
              </w:rPr>
              <w:t>A minimum of 2</w:t>
            </w:r>
            <w:r w:rsidRPr="00A264F3">
              <w:rPr>
                <w:rFonts w:ascii="Calibri" w:hAnsi="Calibri" w:cs="Calibri Light"/>
                <w:i/>
                <w:sz w:val="20"/>
                <w:szCs w:val="20"/>
              </w:rPr>
              <w:t xml:space="preserve"> </w:t>
            </w:r>
            <w:r>
              <w:rPr>
                <w:rFonts w:ascii="Calibri" w:hAnsi="Calibri" w:cs="Calibri Light"/>
                <w:iCs/>
                <w:sz w:val="20"/>
                <w:szCs w:val="20"/>
              </w:rPr>
              <w:t>supervisors</w:t>
            </w:r>
            <w:r w:rsidRPr="00A264F3">
              <w:rPr>
                <w:rFonts w:ascii="Calibri" w:hAnsi="Calibri" w:cs="Calibri Light"/>
                <w:iCs/>
                <w:sz w:val="20"/>
                <w:szCs w:val="20"/>
              </w:rPr>
              <w:t xml:space="preserve">. </w:t>
            </w:r>
            <w:r w:rsidRPr="00A264F3">
              <w:rPr>
                <w:rFonts w:ascii="Calibri" w:hAnsi="Calibri" w:cs="Calibri Light"/>
                <w:sz w:val="20"/>
                <w:szCs w:val="20"/>
              </w:rPr>
              <w:t>Adult to student ratio 1:6 for Reception - year 2,</w:t>
            </w:r>
            <w:r w:rsidRPr="00A264F3">
              <w:rPr>
                <w:rFonts w:ascii="Calibri" w:hAnsi="Calibri" w:cs="Calibri Light"/>
                <w:b/>
                <w:sz w:val="20"/>
                <w:szCs w:val="20"/>
              </w:rPr>
              <w:t xml:space="preserve"> </w:t>
            </w:r>
            <w:r w:rsidRPr="00A264F3">
              <w:rPr>
                <w:rFonts w:ascii="Calibri" w:hAnsi="Calibri" w:cs="Calibri Light"/>
                <w:sz w:val="20"/>
                <w:szCs w:val="20"/>
              </w:rPr>
              <w:t>1:10 for years 3 - 7, 1:15 for years 8-10.</w:t>
            </w:r>
          </w:p>
          <w:p w:rsidR="00E562F0" w:rsidRPr="00A264F3" w:rsidRDefault="00E562F0" w:rsidP="004347D4">
            <w:pPr>
              <w:numPr>
                <w:ilvl w:val="0"/>
                <w:numId w:val="37"/>
              </w:numPr>
              <w:ind w:left="172" w:hanging="172"/>
              <w:rPr>
                <w:rFonts w:ascii="Calibri" w:hAnsi="Calibri" w:cs="Calibri Light"/>
                <w:sz w:val="20"/>
                <w:szCs w:val="20"/>
              </w:rPr>
            </w:pPr>
            <w:r w:rsidRPr="00A264F3">
              <w:rPr>
                <w:rFonts w:ascii="Calibri" w:hAnsi="Calibri" w:cs="Calibri Light"/>
                <w:sz w:val="20"/>
                <w:szCs w:val="20"/>
              </w:rPr>
              <w:t>Model balanced netting technique before students start netting.</w:t>
            </w:r>
          </w:p>
          <w:p w:rsidR="00E562F0" w:rsidRPr="00A264F3" w:rsidRDefault="00E562F0" w:rsidP="004347D4">
            <w:pPr>
              <w:numPr>
                <w:ilvl w:val="0"/>
                <w:numId w:val="37"/>
              </w:numPr>
              <w:ind w:left="172" w:hanging="172"/>
              <w:rPr>
                <w:rFonts w:ascii="Calibri" w:hAnsi="Calibri" w:cs="Calibri Light"/>
                <w:i/>
                <w:sz w:val="20"/>
                <w:szCs w:val="20"/>
              </w:rPr>
            </w:pPr>
            <w:r w:rsidRPr="00A264F3">
              <w:rPr>
                <w:rFonts w:ascii="Calibri" w:hAnsi="Calibri" w:cs="Calibri Light"/>
                <w:sz w:val="20"/>
                <w:szCs w:val="20"/>
              </w:rPr>
              <w:t>Identify safe sampling sites around the pond edge for students in lesson introduction.</w:t>
            </w:r>
          </w:p>
          <w:p w:rsidR="00E562F0" w:rsidRPr="00A264F3" w:rsidRDefault="00E562F0" w:rsidP="004347D4">
            <w:pPr>
              <w:numPr>
                <w:ilvl w:val="0"/>
                <w:numId w:val="37"/>
              </w:numPr>
              <w:ind w:left="172" w:hanging="172"/>
              <w:rPr>
                <w:rFonts w:ascii="Calibri" w:hAnsi="Calibri" w:cs="Calibri Light"/>
                <w:sz w:val="20"/>
                <w:szCs w:val="20"/>
              </w:rPr>
            </w:pPr>
            <w:r w:rsidRPr="00A264F3">
              <w:rPr>
                <w:rFonts w:ascii="Calibri" w:hAnsi="Calibri" w:cs="Calibri Light"/>
                <w:sz w:val="20"/>
                <w:szCs w:val="20"/>
              </w:rPr>
              <w:t xml:space="preserve">Brief </w:t>
            </w:r>
            <w:r>
              <w:rPr>
                <w:rFonts w:ascii="Calibri" w:hAnsi="Calibri" w:cs="Calibri Light"/>
                <w:sz w:val="20"/>
                <w:szCs w:val="20"/>
              </w:rPr>
              <w:t>visiting</w:t>
            </w:r>
            <w:r w:rsidRPr="00A264F3">
              <w:rPr>
                <w:rFonts w:ascii="Calibri" w:hAnsi="Calibri" w:cs="Calibri Light"/>
                <w:sz w:val="20"/>
                <w:szCs w:val="20"/>
              </w:rPr>
              <w:t xml:space="preserve"> staff and parents on the need to monitor students at all times.</w:t>
            </w:r>
          </w:p>
          <w:p w:rsidR="00E562F0" w:rsidRDefault="00E562F0" w:rsidP="004347D4">
            <w:pPr>
              <w:numPr>
                <w:ilvl w:val="0"/>
                <w:numId w:val="37"/>
              </w:numPr>
              <w:ind w:left="172" w:hanging="172"/>
              <w:rPr>
                <w:rFonts w:ascii="Calibri" w:hAnsi="Calibri" w:cs="Calibri Light"/>
                <w:sz w:val="20"/>
                <w:szCs w:val="20"/>
              </w:rPr>
            </w:pPr>
            <w:r w:rsidRPr="00A264F3">
              <w:rPr>
                <w:rFonts w:ascii="Calibri" w:hAnsi="Calibri" w:cs="Calibri Light"/>
                <w:sz w:val="20"/>
                <w:szCs w:val="20"/>
              </w:rPr>
              <w:t>Teaching staff notify principal if grounds staff need to carry out maintenance of pond edges.</w:t>
            </w:r>
          </w:p>
          <w:p w:rsidR="00DE4415" w:rsidRPr="00DE4415" w:rsidRDefault="00DE4415" w:rsidP="00DE4415">
            <w:pPr>
              <w:rPr>
                <w:rFonts w:ascii="Calibri" w:hAnsi="Calibri" w:cs="Calibri Light"/>
                <w:sz w:val="4"/>
                <w:szCs w:val="4"/>
              </w:rPr>
            </w:pPr>
          </w:p>
          <w:p w:rsidR="00E562F0" w:rsidRPr="00E43C7A" w:rsidRDefault="00E562F0" w:rsidP="004347D4">
            <w:pPr>
              <w:ind w:left="172"/>
              <w:rPr>
                <w:rFonts w:ascii="Calibri" w:hAnsi="Calibri" w:cs="Calibri Light"/>
                <w:sz w:val="4"/>
                <w:szCs w:val="4"/>
              </w:rPr>
            </w:pPr>
          </w:p>
        </w:tc>
        <w:tc>
          <w:tcPr>
            <w:tcW w:w="1149" w:type="dxa"/>
            <w:tcBorders>
              <w:top w:val="single" w:sz="12" w:space="0" w:color="385623"/>
            </w:tcBorders>
            <w:shd w:val="clear" w:color="auto" w:fill="92D050"/>
            <w:vAlign w:val="center"/>
          </w:tcPr>
          <w:p w:rsidR="00E562F0" w:rsidRPr="00A264F3" w:rsidRDefault="00E562F0" w:rsidP="004347D4">
            <w:pPr>
              <w:jc w:val="center"/>
              <w:rPr>
                <w:rFonts w:ascii="Calibri" w:hAnsi="Calibri" w:cs="Calibri Light"/>
                <w:bCs/>
                <w:sz w:val="20"/>
                <w:szCs w:val="20"/>
                <w:lang w:val="en-US"/>
              </w:rPr>
            </w:pPr>
            <w:r w:rsidRPr="00A264F3">
              <w:rPr>
                <w:rFonts w:ascii="Calibri" w:hAnsi="Calibri" w:cs="Calibri Light"/>
                <w:bCs/>
                <w:sz w:val="20"/>
                <w:szCs w:val="20"/>
                <w:lang w:val="en-US"/>
              </w:rPr>
              <w:t>Low</w:t>
            </w:r>
          </w:p>
        </w:tc>
      </w:tr>
      <w:tr w:rsidR="00E562F0" w:rsidRPr="00A264F3" w:rsidTr="005D5AC8">
        <w:trPr>
          <w:trHeight w:val="3054"/>
        </w:trPr>
        <w:tc>
          <w:tcPr>
            <w:tcW w:w="3954" w:type="dxa"/>
            <w:tcBorders>
              <w:bottom w:val="single" w:sz="4" w:space="0" w:color="auto"/>
            </w:tcBorders>
            <w:shd w:val="clear" w:color="auto" w:fill="auto"/>
            <w:vAlign w:val="center"/>
          </w:tcPr>
          <w:p w:rsidR="00E562F0" w:rsidRPr="00A264F3" w:rsidRDefault="00E562F0" w:rsidP="004347D4">
            <w:pPr>
              <w:ind w:left="172" w:hanging="172"/>
              <w:rPr>
                <w:rFonts w:ascii="Calibri" w:hAnsi="Calibri" w:cs="Calibri Light"/>
                <w:b/>
                <w:color w:val="003300"/>
                <w:sz w:val="20"/>
                <w:szCs w:val="20"/>
              </w:rPr>
            </w:pPr>
            <w:r w:rsidRPr="00A264F3">
              <w:rPr>
                <w:rFonts w:ascii="Calibri" w:hAnsi="Calibri" w:cs="Calibri Light"/>
                <w:b/>
                <w:sz w:val="20"/>
                <w:szCs w:val="20"/>
              </w:rPr>
              <w:t>Hiking</w:t>
            </w:r>
          </w:p>
          <w:p w:rsidR="00E562F0" w:rsidRPr="00A264F3" w:rsidRDefault="00E562F0" w:rsidP="0070128D">
            <w:pPr>
              <w:numPr>
                <w:ilvl w:val="0"/>
                <w:numId w:val="29"/>
              </w:numPr>
              <w:tabs>
                <w:tab w:val="clear" w:pos="360"/>
                <w:tab w:val="left" w:pos="175"/>
                <w:tab w:val="left" w:pos="7290"/>
                <w:tab w:val="left" w:pos="7650"/>
              </w:tabs>
              <w:overflowPunct w:val="0"/>
              <w:autoSpaceDE w:val="0"/>
              <w:autoSpaceDN w:val="0"/>
              <w:adjustRightInd w:val="0"/>
              <w:ind w:left="170" w:hanging="170"/>
              <w:textAlignment w:val="baseline"/>
              <w:rPr>
                <w:rFonts w:ascii="Calibri" w:hAnsi="Calibri" w:cs="Calibri Light"/>
                <w:sz w:val="20"/>
                <w:szCs w:val="20"/>
              </w:rPr>
            </w:pPr>
            <w:r w:rsidRPr="00A264F3">
              <w:rPr>
                <w:rFonts w:ascii="Calibri" w:hAnsi="Calibri" w:cs="Calibri Light"/>
                <w:sz w:val="20"/>
                <w:szCs w:val="20"/>
              </w:rPr>
              <w:t>Student suffers hypothermia or heat exhaustion.</w:t>
            </w:r>
          </w:p>
          <w:p w:rsidR="00E562F0" w:rsidRPr="00A264F3" w:rsidRDefault="00E562F0" w:rsidP="004347D4">
            <w:pPr>
              <w:numPr>
                <w:ilvl w:val="0"/>
                <w:numId w:val="29"/>
              </w:numPr>
              <w:tabs>
                <w:tab w:val="clear" w:pos="360"/>
                <w:tab w:val="left" w:pos="175"/>
                <w:tab w:val="left" w:pos="7290"/>
                <w:tab w:val="left" w:pos="7650"/>
              </w:tabs>
              <w:overflowPunct w:val="0"/>
              <w:autoSpaceDE w:val="0"/>
              <w:autoSpaceDN w:val="0"/>
              <w:adjustRightInd w:val="0"/>
              <w:ind w:left="172" w:hanging="172"/>
              <w:textAlignment w:val="baseline"/>
              <w:rPr>
                <w:rFonts w:ascii="Calibri" w:hAnsi="Calibri" w:cs="Calibri Light"/>
                <w:sz w:val="20"/>
                <w:szCs w:val="20"/>
              </w:rPr>
            </w:pPr>
            <w:r w:rsidRPr="00A264F3">
              <w:rPr>
                <w:rFonts w:ascii="Calibri" w:hAnsi="Calibri" w:cs="Calibri Light"/>
                <w:sz w:val="20"/>
                <w:szCs w:val="20"/>
              </w:rPr>
              <w:t>Student falls and suffers injury.</w:t>
            </w:r>
          </w:p>
          <w:p w:rsidR="00E562F0" w:rsidRPr="00A264F3" w:rsidRDefault="00E562F0" w:rsidP="004347D4">
            <w:pPr>
              <w:numPr>
                <w:ilvl w:val="0"/>
                <w:numId w:val="29"/>
              </w:numPr>
              <w:tabs>
                <w:tab w:val="clear" w:pos="360"/>
                <w:tab w:val="left" w:pos="175"/>
                <w:tab w:val="left" w:pos="7290"/>
                <w:tab w:val="left" w:pos="7650"/>
              </w:tabs>
              <w:overflowPunct w:val="0"/>
              <w:autoSpaceDE w:val="0"/>
              <w:autoSpaceDN w:val="0"/>
              <w:adjustRightInd w:val="0"/>
              <w:ind w:left="172" w:hanging="172"/>
              <w:textAlignment w:val="baseline"/>
              <w:rPr>
                <w:rFonts w:ascii="Calibri" w:hAnsi="Calibri" w:cs="Calibri Light"/>
                <w:sz w:val="20"/>
                <w:szCs w:val="20"/>
              </w:rPr>
            </w:pPr>
            <w:r w:rsidRPr="00A264F3">
              <w:rPr>
                <w:rFonts w:ascii="Calibri" w:hAnsi="Calibri" w:cs="Calibri Light"/>
                <w:sz w:val="20"/>
                <w:szCs w:val="20"/>
              </w:rPr>
              <w:t>Student becomes ill from medical condition.</w:t>
            </w:r>
          </w:p>
          <w:p w:rsidR="00E562F0" w:rsidRPr="00A264F3" w:rsidRDefault="00E562F0" w:rsidP="004347D4">
            <w:pPr>
              <w:numPr>
                <w:ilvl w:val="0"/>
                <w:numId w:val="29"/>
              </w:numPr>
              <w:tabs>
                <w:tab w:val="clear" w:pos="360"/>
                <w:tab w:val="left" w:pos="175"/>
              </w:tabs>
              <w:overflowPunct w:val="0"/>
              <w:autoSpaceDE w:val="0"/>
              <w:autoSpaceDN w:val="0"/>
              <w:adjustRightInd w:val="0"/>
              <w:ind w:left="172" w:hanging="172"/>
              <w:textAlignment w:val="baseline"/>
              <w:rPr>
                <w:rFonts w:ascii="Calibri" w:hAnsi="Calibri" w:cs="Calibri Light"/>
                <w:sz w:val="20"/>
                <w:szCs w:val="20"/>
              </w:rPr>
            </w:pPr>
            <w:r w:rsidRPr="00A264F3">
              <w:rPr>
                <w:rFonts w:ascii="Calibri" w:hAnsi="Calibri" w:cs="Calibri Light"/>
                <w:sz w:val="20"/>
                <w:szCs w:val="20"/>
              </w:rPr>
              <w:t>Student becomes separated or lost from group.</w:t>
            </w:r>
          </w:p>
          <w:p w:rsidR="00E562F0" w:rsidRPr="00A264F3" w:rsidRDefault="00E562F0" w:rsidP="004347D4">
            <w:pPr>
              <w:numPr>
                <w:ilvl w:val="0"/>
                <w:numId w:val="29"/>
              </w:numPr>
              <w:tabs>
                <w:tab w:val="clear" w:pos="360"/>
                <w:tab w:val="left" w:pos="175"/>
              </w:tabs>
              <w:overflowPunct w:val="0"/>
              <w:autoSpaceDE w:val="0"/>
              <w:autoSpaceDN w:val="0"/>
              <w:adjustRightInd w:val="0"/>
              <w:ind w:left="172" w:hanging="172"/>
              <w:textAlignment w:val="baseline"/>
              <w:rPr>
                <w:rFonts w:ascii="Calibri" w:hAnsi="Calibri" w:cs="Calibri Light"/>
                <w:sz w:val="20"/>
                <w:szCs w:val="20"/>
              </w:rPr>
            </w:pPr>
            <w:r w:rsidRPr="00A264F3">
              <w:rPr>
                <w:rFonts w:ascii="Calibri" w:hAnsi="Calibri" w:cs="Calibri Light"/>
                <w:sz w:val="20"/>
                <w:szCs w:val="20"/>
              </w:rPr>
              <w:t>APOS teacher leading group suffers serious injury.</w:t>
            </w:r>
          </w:p>
          <w:p w:rsidR="00E562F0" w:rsidRPr="00A264F3" w:rsidRDefault="00E562F0" w:rsidP="004347D4">
            <w:pPr>
              <w:numPr>
                <w:ilvl w:val="0"/>
                <w:numId w:val="29"/>
              </w:numPr>
              <w:tabs>
                <w:tab w:val="clear" w:pos="360"/>
                <w:tab w:val="left" w:pos="175"/>
              </w:tabs>
              <w:overflowPunct w:val="0"/>
              <w:autoSpaceDE w:val="0"/>
              <w:autoSpaceDN w:val="0"/>
              <w:adjustRightInd w:val="0"/>
              <w:ind w:left="172" w:hanging="172"/>
              <w:textAlignment w:val="baseline"/>
              <w:rPr>
                <w:rFonts w:ascii="Calibri" w:hAnsi="Calibri" w:cs="Calibri Light"/>
                <w:sz w:val="20"/>
                <w:szCs w:val="20"/>
              </w:rPr>
            </w:pPr>
            <w:r w:rsidRPr="00A264F3">
              <w:rPr>
                <w:rFonts w:ascii="Calibri" w:hAnsi="Calibri" w:cs="Calibri Light"/>
                <w:sz w:val="20"/>
                <w:szCs w:val="20"/>
              </w:rPr>
              <w:t>Student is bitten by snake.</w:t>
            </w:r>
          </w:p>
        </w:tc>
        <w:tc>
          <w:tcPr>
            <w:tcW w:w="10632" w:type="dxa"/>
            <w:tcBorders>
              <w:bottom w:val="single" w:sz="4" w:space="0" w:color="auto"/>
            </w:tcBorders>
            <w:shd w:val="clear" w:color="auto" w:fill="auto"/>
            <w:vAlign w:val="center"/>
          </w:tcPr>
          <w:p w:rsidR="00DE4415" w:rsidRPr="00E43C7A" w:rsidRDefault="00DE4415" w:rsidP="004347D4">
            <w:pPr>
              <w:ind w:left="172"/>
              <w:jc w:val="both"/>
              <w:rPr>
                <w:rFonts w:ascii="Calibri" w:hAnsi="Calibri" w:cs="Calibri Light"/>
                <w:sz w:val="4"/>
                <w:szCs w:val="4"/>
              </w:rPr>
            </w:pPr>
          </w:p>
          <w:p w:rsidR="00E562F0" w:rsidRPr="00A264F3" w:rsidRDefault="00E562F0" w:rsidP="004347D4">
            <w:pPr>
              <w:numPr>
                <w:ilvl w:val="0"/>
                <w:numId w:val="29"/>
              </w:numPr>
              <w:tabs>
                <w:tab w:val="clear" w:pos="360"/>
              </w:tabs>
              <w:ind w:left="172" w:hanging="172"/>
              <w:jc w:val="both"/>
              <w:rPr>
                <w:rFonts w:ascii="Calibri" w:hAnsi="Calibri" w:cs="Calibri Light"/>
                <w:sz w:val="20"/>
                <w:szCs w:val="20"/>
              </w:rPr>
            </w:pPr>
            <w:r w:rsidRPr="00A264F3">
              <w:rPr>
                <w:rFonts w:ascii="Calibri" w:hAnsi="Calibri" w:cs="Calibri Light"/>
                <w:sz w:val="20"/>
                <w:szCs w:val="20"/>
              </w:rPr>
              <w:t>Group leader has hiking experience, is familiar with local conditions and carries a</w:t>
            </w:r>
            <w:r w:rsidRPr="00A264F3">
              <w:rPr>
                <w:rFonts w:ascii="Calibri" w:hAnsi="Calibri" w:cs="Calibri Light"/>
                <w:color w:val="FF0000"/>
                <w:sz w:val="20"/>
                <w:szCs w:val="20"/>
              </w:rPr>
              <w:t xml:space="preserve"> </w:t>
            </w:r>
            <w:r w:rsidRPr="00A264F3">
              <w:rPr>
                <w:rFonts w:ascii="Calibri" w:hAnsi="Calibri" w:cs="Calibri Light"/>
                <w:sz w:val="20"/>
                <w:szCs w:val="20"/>
              </w:rPr>
              <w:t>mobile phone and/or UHF radio.</w:t>
            </w:r>
          </w:p>
          <w:p w:rsidR="00E562F0" w:rsidRPr="00A264F3" w:rsidRDefault="00E562F0" w:rsidP="004347D4">
            <w:pPr>
              <w:numPr>
                <w:ilvl w:val="0"/>
                <w:numId w:val="29"/>
              </w:numPr>
              <w:tabs>
                <w:tab w:val="clear" w:pos="360"/>
              </w:tabs>
              <w:ind w:left="172" w:hanging="172"/>
              <w:jc w:val="both"/>
              <w:rPr>
                <w:rFonts w:ascii="Calibri" w:hAnsi="Calibri" w:cs="Calibri Light"/>
                <w:sz w:val="20"/>
                <w:szCs w:val="20"/>
              </w:rPr>
            </w:pPr>
            <w:r w:rsidRPr="00A264F3">
              <w:rPr>
                <w:rFonts w:ascii="Calibri" w:hAnsi="Calibri" w:cs="Calibri Light"/>
                <w:sz w:val="20"/>
                <w:szCs w:val="20"/>
              </w:rPr>
              <w:t>2 adults per group, one with leader experience. Adult to student ratio 1:10 for years 3-7, 1:15 for years 8-12. Maximum group size is 20 students.</w:t>
            </w:r>
          </w:p>
          <w:p w:rsidR="00E562F0" w:rsidRPr="00A264F3" w:rsidRDefault="00E562F0" w:rsidP="004347D4">
            <w:pPr>
              <w:numPr>
                <w:ilvl w:val="0"/>
                <w:numId w:val="29"/>
              </w:numPr>
              <w:tabs>
                <w:tab w:val="clear" w:pos="360"/>
              </w:tabs>
              <w:ind w:left="172" w:hanging="172"/>
              <w:jc w:val="both"/>
              <w:rPr>
                <w:rFonts w:ascii="Calibri" w:hAnsi="Calibri" w:cs="Calibri Light"/>
                <w:color w:val="003300"/>
                <w:sz w:val="20"/>
                <w:szCs w:val="20"/>
              </w:rPr>
            </w:pPr>
            <w:r w:rsidRPr="00A264F3">
              <w:rPr>
                <w:rFonts w:ascii="Calibri" w:hAnsi="Calibri" w:cs="Calibri Light"/>
                <w:sz w:val="20"/>
                <w:szCs w:val="20"/>
              </w:rPr>
              <w:t>Choose route that matches physical ability of group participants.</w:t>
            </w:r>
          </w:p>
          <w:p w:rsidR="00E562F0" w:rsidRPr="005F1393" w:rsidRDefault="00E562F0" w:rsidP="004347D4">
            <w:pPr>
              <w:numPr>
                <w:ilvl w:val="0"/>
                <w:numId w:val="29"/>
              </w:numPr>
              <w:tabs>
                <w:tab w:val="clear" w:pos="360"/>
              </w:tabs>
              <w:ind w:left="172" w:hanging="172"/>
              <w:jc w:val="both"/>
              <w:rPr>
                <w:rFonts w:ascii="Calibri" w:hAnsi="Calibri" w:cs="Calibri Light"/>
                <w:color w:val="003300"/>
                <w:sz w:val="20"/>
                <w:szCs w:val="20"/>
              </w:rPr>
            </w:pPr>
            <w:r w:rsidRPr="00A264F3">
              <w:rPr>
                <w:rFonts w:ascii="Calibri" w:hAnsi="Calibri" w:cs="Calibri Light"/>
                <w:sz w:val="20"/>
                <w:szCs w:val="20"/>
              </w:rPr>
              <w:t xml:space="preserve">Check clothing and footwear </w:t>
            </w:r>
            <w:r>
              <w:rPr>
                <w:rFonts w:ascii="Calibri" w:hAnsi="Calibri" w:cs="Calibri Light"/>
                <w:sz w:val="20"/>
                <w:szCs w:val="20"/>
              </w:rPr>
              <w:t>and</w:t>
            </w:r>
            <w:r w:rsidRPr="00A264F3">
              <w:rPr>
                <w:rFonts w:ascii="Calibri" w:hAnsi="Calibri" w:cs="Calibri Light"/>
                <w:sz w:val="20"/>
                <w:szCs w:val="20"/>
              </w:rPr>
              <w:t xml:space="preserve"> all are carrying full personal water bottles</w:t>
            </w:r>
            <w:r>
              <w:rPr>
                <w:rFonts w:ascii="Calibri" w:hAnsi="Calibri" w:cs="Calibri Light"/>
                <w:sz w:val="20"/>
                <w:szCs w:val="20"/>
              </w:rPr>
              <w:t xml:space="preserve"> </w:t>
            </w:r>
            <w:r w:rsidRPr="005F1393">
              <w:rPr>
                <w:rFonts w:ascii="Calibri" w:hAnsi="Calibri" w:cs="Calibri Light"/>
                <w:sz w:val="20"/>
                <w:szCs w:val="20"/>
              </w:rPr>
              <w:t>prior to hike.</w:t>
            </w:r>
          </w:p>
          <w:p w:rsidR="00E562F0" w:rsidRPr="00A264F3" w:rsidRDefault="00E562F0" w:rsidP="004347D4">
            <w:pPr>
              <w:numPr>
                <w:ilvl w:val="0"/>
                <w:numId w:val="29"/>
              </w:numPr>
              <w:tabs>
                <w:tab w:val="clear" w:pos="360"/>
              </w:tabs>
              <w:ind w:left="172" w:hanging="172"/>
              <w:jc w:val="both"/>
              <w:rPr>
                <w:rFonts w:ascii="Calibri" w:hAnsi="Calibri" w:cs="Calibri Light"/>
                <w:color w:val="003300"/>
                <w:sz w:val="20"/>
                <w:szCs w:val="20"/>
              </w:rPr>
            </w:pPr>
            <w:r w:rsidRPr="00A264F3">
              <w:rPr>
                <w:rFonts w:ascii="Calibri" w:hAnsi="Calibri" w:cs="Calibri Light"/>
                <w:sz w:val="20"/>
                <w:szCs w:val="20"/>
              </w:rPr>
              <w:t>APOS leader reminds students to bring medication before leaving camp.</w:t>
            </w:r>
          </w:p>
          <w:p w:rsidR="00E562F0" w:rsidRPr="00A264F3" w:rsidRDefault="00E562F0" w:rsidP="004347D4">
            <w:pPr>
              <w:numPr>
                <w:ilvl w:val="0"/>
                <w:numId w:val="29"/>
              </w:numPr>
              <w:tabs>
                <w:tab w:val="clear" w:pos="360"/>
              </w:tabs>
              <w:ind w:left="172" w:hanging="172"/>
              <w:jc w:val="both"/>
              <w:rPr>
                <w:rFonts w:ascii="Calibri" w:hAnsi="Calibri" w:cs="Calibri Light"/>
                <w:color w:val="003300"/>
                <w:sz w:val="20"/>
                <w:szCs w:val="20"/>
              </w:rPr>
            </w:pPr>
            <w:r w:rsidRPr="00A264F3">
              <w:rPr>
                <w:rFonts w:ascii="Calibri" w:hAnsi="Calibri" w:cs="Calibri Light"/>
                <w:sz w:val="20"/>
                <w:szCs w:val="20"/>
              </w:rPr>
              <w:t>Appoint student ‘leader’ and ‘tail ender’. APOS teacher to lead from the front in steep, wet or dangerous terrain. Waking at a comfortable pace for the group.</w:t>
            </w:r>
          </w:p>
          <w:p w:rsidR="00E562F0" w:rsidRPr="00A264F3" w:rsidRDefault="00E562F0" w:rsidP="004347D4">
            <w:pPr>
              <w:numPr>
                <w:ilvl w:val="0"/>
                <w:numId w:val="29"/>
              </w:numPr>
              <w:tabs>
                <w:tab w:val="clear" w:pos="360"/>
              </w:tabs>
              <w:ind w:left="172" w:hanging="172"/>
              <w:jc w:val="both"/>
              <w:rPr>
                <w:rFonts w:ascii="Calibri" w:hAnsi="Calibri" w:cs="Calibri Light"/>
                <w:color w:val="003300"/>
                <w:sz w:val="20"/>
                <w:szCs w:val="20"/>
              </w:rPr>
            </w:pPr>
            <w:r w:rsidRPr="00A264F3">
              <w:rPr>
                <w:rFonts w:ascii="Calibri" w:hAnsi="Calibri" w:cs="Calibri Light"/>
                <w:sz w:val="20"/>
                <w:szCs w:val="20"/>
              </w:rPr>
              <w:t>Explain the importance of staying together, use of whistles and shouting by leader to establish contact if a student is missing.</w:t>
            </w:r>
          </w:p>
          <w:p w:rsidR="00E562F0" w:rsidRPr="00A264F3" w:rsidRDefault="00E562F0" w:rsidP="004347D4">
            <w:pPr>
              <w:numPr>
                <w:ilvl w:val="0"/>
                <w:numId w:val="29"/>
              </w:numPr>
              <w:tabs>
                <w:tab w:val="clear" w:pos="360"/>
              </w:tabs>
              <w:ind w:left="172" w:hanging="172"/>
              <w:jc w:val="both"/>
              <w:rPr>
                <w:rFonts w:ascii="Calibri" w:hAnsi="Calibri" w:cs="Calibri Light"/>
                <w:color w:val="003300"/>
                <w:sz w:val="20"/>
                <w:szCs w:val="20"/>
              </w:rPr>
            </w:pPr>
            <w:r w:rsidRPr="00A264F3">
              <w:rPr>
                <w:rFonts w:ascii="Calibri" w:hAnsi="Calibri" w:cs="Calibri Light"/>
                <w:sz w:val="20"/>
                <w:szCs w:val="20"/>
              </w:rPr>
              <w:t>Cancel or shorten hikes in hot weather 30</w:t>
            </w:r>
            <w:r w:rsidRPr="00A264F3">
              <w:rPr>
                <w:rFonts w:ascii="Calibri" w:hAnsi="Calibri" w:cs="Calibri"/>
                <w:sz w:val="20"/>
                <w:szCs w:val="20"/>
              </w:rPr>
              <w:sym w:font="Symbol" w:char="F0B0"/>
            </w:r>
            <w:r w:rsidRPr="00A264F3">
              <w:rPr>
                <w:rFonts w:ascii="Calibri" w:hAnsi="Calibri" w:cs="Calibri Light"/>
                <w:sz w:val="20"/>
                <w:szCs w:val="20"/>
              </w:rPr>
              <w:t>C locally or above. Adjust pace and frequency of rest stops. Cancel hike on days of strong winds.</w:t>
            </w:r>
          </w:p>
          <w:p w:rsidR="00E562F0" w:rsidRPr="00DE4415" w:rsidRDefault="00E562F0" w:rsidP="004347D4">
            <w:pPr>
              <w:numPr>
                <w:ilvl w:val="0"/>
                <w:numId w:val="29"/>
              </w:numPr>
              <w:tabs>
                <w:tab w:val="clear" w:pos="360"/>
              </w:tabs>
              <w:ind w:left="172" w:hanging="172"/>
              <w:jc w:val="both"/>
              <w:rPr>
                <w:rFonts w:ascii="Calibri" w:hAnsi="Calibri" w:cs="Calibri Light"/>
                <w:color w:val="003300"/>
                <w:sz w:val="20"/>
                <w:szCs w:val="20"/>
              </w:rPr>
            </w:pPr>
            <w:r w:rsidRPr="00A264F3">
              <w:rPr>
                <w:rFonts w:ascii="Calibri" w:hAnsi="Calibri" w:cs="Calibri Light"/>
                <w:sz w:val="20"/>
                <w:szCs w:val="20"/>
              </w:rPr>
              <w:t>Snake safety addressed during camp safety discussion on day 1.</w:t>
            </w:r>
          </w:p>
          <w:p w:rsidR="00DE4415" w:rsidRPr="00DE4415" w:rsidRDefault="00DE4415" w:rsidP="00DE4415">
            <w:pPr>
              <w:jc w:val="both"/>
              <w:rPr>
                <w:rFonts w:ascii="Calibri" w:hAnsi="Calibri" w:cs="Calibri Light"/>
                <w:color w:val="003300"/>
                <w:sz w:val="4"/>
                <w:szCs w:val="4"/>
              </w:rPr>
            </w:pPr>
          </w:p>
          <w:p w:rsidR="00E562F0" w:rsidRPr="00E43C7A" w:rsidRDefault="00E562F0" w:rsidP="004347D4">
            <w:pPr>
              <w:ind w:left="172"/>
              <w:jc w:val="both"/>
              <w:rPr>
                <w:rFonts w:ascii="Calibri" w:hAnsi="Calibri" w:cs="Calibri Light"/>
                <w:color w:val="003300"/>
                <w:sz w:val="4"/>
                <w:szCs w:val="4"/>
              </w:rPr>
            </w:pPr>
          </w:p>
        </w:tc>
        <w:tc>
          <w:tcPr>
            <w:tcW w:w="1149" w:type="dxa"/>
            <w:tcBorders>
              <w:bottom w:val="single" w:sz="4" w:space="0" w:color="auto"/>
            </w:tcBorders>
            <w:shd w:val="clear" w:color="auto" w:fill="FFFF00"/>
            <w:vAlign w:val="center"/>
          </w:tcPr>
          <w:p w:rsidR="00E562F0" w:rsidRPr="00A264F3" w:rsidRDefault="00E562F0" w:rsidP="004347D4">
            <w:pPr>
              <w:jc w:val="center"/>
              <w:rPr>
                <w:rFonts w:ascii="Calibri" w:hAnsi="Calibri" w:cs="Calibri Light"/>
                <w:bCs/>
                <w:sz w:val="20"/>
                <w:szCs w:val="20"/>
                <w:lang w:val="en-US"/>
              </w:rPr>
            </w:pPr>
            <w:r w:rsidRPr="00A264F3">
              <w:rPr>
                <w:rFonts w:ascii="Calibri" w:hAnsi="Calibri" w:cs="Calibri Light"/>
                <w:bCs/>
                <w:sz w:val="20"/>
                <w:szCs w:val="20"/>
                <w:lang w:val="en-US"/>
              </w:rPr>
              <w:t>Medium</w:t>
            </w:r>
          </w:p>
        </w:tc>
      </w:tr>
      <w:tr w:rsidR="00DE4415" w:rsidRPr="00A264F3" w:rsidTr="005D5AC8">
        <w:trPr>
          <w:trHeight w:val="2973"/>
        </w:trPr>
        <w:tc>
          <w:tcPr>
            <w:tcW w:w="3954" w:type="dxa"/>
            <w:shd w:val="clear" w:color="auto" w:fill="auto"/>
            <w:vAlign w:val="center"/>
          </w:tcPr>
          <w:p w:rsidR="00DE4415" w:rsidRPr="00A264F3" w:rsidRDefault="00DE4415" w:rsidP="0070128D">
            <w:pPr>
              <w:ind w:left="170" w:hanging="170"/>
              <w:rPr>
                <w:rFonts w:ascii="Calibri" w:hAnsi="Calibri" w:cs="Calibri Light"/>
                <w:b/>
                <w:sz w:val="20"/>
                <w:szCs w:val="20"/>
              </w:rPr>
            </w:pPr>
            <w:r w:rsidRPr="00A264F3">
              <w:rPr>
                <w:rFonts w:ascii="Calibri" w:hAnsi="Calibri" w:cs="Calibri Light"/>
                <w:b/>
                <w:sz w:val="20"/>
                <w:szCs w:val="20"/>
              </w:rPr>
              <w:t>Orienteering</w:t>
            </w:r>
          </w:p>
          <w:p w:rsidR="00DE4415" w:rsidRPr="0059761B" w:rsidRDefault="00DE4415" w:rsidP="00DE4415">
            <w:pPr>
              <w:numPr>
                <w:ilvl w:val="0"/>
                <w:numId w:val="29"/>
              </w:numPr>
              <w:tabs>
                <w:tab w:val="clear" w:pos="360"/>
                <w:tab w:val="left" w:pos="175"/>
              </w:tabs>
              <w:overflowPunct w:val="0"/>
              <w:autoSpaceDE w:val="0"/>
              <w:autoSpaceDN w:val="0"/>
              <w:adjustRightInd w:val="0"/>
              <w:ind w:left="172" w:hanging="172"/>
              <w:textAlignment w:val="baseline"/>
              <w:rPr>
                <w:rFonts w:ascii="Calibri" w:hAnsi="Calibri" w:cs="Calibri Light"/>
                <w:sz w:val="20"/>
                <w:szCs w:val="20"/>
              </w:rPr>
            </w:pPr>
            <w:r w:rsidRPr="0059761B">
              <w:rPr>
                <w:rFonts w:ascii="Calibri" w:hAnsi="Calibri" w:cs="Calibri Light"/>
                <w:sz w:val="20"/>
                <w:szCs w:val="20"/>
              </w:rPr>
              <w:t>Student becomes separated or lost from group.</w:t>
            </w:r>
          </w:p>
          <w:p w:rsidR="00DE4415" w:rsidRPr="0059761B" w:rsidRDefault="00DE4415" w:rsidP="00DE4415">
            <w:pPr>
              <w:numPr>
                <w:ilvl w:val="0"/>
                <w:numId w:val="29"/>
              </w:numPr>
              <w:tabs>
                <w:tab w:val="clear" w:pos="360"/>
                <w:tab w:val="left" w:pos="175"/>
                <w:tab w:val="left" w:pos="7290"/>
                <w:tab w:val="left" w:pos="7650"/>
              </w:tabs>
              <w:overflowPunct w:val="0"/>
              <w:autoSpaceDE w:val="0"/>
              <w:autoSpaceDN w:val="0"/>
              <w:adjustRightInd w:val="0"/>
              <w:ind w:left="172" w:hanging="172"/>
              <w:textAlignment w:val="baseline"/>
              <w:rPr>
                <w:rFonts w:ascii="Calibri" w:hAnsi="Calibri" w:cs="Calibri Light"/>
                <w:sz w:val="20"/>
                <w:szCs w:val="20"/>
              </w:rPr>
            </w:pPr>
            <w:r w:rsidRPr="0059761B">
              <w:rPr>
                <w:rFonts w:ascii="Calibri" w:hAnsi="Calibri" w:cs="Calibri Light"/>
                <w:sz w:val="20"/>
                <w:szCs w:val="20"/>
              </w:rPr>
              <w:t>Student falls and suffers injury.</w:t>
            </w:r>
          </w:p>
          <w:p w:rsidR="00DE4415" w:rsidRPr="0059761B" w:rsidRDefault="00DE4415" w:rsidP="00DE4415">
            <w:pPr>
              <w:numPr>
                <w:ilvl w:val="0"/>
                <w:numId w:val="29"/>
              </w:numPr>
              <w:tabs>
                <w:tab w:val="clear" w:pos="360"/>
                <w:tab w:val="left" w:pos="175"/>
                <w:tab w:val="left" w:pos="7290"/>
                <w:tab w:val="left" w:pos="7650"/>
              </w:tabs>
              <w:overflowPunct w:val="0"/>
              <w:autoSpaceDE w:val="0"/>
              <w:autoSpaceDN w:val="0"/>
              <w:adjustRightInd w:val="0"/>
              <w:ind w:left="172" w:hanging="172"/>
              <w:textAlignment w:val="baseline"/>
              <w:rPr>
                <w:rFonts w:ascii="Calibri" w:hAnsi="Calibri" w:cs="Calibri Light"/>
                <w:sz w:val="20"/>
                <w:szCs w:val="20"/>
              </w:rPr>
            </w:pPr>
            <w:r w:rsidRPr="0059761B">
              <w:rPr>
                <w:rFonts w:ascii="Calibri" w:hAnsi="Calibri" w:cs="Calibri Light"/>
                <w:sz w:val="20"/>
                <w:szCs w:val="20"/>
              </w:rPr>
              <w:t>Student becomes ill from medical condition.</w:t>
            </w:r>
          </w:p>
          <w:p w:rsidR="00DE4415" w:rsidRPr="0059761B" w:rsidRDefault="00DE4415" w:rsidP="00DE4415">
            <w:pPr>
              <w:numPr>
                <w:ilvl w:val="0"/>
                <w:numId w:val="29"/>
              </w:numPr>
              <w:tabs>
                <w:tab w:val="clear" w:pos="360"/>
                <w:tab w:val="left" w:pos="175"/>
                <w:tab w:val="left" w:pos="7290"/>
                <w:tab w:val="left" w:pos="7650"/>
              </w:tabs>
              <w:overflowPunct w:val="0"/>
              <w:autoSpaceDE w:val="0"/>
              <w:autoSpaceDN w:val="0"/>
              <w:adjustRightInd w:val="0"/>
              <w:ind w:left="172" w:hanging="172"/>
              <w:textAlignment w:val="baseline"/>
              <w:rPr>
                <w:rFonts w:ascii="Calibri" w:hAnsi="Calibri" w:cs="Calibri Light"/>
                <w:sz w:val="20"/>
                <w:szCs w:val="20"/>
              </w:rPr>
            </w:pPr>
            <w:r w:rsidRPr="0059761B">
              <w:rPr>
                <w:rFonts w:ascii="Calibri" w:hAnsi="Calibri" w:cs="Calibri Light"/>
                <w:sz w:val="20"/>
                <w:szCs w:val="20"/>
              </w:rPr>
              <w:t>Student suffers hypothermia or heat exhaustion.</w:t>
            </w:r>
          </w:p>
          <w:p w:rsidR="00DE4415" w:rsidRPr="0059761B" w:rsidRDefault="00DE4415" w:rsidP="00DE4415">
            <w:pPr>
              <w:numPr>
                <w:ilvl w:val="0"/>
                <w:numId w:val="29"/>
              </w:numPr>
              <w:tabs>
                <w:tab w:val="clear" w:pos="360"/>
                <w:tab w:val="left" w:pos="175"/>
              </w:tabs>
              <w:overflowPunct w:val="0"/>
              <w:autoSpaceDE w:val="0"/>
              <w:autoSpaceDN w:val="0"/>
              <w:adjustRightInd w:val="0"/>
              <w:ind w:left="172" w:hanging="172"/>
              <w:textAlignment w:val="baseline"/>
              <w:rPr>
                <w:rFonts w:ascii="Calibri" w:hAnsi="Calibri" w:cs="Calibri Light"/>
                <w:sz w:val="20"/>
                <w:szCs w:val="20"/>
              </w:rPr>
            </w:pPr>
            <w:r w:rsidRPr="0059761B">
              <w:rPr>
                <w:rFonts w:ascii="Calibri" w:hAnsi="Calibri" w:cs="Calibri Light"/>
                <w:sz w:val="20"/>
                <w:szCs w:val="20"/>
              </w:rPr>
              <w:t>Student is bitten by snake.</w:t>
            </w:r>
          </w:p>
        </w:tc>
        <w:tc>
          <w:tcPr>
            <w:tcW w:w="10632" w:type="dxa"/>
            <w:shd w:val="clear" w:color="auto" w:fill="auto"/>
            <w:vAlign w:val="center"/>
          </w:tcPr>
          <w:p w:rsidR="00DE4415" w:rsidRPr="0059761B" w:rsidRDefault="00DE4415" w:rsidP="00DE4415">
            <w:pPr>
              <w:numPr>
                <w:ilvl w:val="0"/>
                <w:numId w:val="29"/>
              </w:numPr>
              <w:tabs>
                <w:tab w:val="clear" w:pos="360"/>
              </w:tabs>
              <w:ind w:left="175" w:hanging="175"/>
              <w:jc w:val="both"/>
              <w:rPr>
                <w:rFonts w:ascii="Calibri" w:hAnsi="Calibri" w:cs="Calibri Light"/>
                <w:sz w:val="20"/>
                <w:szCs w:val="20"/>
              </w:rPr>
            </w:pPr>
            <w:r>
              <w:rPr>
                <w:rFonts w:ascii="Calibri" w:hAnsi="Calibri" w:cs="Calibri Light"/>
                <w:sz w:val="20"/>
                <w:szCs w:val="20"/>
              </w:rPr>
              <w:t>APOS</w:t>
            </w:r>
            <w:r w:rsidRPr="0059761B">
              <w:rPr>
                <w:rFonts w:ascii="Calibri" w:hAnsi="Calibri" w:cs="Calibri Light"/>
                <w:sz w:val="20"/>
                <w:szCs w:val="20"/>
              </w:rPr>
              <w:t xml:space="preserve"> leader has </w:t>
            </w:r>
            <w:r>
              <w:rPr>
                <w:rFonts w:ascii="Calibri" w:hAnsi="Calibri" w:cs="Calibri Light"/>
                <w:sz w:val="20"/>
                <w:szCs w:val="20"/>
              </w:rPr>
              <w:t>orienteering</w:t>
            </w:r>
            <w:r w:rsidRPr="0059761B">
              <w:rPr>
                <w:rFonts w:ascii="Calibri" w:hAnsi="Calibri" w:cs="Calibri Light"/>
                <w:sz w:val="20"/>
                <w:szCs w:val="20"/>
              </w:rPr>
              <w:t xml:space="preserve"> experience, is familiar with </w:t>
            </w:r>
            <w:r>
              <w:rPr>
                <w:rFonts w:ascii="Calibri" w:hAnsi="Calibri" w:cs="Calibri Light"/>
                <w:sz w:val="20"/>
                <w:szCs w:val="20"/>
              </w:rPr>
              <w:t>all orienteering courses and</w:t>
            </w:r>
            <w:r w:rsidRPr="0059761B">
              <w:rPr>
                <w:rFonts w:ascii="Calibri" w:hAnsi="Calibri" w:cs="Calibri Light"/>
                <w:sz w:val="20"/>
                <w:szCs w:val="20"/>
              </w:rPr>
              <w:t xml:space="preserve"> local condition</w:t>
            </w:r>
            <w:r>
              <w:rPr>
                <w:rFonts w:ascii="Calibri" w:hAnsi="Calibri" w:cs="Calibri Light"/>
                <w:sz w:val="20"/>
                <w:szCs w:val="20"/>
              </w:rPr>
              <w:t>s</w:t>
            </w:r>
            <w:r w:rsidRPr="0059761B">
              <w:rPr>
                <w:rFonts w:ascii="Calibri" w:hAnsi="Calibri" w:cs="Calibri Light"/>
                <w:sz w:val="20"/>
                <w:szCs w:val="20"/>
              </w:rPr>
              <w:t>.</w:t>
            </w:r>
          </w:p>
          <w:p w:rsidR="00DE4415" w:rsidRDefault="00DE4415" w:rsidP="00DE4415">
            <w:pPr>
              <w:numPr>
                <w:ilvl w:val="0"/>
                <w:numId w:val="29"/>
              </w:numPr>
              <w:tabs>
                <w:tab w:val="clear" w:pos="360"/>
              </w:tabs>
              <w:ind w:left="175" w:hanging="175"/>
              <w:jc w:val="both"/>
              <w:rPr>
                <w:rFonts w:ascii="Calibri" w:hAnsi="Calibri" w:cs="Calibri Light"/>
                <w:color w:val="003300"/>
                <w:sz w:val="20"/>
                <w:szCs w:val="20"/>
              </w:rPr>
            </w:pPr>
            <w:r>
              <w:rPr>
                <w:rFonts w:ascii="Calibri" w:hAnsi="Calibri" w:cs="Calibri Light"/>
                <w:sz w:val="20"/>
                <w:szCs w:val="20"/>
              </w:rPr>
              <w:t>APOS leader chooses an</w:t>
            </w:r>
            <w:r w:rsidRPr="0059761B">
              <w:rPr>
                <w:rFonts w:ascii="Calibri" w:hAnsi="Calibri" w:cs="Calibri Light"/>
                <w:sz w:val="20"/>
                <w:szCs w:val="20"/>
              </w:rPr>
              <w:t xml:space="preserve"> </w:t>
            </w:r>
            <w:r>
              <w:rPr>
                <w:rFonts w:ascii="Calibri" w:hAnsi="Calibri" w:cs="Calibri Light"/>
                <w:sz w:val="20"/>
                <w:szCs w:val="20"/>
              </w:rPr>
              <w:t>orienteering course</w:t>
            </w:r>
            <w:r w:rsidRPr="0059761B">
              <w:rPr>
                <w:rFonts w:ascii="Calibri" w:hAnsi="Calibri" w:cs="Calibri Light"/>
                <w:sz w:val="20"/>
                <w:szCs w:val="20"/>
              </w:rPr>
              <w:t xml:space="preserve"> that matches </w:t>
            </w:r>
            <w:r>
              <w:rPr>
                <w:rFonts w:ascii="Calibri" w:hAnsi="Calibri" w:cs="Calibri Light"/>
                <w:sz w:val="20"/>
                <w:szCs w:val="20"/>
              </w:rPr>
              <w:t xml:space="preserve">the age and </w:t>
            </w:r>
            <w:r w:rsidRPr="0059761B">
              <w:rPr>
                <w:rFonts w:ascii="Calibri" w:hAnsi="Calibri" w:cs="Calibri Light"/>
                <w:sz w:val="20"/>
                <w:szCs w:val="20"/>
              </w:rPr>
              <w:t>physical ability of group participants.</w:t>
            </w:r>
          </w:p>
          <w:p w:rsidR="00DE4415" w:rsidRPr="00B2496B" w:rsidRDefault="00DE4415" w:rsidP="00DE4415">
            <w:pPr>
              <w:numPr>
                <w:ilvl w:val="0"/>
                <w:numId w:val="29"/>
              </w:numPr>
              <w:tabs>
                <w:tab w:val="clear" w:pos="360"/>
              </w:tabs>
              <w:ind w:left="175" w:hanging="175"/>
              <w:jc w:val="both"/>
              <w:rPr>
                <w:rFonts w:ascii="Calibri" w:hAnsi="Calibri" w:cs="Calibri Light"/>
                <w:color w:val="003300"/>
                <w:sz w:val="20"/>
                <w:szCs w:val="20"/>
              </w:rPr>
            </w:pPr>
            <w:r w:rsidRPr="00B2496B">
              <w:rPr>
                <w:rFonts w:ascii="Calibri" w:hAnsi="Calibri" w:cs="Calibri Light"/>
                <w:sz w:val="20"/>
                <w:szCs w:val="20"/>
              </w:rPr>
              <w:t xml:space="preserve">Required ratios of </w:t>
            </w:r>
            <w:proofErr w:type="gramStart"/>
            <w:r w:rsidRPr="00F613ED">
              <w:rPr>
                <w:rFonts w:ascii="Calibri" w:hAnsi="Calibri" w:cs="Calibri-Light"/>
                <w:sz w:val="20"/>
                <w:szCs w:val="20"/>
                <w:lang w:eastAsia="en-AU"/>
              </w:rPr>
              <w:t>1 :</w:t>
            </w:r>
            <w:proofErr w:type="gramEnd"/>
            <w:r w:rsidRPr="00F613ED">
              <w:rPr>
                <w:rFonts w:ascii="Calibri" w:hAnsi="Calibri" w:cs="Calibri-Light"/>
                <w:sz w:val="20"/>
                <w:szCs w:val="20"/>
                <w:lang w:eastAsia="en-AU"/>
              </w:rPr>
              <w:t xml:space="preserve"> 10 for years R to 2, 1 : 15 for years 5 to 7, 1 : 15 for years 8 to 12</w:t>
            </w:r>
            <w:r w:rsidRPr="00B2496B">
              <w:rPr>
                <w:rFonts w:ascii="Calibri" w:hAnsi="Calibri" w:cs="Calibri Light"/>
                <w:sz w:val="20"/>
                <w:szCs w:val="20"/>
              </w:rPr>
              <w:t xml:space="preserve"> </w:t>
            </w:r>
            <w:r>
              <w:rPr>
                <w:rFonts w:ascii="Calibri" w:hAnsi="Calibri" w:cs="Calibri Light"/>
                <w:sz w:val="20"/>
                <w:szCs w:val="20"/>
              </w:rPr>
              <w:t xml:space="preserve">with minimum of 2 leaders </w:t>
            </w:r>
            <w:r w:rsidRPr="00B2496B">
              <w:rPr>
                <w:rFonts w:ascii="Calibri" w:hAnsi="Calibri" w:cs="Calibri Light"/>
                <w:sz w:val="20"/>
                <w:szCs w:val="20"/>
              </w:rPr>
              <w:t>are met.</w:t>
            </w:r>
          </w:p>
          <w:p w:rsidR="00DE4415" w:rsidRPr="0059761B" w:rsidRDefault="00DE4415" w:rsidP="00DE4415">
            <w:pPr>
              <w:numPr>
                <w:ilvl w:val="0"/>
                <w:numId w:val="56"/>
              </w:numPr>
              <w:ind w:left="175" w:hanging="175"/>
              <w:jc w:val="both"/>
              <w:rPr>
                <w:rFonts w:ascii="Calibri" w:hAnsi="Calibri" w:cs="Calibri Light"/>
                <w:color w:val="003300"/>
                <w:sz w:val="20"/>
                <w:szCs w:val="20"/>
              </w:rPr>
            </w:pPr>
            <w:r>
              <w:rPr>
                <w:rFonts w:ascii="Calibri" w:hAnsi="Calibri" w:cs="Calibri Light"/>
                <w:sz w:val="20"/>
                <w:szCs w:val="20"/>
              </w:rPr>
              <w:t>Courses have specifically made orienteering maps that include defined boundaries with clear features on APOS grounds.</w:t>
            </w:r>
          </w:p>
          <w:p w:rsidR="00DE4415" w:rsidRPr="00B854BA" w:rsidRDefault="00DE4415" w:rsidP="00DE4415">
            <w:pPr>
              <w:numPr>
                <w:ilvl w:val="0"/>
                <w:numId w:val="56"/>
              </w:numPr>
              <w:ind w:left="175" w:hanging="175"/>
              <w:rPr>
                <w:rFonts w:ascii="Calibri" w:hAnsi="Calibri" w:cs="Calibri Light"/>
                <w:sz w:val="20"/>
                <w:szCs w:val="20"/>
              </w:rPr>
            </w:pPr>
            <w:r>
              <w:rPr>
                <w:rFonts w:ascii="Calibri" w:hAnsi="Calibri" w:cs="Calibri Light"/>
                <w:sz w:val="20"/>
                <w:szCs w:val="20"/>
              </w:rPr>
              <w:t>Lesson introduction (by APOS leader) for students and visiting adults includes o</w:t>
            </w:r>
            <w:r w:rsidRPr="00B854BA">
              <w:rPr>
                <w:rFonts w:ascii="Calibri" w:hAnsi="Calibri" w:cs="Calibri Light"/>
                <w:sz w:val="20"/>
                <w:szCs w:val="20"/>
              </w:rPr>
              <w:t xml:space="preserve">rienteering </w:t>
            </w:r>
            <w:r>
              <w:rPr>
                <w:rFonts w:ascii="Calibri" w:hAnsi="Calibri" w:cs="Calibri Light"/>
                <w:sz w:val="20"/>
                <w:szCs w:val="20"/>
              </w:rPr>
              <w:t>skills and practice</w:t>
            </w:r>
            <w:r w:rsidRPr="00B854BA">
              <w:rPr>
                <w:rFonts w:ascii="Calibri" w:hAnsi="Calibri" w:cs="Calibri Light"/>
                <w:sz w:val="20"/>
                <w:szCs w:val="20"/>
              </w:rPr>
              <w:t xml:space="preserve">, safety procedures, identification of boundaries, </w:t>
            </w:r>
            <w:r>
              <w:rPr>
                <w:rFonts w:ascii="Calibri" w:hAnsi="Calibri" w:cs="Calibri Light"/>
                <w:sz w:val="20"/>
                <w:szCs w:val="20"/>
              </w:rPr>
              <w:t xml:space="preserve">the </w:t>
            </w:r>
            <w:r w:rsidRPr="00B854BA">
              <w:rPr>
                <w:rFonts w:ascii="Calibri" w:hAnsi="Calibri" w:cs="Calibri Light"/>
                <w:sz w:val="20"/>
                <w:szCs w:val="20"/>
              </w:rPr>
              <w:t>need to work in pairs or threes</w:t>
            </w:r>
            <w:r>
              <w:rPr>
                <w:rFonts w:ascii="Calibri" w:hAnsi="Calibri" w:cs="Calibri Light"/>
                <w:sz w:val="20"/>
                <w:szCs w:val="20"/>
              </w:rPr>
              <w:t xml:space="preserve">, the </w:t>
            </w:r>
            <w:r w:rsidRPr="0059761B">
              <w:rPr>
                <w:rFonts w:ascii="Calibri" w:hAnsi="Calibri" w:cs="Calibri Light"/>
                <w:sz w:val="20"/>
                <w:szCs w:val="20"/>
              </w:rPr>
              <w:t xml:space="preserve">use of whistles to </w:t>
            </w:r>
            <w:r>
              <w:rPr>
                <w:rFonts w:ascii="Calibri" w:hAnsi="Calibri" w:cs="Calibri Light"/>
                <w:sz w:val="20"/>
                <w:szCs w:val="20"/>
              </w:rPr>
              <w:t xml:space="preserve">bring group back to the meeting point and </w:t>
            </w:r>
            <w:r w:rsidRPr="0059761B">
              <w:rPr>
                <w:rFonts w:ascii="Calibri" w:hAnsi="Calibri" w:cs="Calibri Light"/>
                <w:sz w:val="20"/>
                <w:szCs w:val="20"/>
              </w:rPr>
              <w:t xml:space="preserve">reminds students to </w:t>
            </w:r>
            <w:r>
              <w:rPr>
                <w:rFonts w:ascii="Calibri" w:hAnsi="Calibri" w:cs="Calibri Light"/>
                <w:sz w:val="20"/>
                <w:szCs w:val="20"/>
              </w:rPr>
              <w:t>take</w:t>
            </w:r>
            <w:r w:rsidRPr="0059761B">
              <w:rPr>
                <w:rFonts w:ascii="Calibri" w:hAnsi="Calibri" w:cs="Calibri Light"/>
                <w:sz w:val="20"/>
                <w:szCs w:val="20"/>
              </w:rPr>
              <w:t xml:space="preserve"> medication </w:t>
            </w:r>
            <w:r>
              <w:rPr>
                <w:rFonts w:ascii="Calibri" w:hAnsi="Calibri" w:cs="Calibri Light"/>
                <w:sz w:val="20"/>
                <w:szCs w:val="20"/>
              </w:rPr>
              <w:t>with them.</w:t>
            </w:r>
          </w:p>
          <w:p w:rsidR="00DE4415" w:rsidRPr="007C5D67" w:rsidRDefault="00DE4415" w:rsidP="00DE4415">
            <w:pPr>
              <w:numPr>
                <w:ilvl w:val="0"/>
                <w:numId w:val="56"/>
              </w:numPr>
              <w:ind w:left="175" w:hanging="175"/>
              <w:rPr>
                <w:rFonts w:ascii="Calibri" w:hAnsi="Calibri" w:cs="Calibri Light"/>
                <w:sz w:val="20"/>
                <w:szCs w:val="20"/>
              </w:rPr>
            </w:pPr>
            <w:r>
              <w:rPr>
                <w:rFonts w:ascii="Calibri" w:hAnsi="Calibri" w:cs="Calibri Light"/>
                <w:sz w:val="20"/>
                <w:szCs w:val="20"/>
              </w:rPr>
              <w:t>APOS leader uses a trial checkpoint to check proficiency of learners before they commence orienteering.</w:t>
            </w:r>
            <w:r w:rsidRPr="004F392C">
              <w:rPr>
                <w:rFonts w:ascii="Calibri" w:hAnsi="Calibri" w:cs="Calibri Light"/>
                <w:sz w:val="20"/>
                <w:szCs w:val="20"/>
              </w:rPr>
              <w:t xml:space="preserve"> Brief client </w:t>
            </w:r>
            <w:r>
              <w:rPr>
                <w:rFonts w:ascii="Calibri" w:hAnsi="Calibri" w:cs="Calibri Light"/>
                <w:sz w:val="20"/>
                <w:szCs w:val="20"/>
              </w:rPr>
              <w:t>adults</w:t>
            </w:r>
            <w:r w:rsidRPr="004F392C">
              <w:rPr>
                <w:rFonts w:ascii="Calibri" w:hAnsi="Calibri" w:cs="Calibri Light"/>
                <w:sz w:val="20"/>
                <w:szCs w:val="20"/>
              </w:rPr>
              <w:t xml:space="preserve"> on the </w:t>
            </w:r>
            <w:r>
              <w:rPr>
                <w:rFonts w:ascii="Calibri" w:hAnsi="Calibri" w:cs="Calibri Light"/>
                <w:sz w:val="20"/>
                <w:szCs w:val="20"/>
              </w:rPr>
              <w:t xml:space="preserve">locations each is designated to </w:t>
            </w:r>
            <w:r w:rsidRPr="004F392C">
              <w:rPr>
                <w:rFonts w:ascii="Calibri" w:hAnsi="Calibri" w:cs="Calibri Light"/>
                <w:sz w:val="20"/>
                <w:szCs w:val="20"/>
              </w:rPr>
              <w:t xml:space="preserve">monitor </w:t>
            </w:r>
            <w:r>
              <w:rPr>
                <w:rFonts w:ascii="Calibri" w:hAnsi="Calibri" w:cs="Calibri Light"/>
                <w:sz w:val="20"/>
                <w:szCs w:val="20"/>
              </w:rPr>
              <w:t xml:space="preserve">and coach </w:t>
            </w:r>
            <w:r w:rsidRPr="004F392C">
              <w:rPr>
                <w:rFonts w:ascii="Calibri" w:hAnsi="Calibri" w:cs="Calibri Light"/>
                <w:sz w:val="20"/>
                <w:szCs w:val="20"/>
              </w:rPr>
              <w:t xml:space="preserve">students </w:t>
            </w:r>
            <w:r>
              <w:rPr>
                <w:rFonts w:ascii="Calibri" w:hAnsi="Calibri" w:cs="Calibri Light"/>
                <w:sz w:val="20"/>
                <w:szCs w:val="20"/>
              </w:rPr>
              <w:t>when necessary</w:t>
            </w:r>
            <w:r w:rsidRPr="004F392C">
              <w:rPr>
                <w:rFonts w:ascii="Calibri" w:hAnsi="Calibri" w:cs="Calibri Light"/>
                <w:sz w:val="20"/>
                <w:szCs w:val="20"/>
              </w:rPr>
              <w:t>.</w:t>
            </w:r>
          </w:p>
          <w:p w:rsidR="00DE4415" w:rsidRPr="00A264F3" w:rsidRDefault="00DE4415" w:rsidP="00DE4415">
            <w:pPr>
              <w:numPr>
                <w:ilvl w:val="0"/>
                <w:numId w:val="56"/>
              </w:numPr>
              <w:ind w:left="175" w:hanging="175"/>
              <w:jc w:val="both"/>
              <w:rPr>
                <w:rFonts w:ascii="Calibri" w:hAnsi="Calibri" w:cs="Calibri Light"/>
                <w:sz w:val="20"/>
                <w:szCs w:val="20"/>
              </w:rPr>
            </w:pPr>
            <w:r w:rsidRPr="0059761B">
              <w:rPr>
                <w:rFonts w:ascii="Calibri" w:hAnsi="Calibri" w:cs="Calibri Light"/>
                <w:sz w:val="20"/>
                <w:szCs w:val="20"/>
              </w:rPr>
              <w:t xml:space="preserve">Cancel or </w:t>
            </w:r>
            <w:r>
              <w:rPr>
                <w:rFonts w:ascii="Calibri" w:hAnsi="Calibri" w:cs="Calibri Light"/>
                <w:sz w:val="20"/>
                <w:szCs w:val="20"/>
              </w:rPr>
              <w:t>modify</w:t>
            </w:r>
            <w:r w:rsidRPr="0059761B">
              <w:rPr>
                <w:rFonts w:ascii="Calibri" w:hAnsi="Calibri" w:cs="Calibri Light"/>
                <w:sz w:val="20"/>
                <w:szCs w:val="20"/>
              </w:rPr>
              <w:t xml:space="preserve"> </w:t>
            </w:r>
            <w:r>
              <w:rPr>
                <w:rFonts w:ascii="Calibri" w:hAnsi="Calibri" w:cs="Calibri Light"/>
                <w:sz w:val="20"/>
                <w:szCs w:val="20"/>
              </w:rPr>
              <w:t xml:space="preserve">orienteering in inclement weather. </w:t>
            </w:r>
            <w:r w:rsidRPr="0059761B">
              <w:rPr>
                <w:rFonts w:ascii="Calibri" w:hAnsi="Calibri" w:cs="Calibri Light"/>
                <w:sz w:val="20"/>
                <w:szCs w:val="20"/>
              </w:rPr>
              <w:t xml:space="preserve"> </w:t>
            </w:r>
          </w:p>
          <w:p w:rsidR="00DE4415" w:rsidRDefault="00DE4415" w:rsidP="00DE4415">
            <w:pPr>
              <w:numPr>
                <w:ilvl w:val="0"/>
                <w:numId w:val="56"/>
              </w:numPr>
              <w:ind w:left="175" w:hanging="175"/>
              <w:jc w:val="both"/>
              <w:rPr>
                <w:rFonts w:ascii="Calibri" w:hAnsi="Calibri" w:cs="Calibri Light"/>
                <w:sz w:val="20"/>
                <w:szCs w:val="20"/>
              </w:rPr>
            </w:pPr>
            <w:r w:rsidRPr="0059761B">
              <w:rPr>
                <w:rFonts w:ascii="Calibri" w:hAnsi="Calibri" w:cs="Calibri Light"/>
                <w:sz w:val="20"/>
                <w:szCs w:val="20"/>
              </w:rPr>
              <w:t>Snake</w:t>
            </w:r>
            <w:r>
              <w:rPr>
                <w:rFonts w:ascii="Calibri" w:hAnsi="Calibri" w:cs="Calibri Light"/>
                <w:sz w:val="20"/>
                <w:szCs w:val="20"/>
              </w:rPr>
              <w:t xml:space="preserve"> and slow down</w:t>
            </w:r>
            <w:r w:rsidRPr="0059761B">
              <w:rPr>
                <w:rFonts w:ascii="Calibri" w:hAnsi="Calibri" w:cs="Calibri Light"/>
                <w:sz w:val="20"/>
                <w:szCs w:val="20"/>
              </w:rPr>
              <w:t xml:space="preserve"> safety addressed during camp safety discussion on day 1.</w:t>
            </w:r>
          </w:p>
          <w:p w:rsidR="00DE4415" w:rsidRPr="00DE4415" w:rsidRDefault="00DE4415" w:rsidP="00DE4415">
            <w:pPr>
              <w:jc w:val="both"/>
              <w:rPr>
                <w:rFonts w:ascii="Calibri" w:hAnsi="Calibri" w:cs="Calibri Light"/>
                <w:sz w:val="4"/>
                <w:szCs w:val="4"/>
              </w:rPr>
            </w:pPr>
          </w:p>
        </w:tc>
        <w:tc>
          <w:tcPr>
            <w:tcW w:w="1149" w:type="dxa"/>
            <w:shd w:val="clear" w:color="auto" w:fill="FFFF00"/>
            <w:vAlign w:val="center"/>
          </w:tcPr>
          <w:p w:rsidR="00DE4415" w:rsidRPr="00A264F3" w:rsidRDefault="00DE4415" w:rsidP="00DE4415">
            <w:pPr>
              <w:jc w:val="center"/>
              <w:rPr>
                <w:rFonts w:ascii="Calibri" w:hAnsi="Calibri" w:cs="Calibri Light"/>
                <w:bCs/>
                <w:sz w:val="20"/>
                <w:szCs w:val="20"/>
                <w:lang w:val="en-US"/>
              </w:rPr>
            </w:pPr>
            <w:r w:rsidRPr="00A264F3">
              <w:rPr>
                <w:rFonts w:ascii="Calibri" w:hAnsi="Calibri" w:cs="Calibri Light"/>
                <w:bCs/>
                <w:sz w:val="20"/>
                <w:szCs w:val="20"/>
                <w:lang w:val="en-US"/>
              </w:rPr>
              <w:t>Medium</w:t>
            </w:r>
          </w:p>
        </w:tc>
      </w:tr>
    </w:tbl>
    <w:p w:rsidR="0070128D" w:rsidRDefault="0070128D">
      <w:pPr>
        <w:rPr>
          <w:rFonts w:ascii="Calibri" w:hAnsi="Calibri" w:cs="Calibri"/>
          <w:color w:val="000000"/>
          <w:sz w:val="10"/>
          <w:szCs w:val="10"/>
        </w:rPr>
      </w:pPr>
      <w:r>
        <w:rPr>
          <w:rFonts w:ascii="Calibri" w:hAnsi="Calibri" w:cs="Calibri"/>
          <w:color w:val="000000"/>
          <w:sz w:val="10"/>
          <w:szCs w:val="10"/>
        </w:rPr>
        <w:br w:type="page"/>
      </w:r>
    </w:p>
    <w:p w:rsidR="00DE4415" w:rsidRDefault="00DE4415" w:rsidP="00DE4415">
      <w:pPr>
        <w:rPr>
          <w:rFonts w:ascii="Calibri" w:hAnsi="Calibri" w:cs="Calibri"/>
          <w:color w:val="000000"/>
          <w:sz w:val="10"/>
          <w:szCs w:val="10"/>
        </w:rPr>
      </w:pPr>
    </w:p>
    <w:tbl>
      <w:tblPr>
        <w:tblpPr w:leftFromText="180" w:rightFromText="180" w:vertAnchor="text" w:tblpX="-34" w:tblpY="1"/>
        <w:tblOverlap w:val="never"/>
        <w:tblW w:w="15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2"/>
        <w:gridCol w:w="10637"/>
        <w:gridCol w:w="1133"/>
      </w:tblGrid>
      <w:tr w:rsidR="00E83394" w:rsidRPr="00D87072" w:rsidTr="007E0952">
        <w:trPr>
          <w:trHeight w:val="32"/>
          <w:tblHeader/>
        </w:trPr>
        <w:tc>
          <w:tcPr>
            <w:tcW w:w="3972" w:type="dxa"/>
            <w:tcBorders>
              <w:top w:val="single" w:sz="12" w:space="0" w:color="385623"/>
              <w:left w:val="single" w:sz="12" w:space="0" w:color="385623"/>
              <w:bottom w:val="single" w:sz="12" w:space="0" w:color="385623"/>
              <w:right w:val="single" w:sz="12" w:space="0" w:color="385623"/>
            </w:tcBorders>
            <w:shd w:val="clear" w:color="auto" w:fill="D9D9D9"/>
            <w:vAlign w:val="center"/>
          </w:tcPr>
          <w:p w:rsidR="00E83394" w:rsidRPr="00E83394" w:rsidRDefault="00E83394" w:rsidP="00E83394">
            <w:pPr>
              <w:pStyle w:val="BodyTextIndent"/>
              <w:ind w:left="0"/>
              <w:jc w:val="center"/>
              <w:rPr>
                <w:rFonts w:ascii="Calibri" w:hAnsi="Calibri" w:cs="Calibri"/>
                <w:b/>
              </w:rPr>
            </w:pPr>
            <w:r w:rsidRPr="00D82FA1">
              <w:rPr>
                <w:rFonts w:ascii="Calibri" w:hAnsi="Calibri" w:cs="Calibri"/>
                <w:b/>
              </w:rPr>
              <w:t>Hazard identification</w:t>
            </w:r>
          </w:p>
        </w:tc>
        <w:tc>
          <w:tcPr>
            <w:tcW w:w="10637" w:type="dxa"/>
            <w:tcBorders>
              <w:top w:val="single" w:sz="12" w:space="0" w:color="385623"/>
              <w:left w:val="single" w:sz="12" w:space="0" w:color="385623"/>
              <w:bottom w:val="single" w:sz="12" w:space="0" w:color="385623"/>
              <w:right w:val="single" w:sz="12" w:space="0" w:color="385623"/>
            </w:tcBorders>
            <w:shd w:val="clear" w:color="auto" w:fill="D9D9D9"/>
            <w:vAlign w:val="center"/>
          </w:tcPr>
          <w:p w:rsidR="00E83394" w:rsidRPr="00E83394" w:rsidRDefault="00E83394" w:rsidP="00E83394">
            <w:pPr>
              <w:pStyle w:val="BodyTextIndent"/>
              <w:ind w:left="0"/>
              <w:jc w:val="center"/>
              <w:rPr>
                <w:rFonts w:ascii="Calibri" w:hAnsi="Calibri" w:cs="Calibri"/>
                <w:b/>
              </w:rPr>
            </w:pPr>
            <w:r w:rsidRPr="00D82FA1">
              <w:rPr>
                <w:rFonts w:ascii="Calibri" w:hAnsi="Calibri" w:cs="Calibri"/>
                <w:b/>
              </w:rPr>
              <w:t>Risk Controls</w:t>
            </w:r>
          </w:p>
        </w:tc>
        <w:tc>
          <w:tcPr>
            <w:tcW w:w="1133" w:type="dxa"/>
            <w:tcBorders>
              <w:top w:val="single" w:sz="12" w:space="0" w:color="385623"/>
              <w:left w:val="single" w:sz="12" w:space="0" w:color="385623"/>
              <w:bottom w:val="single" w:sz="12" w:space="0" w:color="385623"/>
              <w:right w:val="single" w:sz="12" w:space="0" w:color="385623"/>
            </w:tcBorders>
            <w:shd w:val="clear" w:color="auto" w:fill="D9D9D9"/>
            <w:vAlign w:val="center"/>
          </w:tcPr>
          <w:p w:rsidR="00E83394" w:rsidRPr="00D82FA1" w:rsidRDefault="00E83394" w:rsidP="00E83394">
            <w:pPr>
              <w:pStyle w:val="BodyTextIndent"/>
              <w:spacing w:before="20"/>
              <w:ind w:left="0"/>
              <w:jc w:val="center"/>
              <w:rPr>
                <w:rFonts w:ascii="Calibri Light" w:hAnsi="Calibri Light" w:cs="Arial"/>
                <w:b/>
                <w:sz w:val="20"/>
              </w:rPr>
            </w:pPr>
            <w:r w:rsidRPr="00D82FA1">
              <w:rPr>
                <w:rFonts w:ascii="Calibri" w:hAnsi="Calibri" w:cs="Calibri"/>
                <w:b/>
              </w:rPr>
              <w:t>Risk</w:t>
            </w:r>
          </w:p>
        </w:tc>
      </w:tr>
      <w:tr w:rsidR="00E83394" w:rsidRPr="00F613ED" w:rsidTr="007E0952">
        <w:trPr>
          <w:trHeight w:val="1922"/>
        </w:trPr>
        <w:tc>
          <w:tcPr>
            <w:tcW w:w="3972" w:type="dxa"/>
            <w:shd w:val="clear" w:color="auto" w:fill="auto"/>
            <w:vAlign w:val="center"/>
          </w:tcPr>
          <w:p w:rsidR="00E83394" w:rsidRPr="00F613ED" w:rsidRDefault="00E83394" w:rsidP="00E83394">
            <w:pPr>
              <w:ind w:left="172" w:hanging="172"/>
              <w:rPr>
                <w:rFonts w:ascii="Calibri" w:hAnsi="Calibri" w:cs="Calibri"/>
                <w:b/>
                <w:sz w:val="20"/>
                <w:szCs w:val="20"/>
              </w:rPr>
            </w:pPr>
            <w:r w:rsidRPr="00F613ED">
              <w:rPr>
                <w:rFonts w:ascii="Calibri" w:hAnsi="Calibri" w:cs="Calibri"/>
                <w:b/>
                <w:sz w:val="20"/>
                <w:szCs w:val="20"/>
              </w:rPr>
              <w:t>Lost/runaway student</w:t>
            </w:r>
          </w:p>
          <w:p w:rsidR="00E83394" w:rsidRPr="00F613ED" w:rsidRDefault="00E83394" w:rsidP="00E83394">
            <w:pPr>
              <w:numPr>
                <w:ilvl w:val="0"/>
                <w:numId w:val="31"/>
              </w:numPr>
              <w:tabs>
                <w:tab w:val="clear" w:pos="360"/>
                <w:tab w:val="num" w:pos="175"/>
              </w:tabs>
              <w:ind w:left="172" w:hanging="172"/>
              <w:rPr>
                <w:rFonts w:ascii="Calibri" w:hAnsi="Calibri" w:cs="Calibri"/>
                <w:sz w:val="20"/>
                <w:szCs w:val="20"/>
              </w:rPr>
            </w:pPr>
            <w:r w:rsidRPr="00F613ED">
              <w:rPr>
                <w:rFonts w:ascii="Calibri" w:hAnsi="Calibri" w:cs="Calibri"/>
                <w:sz w:val="20"/>
                <w:szCs w:val="20"/>
              </w:rPr>
              <w:t>Student becomes lost.</w:t>
            </w:r>
          </w:p>
          <w:p w:rsidR="00E83394" w:rsidRPr="00F613ED" w:rsidRDefault="00E83394" w:rsidP="00E83394">
            <w:pPr>
              <w:numPr>
                <w:ilvl w:val="0"/>
                <w:numId w:val="31"/>
              </w:numPr>
              <w:tabs>
                <w:tab w:val="clear" w:pos="360"/>
                <w:tab w:val="num" w:pos="175"/>
              </w:tabs>
              <w:ind w:left="172" w:hanging="172"/>
              <w:rPr>
                <w:rFonts w:ascii="Calibri" w:hAnsi="Calibri" w:cs="Calibri"/>
                <w:color w:val="003300"/>
                <w:sz w:val="20"/>
                <w:szCs w:val="20"/>
              </w:rPr>
            </w:pPr>
            <w:r w:rsidRPr="00F613ED">
              <w:rPr>
                <w:rFonts w:ascii="Calibri" w:hAnsi="Calibri" w:cs="Calibri"/>
                <w:sz w:val="20"/>
                <w:szCs w:val="20"/>
              </w:rPr>
              <w:t>Student may be injured and unable to seek help.</w:t>
            </w:r>
          </w:p>
          <w:p w:rsidR="00E83394" w:rsidRPr="00F613ED" w:rsidRDefault="00E83394" w:rsidP="00E83394">
            <w:pPr>
              <w:numPr>
                <w:ilvl w:val="0"/>
                <w:numId w:val="31"/>
              </w:numPr>
              <w:tabs>
                <w:tab w:val="clear" w:pos="360"/>
                <w:tab w:val="num" w:pos="175"/>
              </w:tabs>
              <w:ind w:left="172" w:hanging="172"/>
              <w:rPr>
                <w:rFonts w:ascii="Calibri" w:hAnsi="Calibri" w:cs="Calibri"/>
                <w:sz w:val="20"/>
                <w:szCs w:val="20"/>
                <w:lang w:val="en-US"/>
              </w:rPr>
            </w:pPr>
            <w:r w:rsidRPr="00F613ED">
              <w:rPr>
                <w:rFonts w:ascii="Calibri" w:hAnsi="Calibri" w:cs="Calibri"/>
                <w:sz w:val="20"/>
                <w:szCs w:val="20"/>
                <w:lang w:val="en-US"/>
              </w:rPr>
              <w:t>Student may be at risk of harming themselves.</w:t>
            </w:r>
          </w:p>
        </w:tc>
        <w:tc>
          <w:tcPr>
            <w:tcW w:w="10637" w:type="dxa"/>
            <w:shd w:val="clear" w:color="auto" w:fill="auto"/>
            <w:vAlign w:val="center"/>
          </w:tcPr>
          <w:p w:rsidR="00E83394" w:rsidRPr="00302AD2" w:rsidRDefault="00E83394" w:rsidP="00E83394">
            <w:pPr>
              <w:ind w:left="172"/>
              <w:jc w:val="both"/>
              <w:rPr>
                <w:rFonts w:ascii="Calibri" w:hAnsi="Calibri" w:cs="Calibri"/>
                <w:sz w:val="4"/>
                <w:szCs w:val="4"/>
              </w:rPr>
            </w:pPr>
          </w:p>
          <w:p w:rsidR="00E83394" w:rsidRPr="00F613ED" w:rsidRDefault="00E83394" w:rsidP="00E83394">
            <w:pPr>
              <w:numPr>
                <w:ilvl w:val="0"/>
                <w:numId w:val="33"/>
              </w:numPr>
              <w:ind w:left="172" w:hanging="172"/>
              <w:jc w:val="both"/>
              <w:rPr>
                <w:rFonts w:ascii="Calibri" w:hAnsi="Calibri" w:cs="Calibri"/>
                <w:sz w:val="20"/>
                <w:szCs w:val="20"/>
              </w:rPr>
            </w:pPr>
            <w:r w:rsidRPr="00F613ED">
              <w:rPr>
                <w:rFonts w:ascii="Calibri" w:hAnsi="Calibri" w:cs="Calibri"/>
                <w:sz w:val="20"/>
                <w:szCs w:val="20"/>
              </w:rPr>
              <w:t xml:space="preserve">All staff and students instructed about the signals to call them back at the end of lessons and for meal times.  </w:t>
            </w:r>
          </w:p>
          <w:p w:rsidR="00E83394" w:rsidRPr="00F613ED" w:rsidRDefault="00E83394" w:rsidP="00E83394">
            <w:pPr>
              <w:numPr>
                <w:ilvl w:val="0"/>
                <w:numId w:val="33"/>
              </w:numPr>
              <w:ind w:left="172" w:hanging="172"/>
              <w:jc w:val="both"/>
              <w:rPr>
                <w:rFonts w:ascii="Calibri" w:hAnsi="Calibri" w:cs="Calibri"/>
                <w:sz w:val="20"/>
                <w:szCs w:val="20"/>
              </w:rPr>
            </w:pPr>
            <w:r w:rsidRPr="00F613ED">
              <w:rPr>
                <w:rFonts w:ascii="Calibri" w:hAnsi="Calibri" w:cs="Calibri"/>
                <w:sz w:val="20"/>
                <w:szCs w:val="20"/>
              </w:rPr>
              <w:t xml:space="preserve">Visiting teachers provide information to APOS teachers about any known </w:t>
            </w:r>
            <w:proofErr w:type="gramStart"/>
            <w:r w:rsidRPr="00F613ED">
              <w:rPr>
                <w:rFonts w:ascii="Calibri" w:hAnsi="Calibri" w:cs="Calibri"/>
                <w:sz w:val="20"/>
                <w:szCs w:val="20"/>
              </w:rPr>
              <w:t>high risk</w:t>
            </w:r>
            <w:proofErr w:type="gramEnd"/>
            <w:r w:rsidRPr="00F613ED">
              <w:rPr>
                <w:rFonts w:ascii="Calibri" w:hAnsi="Calibri" w:cs="Calibri"/>
                <w:sz w:val="20"/>
                <w:szCs w:val="20"/>
              </w:rPr>
              <w:t xml:space="preserve"> students. </w:t>
            </w:r>
          </w:p>
          <w:p w:rsidR="00E83394" w:rsidRPr="00F613ED" w:rsidRDefault="00E83394" w:rsidP="00E83394">
            <w:pPr>
              <w:numPr>
                <w:ilvl w:val="0"/>
                <w:numId w:val="33"/>
              </w:numPr>
              <w:ind w:left="172" w:hanging="172"/>
              <w:jc w:val="both"/>
              <w:rPr>
                <w:rFonts w:ascii="Calibri" w:hAnsi="Calibri" w:cs="Calibri"/>
                <w:sz w:val="20"/>
                <w:szCs w:val="20"/>
              </w:rPr>
            </w:pPr>
            <w:r w:rsidRPr="00F613ED">
              <w:rPr>
                <w:rFonts w:ascii="Calibri" w:hAnsi="Calibri" w:cs="Calibri"/>
                <w:sz w:val="20"/>
                <w:szCs w:val="20"/>
              </w:rPr>
              <w:t xml:space="preserve">When notified of missing student, assess the information and the level of risk, if known, for this student (has it happened </w:t>
            </w:r>
            <w:proofErr w:type="gramStart"/>
            <w:r w:rsidRPr="00F613ED">
              <w:rPr>
                <w:rFonts w:ascii="Calibri" w:hAnsi="Calibri" w:cs="Calibri"/>
                <w:sz w:val="20"/>
                <w:szCs w:val="20"/>
              </w:rPr>
              <w:t>before?,</w:t>
            </w:r>
            <w:proofErr w:type="gramEnd"/>
            <w:r w:rsidRPr="00F613ED">
              <w:rPr>
                <w:rFonts w:ascii="Calibri" w:hAnsi="Calibri" w:cs="Calibri"/>
                <w:sz w:val="20"/>
                <w:szCs w:val="20"/>
              </w:rPr>
              <w:t xml:space="preserve"> is there a pattern of behaviour?)</w:t>
            </w:r>
          </w:p>
          <w:p w:rsidR="00E83394" w:rsidRDefault="00E83394" w:rsidP="00E83394">
            <w:pPr>
              <w:numPr>
                <w:ilvl w:val="0"/>
                <w:numId w:val="33"/>
              </w:numPr>
              <w:ind w:left="172" w:hanging="172"/>
              <w:jc w:val="both"/>
              <w:rPr>
                <w:rFonts w:ascii="Calibri" w:hAnsi="Calibri" w:cs="Calibri"/>
                <w:sz w:val="20"/>
                <w:szCs w:val="20"/>
              </w:rPr>
            </w:pPr>
            <w:r w:rsidRPr="00F613ED">
              <w:rPr>
                <w:rFonts w:ascii="Calibri" w:hAnsi="Calibri" w:cs="Calibri"/>
                <w:sz w:val="20"/>
                <w:szCs w:val="20"/>
              </w:rPr>
              <w:t>Depending on level of risk, conduct an APOS coordinated search of most likely locations (dorms, gym, and favourite places). Provide a UHF radio for each member of the search party, for real time communication.</w:t>
            </w:r>
          </w:p>
          <w:p w:rsidR="00E83394" w:rsidRPr="00302AD2" w:rsidRDefault="00E83394" w:rsidP="00E83394">
            <w:pPr>
              <w:ind w:left="172"/>
              <w:jc w:val="both"/>
              <w:rPr>
                <w:rFonts w:ascii="Calibri" w:hAnsi="Calibri" w:cs="Calibri"/>
                <w:sz w:val="4"/>
                <w:szCs w:val="4"/>
              </w:rPr>
            </w:pPr>
          </w:p>
        </w:tc>
        <w:tc>
          <w:tcPr>
            <w:tcW w:w="1133" w:type="dxa"/>
            <w:shd w:val="clear" w:color="auto" w:fill="92D050"/>
            <w:vAlign w:val="center"/>
          </w:tcPr>
          <w:p w:rsidR="00E83394" w:rsidRPr="00F613ED" w:rsidRDefault="00E83394" w:rsidP="00E83394">
            <w:pPr>
              <w:jc w:val="center"/>
              <w:rPr>
                <w:rFonts w:ascii="Calibri" w:hAnsi="Calibri" w:cs="Calibri"/>
                <w:bCs/>
                <w:sz w:val="20"/>
                <w:szCs w:val="20"/>
                <w:lang w:val="en-US"/>
              </w:rPr>
            </w:pPr>
            <w:r w:rsidRPr="00F613ED">
              <w:rPr>
                <w:rFonts w:ascii="Calibri" w:hAnsi="Calibri" w:cs="Calibri"/>
                <w:bCs/>
                <w:sz w:val="20"/>
                <w:szCs w:val="20"/>
                <w:lang w:val="en-US"/>
              </w:rPr>
              <w:t>Low</w:t>
            </w:r>
          </w:p>
        </w:tc>
      </w:tr>
      <w:tr w:rsidR="00E83394" w:rsidRPr="008473E4" w:rsidTr="007E0952">
        <w:trPr>
          <w:trHeight w:val="2537"/>
        </w:trPr>
        <w:tc>
          <w:tcPr>
            <w:tcW w:w="3972" w:type="dxa"/>
            <w:shd w:val="clear" w:color="auto" w:fill="auto"/>
            <w:vAlign w:val="center"/>
          </w:tcPr>
          <w:p w:rsidR="00E83394" w:rsidRPr="008473E4" w:rsidRDefault="00E83394" w:rsidP="00E83394">
            <w:pPr>
              <w:ind w:left="172" w:hanging="172"/>
              <w:rPr>
                <w:rFonts w:ascii="Calibri" w:hAnsi="Calibri" w:cs="Calibri Light"/>
                <w:b/>
                <w:sz w:val="20"/>
                <w:szCs w:val="20"/>
              </w:rPr>
            </w:pPr>
            <w:r w:rsidRPr="008473E4">
              <w:rPr>
                <w:rFonts w:ascii="Calibri" w:hAnsi="Calibri" w:cs="Calibri Light"/>
                <w:b/>
                <w:sz w:val="20"/>
                <w:szCs w:val="20"/>
              </w:rPr>
              <w:t>Non-programmed</w:t>
            </w:r>
            <w:r w:rsidRPr="008473E4">
              <w:rPr>
                <w:rFonts w:ascii="Calibri" w:hAnsi="Calibri" w:cs="Calibri Light"/>
                <w:sz w:val="20"/>
                <w:szCs w:val="20"/>
              </w:rPr>
              <w:t xml:space="preserve"> </w:t>
            </w:r>
            <w:r w:rsidRPr="008473E4">
              <w:rPr>
                <w:rFonts w:ascii="Calibri" w:hAnsi="Calibri" w:cs="Calibri Light"/>
                <w:b/>
                <w:sz w:val="20"/>
                <w:szCs w:val="20"/>
              </w:rPr>
              <w:t>time</w:t>
            </w:r>
          </w:p>
          <w:p w:rsidR="00E83394" w:rsidRPr="008473E4" w:rsidRDefault="00E83394" w:rsidP="00E83394">
            <w:pPr>
              <w:numPr>
                <w:ilvl w:val="0"/>
                <w:numId w:val="25"/>
              </w:numPr>
              <w:tabs>
                <w:tab w:val="left" w:pos="176"/>
                <w:tab w:val="left" w:pos="7290"/>
                <w:tab w:val="left" w:pos="7650"/>
              </w:tabs>
              <w:overflowPunct w:val="0"/>
              <w:autoSpaceDE w:val="0"/>
              <w:autoSpaceDN w:val="0"/>
              <w:adjustRightInd w:val="0"/>
              <w:ind w:left="172" w:hanging="172"/>
              <w:textAlignment w:val="baseline"/>
              <w:rPr>
                <w:rFonts w:ascii="Calibri" w:hAnsi="Calibri" w:cs="Calibri Light"/>
                <w:sz w:val="20"/>
                <w:szCs w:val="20"/>
              </w:rPr>
            </w:pPr>
            <w:r w:rsidRPr="008473E4">
              <w:rPr>
                <w:rFonts w:ascii="Calibri" w:hAnsi="Calibri" w:cs="Calibri Light"/>
                <w:sz w:val="20"/>
                <w:szCs w:val="20"/>
              </w:rPr>
              <w:t>Student falls into a pond and is at risk of drowning.</w:t>
            </w:r>
          </w:p>
          <w:p w:rsidR="00E83394" w:rsidRPr="008473E4" w:rsidRDefault="00E83394" w:rsidP="00E83394">
            <w:pPr>
              <w:numPr>
                <w:ilvl w:val="0"/>
                <w:numId w:val="25"/>
              </w:numPr>
              <w:tabs>
                <w:tab w:val="left" w:pos="176"/>
                <w:tab w:val="left" w:pos="7290"/>
                <w:tab w:val="left" w:pos="7650"/>
              </w:tabs>
              <w:overflowPunct w:val="0"/>
              <w:autoSpaceDE w:val="0"/>
              <w:autoSpaceDN w:val="0"/>
              <w:adjustRightInd w:val="0"/>
              <w:ind w:left="172" w:hanging="172"/>
              <w:textAlignment w:val="baseline"/>
              <w:rPr>
                <w:rFonts w:ascii="Calibri" w:hAnsi="Calibri" w:cs="Calibri Light"/>
                <w:sz w:val="20"/>
                <w:szCs w:val="20"/>
              </w:rPr>
            </w:pPr>
            <w:r w:rsidRPr="008473E4">
              <w:rPr>
                <w:rFonts w:ascii="Calibri" w:hAnsi="Calibri" w:cs="Calibri Light"/>
                <w:sz w:val="20"/>
                <w:szCs w:val="20"/>
              </w:rPr>
              <w:t>Student falls and suffers fracture, sprain, severe bleeding, head injury.</w:t>
            </w:r>
          </w:p>
          <w:p w:rsidR="00E83394" w:rsidRPr="008473E4" w:rsidRDefault="00E83394" w:rsidP="00E83394">
            <w:pPr>
              <w:numPr>
                <w:ilvl w:val="0"/>
                <w:numId w:val="25"/>
              </w:numPr>
              <w:tabs>
                <w:tab w:val="left" w:pos="176"/>
                <w:tab w:val="left" w:pos="7290"/>
                <w:tab w:val="left" w:pos="7650"/>
              </w:tabs>
              <w:overflowPunct w:val="0"/>
              <w:autoSpaceDE w:val="0"/>
              <w:autoSpaceDN w:val="0"/>
              <w:adjustRightInd w:val="0"/>
              <w:ind w:left="172" w:hanging="172"/>
              <w:textAlignment w:val="baseline"/>
              <w:rPr>
                <w:rFonts w:ascii="Calibri" w:hAnsi="Calibri" w:cs="Calibri Light"/>
                <w:sz w:val="20"/>
                <w:szCs w:val="20"/>
              </w:rPr>
            </w:pPr>
            <w:r w:rsidRPr="008473E4">
              <w:rPr>
                <w:rFonts w:ascii="Calibri" w:hAnsi="Calibri" w:cs="Calibri Light"/>
                <w:sz w:val="20"/>
                <w:szCs w:val="20"/>
              </w:rPr>
              <w:t>Student becomes ill from onset of known medical condition.</w:t>
            </w:r>
          </w:p>
          <w:p w:rsidR="00E83394" w:rsidRPr="000E012D" w:rsidRDefault="00E83394" w:rsidP="00E83394">
            <w:pPr>
              <w:numPr>
                <w:ilvl w:val="0"/>
                <w:numId w:val="25"/>
              </w:numPr>
              <w:tabs>
                <w:tab w:val="left" w:pos="176"/>
                <w:tab w:val="left" w:pos="7290"/>
                <w:tab w:val="left" w:pos="7650"/>
              </w:tabs>
              <w:overflowPunct w:val="0"/>
              <w:autoSpaceDE w:val="0"/>
              <w:autoSpaceDN w:val="0"/>
              <w:adjustRightInd w:val="0"/>
              <w:ind w:left="172" w:hanging="172"/>
              <w:textAlignment w:val="baseline"/>
              <w:rPr>
                <w:rFonts w:ascii="Calibri" w:hAnsi="Calibri" w:cs="Calibri Light"/>
                <w:sz w:val="20"/>
                <w:szCs w:val="20"/>
              </w:rPr>
            </w:pPr>
            <w:r w:rsidRPr="008473E4">
              <w:rPr>
                <w:rFonts w:ascii="Calibri" w:hAnsi="Calibri" w:cs="Calibri Light"/>
                <w:sz w:val="20"/>
                <w:szCs w:val="20"/>
              </w:rPr>
              <w:t>Student with no previous indication of allergy suffers severe reaction.</w:t>
            </w:r>
          </w:p>
        </w:tc>
        <w:tc>
          <w:tcPr>
            <w:tcW w:w="10637" w:type="dxa"/>
            <w:shd w:val="clear" w:color="auto" w:fill="auto"/>
            <w:vAlign w:val="center"/>
          </w:tcPr>
          <w:p w:rsidR="00E83394" w:rsidRPr="00302AD2" w:rsidRDefault="00E83394" w:rsidP="00E83394">
            <w:pPr>
              <w:ind w:left="172"/>
              <w:rPr>
                <w:rFonts w:ascii="Calibri" w:hAnsi="Calibri" w:cs="Calibri Light"/>
                <w:sz w:val="4"/>
                <w:szCs w:val="4"/>
              </w:rPr>
            </w:pPr>
          </w:p>
          <w:p w:rsidR="00E83394" w:rsidRPr="008473E4" w:rsidRDefault="00E83394" w:rsidP="00E83394">
            <w:pPr>
              <w:numPr>
                <w:ilvl w:val="0"/>
                <w:numId w:val="26"/>
              </w:numPr>
              <w:ind w:left="172" w:hanging="172"/>
              <w:rPr>
                <w:rFonts w:ascii="Calibri" w:hAnsi="Calibri" w:cs="Calibri Light"/>
                <w:sz w:val="20"/>
                <w:szCs w:val="20"/>
              </w:rPr>
            </w:pPr>
            <w:r w:rsidRPr="008473E4">
              <w:rPr>
                <w:rFonts w:ascii="Calibri" w:hAnsi="Calibri" w:cs="Calibri Light"/>
                <w:sz w:val="20"/>
                <w:szCs w:val="20"/>
              </w:rPr>
              <w:t xml:space="preserve">APOS coordinator and client teachers provide students with clear safety instructions and details of areas for supervised free time (see APOS supervision policy in </w:t>
            </w:r>
            <w:r>
              <w:rPr>
                <w:rFonts w:ascii="Calibri" w:hAnsi="Calibri" w:cs="Calibri Light"/>
                <w:i/>
                <w:sz w:val="20"/>
                <w:szCs w:val="20"/>
              </w:rPr>
              <w:t>Visiting Teachers</w:t>
            </w:r>
            <w:r w:rsidRPr="008473E4">
              <w:rPr>
                <w:rFonts w:ascii="Calibri" w:hAnsi="Calibri" w:cs="Calibri Light"/>
                <w:i/>
                <w:sz w:val="20"/>
                <w:szCs w:val="20"/>
              </w:rPr>
              <w:t xml:space="preserve"> Handbook</w:t>
            </w:r>
            <w:r w:rsidRPr="008473E4">
              <w:rPr>
                <w:rFonts w:ascii="Calibri" w:hAnsi="Calibri" w:cs="Calibri Light"/>
                <w:sz w:val="20"/>
                <w:szCs w:val="20"/>
              </w:rPr>
              <w:t>). Safety discussion on day 1 of camp.</w:t>
            </w:r>
          </w:p>
          <w:p w:rsidR="00E83394" w:rsidRPr="008473E4" w:rsidRDefault="00E83394" w:rsidP="00E83394">
            <w:pPr>
              <w:numPr>
                <w:ilvl w:val="0"/>
                <w:numId w:val="26"/>
              </w:numPr>
              <w:ind w:left="172" w:hanging="172"/>
              <w:rPr>
                <w:rFonts w:ascii="Calibri" w:hAnsi="Calibri" w:cs="Calibri Light"/>
                <w:sz w:val="20"/>
                <w:szCs w:val="20"/>
              </w:rPr>
            </w:pPr>
            <w:r w:rsidRPr="008473E4">
              <w:rPr>
                <w:rFonts w:ascii="Calibri" w:hAnsi="Calibri" w:cs="Calibri Light"/>
                <w:sz w:val="20"/>
                <w:szCs w:val="20"/>
              </w:rPr>
              <w:t>Ponds are out of bounds and the gym must be supervised by a teacher.</w:t>
            </w:r>
          </w:p>
          <w:p w:rsidR="00E83394" w:rsidRPr="008473E4" w:rsidRDefault="00E83394" w:rsidP="00E83394">
            <w:pPr>
              <w:numPr>
                <w:ilvl w:val="0"/>
                <w:numId w:val="26"/>
              </w:numPr>
              <w:ind w:left="172" w:hanging="172"/>
              <w:rPr>
                <w:rFonts w:ascii="Calibri" w:hAnsi="Calibri" w:cs="Calibri Light"/>
                <w:sz w:val="20"/>
                <w:szCs w:val="20"/>
              </w:rPr>
            </w:pPr>
            <w:r w:rsidRPr="008473E4">
              <w:rPr>
                <w:rFonts w:ascii="Calibri" w:hAnsi="Calibri" w:cs="Calibri Light"/>
                <w:sz w:val="20"/>
                <w:szCs w:val="20"/>
              </w:rPr>
              <w:t>Visiting teachers supervise students during non-programmed time.</w:t>
            </w:r>
          </w:p>
          <w:p w:rsidR="00E83394" w:rsidRPr="008473E4" w:rsidRDefault="00E83394" w:rsidP="00E83394">
            <w:pPr>
              <w:numPr>
                <w:ilvl w:val="0"/>
                <w:numId w:val="26"/>
              </w:numPr>
              <w:ind w:left="172" w:hanging="172"/>
              <w:rPr>
                <w:rFonts w:ascii="Calibri" w:hAnsi="Calibri" w:cs="Calibri Light"/>
                <w:sz w:val="20"/>
                <w:szCs w:val="20"/>
              </w:rPr>
            </w:pPr>
            <w:r w:rsidRPr="008473E4">
              <w:rPr>
                <w:rFonts w:ascii="Calibri" w:hAnsi="Calibri" w:cs="Calibri Light"/>
                <w:sz w:val="20"/>
                <w:szCs w:val="20"/>
              </w:rPr>
              <w:t xml:space="preserve">APOS </w:t>
            </w:r>
            <w:r>
              <w:rPr>
                <w:rFonts w:ascii="Calibri" w:hAnsi="Calibri" w:cs="Calibri Light"/>
                <w:sz w:val="20"/>
                <w:szCs w:val="20"/>
              </w:rPr>
              <w:t>camp</w:t>
            </w:r>
            <w:r w:rsidRPr="008473E4">
              <w:rPr>
                <w:rFonts w:ascii="Calibri" w:hAnsi="Calibri" w:cs="Calibri Light"/>
                <w:sz w:val="20"/>
                <w:szCs w:val="20"/>
              </w:rPr>
              <w:t xml:space="preserve"> coordinator explains that 4 is the minimum number for an indirectly supervised exploring group.</w:t>
            </w:r>
          </w:p>
          <w:p w:rsidR="00E83394" w:rsidRPr="008473E4" w:rsidRDefault="00E83394" w:rsidP="00E83394">
            <w:pPr>
              <w:numPr>
                <w:ilvl w:val="0"/>
                <w:numId w:val="26"/>
              </w:numPr>
              <w:ind w:left="172" w:hanging="172"/>
              <w:rPr>
                <w:rFonts w:ascii="Calibri" w:hAnsi="Calibri" w:cs="Calibri Light"/>
                <w:sz w:val="20"/>
                <w:szCs w:val="20"/>
              </w:rPr>
            </w:pPr>
            <w:r>
              <w:rPr>
                <w:rFonts w:ascii="Calibri" w:hAnsi="Calibri" w:cs="Calibri Light"/>
                <w:sz w:val="20"/>
                <w:szCs w:val="20"/>
              </w:rPr>
              <w:t>Visiting</w:t>
            </w:r>
            <w:r w:rsidRPr="008473E4">
              <w:rPr>
                <w:rFonts w:ascii="Calibri" w:hAnsi="Calibri" w:cs="Calibri Light"/>
                <w:sz w:val="20"/>
                <w:szCs w:val="20"/>
              </w:rPr>
              <w:t xml:space="preserve"> teacher(s) to check that medication is with student or have alternative plan during periods of non-programmed time.</w:t>
            </w:r>
          </w:p>
          <w:p w:rsidR="00E83394" w:rsidRPr="008473E4" w:rsidRDefault="00E83394" w:rsidP="00E83394">
            <w:pPr>
              <w:numPr>
                <w:ilvl w:val="0"/>
                <w:numId w:val="26"/>
              </w:numPr>
              <w:ind w:left="172" w:hanging="172"/>
              <w:rPr>
                <w:rFonts w:ascii="Calibri" w:hAnsi="Calibri" w:cs="Calibri Light"/>
                <w:sz w:val="20"/>
                <w:szCs w:val="20"/>
              </w:rPr>
            </w:pPr>
            <w:r w:rsidRPr="008473E4">
              <w:rPr>
                <w:rFonts w:ascii="Calibri" w:hAnsi="Calibri" w:cs="Calibri Light"/>
                <w:sz w:val="20"/>
                <w:szCs w:val="20"/>
              </w:rPr>
              <w:t>Advise students that if they suffer a bite or sting that is very painful, or causes breathing problems, they must report it immediately to a teacher.</w:t>
            </w:r>
          </w:p>
          <w:p w:rsidR="00E83394" w:rsidRDefault="00E83394" w:rsidP="00E83394">
            <w:pPr>
              <w:numPr>
                <w:ilvl w:val="0"/>
                <w:numId w:val="26"/>
              </w:numPr>
              <w:ind w:left="172" w:hanging="172"/>
              <w:rPr>
                <w:rFonts w:ascii="Calibri" w:hAnsi="Calibri" w:cs="Calibri Light"/>
                <w:sz w:val="20"/>
                <w:szCs w:val="20"/>
              </w:rPr>
            </w:pPr>
            <w:r w:rsidRPr="008473E4">
              <w:rPr>
                <w:rFonts w:ascii="Calibri" w:hAnsi="Calibri" w:cs="Calibri Light"/>
                <w:sz w:val="20"/>
                <w:szCs w:val="20"/>
              </w:rPr>
              <w:t>APOS hazard reporting system in place in addition to safety audits.</w:t>
            </w:r>
          </w:p>
          <w:p w:rsidR="00E83394" w:rsidRPr="00302AD2" w:rsidRDefault="00E83394" w:rsidP="00E83394">
            <w:pPr>
              <w:ind w:left="172"/>
              <w:rPr>
                <w:rFonts w:ascii="Calibri" w:hAnsi="Calibri" w:cs="Calibri Light"/>
                <w:sz w:val="4"/>
                <w:szCs w:val="4"/>
              </w:rPr>
            </w:pPr>
          </w:p>
        </w:tc>
        <w:tc>
          <w:tcPr>
            <w:tcW w:w="1133" w:type="dxa"/>
            <w:shd w:val="clear" w:color="auto" w:fill="FFFF00"/>
            <w:vAlign w:val="center"/>
          </w:tcPr>
          <w:p w:rsidR="00E83394" w:rsidRPr="008473E4" w:rsidRDefault="00E83394" w:rsidP="00E83394">
            <w:pPr>
              <w:jc w:val="center"/>
              <w:rPr>
                <w:rFonts w:ascii="Calibri" w:hAnsi="Calibri" w:cs="Calibri Light"/>
                <w:bCs/>
                <w:sz w:val="20"/>
                <w:szCs w:val="20"/>
                <w:lang w:val="en-US"/>
              </w:rPr>
            </w:pPr>
            <w:r w:rsidRPr="008473E4">
              <w:rPr>
                <w:rFonts w:ascii="Calibri" w:hAnsi="Calibri" w:cs="Calibri Light"/>
                <w:sz w:val="20"/>
                <w:szCs w:val="20"/>
              </w:rPr>
              <w:t>Medium</w:t>
            </w:r>
          </w:p>
        </w:tc>
      </w:tr>
      <w:tr w:rsidR="00E83394" w:rsidRPr="008473E4" w:rsidTr="007E0952">
        <w:trPr>
          <w:trHeight w:val="3522"/>
        </w:trPr>
        <w:tc>
          <w:tcPr>
            <w:tcW w:w="3972" w:type="dxa"/>
            <w:shd w:val="clear" w:color="auto" w:fill="auto"/>
            <w:vAlign w:val="center"/>
          </w:tcPr>
          <w:p w:rsidR="00E83394" w:rsidRPr="00302AD2" w:rsidRDefault="00E83394" w:rsidP="00E83394">
            <w:pPr>
              <w:pStyle w:val="BodyTextIndent"/>
              <w:spacing w:after="0"/>
              <w:ind w:left="172" w:hanging="172"/>
              <w:rPr>
                <w:rFonts w:ascii="Calibri" w:hAnsi="Calibri" w:cs="Calibri Light"/>
                <w:b/>
                <w:sz w:val="4"/>
                <w:szCs w:val="4"/>
              </w:rPr>
            </w:pPr>
          </w:p>
          <w:p w:rsidR="00E83394" w:rsidRPr="002F7C47" w:rsidRDefault="00E83394" w:rsidP="00E83394">
            <w:pPr>
              <w:pStyle w:val="BodyTextIndent"/>
              <w:spacing w:after="0"/>
              <w:ind w:left="172" w:hanging="172"/>
              <w:rPr>
                <w:rFonts w:ascii="Calibri" w:hAnsi="Calibri" w:cs="Calibri Light"/>
                <w:b/>
                <w:sz w:val="20"/>
                <w:szCs w:val="20"/>
              </w:rPr>
            </w:pPr>
            <w:r w:rsidRPr="002F7C47">
              <w:rPr>
                <w:rFonts w:ascii="Calibri" w:hAnsi="Calibri" w:cs="Calibri Light"/>
                <w:b/>
                <w:sz w:val="20"/>
                <w:szCs w:val="20"/>
              </w:rPr>
              <w:t>Evening supervision</w:t>
            </w:r>
          </w:p>
          <w:p w:rsidR="00E83394" w:rsidRPr="002F7C47" w:rsidRDefault="00E83394" w:rsidP="00E83394">
            <w:pPr>
              <w:pStyle w:val="ListParagraph"/>
              <w:numPr>
                <w:ilvl w:val="0"/>
                <w:numId w:val="50"/>
              </w:numPr>
              <w:ind w:left="172" w:hanging="172"/>
              <w:rPr>
                <w:rFonts w:ascii="Calibri" w:hAnsi="Calibri" w:cs="Calibri Light"/>
                <w:sz w:val="20"/>
                <w:szCs w:val="20"/>
              </w:rPr>
            </w:pPr>
            <w:r w:rsidRPr="002F7C47">
              <w:rPr>
                <w:rFonts w:ascii="Calibri" w:hAnsi="Calibri" w:cs="Calibri Light"/>
                <w:sz w:val="20"/>
                <w:szCs w:val="20"/>
              </w:rPr>
              <w:t>Student or adult receives injury and requires medical attention.</w:t>
            </w:r>
          </w:p>
          <w:p w:rsidR="00E83394" w:rsidRPr="002F7C47" w:rsidRDefault="00E83394" w:rsidP="00E83394">
            <w:pPr>
              <w:pStyle w:val="ListParagraph"/>
              <w:numPr>
                <w:ilvl w:val="0"/>
                <w:numId w:val="50"/>
              </w:numPr>
              <w:ind w:left="172" w:hanging="172"/>
              <w:rPr>
                <w:rFonts w:ascii="Calibri" w:hAnsi="Calibri" w:cs="Calibri Light"/>
                <w:sz w:val="20"/>
                <w:szCs w:val="20"/>
              </w:rPr>
            </w:pPr>
            <w:r w:rsidRPr="002F7C47">
              <w:rPr>
                <w:rFonts w:ascii="Calibri" w:hAnsi="Calibri" w:cs="Calibri Light"/>
                <w:sz w:val="20"/>
                <w:szCs w:val="20"/>
              </w:rPr>
              <w:t>Student or adult becomes unwell.</w:t>
            </w:r>
          </w:p>
          <w:p w:rsidR="00E83394" w:rsidRPr="002F7C47" w:rsidRDefault="00E83394" w:rsidP="00E83394">
            <w:pPr>
              <w:pStyle w:val="ListParagraph"/>
              <w:numPr>
                <w:ilvl w:val="0"/>
                <w:numId w:val="50"/>
              </w:numPr>
              <w:ind w:left="172" w:hanging="172"/>
              <w:rPr>
                <w:rFonts w:ascii="Calibri" w:hAnsi="Calibri" w:cs="Calibri Light"/>
                <w:sz w:val="20"/>
                <w:szCs w:val="20"/>
              </w:rPr>
            </w:pPr>
            <w:r w:rsidRPr="002F7C47">
              <w:rPr>
                <w:rFonts w:ascii="Calibri" w:hAnsi="Calibri" w:cs="Calibri Light"/>
                <w:sz w:val="20"/>
                <w:szCs w:val="20"/>
              </w:rPr>
              <w:t>Student goes missing.</w:t>
            </w:r>
          </w:p>
          <w:p w:rsidR="00E83394" w:rsidRPr="002F7C47" w:rsidRDefault="00E83394" w:rsidP="00E83394">
            <w:pPr>
              <w:pStyle w:val="ListParagraph"/>
              <w:numPr>
                <w:ilvl w:val="0"/>
                <w:numId w:val="50"/>
              </w:numPr>
              <w:ind w:left="172" w:hanging="172"/>
              <w:rPr>
                <w:rFonts w:ascii="Calibri" w:hAnsi="Calibri" w:cs="Calibri Light"/>
                <w:sz w:val="20"/>
                <w:szCs w:val="20"/>
              </w:rPr>
            </w:pPr>
            <w:r w:rsidRPr="002F7C47">
              <w:rPr>
                <w:rFonts w:ascii="Calibri" w:hAnsi="Calibri" w:cs="Calibri Light"/>
                <w:sz w:val="20"/>
                <w:szCs w:val="20"/>
              </w:rPr>
              <w:t>Teacher receives injury using catering equipment or campfire.</w:t>
            </w:r>
          </w:p>
          <w:p w:rsidR="00E83394" w:rsidRPr="002F7C47" w:rsidRDefault="00E83394" w:rsidP="00E83394">
            <w:pPr>
              <w:pStyle w:val="ListParagraph"/>
              <w:numPr>
                <w:ilvl w:val="0"/>
                <w:numId w:val="50"/>
              </w:numPr>
              <w:ind w:left="172" w:hanging="172"/>
              <w:rPr>
                <w:rFonts w:ascii="Calibri" w:hAnsi="Calibri" w:cs="Calibri Light"/>
                <w:sz w:val="20"/>
                <w:szCs w:val="20"/>
              </w:rPr>
            </w:pPr>
            <w:r w:rsidRPr="002F7C47">
              <w:rPr>
                <w:rFonts w:ascii="Calibri" w:hAnsi="Calibri" w:cs="Calibri Light"/>
                <w:sz w:val="20"/>
                <w:szCs w:val="20"/>
              </w:rPr>
              <w:t>Emergency situation (</w:t>
            </w:r>
            <w:r>
              <w:rPr>
                <w:rFonts w:ascii="Calibri" w:hAnsi="Calibri" w:cs="Calibri Light"/>
                <w:sz w:val="20"/>
                <w:szCs w:val="20"/>
              </w:rPr>
              <w:t>f</w:t>
            </w:r>
            <w:r w:rsidRPr="002F7C47">
              <w:rPr>
                <w:rFonts w:ascii="Calibri" w:hAnsi="Calibri" w:cs="Calibri Light"/>
                <w:sz w:val="20"/>
                <w:szCs w:val="20"/>
              </w:rPr>
              <w:t>ire, falling branch).</w:t>
            </w:r>
          </w:p>
          <w:p w:rsidR="00E83394" w:rsidRPr="002F7C47" w:rsidRDefault="00E83394" w:rsidP="00E83394">
            <w:pPr>
              <w:pStyle w:val="ListParagraph"/>
              <w:numPr>
                <w:ilvl w:val="0"/>
                <w:numId w:val="50"/>
              </w:numPr>
              <w:ind w:left="172" w:hanging="172"/>
              <w:rPr>
                <w:rFonts w:ascii="Calibri" w:hAnsi="Calibri" w:cs="Calibri Light"/>
                <w:sz w:val="20"/>
                <w:szCs w:val="20"/>
              </w:rPr>
            </w:pPr>
            <w:r w:rsidRPr="002F7C47">
              <w:rPr>
                <w:rFonts w:ascii="Calibri" w:hAnsi="Calibri" w:cs="Calibri Light"/>
                <w:sz w:val="20"/>
                <w:szCs w:val="20"/>
              </w:rPr>
              <w:t>Water or electricity supply fails.</w:t>
            </w:r>
          </w:p>
          <w:p w:rsidR="00E83394" w:rsidRPr="002F7C47" w:rsidRDefault="00E83394" w:rsidP="00E83394">
            <w:pPr>
              <w:pStyle w:val="ListParagraph"/>
              <w:numPr>
                <w:ilvl w:val="0"/>
                <w:numId w:val="50"/>
              </w:numPr>
              <w:ind w:left="172" w:hanging="172"/>
              <w:rPr>
                <w:rFonts w:ascii="Calibri" w:hAnsi="Calibri" w:cs="Calibri Light"/>
                <w:sz w:val="20"/>
                <w:szCs w:val="20"/>
              </w:rPr>
            </w:pPr>
            <w:r w:rsidRPr="002F7C47">
              <w:rPr>
                <w:rFonts w:ascii="Calibri" w:hAnsi="Calibri" w:cs="Calibri Light"/>
                <w:sz w:val="20"/>
                <w:szCs w:val="20"/>
              </w:rPr>
              <w:t>Intruder on site.</w:t>
            </w:r>
          </w:p>
          <w:p w:rsidR="00E83394" w:rsidRPr="002F7C47" w:rsidRDefault="00E83394" w:rsidP="00E83394">
            <w:pPr>
              <w:pStyle w:val="ListParagraph"/>
              <w:numPr>
                <w:ilvl w:val="0"/>
                <w:numId w:val="50"/>
              </w:numPr>
              <w:ind w:left="172" w:hanging="172"/>
              <w:rPr>
                <w:rFonts w:ascii="Calibri" w:hAnsi="Calibri" w:cs="Calibri Light"/>
                <w:sz w:val="20"/>
                <w:szCs w:val="20"/>
              </w:rPr>
            </w:pPr>
            <w:r w:rsidRPr="002F7C47">
              <w:rPr>
                <w:rFonts w:ascii="Calibri" w:hAnsi="Calibri" w:cs="Calibri Light"/>
                <w:sz w:val="20"/>
                <w:szCs w:val="20"/>
              </w:rPr>
              <w:t>Student or adult receives bullying or harassment (including sexual harassment).</w:t>
            </w:r>
          </w:p>
          <w:p w:rsidR="00E83394" w:rsidRDefault="00E83394" w:rsidP="00E83394">
            <w:pPr>
              <w:pStyle w:val="ListParagraph"/>
              <w:numPr>
                <w:ilvl w:val="0"/>
                <w:numId w:val="50"/>
              </w:numPr>
              <w:ind w:left="172" w:hanging="172"/>
              <w:rPr>
                <w:rFonts w:ascii="Calibri" w:hAnsi="Calibri" w:cs="Calibri Light"/>
                <w:sz w:val="20"/>
                <w:szCs w:val="20"/>
              </w:rPr>
            </w:pPr>
            <w:r w:rsidRPr="002F7C47">
              <w:rPr>
                <w:rFonts w:ascii="Calibri" w:hAnsi="Calibri" w:cs="Calibri Light"/>
                <w:sz w:val="20"/>
                <w:szCs w:val="20"/>
              </w:rPr>
              <w:t>Shower – slip, privacy compromised.</w:t>
            </w:r>
          </w:p>
          <w:p w:rsidR="00E83394" w:rsidRPr="00302AD2" w:rsidRDefault="00E83394" w:rsidP="00E83394">
            <w:pPr>
              <w:pStyle w:val="ListParagraph"/>
              <w:ind w:left="172"/>
              <w:rPr>
                <w:rFonts w:ascii="Calibri" w:hAnsi="Calibri" w:cs="Calibri Light"/>
                <w:sz w:val="4"/>
                <w:szCs w:val="4"/>
              </w:rPr>
            </w:pPr>
          </w:p>
        </w:tc>
        <w:tc>
          <w:tcPr>
            <w:tcW w:w="10637" w:type="dxa"/>
            <w:shd w:val="clear" w:color="auto" w:fill="auto"/>
            <w:vAlign w:val="center"/>
          </w:tcPr>
          <w:p w:rsidR="00E83394" w:rsidRPr="002F7C47" w:rsidRDefault="00E83394" w:rsidP="00E83394">
            <w:pPr>
              <w:pStyle w:val="ListParagraph"/>
              <w:numPr>
                <w:ilvl w:val="0"/>
                <w:numId w:val="33"/>
              </w:numPr>
              <w:ind w:left="172" w:hanging="172"/>
              <w:rPr>
                <w:rFonts w:ascii="Calibri" w:hAnsi="Calibri" w:cs="Calibri Light"/>
                <w:sz w:val="20"/>
                <w:szCs w:val="20"/>
              </w:rPr>
            </w:pPr>
            <w:r w:rsidRPr="002F7C47">
              <w:rPr>
                <w:rFonts w:ascii="Calibri" w:hAnsi="Calibri" w:cs="Calibri Light"/>
                <w:sz w:val="20"/>
                <w:szCs w:val="20"/>
              </w:rPr>
              <w:t>First aid room provided for visiting schools use.</w:t>
            </w:r>
          </w:p>
          <w:p w:rsidR="00E83394" w:rsidRPr="002F7C47" w:rsidRDefault="00E83394" w:rsidP="00E83394">
            <w:pPr>
              <w:pStyle w:val="ListParagraph"/>
              <w:numPr>
                <w:ilvl w:val="0"/>
                <w:numId w:val="33"/>
              </w:numPr>
              <w:ind w:left="172" w:hanging="172"/>
              <w:rPr>
                <w:rFonts w:ascii="Calibri" w:hAnsi="Calibri" w:cs="Calibri Light"/>
                <w:sz w:val="20"/>
                <w:szCs w:val="20"/>
              </w:rPr>
            </w:pPr>
            <w:r w:rsidRPr="002F7C47">
              <w:rPr>
                <w:rFonts w:ascii="Calibri" w:hAnsi="Calibri" w:cs="Calibri Light"/>
                <w:sz w:val="20"/>
                <w:szCs w:val="20"/>
              </w:rPr>
              <w:t xml:space="preserve">Schools bring 1:25 </w:t>
            </w:r>
            <w:proofErr w:type="spellStart"/>
            <w:proofErr w:type="gramStart"/>
            <w:r w:rsidRPr="002F7C47">
              <w:rPr>
                <w:rFonts w:ascii="Calibri" w:hAnsi="Calibri" w:cs="Calibri Light"/>
                <w:sz w:val="20"/>
                <w:szCs w:val="20"/>
              </w:rPr>
              <w:t>teachers:students</w:t>
            </w:r>
            <w:proofErr w:type="spellEnd"/>
            <w:proofErr w:type="gramEnd"/>
            <w:r w:rsidRPr="002F7C47">
              <w:rPr>
                <w:rFonts w:ascii="Calibri" w:hAnsi="Calibri" w:cs="Calibri Light"/>
                <w:sz w:val="20"/>
                <w:szCs w:val="20"/>
              </w:rPr>
              <w:t xml:space="preserve"> that have HLTAID004 first aid training.</w:t>
            </w:r>
          </w:p>
          <w:p w:rsidR="00E83394" w:rsidRPr="002F7C47" w:rsidRDefault="00E83394" w:rsidP="00E83394">
            <w:pPr>
              <w:pStyle w:val="ListParagraph"/>
              <w:numPr>
                <w:ilvl w:val="0"/>
                <w:numId w:val="33"/>
              </w:numPr>
              <w:ind w:left="172" w:hanging="172"/>
              <w:rPr>
                <w:rFonts w:ascii="Calibri" w:hAnsi="Calibri" w:cs="Calibri Light"/>
                <w:sz w:val="20"/>
                <w:szCs w:val="20"/>
              </w:rPr>
            </w:pPr>
            <w:r w:rsidRPr="002F7C47">
              <w:rPr>
                <w:rFonts w:ascii="Calibri" w:hAnsi="Calibri" w:cs="Calibri Light"/>
                <w:sz w:val="20"/>
                <w:szCs w:val="20"/>
              </w:rPr>
              <w:t>Vehicle available for emergency use.</w:t>
            </w:r>
          </w:p>
          <w:p w:rsidR="00E83394" w:rsidRPr="002F7C47" w:rsidRDefault="00E83394" w:rsidP="00E83394">
            <w:pPr>
              <w:pStyle w:val="ListParagraph"/>
              <w:numPr>
                <w:ilvl w:val="0"/>
                <w:numId w:val="33"/>
              </w:numPr>
              <w:ind w:left="172" w:hanging="172"/>
              <w:rPr>
                <w:rFonts w:ascii="Calibri" w:hAnsi="Calibri" w:cs="Calibri Light"/>
                <w:sz w:val="20"/>
                <w:szCs w:val="20"/>
              </w:rPr>
            </w:pPr>
            <w:r w:rsidRPr="002F7C47">
              <w:rPr>
                <w:rFonts w:ascii="Calibri" w:hAnsi="Calibri" w:cs="Calibri Light"/>
                <w:sz w:val="20"/>
                <w:szCs w:val="20"/>
              </w:rPr>
              <w:t>WHS procedures followed (Department for Education site).</w:t>
            </w:r>
          </w:p>
          <w:p w:rsidR="00E83394" w:rsidRPr="002F7C47" w:rsidRDefault="00E83394" w:rsidP="00E83394">
            <w:pPr>
              <w:pStyle w:val="ListParagraph"/>
              <w:numPr>
                <w:ilvl w:val="0"/>
                <w:numId w:val="33"/>
              </w:numPr>
              <w:ind w:left="172" w:hanging="172"/>
              <w:rPr>
                <w:rFonts w:ascii="Calibri" w:hAnsi="Calibri" w:cs="Calibri Light"/>
                <w:sz w:val="20"/>
                <w:szCs w:val="20"/>
              </w:rPr>
            </w:pPr>
            <w:r w:rsidRPr="002F7C47">
              <w:rPr>
                <w:rFonts w:ascii="Calibri" w:hAnsi="Calibri" w:cs="Calibri Light"/>
                <w:sz w:val="20"/>
                <w:szCs w:val="20"/>
              </w:rPr>
              <w:t xml:space="preserve">At 4.30pm on day one, the APOS coordinator explains that their teachers and adults are now in charge of the evening program and supervision. Explanation about trust and boundaries, and that exploring groups have at least four students. </w:t>
            </w:r>
          </w:p>
          <w:p w:rsidR="00E83394" w:rsidRPr="002F7C47" w:rsidRDefault="00E83394" w:rsidP="00E83394">
            <w:pPr>
              <w:pStyle w:val="ListParagraph"/>
              <w:numPr>
                <w:ilvl w:val="0"/>
                <w:numId w:val="33"/>
              </w:numPr>
              <w:ind w:left="172" w:hanging="172"/>
              <w:rPr>
                <w:rFonts w:ascii="Calibri" w:hAnsi="Calibri" w:cs="Calibri Light"/>
                <w:sz w:val="20"/>
                <w:szCs w:val="20"/>
              </w:rPr>
            </w:pPr>
            <w:r w:rsidRPr="002F7C47">
              <w:rPr>
                <w:rFonts w:ascii="Calibri" w:hAnsi="Calibri" w:cs="Calibri Light"/>
                <w:sz w:val="20"/>
                <w:szCs w:val="20"/>
              </w:rPr>
              <w:t xml:space="preserve">Catering staff demonstrate to visiting </w:t>
            </w:r>
            <w:proofErr w:type="gramStart"/>
            <w:r w:rsidRPr="002F7C47">
              <w:rPr>
                <w:rFonts w:ascii="Calibri" w:hAnsi="Calibri" w:cs="Calibri Light"/>
                <w:sz w:val="20"/>
                <w:szCs w:val="20"/>
              </w:rPr>
              <w:t>teachers</w:t>
            </w:r>
            <w:proofErr w:type="gramEnd"/>
            <w:r w:rsidRPr="002F7C47">
              <w:rPr>
                <w:rFonts w:ascii="Calibri" w:hAnsi="Calibri" w:cs="Calibri Light"/>
                <w:sz w:val="20"/>
                <w:szCs w:val="20"/>
              </w:rPr>
              <w:t xml:space="preserve"> safe procedures for providing supper. Campfire instructions provided. </w:t>
            </w:r>
          </w:p>
          <w:p w:rsidR="00E83394" w:rsidRPr="002F7C47" w:rsidRDefault="00E83394" w:rsidP="00E83394">
            <w:pPr>
              <w:pStyle w:val="ListParagraph"/>
              <w:numPr>
                <w:ilvl w:val="0"/>
                <w:numId w:val="33"/>
              </w:numPr>
              <w:ind w:left="172" w:hanging="172"/>
              <w:rPr>
                <w:rFonts w:ascii="Calibri" w:hAnsi="Calibri" w:cs="Calibri Light"/>
                <w:sz w:val="20"/>
                <w:szCs w:val="20"/>
              </w:rPr>
            </w:pPr>
            <w:r w:rsidRPr="002F7C47">
              <w:rPr>
                <w:rFonts w:ascii="Calibri" w:hAnsi="Calibri" w:cs="Calibri Light"/>
                <w:sz w:val="20"/>
                <w:szCs w:val="20"/>
              </w:rPr>
              <w:t>On day one all students complete a fire drill and discuss emergency and safety procedures.</w:t>
            </w:r>
          </w:p>
          <w:p w:rsidR="00E83394" w:rsidRPr="002F7C47" w:rsidRDefault="00E83394" w:rsidP="00E83394">
            <w:pPr>
              <w:pStyle w:val="ListParagraph"/>
              <w:numPr>
                <w:ilvl w:val="0"/>
                <w:numId w:val="33"/>
              </w:numPr>
              <w:ind w:left="172" w:hanging="172"/>
              <w:rPr>
                <w:rFonts w:ascii="Calibri" w:hAnsi="Calibri" w:cs="Calibri Light"/>
                <w:sz w:val="20"/>
                <w:szCs w:val="20"/>
              </w:rPr>
            </w:pPr>
            <w:r w:rsidRPr="002F7C47">
              <w:rPr>
                <w:rFonts w:ascii="Calibri" w:hAnsi="Calibri" w:cs="Calibri Light"/>
                <w:sz w:val="20"/>
                <w:szCs w:val="20"/>
              </w:rPr>
              <w:t>Teacher in charge is shown emergency procedures by APOS camp coordinator on day one.</w:t>
            </w:r>
          </w:p>
          <w:p w:rsidR="00E83394" w:rsidRPr="002F7C47" w:rsidRDefault="00E83394" w:rsidP="00E83394">
            <w:pPr>
              <w:pStyle w:val="ListParagraph"/>
              <w:numPr>
                <w:ilvl w:val="0"/>
                <w:numId w:val="33"/>
              </w:numPr>
              <w:ind w:left="172" w:hanging="172"/>
              <w:rPr>
                <w:rFonts w:ascii="Calibri" w:hAnsi="Calibri" w:cs="Calibri Light"/>
                <w:sz w:val="20"/>
                <w:szCs w:val="20"/>
              </w:rPr>
            </w:pPr>
            <w:r w:rsidRPr="002F7C47">
              <w:rPr>
                <w:rFonts w:ascii="Calibri" w:hAnsi="Calibri" w:cs="Calibri Light"/>
                <w:sz w:val="20"/>
                <w:szCs w:val="20"/>
              </w:rPr>
              <w:t>Emergency numbers and information displayed in the visiting teacher room (includes the caretaker and principal ph. numbers).</w:t>
            </w:r>
          </w:p>
          <w:p w:rsidR="00E83394" w:rsidRPr="002F7C47" w:rsidRDefault="00E83394" w:rsidP="00E83394">
            <w:pPr>
              <w:numPr>
                <w:ilvl w:val="0"/>
                <w:numId w:val="33"/>
              </w:numPr>
              <w:ind w:left="172" w:hanging="172"/>
              <w:contextualSpacing/>
              <w:jc w:val="both"/>
              <w:rPr>
                <w:rFonts w:ascii="Calibri" w:hAnsi="Calibri" w:cs="Calibri Light"/>
                <w:color w:val="003300"/>
                <w:sz w:val="20"/>
                <w:szCs w:val="20"/>
              </w:rPr>
            </w:pPr>
            <w:r w:rsidRPr="002F7C47">
              <w:rPr>
                <w:rFonts w:ascii="Calibri" w:hAnsi="Calibri" w:cs="Calibri Light"/>
                <w:sz w:val="20"/>
                <w:szCs w:val="20"/>
              </w:rPr>
              <w:t xml:space="preserve">A total of 9 supervising adult beds in 6 separate supervisors’ rooms. </w:t>
            </w:r>
            <w:r w:rsidRPr="002F7C47">
              <w:rPr>
                <w:rFonts w:ascii="Calibri" w:hAnsi="Calibri" w:cs="Calibri Light"/>
                <w:color w:val="003300"/>
                <w:sz w:val="20"/>
                <w:szCs w:val="20"/>
              </w:rPr>
              <w:t xml:space="preserve"> </w:t>
            </w:r>
            <w:r w:rsidRPr="002F7C47">
              <w:rPr>
                <w:rFonts w:ascii="Calibri" w:hAnsi="Calibri" w:cs="Calibri Light"/>
                <w:sz w:val="20"/>
                <w:szCs w:val="20"/>
              </w:rPr>
              <w:t>Additional supervising adults’ beds are available.</w:t>
            </w:r>
          </w:p>
          <w:p w:rsidR="00E83394" w:rsidRPr="002F7C47" w:rsidRDefault="00E83394" w:rsidP="00E83394">
            <w:pPr>
              <w:pStyle w:val="ListParagraph"/>
              <w:numPr>
                <w:ilvl w:val="0"/>
                <w:numId w:val="33"/>
              </w:numPr>
              <w:ind w:left="172" w:hanging="172"/>
              <w:rPr>
                <w:rFonts w:ascii="Calibri" w:hAnsi="Calibri" w:cs="Calibri Light"/>
                <w:sz w:val="20"/>
                <w:szCs w:val="20"/>
              </w:rPr>
            </w:pPr>
            <w:r w:rsidRPr="002F7C47">
              <w:rPr>
                <w:rFonts w:ascii="Calibri" w:hAnsi="Calibri" w:cs="Calibri Light"/>
                <w:sz w:val="20"/>
                <w:szCs w:val="20"/>
              </w:rPr>
              <w:t>Showers provided with lockable doors and are all tiles are rated non-slip.</w:t>
            </w:r>
          </w:p>
        </w:tc>
        <w:tc>
          <w:tcPr>
            <w:tcW w:w="1133" w:type="dxa"/>
            <w:shd w:val="clear" w:color="auto" w:fill="FFFF00"/>
            <w:vAlign w:val="center"/>
          </w:tcPr>
          <w:p w:rsidR="00E83394" w:rsidRPr="008473E4" w:rsidRDefault="00E83394" w:rsidP="00E83394">
            <w:pPr>
              <w:jc w:val="center"/>
              <w:rPr>
                <w:rFonts w:ascii="Calibri" w:hAnsi="Calibri" w:cs="Calibri Light"/>
                <w:bCs/>
                <w:sz w:val="20"/>
                <w:szCs w:val="20"/>
                <w:lang w:val="en-US"/>
              </w:rPr>
            </w:pPr>
            <w:r w:rsidRPr="008473E4">
              <w:rPr>
                <w:rFonts w:ascii="Calibri" w:hAnsi="Calibri" w:cs="Calibri Light"/>
                <w:bCs/>
                <w:sz w:val="20"/>
                <w:szCs w:val="20"/>
                <w:lang w:val="en-US"/>
              </w:rPr>
              <w:t>Medium</w:t>
            </w:r>
          </w:p>
        </w:tc>
      </w:tr>
      <w:tr w:rsidR="00DE4415" w:rsidRPr="008473E4" w:rsidTr="007E0952">
        <w:trPr>
          <w:trHeight w:val="1843"/>
        </w:trPr>
        <w:tc>
          <w:tcPr>
            <w:tcW w:w="3972" w:type="dxa"/>
            <w:shd w:val="clear" w:color="auto" w:fill="auto"/>
            <w:vAlign w:val="center"/>
          </w:tcPr>
          <w:p w:rsidR="00DE4415" w:rsidRPr="008473E4" w:rsidRDefault="00DE4415" w:rsidP="00DE4415">
            <w:pPr>
              <w:ind w:left="172" w:hanging="172"/>
              <w:rPr>
                <w:rFonts w:ascii="Calibri" w:hAnsi="Calibri" w:cs="Calibri"/>
                <w:b/>
                <w:sz w:val="20"/>
                <w:szCs w:val="20"/>
              </w:rPr>
            </w:pPr>
            <w:r w:rsidRPr="008473E4">
              <w:rPr>
                <w:rFonts w:ascii="Calibri" w:hAnsi="Calibri" w:cs="Calibri"/>
                <w:b/>
                <w:sz w:val="20"/>
                <w:szCs w:val="20"/>
              </w:rPr>
              <w:t>Campfire</w:t>
            </w:r>
          </w:p>
          <w:p w:rsidR="00DE4415" w:rsidRPr="00B32C02" w:rsidRDefault="00DE4415" w:rsidP="0070128D">
            <w:pPr>
              <w:rPr>
                <w:rFonts w:ascii="Calibri" w:hAnsi="Calibri" w:cs="Calibri"/>
                <w:sz w:val="20"/>
                <w:szCs w:val="20"/>
              </w:rPr>
            </w:pPr>
            <w:r w:rsidRPr="008473E4">
              <w:rPr>
                <w:rFonts w:ascii="Calibri" w:hAnsi="Calibri" w:cs="Calibri"/>
                <w:sz w:val="20"/>
                <w:szCs w:val="20"/>
              </w:rPr>
              <w:t xml:space="preserve">Student is burnt by fire directly or indirectly (food, sticks, camping </w:t>
            </w:r>
            <w:r>
              <w:rPr>
                <w:rFonts w:ascii="Calibri" w:hAnsi="Calibri" w:cs="Calibri"/>
                <w:sz w:val="20"/>
                <w:szCs w:val="20"/>
              </w:rPr>
              <w:t>utensils</w:t>
            </w:r>
            <w:r w:rsidRPr="008473E4">
              <w:rPr>
                <w:rFonts w:ascii="Calibri" w:hAnsi="Calibri" w:cs="Calibri"/>
                <w:sz w:val="20"/>
                <w:szCs w:val="20"/>
              </w:rPr>
              <w:t>).</w:t>
            </w:r>
          </w:p>
        </w:tc>
        <w:tc>
          <w:tcPr>
            <w:tcW w:w="10637" w:type="dxa"/>
            <w:shd w:val="clear" w:color="auto" w:fill="auto"/>
            <w:vAlign w:val="center"/>
          </w:tcPr>
          <w:p w:rsidR="00DE4415" w:rsidRPr="00302AD2" w:rsidRDefault="00DE4415" w:rsidP="00DE4415">
            <w:pPr>
              <w:ind w:left="172"/>
              <w:rPr>
                <w:rFonts w:ascii="Calibri" w:hAnsi="Calibri" w:cs="Calibri"/>
                <w:sz w:val="4"/>
                <w:szCs w:val="4"/>
              </w:rPr>
            </w:pPr>
          </w:p>
          <w:p w:rsidR="00DE4415" w:rsidRPr="008473E4" w:rsidRDefault="00DE4415" w:rsidP="00DE4415">
            <w:pPr>
              <w:numPr>
                <w:ilvl w:val="0"/>
                <w:numId w:val="36"/>
              </w:numPr>
              <w:ind w:left="172" w:hanging="172"/>
              <w:rPr>
                <w:rFonts w:ascii="Calibri" w:hAnsi="Calibri" w:cs="Calibri"/>
                <w:sz w:val="20"/>
                <w:szCs w:val="20"/>
              </w:rPr>
            </w:pPr>
            <w:r>
              <w:rPr>
                <w:rFonts w:ascii="Calibri" w:hAnsi="Calibri" w:cs="Calibri"/>
                <w:sz w:val="20"/>
                <w:szCs w:val="20"/>
              </w:rPr>
              <w:t>Guidelines for camp fires in Evening A</w:t>
            </w:r>
            <w:r w:rsidRPr="008473E4">
              <w:rPr>
                <w:rFonts w:ascii="Calibri" w:hAnsi="Calibri" w:cs="Calibri"/>
                <w:sz w:val="20"/>
                <w:szCs w:val="20"/>
              </w:rPr>
              <w:t>ctivities folder for visiting teachers.</w:t>
            </w:r>
          </w:p>
          <w:p w:rsidR="00DE4415" w:rsidRPr="008473E4" w:rsidRDefault="00DE4415" w:rsidP="00DE4415">
            <w:pPr>
              <w:numPr>
                <w:ilvl w:val="0"/>
                <w:numId w:val="36"/>
              </w:numPr>
              <w:ind w:left="172" w:hanging="172"/>
              <w:rPr>
                <w:rFonts w:ascii="Calibri" w:hAnsi="Calibri" w:cs="Calibri"/>
                <w:sz w:val="20"/>
                <w:szCs w:val="20"/>
              </w:rPr>
            </w:pPr>
            <w:r>
              <w:rPr>
                <w:rFonts w:ascii="Calibri" w:hAnsi="Calibri" w:cs="Calibri"/>
                <w:sz w:val="20"/>
                <w:szCs w:val="20"/>
              </w:rPr>
              <w:t>Staff members to</w:t>
            </w:r>
            <w:r w:rsidRPr="00E905DA">
              <w:rPr>
                <w:rFonts w:ascii="Calibri" w:hAnsi="Calibri" w:cs="Calibri"/>
                <w:sz w:val="20"/>
                <w:szCs w:val="20"/>
              </w:rPr>
              <w:t xml:space="preserve"> monitor student behaviour and safety around campfire.</w:t>
            </w:r>
          </w:p>
          <w:p w:rsidR="00DE4415" w:rsidRPr="008473E4" w:rsidRDefault="00DE4415" w:rsidP="00DE4415">
            <w:pPr>
              <w:numPr>
                <w:ilvl w:val="0"/>
                <w:numId w:val="36"/>
              </w:numPr>
              <w:ind w:left="172" w:hanging="172"/>
              <w:rPr>
                <w:rFonts w:ascii="Calibri" w:hAnsi="Calibri" w:cs="Calibri"/>
                <w:sz w:val="20"/>
                <w:szCs w:val="20"/>
              </w:rPr>
            </w:pPr>
            <w:r w:rsidRPr="008473E4">
              <w:rPr>
                <w:rFonts w:ascii="Calibri" w:hAnsi="Calibri" w:cs="Calibri"/>
                <w:sz w:val="20"/>
                <w:szCs w:val="20"/>
              </w:rPr>
              <w:t xml:space="preserve">Staff members brief students on fire safety (use of sticks and equipment) and </w:t>
            </w:r>
            <w:r w:rsidRPr="001312ED">
              <w:rPr>
                <w:rFonts w:ascii="Calibri" w:hAnsi="Calibri" w:cs="Calibri"/>
                <w:sz w:val="20"/>
                <w:szCs w:val="20"/>
              </w:rPr>
              <w:t>monitor student behaviour around campfire</w:t>
            </w:r>
            <w:r>
              <w:rPr>
                <w:rFonts w:ascii="Calibri" w:hAnsi="Calibri" w:cs="Calibri"/>
                <w:sz w:val="20"/>
                <w:szCs w:val="20"/>
              </w:rPr>
              <w:t>.</w:t>
            </w:r>
          </w:p>
          <w:p w:rsidR="00DE4415" w:rsidRPr="008473E4" w:rsidRDefault="00DE4415" w:rsidP="00DE4415">
            <w:pPr>
              <w:numPr>
                <w:ilvl w:val="0"/>
                <w:numId w:val="36"/>
              </w:numPr>
              <w:ind w:left="172" w:hanging="172"/>
              <w:rPr>
                <w:rFonts w:ascii="Calibri" w:hAnsi="Calibri" w:cs="Calibri"/>
                <w:sz w:val="20"/>
                <w:szCs w:val="20"/>
              </w:rPr>
            </w:pPr>
            <w:r w:rsidRPr="008473E4">
              <w:rPr>
                <w:rFonts w:ascii="Calibri" w:hAnsi="Calibri" w:cs="Calibri"/>
                <w:sz w:val="20"/>
                <w:szCs w:val="20"/>
              </w:rPr>
              <w:t>No fires on total fire ban days and c</w:t>
            </w:r>
            <w:r w:rsidRPr="00857A6B">
              <w:rPr>
                <w:rFonts w:ascii="Calibri" w:hAnsi="Calibri" w:cs="Calibri"/>
                <w:sz w:val="20"/>
                <w:szCs w:val="20"/>
              </w:rPr>
              <w:t>ampfire cancelled if extreme weather threatens safety.</w:t>
            </w:r>
          </w:p>
          <w:p w:rsidR="00DE4415" w:rsidRPr="008473E4" w:rsidRDefault="00DE4415" w:rsidP="00DE4415">
            <w:pPr>
              <w:numPr>
                <w:ilvl w:val="0"/>
                <w:numId w:val="36"/>
              </w:numPr>
              <w:ind w:left="172" w:hanging="172"/>
              <w:rPr>
                <w:rFonts w:ascii="Calibri" w:hAnsi="Calibri" w:cs="Calibri"/>
                <w:sz w:val="20"/>
                <w:szCs w:val="20"/>
              </w:rPr>
            </w:pPr>
            <w:r w:rsidRPr="008473E4">
              <w:rPr>
                <w:rFonts w:ascii="Calibri" w:hAnsi="Calibri" w:cs="Calibri"/>
                <w:sz w:val="20"/>
                <w:szCs w:val="20"/>
              </w:rPr>
              <w:t>Jerry cans of water are available for burns and fire management.</w:t>
            </w:r>
          </w:p>
          <w:p w:rsidR="00DE4415" w:rsidRDefault="00DE4415" w:rsidP="00DE4415">
            <w:pPr>
              <w:numPr>
                <w:ilvl w:val="0"/>
                <w:numId w:val="36"/>
              </w:numPr>
              <w:ind w:left="172" w:hanging="172"/>
              <w:rPr>
                <w:rFonts w:ascii="Calibri" w:hAnsi="Calibri" w:cs="Calibri"/>
                <w:sz w:val="20"/>
                <w:szCs w:val="20"/>
              </w:rPr>
            </w:pPr>
            <w:r w:rsidRPr="008473E4">
              <w:rPr>
                <w:rFonts w:ascii="Calibri" w:hAnsi="Calibri" w:cs="Calibri"/>
                <w:sz w:val="20"/>
                <w:szCs w:val="20"/>
              </w:rPr>
              <w:t xml:space="preserve">A fire pit area is defined on </w:t>
            </w:r>
            <w:r>
              <w:rPr>
                <w:rFonts w:ascii="Calibri" w:hAnsi="Calibri" w:cs="Calibri"/>
                <w:sz w:val="20"/>
                <w:szCs w:val="20"/>
              </w:rPr>
              <w:t xml:space="preserve">clear, </w:t>
            </w:r>
            <w:r w:rsidRPr="008473E4">
              <w:rPr>
                <w:rFonts w:ascii="Calibri" w:hAnsi="Calibri" w:cs="Calibri"/>
                <w:sz w:val="20"/>
                <w:szCs w:val="20"/>
              </w:rPr>
              <w:t>even ground.</w:t>
            </w:r>
          </w:p>
          <w:p w:rsidR="00DE4415" w:rsidRPr="00302AD2" w:rsidRDefault="00DE4415" w:rsidP="00DE4415">
            <w:pPr>
              <w:ind w:left="172"/>
              <w:rPr>
                <w:rFonts w:ascii="Calibri" w:hAnsi="Calibri" w:cs="Calibri"/>
                <w:sz w:val="4"/>
                <w:szCs w:val="4"/>
              </w:rPr>
            </w:pPr>
          </w:p>
        </w:tc>
        <w:tc>
          <w:tcPr>
            <w:tcW w:w="1133" w:type="dxa"/>
            <w:shd w:val="clear" w:color="auto" w:fill="FFFF00"/>
            <w:vAlign w:val="center"/>
          </w:tcPr>
          <w:p w:rsidR="00DE4415" w:rsidRPr="008473E4" w:rsidRDefault="00DE4415" w:rsidP="00DE4415">
            <w:pPr>
              <w:jc w:val="center"/>
              <w:rPr>
                <w:rFonts w:ascii="Calibri" w:hAnsi="Calibri" w:cs="Calibri"/>
                <w:bCs/>
                <w:sz w:val="20"/>
                <w:szCs w:val="20"/>
                <w:lang w:val="en-US"/>
              </w:rPr>
            </w:pPr>
            <w:r w:rsidRPr="008473E4">
              <w:rPr>
                <w:rFonts w:ascii="Calibri" w:hAnsi="Calibri" w:cs="Calibri"/>
                <w:sz w:val="20"/>
                <w:szCs w:val="20"/>
              </w:rPr>
              <w:t>Medium</w:t>
            </w:r>
          </w:p>
        </w:tc>
      </w:tr>
    </w:tbl>
    <w:p w:rsidR="0070128D" w:rsidRDefault="0070128D">
      <w:pPr>
        <w:rPr>
          <w:rFonts w:ascii="Calibri" w:hAnsi="Calibri" w:cs="Calibri"/>
          <w:color w:val="000000"/>
          <w:sz w:val="10"/>
          <w:szCs w:val="10"/>
        </w:rPr>
      </w:pPr>
      <w:r>
        <w:rPr>
          <w:rFonts w:ascii="Calibri" w:hAnsi="Calibri" w:cs="Calibri"/>
          <w:color w:val="000000"/>
          <w:sz w:val="10"/>
          <w:szCs w:val="10"/>
        </w:rPr>
        <w:br w:type="page"/>
      </w:r>
    </w:p>
    <w:p w:rsidR="00DE4415" w:rsidRDefault="00DE4415" w:rsidP="00E83394">
      <w:pPr>
        <w:rPr>
          <w:rFonts w:ascii="Calibri" w:hAnsi="Calibri" w:cs="Calibri"/>
          <w:color w:val="000000"/>
          <w:sz w:val="10"/>
          <w:szCs w:val="10"/>
        </w:rPr>
      </w:pPr>
    </w:p>
    <w:tbl>
      <w:tblPr>
        <w:tblpPr w:leftFromText="180" w:rightFromText="180" w:vertAnchor="text" w:tblpX="-34" w:tblpY="1"/>
        <w:tblOverlap w:val="never"/>
        <w:tblW w:w="1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3944"/>
        <w:gridCol w:w="10647"/>
        <w:gridCol w:w="10"/>
        <w:gridCol w:w="1124"/>
        <w:gridCol w:w="10"/>
      </w:tblGrid>
      <w:tr w:rsidR="00E83394" w:rsidRPr="00D87072" w:rsidTr="007E0952">
        <w:trPr>
          <w:gridBefore w:val="1"/>
          <w:wBefore w:w="10" w:type="dxa"/>
          <w:trHeight w:val="30"/>
          <w:tblHeader/>
        </w:trPr>
        <w:tc>
          <w:tcPr>
            <w:tcW w:w="3944" w:type="dxa"/>
            <w:tcBorders>
              <w:top w:val="single" w:sz="12" w:space="0" w:color="385623"/>
              <w:left w:val="single" w:sz="12" w:space="0" w:color="385623"/>
              <w:bottom w:val="single" w:sz="12" w:space="0" w:color="385623"/>
              <w:right w:val="single" w:sz="12" w:space="0" w:color="385623"/>
            </w:tcBorders>
            <w:shd w:val="clear" w:color="auto" w:fill="D9D9D9"/>
            <w:vAlign w:val="center"/>
          </w:tcPr>
          <w:p w:rsidR="00E83394" w:rsidRPr="00E83394" w:rsidRDefault="00E83394" w:rsidP="00E83394">
            <w:pPr>
              <w:pStyle w:val="BodyTextIndent"/>
              <w:ind w:left="0"/>
              <w:jc w:val="center"/>
              <w:rPr>
                <w:rFonts w:ascii="Calibri" w:hAnsi="Calibri" w:cs="Calibri"/>
                <w:b/>
              </w:rPr>
            </w:pPr>
            <w:r w:rsidRPr="00D82FA1">
              <w:rPr>
                <w:rFonts w:ascii="Calibri" w:hAnsi="Calibri" w:cs="Calibri"/>
                <w:b/>
              </w:rPr>
              <w:t>Hazard identification</w:t>
            </w:r>
          </w:p>
        </w:tc>
        <w:tc>
          <w:tcPr>
            <w:tcW w:w="10657" w:type="dxa"/>
            <w:gridSpan w:val="2"/>
            <w:tcBorders>
              <w:top w:val="single" w:sz="12" w:space="0" w:color="385623"/>
              <w:left w:val="single" w:sz="12" w:space="0" w:color="385623"/>
              <w:bottom w:val="single" w:sz="12" w:space="0" w:color="385623"/>
              <w:right w:val="single" w:sz="12" w:space="0" w:color="385623"/>
            </w:tcBorders>
            <w:shd w:val="clear" w:color="auto" w:fill="D9D9D9"/>
            <w:vAlign w:val="center"/>
          </w:tcPr>
          <w:p w:rsidR="00E83394" w:rsidRPr="00E83394" w:rsidRDefault="00E83394" w:rsidP="00E83394">
            <w:pPr>
              <w:pStyle w:val="BodyTextIndent"/>
              <w:ind w:left="0"/>
              <w:jc w:val="center"/>
              <w:rPr>
                <w:rFonts w:ascii="Calibri" w:hAnsi="Calibri" w:cs="Calibri"/>
                <w:b/>
              </w:rPr>
            </w:pPr>
            <w:r w:rsidRPr="00D82FA1">
              <w:rPr>
                <w:rFonts w:ascii="Calibri" w:hAnsi="Calibri" w:cs="Calibri"/>
                <w:b/>
              </w:rPr>
              <w:t>Risk Controls</w:t>
            </w:r>
          </w:p>
        </w:tc>
        <w:tc>
          <w:tcPr>
            <w:tcW w:w="1134" w:type="dxa"/>
            <w:gridSpan w:val="2"/>
            <w:tcBorders>
              <w:top w:val="single" w:sz="12" w:space="0" w:color="385623"/>
              <w:left w:val="single" w:sz="12" w:space="0" w:color="385623"/>
              <w:bottom w:val="single" w:sz="12" w:space="0" w:color="385623"/>
              <w:right w:val="single" w:sz="12" w:space="0" w:color="385623"/>
            </w:tcBorders>
            <w:shd w:val="clear" w:color="auto" w:fill="D9D9D9"/>
            <w:vAlign w:val="center"/>
          </w:tcPr>
          <w:p w:rsidR="00E83394" w:rsidRPr="00D82FA1" w:rsidRDefault="00E83394" w:rsidP="00E83394">
            <w:pPr>
              <w:pStyle w:val="BodyTextIndent"/>
              <w:spacing w:before="20"/>
              <w:ind w:left="0"/>
              <w:jc w:val="center"/>
              <w:rPr>
                <w:rFonts w:ascii="Calibri Light" w:hAnsi="Calibri Light" w:cs="Arial"/>
                <w:b/>
                <w:sz w:val="20"/>
              </w:rPr>
            </w:pPr>
            <w:r w:rsidRPr="00D82FA1">
              <w:rPr>
                <w:rFonts w:ascii="Calibri" w:hAnsi="Calibri" w:cs="Calibri"/>
                <w:b/>
              </w:rPr>
              <w:t>Risk</w:t>
            </w:r>
          </w:p>
        </w:tc>
      </w:tr>
      <w:tr w:rsidR="00DE4415" w:rsidRPr="008473E4" w:rsidTr="007E0952">
        <w:trPr>
          <w:gridAfter w:val="1"/>
          <w:wAfter w:w="10" w:type="dxa"/>
          <w:trHeight w:val="2489"/>
        </w:trPr>
        <w:tc>
          <w:tcPr>
            <w:tcW w:w="3954" w:type="dxa"/>
            <w:gridSpan w:val="2"/>
            <w:shd w:val="clear" w:color="auto" w:fill="auto"/>
            <w:vAlign w:val="center"/>
          </w:tcPr>
          <w:p w:rsidR="00DE4415" w:rsidRPr="008473E4" w:rsidRDefault="00DE4415" w:rsidP="00DE4415">
            <w:pPr>
              <w:rPr>
                <w:rFonts w:ascii="Calibri" w:hAnsi="Calibri" w:cs="Calibri Light"/>
                <w:b/>
                <w:color w:val="003300"/>
                <w:sz w:val="20"/>
                <w:szCs w:val="20"/>
              </w:rPr>
            </w:pPr>
            <w:r w:rsidRPr="008473E4">
              <w:rPr>
                <w:rFonts w:ascii="Calibri" w:hAnsi="Calibri" w:cs="Calibri Light"/>
                <w:b/>
                <w:sz w:val="20"/>
                <w:szCs w:val="20"/>
              </w:rPr>
              <w:t>Sleeping overnight</w:t>
            </w:r>
          </w:p>
          <w:p w:rsidR="00DE4415" w:rsidRPr="008473E4" w:rsidRDefault="00DE4415" w:rsidP="00DE4415">
            <w:pPr>
              <w:numPr>
                <w:ilvl w:val="0"/>
                <w:numId w:val="59"/>
              </w:numPr>
              <w:overflowPunct w:val="0"/>
              <w:autoSpaceDE w:val="0"/>
              <w:autoSpaceDN w:val="0"/>
              <w:adjustRightInd w:val="0"/>
              <w:ind w:left="172" w:hanging="172"/>
              <w:textAlignment w:val="baseline"/>
              <w:rPr>
                <w:rFonts w:ascii="Calibri" w:hAnsi="Calibri" w:cs="Calibri Light"/>
                <w:sz w:val="20"/>
                <w:szCs w:val="20"/>
              </w:rPr>
            </w:pPr>
            <w:r w:rsidRPr="008473E4">
              <w:rPr>
                <w:rFonts w:ascii="Calibri" w:hAnsi="Calibri" w:cs="Calibri Light"/>
                <w:sz w:val="20"/>
                <w:szCs w:val="20"/>
              </w:rPr>
              <w:t xml:space="preserve">Students sleeping on top bunks fall and are injured. </w:t>
            </w:r>
          </w:p>
          <w:p w:rsidR="00DE4415" w:rsidRPr="008473E4" w:rsidRDefault="00DE4415" w:rsidP="00DE4415">
            <w:pPr>
              <w:pStyle w:val="ListParagraph"/>
              <w:numPr>
                <w:ilvl w:val="0"/>
                <w:numId w:val="59"/>
              </w:numPr>
              <w:ind w:left="172" w:hanging="172"/>
              <w:rPr>
                <w:rFonts w:ascii="Calibri" w:hAnsi="Calibri" w:cs="Calibri Light"/>
                <w:sz w:val="20"/>
                <w:szCs w:val="20"/>
              </w:rPr>
            </w:pPr>
            <w:r w:rsidRPr="008473E4">
              <w:rPr>
                <w:rFonts w:ascii="Calibri" w:hAnsi="Calibri" w:cs="Calibri Light"/>
                <w:sz w:val="20"/>
                <w:szCs w:val="20"/>
              </w:rPr>
              <w:t>Student or adult receives bullying or harassment (including sexual harassment).</w:t>
            </w:r>
          </w:p>
        </w:tc>
        <w:tc>
          <w:tcPr>
            <w:tcW w:w="10647" w:type="dxa"/>
            <w:shd w:val="clear" w:color="auto" w:fill="auto"/>
            <w:vAlign w:val="center"/>
          </w:tcPr>
          <w:p w:rsidR="00DE4415" w:rsidRPr="00497D8D" w:rsidRDefault="00DE4415" w:rsidP="00DE4415">
            <w:pPr>
              <w:ind w:left="175"/>
              <w:jc w:val="both"/>
              <w:rPr>
                <w:rFonts w:ascii="Calibri" w:hAnsi="Calibri" w:cs="Calibri Light"/>
                <w:color w:val="003300"/>
                <w:sz w:val="8"/>
                <w:szCs w:val="8"/>
              </w:rPr>
            </w:pPr>
          </w:p>
          <w:p w:rsidR="00DE4415" w:rsidRPr="008473E4" w:rsidRDefault="00DE4415" w:rsidP="00DE4415">
            <w:pPr>
              <w:numPr>
                <w:ilvl w:val="0"/>
                <w:numId w:val="57"/>
              </w:numPr>
              <w:ind w:left="175" w:hanging="175"/>
              <w:jc w:val="both"/>
              <w:rPr>
                <w:rFonts w:ascii="Calibri" w:hAnsi="Calibri" w:cs="Calibri Light"/>
                <w:color w:val="003300"/>
                <w:sz w:val="20"/>
                <w:szCs w:val="20"/>
              </w:rPr>
            </w:pPr>
            <w:r w:rsidRPr="008473E4">
              <w:rPr>
                <w:rFonts w:ascii="Calibri" w:hAnsi="Calibri" w:cs="Calibri Light"/>
                <w:sz w:val="20"/>
                <w:szCs w:val="20"/>
              </w:rPr>
              <w:t>Bunks built to comply with Australian design standards (4220-2010).</w:t>
            </w:r>
          </w:p>
          <w:p w:rsidR="00DE4415" w:rsidRPr="008473E4" w:rsidRDefault="00DE4415" w:rsidP="00DE4415">
            <w:pPr>
              <w:numPr>
                <w:ilvl w:val="0"/>
                <w:numId w:val="57"/>
              </w:numPr>
              <w:ind w:left="175" w:hanging="175"/>
              <w:jc w:val="both"/>
              <w:rPr>
                <w:rFonts w:ascii="Calibri" w:hAnsi="Calibri" w:cs="Calibri Light"/>
                <w:color w:val="003300"/>
                <w:sz w:val="20"/>
                <w:szCs w:val="20"/>
              </w:rPr>
            </w:pPr>
            <w:r w:rsidRPr="008473E4">
              <w:rPr>
                <w:rFonts w:ascii="Calibri" w:hAnsi="Calibri" w:cs="Calibri Light"/>
                <w:sz w:val="20"/>
                <w:szCs w:val="20"/>
              </w:rPr>
              <w:t xml:space="preserve">Children under six years must not use top bunks. Parents give written consent for </w:t>
            </w:r>
            <w:proofErr w:type="gramStart"/>
            <w:r w:rsidRPr="008473E4">
              <w:rPr>
                <w:rFonts w:ascii="Calibri" w:hAnsi="Calibri" w:cs="Calibri Light"/>
                <w:sz w:val="20"/>
                <w:szCs w:val="20"/>
              </w:rPr>
              <w:t>6-8 year</w:t>
            </w:r>
            <w:r w:rsidR="0070128D">
              <w:rPr>
                <w:rFonts w:ascii="Calibri" w:hAnsi="Calibri" w:cs="Calibri Light"/>
                <w:sz w:val="20"/>
                <w:szCs w:val="20"/>
              </w:rPr>
              <w:t xml:space="preserve"> old</w:t>
            </w:r>
            <w:proofErr w:type="gramEnd"/>
            <w:r w:rsidR="0070128D">
              <w:rPr>
                <w:rFonts w:ascii="Calibri" w:hAnsi="Calibri" w:cs="Calibri Light"/>
                <w:sz w:val="20"/>
                <w:szCs w:val="20"/>
              </w:rPr>
              <w:t xml:space="preserve"> children</w:t>
            </w:r>
            <w:r w:rsidRPr="008473E4">
              <w:rPr>
                <w:rFonts w:ascii="Calibri" w:hAnsi="Calibri" w:cs="Calibri Light"/>
                <w:sz w:val="20"/>
                <w:szCs w:val="20"/>
              </w:rPr>
              <w:t xml:space="preserve"> to sleep on top bunks.</w:t>
            </w:r>
          </w:p>
          <w:p w:rsidR="00DE4415" w:rsidRPr="008473E4" w:rsidRDefault="00DE4415" w:rsidP="00DE4415">
            <w:pPr>
              <w:numPr>
                <w:ilvl w:val="0"/>
                <w:numId w:val="57"/>
              </w:numPr>
              <w:ind w:left="175" w:hanging="175"/>
              <w:jc w:val="both"/>
              <w:rPr>
                <w:rFonts w:ascii="Calibri" w:hAnsi="Calibri" w:cs="Calibri Light"/>
                <w:color w:val="003300"/>
                <w:sz w:val="20"/>
                <w:szCs w:val="20"/>
              </w:rPr>
            </w:pPr>
            <w:r w:rsidRPr="008473E4">
              <w:rPr>
                <w:rFonts w:ascii="Calibri" w:hAnsi="Calibri" w:cs="Calibri Light"/>
                <w:sz w:val="20"/>
                <w:szCs w:val="20"/>
              </w:rPr>
              <w:t>Expectations for behaviour in dorms are explicitly outlined on day one of camp. Students not permitted to use dorms as a play space in free time.</w:t>
            </w:r>
          </w:p>
          <w:p w:rsidR="00DE4415" w:rsidRPr="008473E4" w:rsidRDefault="00DE4415" w:rsidP="00DE4415">
            <w:pPr>
              <w:numPr>
                <w:ilvl w:val="0"/>
                <w:numId w:val="57"/>
              </w:numPr>
              <w:ind w:left="175" w:hanging="175"/>
              <w:jc w:val="both"/>
              <w:rPr>
                <w:rFonts w:ascii="Calibri" w:hAnsi="Calibri" w:cs="Calibri Light"/>
                <w:color w:val="003300"/>
                <w:sz w:val="20"/>
                <w:szCs w:val="20"/>
              </w:rPr>
            </w:pPr>
            <w:r w:rsidRPr="008473E4">
              <w:rPr>
                <w:rFonts w:ascii="Calibri" w:hAnsi="Calibri" w:cs="Calibri Light"/>
                <w:sz w:val="20"/>
                <w:szCs w:val="20"/>
              </w:rPr>
              <w:t>Student wishing higher levels of privacy can use cubicles in showers for changing.</w:t>
            </w:r>
          </w:p>
          <w:p w:rsidR="00DE4415" w:rsidRPr="008473E4" w:rsidRDefault="00DE4415" w:rsidP="00DE4415">
            <w:pPr>
              <w:numPr>
                <w:ilvl w:val="0"/>
                <w:numId w:val="57"/>
              </w:numPr>
              <w:ind w:left="175" w:hanging="175"/>
              <w:jc w:val="both"/>
              <w:rPr>
                <w:rFonts w:ascii="Calibri" w:hAnsi="Calibri" w:cs="Calibri Light"/>
                <w:color w:val="003300"/>
                <w:sz w:val="20"/>
                <w:szCs w:val="20"/>
              </w:rPr>
            </w:pPr>
            <w:r w:rsidRPr="008473E4">
              <w:rPr>
                <w:rFonts w:ascii="Calibri" w:hAnsi="Calibri" w:cs="Calibri Light"/>
                <w:sz w:val="20"/>
                <w:szCs w:val="20"/>
              </w:rPr>
              <w:t xml:space="preserve">A total of </w:t>
            </w:r>
            <w:r w:rsidR="0070128D">
              <w:rPr>
                <w:rFonts w:ascii="Calibri" w:hAnsi="Calibri" w:cs="Calibri Light"/>
                <w:sz w:val="20"/>
                <w:szCs w:val="20"/>
              </w:rPr>
              <w:t>12</w:t>
            </w:r>
            <w:r w:rsidRPr="008473E4">
              <w:rPr>
                <w:rFonts w:ascii="Calibri" w:hAnsi="Calibri" w:cs="Calibri Light"/>
                <w:sz w:val="20"/>
                <w:szCs w:val="20"/>
              </w:rPr>
              <w:t xml:space="preserve"> supervising adult beds are available in 6 separate supervisors’ rooms. </w:t>
            </w:r>
            <w:r w:rsidRPr="008473E4">
              <w:rPr>
                <w:rFonts w:ascii="Calibri" w:hAnsi="Calibri" w:cs="Calibri Light"/>
                <w:color w:val="003300"/>
                <w:sz w:val="20"/>
                <w:szCs w:val="20"/>
              </w:rPr>
              <w:t xml:space="preserve"> </w:t>
            </w:r>
            <w:r w:rsidRPr="008473E4">
              <w:rPr>
                <w:rFonts w:ascii="Calibri" w:hAnsi="Calibri" w:cs="Calibri Light"/>
                <w:sz w:val="20"/>
                <w:szCs w:val="20"/>
              </w:rPr>
              <w:t xml:space="preserve">Additional supervising adults can: </w:t>
            </w:r>
          </w:p>
          <w:p w:rsidR="00DE4415" w:rsidRPr="008473E4" w:rsidRDefault="00DE4415" w:rsidP="00DE4415">
            <w:pPr>
              <w:pStyle w:val="ListParagraph"/>
              <w:numPr>
                <w:ilvl w:val="0"/>
                <w:numId w:val="39"/>
              </w:numPr>
              <w:ind w:left="600" w:hanging="283"/>
              <w:jc w:val="both"/>
              <w:rPr>
                <w:rFonts w:ascii="Calibri" w:hAnsi="Calibri" w:cs="Calibri Light"/>
                <w:sz w:val="20"/>
                <w:szCs w:val="20"/>
              </w:rPr>
            </w:pPr>
            <w:r w:rsidRPr="008473E4">
              <w:rPr>
                <w:rFonts w:ascii="Calibri" w:hAnsi="Calibri" w:cs="Calibri Light"/>
                <w:sz w:val="20"/>
                <w:szCs w:val="20"/>
              </w:rPr>
              <w:t xml:space="preserve">Sleep two or more team members in the dorms with students (no member on their own with students) or </w:t>
            </w:r>
          </w:p>
          <w:p w:rsidR="00DE4415" w:rsidRDefault="00DE4415" w:rsidP="00DE4415">
            <w:pPr>
              <w:pStyle w:val="ListParagraph"/>
              <w:numPr>
                <w:ilvl w:val="0"/>
                <w:numId w:val="39"/>
              </w:numPr>
              <w:ind w:left="600" w:hanging="283"/>
              <w:jc w:val="both"/>
              <w:rPr>
                <w:rFonts w:ascii="Calibri" w:hAnsi="Calibri" w:cs="Calibri Light"/>
                <w:sz w:val="20"/>
                <w:szCs w:val="20"/>
              </w:rPr>
            </w:pPr>
            <w:r w:rsidRPr="008473E4">
              <w:rPr>
                <w:rFonts w:ascii="Calibri" w:hAnsi="Calibri" w:cs="Calibri Light"/>
                <w:sz w:val="20"/>
                <w:szCs w:val="20"/>
              </w:rPr>
              <w:t>Sleep on mattresses on the floor of a separate nearby room.</w:t>
            </w:r>
          </w:p>
          <w:p w:rsidR="00DE4415" w:rsidRPr="004A0DB2" w:rsidRDefault="00DE4415" w:rsidP="00DE4415">
            <w:pPr>
              <w:pStyle w:val="ListParagraph"/>
              <w:ind w:left="600"/>
              <w:jc w:val="both"/>
              <w:rPr>
                <w:rFonts w:ascii="Calibri" w:hAnsi="Calibri" w:cs="Calibri Light"/>
                <w:sz w:val="10"/>
                <w:szCs w:val="10"/>
              </w:rPr>
            </w:pPr>
          </w:p>
        </w:tc>
        <w:tc>
          <w:tcPr>
            <w:tcW w:w="1134" w:type="dxa"/>
            <w:gridSpan w:val="2"/>
            <w:shd w:val="clear" w:color="auto" w:fill="FFFF00"/>
            <w:vAlign w:val="center"/>
          </w:tcPr>
          <w:p w:rsidR="00DE4415" w:rsidRPr="008473E4" w:rsidRDefault="00DE4415" w:rsidP="00DE4415">
            <w:pPr>
              <w:jc w:val="center"/>
              <w:rPr>
                <w:rFonts w:ascii="Calibri" w:hAnsi="Calibri" w:cs="Calibri Light"/>
                <w:bCs/>
                <w:sz w:val="20"/>
                <w:szCs w:val="20"/>
                <w:lang w:val="en-US"/>
              </w:rPr>
            </w:pPr>
            <w:r w:rsidRPr="008473E4">
              <w:rPr>
                <w:rFonts w:ascii="Calibri" w:hAnsi="Calibri" w:cs="Calibri Light"/>
                <w:bCs/>
                <w:sz w:val="20"/>
                <w:szCs w:val="20"/>
                <w:lang w:val="en-US"/>
              </w:rPr>
              <w:t>Medium</w:t>
            </w:r>
          </w:p>
        </w:tc>
      </w:tr>
      <w:tr w:rsidR="00DE4415" w:rsidRPr="008473E4" w:rsidTr="007E0952">
        <w:trPr>
          <w:gridAfter w:val="1"/>
          <w:wAfter w:w="10" w:type="dxa"/>
          <w:trHeight w:val="3523"/>
        </w:trPr>
        <w:tc>
          <w:tcPr>
            <w:tcW w:w="3954" w:type="dxa"/>
            <w:gridSpan w:val="2"/>
            <w:shd w:val="clear" w:color="auto" w:fill="auto"/>
            <w:vAlign w:val="center"/>
          </w:tcPr>
          <w:p w:rsidR="00DE4415" w:rsidRPr="00302AD2" w:rsidRDefault="00DE4415" w:rsidP="00DE4415">
            <w:pPr>
              <w:ind w:left="172" w:hanging="172"/>
              <w:rPr>
                <w:rFonts w:ascii="Calibri" w:hAnsi="Calibri" w:cs="Calibri"/>
                <w:b/>
                <w:sz w:val="10"/>
                <w:szCs w:val="10"/>
              </w:rPr>
            </w:pPr>
          </w:p>
          <w:p w:rsidR="00DE4415" w:rsidRPr="008473E4" w:rsidRDefault="00DE4415" w:rsidP="00DE4415">
            <w:pPr>
              <w:ind w:left="172" w:hanging="172"/>
              <w:rPr>
                <w:rFonts w:ascii="Calibri" w:hAnsi="Calibri" w:cs="Calibri"/>
                <w:color w:val="003300"/>
                <w:sz w:val="20"/>
                <w:szCs w:val="20"/>
              </w:rPr>
            </w:pPr>
            <w:r w:rsidRPr="008473E4">
              <w:rPr>
                <w:rFonts w:ascii="Calibri" w:hAnsi="Calibri" w:cs="Calibri"/>
                <w:b/>
                <w:sz w:val="20"/>
                <w:szCs w:val="20"/>
              </w:rPr>
              <w:t>Vomiting and/or diarrhoea illness</w:t>
            </w:r>
          </w:p>
          <w:p w:rsidR="00DE4415" w:rsidRPr="008473E4" w:rsidRDefault="00DE4415" w:rsidP="00DE4415">
            <w:pPr>
              <w:numPr>
                <w:ilvl w:val="0"/>
                <w:numId w:val="31"/>
              </w:numPr>
              <w:tabs>
                <w:tab w:val="clear" w:pos="360"/>
                <w:tab w:val="num" w:pos="175"/>
              </w:tabs>
              <w:ind w:left="172" w:hanging="172"/>
              <w:rPr>
                <w:rFonts w:ascii="Calibri" w:hAnsi="Calibri" w:cs="Calibri"/>
                <w:color w:val="003300"/>
                <w:sz w:val="20"/>
                <w:szCs w:val="20"/>
              </w:rPr>
            </w:pPr>
            <w:r w:rsidRPr="008473E4">
              <w:rPr>
                <w:rFonts w:ascii="Calibri" w:hAnsi="Calibri" w:cs="Calibri"/>
                <w:sz w:val="20"/>
                <w:szCs w:val="20"/>
              </w:rPr>
              <w:t>Student(s) or staff arrive at camp vomiting / diarrhoea.</w:t>
            </w:r>
          </w:p>
          <w:p w:rsidR="00DE4415" w:rsidRPr="008473E4" w:rsidRDefault="00DE4415" w:rsidP="00DE4415">
            <w:pPr>
              <w:numPr>
                <w:ilvl w:val="0"/>
                <w:numId w:val="31"/>
              </w:numPr>
              <w:tabs>
                <w:tab w:val="clear" w:pos="360"/>
                <w:tab w:val="num" w:pos="175"/>
              </w:tabs>
              <w:ind w:left="172" w:hanging="172"/>
              <w:rPr>
                <w:rFonts w:ascii="Calibri" w:hAnsi="Calibri" w:cs="Calibri"/>
                <w:color w:val="003300"/>
                <w:sz w:val="20"/>
                <w:szCs w:val="20"/>
              </w:rPr>
            </w:pPr>
            <w:r w:rsidRPr="008473E4">
              <w:rPr>
                <w:rFonts w:ascii="Calibri" w:hAnsi="Calibri" w:cs="Calibri"/>
                <w:sz w:val="20"/>
                <w:szCs w:val="20"/>
              </w:rPr>
              <w:t>An individual becomes dehydrated through continuous vomiting and/or diarrhoea.</w:t>
            </w:r>
          </w:p>
          <w:p w:rsidR="00DE4415" w:rsidRPr="008473E4" w:rsidRDefault="00DE4415" w:rsidP="00DE4415">
            <w:pPr>
              <w:numPr>
                <w:ilvl w:val="0"/>
                <w:numId w:val="31"/>
              </w:numPr>
              <w:tabs>
                <w:tab w:val="clear" w:pos="360"/>
                <w:tab w:val="num" w:pos="175"/>
              </w:tabs>
              <w:ind w:left="172" w:hanging="172"/>
              <w:rPr>
                <w:rFonts w:ascii="Calibri" w:hAnsi="Calibri" w:cs="Calibri"/>
                <w:color w:val="003300"/>
                <w:sz w:val="20"/>
                <w:szCs w:val="20"/>
              </w:rPr>
            </w:pPr>
            <w:r w:rsidRPr="008473E4">
              <w:rPr>
                <w:rFonts w:ascii="Calibri" w:hAnsi="Calibri" w:cs="Calibri"/>
                <w:sz w:val="20"/>
                <w:szCs w:val="20"/>
              </w:rPr>
              <w:t>More than one student/adult becomes ill with continuous vomiting and/or diarrhoea.</w:t>
            </w:r>
          </w:p>
          <w:p w:rsidR="00DE4415" w:rsidRPr="008473E4" w:rsidRDefault="00DE4415" w:rsidP="00DE4415">
            <w:pPr>
              <w:numPr>
                <w:ilvl w:val="0"/>
                <w:numId w:val="31"/>
              </w:numPr>
              <w:tabs>
                <w:tab w:val="clear" w:pos="360"/>
                <w:tab w:val="num" w:pos="175"/>
              </w:tabs>
              <w:ind w:left="172" w:hanging="172"/>
              <w:rPr>
                <w:rFonts w:ascii="Calibri" w:hAnsi="Calibri" w:cs="Calibri"/>
                <w:color w:val="003300"/>
                <w:sz w:val="20"/>
                <w:szCs w:val="20"/>
              </w:rPr>
            </w:pPr>
            <w:r w:rsidRPr="008473E4">
              <w:rPr>
                <w:rFonts w:ascii="Calibri" w:hAnsi="Calibri" w:cs="Calibri"/>
                <w:sz w:val="20"/>
                <w:szCs w:val="20"/>
              </w:rPr>
              <w:t>Vomiting and/or diarrheal illness shows signs of rapidly spreading to other campers.</w:t>
            </w:r>
          </w:p>
          <w:p w:rsidR="00DE4415" w:rsidRPr="004A0DB2" w:rsidRDefault="00DE4415" w:rsidP="00DE4415">
            <w:pPr>
              <w:numPr>
                <w:ilvl w:val="0"/>
                <w:numId w:val="31"/>
              </w:numPr>
              <w:tabs>
                <w:tab w:val="clear" w:pos="360"/>
                <w:tab w:val="num" w:pos="175"/>
              </w:tabs>
              <w:ind w:left="172" w:hanging="172"/>
              <w:rPr>
                <w:rFonts w:ascii="Calibri" w:hAnsi="Calibri" w:cs="Calibri"/>
                <w:color w:val="003300"/>
                <w:sz w:val="20"/>
                <w:szCs w:val="20"/>
              </w:rPr>
            </w:pPr>
            <w:r w:rsidRPr="008473E4">
              <w:rPr>
                <w:rFonts w:ascii="Calibri" w:hAnsi="Calibri" w:cs="Calibri"/>
                <w:sz w:val="20"/>
                <w:szCs w:val="20"/>
                <w:lang w:val="en-US"/>
              </w:rPr>
              <w:t>With large numbers of people ill, dormitories or dining room become contaminated and infect future clients.</w:t>
            </w:r>
          </w:p>
          <w:p w:rsidR="00DE4415" w:rsidRPr="00325576" w:rsidRDefault="00DE4415" w:rsidP="00DE4415">
            <w:pPr>
              <w:ind w:left="172"/>
              <w:rPr>
                <w:rFonts w:ascii="Calibri" w:hAnsi="Calibri" w:cs="Calibri"/>
                <w:color w:val="003300"/>
                <w:sz w:val="14"/>
                <w:szCs w:val="14"/>
              </w:rPr>
            </w:pPr>
          </w:p>
        </w:tc>
        <w:tc>
          <w:tcPr>
            <w:tcW w:w="10647" w:type="dxa"/>
            <w:shd w:val="clear" w:color="auto" w:fill="auto"/>
            <w:vAlign w:val="center"/>
          </w:tcPr>
          <w:p w:rsidR="00DE4415" w:rsidRPr="00325576" w:rsidRDefault="00DE4415" w:rsidP="00DE4415">
            <w:pPr>
              <w:ind w:left="172"/>
              <w:rPr>
                <w:rFonts w:ascii="Calibri" w:hAnsi="Calibri" w:cs="Calibri"/>
                <w:sz w:val="12"/>
                <w:szCs w:val="12"/>
              </w:rPr>
            </w:pPr>
          </w:p>
          <w:p w:rsidR="00DE4415" w:rsidRPr="008473E4" w:rsidRDefault="00DE4415" w:rsidP="00DE4415">
            <w:pPr>
              <w:numPr>
                <w:ilvl w:val="0"/>
                <w:numId w:val="33"/>
              </w:numPr>
              <w:ind w:left="172" w:hanging="139"/>
              <w:rPr>
                <w:rFonts w:ascii="Calibri" w:hAnsi="Calibri" w:cs="Calibri"/>
                <w:sz w:val="20"/>
                <w:szCs w:val="20"/>
              </w:rPr>
            </w:pPr>
            <w:r w:rsidRPr="008473E4">
              <w:rPr>
                <w:rFonts w:ascii="Calibri" w:hAnsi="Calibri" w:cs="Calibri"/>
                <w:sz w:val="20"/>
                <w:szCs w:val="20"/>
              </w:rPr>
              <w:t>Parents sign consent form indicating that children will not attend camp if they have suffered vomiting illness in previous 48 hours.</w:t>
            </w:r>
          </w:p>
          <w:p w:rsidR="00DE4415" w:rsidRPr="008473E4" w:rsidRDefault="00DE4415" w:rsidP="00DE4415">
            <w:pPr>
              <w:numPr>
                <w:ilvl w:val="0"/>
                <w:numId w:val="33"/>
              </w:numPr>
              <w:ind w:left="172" w:hanging="139"/>
              <w:rPr>
                <w:rFonts w:ascii="Calibri" w:hAnsi="Calibri" w:cs="Calibri"/>
                <w:sz w:val="20"/>
                <w:szCs w:val="20"/>
              </w:rPr>
            </w:pPr>
            <w:r w:rsidRPr="008473E4">
              <w:rPr>
                <w:rFonts w:ascii="Calibri" w:hAnsi="Calibri" w:cs="Calibri"/>
                <w:sz w:val="20"/>
                <w:szCs w:val="20"/>
              </w:rPr>
              <w:t>All hand washing under running water with soap from dispenser.</w:t>
            </w:r>
          </w:p>
          <w:p w:rsidR="00DE4415" w:rsidRPr="008473E4" w:rsidRDefault="00DE4415" w:rsidP="00DE4415">
            <w:pPr>
              <w:numPr>
                <w:ilvl w:val="0"/>
                <w:numId w:val="33"/>
              </w:numPr>
              <w:ind w:left="172" w:hanging="139"/>
              <w:rPr>
                <w:rFonts w:ascii="Calibri" w:hAnsi="Calibri" w:cs="Calibri"/>
                <w:sz w:val="20"/>
                <w:szCs w:val="20"/>
              </w:rPr>
            </w:pPr>
            <w:r w:rsidRPr="008473E4">
              <w:rPr>
                <w:rFonts w:ascii="Calibri" w:hAnsi="Calibri" w:cs="Calibri"/>
                <w:sz w:val="20"/>
                <w:szCs w:val="20"/>
              </w:rPr>
              <w:t>Move person to first aid room, monitor, provide water/lemonade. If first aid room unable to be used as sick numbers grow, isolate all sick persons in one area, indoor or outdoor as weather permits.</w:t>
            </w:r>
          </w:p>
          <w:p w:rsidR="00DE4415" w:rsidRPr="008473E4" w:rsidRDefault="00DE4415" w:rsidP="00DE4415">
            <w:pPr>
              <w:numPr>
                <w:ilvl w:val="0"/>
                <w:numId w:val="33"/>
              </w:numPr>
              <w:ind w:left="172" w:hanging="139"/>
              <w:rPr>
                <w:rFonts w:ascii="Calibri" w:hAnsi="Calibri" w:cs="Calibri"/>
                <w:sz w:val="20"/>
                <w:szCs w:val="20"/>
              </w:rPr>
            </w:pPr>
            <w:r>
              <w:rPr>
                <w:rFonts w:ascii="Calibri" w:hAnsi="Calibri" w:cs="Calibri"/>
                <w:sz w:val="20"/>
                <w:szCs w:val="20"/>
              </w:rPr>
              <w:t>Visiting</w:t>
            </w:r>
            <w:r w:rsidRPr="008473E4">
              <w:rPr>
                <w:rFonts w:ascii="Calibri" w:hAnsi="Calibri" w:cs="Calibri"/>
                <w:sz w:val="20"/>
                <w:szCs w:val="20"/>
              </w:rPr>
              <w:t xml:space="preserve"> school responsible for care and to organise transport home.</w:t>
            </w:r>
          </w:p>
          <w:p w:rsidR="00DE4415" w:rsidRPr="008473E4" w:rsidRDefault="00DE4415" w:rsidP="00DE4415">
            <w:pPr>
              <w:numPr>
                <w:ilvl w:val="0"/>
                <w:numId w:val="33"/>
              </w:numPr>
              <w:ind w:left="172" w:hanging="139"/>
              <w:rPr>
                <w:rFonts w:ascii="Calibri" w:hAnsi="Calibri" w:cs="Calibri"/>
                <w:sz w:val="20"/>
                <w:szCs w:val="20"/>
              </w:rPr>
            </w:pPr>
            <w:r w:rsidRPr="008473E4">
              <w:rPr>
                <w:rFonts w:ascii="Calibri" w:hAnsi="Calibri" w:cs="Calibri"/>
                <w:sz w:val="20"/>
                <w:szCs w:val="20"/>
              </w:rPr>
              <w:t>Clean up any vomit with disinfectant to minimise risk to others.</w:t>
            </w:r>
          </w:p>
          <w:p w:rsidR="00DE4415" w:rsidRPr="008473E4" w:rsidRDefault="00DE4415" w:rsidP="00DE4415">
            <w:pPr>
              <w:numPr>
                <w:ilvl w:val="0"/>
                <w:numId w:val="33"/>
              </w:numPr>
              <w:ind w:left="172" w:hanging="139"/>
              <w:rPr>
                <w:rFonts w:ascii="Calibri" w:hAnsi="Calibri" w:cs="Calibri"/>
                <w:sz w:val="20"/>
                <w:szCs w:val="20"/>
              </w:rPr>
            </w:pPr>
            <w:r w:rsidRPr="008473E4">
              <w:rPr>
                <w:rFonts w:ascii="Calibri" w:hAnsi="Calibri" w:cs="Calibri"/>
                <w:sz w:val="20"/>
                <w:szCs w:val="20"/>
              </w:rPr>
              <w:t>Thorough disinfect of all dormitories including wipe over vinyl mattresses with disinfectant after group leaves and clean blankets. Thorough disinfect of dining room, including disinfection of floor, tables, benches and door furniture.</w:t>
            </w:r>
          </w:p>
          <w:p w:rsidR="00DE4415" w:rsidRPr="008473E4" w:rsidRDefault="00DE4415" w:rsidP="00DE4415">
            <w:pPr>
              <w:numPr>
                <w:ilvl w:val="0"/>
                <w:numId w:val="33"/>
              </w:numPr>
              <w:ind w:left="172" w:hanging="139"/>
              <w:rPr>
                <w:rFonts w:ascii="Calibri" w:hAnsi="Calibri" w:cs="Calibri"/>
                <w:sz w:val="20"/>
                <w:szCs w:val="20"/>
                <w:lang w:val="en-US"/>
              </w:rPr>
            </w:pPr>
            <w:r>
              <w:rPr>
                <w:rFonts w:ascii="Calibri" w:hAnsi="Calibri" w:cs="Calibri"/>
                <w:sz w:val="20"/>
                <w:szCs w:val="20"/>
                <w:lang w:val="en-US"/>
              </w:rPr>
              <w:t>K</w:t>
            </w:r>
            <w:r w:rsidRPr="008473E4">
              <w:rPr>
                <w:rFonts w:ascii="Calibri" w:hAnsi="Calibri" w:cs="Calibri"/>
                <w:sz w:val="20"/>
                <w:szCs w:val="20"/>
                <w:lang w:val="en-US"/>
              </w:rPr>
              <w:t xml:space="preserve">itchen follows HACCP (Hazard analysis and critical control points) procedures to ensure food prepared is safe, and is randomly audited by the Environmental Health Officer of Adelaide Hills Council. </w:t>
            </w:r>
          </w:p>
          <w:p w:rsidR="00DE4415" w:rsidRDefault="00DE4415" w:rsidP="00DE4415">
            <w:pPr>
              <w:numPr>
                <w:ilvl w:val="0"/>
                <w:numId w:val="33"/>
              </w:numPr>
              <w:ind w:left="172" w:hanging="139"/>
              <w:rPr>
                <w:rFonts w:ascii="Calibri" w:hAnsi="Calibri" w:cs="Calibri"/>
                <w:sz w:val="20"/>
                <w:szCs w:val="20"/>
                <w:lang w:val="en-US"/>
              </w:rPr>
            </w:pPr>
            <w:r w:rsidRPr="008473E4">
              <w:rPr>
                <w:rFonts w:ascii="Calibri" w:hAnsi="Calibri" w:cs="Calibri"/>
                <w:sz w:val="20"/>
                <w:szCs w:val="20"/>
                <w:lang w:val="en-US"/>
              </w:rPr>
              <w:t>Catering staff hold current Safe Food Handling Certificate.</w:t>
            </w:r>
          </w:p>
          <w:p w:rsidR="00DE4415" w:rsidRPr="00325576" w:rsidRDefault="00DE4415" w:rsidP="00DE4415">
            <w:pPr>
              <w:ind w:left="172"/>
              <w:rPr>
                <w:rFonts w:ascii="Calibri" w:hAnsi="Calibri" w:cs="Calibri"/>
                <w:sz w:val="12"/>
                <w:szCs w:val="12"/>
                <w:lang w:val="en-US"/>
              </w:rPr>
            </w:pPr>
          </w:p>
        </w:tc>
        <w:tc>
          <w:tcPr>
            <w:tcW w:w="1134" w:type="dxa"/>
            <w:gridSpan w:val="2"/>
            <w:shd w:val="clear" w:color="auto" w:fill="92D050"/>
            <w:vAlign w:val="center"/>
          </w:tcPr>
          <w:p w:rsidR="00DE4415" w:rsidRPr="008473E4" w:rsidRDefault="00DE4415" w:rsidP="00DE4415">
            <w:pPr>
              <w:jc w:val="center"/>
              <w:rPr>
                <w:rFonts w:ascii="Calibri" w:hAnsi="Calibri" w:cs="Calibri"/>
                <w:bCs/>
                <w:sz w:val="20"/>
                <w:szCs w:val="20"/>
                <w:lang w:val="en-US"/>
              </w:rPr>
            </w:pPr>
            <w:r w:rsidRPr="008473E4">
              <w:rPr>
                <w:rFonts w:ascii="Calibri" w:hAnsi="Calibri" w:cs="Calibri"/>
                <w:bCs/>
                <w:sz w:val="20"/>
                <w:szCs w:val="20"/>
                <w:lang w:val="en-US"/>
              </w:rPr>
              <w:t>Low</w:t>
            </w:r>
          </w:p>
        </w:tc>
      </w:tr>
      <w:tr w:rsidR="00DE4415" w:rsidRPr="00F613ED" w:rsidTr="007E0952">
        <w:trPr>
          <w:gridAfter w:val="1"/>
          <w:wAfter w:w="10" w:type="dxa"/>
          <w:trHeight w:val="556"/>
        </w:trPr>
        <w:tc>
          <w:tcPr>
            <w:tcW w:w="3954" w:type="dxa"/>
            <w:gridSpan w:val="2"/>
            <w:shd w:val="clear" w:color="auto" w:fill="auto"/>
            <w:vAlign w:val="center"/>
          </w:tcPr>
          <w:p w:rsidR="00DE4415" w:rsidRPr="00302AD2" w:rsidRDefault="00DE4415" w:rsidP="00DE4415">
            <w:pPr>
              <w:ind w:left="172" w:hanging="172"/>
              <w:rPr>
                <w:rFonts w:ascii="Calibri" w:hAnsi="Calibri" w:cs="Calibri Light"/>
                <w:b/>
                <w:sz w:val="10"/>
                <w:szCs w:val="10"/>
              </w:rPr>
            </w:pPr>
          </w:p>
          <w:p w:rsidR="00DE4415" w:rsidRPr="00F613ED" w:rsidRDefault="00DE4415" w:rsidP="00DE4415">
            <w:pPr>
              <w:ind w:left="172" w:hanging="172"/>
              <w:rPr>
                <w:rFonts w:ascii="Calibri" w:hAnsi="Calibri" w:cs="Calibri Light"/>
                <w:b/>
                <w:color w:val="003300"/>
                <w:sz w:val="20"/>
                <w:szCs w:val="20"/>
              </w:rPr>
            </w:pPr>
            <w:r w:rsidRPr="00F613ED">
              <w:rPr>
                <w:rFonts w:ascii="Calibri" w:hAnsi="Calibri" w:cs="Calibri Light"/>
                <w:b/>
                <w:sz w:val="20"/>
                <w:szCs w:val="20"/>
              </w:rPr>
              <w:t>Asthma</w:t>
            </w:r>
          </w:p>
          <w:p w:rsidR="00DE4415" w:rsidRPr="00F613ED" w:rsidRDefault="00DE4415" w:rsidP="00DE4415">
            <w:pPr>
              <w:numPr>
                <w:ilvl w:val="0"/>
                <w:numId w:val="27"/>
              </w:numPr>
              <w:tabs>
                <w:tab w:val="clear" w:pos="360"/>
                <w:tab w:val="left" w:pos="176"/>
                <w:tab w:val="left" w:pos="7290"/>
                <w:tab w:val="left" w:pos="7650"/>
              </w:tabs>
              <w:overflowPunct w:val="0"/>
              <w:autoSpaceDE w:val="0"/>
              <w:autoSpaceDN w:val="0"/>
              <w:adjustRightInd w:val="0"/>
              <w:ind w:left="172" w:hanging="172"/>
              <w:textAlignment w:val="baseline"/>
              <w:rPr>
                <w:rFonts w:ascii="Calibri" w:hAnsi="Calibri" w:cs="Calibri Light"/>
                <w:b/>
                <w:sz w:val="20"/>
                <w:szCs w:val="20"/>
              </w:rPr>
            </w:pPr>
            <w:r w:rsidRPr="00F613ED">
              <w:rPr>
                <w:rFonts w:ascii="Calibri" w:hAnsi="Calibri" w:cs="Calibri Light"/>
                <w:sz w:val="20"/>
                <w:szCs w:val="20"/>
              </w:rPr>
              <w:t>Student suffers asthma attack.</w:t>
            </w:r>
          </w:p>
          <w:p w:rsidR="00DE4415" w:rsidRPr="00F613ED" w:rsidRDefault="00DE4415" w:rsidP="00DE4415">
            <w:pPr>
              <w:numPr>
                <w:ilvl w:val="0"/>
                <w:numId w:val="27"/>
              </w:numPr>
              <w:tabs>
                <w:tab w:val="clear" w:pos="360"/>
                <w:tab w:val="left" w:pos="176"/>
              </w:tabs>
              <w:ind w:left="172" w:hanging="172"/>
              <w:rPr>
                <w:rFonts w:ascii="Calibri" w:hAnsi="Calibri" w:cs="Calibri Light"/>
                <w:sz w:val="20"/>
                <w:szCs w:val="20"/>
              </w:rPr>
            </w:pPr>
            <w:r w:rsidRPr="00F613ED">
              <w:rPr>
                <w:rFonts w:ascii="Calibri" w:hAnsi="Calibri" w:cs="Calibri Light"/>
                <w:sz w:val="20"/>
                <w:szCs w:val="20"/>
              </w:rPr>
              <w:t>Student does not follow or have an asthma action plan (AAP).</w:t>
            </w:r>
          </w:p>
          <w:p w:rsidR="00DE4415" w:rsidRPr="00F613ED" w:rsidRDefault="00DE4415" w:rsidP="00DE4415">
            <w:pPr>
              <w:numPr>
                <w:ilvl w:val="0"/>
                <w:numId w:val="27"/>
              </w:numPr>
              <w:tabs>
                <w:tab w:val="clear" w:pos="360"/>
                <w:tab w:val="left" w:pos="176"/>
              </w:tabs>
              <w:ind w:left="172" w:hanging="172"/>
              <w:rPr>
                <w:rFonts w:ascii="Calibri" w:hAnsi="Calibri" w:cs="Calibri Light"/>
                <w:color w:val="003300"/>
                <w:sz w:val="20"/>
                <w:szCs w:val="20"/>
              </w:rPr>
            </w:pPr>
            <w:r w:rsidRPr="00F613ED">
              <w:rPr>
                <w:rFonts w:ascii="Calibri" w:hAnsi="Calibri" w:cs="Calibri Light"/>
                <w:sz w:val="20"/>
                <w:szCs w:val="20"/>
              </w:rPr>
              <w:t>Student does not carry appropriate medication.</w:t>
            </w:r>
          </w:p>
          <w:p w:rsidR="00DE4415" w:rsidRPr="00F613ED" w:rsidRDefault="00DE4415" w:rsidP="00DE4415">
            <w:pPr>
              <w:numPr>
                <w:ilvl w:val="0"/>
                <w:numId w:val="27"/>
              </w:numPr>
              <w:tabs>
                <w:tab w:val="clear" w:pos="360"/>
                <w:tab w:val="left" w:pos="176"/>
              </w:tabs>
              <w:overflowPunct w:val="0"/>
              <w:autoSpaceDE w:val="0"/>
              <w:autoSpaceDN w:val="0"/>
              <w:adjustRightInd w:val="0"/>
              <w:ind w:left="172" w:hanging="172"/>
              <w:textAlignment w:val="baseline"/>
              <w:rPr>
                <w:rFonts w:ascii="Calibri" w:hAnsi="Calibri" w:cs="Calibri Light"/>
                <w:sz w:val="20"/>
                <w:szCs w:val="20"/>
              </w:rPr>
            </w:pPr>
            <w:r w:rsidRPr="00F613ED">
              <w:rPr>
                <w:rFonts w:ascii="Calibri" w:hAnsi="Calibri" w:cs="Calibri Light"/>
                <w:sz w:val="20"/>
                <w:szCs w:val="20"/>
              </w:rPr>
              <w:t>Terrain and program activities at APOS may require more strenuous effort than usual.</w:t>
            </w:r>
          </w:p>
          <w:p w:rsidR="00DE4415" w:rsidRDefault="00DE4415" w:rsidP="00DE4415">
            <w:pPr>
              <w:numPr>
                <w:ilvl w:val="0"/>
                <w:numId w:val="27"/>
              </w:numPr>
              <w:tabs>
                <w:tab w:val="clear" w:pos="360"/>
                <w:tab w:val="left" w:pos="176"/>
              </w:tabs>
              <w:overflowPunct w:val="0"/>
              <w:autoSpaceDE w:val="0"/>
              <w:autoSpaceDN w:val="0"/>
              <w:adjustRightInd w:val="0"/>
              <w:ind w:left="172" w:hanging="172"/>
              <w:textAlignment w:val="baseline"/>
              <w:rPr>
                <w:rFonts w:ascii="Calibri" w:hAnsi="Calibri" w:cs="Calibri Light"/>
                <w:sz w:val="20"/>
                <w:szCs w:val="20"/>
              </w:rPr>
            </w:pPr>
            <w:r w:rsidRPr="00F613ED">
              <w:rPr>
                <w:rFonts w:ascii="Calibri" w:hAnsi="Calibri" w:cs="Calibri Light"/>
                <w:sz w:val="20"/>
                <w:szCs w:val="20"/>
              </w:rPr>
              <w:t>Cold air or airborne particles trigger asthma.</w:t>
            </w:r>
          </w:p>
          <w:p w:rsidR="00DE4415" w:rsidRPr="00325576" w:rsidRDefault="00DE4415" w:rsidP="00DE4415">
            <w:pPr>
              <w:tabs>
                <w:tab w:val="left" w:pos="176"/>
              </w:tabs>
              <w:overflowPunct w:val="0"/>
              <w:autoSpaceDE w:val="0"/>
              <w:autoSpaceDN w:val="0"/>
              <w:adjustRightInd w:val="0"/>
              <w:textAlignment w:val="baseline"/>
              <w:rPr>
                <w:rFonts w:ascii="Calibri" w:hAnsi="Calibri" w:cs="Calibri Light"/>
                <w:sz w:val="14"/>
                <w:szCs w:val="14"/>
              </w:rPr>
            </w:pPr>
          </w:p>
        </w:tc>
        <w:tc>
          <w:tcPr>
            <w:tcW w:w="10647" w:type="dxa"/>
            <w:shd w:val="clear" w:color="auto" w:fill="auto"/>
            <w:vAlign w:val="center"/>
          </w:tcPr>
          <w:p w:rsidR="00DE4415" w:rsidRPr="00F613ED" w:rsidRDefault="00DE4415" w:rsidP="00DE4415">
            <w:pPr>
              <w:numPr>
                <w:ilvl w:val="0"/>
                <w:numId w:val="27"/>
              </w:numPr>
              <w:tabs>
                <w:tab w:val="clear" w:pos="360"/>
              </w:tabs>
              <w:ind w:left="172" w:hanging="172"/>
              <w:rPr>
                <w:rFonts w:ascii="Calibri" w:hAnsi="Calibri" w:cs="Calibri Light"/>
                <w:sz w:val="20"/>
                <w:szCs w:val="20"/>
              </w:rPr>
            </w:pPr>
            <w:r>
              <w:rPr>
                <w:rFonts w:ascii="Calibri" w:hAnsi="Calibri" w:cs="Calibri"/>
                <w:sz w:val="20"/>
                <w:szCs w:val="20"/>
              </w:rPr>
              <w:t>Visiting</w:t>
            </w:r>
            <w:r w:rsidRPr="008473E4">
              <w:rPr>
                <w:rFonts w:ascii="Calibri" w:hAnsi="Calibri" w:cs="Calibri"/>
                <w:sz w:val="20"/>
                <w:szCs w:val="20"/>
              </w:rPr>
              <w:t xml:space="preserve"> </w:t>
            </w:r>
            <w:r w:rsidRPr="00F613ED">
              <w:rPr>
                <w:rFonts w:ascii="Calibri" w:hAnsi="Calibri" w:cs="Calibri Light"/>
                <w:sz w:val="20"/>
                <w:szCs w:val="20"/>
              </w:rPr>
              <w:t>teacher(s) are aware of and monitor student’s AAP.</w:t>
            </w:r>
          </w:p>
          <w:p w:rsidR="00DE4415" w:rsidRPr="00F613ED" w:rsidRDefault="00DE4415" w:rsidP="00DE4415">
            <w:pPr>
              <w:numPr>
                <w:ilvl w:val="0"/>
                <w:numId w:val="27"/>
              </w:numPr>
              <w:tabs>
                <w:tab w:val="clear" w:pos="360"/>
              </w:tabs>
              <w:ind w:left="172" w:hanging="172"/>
              <w:rPr>
                <w:rFonts w:ascii="Calibri" w:hAnsi="Calibri" w:cs="Calibri Light"/>
                <w:sz w:val="20"/>
                <w:szCs w:val="20"/>
              </w:rPr>
            </w:pPr>
            <w:r>
              <w:rPr>
                <w:rFonts w:ascii="Calibri" w:hAnsi="Calibri" w:cs="Calibri"/>
                <w:sz w:val="20"/>
                <w:szCs w:val="20"/>
              </w:rPr>
              <w:t>Visiting</w:t>
            </w:r>
            <w:r w:rsidRPr="008473E4">
              <w:rPr>
                <w:rFonts w:ascii="Calibri" w:hAnsi="Calibri" w:cs="Calibri"/>
                <w:sz w:val="20"/>
                <w:szCs w:val="20"/>
              </w:rPr>
              <w:t xml:space="preserve"> </w:t>
            </w:r>
            <w:r w:rsidRPr="00F613ED">
              <w:rPr>
                <w:rFonts w:ascii="Calibri" w:hAnsi="Calibri" w:cs="Calibri Light"/>
                <w:sz w:val="20"/>
                <w:szCs w:val="20"/>
              </w:rPr>
              <w:t>school teacher in charge notifies APOS coordinator of AAPs that will limit activity participation during camp.</w:t>
            </w:r>
          </w:p>
          <w:p w:rsidR="00DE4415" w:rsidRPr="00F613ED" w:rsidRDefault="00DE4415" w:rsidP="00DE4415">
            <w:pPr>
              <w:numPr>
                <w:ilvl w:val="0"/>
                <w:numId w:val="27"/>
              </w:numPr>
              <w:tabs>
                <w:tab w:val="clear" w:pos="360"/>
              </w:tabs>
              <w:ind w:left="172" w:hanging="172"/>
              <w:rPr>
                <w:rFonts w:ascii="Calibri" w:hAnsi="Calibri" w:cs="Calibri Light"/>
                <w:sz w:val="20"/>
                <w:szCs w:val="20"/>
              </w:rPr>
            </w:pPr>
            <w:r w:rsidRPr="00F613ED">
              <w:rPr>
                <w:rFonts w:ascii="Calibri" w:hAnsi="Calibri" w:cs="Calibri Light"/>
                <w:sz w:val="20"/>
                <w:szCs w:val="20"/>
              </w:rPr>
              <w:t xml:space="preserve">APOS and client teachers consider participation in various activities in context of student’s AAP and monitor students for possible signs of asthma attack. </w:t>
            </w:r>
          </w:p>
          <w:p w:rsidR="00DE4415" w:rsidRPr="00F613ED" w:rsidRDefault="00DE4415" w:rsidP="00DE4415">
            <w:pPr>
              <w:numPr>
                <w:ilvl w:val="0"/>
                <w:numId w:val="27"/>
              </w:numPr>
              <w:tabs>
                <w:tab w:val="clear" w:pos="360"/>
              </w:tabs>
              <w:ind w:left="172" w:hanging="172"/>
              <w:rPr>
                <w:rFonts w:ascii="Calibri" w:hAnsi="Calibri" w:cs="Calibri Light"/>
                <w:sz w:val="20"/>
                <w:szCs w:val="20"/>
              </w:rPr>
            </w:pPr>
            <w:r w:rsidRPr="00F613ED">
              <w:rPr>
                <w:rFonts w:ascii="Calibri" w:hAnsi="Calibri" w:cs="Calibri Light"/>
                <w:sz w:val="20"/>
                <w:szCs w:val="20"/>
              </w:rPr>
              <w:t xml:space="preserve">Modify activity program for students with significant reaction to particular environmental </w:t>
            </w:r>
            <w:r>
              <w:rPr>
                <w:rFonts w:ascii="Calibri" w:hAnsi="Calibri" w:cs="Calibri Light"/>
                <w:sz w:val="20"/>
                <w:szCs w:val="20"/>
              </w:rPr>
              <w:t>triggers</w:t>
            </w:r>
            <w:r w:rsidRPr="00F613ED">
              <w:rPr>
                <w:rFonts w:ascii="Calibri" w:hAnsi="Calibri" w:cs="Calibri Light"/>
                <w:sz w:val="20"/>
                <w:szCs w:val="20"/>
              </w:rPr>
              <w:t xml:space="preserve">. </w:t>
            </w:r>
          </w:p>
          <w:p w:rsidR="00DE4415" w:rsidRPr="00F613ED" w:rsidRDefault="00DE4415" w:rsidP="00DE4415">
            <w:pPr>
              <w:numPr>
                <w:ilvl w:val="0"/>
                <w:numId w:val="27"/>
              </w:numPr>
              <w:tabs>
                <w:tab w:val="clear" w:pos="360"/>
              </w:tabs>
              <w:ind w:left="172" w:hanging="172"/>
              <w:rPr>
                <w:rFonts w:ascii="Calibri" w:hAnsi="Calibri" w:cs="Calibri Light"/>
                <w:sz w:val="20"/>
                <w:szCs w:val="20"/>
              </w:rPr>
            </w:pPr>
            <w:r>
              <w:rPr>
                <w:rFonts w:ascii="Calibri" w:hAnsi="Calibri" w:cs="Calibri"/>
                <w:sz w:val="20"/>
                <w:szCs w:val="20"/>
              </w:rPr>
              <w:t>Visiting</w:t>
            </w:r>
            <w:r w:rsidRPr="008473E4">
              <w:rPr>
                <w:rFonts w:ascii="Calibri" w:hAnsi="Calibri" w:cs="Calibri"/>
                <w:sz w:val="20"/>
                <w:szCs w:val="20"/>
              </w:rPr>
              <w:t xml:space="preserve"> </w:t>
            </w:r>
            <w:r w:rsidRPr="00F613ED">
              <w:rPr>
                <w:rFonts w:ascii="Calibri" w:hAnsi="Calibri" w:cs="Calibri Light"/>
                <w:sz w:val="20"/>
                <w:szCs w:val="20"/>
              </w:rPr>
              <w:t xml:space="preserve">teachers check that students carry medication if necessary.  </w:t>
            </w:r>
          </w:p>
          <w:p w:rsidR="00DE4415" w:rsidRPr="00F613ED" w:rsidRDefault="00DE4415" w:rsidP="00DE4415">
            <w:pPr>
              <w:numPr>
                <w:ilvl w:val="0"/>
                <w:numId w:val="27"/>
              </w:numPr>
              <w:tabs>
                <w:tab w:val="clear" w:pos="360"/>
              </w:tabs>
              <w:ind w:left="172" w:hanging="172"/>
              <w:rPr>
                <w:rFonts w:ascii="Calibri" w:hAnsi="Calibri" w:cs="Calibri Light"/>
                <w:sz w:val="20"/>
                <w:szCs w:val="20"/>
              </w:rPr>
            </w:pPr>
            <w:r w:rsidRPr="00F613ED">
              <w:rPr>
                <w:rFonts w:ascii="Calibri" w:hAnsi="Calibri" w:cs="Calibri Light"/>
                <w:sz w:val="20"/>
                <w:szCs w:val="20"/>
              </w:rPr>
              <w:t>APOS teachers carry spare asthma pack in their personal first aid kit.</w:t>
            </w:r>
          </w:p>
        </w:tc>
        <w:tc>
          <w:tcPr>
            <w:tcW w:w="1134" w:type="dxa"/>
            <w:gridSpan w:val="2"/>
            <w:shd w:val="clear" w:color="auto" w:fill="FFFF00"/>
            <w:vAlign w:val="center"/>
          </w:tcPr>
          <w:p w:rsidR="00DE4415" w:rsidRPr="00F613ED" w:rsidRDefault="00DE4415" w:rsidP="00DE4415">
            <w:pPr>
              <w:jc w:val="center"/>
              <w:rPr>
                <w:rFonts w:ascii="Calibri" w:hAnsi="Calibri" w:cs="Calibri Light"/>
                <w:bCs/>
                <w:sz w:val="20"/>
                <w:szCs w:val="20"/>
                <w:lang w:val="en-US"/>
              </w:rPr>
            </w:pPr>
            <w:r w:rsidRPr="00F613ED">
              <w:rPr>
                <w:rFonts w:ascii="Calibri" w:hAnsi="Calibri" w:cs="Calibri Light"/>
                <w:sz w:val="20"/>
                <w:szCs w:val="20"/>
              </w:rPr>
              <w:t>Medium</w:t>
            </w:r>
          </w:p>
        </w:tc>
      </w:tr>
    </w:tbl>
    <w:p w:rsidR="00E83394" w:rsidRDefault="00E83394" w:rsidP="00E562F0">
      <w:pPr>
        <w:ind w:left="360" w:hanging="360"/>
        <w:rPr>
          <w:rFonts w:ascii="Calibri" w:hAnsi="Calibri" w:cs="Calibri"/>
          <w:color w:val="000000"/>
          <w:sz w:val="10"/>
          <w:szCs w:val="10"/>
        </w:rPr>
      </w:pPr>
    </w:p>
    <w:p w:rsidR="0070128D" w:rsidRDefault="0070128D">
      <w:pPr>
        <w:rPr>
          <w:rFonts w:ascii="Calibri" w:hAnsi="Calibri" w:cs="Calibri"/>
          <w:color w:val="000000"/>
          <w:sz w:val="10"/>
          <w:szCs w:val="10"/>
        </w:rPr>
      </w:pPr>
      <w:r>
        <w:rPr>
          <w:rFonts w:ascii="Calibri" w:hAnsi="Calibri" w:cs="Calibri"/>
          <w:color w:val="000000"/>
          <w:sz w:val="10"/>
          <w:szCs w:val="10"/>
        </w:rPr>
        <w:br w:type="page"/>
      </w:r>
    </w:p>
    <w:p w:rsidR="00DE4415" w:rsidRDefault="00DE4415" w:rsidP="0070128D">
      <w:pPr>
        <w:rPr>
          <w:rFonts w:ascii="Calibri" w:hAnsi="Calibri" w:cs="Calibri"/>
          <w:color w:val="000000"/>
          <w:sz w:val="10"/>
          <w:szCs w:val="10"/>
        </w:rPr>
      </w:pPr>
    </w:p>
    <w:tbl>
      <w:tblPr>
        <w:tblpPr w:leftFromText="180" w:rightFromText="180" w:vertAnchor="text" w:tblpX="-34" w:tblpY="1"/>
        <w:tblOverlap w:val="never"/>
        <w:tblW w:w="1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3944"/>
        <w:gridCol w:w="10647"/>
        <w:gridCol w:w="10"/>
        <w:gridCol w:w="1124"/>
        <w:gridCol w:w="10"/>
      </w:tblGrid>
      <w:tr w:rsidR="00E83394" w:rsidRPr="00D87072" w:rsidTr="007E0952">
        <w:trPr>
          <w:gridBefore w:val="1"/>
          <w:wBefore w:w="10" w:type="dxa"/>
          <w:trHeight w:val="30"/>
          <w:tblHeader/>
        </w:trPr>
        <w:tc>
          <w:tcPr>
            <w:tcW w:w="3944" w:type="dxa"/>
            <w:tcBorders>
              <w:top w:val="single" w:sz="12" w:space="0" w:color="385623"/>
              <w:left w:val="single" w:sz="12" w:space="0" w:color="385623"/>
              <w:bottom w:val="single" w:sz="12" w:space="0" w:color="385623"/>
              <w:right w:val="single" w:sz="12" w:space="0" w:color="385623"/>
            </w:tcBorders>
            <w:shd w:val="clear" w:color="auto" w:fill="D9D9D9"/>
            <w:vAlign w:val="center"/>
          </w:tcPr>
          <w:p w:rsidR="00E83394" w:rsidRPr="00E83394" w:rsidRDefault="00E83394" w:rsidP="00E83394">
            <w:pPr>
              <w:pStyle w:val="BodyTextIndent"/>
              <w:ind w:left="0"/>
              <w:jc w:val="center"/>
              <w:rPr>
                <w:rFonts w:ascii="Calibri" w:hAnsi="Calibri" w:cs="Calibri"/>
                <w:b/>
              </w:rPr>
            </w:pPr>
            <w:r w:rsidRPr="00D82FA1">
              <w:rPr>
                <w:rFonts w:ascii="Calibri" w:hAnsi="Calibri" w:cs="Calibri"/>
                <w:b/>
              </w:rPr>
              <w:t>Hazard identification</w:t>
            </w:r>
          </w:p>
        </w:tc>
        <w:tc>
          <w:tcPr>
            <w:tcW w:w="10657" w:type="dxa"/>
            <w:gridSpan w:val="2"/>
            <w:tcBorders>
              <w:top w:val="single" w:sz="12" w:space="0" w:color="385623"/>
              <w:left w:val="single" w:sz="12" w:space="0" w:color="385623"/>
              <w:bottom w:val="single" w:sz="12" w:space="0" w:color="385623"/>
              <w:right w:val="single" w:sz="12" w:space="0" w:color="385623"/>
            </w:tcBorders>
            <w:shd w:val="clear" w:color="auto" w:fill="D9D9D9"/>
            <w:vAlign w:val="center"/>
          </w:tcPr>
          <w:p w:rsidR="00E83394" w:rsidRPr="00E83394" w:rsidRDefault="00E83394" w:rsidP="00E83394">
            <w:pPr>
              <w:pStyle w:val="BodyTextIndent"/>
              <w:ind w:left="0"/>
              <w:jc w:val="center"/>
              <w:rPr>
                <w:rFonts w:ascii="Calibri" w:hAnsi="Calibri" w:cs="Calibri"/>
                <w:b/>
              </w:rPr>
            </w:pPr>
            <w:r w:rsidRPr="00D82FA1">
              <w:rPr>
                <w:rFonts w:ascii="Calibri" w:hAnsi="Calibri" w:cs="Calibri"/>
                <w:b/>
              </w:rPr>
              <w:t>Risk Controls</w:t>
            </w:r>
          </w:p>
        </w:tc>
        <w:tc>
          <w:tcPr>
            <w:tcW w:w="1134" w:type="dxa"/>
            <w:gridSpan w:val="2"/>
            <w:tcBorders>
              <w:top w:val="single" w:sz="12" w:space="0" w:color="385623"/>
              <w:left w:val="single" w:sz="12" w:space="0" w:color="385623"/>
              <w:bottom w:val="single" w:sz="12" w:space="0" w:color="385623"/>
              <w:right w:val="single" w:sz="12" w:space="0" w:color="385623"/>
            </w:tcBorders>
            <w:shd w:val="clear" w:color="auto" w:fill="D9D9D9"/>
            <w:vAlign w:val="center"/>
          </w:tcPr>
          <w:p w:rsidR="00E83394" w:rsidRPr="00D82FA1" w:rsidRDefault="00E83394" w:rsidP="00E83394">
            <w:pPr>
              <w:pStyle w:val="BodyTextIndent"/>
              <w:spacing w:before="20"/>
              <w:ind w:left="0"/>
              <w:jc w:val="center"/>
              <w:rPr>
                <w:rFonts w:ascii="Calibri Light" w:hAnsi="Calibri Light" w:cs="Arial"/>
                <w:b/>
                <w:sz w:val="20"/>
              </w:rPr>
            </w:pPr>
            <w:r w:rsidRPr="00D82FA1">
              <w:rPr>
                <w:rFonts w:ascii="Calibri" w:hAnsi="Calibri" w:cs="Calibri"/>
                <w:b/>
              </w:rPr>
              <w:t>Risk</w:t>
            </w:r>
          </w:p>
        </w:tc>
      </w:tr>
      <w:tr w:rsidR="00E83394" w:rsidRPr="008473E4" w:rsidTr="007E0952">
        <w:trPr>
          <w:gridAfter w:val="1"/>
          <w:wAfter w:w="10" w:type="dxa"/>
          <w:trHeight w:val="2633"/>
        </w:trPr>
        <w:tc>
          <w:tcPr>
            <w:tcW w:w="3954" w:type="dxa"/>
            <w:gridSpan w:val="2"/>
            <w:shd w:val="clear" w:color="auto" w:fill="auto"/>
            <w:vAlign w:val="center"/>
          </w:tcPr>
          <w:p w:rsidR="00E83394" w:rsidRPr="008473E4" w:rsidRDefault="00E83394" w:rsidP="00E83394">
            <w:pPr>
              <w:ind w:left="172" w:hanging="172"/>
              <w:rPr>
                <w:rFonts w:ascii="Calibri" w:hAnsi="Calibri" w:cs="Calibri"/>
                <w:sz w:val="20"/>
                <w:szCs w:val="20"/>
              </w:rPr>
            </w:pPr>
            <w:r w:rsidRPr="008473E4">
              <w:rPr>
                <w:rFonts w:ascii="Calibri" w:hAnsi="Calibri" w:cs="Calibri"/>
                <w:b/>
                <w:sz w:val="20"/>
                <w:szCs w:val="20"/>
              </w:rPr>
              <w:t>Extreme weather</w:t>
            </w:r>
            <w:r w:rsidRPr="008473E4">
              <w:rPr>
                <w:rFonts w:ascii="Calibri" w:hAnsi="Calibri" w:cs="Calibri"/>
                <w:sz w:val="20"/>
                <w:szCs w:val="20"/>
              </w:rPr>
              <w:t xml:space="preserve"> </w:t>
            </w:r>
          </w:p>
          <w:p w:rsidR="00E83394" w:rsidRPr="008473E4" w:rsidRDefault="00E83394" w:rsidP="00E83394">
            <w:pPr>
              <w:numPr>
                <w:ilvl w:val="0"/>
                <w:numId w:val="23"/>
              </w:numPr>
              <w:tabs>
                <w:tab w:val="clear" w:pos="450"/>
                <w:tab w:val="left" w:pos="176"/>
                <w:tab w:val="left" w:pos="7290"/>
                <w:tab w:val="left" w:pos="7650"/>
              </w:tabs>
              <w:ind w:left="172" w:hanging="172"/>
              <w:rPr>
                <w:rFonts w:ascii="Calibri" w:hAnsi="Calibri" w:cs="Calibri"/>
                <w:sz w:val="20"/>
                <w:szCs w:val="20"/>
              </w:rPr>
            </w:pPr>
            <w:r w:rsidRPr="008473E4">
              <w:rPr>
                <w:rFonts w:ascii="Calibri" w:hAnsi="Calibri" w:cs="Calibri"/>
                <w:sz w:val="20"/>
                <w:szCs w:val="20"/>
              </w:rPr>
              <w:t>Student is injured by tree / branch.</w:t>
            </w:r>
          </w:p>
          <w:p w:rsidR="00E83394" w:rsidRPr="008473E4" w:rsidRDefault="00E83394" w:rsidP="00E83394">
            <w:pPr>
              <w:pStyle w:val="Footer"/>
              <w:numPr>
                <w:ilvl w:val="0"/>
                <w:numId w:val="23"/>
              </w:numPr>
              <w:tabs>
                <w:tab w:val="clear" w:pos="450"/>
                <w:tab w:val="clear" w:pos="4153"/>
                <w:tab w:val="clear" w:pos="8306"/>
                <w:tab w:val="left" w:pos="176"/>
                <w:tab w:val="left" w:pos="7290"/>
                <w:tab w:val="left" w:pos="7650"/>
              </w:tabs>
              <w:ind w:left="172" w:hanging="172"/>
              <w:rPr>
                <w:rFonts w:ascii="Calibri" w:hAnsi="Calibri" w:cs="Calibri"/>
                <w:sz w:val="20"/>
                <w:szCs w:val="20"/>
              </w:rPr>
            </w:pPr>
            <w:r w:rsidRPr="008473E4">
              <w:rPr>
                <w:rFonts w:ascii="Calibri" w:hAnsi="Calibri" w:cs="Calibri"/>
                <w:sz w:val="20"/>
                <w:szCs w:val="20"/>
              </w:rPr>
              <w:t>Student becomes heat exhausted.</w:t>
            </w:r>
          </w:p>
          <w:p w:rsidR="00E83394" w:rsidRPr="008473E4" w:rsidRDefault="00E83394" w:rsidP="00E83394">
            <w:pPr>
              <w:pStyle w:val="Footer"/>
              <w:numPr>
                <w:ilvl w:val="0"/>
                <w:numId w:val="23"/>
              </w:numPr>
              <w:tabs>
                <w:tab w:val="clear" w:pos="450"/>
                <w:tab w:val="clear" w:pos="4153"/>
                <w:tab w:val="clear" w:pos="8306"/>
                <w:tab w:val="left" w:pos="176"/>
                <w:tab w:val="left" w:pos="7290"/>
                <w:tab w:val="left" w:pos="7650"/>
              </w:tabs>
              <w:ind w:left="172" w:hanging="172"/>
              <w:rPr>
                <w:rFonts w:ascii="Calibri" w:hAnsi="Calibri" w:cs="Calibri"/>
                <w:sz w:val="20"/>
                <w:szCs w:val="20"/>
              </w:rPr>
            </w:pPr>
            <w:r w:rsidRPr="008473E4">
              <w:rPr>
                <w:rFonts w:ascii="Calibri" w:hAnsi="Calibri" w:cs="Calibri"/>
                <w:sz w:val="20"/>
                <w:szCs w:val="20"/>
              </w:rPr>
              <w:t>Student becomes hypothermic.</w:t>
            </w:r>
          </w:p>
          <w:p w:rsidR="00E83394" w:rsidRPr="008473E4" w:rsidRDefault="00E83394" w:rsidP="00E83394">
            <w:pPr>
              <w:numPr>
                <w:ilvl w:val="0"/>
                <w:numId w:val="23"/>
              </w:numPr>
              <w:tabs>
                <w:tab w:val="clear" w:pos="450"/>
                <w:tab w:val="left" w:pos="176"/>
                <w:tab w:val="left" w:pos="7290"/>
                <w:tab w:val="left" w:pos="7650"/>
              </w:tabs>
              <w:ind w:left="172" w:hanging="172"/>
              <w:rPr>
                <w:rFonts w:ascii="Calibri" w:hAnsi="Calibri" w:cs="Calibri"/>
                <w:sz w:val="20"/>
                <w:szCs w:val="20"/>
              </w:rPr>
            </w:pPr>
            <w:r w:rsidRPr="008473E4">
              <w:rPr>
                <w:rFonts w:ascii="Calibri" w:hAnsi="Calibri" w:cs="Calibri"/>
                <w:sz w:val="20"/>
                <w:szCs w:val="20"/>
              </w:rPr>
              <w:t>Student(s) affected by lightning strike.</w:t>
            </w:r>
          </w:p>
        </w:tc>
        <w:tc>
          <w:tcPr>
            <w:tcW w:w="10647" w:type="dxa"/>
            <w:shd w:val="clear" w:color="auto" w:fill="auto"/>
            <w:vAlign w:val="center"/>
          </w:tcPr>
          <w:p w:rsidR="00E83394" w:rsidRPr="00325576" w:rsidRDefault="00E83394" w:rsidP="00E83394">
            <w:pPr>
              <w:rPr>
                <w:rFonts w:ascii="Calibri" w:hAnsi="Calibri" w:cs="Calibri"/>
                <w:sz w:val="10"/>
                <w:szCs w:val="10"/>
              </w:rPr>
            </w:pPr>
          </w:p>
          <w:p w:rsidR="00E83394" w:rsidRPr="008473E4" w:rsidRDefault="00E83394" w:rsidP="00E83394">
            <w:pPr>
              <w:numPr>
                <w:ilvl w:val="0"/>
                <w:numId w:val="24"/>
              </w:numPr>
              <w:ind w:left="172" w:hanging="172"/>
              <w:rPr>
                <w:rFonts w:ascii="Calibri" w:hAnsi="Calibri" w:cs="Calibri"/>
                <w:sz w:val="20"/>
                <w:szCs w:val="20"/>
              </w:rPr>
            </w:pPr>
            <w:r w:rsidRPr="008473E4">
              <w:rPr>
                <w:rFonts w:ascii="Calibri" w:hAnsi="Calibri" w:cs="Calibri"/>
                <w:sz w:val="20"/>
                <w:szCs w:val="20"/>
              </w:rPr>
              <w:t>Check for severe weather warning issued by BOM. Limit exposure by rescheduling outdoor activities until severe weather has passed. Deliver all or part of the lesson indoors, in open areas or near buildings.</w:t>
            </w:r>
          </w:p>
          <w:p w:rsidR="00E83394" w:rsidRPr="008473E4" w:rsidRDefault="00E83394" w:rsidP="00E83394">
            <w:pPr>
              <w:numPr>
                <w:ilvl w:val="0"/>
                <w:numId w:val="24"/>
              </w:numPr>
              <w:ind w:left="172" w:hanging="172"/>
              <w:rPr>
                <w:rFonts w:ascii="Calibri" w:hAnsi="Calibri" w:cs="Calibri"/>
                <w:sz w:val="20"/>
                <w:szCs w:val="20"/>
              </w:rPr>
            </w:pPr>
            <w:r w:rsidRPr="008473E4">
              <w:rPr>
                <w:rFonts w:ascii="Calibri" w:hAnsi="Calibri" w:cs="Calibri"/>
                <w:sz w:val="20"/>
                <w:szCs w:val="20"/>
              </w:rPr>
              <w:t xml:space="preserve">Explain the need to drink regularly in hot conditions. Cancel or shorten hikes or vigorous activities in hot weather, </w:t>
            </w:r>
            <w:proofErr w:type="spellStart"/>
            <w:r w:rsidRPr="008473E4">
              <w:rPr>
                <w:rFonts w:ascii="Calibri" w:hAnsi="Calibri" w:cs="Calibri"/>
                <w:sz w:val="20"/>
                <w:szCs w:val="20"/>
              </w:rPr>
              <w:t>eg</w:t>
            </w:r>
            <w:proofErr w:type="spellEnd"/>
            <w:r w:rsidRPr="008473E4">
              <w:rPr>
                <w:rFonts w:ascii="Calibri" w:hAnsi="Calibri" w:cs="Calibri"/>
                <w:sz w:val="20"/>
                <w:szCs w:val="20"/>
              </w:rPr>
              <w:t xml:space="preserve"> above 30</w:t>
            </w:r>
            <w:r w:rsidRPr="008473E4">
              <w:rPr>
                <w:rFonts w:ascii="Calibri" w:hAnsi="Calibri" w:cs="Calibri"/>
                <w:sz w:val="20"/>
                <w:szCs w:val="20"/>
              </w:rPr>
              <w:sym w:font="Symbol" w:char="F0B0"/>
            </w:r>
            <w:r w:rsidRPr="008473E4">
              <w:rPr>
                <w:rFonts w:ascii="Calibri" w:hAnsi="Calibri" w:cs="Calibri"/>
                <w:sz w:val="20"/>
                <w:szCs w:val="20"/>
              </w:rPr>
              <w:t>C. No hikes on Total Fire Ban days.</w:t>
            </w:r>
          </w:p>
          <w:p w:rsidR="00E83394" w:rsidRPr="008473E4" w:rsidRDefault="00E83394" w:rsidP="00E83394">
            <w:pPr>
              <w:numPr>
                <w:ilvl w:val="0"/>
                <w:numId w:val="24"/>
              </w:numPr>
              <w:ind w:left="172" w:hanging="172"/>
              <w:rPr>
                <w:rFonts w:ascii="Calibri" w:hAnsi="Calibri" w:cs="Calibri"/>
                <w:sz w:val="20"/>
                <w:szCs w:val="20"/>
              </w:rPr>
            </w:pPr>
            <w:r w:rsidRPr="008473E4">
              <w:rPr>
                <w:rFonts w:ascii="Calibri" w:hAnsi="Calibri" w:cs="Calibri"/>
                <w:sz w:val="20"/>
                <w:szCs w:val="20"/>
              </w:rPr>
              <w:t>APOS teacher checks clothing prior to outdoor activity, limits exposure to short periods, teaches close to shelter and cancel outdoor activities if necessary.</w:t>
            </w:r>
          </w:p>
          <w:p w:rsidR="00E83394" w:rsidRDefault="00E83394" w:rsidP="00E83394">
            <w:pPr>
              <w:numPr>
                <w:ilvl w:val="0"/>
                <w:numId w:val="24"/>
              </w:numPr>
              <w:ind w:left="172" w:hanging="172"/>
              <w:rPr>
                <w:rFonts w:ascii="Calibri" w:hAnsi="Calibri" w:cs="Calibri"/>
                <w:sz w:val="20"/>
                <w:szCs w:val="20"/>
              </w:rPr>
            </w:pPr>
            <w:r w:rsidRPr="008473E4">
              <w:rPr>
                <w:rFonts w:ascii="Calibri" w:hAnsi="Calibri" w:cs="Calibri"/>
                <w:sz w:val="20"/>
                <w:szCs w:val="20"/>
              </w:rPr>
              <w:t>Should thunder storms occur while program activities are taking place outdoors, the group moves to an open area away from ridge, hill tops and tall trees.</w:t>
            </w:r>
          </w:p>
          <w:p w:rsidR="00E83394" w:rsidRPr="00ED4AF1" w:rsidRDefault="00E83394" w:rsidP="00E83394">
            <w:pPr>
              <w:ind w:left="172"/>
              <w:rPr>
                <w:rFonts w:ascii="Calibri" w:hAnsi="Calibri" w:cs="Calibri"/>
                <w:sz w:val="10"/>
                <w:szCs w:val="10"/>
              </w:rPr>
            </w:pPr>
          </w:p>
        </w:tc>
        <w:tc>
          <w:tcPr>
            <w:tcW w:w="1134" w:type="dxa"/>
            <w:gridSpan w:val="2"/>
            <w:shd w:val="clear" w:color="auto" w:fill="FFFF00"/>
            <w:vAlign w:val="center"/>
          </w:tcPr>
          <w:p w:rsidR="00E83394" w:rsidRPr="008473E4" w:rsidRDefault="00E83394" w:rsidP="00E83394">
            <w:pPr>
              <w:jc w:val="center"/>
              <w:rPr>
                <w:rFonts w:ascii="Calibri" w:hAnsi="Calibri" w:cs="Calibri"/>
                <w:bCs/>
                <w:sz w:val="20"/>
                <w:szCs w:val="20"/>
                <w:lang w:val="en-US"/>
              </w:rPr>
            </w:pPr>
            <w:r w:rsidRPr="008473E4">
              <w:rPr>
                <w:rFonts w:ascii="Calibri" w:hAnsi="Calibri" w:cs="Calibri"/>
                <w:bCs/>
                <w:sz w:val="20"/>
                <w:szCs w:val="20"/>
                <w:lang w:val="en-US"/>
              </w:rPr>
              <w:t>Medium</w:t>
            </w:r>
          </w:p>
        </w:tc>
      </w:tr>
      <w:tr w:rsidR="00E83394" w:rsidRPr="008473E4" w:rsidTr="007E0952">
        <w:trPr>
          <w:gridAfter w:val="1"/>
          <w:wAfter w:w="10" w:type="dxa"/>
          <w:trHeight w:val="3101"/>
        </w:trPr>
        <w:tc>
          <w:tcPr>
            <w:tcW w:w="3954" w:type="dxa"/>
            <w:gridSpan w:val="2"/>
            <w:shd w:val="clear" w:color="auto" w:fill="auto"/>
            <w:vAlign w:val="center"/>
          </w:tcPr>
          <w:p w:rsidR="00E83394" w:rsidRPr="008473E4" w:rsidRDefault="00E83394" w:rsidP="00E83394">
            <w:pPr>
              <w:ind w:left="172" w:hanging="172"/>
              <w:rPr>
                <w:rFonts w:ascii="Calibri" w:hAnsi="Calibri" w:cs="Calibri"/>
                <w:b/>
                <w:sz w:val="20"/>
                <w:szCs w:val="20"/>
              </w:rPr>
            </w:pPr>
            <w:r w:rsidRPr="008473E4">
              <w:rPr>
                <w:rFonts w:ascii="Calibri" w:hAnsi="Calibri" w:cs="Calibri"/>
                <w:b/>
                <w:sz w:val="20"/>
                <w:szCs w:val="20"/>
              </w:rPr>
              <w:t>Bushfire emergency</w:t>
            </w:r>
          </w:p>
          <w:p w:rsidR="00E83394" w:rsidRPr="008473E4" w:rsidRDefault="00E83394" w:rsidP="00E83394">
            <w:pPr>
              <w:pStyle w:val="BodyTextIndent"/>
              <w:numPr>
                <w:ilvl w:val="0"/>
                <w:numId w:val="52"/>
              </w:numPr>
              <w:ind w:left="172" w:hanging="172"/>
              <w:rPr>
                <w:rFonts w:ascii="Calibri" w:hAnsi="Calibri" w:cs="Calibri"/>
                <w:bCs/>
                <w:sz w:val="20"/>
                <w:szCs w:val="20"/>
              </w:rPr>
            </w:pPr>
            <w:r w:rsidRPr="008473E4">
              <w:rPr>
                <w:rFonts w:ascii="Calibri" w:hAnsi="Calibri" w:cs="Calibri"/>
                <w:sz w:val="20"/>
                <w:szCs w:val="20"/>
              </w:rPr>
              <w:t>Staff and students suffer smoke inhalation injury and/or burns.</w:t>
            </w:r>
          </w:p>
        </w:tc>
        <w:tc>
          <w:tcPr>
            <w:tcW w:w="10647" w:type="dxa"/>
            <w:shd w:val="clear" w:color="auto" w:fill="auto"/>
            <w:vAlign w:val="center"/>
          </w:tcPr>
          <w:p w:rsidR="00E83394" w:rsidRPr="00ED4AF1" w:rsidRDefault="00E83394" w:rsidP="00E83394">
            <w:pPr>
              <w:ind w:left="172"/>
              <w:rPr>
                <w:rFonts w:ascii="Calibri" w:hAnsi="Calibri" w:cs="Calibri"/>
                <w:sz w:val="10"/>
                <w:szCs w:val="10"/>
              </w:rPr>
            </w:pPr>
          </w:p>
          <w:p w:rsidR="00E83394" w:rsidRPr="008473E4" w:rsidRDefault="00E83394" w:rsidP="00E83394">
            <w:pPr>
              <w:numPr>
                <w:ilvl w:val="0"/>
                <w:numId w:val="22"/>
              </w:numPr>
              <w:ind w:left="172" w:hanging="172"/>
              <w:rPr>
                <w:rFonts w:ascii="Calibri" w:hAnsi="Calibri" w:cs="Calibri"/>
                <w:sz w:val="20"/>
                <w:szCs w:val="20"/>
              </w:rPr>
            </w:pPr>
            <w:r w:rsidRPr="008473E4">
              <w:rPr>
                <w:rFonts w:ascii="Calibri" w:hAnsi="Calibri" w:cs="Calibri"/>
                <w:sz w:val="20"/>
                <w:szCs w:val="20"/>
              </w:rPr>
              <w:t xml:space="preserve">Where the next day fire danger forecast is </w:t>
            </w:r>
            <w:r w:rsidRPr="008473E4">
              <w:rPr>
                <w:rFonts w:ascii="Calibri" w:hAnsi="Calibri" w:cs="Calibri"/>
                <w:b/>
                <w:sz w:val="20"/>
                <w:szCs w:val="20"/>
              </w:rPr>
              <w:t>Catastrophic</w:t>
            </w:r>
            <w:r w:rsidRPr="008473E4">
              <w:rPr>
                <w:rFonts w:ascii="Calibri" w:hAnsi="Calibri" w:cs="Calibri"/>
                <w:sz w:val="20"/>
                <w:szCs w:val="20"/>
              </w:rPr>
              <w:t xml:space="preserve"> APOS must close.</w:t>
            </w:r>
          </w:p>
          <w:p w:rsidR="00E83394" w:rsidRPr="008473E4" w:rsidRDefault="00E83394" w:rsidP="00E83394">
            <w:pPr>
              <w:numPr>
                <w:ilvl w:val="0"/>
                <w:numId w:val="22"/>
              </w:numPr>
              <w:ind w:left="172" w:hanging="172"/>
              <w:rPr>
                <w:rFonts w:ascii="Calibri" w:hAnsi="Calibri" w:cs="Calibri"/>
                <w:sz w:val="20"/>
                <w:szCs w:val="20"/>
              </w:rPr>
            </w:pPr>
            <w:r w:rsidRPr="008473E4">
              <w:rPr>
                <w:rFonts w:ascii="Calibri" w:hAnsi="Calibri" w:cs="Calibri"/>
                <w:sz w:val="20"/>
                <w:szCs w:val="20"/>
              </w:rPr>
              <w:t xml:space="preserve">When the 4-day fire danger forecast is </w:t>
            </w:r>
            <w:r w:rsidR="0070128D">
              <w:rPr>
                <w:rFonts w:ascii="Calibri" w:hAnsi="Calibri" w:cs="Calibri"/>
                <w:b/>
                <w:sz w:val="20"/>
                <w:szCs w:val="20"/>
              </w:rPr>
              <w:t>High</w:t>
            </w:r>
            <w:r w:rsidRPr="008473E4">
              <w:rPr>
                <w:rFonts w:ascii="Calibri" w:hAnsi="Calibri" w:cs="Calibri"/>
                <w:b/>
                <w:sz w:val="20"/>
                <w:szCs w:val="20"/>
              </w:rPr>
              <w:t xml:space="preserve"> </w:t>
            </w:r>
            <w:r w:rsidRPr="008473E4">
              <w:rPr>
                <w:rFonts w:ascii="Calibri" w:hAnsi="Calibri" w:cs="Calibri"/>
                <w:sz w:val="20"/>
                <w:szCs w:val="20"/>
              </w:rPr>
              <w:t>or</w:t>
            </w:r>
            <w:r w:rsidRPr="008473E4">
              <w:rPr>
                <w:rFonts w:ascii="Calibri" w:hAnsi="Calibri" w:cs="Calibri"/>
                <w:b/>
                <w:sz w:val="20"/>
                <w:szCs w:val="20"/>
              </w:rPr>
              <w:t xml:space="preserve"> Extreme </w:t>
            </w:r>
            <w:r w:rsidRPr="008473E4">
              <w:rPr>
                <w:rFonts w:ascii="Calibri" w:hAnsi="Calibri" w:cs="Calibri"/>
                <w:sz w:val="20"/>
                <w:szCs w:val="20"/>
              </w:rPr>
              <w:t>APOS will make early contact with the visiting school to prepare to cancel a camp scheduled for that period, without financial penalty.</w:t>
            </w:r>
          </w:p>
          <w:p w:rsidR="00E83394" w:rsidRPr="008473E4" w:rsidRDefault="00E83394" w:rsidP="00E83394">
            <w:pPr>
              <w:numPr>
                <w:ilvl w:val="0"/>
                <w:numId w:val="22"/>
              </w:numPr>
              <w:ind w:left="172" w:hanging="172"/>
              <w:rPr>
                <w:rFonts w:ascii="Calibri" w:hAnsi="Calibri" w:cs="Calibri"/>
                <w:sz w:val="20"/>
                <w:szCs w:val="20"/>
              </w:rPr>
            </w:pPr>
            <w:r w:rsidRPr="008473E4">
              <w:rPr>
                <w:rFonts w:ascii="Calibri" w:hAnsi="Calibri" w:cs="Calibri"/>
                <w:sz w:val="20"/>
                <w:szCs w:val="20"/>
              </w:rPr>
              <w:t xml:space="preserve">Where the fire danger is forecast </w:t>
            </w:r>
            <w:r w:rsidR="0070128D">
              <w:rPr>
                <w:rFonts w:ascii="Calibri" w:hAnsi="Calibri" w:cs="Calibri"/>
                <w:b/>
                <w:sz w:val="20"/>
                <w:szCs w:val="20"/>
              </w:rPr>
              <w:t>High</w:t>
            </w:r>
            <w:r w:rsidRPr="008473E4">
              <w:rPr>
                <w:rFonts w:ascii="Calibri" w:hAnsi="Calibri" w:cs="Calibri"/>
                <w:b/>
                <w:sz w:val="20"/>
                <w:szCs w:val="20"/>
              </w:rPr>
              <w:t xml:space="preserve">, Extreme </w:t>
            </w:r>
            <w:r w:rsidRPr="008473E4">
              <w:rPr>
                <w:rFonts w:ascii="Calibri" w:hAnsi="Calibri" w:cs="Calibri"/>
                <w:sz w:val="20"/>
                <w:szCs w:val="20"/>
              </w:rPr>
              <w:t xml:space="preserve">or </w:t>
            </w:r>
            <w:r w:rsidRPr="008473E4">
              <w:rPr>
                <w:rFonts w:ascii="Calibri" w:hAnsi="Calibri" w:cs="Calibri"/>
                <w:b/>
                <w:sz w:val="20"/>
                <w:szCs w:val="20"/>
              </w:rPr>
              <w:t>Catastrophic</w:t>
            </w:r>
            <w:r w:rsidRPr="008473E4">
              <w:rPr>
                <w:rFonts w:ascii="Calibri" w:hAnsi="Calibri" w:cs="Calibri"/>
                <w:sz w:val="20"/>
                <w:szCs w:val="20"/>
              </w:rPr>
              <w:t xml:space="preserve"> while a camp is in progress, an early end to camp and transport home will be negotiated.</w:t>
            </w:r>
          </w:p>
          <w:p w:rsidR="00E83394" w:rsidRPr="008473E4" w:rsidRDefault="00E83394" w:rsidP="00E83394">
            <w:pPr>
              <w:numPr>
                <w:ilvl w:val="0"/>
                <w:numId w:val="22"/>
              </w:numPr>
              <w:ind w:left="172" w:hanging="172"/>
              <w:rPr>
                <w:rFonts w:ascii="Calibri" w:hAnsi="Calibri" w:cs="Calibri"/>
                <w:sz w:val="20"/>
                <w:szCs w:val="20"/>
              </w:rPr>
            </w:pPr>
            <w:r w:rsidRPr="008473E4">
              <w:rPr>
                <w:rFonts w:ascii="Calibri" w:hAnsi="Calibri" w:cs="Calibri"/>
                <w:sz w:val="20"/>
                <w:szCs w:val="20"/>
              </w:rPr>
              <w:t xml:space="preserve">The </w:t>
            </w:r>
            <w:r w:rsidRPr="008473E4">
              <w:rPr>
                <w:rFonts w:ascii="Calibri" w:hAnsi="Calibri" w:cs="Calibri"/>
                <w:sz w:val="20"/>
                <w:szCs w:val="20"/>
                <w:lang w:val="en-US"/>
              </w:rPr>
              <w:t xml:space="preserve">dining room/admin building is a </w:t>
            </w:r>
            <w:r w:rsidRPr="008473E4">
              <w:rPr>
                <w:rFonts w:ascii="Calibri" w:hAnsi="Calibri" w:cs="Calibri"/>
                <w:i/>
                <w:sz w:val="20"/>
                <w:szCs w:val="20"/>
                <w:lang w:val="en-US"/>
              </w:rPr>
              <w:t>Bushfire Refuge</w:t>
            </w:r>
            <w:r w:rsidRPr="008473E4">
              <w:rPr>
                <w:rFonts w:ascii="Calibri" w:hAnsi="Calibri" w:cs="Calibri"/>
                <w:sz w:val="20"/>
                <w:szCs w:val="20"/>
                <w:lang w:val="en-US"/>
              </w:rPr>
              <w:t xml:space="preserve">, with a roof mounted deluge system (sprinklers), shutters, laminated glass windows, bronze screening and </w:t>
            </w:r>
            <w:proofErr w:type="spellStart"/>
            <w:r w:rsidRPr="008473E4">
              <w:rPr>
                <w:rFonts w:ascii="Calibri" w:hAnsi="Calibri" w:cs="Calibri"/>
                <w:sz w:val="20"/>
                <w:szCs w:val="20"/>
                <w:lang w:val="en-US"/>
              </w:rPr>
              <w:t>colorbond</w:t>
            </w:r>
            <w:proofErr w:type="spellEnd"/>
            <w:r w:rsidRPr="008473E4">
              <w:rPr>
                <w:rFonts w:ascii="Calibri" w:hAnsi="Calibri" w:cs="Calibri"/>
                <w:sz w:val="20"/>
                <w:szCs w:val="20"/>
                <w:lang w:val="en-US"/>
              </w:rPr>
              <w:t xml:space="preserve"> sheet on northern side.  </w:t>
            </w:r>
          </w:p>
          <w:p w:rsidR="00E83394" w:rsidRPr="008473E4" w:rsidRDefault="00E83394" w:rsidP="00E83394">
            <w:pPr>
              <w:numPr>
                <w:ilvl w:val="0"/>
                <w:numId w:val="22"/>
              </w:numPr>
              <w:ind w:left="172" w:hanging="172"/>
              <w:rPr>
                <w:rFonts w:ascii="Calibri" w:hAnsi="Calibri" w:cs="Calibri"/>
                <w:sz w:val="20"/>
                <w:szCs w:val="20"/>
              </w:rPr>
            </w:pPr>
            <w:r w:rsidRPr="008473E4">
              <w:rPr>
                <w:rFonts w:ascii="Calibri" w:hAnsi="Calibri" w:cs="Calibri"/>
                <w:sz w:val="20"/>
                <w:szCs w:val="20"/>
              </w:rPr>
              <w:t>The roof sprinklers have a dedicated firefighting supply of approx. 180 kilolitres and will run all sprinklers (refuge and dormitories) for one hour.</w:t>
            </w:r>
            <w:r w:rsidRPr="008473E4">
              <w:rPr>
                <w:rFonts w:ascii="Calibri" w:hAnsi="Calibri" w:cs="Calibri"/>
                <w:sz w:val="20"/>
                <w:szCs w:val="20"/>
                <w:lang w:val="en-US"/>
              </w:rPr>
              <w:t xml:space="preserve"> They have separate dedicated diesel pumps.</w:t>
            </w:r>
          </w:p>
          <w:p w:rsidR="00E83394" w:rsidRPr="00ED4AF1" w:rsidRDefault="00E83394" w:rsidP="00E83394">
            <w:pPr>
              <w:numPr>
                <w:ilvl w:val="0"/>
                <w:numId w:val="22"/>
              </w:numPr>
              <w:ind w:left="172" w:hanging="172"/>
              <w:rPr>
                <w:rFonts w:ascii="Calibri" w:hAnsi="Calibri" w:cs="Calibri"/>
                <w:sz w:val="20"/>
                <w:szCs w:val="20"/>
              </w:rPr>
            </w:pPr>
            <w:r w:rsidRPr="008473E4">
              <w:rPr>
                <w:rFonts w:ascii="Calibri" w:hAnsi="Calibri" w:cs="Calibri"/>
                <w:sz w:val="20"/>
                <w:szCs w:val="20"/>
                <w:lang w:val="en-US"/>
              </w:rPr>
              <w:t xml:space="preserve">An additional 64 </w:t>
            </w:r>
            <w:proofErr w:type="spellStart"/>
            <w:r w:rsidRPr="008473E4">
              <w:rPr>
                <w:rFonts w:ascii="Calibri" w:hAnsi="Calibri" w:cs="Calibri"/>
                <w:sz w:val="20"/>
                <w:szCs w:val="20"/>
                <w:lang w:val="en-US"/>
              </w:rPr>
              <w:t>kL</w:t>
            </w:r>
            <w:proofErr w:type="spellEnd"/>
            <w:r w:rsidRPr="008473E4">
              <w:rPr>
                <w:rFonts w:ascii="Calibri" w:hAnsi="Calibri" w:cs="Calibri"/>
                <w:sz w:val="20"/>
                <w:szCs w:val="20"/>
                <w:lang w:val="en-US"/>
              </w:rPr>
              <w:t xml:space="preserve"> of stand-alone tank water and hydrant system is dedicated for CFS use only in defending APOS.</w:t>
            </w:r>
          </w:p>
          <w:p w:rsidR="00E83394" w:rsidRPr="00ED4AF1" w:rsidRDefault="00E83394" w:rsidP="00E83394">
            <w:pPr>
              <w:ind w:left="172"/>
              <w:rPr>
                <w:rFonts w:ascii="Calibri" w:hAnsi="Calibri" w:cs="Calibri"/>
                <w:sz w:val="10"/>
                <w:szCs w:val="10"/>
              </w:rPr>
            </w:pPr>
          </w:p>
        </w:tc>
        <w:tc>
          <w:tcPr>
            <w:tcW w:w="1134" w:type="dxa"/>
            <w:gridSpan w:val="2"/>
            <w:shd w:val="clear" w:color="auto" w:fill="FFFF00"/>
            <w:vAlign w:val="center"/>
          </w:tcPr>
          <w:p w:rsidR="00E83394" w:rsidRPr="008473E4" w:rsidRDefault="00E83394" w:rsidP="00E83394">
            <w:pPr>
              <w:jc w:val="center"/>
              <w:rPr>
                <w:rFonts w:ascii="Calibri" w:hAnsi="Calibri" w:cs="Calibri"/>
                <w:bCs/>
                <w:sz w:val="20"/>
                <w:szCs w:val="20"/>
                <w:lang w:val="en-US"/>
              </w:rPr>
            </w:pPr>
            <w:r w:rsidRPr="008473E4">
              <w:rPr>
                <w:rFonts w:ascii="Calibri" w:hAnsi="Calibri" w:cs="Calibri"/>
                <w:bCs/>
                <w:sz w:val="20"/>
                <w:szCs w:val="20"/>
                <w:lang w:val="en-US"/>
              </w:rPr>
              <w:t xml:space="preserve">Medium </w:t>
            </w:r>
          </w:p>
        </w:tc>
      </w:tr>
      <w:tr w:rsidR="00E83394" w:rsidRPr="00F613ED" w:rsidTr="007E0952">
        <w:trPr>
          <w:gridAfter w:val="1"/>
          <w:wAfter w:w="10" w:type="dxa"/>
          <w:trHeight w:val="2254"/>
        </w:trPr>
        <w:tc>
          <w:tcPr>
            <w:tcW w:w="3954" w:type="dxa"/>
            <w:gridSpan w:val="2"/>
            <w:shd w:val="clear" w:color="auto" w:fill="auto"/>
            <w:vAlign w:val="center"/>
          </w:tcPr>
          <w:p w:rsidR="00E83394" w:rsidRPr="00F613ED" w:rsidRDefault="00E83394" w:rsidP="00E83394">
            <w:pPr>
              <w:ind w:left="172" w:hanging="172"/>
              <w:rPr>
                <w:rFonts w:ascii="Calibri" w:hAnsi="Calibri" w:cs="Calibri Light"/>
                <w:b/>
                <w:color w:val="003300"/>
                <w:sz w:val="20"/>
                <w:szCs w:val="20"/>
              </w:rPr>
            </w:pPr>
            <w:r w:rsidRPr="00F613ED">
              <w:rPr>
                <w:rFonts w:ascii="Calibri" w:hAnsi="Calibri" w:cs="Calibri Light"/>
                <w:b/>
                <w:sz w:val="20"/>
                <w:szCs w:val="20"/>
              </w:rPr>
              <w:t>Kitchen</w:t>
            </w:r>
          </w:p>
          <w:p w:rsidR="00E83394" w:rsidRPr="00F613ED" w:rsidRDefault="00E83394" w:rsidP="00E83394">
            <w:pPr>
              <w:numPr>
                <w:ilvl w:val="0"/>
                <w:numId w:val="30"/>
              </w:numPr>
              <w:tabs>
                <w:tab w:val="clear" w:pos="360"/>
                <w:tab w:val="num" w:pos="175"/>
              </w:tabs>
              <w:ind w:left="172" w:hanging="172"/>
              <w:rPr>
                <w:rFonts w:ascii="Calibri" w:hAnsi="Calibri" w:cs="Calibri Light"/>
                <w:sz w:val="20"/>
                <w:szCs w:val="20"/>
              </w:rPr>
            </w:pPr>
            <w:r w:rsidRPr="00F613ED">
              <w:rPr>
                <w:rFonts w:ascii="Calibri" w:hAnsi="Calibri" w:cs="Calibri Light"/>
                <w:sz w:val="20"/>
                <w:szCs w:val="20"/>
              </w:rPr>
              <w:t>Student becomes ill or has anaphylactic reaction due to a food allergy.</w:t>
            </w:r>
          </w:p>
          <w:p w:rsidR="00E83394" w:rsidRPr="00F613ED" w:rsidRDefault="00E83394" w:rsidP="00E83394">
            <w:pPr>
              <w:numPr>
                <w:ilvl w:val="0"/>
                <w:numId w:val="30"/>
              </w:numPr>
              <w:tabs>
                <w:tab w:val="clear" w:pos="360"/>
                <w:tab w:val="num" w:pos="175"/>
              </w:tabs>
              <w:ind w:left="172" w:hanging="172"/>
              <w:rPr>
                <w:rFonts w:ascii="Calibri" w:hAnsi="Calibri" w:cs="Calibri Light"/>
                <w:sz w:val="20"/>
                <w:szCs w:val="20"/>
              </w:rPr>
            </w:pPr>
            <w:r w:rsidRPr="00F613ED">
              <w:rPr>
                <w:rFonts w:ascii="Calibri" w:hAnsi="Calibri" w:cs="Calibri Light"/>
                <w:sz w:val="20"/>
                <w:szCs w:val="20"/>
              </w:rPr>
              <w:t>Student becomes ill due to food borne contamination.</w:t>
            </w:r>
          </w:p>
        </w:tc>
        <w:tc>
          <w:tcPr>
            <w:tcW w:w="10647" w:type="dxa"/>
            <w:shd w:val="clear" w:color="auto" w:fill="auto"/>
            <w:vAlign w:val="center"/>
          </w:tcPr>
          <w:p w:rsidR="00E83394" w:rsidRPr="00ED4AF1" w:rsidRDefault="00E83394" w:rsidP="00E83394">
            <w:pPr>
              <w:ind w:left="172"/>
              <w:rPr>
                <w:rFonts w:ascii="Calibri" w:hAnsi="Calibri" w:cs="Calibri Light"/>
                <w:sz w:val="10"/>
                <w:szCs w:val="10"/>
              </w:rPr>
            </w:pPr>
          </w:p>
          <w:p w:rsidR="00E83394" w:rsidRPr="00F613ED" w:rsidRDefault="00E83394" w:rsidP="00E83394">
            <w:pPr>
              <w:numPr>
                <w:ilvl w:val="0"/>
                <w:numId w:val="34"/>
              </w:numPr>
              <w:ind w:left="172" w:hanging="172"/>
              <w:rPr>
                <w:rFonts w:ascii="Calibri" w:hAnsi="Calibri" w:cs="Calibri Light"/>
                <w:sz w:val="20"/>
                <w:szCs w:val="20"/>
              </w:rPr>
            </w:pPr>
            <w:r w:rsidRPr="00F613ED">
              <w:rPr>
                <w:rFonts w:ascii="Calibri" w:hAnsi="Calibri" w:cs="Calibri Light"/>
                <w:sz w:val="20"/>
                <w:szCs w:val="20"/>
              </w:rPr>
              <w:t>Schools and parents provide catering information including individual dietary forms for those with specific needs.</w:t>
            </w:r>
          </w:p>
          <w:p w:rsidR="00E83394" w:rsidRPr="00F613ED" w:rsidRDefault="00E83394" w:rsidP="00E83394">
            <w:pPr>
              <w:numPr>
                <w:ilvl w:val="0"/>
                <w:numId w:val="34"/>
              </w:numPr>
              <w:ind w:left="172" w:hanging="172"/>
              <w:rPr>
                <w:rFonts w:ascii="Calibri" w:hAnsi="Calibri" w:cs="Calibri Light"/>
                <w:sz w:val="20"/>
                <w:szCs w:val="20"/>
              </w:rPr>
            </w:pPr>
            <w:r w:rsidRPr="00F613ED">
              <w:rPr>
                <w:rFonts w:ascii="Calibri" w:hAnsi="Calibri" w:cs="Calibri Light"/>
                <w:sz w:val="20"/>
                <w:szCs w:val="20"/>
              </w:rPr>
              <w:t xml:space="preserve">Catering staff are trained and aware of dietary needs. They provide a safe food preparation area for students with severe allergies. </w:t>
            </w:r>
          </w:p>
          <w:p w:rsidR="00E83394" w:rsidRPr="00F613ED" w:rsidRDefault="00E83394" w:rsidP="00E83394">
            <w:pPr>
              <w:numPr>
                <w:ilvl w:val="0"/>
                <w:numId w:val="34"/>
              </w:numPr>
              <w:ind w:left="172" w:hanging="172"/>
              <w:rPr>
                <w:rFonts w:ascii="Calibri" w:hAnsi="Calibri" w:cs="Calibri Light"/>
                <w:sz w:val="20"/>
                <w:szCs w:val="20"/>
              </w:rPr>
            </w:pPr>
            <w:r w:rsidRPr="00F613ED">
              <w:rPr>
                <w:rFonts w:ascii="Calibri" w:hAnsi="Calibri" w:cs="Calibri Light"/>
                <w:sz w:val="20"/>
                <w:szCs w:val="20"/>
              </w:rPr>
              <w:t>Parents and teachers are invited to contact the Catering Manager to discuss dietary needs.</w:t>
            </w:r>
          </w:p>
          <w:p w:rsidR="00E83394" w:rsidRPr="00F613ED" w:rsidRDefault="00E83394" w:rsidP="00E83394">
            <w:pPr>
              <w:numPr>
                <w:ilvl w:val="0"/>
                <w:numId w:val="34"/>
              </w:numPr>
              <w:ind w:left="172" w:hanging="172"/>
              <w:rPr>
                <w:rFonts w:ascii="Calibri" w:hAnsi="Calibri" w:cs="Calibri Light"/>
                <w:sz w:val="20"/>
                <w:szCs w:val="20"/>
                <w:lang w:val="en-US"/>
              </w:rPr>
            </w:pPr>
            <w:r>
              <w:rPr>
                <w:rFonts w:ascii="Calibri" w:hAnsi="Calibri" w:cs="Calibri Light"/>
                <w:sz w:val="20"/>
                <w:szCs w:val="20"/>
                <w:lang w:val="en-US"/>
              </w:rPr>
              <w:t>K</w:t>
            </w:r>
            <w:r w:rsidRPr="00F613ED">
              <w:rPr>
                <w:rFonts w:ascii="Calibri" w:hAnsi="Calibri" w:cs="Calibri Light"/>
                <w:sz w:val="20"/>
                <w:szCs w:val="20"/>
                <w:lang w:val="en-US"/>
              </w:rPr>
              <w:t>itchen follows HACCP (Hazard analysis and critical control points) procedures to ensure food prepared is safe.</w:t>
            </w:r>
          </w:p>
          <w:p w:rsidR="00E83394" w:rsidRPr="00F613ED" w:rsidRDefault="00E83394" w:rsidP="00E83394">
            <w:pPr>
              <w:numPr>
                <w:ilvl w:val="0"/>
                <w:numId w:val="34"/>
              </w:numPr>
              <w:ind w:left="172" w:hanging="172"/>
              <w:rPr>
                <w:rFonts w:ascii="Calibri" w:hAnsi="Calibri" w:cs="Calibri Light"/>
                <w:sz w:val="20"/>
                <w:szCs w:val="20"/>
                <w:lang w:val="en-US"/>
              </w:rPr>
            </w:pPr>
            <w:r>
              <w:rPr>
                <w:rFonts w:ascii="Calibri" w:hAnsi="Calibri" w:cs="Calibri Light"/>
                <w:sz w:val="20"/>
                <w:szCs w:val="20"/>
                <w:lang w:val="en-US"/>
              </w:rPr>
              <w:t>C</w:t>
            </w:r>
            <w:r w:rsidRPr="00F613ED">
              <w:rPr>
                <w:rFonts w:ascii="Calibri" w:hAnsi="Calibri" w:cs="Calibri Light"/>
                <w:sz w:val="20"/>
                <w:szCs w:val="20"/>
                <w:lang w:val="en-US"/>
              </w:rPr>
              <w:t>atering staff hold current Safe Food Handling Certificate.</w:t>
            </w:r>
          </w:p>
          <w:p w:rsidR="00E83394" w:rsidRPr="00ED4AF1" w:rsidRDefault="00E83394" w:rsidP="00E83394">
            <w:pPr>
              <w:numPr>
                <w:ilvl w:val="0"/>
                <w:numId w:val="34"/>
              </w:numPr>
              <w:ind w:left="172" w:hanging="172"/>
              <w:rPr>
                <w:rFonts w:ascii="Calibri" w:hAnsi="Calibri" w:cs="Calibri Light"/>
                <w:color w:val="003300"/>
                <w:sz w:val="20"/>
                <w:szCs w:val="20"/>
              </w:rPr>
            </w:pPr>
            <w:r>
              <w:rPr>
                <w:rFonts w:ascii="Calibri" w:hAnsi="Calibri" w:cs="Calibri Light"/>
                <w:sz w:val="20"/>
                <w:szCs w:val="20"/>
                <w:lang w:val="en-US"/>
              </w:rPr>
              <w:t>K</w:t>
            </w:r>
            <w:r w:rsidRPr="00F613ED">
              <w:rPr>
                <w:rFonts w:ascii="Calibri" w:hAnsi="Calibri" w:cs="Calibri Light"/>
                <w:sz w:val="20"/>
                <w:szCs w:val="20"/>
                <w:lang w:val="en-US"/>
              </w:rPr>
              <w:t>itchen is randomly audited by the Environmental Health Officer.</w:t>
            </w:r>
          </w:p>
          <w:p w:rsidR="00E83394" w:rsidRPr="00ED4AF1" w:rsidRDefault="00E83394" w:rsidP="00E83394">
            <w:pPr>
              <w:ind w:left="172"/>
              <w:rPr>
                <w:rFonts w:ascii="Calibri" w:hAnsi="Calibri" w:cs="Calibri Light"/>
                <w:color w:val="003300"/>
                <w:sz w:val="10"/>
                <w:szCs w:val="10"/>
              </w:rPr>
            </w:pPr>
          </w:p>
        </w:tc>
        <w:tc>
          <w:tcPr>
            <w:tcW w:w="1134" w:type="dxa"/>
            <w:gridSpan w:val="2"/>
            <w:shd w:val="clear" w:color="auto" w:fill="FFFF00"/>
            <w:vAlign w:val="center"/>
          </w:tcPr>
          <w:p w:rsidR="00E83394" w:rsidRPr="00F613ED" w:rsidRDefault="00E83394" w:rsidP="00E83394">
            <w:pPr>
              <w:jc w:val="center"/>
              <w:rPr>
                <w:rFonts w:ascii="Calibri" w:hAnsi="Calibri" w:cs="Calibri Light"/>
                <w:bCs/>
                <w:sz w:val="20"/>
                <w:szCs w:val="20"/>
                <w:lang w:val="en-US"/>
              </w:rPr>
            </w:pPr>
            <w:r w:rsidRPr="00F613ED">
              <w:rPr>
                <w:rFonts w:ascii="Calibri" w:hAnsi="Calibri" w:cs="Calibri Light"/>
                <w:sz w:val="20"/>
                <w:szCs w:val="20"/>
              </w:rPr>
              <w:t>Medium</w:t>
            </w:r>
          </w:p>
        </w:tc>
      </w:tr>
    </w:tbl>
    <w:p w:rsidR="00E83394" w:rsidRDefault="00E83394" w:rsidP="00DE4415">
      <w:pPr>
        <w:rPr>
          <w:rFonts w:ascii="Calibri" w:hAnsi="Calibri" w:cs="Calibri"/>
          <w:color w:val="000000"/>
          <w:sz w:val="10"/>
          <w:szCs w:val="10"/>
        </w:rPr>
      </w:pPr>
    </w:p>
    <w:p w:rsidR="00302AD2" w:rsidRDefault="00302AD2" w:rsidP="00DE4415">
      <w:pPr>
        <w:rPr>
          <w:rFonts w:ascii="Calibri" w:hAnsi="Calibri" w:cs="Calibri"/>
          <w:color w:val="000000"/>
          <w:sz w:val="10"/>
          <w:szCs w:val="10"/>
        </w:rPr>
      </w:pPr>
    </w:p>
    <w:p w:rsidR="00302AD2" w:rsidRPr="00F613ED" w:rsidRDefault="00302AD2" w:rsidP="00DE4415">
      <w:pPr>
        <w:rPr>
          <w:rFonts w:ascii="Calibri" w:hAnsi="Calibri" w:cs="Calibri"/>
          <w:color w:val="000000"/>
          <w:sz w:val="10"/>
          <w:szCs w:val="10"/>
        </w:rPr>
      </w:pPr>
    </w:p>
    <w:p w:rsidR="00E562F0" w:rsidRPr="00F613ED" w:rsidRDefault="00E562F0" w:rsidP="00E562F0">
      <w:pPr>
        <w:tabs>
          <w:tab w:val="left" w:pos="2835"/>
          <w:tab w:val="left" w:pos="4286"/>
          <w:tab w:val="left" w:pos="7371"/>
          <w:tab w:val="left" w:pos="9072"/>
        </w:tabs>
        <w:ind w:left="284"/>
        <w:rPr>
          <w:rFonts w:ascii="Calibri" w:hAnsi="Calibri" w:cs="Calibri"/>
          <w:sz w:val="21"/>
          <w:szCs w:val="21"/>
        </w:rPr>
      </w:pPr>
      <w:r w:rsidRPr="00F613ED">
        <w:rPr>
          <w:rFonts w:ascii="Calibri" w:hAnsi="Calibri" w:cs="Calibri"/>
          <w:sz w:val="21"/>
          <w:szCs w:val="21"/>
        </w:rPr>
        <w:t>Document submitted</w:t>
      </w:r>
      <w:r>
        <w:rPr>
          <w:rFonts w:ascii="Calibri" w:hAnsi="Calibri" w:cs="Calibri"/>
          <w:sz w:val="21"/>
          <w:szCs w:val="21"/>
        </w:rPr>
        <w:t xml:space="preserve"> by:</w:t>
      </w:r>
      <w:r>
        <w:rPr>
          <w:rFonts w:ascii="Calibri" w:hAnsi="Calibri" w:cs="Calibri"/>
          <w:sz w:val="21"/>
          <w:szCs w:val="21"/>
        </w:rPr>
        <w:tab/>
      </w:r>
      <w:r w:rsidRPr="00F613ED">
        <w:rPr>
          <w:rFonts w:ascii="Calibri" w:hAnsi="Calibri" w:cs="Calibri"/>
          <w:sz w:val="12"/>
          <w:szCs w:val="12"/>
        </w:rPr>
        <w:t>……………………………………………………………………………………………</w:t>
      </w:r>
      <w:proofErr w:type="gramStart"/>
      <w:r w:rsidRPr="00F613ED">
        <w:rPr>
          <w:rFonts w:ascii="Calibri" w:hAnsi="Calibri" w:cs="Calibri"/>
          <w:sz w:val="12"/>
          <w:szCs w:val="12"/>
        </w:rPr>
        <w:t>…..</w:t>
      </w:r>
      <w:proofErr w:type="gramEnd"/>
      <w:r w:rsidRPr="00F613ED">
        <w:rPr>
          <w:rFonts w:ascii="Calibri" w:hAnsi="Calibri" w:cs="Calibri"/>
          <w:sz w:val="12"/>
          <w:szCs w:val="12"/>
        </w:rPr>
        <w:t>…………</w:t>
      </w:r>
      <w:r>
        <w:rPr>
          <w:rFonts w:ascii="Calibri" w:hAnsi="Calibri" w:cs="Calibri"/>
          <w:sz w:val="12"/>
          <w:szCs w:val="12"/>
        </w:rPr>
        <w:t>……..………….</w:t>
      </w:r>
      <w:r w:rsidRPr="00F613ED">
        <w:rPr>
          <w:rFonts w:ascii="Calibri" w:hAnsi="Calibri" w:cs="Calibri"/>
          <w:sz w:val="21"/>
          <w:szCs w:val="21"/>
        </w:rPr>
        <w:tab/>
        <w:t>Date submitted:</w:t>
      </w:r>
      <w:r w:rsidRPr="00F613ED">
        <w:rPr>
          <w:rFonts w:ascii="Calibri" w:hAnsi="Calibri" w:cs="Calibri"/>
          <w:sz w:val="12"/>
          <w:szCs w:val="12"/>
        </w:rPr>
        <w:t xml:space="preserve"> </w:t>
      </w:r>
      <w:proofErr w:type="gramStart"/>
      <w:r>
        <w:rPr>
          <w:rFonts w:ascii="Calibri" w:hAnsi="Calibri" w:cs="Calibri"/>
          <w:sz w:val="12"/>
          <w:szCs w:val="12"/>
        </w:rPr>
        <w:tab/>
        <w:t xml:space="preserve">  </w:t>
      </w:r>
      <w:r w:rsidRPr="00F613ED">
        <w:rPr>
          <w:rFonts w:ascii="Calibri" w:hAnsi="Calibri" w:cs="Calibri"/>
          <w:sz w:val="12"/>
          <w:szCs w:val="12"/>
        </w:rPr>
        <w:t>…</w:t>
      </w:r>
      <w:proofErr w:type="gramEnd"/>
      <w:r w:rsidRPr="00F613ED">
        <w:rPr>
          <w:rFonts w:ascii="Calibri" w:hAnsi="Calibri" w:cs="Calibri"/>
          <w:sz w:val="12"/>
          <w:szCs w:val="12"/>
        </w:rPr>
        <w:t>……………………………………………………………</w:t>
      </w:r>
      <w:r>
        <w:rPr>
          <w:rFonts w:ascii="Calibri" w:hAnsi="Calibri" w:cs="Calibri"/>
          <w:sz w:val="12"/>
          <w:szCs w:val="12"/>
        </w:rPr>
        <w:t>…</w:t>
      </w:r>
    </w:p>
    <w:p w:rsidR="00E562F0" w:rsidRPr="00AA6977" w:rsidRDefault="00E562F0" w:rsidP="00E562F0">
      <w:pPr>
        <w:tabs>
          <w:tab w:val="left" w:pos="2835"/>
          <w:tab w:val="left" w:pos="7088"/>
          <w:tab w:val="left" w:pos="7371"/>
          <w:tab w:val="left" w:pos="7797"/>
          <w:tab w:val="left" w:pos="9072"/>
        </w:tabs>
        <w:ind w:left="284"/>
        <w:rPr>
          <w:rFonts w:ascii="Calibri" w:hAnsi="Calibri" w:cs="Calibri"/>
        </w:rPr>
      </w:pPr>
      <w:r w:rsidRPr="00F613ED">
        <w:rPr>
          <w:rFonts w:ascii="Calibri" w:hAnsi="Calibri" w:cs="Calibri"/>
          <w:sz w:val="21"/>
          <w:szCs w:val="21"/>
        </w:rPr>
        <w:t xml:space="preserve">Document prepared by: </w:t>
      </w:r>
      <w:r w:rsidRPr="00F613ED">
        <w:rPr>
          <w:rFonts w:ascii="Calibri" w:hAnsi="Calibri" w:cs="Calibri"/>
          <w:sz w:val="21"/>
          <w:szCs w:val="21"/>
        </w:rPr>
        <w:tab/>
        <w:t>Louise Petheri</w:t>
      </w:r>
      <w:r>
        <w:rPr>
          <w:rFonts w:ascii="Calibri" w:hAnsi="Calibri" w:cs="Calibri"/>
          <w:sz w:val="21"/>
          <w:szCs w:val="21"/>
        </w:rPr>
        <w:t>ck (Arbury Park Outdoor School)</w:t>
      </w:r>
      <w:r>
        <w:rPr>
          <w:rFonts w:ascii="Calibri" w:hAnsi="Calibri" w:cs="Calibri"/>
          <w:sz w:val="21"/>
          <w:szCs w:val="21"/>
        </w:rPr>
        <w:tab/>
      </w:r>
      <w:r>
        <w:rPr>
          <w:rFonts w:ascii="Calibri" w:hAnsi="Calibri" w:cs="Calibri"/>
          <w:sz w:val="21"/>
          <w:szCs w:val="21"/>
        </w:rPr>
        <w:tab/>
      </w:r>
      <w:r w:rsidRPr="00F613ED">
        <w:rPr>
          <w:rFonts w:ascii="Calibri" w:hAnsi="Calibri" w:cs="Calibri"/>
          <w:sz w:val="21"/>
          <w:szCs w:val="21"/>
        </w:rPr>
        <w:t xml:space="preserve">Last updated: </w:t>
      </w:r>
      <w:r>
        <w:rPr>
          <w:rFonts w:ascii="Calibri" w:hAnsi="Calibri" w:cs="Calibri"/>
          <w:sz w:val="21"/>
          <w:szCs w:val="21"/>
        </w:rPr>
        <w:tab/>
      </w:r>
      <w:r w:rsidR="005D5AC8">
        <w:rPr>
          <w:rFonts w:ascii="Calibri" w:hAnsi="Calibri" w:cs="Calibri"/>
          <w:sz w:val="21"/>
          <w:szCs w:val="21"/>
        </w:rPr>
        <w:t>5</w:t>
      </w:r>
      <w:r w:rsidRPr="00F613ED">
        <w:rPr>
          <w:rFonts w:ascii="Calibri" w:hAnsi="Calibri" w:cs="Calibri"/>
          <w:sz w:val="21"/>
          <w:szCs w:val="21"/>
        </w:rPr>
        <w:t>/</w:t>
      </w:r>
      <w:r w:rsidR="00F07CF8">
        <w:rPr>
          <w:rFonts w:ascii="Calibri" w:hAnsi="Calibri" w:cs="Calibri"/>
          <w:sz w:val="21"/>
          <w:szCs w:val="21"/>
        </w:rPr>
        <w:t>9</w:t>
      </w:r>
      <w:r w:rsidRPr="00F613ED">
        <w:rPr>
          <w:rFonts w:ascii="Calibri" w:hAnsi="Calibri" w:cs="Calibri"/>
          <w:sz w:val="21"/>
          <w:szCs w:val="21"/>
        </w:rPr>
        <w:t>/2</w:t>
      </w:r>
      <w:r w:rsidR="005D5AC8">
        <w:rPr>
          <w:rFonts w:ascii="Calibri" w:hAnsi="Calibri" w:cs="Calibri"/>
          <w:sz w:val="21"/>
          <w:szCs w:val="21"/>
        </w:rPr>
        <w:t>3</w:t>
      </w:r>
      <w:r>
        <w:rPr>
          <w:rFonts w:ascii="Calibri" w:hAnsi="Calibri" w:cs="Calibri"/>
          <w:sz w:val="21"/>
          <w:szCs w:val="21"/>
        </w:rPr>
        <w:t xml:space="preserve"> Louise Petherick </w:t>
      </w:r>
    </w:p>
    <w:p w:rsidR="00E562F0" w:rsidRDefault="00E562F0" w:rsidP="00291A80">
      <w:pPr>
        <w:tabs>
          <w:tab w:val="left" w:pos="13884"/>
        </w:tabs>
        <w:rPr>
          <w:rFonts w:ascii="Calibri" w:hAnsi="Calibri" w:cs="Calibri"/>
          <w:sz w:val="2"/>
          <w:szCs w:val="2"/>
        </w:rPr>
      </w:pPr>
    </w:p>
    <w:p w:rsidR="00E562F0" w:rsidRPr="00F613ED" w:rsidRDefault="00E562F0" w:rsidP="00291A80">
      <w:pPr>
        <w:tabs>
          <w:tab w:val="left" w:pos="13884"/>
        </w:tabs>
        <w:rPr>
          <w:rFonts w:ascii="Calibri" w:hAnsi="Calibri" w:cs="Calibri"/>
          <w:sz w:val="2"/>
          <w:szCs w:val="2"/>
        </w:rPr>
      </w:pPr>
    </w:p>
    <w:p w:rsidR="008D53D7" w:rsidRDefault="008D53D7" w:rsidP="00537949">
      <w:pPr>
        <w:tabs>
          <w:tab w:val="left" w:pos="2835"/>
          <w:tab w:val="left" w:pos="7088"/>
          <w:tab w:val="left" w:pos="7371"/>
          <w:tab w:val="left" w:pos="7797"/>
          <w:tab w:val="left" w:pos="9072"/>
        </w:tabs>
        <w:rPr>
          <w:rFonts w:ascii="Calibri" w:hAnsi="Calibri" w:cs="Arial"/>
          <w:sz w:val="21"/>
          <w:szCs w:val="21"/>
        </w:rPr>
      </w:pPr>
    </w:p>
    <w:p w:rsidR="00472D38" w:rsidRPr="00F613ED" w:rsidRDefault="00472D38" w:rsidP="00537949">
      <w:pPr>
        <w:tabs>
          <w:tab w:val="left" w:pos="2835"/>
          <w:tab w:val="left" w:pos="7088"/>
          <w:tab w:val="left" w:pos="7371"/>
          <w:tab w:val="left" w:pos="7797"/>
          <w:tab w:val="left" w:pos="9072"/>
        </w:tabs>
        <w:rPr>
          <w:rFonts w:ascii="Calibri" w:hAnsi="Calibri" w:cs="Arial"/>
          <w:sz w:val="21"/>
          <w:szCs w:val="21"/>
        </w:rPr>
        <w:sectPr w:rsidR="00472D38" w:rsidRPr="00F613ED" w:rsidSect="0063007E">
          <w:pgSz w:w="16838" w:h="11906" w:orient="landscape" w:code="9"/>
          <w:pgMar w:top="425" w:right="737" w:bottom="851" w:left="737" w:header="113" w:footer="340" w:gutter="0"/>
          <w:cols w:space="708"/>
          <w:titlePg/>
          <w:docGrid w:linePitch="360"/>
        </w:sectPr>
      </w:pPr>
    </w:p>
    <w:p w:rsidR="00D50B70" w:rsidRPr="00D50B70" w:rsidRDefault="00D50B70" w:rsidP="00D50B70">
      <w:pPr>
        <w:shd w:val="clear" w:color="auto" w:fill="1F4E79" w:themeFill="accent1" w:themeFillShade="80"/>
        <w:rPr>
          <w:rFonts w:asciiTheme="minorHAnsi" w:hAnsiTheme="minorHAnsi"/>
          <w:b/>
          <w:color w:val="FFFFFF" w:themeColor="background1"/>
          <w:sz w:val="12"/>
          <w:szCs w:val="12"/>
        </w:rPr>
      </w:pPr>
    </w:p>
    <w:p w:rsidR="00D50B70" w:rsidRDefault="00D50B70" w:rsidP="00D50B70">
      <w:pPr>
        <w:shd w:val="clear" w:color="auto" w:fill="1F4E79" w:themeFill="accent1" w:themeFillShade="80"/>
        <w:rPr>
          <w:rFonts w:asciiTheme="minorHAnsi" w:hAnsiTheme="minorHAnsi"/>
          <w:b/>
          <w:sz w:val="22"/>
          <w:szCs w:val="22"/>
        </w:rPr>
      </w:pPr>
      <w:r w:rsidRPr="00D50B70">
        <w:rPr>
          <w:rFonts w:asciiTheme="minorHAnsi" w:hAnsiTheme="minorHAnsi"/>
          <w:b/>
          <w:color w:val="FFFFFF" w:themeColor="background1"/>
        </w:rPr>
        <w:t>Sports, adventure, camps and excursions risk assessment for additional hazards</w:t>
      </w:r>
    </w:p>
    <w:p w:rsidR="00D50B70" w:rsidRPr="00D50B70" w:rsidRDefault="00D50B70" w:rsidP="00D50B70">
      <w:pPr>
        <w:shd w:val="clear" w:color="auto" w:fill="1F4E79" w:themeFill="accent1" w:themeFillShade="80"/>
        <w:rPr>
          <w:sz w:val="12"/>
          <w:szCs w:val="12"/>
        </w:rPr>
      </w:pPr>
    </w:p>
    <w:p w:rsidR="00D50B70" w:rsidRDefault="00D50B70"/>
    <w:p w:rsidR="00D50B70" w:rsidRDefault="00D50B70">
      <w:r>
        <w:rPr>
          <w:noProof/>
          <w:lang w:eastAsia="en-AU"/>
        </w:rPr>
        <mc:AlternateContent>
          <mc:Choice Requires="wps">
            <w:drawing>
              <wp:anchor distT="45720" distB="45720" distL="114300" distR="114300" simplePos="0" relativeHeight="251695104" behindDoc="0" locked="0" layoutInCell="1" allowOverlap="1" wp14:anchorId="7D9FE3EB" wp14:editId="79F7A8F3">
                <wp:simplePos x="0" y="0"/>
                <wp:positionH relativeFrom="column">
                  <wp:posOffset>-36802</wp:posOffset>
                </wp:positionH>
                <wp:positionV relativeFrom="page">
                  <wp:posOffset>1048551</wp:posOffset>
                </wp:positionV>
                <wp:extent cx="6930390" cy="502920"/>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039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5D2" w:rsidRPr="00483520" w:rsidRDefault="006535D2" w:rsidP="00D50B70">
                            <w:pPr>
                              <w:spacing w:line="360" w:lineRule="auto"/>
                              <w:rPr>
                                <w:rFonts w:ascii="Calibri" w:hAnsi="Calibri" w:cs="Calibri"/>
                                <w:b/>
                              </w:rPr>
                            </w:pPr>
                            <w:r w:rsidRPr="0047278B">
                              <w:rPr>
                                <w:rFonts w:ascii="Calibri" w:hAnsi="Calibri" w:cs="Calibri"/>
                                <w:b/>
                                <w:color w:val="0070C0"/>
                                <w:sz w:val="28"/>
                                <w:szCs w:val="28"/>
                              </w:rPr>
                              <w:t>Step 1</w:t>
                            </w:r>
                            <w:r w:rsidRPr="0047278B">
                              <w:rPr>
                                <w:rFonts w:ascii="Calibri" w:hAnsi="Calibri" w:cs="Calibri"/>
                                <w:b/>
                                <w:sz w:val="28"/>
                                <w:szCs w:val="28"/>
                              </w:rPr>
                              <w:t>:</w:t>
                            </w:r>
                            <w:r w:rsidRPr="00483520">
                              <w:rPr>
                                <w:rFonts w:ascii="Calibri" w:hAnsi="Calibri" w:cs="Calibri"/>
                                <w:b/>
                              </w:rPr>
                              <w:t xml:space="preserve"> </w:t>
                            </w:r>
                            <w:r w:rsidRPr="0047278B">
                              <w:rPr>
                                <w:rFonts w:ascii="Calibri" w:hAnsi="Calibri" w:cs="Calibri"/>
                                <w:sz w:val="20"/>
                                <w:szCs w:val="20"/>
                              </w:rPr>
                              <w:t>Have a look at</w:t>
                            </w:r>
                            <w:r>
                              <w:rPr>
                                <w:rFonts w:ascii="Calibri" w:hAnsi="Calibri" w:cs="Calibri"/>
                                <w:sz w:val="20"/>
                                <w:szCs w:val="20"/>
                              </w:rPr>
                              <w:t xml:space="preserve"> </w:t>
                            </w:r>
                            <w:hyperlink r:id="rId63" w:history="1">
                              <w:r w:rsidRPr="0098709C">
                                <w:rPr>
                                  <w:rStyle w:val="Hyperlink"/>
                                  <w:rFonts w:ascii="Calibri" w:hAnsi="Calibri" w:cs="Calibri"/>
                                </w:rPr>
                                <w:t>WHS safety management intranet</w:t>
                              </w:r>
                            </w:hyperlink>
                            <w:r w:rsidRPr="0047278B">
                              <w:rPr>
                                <w:rFonts w:ascii="Calibri" w:hAnsi="Calibri" w:cs="Calibri"/>
                                <w:sz w:val="20"/>
                                <w:szCs w:val="20"/>
                              </w:rPr>
                              <w:t xml:space="preserve"> and see if there are any activity hazards that are not already cove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FE3EB" id="Text Box 9" o:spid="_x0000_s1027" type="#_x0000_t202" style="position:absolute;margin-left:-2.9pt;margin-top:82.55pt;width:545.7pt;height:39.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AIuQIAAME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" filled="f" stroked="f">
                <v:textbox>
                  <w:txbxContent>
                    <w:p w:rsidR="006535D2" w:rsidRPr="00483520" w:rsidRDefault="006535D2" w:rsidP="00D50B70">
                      <w:pPr>
                        <w:spacing w:line="360" w:lineRule="auto"/>
                        <w:rPr>
                          <w:rFonts w:ascii="Calibri" w:hAnsi="Calibri" w:cs="Calibri"/>
                          <w:b/>
                        </w:rPr>
                      </w:pPr>
                      <w:r w:rsidRPr="0047278B">
                        <w:rPr>
                          <w:rFonts w:ascii="Calibri" w:hAnsi="Calibri" w:cs="Calibri"/>
                          <w:b/>
                          <w:color w:val="0070C0"/>
                          <w:sz w:val="28"/>
                          <w:szCs w:val="28"/>
                        </w:rPr>
                        <w:t>Step 1</w:t>
                      </w:r>
                      <w:r w:rsidRPr="0047278B">
                        <w:rPr>
                          <w:rFonts w:ascii="Calibri" w:hAnsi="Calibri" w:cs="Calibri"/>
                          <w:b/>
                          <w:sz w:val="28"/>
                          <w:szCs w:val="28"/>
                        </w:rPr>
                        <w:t>:</w:t>
                      </w:r>
                      <w:r w:rsidRPr="00483520">
                        <w:rPr>
                          <w:rFonts w:ascii="Calibri" w:hAnsi="Calibri" w:cs="Calibri"/>
                          <w:b/>
                        </w:rPr>
                        <w:t xml:space="preserve"> </w:t>
                      </w:r>
                      <w:r w:rsidRPr="0047278B">
                        <w:rPr>
                          <w:rFonts w:ascii="Calibri" w:hAnsi="Calibri" w:cs="Calibri"/>
                          <w:sz w:val="20"/>
                          <w:szCs w:val="20"/>
                        </w:rPr>
                        <w:t>Have a look at</w:t>
                      </w:r>
                      <w:r>
                        <w:rPr>
                          <w:rFonts w:ascii="Calibri" w:hAnsi="Calibri" w:cs="Calibri"/>
                          <w:sz w:val="20"/>
                          <w:szCs w:val="20"/>
                        </w:rPr>
                        <w:t xml:space="preserve"> </w:t>
                      </w:r>
                      <w:hyperlink r:id="rId64" w:history="1">
                        <w:r w:rsidRPr="0098709C">
                          <w:rPr>
                            <w:rStyle w:val="Hyperlink"/>
                            <w:rFonts w:ascii="Calibri" w:hAnsi="Calibri" w:cs="Calibri"/>
                          </w:rPr>
                          <w:t>WHS safety management intranet</w:t>
                        </w:r>
                      </w:hyperlink>
                      <w:r w:rsidRPr="0047278B">
                        <w:rPr>
                          <w:rFonts w:ascii="Calibri" w:hAnsi="Calibri" w:cs="Calibri"/>
                          <w:sz w:val="20"/>
                          <w:szCs w:val="20"/>
                        </w:rPr>
                        <w:t xml:space="preserve"> and see if there are any activity hazards that are not already covered.</w:t>
                      </w:r>
                    </w:p>
                  </w:txbxContent>
                </v:textbox>
                <w10:wrap anchory="page"/>
              </v:shape>
            </w:pict>
          </mc:Fallback>
        </mc:AlternateContent>
      </w:r>
    </w:p>
    <w:p w:rsidR="00D50B70" w:rsidRDefault="00D50B70" w:rsidP="00D50B70">
      <w:pPr>
        <w:rPr>
          <w:b/>
        </w:rPr>
      </w:pPr>
    </w:p>
    <w:p w:rsidR="00D50B70" w:rsidRDefault="00D50B70" w:rsidP="00D50B70">
      <w:pPr>
        <w:rPr>
          <w:b/>
        </w:rPr>
      </w:pPr>
      <w:r>
        <w:rPr>
          <w:noProof/>
          <w:lang w:eastAsia="en-AU"/>
        </w:rPr>
        <mc:AlternateContent>
          <mc:Choice Requires="wps">
            <w:drawing>
              <wp:anchor distT="45720" distB="45720" distL="114300" distR="114300" simplePos="0" relativeHeight="251696128" behindDoc="0" locked="0" layoutInCell="1" allowOverlap="1" wp14:anchorId="4403656F" wp14:editId="51572598">
                <wp:simplePos x="0" y="0"/>
                <wp:positionH relativeFrom="column">
                  <wp:posOffset>-40253</wp:posOffset>
                </wp:positionH>
                <wp:positionV relativeFrom="page">
                  <wp:posOffset>1475933</wp:posOffset>
                </wp:positionV>
                <wp:extent cx="6812280" cy="4953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5D2" w:rsidRPr="008F7533" w:rsidRDefault="006535D2" w:rsidP="00D50B70">
                            <w:pPr>
                              <w:rPr>
                                <w:rFonts w:ascii="Calibri" w:hAnsi="Calibri" w:cs="Calibri"/>
                                <w:b/>
                              </w:rPr>
                            </w:pPr>
                            <w:r w:rsidRPr="00EA25E5">
                              <w:rPr>
                                <w:rFonts w:ascii="Calibri" w:hAnsi="Calibri" w:cs="Calibri"/>
                                <w:b/>
                                <w:color w:val="0070C0"/>
                                <w:sz w:val="28"/>
                                <w:szCs w:val="28"/>
                              </w:rPr>
                              <w:t>Step 2</w:t>
                            </w:r>
                            <w:r w:rsidRPr="00EA25E5">
                              <w:rPr>
                                <w:rFonts w:ascii="Calibri" w:hAnsi="Calibri" w:cs="Calibri"/>
                                <w:b/>
                                <w:sz w:val="28"/>
                                <w:szCs w:val="28"/>
                              </w:rPr>
                              <w:t>:</w:t>
                            </w:r>
                            <w:r w:rsidRPr="00483520">
                              <w:rPr>
                                <w:rFonts w:ascii="Calibri" w:hAnsi="Calibri" w:cs="Calibri"/>
                                <w:b/>
                              </w:rPr>
                              <w:t xml:space="preserve"> </w:t>
                            </w:r>
                            <w:r w:rsidRPr="004869DF">
                              <w:rPr>
                                <w:rFonts w:ascii="Calibri" w:hAnsi="Calibri"/>
                                <w:sz w:val="20"/>
                              </w:rPr>
                              <w:t xml:space="preserve">Identify controls for your </w:t>
                            </w:r>
                            <w:r>
                              <w:rPr>
                                <w:rFonts w:ascii="Calibri" w:hAnsi="Calibri"/>
                                <w:sz w:val="20"/>
                              </w:rPr>
                              <w:t xml:space="preserve">remaining </w:t>
                            </w:r>
                            <w:r w:rsidRPr="004869DF">
                              <w:rPr>
                                <w:rFonts w:ascii="Calibri" w:hAnsi="Calibri"/>
                                <w:sz w:val="20"/>
                              </w:rPr>
                              <w:t>hazards</w:t>
                            </w:r>
                            <w:r>
                              <w:rPr>
                                <w:rFonts w:ascii="Calibri" w:hAnsi="Calibri"/>
                                <w:sz w:val="20"/>
                              </w:rPr>
                              <w:t>.</w:t>
                            </w:r>
                            <w:r w:rsidRPr="004869DF">
                              <w:rPr>
                                <w:rFonts w:ascii="Calibri" w:hAnsi="Calibri"/>
                                <w:sz w:val="20"/>
                              </w:rPr>
                              <w:t xml:space="preserve"> </w:t>
                            </w:r>
                            <w:r>
                              <w:rPr>
                                <w:rFonts w:ascii="Calibri" w:hAnsi="Calibri"/>
                                <w:sz w:val="20"/>
                              </w:rPr>
                              <w:t>U</w:t>
                            </w:r>
                            <w:r w:rsidRPr="004869DF">
                              <w:rPr>
                                <w:rFonts w:ascii="Calibri" w:hAnsi="Calibri"/>
                                <w:sz w:val="20"/>
                              </w:rPr>
                              <w:t>s</w:t>
                            </w:r>
                            <w:r>
                              <w:rPr>
                                <w:rFonts w:ascii="Calibri" w:hAnsi="Calibri"/>
                                <w:sz w:val="20"/>
                              </w:rPr>
                              <w:t>e the</w:t>
                            </w:r>
                            <w:r w:rsidRPr="004869DF">
                              <w:rPr>
                                <w:rFonts w:ascii="Calibri" w:hAnsi="Calibri"/>
                                <w:sz w:val="20"/>
                              </w:rPr>
                              <w:t xml:space="preserve"> </w:t>
                            </w:r>
                            <w:r>
                              <w:rPr>
                                <w:rFonts w:ascii="Calibri" w:hAnsi="Calibri"/>
                                <w:sz w:val="20"/>
                              </w:rPr>
                              <w:t>h</w:t>
                            </w:r>
                            <w:r w:rsidRPr="004869DF">
                              <w:rPr>
                                <w:rFonts w:ascii="Calibri" w:hAnsi="Calibri"/>
                                <w:sz w:val="20"/>
                              </w:rPr>
                              <w:t xml:space="preserve">ierarchy of </w:t>
                            </w:r>
                            <w:r>
                              <w:rPr>
                                <w:rFonts w:ascii="Calibri" w:hAnsi="Calibri"/>
                                <w:sz w:val="20"/>
                              </w:rPr>
                              <w:t>c</w:t>
                            </w:r>
                            <w:r w:rsidRPr="004869DF">
                              <w:rPr>
                                <w:rFonts w:ascii="Calibri" w:hAnsi="Calibri"/>
                                <w:sz w:val="20"/>
                              </w:rPr>
                              <w:t xml:space="preserve">ontrol chart to </w:t>
                            </w:r>
                            <w:r>
                              <w:rPr>
                                <w:rFonts w:ascii="Calibri" w:hAnsi="Calibri"/>
                                <w:sz w:val="20"/>
                              </w:rPr>
                              <w:t xml:space="preserve">help select controls that provide the highest level of protection to employees </w:t>
                            </w:r>
                            <w:r w:rsidRPr="002B46C4">
                              <w:rPr>
                                <w:rFonts w:ascii="Calibri" w:hAnsi="Calibri"/>
                                <w:sz w:val="20"/>
                              </w:rPr>
                              <w:t>and participants</w:t>
                            </w:r>
                            <w:r>
                              <w:rPr>
                                <w:rFonts w:ascii="Calibri" w:hAnsi="Calibri"/>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03656F" id="Text Box 11" o:spid="_x0000_s1028" type="#_x0000_t202" style="position:absolute;margin-left:-3.15pt;margin-top:116.2pt;width:536.4pt;height:39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RAVugIAAMI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" filled="f" stroked="f">
                <v:textbox>
                  <w:txbxContent>
                    <w:p w:rsidR="006535D2" w:rsidRPr="008F7533" w:rsidRDefault="006535D2" w:rsidP="00D50B70">
                      <w:pPr>
                        <w:rPr>
                          <w:rFonts w:ascii="Calibri" w:hAnsi="Calibri" w:cs="Calibri"/>
                          <w:b/>
                        </w:rPr>
                      </w:pPr>
                      <w:r w:rsidRPr="00EA25E5">
                        <w:rPr>
                          <w:rFonts w:ascii="Calibri" w:hAnsi="Calibri" w:cs="Calibri"/>
                          <w:b/>
                          <w:color w:val="0070C0"/>
                          <w:sz w:val="28"/>
                          <w:szCs w:val="28"/>
                        </w:rPr>
                        <w:t>Step 2</w:t>
                      </w:r>
                      <w:r w:rsidRPr="00EA25E5">
                        <w:rPr>
                          <w:rFonts w:ascii="Calibri" w:hAnsi="Calibri" w:cs="Calibri"/>
                          <w:b/>
                          <w:sz w:val="28"/>
                          <w:szCs w:val="28"/>
                        </w:rPr>
                        <w:t>:</w:t>
                      </w:r>
                      <w:r w:rsidRPr="00483520">
                        <w:rPr>
                          <w:rFonts w:ascii="Calibri" w:hAnsi="Calibri" w:cs="Calibri"/>
                          <w:b/>
                        </w:rPr>
                        <w:t xml:space="preserve"> </w:t>
                      </w:r>
                      <w:r w:rsidRPr="004869DF">
                        <w:rPr>
                          <w:rFonts w:ascii="Calibri" w:hAnsi="Calibri"/>
                          <w:sz w:val="20"/>
                        </w:rPr>
                        <w:t xml:space="preserve">Identify controls for your </w:t>
                      </w:r>
                      <w:r>
                        <w:rPr>
                          <w:rFonts w:ascii="Calibri" w:hAnsi="Calibri"/>
                          <w:sz w:val="20"/>
                        </w:rPr>
                        <w:t xml:space="preserve">remaining </w:t>
                      </w:r>
                      <w:r w:rsidRPr="004869DF">
                        <w:rPr>
                          <w:rFonts w:ascii="Calibri" w:hAnsi="Calibri"/>
                          <w:sz w:val="20"/>
                        </w:rPr>
                        <w:t>hazards</w:t>
                      </w:r>
                      <w:r>
                        <w:rPr>
                          <w:rFonts w:ascii="Calibri" w:hAnsi="Calibri"/>
                          <w:sz w:val="20"/>
                        </w:rPr>
                        <w:t>.</w:t>
                      </w:r>
                      <w:r w:rsidRPr="004869DF">
                        <w:rPr>
                          <w:rFonts w:ascii="Calibri" w:hAnsi="Calibri"/>
                          <w:sz w:val="20"/>
                        </w:rPr>
                        <w:t xml:space="preserve"> </w:t>
                      </w:r>
                      <w:r>
                        <w:rPr>
                          <w:rFonts w:ascii="Calibri" w:hAnsi="Calibri"/>
                          <w:sz w:val="20"/>
                        </w:rPr>
                        <w:t>U</w:t>
                      </w:r>
                      <w:r w:rsidRPr="004869DF">
                        <w:rPr>
                          <w:rFonts w:ascii="Calibri" w:hAnsi="Calibri"/>
                          <w:sz w:val="20"/>
                        </w:rPr>
                        <w:t>s</w:t>
                      </w:r>
                      <w:r>
                        <w:rPr>
                          <w:rFonts w:ascii="Calibri" w:hAnsi="Calibri"/>
                          <w:sz w:val="20"/>
                        </w:rPr>
                        <w:t>e the</w:t>
                      </w:r>
                      <w:r w:rsidRPr="004869DF">
                        <w:rPr>
                          <w:rFonts w:ascii="Calibri" w:hAnsi="Calibri"/>
                          <w:sz w:val="20"/>
                        </w:rPr>
                        <w:t xml:space="preserve"> </w:t>
                      </w:r>
                      <w:r>
                        <w:rPr>
                          <w:rFonts w:ascii="Calibri" w:hAnsi="Calibri"/>
                          <w:sz w:val="20"/>
                        </w:rPr>
                        <w:t>h</w:t>
                      </w:r>
                      <w:r w:rsidRPr="004869DF">
                        <w:rPr>
                          <w:rFonts w:ascii="Calibri" w:hAnsi="Calibri"/>
                          <w:sz w:val="20"/>
                        </w:rPr>
                        <w:t xml:space="preserve">ierarchy of </w:t>
                      </w:r>
                      <w:r>
                        <w:rPr>
                          <w:rFonts w:ascii="Calibri" w:hAnsi="Calibri"/>
                          <w:sz w:val="20"/>
                        </w:rPr>
                        <w:t>c</w:t>
                      </w:r>
                      <w:r w:rsidRPr="004869DF">
                        <w:rPr>
                          <w:rFonts w:ascii="Calibri" w:hAnsi="Calibri"/>
                          <w:sz w:val="20"/>
                        </w:rPr>
                        <w:t xml:space="preserve">ontrol chart to </w:t>
                      </w:r>
                      <w:r>
                        <w:rPr>
                          <w:rFonts w:ascii="Calibri" w:hAnsi="Calibri"/>
                          <w:sz w:val="20"/>
                        </w:rPr>
                        <w:t xml:space="preserve">help select controls that provide the highest level of protection to employees </w:t>
                      </w:r>
                      <w:r w:rsidRPr="002B46C4">
                        <w:rPr>
                          <w:rFonts w:ascii="Calibri" w:hAnsi="Calibri"/>
                          <w:sz w:val="20"/>
                        </w:rPr>
                        <w:t>and participants</w:t>
                      </w:r>
                      <w:r>
                        <w:rPr>
                          <w:rFonts w:ascii="Calibri" w:hAnsi="Calibri"/>
                          <w:sz w:val="20"/>
                        </w:rPr>
                        <w:t>.</w:t>
                      </w:r>
                    </w:p>
                  </w:txbxContent>
                </v:textbox>
                <w10:wrap anchory="page"/>
              </v:shape>
            </w:pict>
          </mc:Fallback>
        </mc:AlternateContent>
      </w:r>
    </w:p>
    <w:p w:rsidR="00D50B70" w:rsidRDefault="00D50B70" w:rsidP="00D50B70">
      <w:pPr>
        <w:rPr>
          <w:b/>
        </w:rPr>
      </w:pPr>
    </w:p>
    <w:p w:rsidR="00D50B70" w:rsidRDefault="00D50B70" w:rsidP="00D50B70">
      <w:pPr>
        <w:rPr>
          <w:b/>
        </w:rPr>
      </w:pPr>
    </w:p>
    <w:p w:rsidR="00D50B70" w:rsidRPr="00EF3B1A" w:rsidRDefault="00D50B70" w:rsidP="00D50B70">
      <w:r>
        <w:rPr>
          <w:noProof/>
          <w:lang w:eastAsia="en-AU"/>
        </w:rPr>
        <w:drawing>
          <wp:anchor distT="0" distB="0" distL="114300" distR="114300" simplePos="0" relativeHeight="251699200" behindDoc="0" locked="0" layoutInCell="1" allowOverlap="1" wp14:anchorId="39D7BBA8" wp14:editId="2446DFC5">
            <wp:simplePos x="0" y="0"/>
            <wp:positionH relativeFrom="column">
              <wp:posOffset>70485</wp:posOffset>
            </wp:positionH>
            <wp:positionV relativeFrom="paragraph">
              <wp:posOffset>115929</wp:posOffset>
            </wp:positionV>
            <wp:extent cx="3448050" cy="2147570"/>
            <wp:effectExtent l="0" t="0" r="0" b="5080"/>
            <wp:wrapNone/>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b="4659"/>
                    <a:stretch>
                      <a:fillRect/>
                    </a:stretch>
                  </pic:blipFill>
                  <pic:spPr bwMode="auto">
                    <a:xfrm>
                      <a:off x="0" y="0"/>
                      <a:ext cx="3448050" cy="2147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0B70" w:rsidRPr="00EF3B1A" w:rsidRDefault="00D50B70" w:rsidP="00D50B70"/>
    <w:p w:rsidR="00D50B70" w:rsidRPr="00EF3B1A" w:rsidRDefault="00D50B70" w:rsidP="00D50B70"/>
    <w:p w:rsidR="00D50B70" w:rsidRPr="00EF3B1A" w:rsidRDefault="00D50B70" w:rsidP="00D50B70"/>
    <w:p w:rsidR="00D50B70" w:rsidRPr="00EF3B1A" w:rsidRDefault="00D50B70" w:rsidP="00D50B70"/>
    <w:p w:rsidR="00D50B70" w:rsidRPr="00EF3B1A" w:rsidRDefault="00D50B70" w:rsidP="00D50B70"/>
    <w:p w:rsidR="00D50B70" w:rsidRDefault="00D50B70" w:rsidP="00D50B70"/>
    <w:p w:rsidR="00D50B70" w:rsidRDefault="00D50B70" w:rsidP="00D50B70">
      <w:pPr>
        <w:ind w:firstLine="720"/>
      </w:pPr>
    </w:p>
    <w:p w:rsidR="00D50B70" w:rsidRPr="00EF3B1A" w:rsidRDefault="00D50B70" w:rsidP="00D50B70"/>
    <w:p w:rsidR="00D50B70" w:rsidRPr="00EF3B1A" w:rsidRDefault="00D50B70" w:rsidP="00D50B70"/>
    <w:p w:rsidR="00D50B70" w:rsidRPr="00EF3B1A" w:rsidRDefault="00D50B70" w:rsidP="00D50B70"/>
    <w:p w:rsidR="00D50B70" w:rsidRPr="00EF3B1A" w:rsidRDefault="00D50B70" w:rsidP="00D50B70"/>
    <w:p w:rsidR="00D50B70" w:rsidRPr="00EF3B1A" w:rsidRDefault="00D50B70" w:rsidP="00D50B70"/>
    <w:p w:rsidR="00D50B70" w:rsidRPr="00EF3B1A" w:rsidRDefault="00D50B70" w:rsidP="00D50B70">
      <w:r>
        <w:rPr>
          <w:noProof/>
          <w:lang w:eastAsia="en-AU"/>
        </w:rPr>
        <mc:AlternateContent>
          <mc:Choice Requires="wps">
            <w:drawing>
              <wp:anchor distT="45720" distB="45720" distL="114300" distR="114300" simplePos="0" relativeHeight="251698176" behindDoc="0" locked="0" layoutInCell="1" allowOverlap="1" wp14:anchorId="6A2230A2" wp14:editId="3CB0A11A">
                <wp:simplePos x="0" y="0"/>
                <wp:positionH relativeFrom="column">
                  <wp:posOffset>3175</wp:posOffset>
                </wp:positionH>
                <wp:positionV relativeFrom="page">
                  <wp:posOffset>4276255</wp:posOffset>
                </wp:positionV>
                <wp:extent cx="5238750" cy="310515"/>
                <wp:effectExtent l="0" t="0" r="0"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5D2" w:rsidRPr="00483520" w:rsidRDefault="006535D2" w:rsidP="00D50B70">
                            <w:pPr>
                              <w:spacing w:line="360" w:lineRule="auto"/>
                            </w:pPr>
                            <w:r w:rsidRPr="00EA25E5">
                              <w:rPr>
                                <w:rFonts w:ascii="Calibri" w:hAnsi="Calibri" w:cs="Calibri"/>
                                <w:b/>
                                <w:color w:val="0070C0"/>
                                <w:sz w:val="28"/>
                                <w:szCs w:val="28"/>
                              </w:rPr>
                              <w:t>Step 3</w:t>
                            </w:r>
                            <w:r w:rsidRPr="00EA25E5">
                              <w:rPr>
                                <w:rFonts w:ascii="Calibri" w:hAnsi="Calibri" w:cs="Calibri"/>
                                <w:sz w:val="28"/>
                                <w:szCs w:val="28"/>
                              </w:rPr>
                              <w:t>:</w:t>
                            </w:r>
                            <w:r w:rsidRPr="00483520">
                              <w:rPr>
                                <w:rFonts w:ascii="Calibri" w:hAnsi="Calibri" w:cs="Calibri"/>
                              </w:rPr>
                              <w:t xml:space="preserve"> </w:t>
                            </w:r>
                            <w:r w:rsidRPr="00EA25E5">
                              <w:rPr>
                                <w:rFonts w:ascii="Calibri" w:hAnsi="Calibri" w:cs="Calibri"/>
                                <w:sz w:val="20"/>
                                <w:szCs w:val="20"/>
                              </w:rPr>
                              <w:t>Assess the risk of the identified hazard assuming all controls are in place</w:t>
                            </w:r>
                            <w:r>
                              <w:rPr>
                                <w:rFonts w:ascii="Calibri" w:hAnsi="Calibri" w:cs="Calibri"/>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230A2" id="Text Box 14" o:spid="_x0000_s1029" type="#_x0000_t202" style="position:absolute;margin-left:.25pt;margin-top:336.7pt;width:412.5pt;height:24.4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EbuQIAAMI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" filled="f" stroked="f">
                <v:textbox>
                  <w:txbxContent>
                    <w:p w:rsidR="006535D2" w:rsidRPr="00483520" w:rsidRDefault="006535D2" w:rsidP="00D50B70">
                      <w:pPr>
                        <w:spacing w:line="360" w:lineRule="auto"/>
                      </w:pPr>
                      <w:r w:rsidRPr="00EA25E5">
                        <w:rPr>
                          <w:rFonts w:ascii="Calibri" w:hAnsi="Calibri" w:cs="Calibri"/>
                          <w:b/>
                          <w:color w:val="0070C0"/>
                          <w:sz w:val="28"/>
                          <w:szCs w:val="28"/>
                        </w:rPr>
                        <w:t>Step 3</w:t>
                      </w:r>
                      <w:r w:rsidRPr="00EA25E5">
                        <w:rPr>
                          <w:rFonts w:ascii="Calibri" w:hAnsi="Calibri" w:cs="Calibri"/>
                          <w:sz w:val="28"/>
                          <w:szCs w:val="28"/>
                        </w:rPr>
                        <w:t>:</w:t>
                      </w:r>
                      <w:r w:rsidRPr="00483520">
                        <w:rPr>
                          <w:rFonts w:ascii="Calibri" w:hAnsi="Calibri" w:cs="Calibri"/>
                        </w:rPr>
                        <w:t xml:space="preserve"> </w:t>
                      </w:r>
                      <w:r w:rsidRPr="00EA25E5">
                        <w:rPr>
                          <w:rFonts w:ascii="Calibri" w:hAnsi="Calibri" w:cs="Calibri"/>
                          <w:sz w:val="20"/>
                          <w:szCs w:val="20"/>
                        </w:rPr>
                        <w:t>Assess the risk of the identified hazard assuming all controls are in place</w:t>
                      </w:r>
                      <w:r>
                        <w:rPr>
                          <w:rFonts w:ascii="Calibri" w:hAnsi="Calibri" w:cs="Calibri"/>
                          <w:sz w:val="20"/>
                          <w:szCs w:val="20"/>
                        </w:rPr>
                        <w:t>.</w:t>
                      </w:r>
                    </w:p>
                  </w:txbxContent>
                </v:textbox>
                <w10:wrap anchory="page"/>
              </v:shape>
            </w:pict>
          </mc:Fallback>
        </mc:AlternateContent>
      </w:r>
    </w:p>
    <w:p w:rsidR="00D50B70" w:rsidRDefault="00D50B70" w:rsidP="00D50B70"/>
    <w:p w:rsidR="00D50B70" w:rsidRDefault="00AC724A" w:rsidP="00D50B70">
      <w:r>
        <w:rPr>
          <w:noProof/>
          <w:lang w:eastAsia="en-AU"/>
        </w:rPr>
        <w:drawing>
          <wp:anchor distT="0" distB="0" distL="114300" distR="114300" simplePos="0" relativeHeight="251700224" behindDoc="0" locked="0" layoutInCell="1" allowOverlap="1" wp14:anchorId="72D51CB8" wp14:editId="74BBA831">
            <wp:simplePos x="0" y="0"/>
            <wp:positionH relativeFrom="column">
              <wp:posOffset>126006</wp:posOffset>
            </wp:positionH>
            <wp:positionV relativeFrom="paragraph">
              <wp:posOffset>158750</wp:posOffset>
            </wp:positionV>
            <wp:extent cx="5300345" cy="2360930"/>
            <wp:effectExtent l="0" t="0" r="0" b="1270"/>
            <wp:wrapNone/>
            <wp:docPr id="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00345" cy="2360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0B70" w:rsidRPr="0063230B" w:rsidRDefault="00D50B70" w:rsidP="00D50B70"/>
    <w:p w:rsidR="00D50B70" w:rsidRPr="0063230B" w:rsidRDefault="00D50B70" w:rsidP="00D50B70"/>
    <w:p w:rsidR="00D50B70" w:rsidRPr="0063230B" w:rsidRDefault="00D50B70" w:rsidP="00D50B70"/>
    <w:p w:rsidR="00D50B70" w:rsidRPr="0063230B" w:rsidRDefault="00D50B70" w:rsidP="00D50B70"/>
    <w:p w:rsidR="00D50B70" w:rsidRPr="0063230B" w:rsidRDefault="00D50B70" w:rsidP="00D50B70"/>
    <w:p w:rsidR="00D50B70" w:rsidRPr="0063230B" w:rsidRDefault="00D50B70" w:rsidP="00D50B70"/>
    <w:p w:rsidR="00D50B70" w:rsidRDefault="00D50B70" w:rsidP="00D50B70"/>
    <w:p w:rsidR="00D50B70" w:rsidRDefault="00D50B70" w:rsidP="00D50B70">
      <w:pPr>
        <w:tabs>
          <w:tab w:val="left" w:pos="1250"/>
        </w:tabs>
      </w:pPr>
    </w:p>
    <w:p w:rsidR="00D50B70" w:rsidRDefault="00D50B70" w:rsidP="00D50B70">
      <w:pPr>
        <w:tabs>
          <w:tab w:val="left" w:pos="1250"/>
        </w:tabs>
      </w:pPr>
    </w:p>
    <w:p w:rsidR="00D50B70" w:rsidRDefault="00D50B70" w:rsidP="00D50B70">
      <w:pPr>
        <w:rPr>
          <w:rFonts w:ascii="Arial" w:hAnsi="Arial" w:cs="Arial"/>
          <w:b/>
          <w:color w:val="365442"/>
          <w:sz w:val="10"/>
          <w:szCs w:val="10"/>
        </w:rPr>
      </w:pPr>
    </w:p>
    <w:p w:rsidR="00D50B70" w:rsidRDefault="00D50B70" w:rsidP="00D50B70"/>
    <w:p w:rsidR="00D50B70" w:rsidRDefault="00D50B70" w:rsidP="00D50B70"/>
    <w:p w:rsidR="00D50B70" w:rsidRDefault="00AC724A" w:rsidP="00D50B70">
      <w:pPr>
        <w:rPr>
          <w:rFonts w:ascii="Calibri" w:hAnsi="Calibri" w:cs="Calibri"/>
          <w:sz w:val="20"/>
          <w:szCs w:val="20"/>
        </w:rPr>
      </w:pPr>
      <w:r>
        <w:rPr>
          <w:noProof/>
          <w:lang w:eastAsia="en-AU"/>
        </w:rPr>
        <w:drawing>
          <wp:anchor distT="0" distB="0" distL="114300" distR="114300" simplePos="0" relativeHeight="251701248" behindDoc="0" locked="0" layoutInCell="1" allowOverlap="1" wp14:anchorId="01E6873F" wp14:editId="03DF26F9">
            <wp:simplePos x="0" y="0"/>
            <wp:positionH relativeFrom="column">
              <wp:posOffset>88900</wp:posOffset>
            </wp:positionH>
            <wp:positionV relativeFrom="paragraph">
              <wp:posOffset>826494</wp:posOffset>
            </wp:positionV>
            <wp:extent cx="5961380" cy="2771775"/>
            <wp:effectExtent l="0" t="0" r="1270" b="9525"/>
            <wp:wrapNone/>
            <wp:docPr id="1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61380"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0B70">
        <w:rPr>
          <w:noProof/>
          <w:lang w:eastAsia="en-AU"/>
        </w:rPr>
        <mc:AlternateContent>
          <mc:Choice Requires="wps">
            <w:drawing>
              <wp:anchor distT="45720" distB="45720" distL="114300" distR="114300" simplePos="0" relativeHeight="251697152" behindDoc="0" locked="0" layoutInCell="1" allowOverlap="1" wp14:anchorId="2BEBD912" wp14:editId="11F34835">
                <wp:simplePos x="0" y="0"/>
                <wp:positionH relativeFrom="column">
                  <wp:posOffset>1270</wp:posOffset>
                </wp:positionH>
                <wp:positionV relativeFrom="page">
                  <wp:posOffset>7232650</wp:posOffset>
                </wp:positionV>
                <wp:extent cx="6762750" cy="31432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5D2" w:rsidRPr="00483520" w:rsidRDefault="006535D2" w:rsidP="00D50B70">
                            <w:r w:rsidRPr="00EA25E5">
                              <w:rPr>
                                <w:rFonts w:ascii="Calibri" w:hAnsi="Calibri" w:cs="Calibri"/>
                                <w:b/>
                                <w:color w:val="0070C0"/>
                                <w:sz w:val="28"/>
                                <w:szCs w:val="28"/>
                              </w:rPr>
                              <w:t>Step 4</w:t>
                            </w:r>
                            <w:r w:rsidRPr="00EA25E5">
                              <w:rPr>
                                <w:rFonts w:ascii="Calibri" w:hAnsi="Calibri" w:cs="Calibri"/>
                                <w:sz w:val="28"/>
                                <w:szCs w:val="28"/>
                              </w:rPr>
                              <w:t>:</w:t>
                            </w:r>
                            <w:r w:rsidRPr="0011258C">
                              <w:rPr>
                                <w:rFonts w:ascii="Calibri" w:hAnsi="Calibri" w:cs="Calibri"/>
                              </w:rPr>
                              <w:t xml:space="preserve"> </w:t>
                            </w:r>
                            <w:r>
                              <w:rPr>
                                <w:rFonts w:ascii="Calibri" w:hAnsi="Calibri" w:cs="Calibri"/>
                                <w:sz w:val="20"/>
                              </w:rPr>
                              <w:t>Check the assessed risk level and undertake the associated a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BD912" id="Text Box 20" o:spid="_x0000_s1030" type="#_x0000_t202" style="position:absolute;margin-left:.1pt;margin-top:569.5pt;width:532.5pt;height:24.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iGuQ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" filled="f" stroked="f">
                <v:textbox>
                  <w:txbxContent>
                    <w:p w:rsidR="006535D2" w:rsidRPr="00483520" w:rsidRDefault="006535D2" w:rsidP="00D50B70">
                      <w:r w:rsidRPr="00EA25E5">
                        <w:rPr>
                          <w:rFonts w:ascii="Calibri" w:hAnsi="Calibri" w:cs="Calibri"/>
                          <w:b/>
                          <w:color w:val="0070C0"/>
                          <w:sz w:val="28"/>
                          <w:szCs w:val="28"/>
                        </w:rPr>
                        <w:t>Step 4</w:t>
                      </w:r>
                      <w:r w:rsidRPr="00EA25E5">
                        <w:rPr>
                          <w:rFonts w:ascii="Calibri" w:hAnsi="Calibri" w:cs="Calibri"/>
                          <w:sz w:val="28"/>
                          <w:szCs w:val="28"/>
                        </w:rPr>
                        <w:t>:</w:t>
                      </w:r>
                      <w:r w:rsidRPr="0011258C">
                        <w:rPr>
                          <w:rFonts w:ascii="Calibri" w:hAnsi="Calibri" w:cs="Calibri"/>
                        </w:rPr>
                        <w:t xml:space="preserve"> </w:t>
                      </w:r>
                      <w:r>
                        <w:rPr>
                          <w:rFonts w:ascii="Calibri" w:hAnsi="Calibri" w:cs="Calibri"/>
                          <w:sz w:val="20"/>
                        </w:rPr>
                        <w:t>Check the assessed risk level and undertake the associated action.</w:t>
                      </w:r>
                    </w:p>
                  </w:txbxContent>
                </v:textbox>
                <w10:wrap anchory="page"/>
              </v:shape>
            </w:pict>
          </mc:Fallback>
        </mc:AlternateContent>
      </w:r>
      <w:r w:rsidR="00D50B70">
        <w:rPr>
          <w:rFonts w:ascii="Calibri" w:hAnsi="Calibri" w:cs="Calibri"/>
          <w:sz w:val="20"/>
          <w:szCs w:val="20"/>
        </w:rPr>
        <w:br w:type="page"/>
      </w:r>
    </w:p>
    <w:p w:rsidR="00D50B70" w:rsidRPr="00D50B70" w:rsidRDefault="00D50B70" w:rsidP="00D50B70">
      <w:pPr>
        <w:rPr>
          <w:rFonts w:asciiTheme="minorHAnsi" w:hAnsiTheme="minorHAnsi" w:cstheme="minorHAnsi"/>
          <w:b/>
          <w:sz w:val="28"/>
          <w:szCs w:val="28"/>
        </w:rPr>
      </w:pPr>
      <w:r w:rsidRPr="00D50B70">
        <w:rPr>
          <w:rFonts w:asciiTheme="minorHAnsi" w:hAnsiTheme="minorHAnsi" w:cstheme="minorHAnsi"/>
          <w:b/>
          <w:sz w:val="28"/>
          <w:szCs w:val="28"/>
        </w:rPr>
        <w:lastRenderedPageBreak/>
        <w:t>Other items that should be taken on the camp/excursion</w:t>
      </w:r>
    </w:p>
    <w:p w:rsidR="00166F9F" w:rsidRPr="00AD59B0" w:rsidRDefault="00166F9F" w:rsidP="00166F9F">
      <w:pPr>
        <w:rPr>
          <w:rFonts w:ascii="Arial" w:hAnsi="Arial" w:cs="Arial"/>
          <w:b/>
          <w:color w:val="365442"/>
          <w:sz w:val="10"/>
          <w:szCs w:val="10"/>
        </w:rPr>
      </w:pPr>
    </w:p>
    <w:p w:rsidR="00166F9F" w:rsidRDefault="00166F9F" w:rsidP="00D50B70">
      <w:pPr>
        <w:ind w:right="-755"/>
        <w:rPr>
          <w:rFonts w:ascii="Calibri" w:hAnsi="Calibri" w:cs="Calibri"/>
          <w:sz w:val="20"/>
          <w:szCs w:val="20"/>
        </w:rPr>
      </w:pPr>
      <w:r w:rsidRPr="005D1B2C">
        <w:rPr>
          <w:rFonts w:ascii="Calibri" w:hAnsi="Calibri" w:cs="Calibri"/>
          <w:sz w:val="20"/>
          <w:szCs w:val="20"/>
        </w:rPr>
        <w:t xml:space="preserve">List any other items (in addition to the minimum </w:t>
      </w:r>
      <w:r>
        <w:rPr>
          <w:rFonts w:ascii="Calibri" w:hAnsi="Calibri" w:cs="Calibri"/>
          <w:sz w:val="20"/>
          <w:szCs w:val="20"/>
        </w:rPr>
        <w:t>requirements</w:t>
      </w:r>
      <w:r w:rsidRPr="005D1B2C">
        <w:rPr>
          <w:rFonts w:ascii="Calibri" w:hAnsi="Calibri" w:cs="Calibri"/>
          <w:sz w:val="20"/>
          <w:szCs w:val="20"/>
        </w:rPr>
        <w:t xml:space="preserve"> listed above) that will be needed on the camp or excursion</w:t>
      </w:r>
    </w:p>
    <w:p w:rsidR="00166F9F" w:rsidRPr="005D1B2C" w:rsidRDefault="00166F9F" w:rsidP="00166F9F">
      <w:pPr>
        <w:rPr>
          <w:rFonts w:ascii="Calibri" w:hAnsi="Calibri" w:cs="Calibri"/>
          <w:sz w:val="20"/>
          <w:szCs w:val="20"/>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5"/>
        <w:gridCol w:w="5245"/>
      </w:tblGrid>
      <w:tr w:rsidR="00166F9F" w:rsidRPr="005D1B2C" w:rsidTr="00D50B70">
        <w:trPr>
          <w:trHeight w:val="523"/>
        </w:trPr>
        <w:tc>
          <w:tcPr>
            <w:tcW w:w="5245" w:type="dxa"/>
          </w:tcPr>
          <w:p w:rsidR="00166F9F" w:rsidRPr="005D1B2C" w:rsidRDefault="00166F9F" w:rsidP="006535D2">
            <w:pPr>
              <w:ind w:left="34"/>
              <w:rPr>
                <w:rFonts w:ascii="Calibri" w:hAnsi="Calibri" w:cs="Calibri"/>
              </w:rPr>
            </w:pPr>
          </w:p>
        </w:tc>
        <w:tc>
          <w:tcPr>
            <w:tcW w:w="5245" w:type="dxa"/>
          </w:tcPr>
          <w:p w:rsidR="00166F9F" w:rsidRPr="005D1B2C" w:rsidRDefault="00166F9F" w:rsidP="006535D2">
            <w:pPr>
              <w:rPr>
                <w:rFonts w:ascii="Calibri" w:hAnsi="Calibri" w:cs="Calibri"/>
              </w:rPr>
            </w:pPr>
          </w:p>
        </w:tc>
      </w:tr>
      <w:tr w:rsidR="00166F9F" w:rsidRPr="005D1B2C" w:rsidTr="00D50B70">
        <w:trPr>
          <w:trHeight w:val="517"/>
        </w:trPr>
        <w:tc>
          <w:tcPr>
            <w:tcW w:w="5245" w:type="dxa"/>
          </w:tcPr>
          <w:p w:rsidR="00166F9F" w:rsidRPr="005D1B2C" w:rsidRDefault="00166F9F" w:rsidP="006535D2">
            <w:pPr>
              <w:rPr>
                <w:rFonts w:ascii="Calibri" w:hAnsi="Calibri" w:cs="Calibri"/>
              </w:rPr>
            </w:pPr>
          </w:p>
        </w:tc>
        <w:tc>
          <w:tcPr>
            <w:tcW w:w="5245" w:type="dxa"/>
          </w:tcPr>
          <w:p w:rsidR="00166F9F" w:rsidRPr="005D1B2C" w:rsidRDefault="00166F9F" w:rsidP="006535D2">
            <w:pPr>
              <w:rPr>
                <w:rFonts w:ascii="Calibri" w:hAnsi="Calibri" w:cs="Calibri"/>
              </w:rPr>
            </w:pPr>
          </w:p>
        </w:tc>
      </w:tr>
      <w:tr w:rsidR="00166F9F" w:rsidRPr="005D1B2C" w:rsidTr="00D50B70">
        <w:trPr>
          <w:trHeight w:val="517"/>
        </w:trPr>
        <w:tc>
          <w:tcPr>
            <w:tcW w:w="5245" w:type="dxa"/>
          </w:tcPr>
          <w:p w:rsidR="00166F9F" w:rsidRPr="005D1B2C" w:rsidRDefault="00166F9F" w:rsidP="006535D2">
            <w:pPr>
              <w:rPr>
                <w:rFonts w:ascii="Calibri" w:hAnsi="Calibri" w:cs="Calibri"/>
              </w:rPr>
            </w:pPr>
          </w:p>
        </w:tc>
        <w:tc>
          <w:tcPr>
            <w:tcW w:w="5245" w:type="dxa"/>
          </w:tcPr>
          <w:p w:rsidR="00166F9F" w:rsidRPr="005D1B2C" w:rsidRDefault="00166F9F" w:rsidP="006535D2">
            <w:pPr>
              <w:rPr>
                <w:rFonts w:ascii="Calibri" w:hAnsi="Calibri" w:cs="Calibri"/>
              </w:rPr>
            </w:pPr>
          </w:p>
        </w:tc>
      </w:tr>
      <w:tr w:rsidR="00166F9F" w:rsidRPr="005D1B2C" w:rsidTr="00D50B70">
        <w:trPr>
          <w:trHeight w:val="517"/>
        </w:trPr>
        <w:tc>
          <w:tcPr>
            <w:tcW w:w="5245" w:type="dxa"/>
          </w:tcPr>
          <w:p w:rsidR="00166F9F" w:rsidRPr="005D1B2C" w:rsidRDefault="00166F9F" w:rsidP="006535D2">
            <w:pPr>
              <w:rPr>
                <w:rFonts w:ascii="Calibri" w:hAnsi="Calibri" w:cs="Calibri"/>
              </w:rPr>
            </w:pPr>
          </w:p>
        </w:tc>
        <w:tc>
          <w:tcPr>
            <w:tcW w:w="5245" w:type="dxa"/>
          </w:tcPr>
          <w:p w:rsidR="00166F9F" w:rsidRPr="005D1B2C" w:rsidRDefault="00166F9F" w:rsidP="006535D2">
            <w:pPr>
              <w:rPr>
                <w:rFonts w:ascii="Calibri" w:hAnsi="Calibri" w:cs="Calibri"/>
              </w:rPr>
            </w:pPr>
          </w:p>
        </w:tc>
      </w:tr>
      <w:tr w:rsidR="00166F9F" w:rsidRPr="005D1B2C" w:rsidTr="00D50B70">
        <w:trPr>
          <w:trHeight w:val="517"/>
        </w:trPr>
        <w:tc>
          <w:tcPr>
            <w:tcW w:w="5245" w:type="dxa"/>
          </w:tcPr>
          <w:p w:rsidR="00166F9F" w:rsidRPr="005D1B2C" w:rsidRDefault="00166F9F" w:rsidP="006535D2">
            <w:pPr>
              <w:rPr>
                <w:rFonts w:ascii="Calibri" w:hAnsi="Calibri" w:cs="Calibri"/>
              </w:rPr>
            </w:pPr>
          </w:p>
        </w:tc>
        <w:tc>
          <w:tcPr>
            <w:tcW w:w="5245" w:type="dxa"/>
          </w:tcPr>
          <w:p w:rsidR="00166F9F" w:rsidRPr="005D1B2C" w:rsidRDefault="00166F9F" w:rsidP="006535D2">
            <w:pPr>
              <w:rPr>
                <w:rFonts w:ascii="Calibri" w:hAnsi="Calibri" w:cs="Calibri"/>
              </w:rPr>
            </w:pPr>
          </w:p>
        </w:tc>
      </w:tr>
      <w:tr w:rsidR="00166F9F" w:rsidRPr="005D1B2C" w:rsidTr="00D50B70">
        <w:trPr>
          <w:trHeight w:val="517"/>
        </w:trPr>
        <w:tc>
          <w:tcPr>
            <w:tcW w:w="5245" w:type="dxa"/>
          </w:tcPr>
          <w:p w:rsidR="00166F9F" w:rsidRPr="005D1B2C" w:rsidRDefault="00166F9F" w:rsidP="006535D2">
            <w:pPr>
              <w:rPr>
                <w:rFonts w:ascii="Calibri" w:hAnsi="Calibri" w:cs="Calibri"/>
              </w:rPr>
            </w:pPr>
          </w:p>
        </w:tc>
        <w:tc>
          <w:tcPr>
            <w:tcW w:w="5245" w:type="dxa"/>
          </w:tcPr>
          <w:p w:rsidR="00166F9F" w:rsidRPr="005D1B2C" w:rsidRDefault="00166F9F" w:rsidP="006535D2">
            <w:pPr>
              <w:rPr>
                <w:rFonts w:ascii="Calibri" w:hAnsi="Calibri" w:cs="Calibri"/>
              </w:rPr>
            </w:pPr>
          </w:p>
        </w:tc>
      </w:tr>
      <w:tr w:rsidR="00166F9F" w:rsidRPr="005D1B2C" w:rsidTr="00D50B70">
        <w:trPr>
          <w:trHeight w:val="517"/>
        </w:trPr>
        <w:tc>
          <w:tcPr>
            <w:tcW w:w="5245" w:type="dxa"/>
          </w:tcPr>
          <w:p w:rsidR="00166F9F" w:rsidRPr="005D1B2C" w:rsidRDefault="00166F9F" w:rsidP="006535D2">
            <w:pPr>
              <w:rPr>
                <w:rFonts w:ascii="Calibri" w:hAnsi="Calibri" w:cs="Calibri"/>
              </w:rPr>
            </w:pPr>
          </w:p>
        </w:tc>
        <w:tc>
          <w:tcPr>
            <w:tcW w:w="5245" w:type="dxa"/>
          </w:tcPr>
          <w:p w:rsidR="00166F9F" w:rsidRPr="005D1B2C" w:rsidRDefault="00166F9F" w:rsidP="006535D2">
            <w:pPr>
              <w:rPr>
                <w:rFonts w:ascii="Calibri" w:hAnsi="Calibri" w:cs="Calibri"/>
              </w:rPr>
            </w:pPr>
          </w:p>
        </w:tc>
      </w:tr>
      <w:tr w:rsidR="00166F9F" w:rsidRPr="005D1B2C" w:rsidTr="00D50B70">
        <w:trPr>
          <w:trHeight w:val="517"/>
        </w:trPr>
        <w:tc>
          <w:tcPr>
            <w:tcW w:w="5245" w:type="dxa"/>
          </w:tcPr>
          <w:p w:rsidR="00166F9F" w:rsidRPr="005D1B2C" w:rsidRDefault="00166F9F" w:rsidP="006535D2">
            <w:pPr>
              <w:rPr>
                <w:rFonts w:ascii="Calibri" w:hAnsi="Calibri" w:cs="Calibri"/>
              </w:rPr>
            </w:pPr>
          </w:p>
        </w:tc>
        <w:tc>
          <w:tcPr>
            <w:tcW w:w="5245" w:type="dxa"/>
          </w:tcPr>
          <w:p w:rsidR="00166F9F" w:rsidRPr="005D1B2C" w:rsidRDefault="00166F9F" w:rsidP="006535D2">
            <w:pPr>
              <w:rPr>
                <w:rFonts w:ascii="Calibri" w:hAnsi="Calibri" w:cs="Calibri"/>
              </w:rPr>
            </w:pPr>
          </w:p>
        </w:tc>
      </w:tr>
      <w:tr w:rsidR="00166F9F" w:rsidRPr="005D1B2C" w:rsidTr="00D50B70">
        <w:trPr>
          <w:trHeight w:val="517"/>
        </w:trPr>
        <w:tc>
          <w:tcPr>
            <w:tcW w:w="5245" w:type="dxa"/>
          </w:tcPr>
          <w:p w:rsidR="00166F9F" w:rsidRPr="005D1B2C" w:rsidRDefault="00166F9F" w:rsidP="006535D2">
            <w:pPr>
              <w:rPr>
                <w:rFonts w:ascii="Calibri" w:hAnsi="Calibri" w:cs="Calibri"/>
              </w:rPr>
            </w:pPr>
          </w:p>
        </w:tc>
        <w:tc>
          <w:tcPr>
            <w:tcW w:w="5245" w:type="dxa"/>
          </w:tcPr>
          <w:p w:rsidR="00166F9F" w:rsidRPr="005D1B2C" w:rsidRDefault="00166F9F" w:rsidP="006535D2">
            <w:pPr>
              <w:rPr>
                <w:rFonts w:ascii="Calibri" w:hAnsi="Calibri" w:cs="Calibri"/>
              </w:rPr>
            </w:pPr>
          </w:p>
        </w:tc>
      </w:tr>
      <w:tr w:rsidR="00166F9F" w:rsidRPr="005D1B2C" w:rsidTr="00D50B70">
        <w:trPr>
          <w:trHeight w:val="517"/>
        </w:trPr>
        <w:tc>
          <w:tcPr>
            <w:tcW w:w="5245" w:type="dxa"/>
          </w:tcPr>
          <w:p w:rsidR="00166F9F" w:rsidRPr="005D1B2C" w:rsidRDefault="00166F9F" w:rsidP="006535D2">
            <w:pPr>
              <w:rPr>
                <w:rFonts w:ascii="Calibri" w:hAnsi="Calibri" w:cs="Calibri"/>
              </w:rPr>
            </w:pPr>
          </w:p>
        </w:tc>
        <w:tc>
          <w:tcPr>
            <w:tcW w:w="5245" w:type="dxa"/>
          </w:tcPr>
          <w:p w:rsidR="00166F9F" w:rsidRPr="005D1B2C" w:rsidRDefault="00166F9F" w:rsidP="006535D2">
            <w:pPr>
              <w:rPr>
                <w:rFonts w:ascii="Calibri" w:hAnsi="Calibri" w:cs="Calibri"/>
              </w:rPr>
            </w:pPr>
          </w:p>
        </w:tc>
      </w:tr>
      <w:tr w:rsidR="00166F9F" w:rsidRPr="005D1B2C" w:rsidTr="00D50B70">
        <w:trPr>
          <w:trHeight w:val="517"/>
        </w:trPr>
        <w:tc>
          <w:tcPr>
            <w:tcW w:w="5245" w:type="dxa"/>
          </w:tcPr>
          <w:p w:rsidR="00166F9F" w:rsidRPr="005D1B2C" w:rsidRDefault="00166F9F" w:rsidP="006535D2">
            <w:pPr>
              <w:rPr>
                <w:rFonts w:ascii="Calibri" w:hAnsi="Calibri" w:cs="Calibri"/>
              </w:rPr>
            </w:pPr>
          </w:p>
        </w:tc>
        <w:tc>
          <w:tcPr>
            <w:tcW w:w="5245" w:type="dxa"/>
          </w:tcPr>
          <w:p w:rsidR="00166F9F" w:rsidRPr="005D1B2C" w:rsidRDefault="00166F9F" w:rsidP="006535D2">
            <w:pPr>
              <w:rPr>
                <w:rFonts w:ascii="Calibri" w:hAnsi="Calibri" w:cs="Calibri"/>
              </w:rPr>
            </w:pPr>
          </w:p>
        </w:tc>
      </w:tr>
      <w:tr w:rsidR="00166F9F" w:rsidRPr="005D1B2C" w:rsidTr="00D50B70">
        <w:trPr>
          <w:trHeight w:val="517"/>
        </w:trPr>
        <w:tc>
          <w:tcPr>
            <w:tcW w:w="5245" w:type="dxa"/>
          </w:tcPr>
          <w:p w:rsidR="00166F9F" w:rsidRPr="005D1B2C" w:rsidRDefault="00166F9F" w:rsidP="006535D2">
            <w:pPr>
              <w:rPr>
                <w:rFonts w:ascii="Calibri" w:hAnsi="Calibri" w:cs="Calibri"/>
              </w:rPr>
            </w:pPr>
          </w:p>
        </w:tc>
        <w:tc>
          <w:tcPr>
            <w:tcW w:w="5245" w:type="dxa"/>
          </w:tcPr>
          <w:p w:rsidR="00166F9F" w:rsidRPr="005D1B2C" w:rsidRDefault="00166F9F" w:rsidP="006535D2">
            <w:pPr>
              <w:rPr>
                <w:rFonts w:ascii="Calibri" w:hAnsi="Calibri" w:cs="Calibri"/>
              </w:rPr>
            </w:pPr>
          </w:p>
        </w:tc>
      </w:tr>
      <w:tr w:rsidR="00166F9F" w:rsidRPr="005D1B2C" w:rsidTr="00D50B70">
        <w:trPr>
          <w:trHeight w:val="517"/>
        </w:trPr>
        <w:tc>
          <w:tcPr>
            <w:tcW w:w="5245" w:type="dxa"/>
          </w:tcPr>
          <w:p w:rsidR="00166F9F" w:rsidRPr="005D1B2C" w:rsidRDefault="00166F9F" w:rsidP="006535D2">
            <w:pPr>
              <w:rPr>
                <w:rFonts w:ascii="Calibri" w:hAnsi="Calibri" w:cs="Calibri"/>
              </w:rPr>
            </w:pPr>
          </w:p>
        </w:tc>
        <w:tc>
          <w:tcPr>
            <w:tcW w:w="5245" w:type="dxa"/>
          </w:tcPr>
          <w:p w:rsidR="00166F9F" w:rsidRPr="005D1B2C" w:rsidRDefault="00166F9F" w:rsidP="006535D2">
            <w:pPr>
              <w:rPr>
                <w:rFonts w:ascii="Calibri" w:hAnsi="Calibri" w:cs="Calibri"/>
              </w:rPr>
            </w:pPr>
          </w:p>
        </w:tc>
      </w:tr>
      <w:tr w:rsidR="00166F9F" w:rsidRPr="005D1B2C" w:rsidTr="00D50B70">
        <w:trPr>
          <w:trHeight w:val="517"/>
        </w:trPr>
        <w:tc>
          <w:tcPr>
            <w:tcW w:w="5245" w:type="dxa"/>
          </w:tcPr>
          <w:p w:rsidR="00166F9F" w:rsidRPr="005D1B2C" w:rsidRDefault="00166F9F" w:rsidP="006535D2">
            <w:pPr>
              <w:rPr>
                <w:rFonts w:ascii="Calibri" w:hAnsi="Calibri" w:cs="Calibri"/>
              </w:rPr>
            </w:pPr>
          </w:p>
        </w:tc>
        <w:tc>
          <w:tcPr>
            <w:tcW w:w="5245" w:type="dxa"/>
          </w:tcPr>
          <w:p w:rsidR="00166F9F" w:rsidRPr="005D1B2C" w:rsidRDefault="00166F9F" w:rsidP="006535D2">
            <w:pPr>
              <w:rPr>
                <w:rFonts w:ascii="Calibri" w:hAnsi="Calibri" w:cs="Calibri"/>
              </w:rPr>
            </w:pPr>
          </w:p>
        </w:tc>
      </w:tr>
      <w:tr w:rsidR="00166F9F" w:rsidRPr="005D1B2C" w:rsidTr="00D50B70">
        <w:trPr>
          <w:trHeight w:val="517"/>
        </w:trPr>
        <w:tc>
          <w:tcPr>
            <w:tcW w:w="5245" w:type="dxa"/>
          </w:tcPr>
          <w:p w:rsidR="00166F9F" w:rsidRPr="005D1B2C" w:rsidRDefault="00166F9F" w:rsidP="006535D2">
            <w:pPr>
              <w:rPr>
                <w:rFonts w:ascii="Calibri" w:hAnsi="Calibri" w:cs="Calibri"/>
              </w:rPr>
            </w:pPr>
          </w:p>
        </w:tc>
        <w:tc>
          <w:tcPr>
            <w:tcW w:w="5245" w:type="dxa"/>
          </w:tcPr>
          <w:p w:rsidR="00166F9F" w:rsidRPr="005D1B2C" w:rsidRDefault="00166F9F" w:rsidP="006535D2">
            <w:pPr>
              <w:rPr>
                <w:rFonts w:ascii="Calibri" w:hAnsi="Calibri" w:cs="Calibri"/>
              </w:rPr>
            </w:pPr>
          </w:p>
        </w:tc>
      </w:tr>
      <w:tr w:rsidR="00166F9F" w:rsidRPr="005D1B2C" w:rsidTr="00D50B70">
        <w:trPr>
          <w:trHeight w:val="517"/>
        </w:trPr>
        <w:tc>
          <w:tcPr>
            <w:tcW w:w="5245" w:type="dxa"/>
          </w:tcPr>
          <w:p w:rsidR="00166F9F" w:rsidRPr="005D1B2C" w:rsidRDefault="00166F9F" w:rsidP="006535D2">
            <w:pPr>
              <w:rPr>
                <w:rFonts w:ascii="Calibri" w:hAnsi="Calibri" w:cs="Calibri"/>
              </w:rPr>
            </w:pPr>
          </w:p>
        </w:tc>
        <w:tc>
          <w:tcPr>
            <w:tcW w:w="5245" w:type="dxa"/>
          </w:tcPr>
          <w:p w:rsidR="00166F9F" w:rsidRPr="005D1B2C" w:rsidRDefault="00166F9F" w:rsidP="006535D2">
            <w:pPr>
              <w:rPr>
                <w:rFonts w:ascii="Calibri" w:hAnsi="Calibri" w:cs="Calibri"/>
              </w:rPr>
            </w:pPr>
          </w:p>
        </w:tc>
      </w:tr>
      <w:tr w:rsidR="00166F9F" w:rsidRPr="005D1B2C" w:rsidTr="00D50B70">
        <w:trPr>
          <w:trHeight w:val="517"/>
        </w:trPr>
        <w:tc>
          <w:tcPr>
            <w:tcW w:w="5245" w:type="dxa"/>
          </w:tcPr>
          <w:p w:rsidR="00166F9F" w:rsidRPr="005D1B2C" w:rsidRDefault="00166F9F" w:rsidP="006535D2">
            <w:pPr>
              <w:rPr>
                <w:rFonts w:ascii="Calibri" w:hAnsi="Calibri" w:cs="Calibri"/>
              </w:rPr>
            </w:pPr>
          </w:p>
        </w:tc>
        <w:tc>
          <w:tcPr>
            <w:tcW w:w="5245" w:type="dxa"/>
          </w:tcPr>
          <w:p w:rsidR="00166F9F" w:rsidRPr="005D1B2C" w:rsidRDefault="00166F9F" w:rsidP="006535D2">
            <w:pPr>
              <w:rPr>
                <w:rFonts w:ascii="Calibri" w:hAnsi="Calibri" w:cs="Calibri"/>
              </w:rPr>
            </w:pPr>
          </w:p>
        </w:tc>
      </w:tr>
      <w:tr w:rsidR="00166F9F" w:rsidRPr="005D1B2C" w:rsidTr="00D50B70">
        <w:trPr>
          <w:trHeight w:val="517"/>
        </w:trPr>
        <w:tc>
          <w:tcPr>
            <w:tcW w:w="5245" w:type="dxa"/>
          </w:tcPr>
          <w:p w:rsidR="00166F9F" w:rsidRPr="005D1B2C" w:rsidRDefault="00166F9F" w:rsidP="006535D2">
            <w:pPr>
              <w:rPr>
                <w:rFonts w:ascii="Calibri" w:hAnsi="Calibri" w:cs="Calibri"/>
              </w:rPr>
            </w:pPr>
          </w:p>
        </w:tc>
        <w:tc>
          <w:tcPr>
            <w:tcW w:w="5245" w:type="dxa"/>
          </w:tcPr>
          <w:p w:rsidR="00166F9F" w:rsidRPr="005D1B2C" w:rsidRDefault="00166F9F" w:rsidP="006535D2">
            <w:pPr>
              <w:rPr>
                <w:rFonts w:ascii="Calibri" w:hAnsi="Calibri" w:cs="Calibri"/>
              </w:rPr>
            </w:pPr>
          </w:p>
        </w:tc>
      </w:tr>
      <w:tr w:rsidR="00166F9F" w:rsidRPr="005D1B2C" w:rsidTr="00D50B70">
        <w:trPr>
          <w:trHeight w:val="517"/>
        </w:trPr>
        <w:tc>
          <w:tcPr>
            <w:tcW w:w="5245" w:type="dxa"/>
          </w:tcPr>
          <w:p w:rsidR="00166F9F" w:rsidRPr="005D1B2C" w:rsidRDefault="00166F9F" w:rsidP="006535D2">
            <w:pPr>
              <w:rPr>
                <w:rFonts w:ascii="Calibri" w:hAnsi="Calibri" w:cs="Calibri"/>
              </w:rPr>
            </w:pPr>
          </w:p>
        </w:tc>
        <w:tc>
          <w:tcPr>
            <w:tcW w:w="5245" w:type="dxa"/>
          </w:tcPr>
          <w:p w:rsidR="00166F9F" w:rsidRPr="005D1B2C" w:rsidRDefault="00166F9F" w:rsidP="006535D2">
            <w:pPr>
              <w:rPr>
                <w:rFonts w:ascii="Calibri" w:hAnsi="Calibri" w:cs="Calibri"/>
              </w:rPr>
            </w:pPr>
          </w:p>
        </w:tc>
      </w:tr>
      <w:tr w:rsidR="00166F9F" w:rsidRPr="005D1B2C" w:rsidTr="00D50B70">
        <w:trPr>
          <w:trHeight w:val="517"/>
        </w:trPr>
        <w:tc>
          <w:tcPr>
            <w:tcW w:w="5245" w:type="dxa"/>
          </w:tcPr>
          <w:p w:rsidR="00166F9F" w:rsidRPr="005D1B2C" w:rsidRDefault="00166F9F" w:rsidP="006535D2">
            <w:pPr>
              <w:rPr>
                <w:rFonts w:ascii="Calibri" w:hAnsi="Calibri" w:cs="Calibri"/>
              </w:rPr>
            </w:pPr>
          </w:p>
        </w:tc>
        <w:tc>
          <w:tcPr>
            <w:tcW w:w="5245" w:type="dxa"/>
          </w:tcPr>
          <w:p w:rsidR="00166F9F" w:rsidRPr="005D1B2C" w:rsidRDefault="00166F9F" w:rsidP="006535D2">
            <w:pPr>
              <w:rPr>
                <w:rFonts w:ascii="Calibri" w:hAnsi="Calibri" w:cs="Calibri"/>
              </w:rPr>
            </w:pPr>
          </w:p>
        </w:tc>
      </w:tr>
      <w:tr w:rsidR="00166F9F" w:rsidRPr="005D1B2C" w:rsidTr="00D50B70">
        <w:trPr>
          <w:trHeight w:val="517"/>
        </w:trPr>
        <w:tc>
          <w:tcPr>
            <w:tcW w:w="5245" w:type="dxa"/>
          </w:tcPr>
          <w:p w:rsidR="00166F9F" w:rsidRPr="005D1B2C" w:rsidRDefault="00166F9F" w:rsidP="006535D2">
            <w:pPr>
              <w:rPr>
                <w:rFonts w:ascii="Calibri" w:hAnsi="Calibri" w:cs="Calibri"/>
              </w:rPr>
            </w:pPr>
          </w:p>
        </w:tc>
        <w:tc>
          <w:tcPr>
            <w:tcW w:w="5245" w:type="dxa"/>
          </w:tcPr>
          <w:p w:rsidR="00166F9F" w:rsidRPr="005D1B2C" w:rsidRDefault="00166F9F" w:rsidP="006535D2">
            <w:pPr>
              <w:rPr>
                <w:rFonts w:ascii="Calibri" w:hAnsi="Calibri" w:cs="Calibri"/>
              </w:rPr>
            </w:pPr>
          </w:p>
        </w:tc>
      </w:tr>
      <w:tr w:rsidR="00166F9F" w:rsidRPr="005D1B2C" w:rsidTr="00D50B70">
        <w:trPr>
          <w:trHeight w:val="517"/>
        </w:trPr>
        <w:tc>
          <w:tcPr>
            <w:tcW w:w="5245" w:type="dxa"/>
          </w:tcPr>
          <w:p w:rsidR="00166F9F" w:rsidRPr="005D1B2C" w:rsidRDefault="00166F9F" w:rsidP="006535D2">
            <w:pPr>
              <w:rPr>
                <w:rFonts w:ascii="Calibri" w:hAnsi="Calibri" w:cs="Calibri"/>
              </w:rPr>
            </w:pPr>
          </w:p>
        </w:tc>
        <w:tc>
          <w:tcPr>
            <w:tcW w:w="5245" w:type="dxa"/>
          </w:tcPr>
          <w:p w:rsidR="00166F9F" w:rsidRPr="005D1B2C" w:rsidRDefault="00166F9F" w:rsidP="006535D2">
            <w:pPr>
              <w:rPr>
                <w:rFonts w:ascii="Calibri" w:hAnsi="Calibri" w:cs="Calibri"/>
              </w:rPr>
            </w:pPr>
          </w:p>
        </w:tc>
      </w:tr>
      <w:tr w:rsidR="00166F9F" w:rsidRPr="005D1B2C" w:rsidTr="00D50B70">
        <w:trPr>
          <w:trHeight w:val="517"/>
        </w:trPr>
        <w:tc>
          <w:tcPr>
            <w:tcW w:w="5245" w:type="dxa"/>
          </w:tcPr>
          <w:p w:rsidR="00166F9F" w:rsidRPr="005D1B2C" w:rsidRDefault="00166F9F" w:rsidP="006535D2">
            <w:pPr>
              <w:rPr>
                <w:rFonts w:ascii="Calibri" w:hAnsi="Calibri" w:cs="Calibri"/>
              </w:rPr>
            </w:pPr>
          </w:p>
        </w:tc>
        <w:tc>
          <w:tcPr>
            <w:tcW w:w="5245" w:type="dxa"/>
          </w:tcPr>
          <w:p w:rsidR="00166F9F" w:rsidRPr="005D1B2C" w:rsidRDefault="00166F9F" w:rsidP="006535D2">
            <w:pPr>
              <w:rPr>
                <w:rFonts w:ascii="Calibri" w:hAnsi="Calibri" w:cs="Calibri"/>
              </w:rPr>
            </w:pPr>
          </w:p>
        </w:tc>
      </w:tr>
      <w:tr w:rsidR="00166F9F" w:rsidRPr="005D1B2C" w:rsidTr="00D50B70">
        <w:trPr>
          <w:trHeight w:val="517"/>
        </w:trPr>
        <w:tc>
          <w:tcPr>
            <w:tcW w:w="5245" w:type="dxa"/>
          </w:tcPr>
          <w:p w:rsidR="00166F9F" w:rsidRPr="005D1B2C" w:rsidRDefault="00166F9F" w:rsidP="006535D2">
            <w:pPr>
              <w:rPr>
                <w:rFonts w:ascii="Calibri" w:hAnsi="Calibri" w:cs="Calibri"/>
              </w:rPr>
            </w:pPr>
          </w:p>
        </w:tc>
        <w:tc>
          <w:tcPr>
            <w:tcW w:w="5245" w:type="dxa"/>
          </w:tcPr>
          <w:p w:rsidR="00166F9F" w:rsidRPr="005D1B2C" w:rsidRDefault="00166F9F" w:rsidP="006535D2">
            <w:pPr>
              <w:rPr>
                <w:rFonts w:ascii="Calibri" w:hAnsi="Calibri" w:cs="Calibri"/>
              </w:rPr>
            </w:pPr>
          </w:p>
        </w:tc>
      </w:tr>
    </w:tbl>
    <w:p w:rsidR="00166F9F" w:rsidRDefault="00166F9F" w:rsidP="00166F9F"/>
    <w:p w:rsidR="00166F9F" w:rsidRPr="000E4437" w:rsidRDefault="00166F9F" w:rsidP="00166F9F">
      <w:pPr>
        <w:rPr>
          <w:sz w:val="2"/>
          <w:szCs w:val="2"/>
        </w:rPr>
      </w:pPr>
      <w:r>
        <w:br w:type="page"/>
      </w:r>
    </w:p>
    <w:p w:rsidR="00F563E3" w:rsidRPr="00472D38" w:rsidRDefault="00F563E3" w:rsidP="00F563E3">
      <w:pPr>
        <w:ind w:firstLine="720"/>
        <w:rPr>
          <w:rFonts w:ascii="Calibri" w:hAnsi="Calibri" w:cs="Calibri"/>
          <w:sz w:val="20"/>
          <w:szCs w:val="20"/>
        </w:rPr>
      </w:pPr>
    </w:p>
    <w:tbl>
      <w:tblPr>
        <w:tblW w:w="10490" w:type="dxa"/>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10490"/>
      </w:tblGrid>
      <w:tr w:rsidR="00472D38" w:rsidRPr="00BB1637" w:rsidTr="00472D38">
        <w:trPr>
          <w:trHeight w:val="163"/>
          <w:jc w:val="center"/>
        </w:trPr>
        <w:tc>
          <w:tcPr>
            <w:tcW w:w="10490" w:type="dxa"/>
            <w:tcBorders>
              <w:top w:val="nil"/>
              <w:bottom w:val="single" w:sz="4" w:space="0" w:color="auto"/>
            </w:tcBorders>
            <w:shd w:val="clear" w:color="auto" w:fill="D9D9D9"/>
            <w:vAlign w:val="bottom"/>
          </w:tcPr>
          <w:p w:rsidR="00472D38" w:rsidRPr="00472D38" w:rsidRDefault="00472D38" w:rsidP="00617672">
            <w:pPr>
              <w:jc w:val="both"/>
              <w:rPr>
                <w:rFonts w:ascii="Calibri" w:hAnsi="Calibri" w:cs="Calibri"/>
                <w:b/>
              </w:rPr>
            </w:pPr>
            <w:r w:rsidRPr="00472D38">
              <w:rPr>
                <w:rFonts w:ascii="Calibri" w:hAnsi="Calibri" w:cs="Calibri"/>
                <w:b/>
              </w:rPr>
              <w:t>Emergency management plan</w:t>
            </w:r>
          </w:p>
        </w:tc>
      </w:tr>
      <w:tr w:rsidR="00472D38" w:rsidRPr="00BB1637" w:rsidTr="0070128D">
        <w:trPr>
          <w:trHeight w:val="4968"/>
          <w:jc w:val="center"/>
        </w:trPr>
        <w:tc>
          <w:tcPr>
            <w:tcW w:w="10490" w:type="dxa"/>
            <w:tcBorders>
              <w:top w:val="single" w:sz="4" w:space="0" w:color="auto"/>
              <w:left w:val="single" w:sz="4" w:space="0" w:color="auto"/>
              <w:bottom w:val="single" w:sz="4" w:space="0" w:color="auto"/>
              <w:right w:val="single" w:sz="4" w:space="0" w:color="auto"/>
            </w:tcBorders>
            <w:shd w:val="clear" w:color="auto" w:fill="FFFFFF"/>
          </w:tcPr>
          <w:p w:rsidR="00F07CF8" w:rsidRPr="00F07CF8" w:rsidRDefault="00F07CF8" w:rsidP="0070128D">
            <w:pPr>
              <w:pStyle w:val="BodyText"/>
              <w:widowControl w:val="0"/>
              <w:numPr>
                <w:ilvl w:val="0"/>
                <w:numId w:val="46"/>
              </w:numPr>
              <w:tabs>
                <w:tab w:val="left" w:pos="283"/>
                <w:tab w:val="left" w:pos="709"/>
              </w:tabs>
              <w:spacing w:before="60" w:after="60"/>
              <w:ind w:left="714" w:hanging="357"/>
              <w:rPr>
                <w:rFonts w:ascii="Calibri Light" w:hAnsi="Calibri Light"/>
                <w:b w:val="0"/>
                <w:sz w:val="20"/>
              </w:rPr>
            </w:pPr>
            <w:r w:rsidRPr="00F07CF8">
              <w:rPr>
                <w:rFonts w:ascii="Calibri Light" w:hAnsi="Calibri Light"/>
                <w:b w:val="0"/>
                <w:spacing w:val="-1"/>
                <w:sz w:val="20"/>
              </w:rPr>
              <w:t xml:space="preserve">Provide immediate first aid assistance or care prescribed by an individual health support plan and/or isolate any person with an infectious disease.  </w:t>
            </w:r>
          </w:p>
          <w:p w:rsidR="00F07CF8" w:rsidRPr="00F07CF8" w:rsidRDefault="00F07CF8" w:rsidP="0070128D">
            <w:pPr>
              <w:pStyle w:val="BodyText"/>
              <w:widowControl w:val="0"/>
              <w:numPr>
                <w:ilvl w:val="0"/>
                <w:numId w:val="46"/>
              </w:numPr>
              <w:tabs>
                <w:tab w:val="left" w:pos="709"/>
              </w:tabs>
              <w:spacing w:before="120" w:after="60"/>
              <w:ind w:left="714" w:hanging="357"/>
              <w:rPr>
                <w:rFonts w:ascii="Calibri Light" w:hAnsi="Calibri Light"/>
                <w:b w:val="0"/>
                <w:sz w:val="20"/>
              </w:rPr>
            </w:pPr>
            <w:r w:rsidRPr="00F07CF8">
              <w:rPr>
                <w:rFonts w:ascii="Calibri Light" w:hAnsi="Calibri Light"/>
                <w:b w:val="0"/>
                <w:spacing w:val="-1"/>
                <w:sz w:val="20"/>
              </w:rPr>
              <w:t>Call</w:t>
            </w:r>
            <w:r w:rsidRPr="00F07CF8">
              <w:rPr>
                <w:rFonts w:ascii="Calibri Light" w:hAnsi="Calibri Light"/>
                <w:b w:val="0"/>
                <w:spacing w:val="2"/>
                <w:sz w:val="20"/>
              </w:rPr>
              <w:t xml:space="preserve"> </w:t>
            </w:r>
            <w:r w:rsidRPr="00F07CF8">
              <w:rPr>
                <w:rFonts w:ascii="Calibri Light" w:hAnsi="Calibri Light"/>
                <w:b w:val="0"/>
                <w:spacing w:val="-1"/>
                <w:sz w:val="20"/>
              </w:rPr>
              <w:t>000 and</w:t>
            </w:r>
            <w:r w:rsidRPr="00F07CF8">
              <w:rPr>
                <w:rFonts w:ascii="Calibri Light" w:hAnsi="Calibri Light"/>
                <w:b w:val="0"/>
                <w:spacing w:val="-2"/>
                <w:sz w:val="20"/>
              </w:rPr>
              <w:t xml:space="preserve"> </w:t>
            </w:r>
            <w:r w:rsidRPr="00F07CF8">
              <w:rPr>
                <w:rFonts w:ascii="Calibri Light" w:hAnsi="Calibri Light"/>
                <w:b w:val="0"/>
                <w:spacing w:val="-1"/>
                <w:sz w:val="20"/>
              </w:rPr>
              <w:t>advise them of the closest vehicle entry point.</w:t>
            </w:r>
          </w:p>
          <w:p w:rsidR="00F07CF8" w:rsidRPr="00F07CF8" w:rsidRDefault="00F07CF8" w:rsidP="0070128D">
            <w:pPr>
              <w:pStyle w:val="BodyText"/>
              <w:widowControl w:val="0"/>
              <w:numPr>
                <w:ilvl w:val="0"/>
                <w:numId w:val="46"/>
              </w:numPr>
              <w:tabs>
                <w:tab w:val="left" w:pos="709"/>
              </w:tabs>
              <w:spacing w:before="120" w:after="60"/>
              <w:ind w:left="714" w:hanging="357"/>
              <w:rPr>
                <w:rFonts w:ascii="Calibri Light" w:hAnsi="Calibri Light"/>
                <w:b w:val="0"/>
                <w:sz w:val="20"/>
              </w:rPr>
            </w:pPr>
            <w:r w:rsidRPr="00F07CF8">
              <w:rPr>
                <w:rFonts w:ascii="Calibri Light" w:hAnsi="Calibri Light"/>
                <w:b w:val="0"/>
                <w:spacing w:val="-1"/>
                <w:sz w:val="20"/>
              </w:rPr>
              <w:t>Ensure</w:t>
            </w:r>
            <w:r w:rsidRPr="00F07CF8">
              <w:rPr>
                <w:rFonts w:ascii="Calibri Light" w:hAnsi="Calibri Light"/>
                <w:b w:val="0"/>
                <w:sz w:val="20"/>
              </w:rPr>
              <w:t xml:space="preserve"> </w:t>
            </w:r>
            <w:r w:rsidRPr="00F07CF8">
              <w:rPr>
                <w:rFonts w:ascii="Calibri Light" w:hAnsi="Calibri Light"/>
                <w:b w:val="0"/>
                <w:spacing w:val="-1"/>
                <w:sz w:val="20"/>
              </w:rPr>
              <w:t>communication</w:t>
            </w:r>
            <w:r w:rsidRPr="00F07CF8">
              <w:rPr>
                <w:rFonts w:ascii="Calibri Light" w:hAnsi="Calibri Light"/>
                <w:b w:val="0"/>
                <w:spacing w:val="-2"/>
                <w:sz w:val="20"/>
              </w:rPr>
              <w:t xml:space="preserve"> </w:t>
            </w:r>
            <w:r w:rsidRPr="00F07CF8">
              <w:rPr>
                <w:rFonts w:ascii="Calibri Light" w:hAnsi="Calibri Light"/>
                <w:b w:val="0"/>
                <w:spacing w:val="-1"/>
                <w:sz w:val="20"/>
              </w:rPr>
              <w:t>with</w:t>
            </w:r>
            <w:r w:rsidRPr="00F07CF8">
              <w:rPr>
                <w:rFonts w:ascii="Calibri Light" w:hAnsi="Calibri Light"/>
                <w:b w:val="0"/>
                <w:sz w:val="20"/>
              </w:rPr>
              <w:t xml:space="preserve"> </w:t>
            </w:r>
            <w:r w:rsidRPr="00F07CF8">
              <w:rPr>
                <w:rFonts w:ascii="Calibri Light" w:hAnsi="Calibri Light"/>
                <w:b w:val="0"/>
                <w:spacing w:val="-1"/>
                <w:sz w:val="20"/>
              </w:rPr>
              <w:t>emergency</w:t>
            </w:r>
            <w:r w:rsidRPr="00F07CF8">
              <w:rPr>
                <w:rFonts w:ascii="Calibri Light" w:hAnsi="Calibri Light"/>
                <w:b w:val="0"/>
                <w:spacing w:val="-2"/>
                <w:sz w:val="20"/>
              </w:rPr>
              <w:t xml:space="preserve"> </w:t>
            </w:r>
            <w:r w:rsidRPr="00F07CF8">
              <w:rPr>
                <w:rFonts w:ascii="Calibri Light" w:hAnsi="Calibri Light"/>
                <w:b w:val="0"/>
                <w:spacing w:val="-1"/>
                <w:sz w:val="20"/>
              </w:rPr>
              <w:t>services</w:t>
            </w:r>
            <w:r w:rsidRPr="00F07CF8">
              <w:rPr>
                <w:rFonts w:ascii="Calibri Light" w:hAnsi="Calibri Light"/>
                <w:b w:val="0"/>
                <w:sz w:val="20"/>
              </w:rPr>
              <w:t xml:space="preserve"> is </w:t>
            </w:r>
            <w:r w:rsidRPr="00F07CF8">
              <w:rPr>
                <w:rFonts w:ascii="Calibri Light" w:hAnsi="Calibri Light"/>
                <w:b w:val="0"/>
                <w:spacing w:val="-1"/>
                <w:sz w:val="20"/>
              </w:rPr>
              <w:t>maintained.</w:t>
            </w:r>
            <w:r w:rsidRPr="00F07CF8">
              <w:rPr>
                <w:rFonts w:ascii="Calibri Light" w:hAnsi="Calibri Light"/>
                <w:b w:val="0"/>
                <w:spacing w:val="59"/>
                <w:sz w:val="20"/>
              </w:rPr>
              <w:t xml:space="preserve"> </w:t>
            </w:r>
            <w:r w:rsidRPr="00F07CF8">
              <w:rPr>
                <w:rFonts w:ascii="Calibri Light" w:hAnsi="Calibri Light"/>
                <w:b w:val="0"/>
                <w:spacing w:val="-1"/>
                <w:sz w:val="20"/>
              </w:rPr>
              <w:t xml:space="preserve"> </w:t>
            </w:r>
          </w:p>
          <w:p w:rsidR="00F07CF8" w:rsidRPr="00F07CF8" w:rsidRDefault="00F07CF8" w:rsidP="0070128D">
            <w:pPr>
              <w:pStyle w:val="BodyText"/>
              <w:widowControl w:val="0"/>
              <w:numPr>
                <w:ilvl w:val="0"/>
                <w:numId w:val="46"/>
              </w:numPr>
              <w:tabs>
                <w:tab w:val="left" w:pos="709"/>
              </w:tabs>
              <w:spacing w:before="120" w:after="60"/>
              <w:ind w:left="714" w:hanging="357"/>
              <w:rPr>
                <w:rFonts w:ascii="Calibri Light" w:hAnsi="Calibri Light"/>
                <w:b w:val="0"/>
                <w:sz w:val="20"/>
              </w:rPr>
            </w:pPr>
            <w:r w:rsidRPr="00F07CF8">
              <w:rPr>
                <w:rFonts w:ascii="Calibri Light" w:hAnsi="Calibri Light"/>
                <w:b w:val="0"/>
                <w:spacing w:val="-1"/>
                <w:sz w:val="20"/>
              </w:rPr>
              <w:t xml:space="preserve">Send an employee or volunteer to the point where emergency services will enter the location, if it is safe to do so.  </w:t>
            </w:r>
          </w:p>
          <w:p w:rsidR="00F07CF8" w:rsidRPr="00F07CF8" w:rsidRDefault="00F07CF8" w:rsidP="0070128D">
            <w:pPr>
              <w:pStyle w:val="BodyText"/>
              <w:widowControl w:val="0"/>
              <w:numPr>
                <w:ilvl w:val="0"/>
                <w:numId w:val="46"/>
              </w:numPr>
              <w:tabs>
                <w:tab w:val="left" w:pos="283"/>
                <w:tab w:val="left" w:pos="709"/>
              </w:tabs>
              <w:spacing w:after="60"/>
              <w:rPr>
                <w:rFonts w:ascii="Calibri Light" w:hAnsi="Calibri Light"/>
                <w:b w:val="0"/>
                <w:sz w:val="20"/>
              </w:rPr>
            </w:pPr>
            <w:r w:rsidRPr="00F07CF8">
              <w:rPr>
                <w:rFonts w:ascii="Calibri Light" w:hAnsi="Calibri Light"/>
                <w:b w:val="0"/>
                <w:sz w:val="20"/>
              </w:rPr>
              <w:t>Collect</w:t>
            </w:r>
            <w:r w:rsidRPr="00F07CF8">
              <w:rPr>
                <w:rFonts w:ascii="Calibri Light" w:hAnsi="Calibri Light"/>
                <w:b w:val="0"/>
                <w:spacing w:val="-2"/>
                <w:sz w:val="20"/>
              </w:rPr>
              <w:t xml:space="preserve"> </w:t>
            </w:r>
            <w:r w:rsidRPr="00F07CF8">
              <w:rPr>
                <w:rFonts w:ascii="Calibri Light" w:hAnsi="Calibri Light"/>
                <w:b w:val="0"/>
                <w:sz w:val="20"/>
              </w:rPr>
              <w:t>the</w:t>
            </w:r>
            <w:r w:rsidRPr="00F07CF8">
              <w:rPr>
                <w:rFonts w:ascii="Calibri Light" w:hAnsi="Calibri Light"/>
                <w:b w:val="0"/>
                <w:spacing w:val="-2"/>
                <w:sz w:val="20"/>
              </w:rPr>
              <w:t xml:space="preserve"> </w:t>
            </w:r>
            <w:r w:rsidRPr="00F07CF8">
              <w:rPr>
                <w:rFonts w:ascii="Calibri Light" w:hAnsi="Calibri Light"/>
                <w:b w:val="0"/>
                <w:spacing w:val="-1"/>
                <w:sz w:val="20"/>
              </w:rPr>
              <w:t>attendance</w:t>
            </w:r>
            <w:r w:rsidRPr="00F07CF8">
              <w:rPr>
                <w:rFonts w:ascii="Calibri Light" w:hAnsi="Calibri Light"/>
                <w:b w:val="0"/>
                <w:sz w:val="20"/>
              </w:rPr>
              <w:t xml:space="preserve"> </w:t>
            </w:r>
            <w:r w:rsidRPr="00F07CF8">
              <w:rPr>
                <w:rFonts w:ascii="Calibri Light" w:hAnsi="Calibri Light"/>
                <w:b w:val="0"/>
                <w:spacing w:val="-1"/>
                <w:sz w:val="20"/>
              </w:rPr>
              <w:t>list,</w:t>
            </w:r>
            <w:r w:rsidRPr="00F07CF8">
              <w:rPr>
                <w:rFonts w:ascii="Calibri Light" w:hAnsi="Calibri Light"/>
                <w:b w:val="0"/>
                <w:spacing w:val="1"/>
                <w:sz w:val="20"/>
              </w:rPr>
              <w:t xml:space="preserve"> </w:t>
            </w:r>
            <w:r w:rsidRPr="00F07CF8">
              <w:rPr>
                <w:rFonts w:ascii="Calibri Light" w:hAnsi="Calibri Light"/>
                <w:b w:val="0"/>
                <w:spacing w:val="-1"/>
                <w:sz w:val="20"/>
              </w:rPr>
              <w:t>individual first</w:t>
            </w:r>
            <w:r w:rsidRPr="00F07CF8">
              <w:rPr>
                <w:rFonts w:ascii="Calibri Light" w:hAnsi="Calibri Light"/>
                <w:b w:val="0"/>
                <w:spacing w:val="2"/>
                <w:sz w:val="20"/>
              </w:rPr>
              <w:t xml:space="preserve"> a</w:t>
            </w:r>
            <w:r w:rsidRPr="00F07CF8">
              <w:rPr>
                <w:rFonts w:ascii="Calibri Light" w:hAnsi="Calibri Light"/>
                <w:b w:val="0"/>
                <w:spacing w:val="-1"/>
                <w:sz w:val="20"/>
              </w:rPr>
              <w:t>id</w:t>
            </w:r>
            <w:r w:rsidRPr="00F07CF8">
              <w:rPr>
                <w:rFonts w:ascii="Calibri Light" w:hAnsi="Calibri Light"/>
                <w:b w:val="0"/>
                <w:spacing w:val="31"/>
                <w:sz w:val="20"/>
              </w:rPr>
              <w:t xml:space="preserve"> </w:t>
            </w:r>
            <w:r w:rsidRPr="00F07CF8">
              <w:rPr>
                <w:rFonts w:ascii="Calibri Light" w:hAnsi="Calibri Light"/>
                <w:b w:val="0"/>
                <w:sz w:val="20"/>
              </w:rPr>
              <w:t xml:space="preserve">plans </w:t>
            </w:r>
            <w:r w:rsidRPr="00F07CF8">
              <w:rPr>
                <w:rFonts w:ascii="Calibri Light" w:hAnsi="Calibri Light"/>
                <w:b w:val="0"/>
                <w:spacing w:val="-1"/>
                <w:sz w:val="20"/>
              </w:rPr>
              <w:t>and</w:t>
            </w:r>
            <w:r w:rsidRPr="00F07CF8">
              <w:rPr>
                <w:rFonts w:ascii="Calibri Light" w:hAnsi="Calibri Light"/>
                <w:b w:val="0"/>
                <w:spacing w:val="-2"/>
                <w:sz w:val="20"/>
              </w:rPr>
              <w:t xml:space="preserve"> </w:t>
            </w:r>
            <w:r w:rsidRPr="00F07CF8">
              <w:rPr>
                <w:rFonts w:ascii="Calibri Light" w:hAnsi="Calibri Light"/>
                <w:b w:val="0"/>
                <w:spacing w:val="-1"/>
                <w:sz w:val="20"/>
              </w:rPr>
              <w:t>this</w:t>
            </w:r>
            <w:r w:rsidRPr="00F07CF8">
              <w:rPr>
                <w:rFonts w:ascii="Calibri Light" w:hAnsi="Calibri Light"/>
                <w:b w:val="0"/>
                <w:spacing w:val="1"/>
                <w:sz w:val="20"/>
              </w:rPr>
              <w:t xml:space="preserve"> p</w:t>
            </w:r>
            <w:r w:rsidRPr="00F07CF8">
              <w:rPr>
                <w:rFonts w:ascii="Calibri Light" w:hAnsi="Calibri Light"/>
                <w:b w:val="0"/>
                <w:spacing w:val="-1"/>
                <w:sz w:val="20"/>
              </w:rPr>
              <w:t>lan.</w:t>
            </w:r>
          </w:p>
          <w:p w:rsidR="00F07CF8" w:rsidRPr="00F07CF8" w:rsidRDefault="00F07CF8" w:rsidP="0070128D">
            <w:pPr>
              <w:pStyle w:val="BodyText"/>
              <w:widowControl w:val="0"/>
              <w:numPr>
                <w:ilvl w:val="0"/>
                <w:numId w:val="46"/>
              </w:numPr>
              <w:tabs>
                <w:tab w:val="left" w:pos="283"/>
                <w:tab w:val="left" w:pos="709"/>
              </w:tabs>
              <w:spacing w:after="60"/>
              <w:ind w:left="714" w:hanging="357"/>
              <w:rPr>
                <w:rFonts w:ascii="Calibri Light" w:hAnsi="Calibri Light"/>
                <w:b w:val="0"/>
                <w:sz w:val="20"/>
              </w:rPr>
            </w:pPr>
            <w:r w:rsidRPr="00F07CF8">
              <w:rPr>
                <w:rFonts w:ascii="Calibri Light" w:hAnsi="Calibri Light"/>
                <w:b w:val="0"/>
                <w:spacing w:val="-1"/>
                <w:sz w:val="20"/>
              </w:rPr>
              <w:t>Evacuate</w:t>
            </w:r>
            <w:r w:rsidRPr="00F07CF8">
              <w:rPr>
                <w:rFonts w:ascii="Calibri Light" w:hAnsi="Calibri Light"/>
                <w:b w:val="0"/>
                <w:spacing w:val="1"/>
                <w:sz w:val="20"/>
              </w:rPr>
              <w:t xml:space="preserve"> </w:t>
            </w:r>
            <w:r w:rsidRPr="00F07CF8">
              <w:rPr>
                <w:rFonts w:ascii="Calibri Light" w:hAnsi="Calibri Light"/>
                <w:b w:val="0"/>
                <w:spacing w:val="-1"/>
                <w:sz w:val="20"/>
              </w:rPr>
              <w:t xml:space="preserve">all people </w:t>
            </w:r>
            <w:r w:rsidRPr="00F07CF8">
              <w:rPr>
                <w:rFonts w:ascii="Calibri Light" w:hAnsi="Calibri Light"/>
                <w:b w:val="0"/>
                <w:sz w:val="20"/>
              </w:rPr>
              <w:t>to</w:t>
            </w:r>
            <w:r w:rsidRPr="00F07CF8">
              <w:rPr>
                <w:rFonts w:ascii="Calibri Light" w:hAnsi="Calibri Light"/>
                <w:b w:val="0"/>
                <w:spacing w:val="-2"/>
                <w:sz w:val="20"/>
              </w:rPr>
              <w:t xml:space="preserve"> </w:t>
            </w:r>
            <w:r w:rsidRPr="00F07CF8">
              <w:rPr>
                <w:rFonts w:ascii="Calibri Light" w:hAnsi="Calibri Light"/>
                <w:b w:val="0"/>
                <w:spacing w:val="-1"/>
                <w:sz w:val="20"/>
              </w:rPr>
              <w:t>the</w:t>
            </w:r>
            <w:r w:rsidRPr="00F07CF8">
              <w:rPr>
                <w:rFonts w:ascii="Calibri Light" w:hAnsi="Calibri Light"/>
                <w:b w:val="0"/>
                <w:sz w:val="20"/>
              </w:rPr>
              <w:t xml:space="preserve"> </w:t>
            </w:r>
            <w:r w:rsidRPr="00F07CF8">
              <w:rPr>
                <w:rFonts w:ascii="Calibri Light" w:hAnsi="Calibri Light"/>
                <w:b w:val="0"/>
                <w:spacing w:val="-1"/>
                <w:sz w:val="20"/>
              </w:rPr>
              <w:t>nominated</w:t>
            </w:r>
            <w:r w:rsidRPr="00F07CF8">
              <w:rPr>
                <w:rFonts w:ascii="Calibri Light" w:hAnsi="Calibri Light"/>
                <w:b w:val="0"/>
                <w:sz w:val="20"/>
              </w:rPr>
              <w:t xml:space="preserve"> e</w:t>
            </w:r>
            <w:r w:rsidRPr="00F07CF8">
              <w:rPr>
                <w:rFonts w:ascii="Calibri Light" w:hAnsi="Calibri Light"/>
                <w:b w:val="0"/>
                <w:spacing w:val="-1"/>
                <w:sz w:val="20"/>
              </w:rPr>
              <w:t>mergency assembly</w:t>
            </w:r>
            <w:r w:rsidRPr="00F07CF8">
              <w:rPr>
                <w:rFonts w:ascii="Calibri Light" w:hAnsi="Calibri Light"/>
                <w:b w:val="0"/>
                <w:spacing w:val="-2"/>
                <w:sz w:val="20"/>
              </w:rPr>
              <w:t xml:space="preserve"> p</w:t>
            </w:r>
            <w:r w:rsidRPr="00F07CF8">
              <w:rPr>
                <w:rFonts w:ascii="Calibri Light" w:hAnsi="Calibri Light"/>
                <w:b w:val="0"/>
                <w:spacing w:val="-1"/>
                <w:sz w:val="20"/>
              </w:rPr>
              <w:t>oint.</w:t>
            </w:r>
          </w:p>
          <w:p w:rsidR="00F07CF8" w:rsidRPr="00F07CF8" w:rsidRDefault="00F07CF8" w:rsidP="0070128D">
            <w:pPr>
              <w:pStyle w:val="BodyText"/>
              <w:widowControl w:val="0"/>
              <w:numPr>
                <w:ilvl w:val="0"/>
                <w:numId w:val="46"/>
              </w:numPr>
              <w:tabs>
                <w:tab w:val="left" w:pos="283"/>
                <w:tab w:val="left" w:pos="709"/>
              </w:tabs>
              <w:spacing w:after="60"/>
              <w:ind w:left="714" w:hanging="357"/>
              <w:rPr>
                <w:rFonts w:ascii="Calibri Light" w:hAnsi="Calibri Light"/>
                <w:b w:val="0"/>
                <w:sz w:val="20"/>
              </w:rPr>
            </w:pPr>
            <w:r w:rsidRPr="00F07CF8">
              <w:rPr>
                <w:rFonts w:ascii="Calibri Light" w:hAnsi="Calibri Light"/>
                <w:b w:val="0"/>
                <w:sz w:val="20"/>
              </w:rPr>
              <w:t xml:space="preserve">Once </w:t>
            </w:r>
            <w:r w:rsidRPr="00F07CF8">
              <w:rPr>
                <w:rFonts w:ascii="Calibri Light" w:hAnsi="Calibri Light"/>
                <w:b w:val="0"/>
                <w:spacing w:val="-2"/>
                <w:sz w:val="20"/>
              </w:rPr>
              <w:t xml:space="preserve">at the </w:t>
            </w:r>
            <w:r w:rsidRPr="00F07CF8">
              <w:rPr>
                <w:rFonts w:ascii="Calibri Light" w:hAnsi="Calibri Light"/>
                <w:b w:val="0"/>
                <w:spacing w:val="-1"/>
                <w:sz w:val="20"/>
              </w:rPr>
              <w:t>assembly point,</w:t>
            </w:r>
            <w:r w:rsidRPr="00F07CF8">
              <w:rPr>
                <w:rFonts w:ascii="Calibri Light" w:hAnsi="Calibri Light"/>
                <w:b w:val="0"/>
                <w:spacing w:val="2"/>
                <w:sz w:val="20"/>
              </w:rPr>
              <w:t xml:space="preserve"> </w:t>
            </w:r>
            <w:r w:rsidRPr="00F07CF8">
              <w:rPr>
                <w:rFonts w:ascii="Calibri Light" w:hAnsi="Calibri Light"/>
                <w:b w:val="0"/>
                <w:spacing w:val="-2"/>
                <w:sz w:val="20"/>
              </w:rPr>
              <w:t>check</w:t>
            </w:r>
            <w:r w:rsidRPr="00F07CF8">
              <w:rPr>
                <w:rFonts w:ascii="Calibri Light" w:hAnsi="Calibri Light"/>
                <w:b w:val="0"/>
                <w:spacing w:val="3"/>
                <w:sz w:val="20"/>
              </w:rPr>
              <w:t xml:space="preserve"> </w:t>
            </w:r>
            <w:r w:rsidRPr="00F07CF8">
              <w:rPr>
                <w:rFonts w:ascii="Calibri Light" w:hAnsi="Calibri Light"/>
                <w:b w:val="0"/>
                <w:spacing w:val="-1"/>
                <w:sz w:val="20"/>
              </w:rPr>
              <w:t>all</w:t>
            </w:r>
            <w:r w:rsidRPr="00F07CF8">
              <w:rPr>
                <w:rFonts w:ascii="Calibri Light" w:hAnsi="Calibri Light"/>
                <w:b w:val="0"/>
                <w:sz w:val="20"/>
              </w:rPr>
              <w:t xml:space="preserve"> people</w:t>
            </w:r>
            <w:r w:rsidRPr="00F07CF8">
              <w:rPr>
                <w:rFonts w:ascii="Calibri Light" w:hAnsi="Calibri Light"/>
                <w:b w:val="0"/>
                <w:spacing w:val="1"/>
                <w:sz w:val="20"/>
              </w:rPr>
              <w:t xml:space="preserve"> </w:t>
            </w:r>
            <w:r w:rsidRPr="00F07CF8">
              <w:rPr>
                <w:rFonts w:ascii="Calibri Light" w:hAnsi="Calibri Light"/>
                <w:b w:val="0"/>
                <w:sz w:val="20"/>
              </w:rPr>
              <w:t>are</w:t>
            </w:r>
            <w:r w:rsidRPr="00F07CF8">
              <w:rPr>
                <w:rFonts w:ascii="Calibri Light" w:hAnsi="Calibri Light"/>
                <w:b w:val="0"/>
                <w:spacing w:val="1"/>
                <w:sz w:val="20"/>
              </w:rPr>
              <w:t xml:space="preserve"> </w:t>
            </w:r>
            <w:r w:rsidRPr="00F07CF8">
              <w:rPr>
                <w:rFonts w:ascii="Calibri Light" w:hAnsi="Calibri Light"/>
                <w:b w:val="0"/>
                <w:spacing w:val="-1"/>
                <w:sz w:val="20"/>
              </w:rPr>
              <w:t>accounted</w:t>
            </w:r>
            <w:r w:rsidRPr="00F07CF8">
              <w:rPr>
                <w:rFonts w:ascii="Calibri Light" w:hAnsi="Calibri Light"/>
                <w:b w:val="0"/>
                <w:spacing w:val="-4"/>
                <w:sz w:val="20"/>
              </w:rPr>
              <w:t xml:space="preserve"> </w:t>
            </w:r>
            <w:r w:rsidRPr="00F07CF8">
              <w:rPr>
                <w:rFonts w:ascii="Calibri Light" w:hAnsi="Calibri Light"/>
                <w:b w:val="0"/>
                <w:sz w:val="20"/>
              </w:rPr>
              <w:t>for.</w:t>
            </w:r>
          </w:p>
          <w:p w:rsidR="00F07CF8" w:rsidRPr="00F07CF8" w:rsidRDefault="00F07CF8" w:rsidP="0070128D">
            <w:pPr>
              <w:pStyle w:val="BodyText"/>
              <w:widowControl w:val="0"/>
              <w:numPr>
                <w:ilvl w:val="0"/>
                <w:numId w:val="46"/>
              </w:numPr>
              <w:tabs>
                <w:tab w:val="left" w:pos="283"/>
                <w:tab w:val="left" w:pos="709"/>
              </w:tabs>
              <w:spacing w:before="21" w:line="252" w:lineRule="exact"/>
              <w:ind w:right="1455"/>
              <w:rPr>
                <w:rFonts w:ascii="Calibri Light" w:hAnsi="Calibri Light"/>
                <w:b w:val="0"/>
                <w:sz w:val="20"/>
              </w:rPr>
            </w:pPr>
            <w:r w:rsidRPr="00F07CF8">
              <w:rPr>
                <w:rFonts w:ascii="Calibri Light" w:hAnsi="Calibri Light"/>
                <w:b w:val="0"/>
                <w:spacing w:val="-1"/>
                <w:sz w:val="20"/>
              </w:rPr>
              <w:t>Maintain</w:t>
            </w:r>
            <w:r w:rsidRPr="00F07CF8">
              <w:rPr>
                <w:rFonts w:ascii="Calibri Light" w:hAnsi="Calibri Light"/>
                <w:b w:val="0"/>
                <w:sz w:val="20"/>
              </w:rPr>
              <w:t xml:space="preserve"> a</w:t>
            </w:r>
            <w:r w:rsidRPr="00F07CF8">
              <w:rPr>
                <w:rFonts w:ascii="Calibri Light" w:hAnsi="Calibri Light"/>
                <w:b w:val="0"/>
                <w:spacing w:val="1"/>
                <w:sz w:val="20"/>
              </w:rPr>
              <w:t xml:space="preserve"> </w:t>
            </w:r>
            <w:r w:rsidRPr="00F07CF8">
              <w:rPr>
                <w:rFonts w:ascii="Calibri Light" w:hAnsi="Calibri Light"/>
                <w:b w:val="0"/>
                <w:spacing w:val="-1"/>
                <w:sz w:val="20"/>
              </w:rPr>
              <w:t>record</w:t>
            </w:r>
            <w:r w:rsidRPr="00F07CF8">
              <w:rPr>
                <w:rFonts w:ascii="Calibri Light" w:hAnsi="Calibri Light"/>
                <w:b w:val="0"/>
                <w:spacing w:val="1"/>
                <w:sz w:val="20"/>
              </w:rPr>
              <w:t xml:space="preserve"> </w:t>
            </w:r>
            <w:r w:rsidRPr="00F07CF8">
              <w:rPr>
                <w:rFonts w:ascii="Calibri Light" w:hAnsi="Calibri Light"/>
                <w:b w:val="0"/>
                <w:spacing w:val="-2"/>
                <w:sz w:val="20"/>
              </w:rPr>
              <w:t>of</w:t>
            </w:r>
            <w:r w:rsidRPr="00F07CF8">
              <w:rPr>
                <w:rFonts w:ascii="Calibri Light" w:hAnsi="Calibri Light"/>
                <w:b w:val="0"/>
                <w:spacing w:val="2"/>
                <w:sz w:val="20"/>
              </w:rPr>
              <w:t xml:space="preserve"> </w:t>
            </w:r>
            <w:r w:rsidRPr="00F07CF8">
              <w:rPr>
                <w:rFonts w:ascii="Calibri Light" w:hAnsi="Calibri Light"/>
                <w:b w:val="0"/>
                <w:spacing w:val="-1"/>
                <w:sz w:val="20"/>
              </w:rPr>
              <w:t>actions/decisions</w:t>
            </w:r>
            <w:r w:rsidRPr="00F07CF8">
              <w:rPr>
                <w:rFonts w:ascii="Calibri Light" w:hAnsi="Calibri Light"/>
                <w:b w:val="0"/>
                <w:spacing w:val="1"/>
                <w:sz w:val="20"/>
              </w:rPr>
              <w:t xml:space="preserve"> </w:t>
            </w:r>
            <w:r w:rsidRPr="00F07CF8">
              <w:rPr>
                <w:rFonts w:ascii="Calibri Light" w:hAnsi="Calibri Light"/>
                <w:b w:val="0"/>
                <w:spacing w:val="-1"/>
                <w:sz w:val="20"/>
              </w:rPr>
              <w:t>undertaken</w:t>
            </w:r>
            <w:r w:rsidRPr="00F07CF8">
              <w:rPr>
                <w:rFonts w:ascii="Calibri Light" w:hAnsi="Calibri Light"/>
                <w:b w:val="0"/>
                <w:sz w:val="20"/>
              </w:rPr>
              <w:t xml:space="preserve"> and</w:t>
            </w:r>
            <w:r w:rsidRPr="00F07CF8">
              <w:rPr>
                <w:rFonts w:ascii="Calibri Light" w:hAnsi="Calibri Light"/>
                <w:b w:val="0"/>
                <w:spacing w:val="-2"/>
                <w:sz w:val="20"/>
              </w:rPr>
              <w:t xml:space="preserve"> </w:t>
            </w:r>
            <w:r w:rsidRPr="00F07CF8">
              <w:rPr>
                <w:rFonts w:ascii="Calibri Light" w:hAnsi="Calibri Light"/>
                <w:b w:val="0"/>
                <w:spacing w:val="-1"/>
                <w:sz w:val="20"/>
              </w:rPr>
              <w:t xml:space="preserve">times. </w:t>
            </w:r>
          </w:p>
          <w:p w:rsidR="00F07CF8" w:rsidRPr="00F07CF8" w:rsidRDefault="00F07CF8" w:rsidP="0070128D">
            <w:pPr>
              <w:pStyle w:val="BodyText"/>
              <w:widowControl w:val="0"/>
              <w:numPr>
                <w:ilvl w:val="0"/>
                <w:numId w:val="46"/>
              </w:numPr>
              <w:tabs>
                <w:tab w:val="left" w:pos="283"/>
                <w:tab w:val="left" w:pos="709"/>
              </w:tabs>
              <w:spacing w:before="21" w:line="252" w:lineRule="exact"/>
              <w:ind w:right="1455"/>
              <w:rPr>
                <w:rFonts w:ascii="Calibri Light" w:hAnsi="Calibri Light"/>
                <w:b w:val="0"/>
                <w:sz w:val="20"/>
              </w:rPr>
            </w:pPr>
            <w:r w:rsidRPr="00F07CF8">
              <w:rPr>
                <w:rFonts w:ascii="Calibri Light" w:hAnsi="Calibri Light"/>
                <w:b w:val="0"/>
                <w:spacing w:val="-1"/>
                <w:sz w:val="20"/>
              </w:rPr>
              <w:t>Report</w:t>
            </w:r>
            <w:r w:rsidRPr="00F07CF8">
              <w:rPr>
                <w:rFonts w:ascii="Calibri Light" w:hAnsi="Calibri Light"/>
                <w:b w:val="0"/>
                <w:sz w:val="20"/>
              </w:rPr>
              <w:t xml:space="preserve"> the </w:t>
            </w:r>
            <w:r w:rsidRPr="00F07CF8">
              <w:rPr>
                <w:rFonts w:ascii="Calibri Light" w:hAnsi="Calibri Light"/>
                <w:b w:val="0"/>
                <w:spacing w:val="-1"/>
                <w:sz w:val="20"/>
              </w:rPr>
              <w:t>emergency</w:t>
            </w:r>
            <w:r w:rsidRPr="00F07CF8">
              <w:rPr>
                <w:rFonts w:ascii="Calibri Light" w:hAnsi="Calibri Light"/>
                <w:b w:val="0"/>
                <w:sz w:val="20"/>
              </w:rPr>
              <w:t>/</w:t>
            </w:r>
            <w:r w:rsidRPr="00F07CF8">
              <w:rPr>
                <w:rFonts w:ascii="Calibri Light" w:hAnsi="Calibri Light"/>
                <w:b w:val="0"/>
                <w:spacing w:val="-1"/>
                <w:sz w:val="20"/>
              </w:rPr>
              <w:t>evacuation</w:t>
            </w:r>
            <w:r w:rsidRPr="00F07CF8">
              <w:rPr>
                <w:rFonts w:ascii="Calibri Light" w:hAnsi="Calibri Light"/>
                <w:b w:val="0"/>
                <w:spacing w:val="1"/>
                <w:sz w:val="20"/>
              </w:rPr>
              <w:t xml:space="preserve"> </w:t>
            </w:r>
            <w:r w:rsidRPr="00F07CF8">
              <w:rPr>
                <w:rFonts w:ascii="Calibri Light" w:hAnsi="Calibri Light"/>
                <w:b w:val="0"/>
                <w:sz w:val="20"/>
              </w:rPr>
              <w:t>to the site leader of the school or preschool by using the agreed form of communication tool i.e. mobile phone</w:t>
            </w:r>
            <w:r w:rsidRPr="00F07CF8">
              <w:rPr>
                <w:rFonts w:ascii="Calibri Light" w:hAnsi="Calibri Light"/>
                <w:b w:val="0"/>
                <w:spacing w:val="-2"/>
                <w:sz w:val="20"/>
              </w:rPr>
              <w:t>.</w:t>
            </w:r>
          </w:p>
          <w:p w:rsidR="00F07CF8" w:rsidRPr="00F07CF8" w:rsidRDefault="00F07CF8" w:rsidP="0070128D">
            <w:pPr>
              <w:pStyle w:val="BodyText"/>
              <w:widowControl w:val="0"/>
              <w:numPr>
                <w:ilvl w:val="0"/>
                <w:numId w:val="46"/>
              </w:numPr>
              <w:spacing w:before="21" w:line="252" w:lineRule="exact"/>
              <w:ind w:right="1455"/>
              <w:rPr>
                <w:rFonts w:ascii="Calibri Light" w:hAnsi="Calibri Light"/>
                <w:b w:val="0"/>
                <w:sz w:val="20"/>
              </w:rPr>
            </w:pPr>
            <w:r w:rsidRPr="00F07CF8">
              <w:rPr>
                <w:rFonts w:ascii="Calibri Light" w:hAnsi="Calibri Light"/>
                <w:b w:val="0"/>
                <w:spacing w:val="-1"/>
                <w:sz w:val="20"/>
              </w:rPr>
              <w:t>Site leader will then notify:</w:t>
            </w:r>
          </w:p>
          <w:p w:rsidR="00F07CF8" w:rsidRPr="00F07CF8" w:rsidRDefault="00F07CF8" w:rsidP="0070128D">
            <w:pPr>
              <w:pStyle w:val="BodyText"/>
              <w:widowControl w:val="0"/>
              <w:numPr>
                <w:ilvl w:val="0"/>
                <w:numId w:val="47"/>
              </w:numPr>
              <w:tabs>
                <w:tab w:val="left" w:pos="283"/>
                <w:tab w:val="left" w:pos="820"/>
              </w:tabs>
              <w:spacing w:before="21" w:line="252" w:lineRule="exact"/>
              <w:ind w:right="1455"/>
              <w:rPr>
                <w:rFonts w:ascii="Calibri Light" w:hAnsi="Calibri Light"/>
                <w:b w:val="0"/>
                <w:sz w:val="20"/>
              </w:rPr>
            </w:pPr>
            <w:r w:rsidRPr="00F07CF8">
              <w:rPr>
                <w:rFonts w:ascii="Calibri Light" w:hAnsi="Calibri Light"/>
                <w:b w:val="0"/>
                <w:spacing w:val="-1"/>
                <w:sz w:val="20"/>
              </w:rPr>
              <w:t>Education Director</w:t>
            </w:r>
          </w:p>
          <w:p w:rsidR="00F07CF8" w:rsidRPr="00F07CF8" w:rsidRDefault="00F07CF8" w:rsidP="0070128D">
            <w:pPr>
              <w:pStyle w:val="BodyText"/>
              <w:widowControl w:val="0"/>
              <w:numPr>
                <w:ilvl w:val="0"/>
                <w:numId w:val="47"/>
              </w:numPr>
              <w:tabs>
                <w:tab w:val="left" w:pos="283"/>
                <w:tab w:val="left" w:pos="820"/>
              </w:tabs>
              <w:spacing w:before="21" w:line="252" w:lineRule="exact"/>
              <w:ind w:right="1455"/>
              <w:rPr>
                <w:rFonts w:ascii="Calibri Light" w:hAnsi="Calibri Light"/>
                <w:b w:val="0"/>
                <w:sz w:val="20"/>
              </w:rPr>
            </w:pPr>
            <w:r w:rsidRPr="00F07CF8">
              <w:rPr>
                <w:rFonts w:ascii="Calibri Light" w:hAnsi="Calibri Light"/>
                <w:b w:val="0"/>
                <w:spacing w:val="-1"/>
                <w:sz w:val="20"/>
              </w:rPr>
              <w:t>Report on IRMS as a notifiable incident.</w:t>
            </w:r>
          </w:p>
          <w:p w:rsidR="00F07CF8" w:rsidRPr="00F07CF8" w:rsidRDefault="00F07CF8" w:rsidP="0070128D">
            <w:pPr>
              <w:pStyle w:val="BodyText"/>
              <w:widowControl w:val="0"/>
              <w:numPr>
                <w:ilvl w:val="0"/>
                <w:numId w:val="46"/>
              </w:numPr>
              <w:tabs>
                <w:tab w:val="left" w:pos="283"/>
                <w:tab w:val="left" w:pos="742"/>
              </w:tabs>
              <w:spacing w:after="60"/>
              <w:ind w:left="714" w:right="1457" w:hanging="357"/>
              <w:rPr>
                <w:rFonts w:ascii="Calibri Light" w:hAnsi="Calibri Light"/>
                <w:b w:val="0"/>
                <w:sz w:val="20"/>
              </w:rPr>
            </w:pPr>
            <w:r w:rsidRPr="00F07CF8">
              <w:rPr>
                <w:rFonts w:ascii="Calibri Light" w:hAnsi="Calibri Light"/>
                <w:b w:val="0"/>
                <w:sz w:val="20"/>
              </w:rPr>
              <w:t>Wait</w:t>
            </w:r>
            <w:r w:rsidRPr="00F07CF8">
              <w:rPr>
                <w:rFonts w:ascii="Calibri Light" w:hAnsi="Calibri Light"/>
                <w:b w:val="0"/>
                <w:spacing w:val="-1"/>
                <w:sz w:val="20"/>
              </w:rPr>
              <w:t xml:space="preserve"> </w:t>
            </w:r>
            <w:r w:rsidRPr="00F07CF8">
              <w:rPr>
                <w:rFonts w:ascii="Calibri Light" w:hAnsi="Calibri Light"/>
                <w:b w:val="0"/>
                <w:sz w:val="20"/>
              </w:rPr>
              <w:t>for</w:t>
            </w:r>
            <w:r w:rsidRPr="00F07CF8">
              <w:rPr>
                <w:rFonts w:ascii="Calibri Light" w:hAnsi="Calibri Light"/>
                <w:b w:val="0"/>
                <w:spacing w:val="-4"/>
                <w:sz w:val="20"/>
              </w:rPr>
              <w:t xml:space="preserve"> </w:t>
            </w:r>
            <w:r w:rsidRPr="00F07CF8">
              <w:rPr>
                <w:rFonts w:ascii="Calibri Light" w:hAnsi="Calibri Light"/>
                <w:b w:val="0"/>
                <w:spacing w:val="-1"/>
                <w:sz w:val="20"/>
              </w:rPr>
              <w:t>emergency services</w:t>
            </w:r>
            <w:r w:rsidRPr="00F07CF8">
              <w:rPr>
                <w:rFonts w:ascii="Calibri Light" w:hAnsi="Calibri Light"/>
                <w:b w:val="0"/>
                <w:sz w:val="20"/>
              </w:rPr>
              <w:t xml:space="preserve"> to </w:t>
            </w:r>
            <w:r w:rsidRPr="00F07CF8">
              <w:rPr>
                <w:rFonts w:ascii="Calibri Light" w:hAnsi="Calibri Light"/>
                <w:b w:val="0"/>
                <w:spacing w:val="-2"/>
                <w:sz w:val="20"/>
              </w:rPr>
              <w:t>arrive</w:t>
            </w:r>
            <w:r w:rsidRPr="00F07CF8">
              <w:rPr>
                <w:rFonts w:ascii="Calibri Light" w:hAnsi="Calibri Light"/>
                <w:b w:val="0"/>
                <w:sz w:val="20"/>
              </w:rPr>
              <w:t xml:space="preserve"> or</w:t>
            </w:r>
            <w:r w:rsidRPr="00F07CF8">
              <w:rPr>
                <w:rFonts w:ascii="Calibri Light" w:hAnsi="Calibri Light"/>
                <w:b w:val="0"/>
                <w:spacing w:val="-1"/>
                <w:sz w:val="20"/>
              </w:rPr>
              <w:t xml:space="preserve"> provide</w:t>
            </w:r>
            <w:r w:rsidRPr="00F07CF8">
              <w:rPr>
                <w:rFonts w:ascii="Calibri Light" w:hAnsi="Calibri Light"/>
                <w:b w:val="0"/>
                <w:spacing w:val="-2"/>
                <w:sz w:val="20"/>
              </w:rPr>
              <w:t xml:space="preserve"> </w:t>
            </w:r>
            <w:r w:rsidRPr="00F07CF8">
              <w:rPr>
                <w:rFonts w:ascii="Calibri Light" w:hAnsi="Calibri Light"/>
                <w:b w:val="0"/>
                <w:sz w:val="20"/>
              </w:rPr>
              <w:t>further</w:t>
            </w:r>
            <w:r w:rsidRPr="00F07CF8">
              <w:rPr>
                <w:rFonts w:ascii="Calibri Light" w:hAnsi="Calibri Light"/>
                <w:b w:val="0"/>
                <w:spacing w:val="-1"/>
                <w:sz w:val="20"/>
              </w:rPr>
              <w:t xml:space="preserve"> information/instruction.</w:t>
            </w:r>
          </w:p>
          <w:p w:rsidR="00472D38" w:rsidRPr="00472D38" w:rsidRDefault="00F07CF8" w:rsidP="0070128D">
            <w:pPr>
              <w:pStyle w:val="BodyText"/>
              <w:widowControl w:val="0"/>
              <w:tabs>
                <w:tab w:val="left" w:pos="283"/>
                <w:tab w:val="left" w:pos="709"/>
              </w:tabs>
              <w:spacing w:after="20"/>
              <w:ind w:left="714" w:right="1457"/>
              <w:rPr>
                <w:rFonts w:ascii="Calibri" w:hAnsi="Calibri" w:cs="Calibri"/>
                <w:sz w:val="6"/>
                <w:szCs w:val="6"/>
              </w:rPr>
            </w:pPr>
            <w:r w:rsidRPr="00F07CF8">
              <w:rPr>
                <w:rFonts w:ascii="Calibri Light" w:hAnsi="Calibri Light"/>
                <w:b w:val="0"/>
                <w:spacing w:val="-1"/>
                <w:sz w:val="20"/>
              </w:rPr>
              <w:t>Teacher in charge to arrange for parents to be informed.</w:t>
            </w:r>
            <w:r>
              <w:rPr>
                <w:rFonts w:ascii="Calibri Light" w:hAnsi="Calibri Light"/>
                <w:spacing w:val="-1"/>
                <w:sz w:val="20"/>
              </w:rPr>
              <w:t xml:space="preserve"> </w:t>
            </w:r>
          </w:p>
        </w:tc>
      </w:tr>
      <w:tr w:rsidR="00472D38" w:rsidRPr="00BB1637" w:rsidTr="00663A58">
        <w:trPr>
          <w:trHeight w:val="1254"/>
          <w:jc w:val="center"/>
        </w:trPr>
        <w:tc>
          <w:tcPr>
            <w:tcW w:w="10490" w:type="dxa"/>
            <w:tcBorders>
              <w:top w:val="single" w:sz="4" w:space="0" w:color="auto"/>
              <w:left w:val="single" w:sz="4" w:space="0" w:color="auto"/>
              <w:bottom w:val="single" w:sz="4" w:space="0" w:color="auto"/>
              <w:right w:val="single" w:sz="4" w:space="0" w:color="auto"/>
            </w:tcBorders>
            <w:shd w:val="clear" w:color="auto" w:fill="FFFFFF"/>
          </w:tcPr>
          <w:p w:rsidR="00472D38" w:rsidRPr="00BB1637" w:rsidRDefault="00472D38" w:rsidP="0070128D">
            <w:pPr>
              <w:pStyle w:val="BodyText"/>
              <w:widowControl w:val="0"/>
              <w:tabs>
                <w:tab w:val="left" w:pos="283"/>
                <w:tab w:val="left" w:pos="709"/>
              </w:tabs>
              <w:rPr>
                <w:rFonts w:ascii="Calibri" w:hAnsi="Calibri" w:cs="Calibri"/>
                <w:b w:val="0"/>
                <w:spacing w:val="-1"/>
                <w:sz w:val="20"/>
              </w:rPr>
            </w:pPr>
            <w:r w:rsidRPr="00BB1637">
              <w:rPr>
                <w:rFonts w:ascii="Calibri" w:hAnsi="Calibri" w:cs="Calibri"/>
                <w:spacing w:val="-1"/>
                <w:sz w:val="20"/>
              </w:rPr>
              <w:t>Note method for communicating with the school/preschool contact:</w:t>
            </w:r>
          </w:p>
          <w:p w:rsidR="00472D38" w:rsidRPr="00F07CF8" w:rsidRDefault="00F07CF8" w:rsidP="0070128D">
            <w:pPr>
              <w:pStyle w:val="BodyText"/>
              <w:widowControl w:val="0"/>
              <w:tabs>
                <w:tab w:val="left" w:pos="283"/>
                <w:tab w:val="left" w:pos="709"/>
              </w:tabs>
              <w:rPr>
                <w:rFonts w:ascii="Calibri" w:hAnsi="Calibri" w:cs="Calibri"/>
                <w:b w:val="0"/>
                <w:spacing w:val="-1"/>
                <w:sz w:val="6"/>
                <w:szCs w:val="6"/>
              </w:rPr>
            </w:pPr>
            <w:r w:rsidRPr="00F07CF8">
              <w:rPr>
                <w:rFonts w:ascii="Calibri Light" w:hAnsi="Calibri Light"/>
                <w:b w:val="0"/>
                <w:spacing w:val="-1"/>
                <w:sz w:val="20"/>
              </w:rPr>
              <w:t>The school/preschool contact must be contactable at all times, have a copy of this risk management form, be aware of the emergency management plan, have the attendance lists, child/young person health and personal care information, contact numbers of parents/legal guardians, and the itinerary.</w:t>
            </w:r>
          </w:p>
        </w:tc>
      </w:tr>
      <w:tr w:rsidR="00472D38" w:rsidRPr="00BB1637" w:rsidTr="00663A58">
        <w:trPr>
          <w:trHeight w:val="561"/>
          <w:jc w:val="center"/>
        </w:trPr>
        <w:tc>
          <w:tcPr>
            <w:tcW w:w="10490" w:type="dxa"/>
            <w:tcBorders>
              <w:top w:val="single" w:sz="4" w:space="0" w:color="auto"/>
              <w:left w:val="single" w:sz="4" w:space="0" w:color="auto"/>
              <w:bottom w:val="single" w:sz="4" w:space="0" w:color="auto"/>
              <w:right w:val="single" w:sz="4" w:space="0" w:color="auto"/>
            </w:tcBorders>
            <w:shd w:val="clear" w:color="auto" w:fill="FFFFFF"/>
          </w:tcPr>
          <w:p w:rsidR="00472D38" w:rsidRPr="00BB1637" w:rsidRDefault="00472D38" w:rsidP="0070128D">
            <w:pPr>
              <w:pStyle w:val="BodyText"/>
              <w:widowControl w:val="0"/>
              <w:tabs>
                <w:tab w:val="left" w:pos="283"/>
                <w:tab w:val="left" w:pos="709"/>
              </w:tabs>
              <w:rPr>
                <w:rFonts w:ascii="Calibri" w:hAnsi="Calibri" w:cs="Calibri"/>
                <w:b w:val="0"/>
                <w:spacing w:val="-1"/>
                <w:sz w:val="20"/>
              </w:rPr>
            </w:pPr>
            <w:r w:rsidRPr="00BB1637">
              <w:rPr>
                <w:rFonts w:ascii="Calibri" w:hAnsi="Calibri" w:cs="Calibri"/>
                <w:spacing w:val="-1"/>
                <w:sz w:val="20"/>
              </w:rPr>
              <w:t xml:space="preserve">Note nearest suitable transport: </w:t>
            </w:r>
            <w:r w:rsidRPr="00BB1637">
              <w:rPr>
                <w:rFonts w:ascii="Calibri" w:hAnsi="Calibri" w:cs="Calibri"/>
                <w:b w:val="0"/>
                <w:spacing w:val="-1"/>
                <w:sz w:val="20"/>
              </w:rPr>
              <w:t>Car on site.</w:t>
            </w:r>
          </w:p>
        </w:tc>
      </w:tr>
      <w:tr w:rsidR="00472D38" w:rsidRPr="00BB1637" w:rsidTr="00663A58">
        <w:trPr>
          <w:trHeight w:val="723"/>
          <w:jc w:val="center"/>
        </w:trPr>
        <w:tc>
          <w:tcPr>
            <w:tcW w:w="10490" w:type="dxa"/>
            <w:tcBorders>
              <w:top w:val="single" w:sz="4" w:space="0" w:color="auto"/>
              <w:left w:val="single" w:sz="4" w:space="0" w:color="auto"/>
              <w:bottom w:val="single" w:sz="4" w:space="0" w:color="auto"/>
              <w:right w:val="single" w:sz="4" w:space="0" w:color="auto"/>
            </w:tcBorders>
            <w:shd w:val="clear" w:color="auto" w:fill="FFFFFF"/>
          </w:tcPr>
          <w:p w:rsidR="00472D38" w:rsidRPr="00BB1637" w:rsidRDefault="00472D38" w:rsidP="0070128D">
            <w:pPr>
              <w:pStyle w:val="BodyText"/>
              <w:widowControl w:val="0"/>
              <w:tabs>
                <w:tab w:val="left" w:pos="283"/>
                <w:tab w:val="left" w:pos="709"/>
              </w:tabs>
              <w:rPr>
                <w:rFonts w:ascii="Calibri" w:hAnsi="Calibri" w:cs="Calibri"/>
                <w:spacing w:val="-1"/>
                <w:sz w:val="20"/>
              </w:rPr>
            </w:pPr>
            <w:r w:rsidRPr="00BB1637">
              <w:rPr>
                <w:rFonts w:ascii="Calibri" w:hAnsi="Calibri" w:cs="Calibri"/>
                <w:spacing w:val="-1"/>
                <w:sz w:val="20"/>
              </w:rPr>
              <w:t>Note distance from help and method for obtaining it:</w:t>
            </w:r>
          </w:p>
          <w:p w:rsidR="00472D38" w:rsidRPr="00F07CF8" w:rsidRDefault="00472D38" w:rsidP="0070128D">
            <w:pPr>
              <w:pStyle w:val="BodyText"/>
              <w:widowControl w:val="0"/>
              <w:tabs>
                <w:tab w:val="left" w:pos="283"/>
                <w:tab w:val="left" w:pos="709"/>
              </w:tabs>
              <w:rPr>
                <w:rFonts w:asciiTheme="majorHAnsi" w:hAnsiTheme="majorHAnsi" w:cstheme="majorHAnsi"/>
                <w:b w:val="0"/>
                <w:spacing w:val="-1"/>
                <w:sz w:val="20"/>
              </w:rPr>
            </w:pPr>
            <w:r w:rsidRPr="00F07CF8">
              <w:rPr>
                <w:rFonts w:asciiTheme="majorHAnsi" w:hAnsiTheme="majorHAnsi" w:cstheme="majorHAnsi"/>
                <w:b w:val="0"/>
                <w:spacing w:val="-1"/>
                <w:sz w:val="20"/>
              </w:rPr>
              <w:t>Call OOO. As we are located in the metropolitan area, ambulance and other emergency services are prompt.</w:t>
            </w:r>
          </w:p>
          <w:p w:rsidR="00472D38" w:rsidRPr="00472D38" w:rsidRDefault="00472D38" w:rsidP="0070128D">
            <w:pPr>
              <w:pStyle w:val="BodyText"/>
              <w:widowControl w:val="0"/>
              <w:tabs>
                <w:tab w:val="left" w:pos="283"/>
                <w:tab w:val="left" w:pos="709"/>
              </w:tabs>
              <w:rPr>
                <w:rFonts w:ascii="Calibri" w:hAnsi="Calibri" w:cs="Calibri"/>
                <w:b w:val="0"/>
                <w:spacing w:val="-1"/>
                <w:sz w:val="6"/>
                <w:szCs w:val="6"/>
              </w:rPr>
            </w:pPr>
          </w:p>
        </w:tc>
      </w:tr>
      <w:tr w:rsidR="00472D38" w:rsidRPr="00BB1637" w:rsidTr="00663A58">
        <w:trPr>
          <w:trHeight w:val="2120"/>
          <w:jc w:val="center"/>
        </w:trPr>
        <w:tc>
          <w:tcPr>
            <w:tcW w:w="10490" w:type="dxa"/>
            <w:tcBorders>
              <w:top w:val="single" w:sz="4" w:space="0" w:color="auto"/>
              <w:left w:val="single" w:sz="4" w:space="0" w:color="auto"/>
              <w:bottom w:val="single" w:sz="4" w:space="0" w:color="auto"/>
              <w:right w:val="single" w:sz="4" w:space="0" w:color="auto"/>
            </w:tcBorders>
            <w:shd w:val="clear" w:color="auto" w:fill="FFFFFF"/>
          </w:tcPr>
          <w:p w:rsidR="00472D38" w:rsidRPr="00BB1637" w:rsidRDefault="00472D38" w:rsidP="0070128D">
            <w:pPr>
              <w:pStyle w:val="BodyText"/>
              <w:widowControl w:val="0"/>
              <w:tabs>
                <w:tab w:val="left" w:pos="283"/>
                <w:tab w:val="left" w:pos="709"/>
              </w:tabs>
              <w:rPr>
                <w:rFonts w:ascii="Calibri" w:hAnsi="Calibri" w:cs="Calibri"/>
                <w:b w:val="0"/>
                <w:spacing w:val="-1"/>
                <w:sz w:val="20"/>
              </w:rPr>
            </w:pPr>
            <w:r w:rsidRPr="00BB1637">
              <w:rPr>
                <w:rFonts w:ascii="Calibri" w:hAnsi="Calibri" w:cs="Calibri"/>
                <w:spacing w:val="-1"/>
                <w:sz w:val="20"/>
              </w:rPr>
              <w:t>List any additional contingencies (i.e. in the event a person becomes lost):</w:t>
            </w:r>
          </w:p>
          <w:p w:rsidR="00472D38" w:rsidRPr="00F07CF8" w:rsidRDefault="00472D38" w:rsidP="0070128D">
            <w:pPr>
              <w:numPr>
                <w:ilvl w:val="0"/>
                <w:numId w:val="32"/>
              </w:numPr>
              <w:rPr>
                <w:rFonts w:asciiTheme="majorHAnsi" w:hAnsiTheme="majorHAnsi" w:cstheme="majorHAnsi"/>
                <w:sz w:val="20"/>
                <w:szCs w:val="20"/>
              </w:rPr>
            </w:pPr>
            <w:r w:rsidRPr="00F07CF8">
              <w:rPr>
                <w:rFonts w:asciiTheme="majorHAnsi" w:hAnsiTheme="majorHAnsi" w:cstheme="majorHAnsi"/>
                <w:sz w:val="20"/>
                <w:szCs w:val="20"/>
              </w:rPr>
              <w:t>Leader assesses situation and ensures safety of the group.</w:t>
            </w:r>
          </w:p>
          <w:p w:rsidR="00472D38" w:rsidRPr="00F07CF8" w:rsidRDefault="00472D38" w:rsidP="0070128D">
            <w:pPr>
              <w:numPr>
                <w:ilvl w:val="0"/>
                <w:numId w:val="32"/>
              </w:numPr>
              <w:rPr>
                <w:rFonts w:asciiTheme="majorHAnsi" w:hAnsiTheme="majorHAnsi" w:cstheme="majorHAnsi"/>
                <w:sz w:val="20"/>
                <w:szCs w:val="20"/>
              </w:rPr>
            </w:pPr>
            <w:r w:rsidRPr="00F07CF8">
              <w:rPr>
                <w:rFonts w:asciiTheme="majorHAnsi" w:hAnsiTheme="majorHAnsi" w:cstheme="majorHAnsi"/>
                <w:sz w:val="20"/>
                <w:szCs w:val="20"/>
              </w:rPr>
              <w:t>Follow relevant procedure (</w:t>
            </w:r>
            <w:proofErr w:type="spellStart"/>
            <w:r w:rsidRPr="00F07CF8">
              <w:rPr>
                <w:rFonts w:asciiTheme="majorHAnsi" w:hAnsiTheme="majorHAnsi" w:cstheme="majorHAnsi"/>
                <w:sz w:val="20"/>
                <w:szCs w:val="20"/>
              </w:rPr>
              <w:t>eg.</w:t>
            </w:r>
            <w:proofErr w:type="spellEnd"/>
            <w:r w:rsidRPr="00F07CF8">
              <w:rPr>
                <w:rFonts w:asciiTheme="majorHAnsi" w:hAnsiTheme="majorHAnsi" w:cstheme="majorHAnsi"/>
                <w:sz w:val="20"/>
                <w:szCs w:val="20"/>
              </w:rPr>
              <w:t xml:space="preserve"> APOS Bushfire plan or lost/runaway student procedure).</w:t>
            </w:r>
          </w:p>
          <w:p w:rsidR="00472D38" w:rsidRPr="00F07CF8" w:rsidRDefault="00472D38" w:rsidP="0070128D">
            <w:pPr>
              <w:numPr>
                <w:ilvl w:val="0"/>
                <w:numId w:val="32"/>
              </w:numPr>
              <w:rPr>
                <w:rFonts w:asciiTheme="majorHAnsi" w:hAnsiTheme="majorHAnsi" w:cstheme="majorHAnsi"/>
                <w:sz w:val="20"/>
                <w:szCs w:val="20"/>
              </w:rPr>
            </w:pPr>
            <w:r w:rsidRPr="00F07CF8">
              <w:rPr>
                <w:rFonts w:asciiTheme="majorHAnsi" w:hAnsiTheme="majorHAnsi" w:cstheme="majorHAnsi"/>
                <w:sz w:val="20"/>
                <w:szCs w:val="20"/>
              </w:rPr>
              <w:t xml:space="preserve">Administer appropriate first aid until help arrives. </w:t>
            </w:r>
          </w:p>
          <w:p w:rsidR="00472D38" w:rsidRPr="00F07CF8" w:rsidRDefault="00472D38" w:rsidP="0070128D">
            <w:pPr>
              <w:numPr>
                <w:ilvl w:val="0"/>
                <w:numId w:val="32"/>
              </w:numPr>
              <w:rPr>
                <w:rFonts w:asciiTheme="majorHAnsi" w:hAnsiTheme="majorHAnsi" w:cstheme="majorHAnsi"/>
                <w:sz w:val="20"/>
                <w:szCs w:val="20"/>
              </w:rPr>
            </w:pPr>
            <w:r w:rsidRPr="00F07CF8">
              <w:rPr>
                <w:rFonts w:asciiTheme="majorHAnsi" w:hAnsiTheme="majorHAnsi" w:cstheme="majorHAnsi"/>
                <w:sz w:val="20"/>
                <w:szCs w:val="20"/>
              </w:rPr>
              <w:t xml:space="preserve">Contact the office and/or emergency services. </w:t>
            </w:r>
          </w:p>
          <w:p w:rsidR="00472D38" w:rsidRPr="00F07CF8" w:rsidRDefault="00472D38" w:rsidP="0070128D">
            <w:pPr>
              <w:numPr>
                <w:ilvl w:val="0"/>
                <w:numId w:val="32"/>
              </w:numPr>
              <w:rPr>
                <w:rFonts w:asciiTheme="majorHAnsi" w:hAnsiTheme="majorHAnsi" w:cstheme="majorHAnsi"/>
                <w:sz w:val="20"/>
                <w:szCs w:val="20"/>
              </w:rPr>
            </w:pPr>
            <w:r w:rsidRPr="00F07CF8">
              <w:rPr>
                <w:rFonts w:asciiTheme="majorHAnsi" w:hAnsiTheme="majorHAnsi" w:cstheme="majorHAnsi"/>
                <w:sz w:val="20"/>
                <w:szCs w:val="20"/>
              </w:rPr>
              <w:t>Contact visiting school and parents when necessary.</w:t>
            </w:r>
          </w:p>
          <w:p w:rsidR="00472D38" w:rsidRPr="00F07CF8" w:rsidRDefault="00472D38" w:rsidP="0070128D">
            <w:pPr>
              <w:numPr>
                <w:ilvl w:val="12"/>
                <w:numId w:val="0"/>
              </w:numPr>
              <w:ind w:left="318" w:hanging="318"/>
              <w:rPr>
                <w:rFonts w:asciiTheme="majorHAnsi" w:hAnsiTheme="majorHAnsi" w:cstheme="majorHAnsi"/>
                <w:i/>
                <w:sz w:val="6"/>
                <w:szCs w:val="6"/>
              </w:rPr>
            </w:pPr>
          </w:p>
          <w:p w:rsidR="00472D38" w:rsidRPr="00F07CF8" w:rsidRDefault="00472D38" w:rsidP="0070128D">
            <w:pPr>
              <w:ind w:left="29"/>
              <w:rPr>
                <w:rFonts w:asciiTheme="majorHAnsi" w:hAnsiTheme="majorHAnsi" w:cstheme="majorHAnsi"/>
                <w:i/>
                <w:sz w:val="20"/>
                <w:szCs w:val="20"/>
              </w:rPr>
            </w:pPr>
            <w:r w:rsidRPr="00F07CF8">
              <w:rPr>
                <w:rFonts w:asciiTheme="majorHAnsi" w:hAnsiTheme="majorHAnsi" w:cstheme="majorHAnsi"/>
                <w:i/>
                <w:sz w:val="20"/>
                <w:szCs w:val="20"/>
              </w:rPr>
              <w:t>Following the management of any critical incident, record incident on medial incident report form, and / or lodge a report on Incident Response Management System (IRMS).</w:t>
            </w:r>
          </w:p>
          <w:p w:rsidR="00472D38" w:rsidRPr="00472D38" w:rsidRDefault="00472D38" w:rsidP="0070128D">
            <w:pPr>
              <w:ind w:left="29"/>
              <w:rPr>
                <w:rFonts w:ascii="Arial Narrow" w:hAnsi="Arial Narrow"/>
                <w:sz w:val="6"/>
                <w:szCs w:val="6"/>
              </w:rPr>
            </w:pPr>
          </w:p>
        </w:tc>
      </w:tr>
    </w:tbl>
    <w:p w:rsidR="00472D38" w:rsidRPr="00F40391" w:rsidRDefault="00472D38" w:rsidP="00F563E3">
      <w:pPr>
        <w:ind w:firstLine="720"/>
        <w:rPr>
          <w:rFonts w:ascii="Calibri" w:hAnsi="Calibri" w:cs="Calibri"/>
          <w:sz w:val="10"/>
          <w:szCs w:val="10"/>
        </w:rPr>
      </w:pPr>
    </w:p>
    <w:tbl>
      <w:tblPr>
        <w:tblW w:w="10509" w:type="dxa"/>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10509"/>
      </w:tblGrid>
      <w:tr w:rsidR="000A6948" w:rsidRPr="00BB1637" w:rsidTr="006F522C">
        <w:trPr>
          <w:trHeight w:val="321"/>
          <w:jc w:val="center"/>
        </w:trPr>
        <w:tc>
          <w:tcPr>
            <w:tcW w:w="10509" w:type="dxa"/>
            <w:tcBorders>
              <w:top w:val="nil"/>
              <w:bottom w:val="single" w:sz="4" w:space="0" w:color="auto"/>
            </w:tcBorders>
            <w:shd w:val="clear" w:color="auto" w:fill="D9D9D9"/>
            <w:vAlign w:val="center"/>
          </w:tcPr>
          <w:p w:rsidR="000A6948" w:rsidRPr="00F40391" w:rsidRDefault="000A6948" w:rsidP="006F522C">
            <w:pPr>
              <w:jc w:val="both"/>
              <w:rPr>
                <w:rFonts w:ascii="Calibri" w:hAnsi="Calibri" w:cs="Calibri"/>
                <w:b/>
              </w:rPr>
            </w:pPr>
            <w:r w:rsidRPr="00F40391">
              <w:rPr>
                <w:rFonts w:ascii="Calibri" w:hAnsi="Calibri" w:cs="Calibri"/>
                <w:b/>
              </w:rPr>
              <w:t xml:space="preserve">Call-in procedure </w:t>
            </w:r>
          </w:p>
        </w:tc>
      </w:tr>
      <w:tr w:rsidR="000A6948" w:rsidRPr="008D42CF" w:rsidTr="006F522C">
        <w:trPr>
          <w:trHeight w:val="2480"/>
          <w:jc w:val="center"/>
        </w:trPr>
        <w:tc>
          <w:tcPr>
            <w:tcW w:w="10509" w:type="dxa"/>
            <w:tcBorders>
              <w:top w:val="single" w:sz="4" w:space="0" w:color="auto"/>
              <w:left w:val="single" w:sz="4" w:space="0" w:color="auto"/>
              <w:bottom w:val="single" w:sz="4" w:space="0" w:color="auto"/>
              <w:right w:val="single" w:sz="4" w:space="0" w:color="auto"/>
            </w:tcBorders>
            <w:shd w:val="clear" w:color="auto" w:fill="FFFFFF"/>
            <w:vAlign w:val="center"/>
          </w:tcPr>
          <w:p w:rsidR="00F07CF8" w:rsidRPr="00F07CF8" w:rsidRDefault="00472D38" w:rsidP="00F07CF8">
            <w:pPr>
              <w:pStyle w:val="BodyText"/>
              <w:widowControl w:val="0"/>
              <w:tabs>
                <w:tab w:val="left" w:pos="45"/>
              </w:tabs>
              <w:ind w:right="457"/>
              <w:jc w:val="both"/>
              <w:rPr>
                <w:rFonts w:ascii="Calibri Light" w:hAnsi="Calibri Light"/>
                <w:b w:val="0"/>
                <w:sz w:val="20"/>
              </w:rPr>
            </w:pPr>
            <w:r w:rsidRPr="00BB1637">
              <w:rPr>
                <w:rFonts w:ascii="Calibri" w:hAnsi="Calibri" w:cs="Calibri"/>
                <w:noProof/>
                <w:lang w:eastAsia="en-AU"/>
              </w:rPr>
              <mc:AlternateContent>
                <mc:Choice Requires="wps">
                  <w:drawing>
                    <wp:anchor distT="45720" distB="45720" distL="114300" distR="114300" simplePos="0" relativeHeight="251665408" behindDoc="0" locked="0" layoutInCell="1" allowOverlap="1" wp14:anchorId="57BEDA81" wp14:editId="4FD167AC">
                      <wp:simplePos x="0" y="0"/>
                      <wp:positionH relativeFrom="column">
                        <wp:posOffset>871220</wp:posOffset>
                      </wp:positionH>
                      <wp:positionV relativeFrom="paragraph">
                        <wp:posOffset>25400</wp:posOffset>
                      </wp:positionV>
                      <wp:extent cx="4980940" cy="2211070"/>
                      <wp:effectExtent l="6985" t="5080" r="3175"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2211070"/>
                              </a:xfrm>
                              <a:prstGeom prst="rect">
                                <a:avLst/>
                              </a:prstGeom>
                              <a:solidFill>
                                <a:srgbClr val="F2F2F2">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35D2" w:rsidRPr="000A6948" w:rsidRDefault="006535D2" w:rsidP="000A6948">
                                  <w:pPr>
                                    <w:jc w:val="center"/>
                                    <w:rPr>
                                      <w:rFonts w:ascii="Calibri" w:hAnsi="Calibri" w:cs="Calibri"/>
                                      <w:b/>
                                      <w:color w:val="FF0000"/>
                                      <w:sz w:val="88"/>
                                      <w:szCs w:val="88"/>
                                    </w:rPr>
                                  </w:pPr>
                                  <w:r w:rsidRPr="000A6948">
                                    <w:rPr>
                                      <w:rFonts w:ascii="Calibri" w:hAnsi="Calibri" w:cs="Calibri"/>
                                      <w:b/>
                                      <w:color w:val="FF0000"/>
                                      <w:sz w:val="88"/>
                                      <w:szCs w:val="88"/>
                                    </w:rPr>
                                    <w:t>NOT APPLICABLE TO ARBURY PARK OUTDOOR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BEDA81" id="_x0000_s1031" type="#_x0000_t202" style="position:absolute;left:0;text-align:left;margin-left:68.6pt;margin-top:2pt;width:392.2pt;height:174.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" fillcolor="#f2f2f2" stroked="f">
                      <v:fill opacity="46003f"/>
                      <v:textbox>
                        <w:txbxContent>
                          <w:p w:rsidR="006535D2" w:rsidRPr="000A6948" w:rsidRDefault="006535D2" w:rsidP="000A6948">
                            <w:pPr>
                              <w:jc w:val="center"/>
                              <w:rPr>
                                <w:rFonts w:ascii="Calibri" w:hAnsi="Calibri" w:cs="Calibri"/>
                                <w:b/>
                                <w:color w:val="FF0000"/>
                                <w:sz w:val="88"/>
                                <w:szCs w:val="88"/>
                              </w:rPr>
                            </w:pPr>
                            <w:r w:rsidRPr="000A6948">
                              <w:rPr>
                                <w:rFonts w:ascii="Calibri" w:hAnsi="Calibri" w:cs="Calibri"/>
                                <w:b/>
                                <w:color w:val="FF0000"/>
                                <w:sz w:val="88"/>
                                <w:szCs w:val="88"/>
                              </w:rPr>
                              <w:t>NOT APPLICABLE TO ARBURY PARK OUTDOOR SCHOOL</w:t>
                            </w:r>
                          </w:p>
                        </w:txbxContent>
                      </v:textbox>
                    </v:shape>
                  </w:pict>
                </mc:Fallback>
              </mc:AlternateContent>
            </w:r>
            <w:r w:rsidR="00F07CF8" w:rsidRPr="00F07CF8">
              <w:rPr>
                <w:rFonts w:ascii="Calibri Light" w:hAnsi="Calibri Light"/>
                <w:b w:val="0"/>
                <w:sz w:val="20"/>
              </w:rPr>
              <w:t xml:space="preserve">The following process must occur when the camp or excursion is in a remote or isolated location. </w:t>
            </w:r>
          </w:p>
          <w:p w:rsidR="00F07CF8" w:rsidRPr="00C81E69" w:rsidRDefault="00F07CF8" w:rsidP="00F07CF8">
            <w:pPr>
              <w:pStyle w:val="BodyText"/>
              <w:widowControl w:val="0"/>
              <w:numPr>
                <w:ilvl w:val="0"/>
                <w:numId w:val="48"/>
              </w:numPr>
              <w:tabs>
                <w:tab w:val="left" w:pos="45"/>
              </w:tabs>
              <w:spacing w:before="120" w:after="60"/>
              <w:ind w:right="1457"/>
              <w:rPr>
                <w:rFonts w:ascii="Calibri Light" w:hAnsi="Calibri Light"/>
                <w:b w:val="0"/>
                <w:sz w:val="18"/>
                <w:szCs w:val="18"/>
              </w:rPr>
            </w:pPr>
            <w:r w:rsidRPr="00C81E69">
              <w:rPr>
                <w:rFonts w:ascii="Calibri Light" w:hAnsi="Calibri Light"/>
                <w:b w:val="0"/>
                <w:spacing w:val="-1"/>
                <w:sz w:val="18"/>
                <w:szCs w:val="18"/>
              </w:rPr>
              <w:t xml:space="preserve">The teacher-in-charge or delegate must contact a designated person at the site to inform them they have safely arrived; and call prior to leaving the camp or excursion location with an estimated time of arrival back at the site. </w:t>
            </w:r>
          </w:p>
          <w:p w:rsidR="00F07CF8" w:rsidRPr="00C81E69" w:rsidRDefault="00F07CF8" w:rsidP="00F07CF8">
            <w:pPr>
              <w:pStyle w:val="BodyText"/>
              <w:widowControl w:val="0"/>
              <w:numPr>
                <w:ilvl w:val="0"/>
                <w:numId w:val="48"/>
              </w:numPr>
              <w:tabs>
                <w:tab w:val="left" w:pos="45"/>
              </w:tabs>
              <w:spacing w:before="120" w:after="60"/>
              <w:ind w:right="1457"/>
              <w:rPr>
                <w:rFonts w:ascii="Calibri Light" w:hAnsi="Calibri Light"/>
                <w:b w:val="0"/>
                <w:sz w:val="18"/>
                <w:szCs w:val="18"/>
              </w:rPr>
            </w:pPr>
            <w:r w:rsidRPr="00C81E69">
              <w:rPr>
                <w:rFonts w:ascii="Calibri Light" w:hAnsi="Calibri Light"/>
                <w:b w:val="0"/>
                <w:spacing w:val="-1"/>
                <w:sz w:val="18"/>
                <w:szCs w:val="18"/>
              </w:rPr>
              <w:t xml:space="preserve">The teacher-in-charge must provide a time that the check-in will occur. </w:t>
            </w:r>
          </w:p>
          <w:p w:rsidR="00F07CF8" w:rsidRPr="00C81E69" w:rsidRDefault="00F07CF8" w:rsidP="00F07CF8">
            <w:pPr>
              <w:pStyle w:val="BodyText"/>
              <w:widowControl w:val="0"/>
              <w:numPr>
                <w:ilvl w:val="0"/>
                <w:numId w:val="48"/>
              </w:numPr>
              <w:tabs>
                <w:tab w:val="left" w:pos="45"/>
              </w:tabs>
              <w:spacing w:before="120" w:after="60"/>
              <w:ind w:right="1457"/>
              <w:rPr>
                <w:rFonts w:ascii="Calibri Light" w:hAnsi="Calibri Light"/>
                <w:b w:val="0"/>
                <w:sz w:val="18"/>
                <w:szCs w:val="18"/>
              </w:rPr>
            </w:pPr>
            <w:r w:rsidRPr="00C81E69">
              <w:rPr>
                <w:rFonts w:ascii="Calibri Light" w:hAnsi="Calibri Light"/>
                <w:b w:val="0"/>
                <w:sz w:val="18"/>
                <w:szCs w:val="18"/>
              </w:rPr>
              <w:t>If the check-in does not occur after 20 minutes of the agreed time, the site designated person must phone the teacher-in-charge or an alternative contact.</w:t>
            </w:r>
          </w:p>
          <w:p w:rsidR="000A6948" w:rsidRPr="00F07CF8" w:rsidRDefault="00F07CF8" w:rsidP="00F07CF8">
            <w:pPr>
              <w:pStyle w:val="BodyText"/>
              <w:widowControl w:val="0"/>
              <w:numPr>
                <w:ilvl w:val="0"/>
                <w:numId w:val="48"/>
              </w:numPr>
              <w:tabs>
                <w:tab w:val="left" w:pos="45"/>
              </w:tabs>
              <w:spacing w:before="120" w:after="60"/>
              <w:ind w:right="1457"/>
              <w:rPr>
                <w:rFonts w:ascii="Calibri Light" w:hAnsi="Calibri Light"/>
                <w:sz w:val="20"/>
              </w:rPr>
            </w:pPr>
            <w:r w:rsidRPr="00C81E69">
              <w:rPr>
                <w:rFonts w:ascii="Calibri Light" w:hAnsi="Calibri Light"/>
                <w:b w:val="0"/>
                <w:sz w:val="18"/>
                <w:szCs w:val="18"/>
              </w:rPr>
              <w:t>Once 2 unsuccessful attempts have been made to contact the teacher-in-charge or alternative contact within 30 minutes the designated person at the site must inform the site leader and call 000 for police assistance.</w:t>
            </w:r>
          </w:p>
        </w:tc>
      </w:tr>
    </w:tbl>
    <w:p w:rsidR="00472D38" w:rsidRPr="00F40391" w:rsidRDefault="00472D38" w:rsidP="00472D38">
      <w:pPr>
        <w:rPr>
          <w:rFonts w:ascii="Calibri" w:hAnsi="Calibri" w:cs="Calibri"/>
          <w:sz w:val="10"/>
          <w:szCs w:val="10"/>
        </w:rPr>
      </w:pPr>
    </w:p>
    <w:p w:rsidR="000A6948" w:rsidRPr="00A90817" w:rsidRDefault="000A6948" w:rsidP="000A6948">
      <w:pPr>
        <w:spacing w:after="120"/>
        <w:rPr>
          <w:rFonts w:ascii="Calibri" w:hAnsi="Calibri" w:cs="Calibri"/>
          <w:b/>
          <w:sz w:val="22"/>
          <w:szCs w:val="22"/>
        </w:rPr>
      </w:pPr>
      <w:r w:rsidRPr="00A90817">
        <w:rPr>
          <w:rFonts w:ascii="Calibri" w:hAnsi="Calibri" w:cs="Calibri"/>
          <w:b/>
          <w:sz w:val="22"/>
          <w:szCs w:val="22"/>
        </w:rPr>
        <w:t xml:space="preserve">Emergency management map for your remote or isolated destination </w:t>
      </w:r>
    </w:p>
    <w:p w:rsidR="00233D5F" w:rsidRPr="00A90817" w:rsidRDefault="000A6948" w:rsidP="00233D5F">
      <w:pPr>
        <w:rPr>
          <w:rFonts w:asciiTheme="majorHAnsi" w:hAnsiTheme="majorHAnsi" w:cstheme="majorHAnsi"/>
          <w:sz w:val="20"/>
          <w:szCs w:val="20"/>
        </w:rPr>
      </w:pPr>
      <w:r w:rsidRPr="00A90817">
        <w:rPr>
          <w:rFonts w:asciiTheme="majorHAnsi" w:hAnsiTheme="majorHAnsi" w:cstheme="majorHAnsi"/>
          <w:sz w:val="20"/>
          <w:szCs w:val="20"/>
        </w:rPr>
        <w:t>The below map is not required in built-up residential areas. It is only required when an ambulance station is not within 30kms of the camp or excursion location. You must include as indicated in your emergency management plan the emergency vehicle access point and the emergency assembly point.</w:t>
      </w:r>
    </w:p>
    <w:p w:rsidR="00DE2C9E" w:rsidRDefault="00DE2C9E" w:rsidP="00372D7B">
      <w:pPr>
        <w:framePr w:w="10482" w:wrap="auto" w:hAnchor="text"/>
        <w:sectPr w:rsidR="00DE2C9E" w:rsidSect="0063007E">
          <w:headerReference w:type="even" r:id="rId68"/>
          <w:headerReference w:type="default" r:id="rId69"/>
          <w:headerReference w:type="first" r:id="rId70"/>
          <w:footerReference w:type="first" r:id="rId71"/>
          <w:pgSz w:w="11906" w:h="16838" w:code="9"/>
          <w:pgMar w:top="567" w:right="425" w:bottom="1077" w:left="851" w:header="709" w:footer="340" w:gutter="0"/>
          <w:cols w:space="708"/>
          <w:docGrid w:linePitch="360"/>
        </w:sectPr>
      </w:pPr>
    </w:p>
    <w:tbl>
      <w:tblPr>
        <w:tblW w:w="0" w:type="auto"/>
        <w:tblInd w:w="108" w:type="dxa"/>
        <w:tblLayout w:type="fixed"/>
        <w:tblLook w:val="04A0" w:firstRow="1" w:lastRow="0" w:firstColumn="1" w:lastColumn="0" w:noHBand="0" w:noVBand="1"/>
      </w:tblPr>
      <w:tblGrid>
        <w:gridCol w:w="9498"/>
        <w:gridCol w:w="1275"/>
      </w:tblGrid>
      <w:tr w:rsidR="00935117" w:rsidTr="00935117">
        <w:trPr>
          <w:cantSplit/>
          <w:trHeight w:val="993"/>
        </w:trPr>
        <w:tc>
          <w:tcPr>
            <w:tcW w:w="9498" w:type="dxa"/>
            <w:hideMark/>
          </w:tcPr>
          <w:p w:rsidR="00935117" w:rsidRDefault="00324237" w:rsidP="00407F62">
            <w:pPr>
              <w:rPr>
                <w:rFonts w:ascii="Arial" w:hAnsi="Arial"/>
                <w:sz w:val="14"/>
                <w:szCs w:val="20"/>
              </w:rPr>
            </w:pPr>
            <w:r>
              <w:rPr>
                <w:noProof/>
                <w:lang w:eastAsia="en-AU"/>
              </w:rPr>
              <w:lastRenderedPageBreak/>
              <mc:AlternateContent>
                <mc:Choice Requires="wps">
                  <w:drawing>
                    <wp:anchor distT="0" distB="0" distL="114300" distR="114300" simplePos="0" relativeHeight="251656192" behindDoc="0" locked="0" layoutInCell="1" allowOverlap="1">
                      <wp:simplePos x="0" y="0"/>
                      <wp:positionH relativeFrom="column">
                        <wp:posOffset>-38100</wp:posOffset>
                      </wp:positionH>
                      <wp:positionV relativeFrom="paragraph">
                        <wp:posOffset>43180</wp:posOffset>
                      </wp:positionV>
                      <wp:extent cx="2282825" cy="438150"/>
                      <wp:effectExtent l="5715" t="13335" r="6985" b="5715"/>
                      <wp:wrapNone/>
                      <wp:docPr id="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438150"/>
                              </a:xfrm>
                              <a:prstGeom prst="rect">
                                <a:avLst/>
                              </a:prstGeom>
                              <a:solidFill>
                                <a:srgbClr val="FFFFFF"/>
                              </a:solidFill>
                              <a:ln w="9525">
                                <a:solidFill>
                                  <a:srgbClr val="000000"/>
                                </a:solidFill>
                                <a:miter lim="800000"/>
                                <a:headEnd/>
                                <a:tailEnd/>
                              </a:ln>
                            </wps:spPr>
                            <wps:txbx>
                              <w:txbxContent>
                                <w:p w:rsidR="006535D2" w:rsidRDefault="006535D2" w:rsidP="00935117">
                                  <w:pPr>
                                    <w:spacing w:before="120"/>
                                    <w:jc w:val="center"/>
                                    <w:rPr>
                                      <w:rFonts w:ascii="Arial" w:hAnsi="Arial" w:cs="Arial"/>
                                    </w:rPr>
                                  </w:pPr>
                                  <w:r>
                                    <w:rPr>
                                      <w:rFonts w:ascii="Arial" w:hAnsi="Arial" w:cs="Arial"/>
                                    </w:rPr>
                                    <w:t>INSERT SITE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2" type="#_x0000_t202" style="position:absolute;margin-left:-3pt;margin-top:3.4pt;width:179.75pt;height: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">
                      <v:textbox>
                        <w:txbxContent>
                          <w:p w:rsidR="006535D2" w:rsidRDefault="006535D2" w:rsidP="00935117">
                            <w:pPr>
                              <w:spacing w:before="120"/>
                              <w:jc w:val="center"/>
                              <w:rPr>
                                <w:rFonts w:ascii="Arial" w:hAnsi="Arial" w:cs="Arial"/>
                              </w:rPr>
                            </w:pPr>
                            <w:r>
                              <w:rPr>
                                <w:rFonts w:ascii="Arial" w:hAnsi="Arial" w:cs="Arial"/>
                              </w:rPr>
                              <w:t>INSERT SITE LOGO</w:t>
                            </w:r>
                          </w:p>
                        </w:txbxContent>
                      </v:textbox>
                    </v:shape>
                  </w:pict>
                </mc:Fallback>
              </mc:AlternateContent>
            </w:r>
          </w:p>
        </w:tc>
        <w:tc>
          <w:tcPr>
            <w:tcW w:w="1275" w:type="dxa"/>
            <w:hideMark/>
          </w:tcPr>
          <w:p w:rsidR="00935117" w:rsidRDefault="00935117">
            <w:pPr>
              <w:spacing w:before="40"/>
              <w:jc w:val="right"/>
              <w:rPr>
                <w:rFonts w:ascii="Arial" w:hAnsi="Arial"/>
                <w:sz w:val="14"/>
              </w:rPr>
            </w:pPr>
            <w:r>
              <w:rPr>
                <w:rFonts w:ascii="Arial" w:hAnsi="Arial"/>
                <w:sz w:val="14"/>
              </w:rPr>
              <w:t>ED170</w:t>
            </w:r>
          </w:p>
          <w:p w:rsidR="00935117" w:rsidRDefault="00935117">
            <w:pPr>
              <w:jc w:val="right"/>
              <w:rPr>
                <w:rFonts w:ascii="Arial" w:hAnsi="Arial"/>
                <w:sz w:val="20"/>
              </w:rPr>
            </w:pPr>
            <w:r>
              <w:rPr>
                <w:rFonts w:ascii="Arial" w:hAnsi="Arial"/>
                <w:sz w:val="14"/>
              </w:rPr>
              <w:t>Updated:  0</w:t>
            </w:r>
            <w:r w:rsidR="00AC724A">
              <w:rPr>
                <w:rFonts w:ascii="Arial" w:hAnsi="Arial"/>
                <w:sz w:val="14"/>
              </w:rPr>
              <w:t>6</w:t>
            </w:r>
            <w:r>
              <w:rPr>
                <w:rFonts w:ascii="Arial" w:hAnsi="Arial"/>
                <w:sz w:val="14"/>
              </w:rPr>
              <w:t>/2</w:t>
            </w:r>
            <w:r w:rsidR="00AC724A">
              <w:rPr>
                <w:rFonts w:ascii="Arial" w:hAnsi="Arial"/>
                <w:sz w:val="14"/>
              </w:rPr>
              <w:t>3</w:t>
            </w:r>
          </w:p>
        </w:tc>
      </w:tr>
    </w:tbl>
    <w:p w:rsidR="00935117" w:rsidRPr="00935117" w:rsidRDefault="00935117" w:rsidP="00935117">
      <w:pPr>
        <w:jc w:val="center"/>
        <w:rPr>
          <w:rFonts w:ascii="Arial" w:hAnsi="Arial" w:cs="Arial"/>
          <w:b/>
          <w:sz w:val="20"/>
          <w:szCs w:val="20"/>
        </w:rPr>
      </w:pPr>
      <w:r w:rsidRPr="00935117">
        <w:rPr>
          <w:rFonts w:ascii="Arial" w:hAnsi="Arial" w:cs="Arial"/>
          <w:b/>
          <w:sz w:val="20"/>
          <w:szCs w:val="20"/>
        </w:rPr>
        <w:t>CONSENT FORM FOR CAMP, EXCURSION, SPORTING OR ADVENTURE ACTIVITY</w:t>
      </w:r>
    </w:p>
    <w:p w:rsidR="00935117" w:rsidRPr="00935117" w:rsidRDefault="00935117" w:rsidP="00935117">
      <w:pPr>
        <w:jc w:val="center"/>
        <w:rPr>
          <w:rFonts w:ascii="Arial" w:hAnsi="Arial" w:cs="Arial"/>
          <w:b/>
          <w:sz w:val="20"/>
          <w:szCs w:val="20"/>
        </w:rPr>
      </w:pPr>
      <w:r w:rsidRPr="00935117">
        <w:rPr>
          <w:rFonts w:ascii="Arial" w:hAnsi="Arial" w:cs="Arial"/>
          <w:b/>
          <w:sz w:val="20"/>
          <w:szCs w:val="20"/>
        </w:rPr>
        <w:t xml:space="preserve">(Note: that parents </w:t>
      </w:r>
      <w:proofErr w:type="gramStart"/>
      <w:r w:rsidRPr="00935117">
        <w:rPr>
          <w:rFonts w:ascii="Arial" w:hAnsi="Arial" w:cs="Arial"/>
          <w:b/>
          <w:sz w:val="20"/>
          <w:szCs w:val="20"/>
        </w:rPr>
        <w:t>includes</w:t>
      </w:r>
      <w:proofErr w:type="gramEnd"/>
      <w:r w:rsidRPr="00935117">
        <w:rPr>
          <w:rFonts w:ascii="Arial" w:hAnsi="Arial" w:cs="Arial"/>
          <w:b/>
          <w:sz w:val="20"/>
          <w:szCs w:val="20"/>
        </w:rPr>
        <w:t xml:space="preserve"> independent students, </w:t>
      </w:r>
      <w:r w:rsidR="00617672">
        <w:rPr>
          <w:rFonts w:ascii="Arial" w:hAnsi="Arial" w:cs="Arial"/>
          <w:b/>
          <w:sz w:val="20"/>
          <w:szCs w:val="20"/>
        </w:rPr>
        <w:t xml:space="preserve">caregivers (for children in care) and authorised persons (standalone preschools), </w:t>
      </w:r>
      <w:r w:rsidRPr="00935117">
        <w:rPr>
          <w:rFonts w:ascii="Arial" w:hAnsi="Arial" w:cs="Arial"/>
          <w:b/>
          <w:sz w:val="20"/>
          <w:szCs w:val="20"/>
        </w:rPr>
        <w:t>see definitions of the camps and excursions procedure)</w:t>
      </w:r>
    </w:p>
    <w:p w:rsidR="00935117" w:rsidRPr="00617672" w:rsidRDefault="00935117" w:rsidP="00935117">
      <w:pPr>
        <w:jc w:val="center"/>
        <w:rPr>
          <w:rFonts w:ascii="Arial" w:hAnsi="Arial" w:cs="Arial"/>
          <w:sz w:val="16"/>
          <w:szCs w:val="16"/>
        </w:rPr>
      </w:pPr>
      <w:r w:rsidRPr="00617672">
        <w:rPr>
          <w:rFonts w:ascii="Arial" w:hAnsi="Arial" w:cs="Arial"/>
          <w:color w:val="FF0000"/>
          <w:sz w:val="16"/>
          <w:szCs w:val="16"/>
        </w:rPr>
        <w:t>Requirements in this document must not be altered</w:t>
      </w:r>
      <w:r w:rsidRPr="00617672">
        <w:rPr>
          <w:rFonts w:ascii="Arial" w:hAnsi="Arial" w:cs="Arial"/>
          <w:sz w:val="16"/>
          <w:szCs w:val="16"/>
        </w:rPr>
        <w:t>. Please use block letters when filling out this form</w:t>
      </w:r>
    </w:p>
    <w:p w:rsidR="00935117" w:rsidRPr="00935117" w:rsidRDefault="00935117" w:rsidP="00935117">
      <w:pPr>
        <w:spacing w:after="80"/>
        <w:rPr>
          <w:rFonts w:ascii="Arial" w:hAnsi="Arial" w:cs="Arial"/>
          <w:b/>
          <w:sz w:val="20"/>
          <w:szCs w:val="20"/>
        </w:rPr>
      </w:pPr>
      <w:r w:rsidRPr="00935117">
        <w:rPr>
          <w:rFonts w:ascii="Arial" w:hAnsi="Arial" w:cs="Arial"/>
          <w:b/>
          <w:sz w:val="20"/>
          <w:szCs w:val="20"/>
        </w:rPr>
        <w:t>As a parent of:</w:t>
      </w:r>
    </w:p>
    <w:tbl>
      <w:tblPr>
        <w:tblW w:w="1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834"/>
      </w:tblGrid>
      <w:tr w:rsidR="00935117" w:rsidRPr="00935117" w:rsidTr="00935117">
        <w:trPr>
          <w:trHeight w:hRule="exact" w:val="455"/>
        </w:trPr>
        <w:tc>
          <w:tcPr>
            <w:tcW w:w="2376" w:type="dxa"/>
            <w:tcBorders>
              <w:top w:val="single" w:sz="4" w:space="0" w:color="auto"/>
              <w:left w:val="single" w:sz="4" w:space="0" w:color="auto"/>
              <w:bottom w:val="single" w:sz="4" w:space="0" w:color="auto"/>
              <w:right w:val="single" w:sz="4" w:space="0" w:color="auto"/>
            </w:tcBorders>
            <w:vAlign w:val="center"/>
            <w:hideMark/>
          </w:tcPr>
          <w:p w:rsidR="00935117" w:rsidRPr="00935117" w:rsidRDefault="00935117">
            <w:pPr>
              <w:rPr>
                <w:rFonts w:ascii="Arial" w:hAnsi="Arial" w:cs="Arial"/>
                <w:sz w:val="16"/>
                <w:szCs w:val="16"/>
              </w:rPr>
            </w:pPr>
            <w:r w:rsidRPr="00935117">
              <w:rPr>
                <w:rFonts w:ascii="Arial" w:hAnsi="Arial" w:cs="Arial"/>
                <w:sz w:val="16"/>
                <w:szCs w:val="16"/>
              </w:rPr>
              <w:t>STUDENT/CHILD’S NAME</w:t>
            </w:r>
          </w:p>
        </w:tc>
        <w:tc>
          <w:tcPr>
            <w:tcW w:w="8832" w:type="dxa"/>
            <w:tcBorders>
              <w:top w:val="single" w:sz="4" w:space="0" w:color="auto"/>
              <w:left w:val="single" w:sz="4" w:space="0" w:color="auto"/>
              <w:bottom w:val="single" w:sz="4" w:space="0" w:color="auto"/>
              <w:right w:val="single" w:sz="4" w:space="0" w:color="auto"/>
            </w:tcBorders>
            <w:vAlign w:val="center"/>
            <w:hideMark/>
          </w:tcPr>
          <w:p w:rsidR="00935117" w:rsidRPr="00935117" w:rsidRDefault="00935117">
            <w:pPr>
              <w:rPr>
                <w:rFonts w:ascii="Arial" w:hAnsi="Arial" w:cs="Arial"/>
                <w:sz w:val="20"/>
                <w:szCs w:val="20"/>
              </w:rPr>
            </w:pPr>
            <w:r w:rsidRPr="00935117">
              <w:rPr>
                <w:rFonts w:ascii="Arial" w:hAnsi="Arial" w:cs="Arial"/>
                <w:sz w:val="20"/>
                <w:szCs w:val="20"/>
              </w:rPr>
              <w:fldChar w:fldCharType="begin">
                <w:ffData>
                  <w:name w:val="Text1"/>
                  <w:enabled/>
                  <w:calcOnExit w:val="0"/>
                  <w:textInput>
                    <w:format w:val="UPPERCASE"/>
                  </w:textInput>
                </w:ffData>
              </w:fldChar>
            </w:r>
            <w:bookmarkStart w:id="1" w:name="Text1"/>
            <w:r w:rsidRPr="00935117">
              <w:rPr>
                <w:rFonts w:ascii="Arial" w:hAnsi="Arial" w:cs="Arial"/>
                <w:sz w:val="20"/>
                <w:szCs w:val="20"/>
              </w:rPr>
              <w:instrText xml:space="preserve"> FORMTEXT </w:instrText>
            </w:r>
            <w:r w:rsidRPr="00935117">
              <w:rPr>
                <w:rFonts w:ascii="Arial" w:hAnsi="Arial" w:cs="Arial"/>
                <w:sz w:val="20"/>
                <w:szCs w:val="20"/>
              </w:rPr>
            </w:r>
            <w:r w:rsidRPr="00935117">
              <w:rPr>
                <w:rFonts w:ascii="Arial" w:hAnsi="Arial" w:cs="Arial"/>
                <w:sz w:val="20"/>
                <w:szCs w:val="20"/>
              </w:rPr>
              <w:fldChar w:fldCharType="separate"/>
            </w:r>
            <w:r w:rsidRPr="00935117">
              <w:rPr>
                <w:rFonts w:ascii="Arial" w:hAnsi="Arial" w:cs="Arial"/>
                <w:noProof/>
                <w:sz w:val="20"/>
                <w:szCs w:val="20"/>
              </w:rPr>
              <w:t> </w:t>
            </w:r>
            <w:r w:rsidRPr="00935117">
              <w:rPr>
                <w:rFonts w:ascii="Arial" w:hAnsi="Arial" w:cs="Arial"/>
                <w:noProof/>
                <w:sz w:val="20"/>
                <w:szCs w:val="20"/>
              </w:rPr>
              <w:t> </w:t>
            </w:r>
            <w:r w:rsidRPr="00935117">
              <w:rPr>
                <w:rFonts w:ascii="Arial" w:hAnsi="Arial" w:cs="Arial"/>
                <w:noProof/>
                <w:sz w:val="20"/>
                <w:szCs w:val="20"/>
              </w:rPr>
              <w:t> </w:t>
            </w:r>
            <w:r w:rsidRPr="00935117">
              <w:rPr>
                <w:rFonts w:ascii="Arial" w:hAnsi="Arial" w:cs="Arial"/>
                <w:noProof/>
                <w:sz w:val="20"/>
                <w:szCs w:val="20"/>
              </w:rPr>
              <w:t> </w:t>
            </w:r>
            <w:r w:rsidRPr="00935117">
              <w:rPr>
                <w:rFonts w:ascii="Arial" w:hAnsi="Arial" w:cs="Arial"/>
                <w:noProof/>
                <w:sz w:val="20"/>
                <w:szCs w:val="20"/>
              </w:rPr>
              <w:t> </w:t>
            </w:r>
            <w:r w:rsidRPr="00935117">
              <w:rPr>
                <w:rFonts w:ascii="Arial" w:hAnsi="Arial" w:cs="Arial"/>
                <w:sz w:val="20"/>
                <w:szCs w:val="20"/>
              </w:rPr>
              <w:fldChar w:fldCharType="end"/>
            </w:r>
            <w:bookmarkEnd w:id="1"/>
          </w:p>
        </w:tc>
      </w:tr>
    </w:tbl>
    <w:p w:rsidR="00935117" w:rsidRPr="00935117" w:rsidRDefault="00935117" w:rsidP="00935117">
      <w:pPr>
        <w:spacing w:before="80" w:after="80"/>
        <w:rPr>
          <w:rFonts w:ascii="Arial" w:hAnsi="Arial" w:cs="Arial"/>
          <w:b/>
          <w:sz w:val="20"/>
          <w:szCs w:val="20"/>
        </w:rPr>
      </w:pPr>
      <w:r w:rsidRPr="00935117">
        <w:rPr>
          <w:rFonts w:ascii="Arial" w:hAnsi="Arial" w:cs="Arial"/>
          <w:b/>
          <w:sz w:val="20"/>
          <w:szCs w:val="20"/>
        </w:rPr>
        <w:t>I:</w:t>
      </w:r>
    </w:p>
    <w:tbl>
      <w:tblPr>
        <w:tblW w:w="1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824"/>
      </w:tblGrid>
      <w:tr w:rsidR="00935117" w:rsidRPr="00935117" w:rsidTr="00935117">
        <w:trPr>
          <w:trHeight w:hRule="exact" w:val="411"/>
        </w:trPr>
        <w:tc>
          <w:tcPr>
            <w:tcW w:w="2376" w:type="dxa"/>
            <w:tcBorders>
              <w:top w:val="single" w:sz="4" w:space="0" w:color="auto"/>
              <w:left w:val="single" w:sz="4" w:space="0" w:color="auto"/>
              <w:bottom w:val="single" w:sz="4" w:space="0" w:color="auto"/>
              <w:right w:val="single" w:sz="4" w:space="0" w:color="auto"/>
            </w:tcBorders>
            <w:vAlign w:val="center"/>
            <w:hideMark/>
          </w:tcPr>
          <w:p w:rsidR="00935117" w:rsidRPr="00935117" w:rsidRDefault="00935117">
            <w:pPr>
              <w:rPr>
                <w:rFonts w:ascii="Arial" w:hAnsi="Arial" w:cs="Arial"/>
                <w:sz w:val="16"/>
                <w:szCs w:val="16"/>
              </w:rPr>
            </w:pPr>
            <w:r w:rsidRPr="00935117">
              <w:rPr>
                <w:rFonts w:ascii="Arial" w:hAnsi="Arial" w:cs="Arial"/>
                <w:sz w:val="16"/>
                <w:szCs w:val="16"/>
              </w:rPr>
              <w:t>PARENT NAME</w:t>
            </w:r>
          </w:p>
        </w:tc>
        <w:tc>
          <w:tcPr>
            <w:tcW w:w="8822" w:type="dxa"/>
            <w:tcBorders>
              <w:top w:val="single" w:sz="4" w:space="0" w:color="auto"/>
              <w:left w:val="single" w:sz="4" w:space="0" w:color="auto"/>
              <w:bottom w:val="single" w:sz="4" w:space="0" w:color="auto"/>
              <w:right w:val="single" w:sz="4" w:space="0" w:color="auto"/>
            </w:tcBorders>
            <w:vAlign w:val="center"/>
            <w:hideMark/>
          </w:tcPr>
          <w:p w:rsidR="00935117" w:rsidRPr="00935117" w:rsidRDefault="00935117">
            <w:pPr>
              <w:rPr>
                <w:rFonts w:ascii="Arial" w:hAnsi="Arial" w:cs="Arial"/>
                <w:sz w:val="20"/>
                <w:szCs w:val="20"/>
              </w:rPr>
            </w:pPr>
            <w:r w:rsidRPr="00935117">
              <w:rPr>
                <w:rFonts w:ascii="Arial" w:hAnsi="Arial" w:cs="Arial"/>
                <w:sz w:val="20"/>
                <w:szCs w:val="20"/>
              </w:rPr>
              <w:fldChar w:fldCharType="begin">
                <w:ffData>
                  <w:name w:val="Text1"/>
                  <w:enabled/>
                  <w:calcOnExit w:val="0"/>
                  <w:textInput>
                    <w:format w:val="UPPERCASE"/>
                  </w:textInput>
                </w:ffData>
              </w:fldChar>
            </w:r>
            <w:r w:rsidRPr="00935117">
              <w:rPr>
                <w:rFonts w:ascii="Arial" w:hAnsi="Arial" w:cs="Arial"/>
                <w:sz w:val="20"/>
                <w:szCs w:val="20"/>
              </w:rPr>
              <w:instrText xml:space="preserve"> FORMTEXT </w:instrText>
            </w:r>
            <w:r w:rsidRPr="00935117">
              <w:rPr>
                <w:rFonts w:ascii="Arial" w:hAnsi="Arial" w:cs="Arial"/>
                <w:sz w:val="20"/>
                <w:szCs w:val="20"/>
              </w:rPr>
            </w:r>
            <w:r w:rsidRPr="00935117">
              <w:rPr>
                <w:rFonts w:ascii="Arial" w:hAnsi="Arial" w:cs="Arial"/>
                <w:sz w:val="20"/>
                <w:szCs w:val="20"/>
              </w:rPr>
              <w:fldChar w:fldCharType="separate"/>
            </w:r>
            <w:r w:rsidRPr="00935117">
              <w:rPr>
                <w:rFonts w:ascii="Arial" w:hAnsi="Arial" w:cs="Arial"/>
                <w:noProof/>
                <w:sz w:val="20"/>
                <w:szCs w:val="20"/>
              </w:rPr>
              <w:t> </w:t>
            </w:r>
            <w:r w:rsidRPr="00935117">
              <w:rPr>
                <w:rFonts w:ascii="Arial" w:hAnsi="Arial" w:cs="Arial"/>
                <w:noProof/>
                <w:sz w:val="20"/>
                <w:szCs w:val="20"/>
              </w:rPr>
              <w:t> </w:t>
            </w:r>
            <w:r w:rsidRPr="00935117">
              <w:rPr>
                <w:rFonts w:ascii="Arial" w:hAnsi="Arial" w:cs="Arial"/>
                <w:noProof/>
                <w:sz w:val="20"/>
                <w:szCs w:val="20"/>
              </w:rPr>
              <w:t> </w:t>
            </w:r>
            <w:r w:rsidRPr="00935117">
              <w:rPr>
                <w:rFonts w:ascii="Arial" w:hAnsi="Arial" w:cs="Arial"/>
                <w:noProof/>
                <w:sz w:val="20"/>
                <w:szCs w:val="20"/>
              </w:rPr>
              <w:t> </w:t>
            </w:r>
            <w:r w:rsidRPr="00935117">
              <w:rPr>
                <w:rFonts w:ascii="Arial" w:hAnsi="Arial" w:cs="Arial"/>
                <w:noProof/>
                <w:sz w:val="20"/>
                <w:szCs w:val="20"/>
              </w:rPr>
              <w:t> </w:t>
            </w:r>
            <w:r w:rsidRPr="00935117">
              <w:rPr>
                <w:rFonts w:ascii="Arial" w:hAnsi="Arial" w:cs="Arial"/>
                <w:sz w:val="20"/>
                <w:szCs w:val="20"/>
              </w:rPr>
              <w:fldChar w:fldCharType="end"/>
            </w:r>
          </w:p>
        </w:tc>
      </w:tr>
    </w:tbl>
    <w:p w:rsidR="00935117" w:rsidRPr="00935117" w:rsidRDefault="00935117" w:rsidP="00935117">
      <w:pPr>
        <w:spacing w:before="80" w:after="80"/>
        <w:rPr>
          <w:rFonts w:ascii="Arial" w:hAnsi="Arial" w:cs="Arial"/>
          <w:b/>
          <w:sz w:val="20"/>
          <w:szCs w:val="20"/>
        </w:rPr>
      </w:pPr>
      <w:r w:rsidRPr="00935117">
        <w:rPr>
          <w:rFonts w:ascii="Arial" w:hAnsi="Arial" w:cs="Arial"/>
          <w:b/>
          <w:sz w:val="20"/>
          <w:szCs w:val="20"/>
        </w:rPr>
        <w:t>give my consent for [name of child] to participate in:</w:t>
      </w:r>
    </w:p>
    <w:tbl>
      <w:tblPr>
        <w:tblW w:w="1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40"/>
      </w:tblGrid>
      <w:tr w:rsidR="00935117" w:rsidRPr="00935117" w:rsidTr="00935117">
        <w:trPr>
          <w:trHeight w:hRule="exact" w:val="694"/>
        </w:trPr>
        <w:tc>
          <w:tcPr>
            <w:tcW w:w="2660" w:type="dxa"/>
            <w:tcBorders>
              <w:top w:val="single" w:sz="4" w:space="0" w:color="auto"/>
              <w:left w:val="single" w:sz="4" w:space="0" w:color="auto"/>
              <w:bottom w:val="single" w:sz="4" w:space="0" w:color="auto"/>
              <w:right w:val="single" w:sz="4" w:space="0" w:color="auto"/>
            </w:tcBorders>
            <w:vAlign w:val="center"/>
            <w:hideMark/>
          </w:tcPr>
          <w:p w:rsidR="00935117" w:rsidRPr="00935117" w:rsidRDefault="00935117">
            <w:pPr>
              <w:rPr>
                <w:rFonts w:ascii="Arial" w:hAnsi="Arial" w:cs="Arial"/>
                <w:sz w:val="16"/>
                <w:szCs w:val="16"/>
              </w:rPr>
            </w:pPr>
            <w:r w:rsidRPr="00935117">
              <w:rPr>
                <w:rFonts w:ascii="Arial" w:hAnsi="Arial" w:cs="Arial"/>
                <w:sz w:val="16"/>
                <w:szCs w:val="16"/>
              </w:rPr>
              <w:t>NAME OF CAMP/EXCURSION/SPORTING OR ADVENTURE ACTIVITY</w:t>
            </w:r>
          </w:p>
        </w:tc>
        <w:tc>
          <w:tcPr>
            <w:tcW w:w="8538" w:type="dxa"/>
            <w:tcBorders>
              <w:top w:val="single" w:sz="4" w:space="0" w:color="auto"/>
              <w:left w:val="single" w:sz="4" w:space="0" w:color="auto"/>
              <w:bottom w:val="single" w:sz="4" w:space="0" w:color="auto"/>
              <w:right w:val="single" w:sz="4" w:space="0" w:color="auto"/>
            </w:tcBorders>
            <w:vAlign w:val="center"/>
            <w:hideMark/>
          </w:tcPr>
          <w:p w:rsidR="00935117" w:rsidRPr="00935117" w:rsidRDefault="00935117">
            <w:pPr>
              <w:rPr>
                <w:rFonts w:ascii="Arial" w:hAnsi="Arial" w:cs="Arial"/>
                <w:sz w:val="20"/>
                <w:szCs w:val="20"/>
              </w:rPr>
            </w:pPr>
            <w:r w:rsidRPr="00935117">
              <w:rPr>
                <w:rFonts w:ascii="Arial" w:hAnsi="Arial" w:cs="Arial"/>
                <w:sz w:val="20"/>
                <w:szCs w:val="20"/>
              </w:rPr>
              <w:fldChar w:fldCharType="begin">
                <w:ffData>
                  <w:name w:val="Text1"/>
                  <w:enabled/>
                  <w:calcOnExit w:val="0"/>
                  <w:textInput>
                    <w:format w:val="UPPERCASE"/>
                  </w:textInput>
                </w:ffData>
              </w:fldChar>
            </w:r>
            <w:r w:rsidRPr="00935117">
              <w:rPr>
                <w:rFonts w:ascii="Arial" w:hAnsi="Arial" w:cs="Arial"/>
                <w:sz w:val="20"/>
                <w:szCs w:val="20"/>
              </w:rPr>
              <w:instrText xml:space="preserve"> FORMTEXT </w:instrText>
            </w:r>
            <w:r w:rsidRPr="00935117">
              <w:rPr>
                <w:rFonts w:ascii="Arial" w:hAnsi="Arial" w:cs="Arial"/>
                <w:sz w:val="20"/>
                <w:szCs w:val="20"/>
              </w:rPr>
            </w:r>
            <w:r w:rsidRPr="00935117">
              <w:rPr>
                <w:rFonts w:ascii="Arial" w:hAnsi="Arial" w:cs="Arial"/>
                <w:sz w:val="20"/>
                <w:szCs w:val="20"/>
              </w:rPr>
              <w:fldChar w:fldCharType="separate"/>
            </w:r>
            <w:r w:rsidRPr="00935117">
              <w:rPr>
                <w:rFonts w:ascii="Arial" w:hAnsi="Arial" w:cs="Arial"/>
                <w:noProof/>
                <w:sz w:val="20"/>
                <w:szCs w:val="20"/>
              </w:rPr>
              <w:t> </w:t>
            </w:r>
            <w:r w:rsidRPr="00935117">
              <w:rPr>
                <w:rFonts w:ascii="Arial" w:hAnsi="Arial" w:cs="Arial"/>
                <w:noProof/>
                <w:sz w:val="20"/>
                <w:szCs w:val="20"/>
              </w:rPr>
              <w:t> </w:t>
            </w:r>
            <w:r w:rsidRPr="00935117">
              <w:rPr>
                <w:rFonts w:ascii="Arial" w:hAnsi="Arial" w:cs="Arial"/>
                <w:noProof/>
                <w:sz w:val="20"/>
                <w:szCs w:val="20"/>
              </w:rPr>
              <w:t> </w:t>
            </w:r>
            <w:r w:rsidRPr="00935117">
              <w:rPr>
                <w:rFonts w:ascii="Arial" w:hAnsi="Arial" w:cs="Arial"/>
                <w:noProof/>
                <w:sz w:val="20"/>
                <w:szCs w:val="20"/>
              </w:rPr>
              <w:t> </w:t>
            </w:r>
            <w:r w:rsidRPr="00935117">
              <w:rPr>
                <w:rFonts w:ascii="Arial" w:hAnsi="Arial" w:cs="Arial"/>
                <w:noProof/>
                <w:sz w:val="20"/>
                <w:szCs w:val="20"/>
              </w:rPr>
              <w:t> </w:t>
            </w:r>
            <w:r w:rsidRPr="00935117">
              <w:rPr>
                <w:rFonts w:ascii="Arial" w:hAnsi="Arial" w:cs="Arial"/>
                <w:sz w:val="20"/>
                <w:szCs w:val="20"/>
              </w:rPr>
              <w:fldChar w:fldCharType="end"/>
            </w:r>
          </w:p>
        </w:tc>
      </w:tr>
    </w:tbl>
    <w:p w:rsidR="00935117" w:rsidRDefault="00935117" w:rsidP="000344C9">
      <w:pPr>
        <w:spacing w:before="80"/>
        <w:rPr>
          <w:rFonts w:ascii="Arial" w:hAnsi="Arial" w:cs="Arial"/>
          <w:b/>
          <w:bCs/>
          <w:sz w:val="20"/>
          <w:szCs w:val="20"/>
        </w:rPr>
      </w:pPr>
      <w:r w:rsidRPr="00935117">
        <w:rPr>
          <w:rFonts w:ascii="Arial" w:hAnsi="Arial" w:cs="Arial"/>
          <w:b/>
          <w:sz w:val="20"/>
          <w:szCs w:val="20"/>
        </w:rPr>
        <w:t>do not give my consent for [name of child] to participate in any religious activities outlined below (if applicable)</w:t>
      </w:r>
      <w:r w:rsidRPr="00935117">
        <w:rPr>
          <w:rFonts w:ascii="Arial" w:hAnsi="Arial" w:cs="Arial"/>
          <w:b/>
          <w:bCs/>
          <w:sz w:val="20"/>
          <w:szCs w:val="20"/>
        </w:rPr>
        <w:t xml:space="preserve">  </w:t>
      </w:r>
      <w:r w:rsidRPr="00935117">
        <w:rPr>
          <w:rFonts w:ascii="Arial" w:hAnsi="Arial" w:cs="Arial"/>
          <w:b/>
          <w:bCs/>
          <w:sz w:val="20"/>
          <w:szCs w:val="20"/>
        </w:rPr>
        <w:fldChar w:fldCharType="begin">
          <w:ffData>
            <w:name w:val=""/>
            <w:enabled/>
            <w:calcOnExit w:val="0"/>
            <w:checkBox>
              <w:size w:val="28"/>
              <w:default w:val="0"/>
            </w:checkBox>
          </w:ffData>
        </w:fldChar>
      </w:r>
      <w:r w:rsidRPr="00935117">
        <w:rPr>
          <w:rFonts w:ascii="Arial" w:hAnsi="Arial" w:cs="Arial"/>
          <w:b/>
          <w:bCs/>
          <w:sz w:val="20"/>
          <w:szCs w:val="20"/>
        </w:rPr>
        <w:instrText xml:space="preserve"> FORMCHECKBOX </w:instrText>
      </w:r>
      <w:r w:rsidR="006535D2">
        <w:rPr>
          <w:rFonts w:ascii="Arial" w:hAnsi="Arial" w:cs="Arial"/>
          <w:b/>
          <w:bCs/>
          <w:sz w:val="20"/>
          <w:szCs w:val="20"/>
        </w:rPr>
      </w:r>
      <w:r w:rsidR="006535D2">
        <w:rPr>
          <w:rFonts w:ascii="Arial" w:hAnsi="Arial" w:cs="Arial"/>
          <w:b/>
          <w:bCs/>
          <w:sz w:val="20"/>
          <w:szCs w:val="20"/>
        </w:rPr>
        <w:fldChar w:fldCharType="separate"/>
      </w:r>
      <w:r w:rsidRPr="00935117">
        <w:rPr>
          <w:rFonts w:ascii="Arial" w:hAnsi="Arial" w:cs="Arial"/>
          <w:b/>
          <w:bCs/>
          <w:sz w:val="20"/>
          <w:szCs w:val="20"/>
        </w:rPr>
        <w:fldChar w:fldCharType="end"/>
      </w:r>
    </w:p>
    <w:p w:rsidR="00617672" w:rsidRPr="000344C9" w:rsidRDefault="00617672" w:rsidP="000344C9">
      <w:pPr>
        <w:spacing w:before="80"/>
        <w:rPr>
          <w:rFonts w:ascii="Arial" w:hAnsi="Arial" w:cs="Arial"/>
          <w:b/>
          <w:bCs/>
          <w:sz w:val="20"/>
          <w:szCs w:val="20"/>
        </w:rPr>
      </w:pPr>
      <w:r>
        <w:rPr>
          <w:rFonts w:ascii="Arial" w:hAnsi="Arial" w:cs="Arial"/>
          <w:b/>
          <w:bCs/>
          <w:sz w:val="20"/>
          <w:szCs w:val="20"/>
        </w:rPr>
        <w:t>at/on:</w:t>
      </w:r>
    </w:p>
    <w:tbl>
      <w:tblPr>
        <w:tblW w:w="1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994"/>
        <w:gridCol w:w="97"/>
        <w:gridCol w:w="268"/>
        <w:gridCol w:w="363"/>
        <w:gridCol w:w="363"/>
        <w:gridCol w:w="363"/>
        <w:gridCol w:w="363"/>
        <w:gridCol w:w="363"/>
        <w:gridCol w:w="798"/>
        <w:gridCol w:w="330"/>
        <w:gridCol w:w="331"/>
        <w:gridCol w:w="331"/>
        <w:gridCol w:w="331"/>
        <w:gridCol w:w="331"/>
        <w:gridCol w:w="331"/>
        <w:gridCol w:w="992"/>
        <w:gridCol w:w="365"/>
        <w:gridCol w:w="365"/>
        <w:gridCol w:w="365"/>
        <w:gridCol w:w="365"/>
        <w:gridCol w:w="365"/>
        <w:gridCol w:w="365"/>
        <w:gridCol w:w="1133"/>
        <w:gridCol w:w="177"/>
      </w:tblGrid>
      <w:tr w:rsidR="00935117" w:rsidRPr="00935117" w:rsidTr="00935117">
        <w:trPr>
          <w:trHeight w:hRule="exact" w:val="360"/>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935117" w:rsidRPr="00935117" w:rsidRDefault="00935117">
            <w:pPr>
              <w:rPr>
                <w:rFonts w:ascii="Arial" w:hAnsi="Arial" w:cs="Arial"/>
                <w:sz w:val="16"/>
                <w:szCs w:val="16"/>
              </w:rPr>
            </w:pPr>
            <w:r w:rsidRPr="00935117">
              <w:rPr>
                <w:rFonts w:ascii="Arial" w:hAnsi="Arial" w:cs="Arial"/>
                <w:sz w:val="16"/>
                <w:szCs w:val="16"/>
              </w:rPr>
              <w:t>LOCATION</w:t>
            </w:r>
          </w:p>
        </w:tc>
        <w:tc>
          <w:tcPr>
            <w:tcW w:w="9356" w:type="dxa"/>
            <w:gridSpan w:val="22"/>
            <w:tcBorders>
              <w:top w:val="single" w:sz="4" w:space="0" w:color="auto"/>
              <w:left w:val="single" w:sz="4" w:space="0" w:color="auto"/>
              <w:bottom w:val="single" w:sz="4" w:space="0" w:color="auto"/>
              <w:right w:val="single" w:sz="4" w:space="0" w:color="auto"/>
            </w:tcBorders>
            <w:vAlign w:val="center"/>
            <w:hideMark/>
          </w:tcPr>
          <w:p w:rsidR="00935117" w:rsidRPr="00935117" w:rsidRDefault="00935117">
            <w:pPr>
              <w:rPr>
                <w:rFonts w:ascii="Arial" w:hAnsi="Arial" w:cs="Arial"/>
                <w:sz w:val="20"/>
                <w:szCs w:val="20"/>
              </w:rPr>
            </w:pPr>
            <w:r w:rsidRPr="00935117">
              <w:rPr>
                <w:rFonts w:ascii="Arial" w:hAnsi="Arial" w:cs="Arial"/>
                <w:sz w:val="20"/>
                <w:szCs w:val="20"/>
              </w:rPr>
              <w:fldChar w:fldCharType="begin">
                <w:ffData>
                  <w:name w:val="Text1"/>
                  <w:enabled/>
                  <w:calcOnExit w:val="0"/>
                  <w:textInput>
                    <w:format w:val="UPPERCASE"/>
                  </w:textInput>
                </w:ffData>
              </w:fldChar>
            </w:r>
            <w:r w:rsidRPr="00935117">
              <w:rPr>
                <w:rFonts w:ascii="Arial" w:hAnsi="Arial" w:cs="Arial"/>
                <w:sz w:val="20"/>
                <w:szCs w:val="20"/>
              </w:rPr>
              <w:instrText xml:space="preserve"> FORMTEXT </w:instrText>
            </w:r>
            <w:r w:rsidRPr="00935117">
              <w:rPr>
                <w:rFonts w:ascii="Arial" w:hAnsi="Arial" w:cs="Arial"/>
                <w:sz w:val="20"/>
                <w:szCs w:val="20"/>
              </w:rPr>
            </w:r>
            <w:r w:rsidRPr="00935117">
              <w:rPr>
                <w:rFonts w:ascii="Arial" w:hAnsi="Arial" w:cs="Arial"/>
                <w:sz w:val="20"/>
                <w:szCs w:val="20"/>
              </w:rPr>
              <w:fldChar w:fldCharType="separate"/>
            </w:r>
            <w:r w:rsidRPr="00935117">
              <w:rPr>
                <w:rFonts w:ascii="Arial" w:hAnsi="Arial" w:cs="Arial"/>
                <w:sz w:val="20"/>
                <w:szCs w:val="20"/>
              </w:rPr>
              <w:t> </w:t>
            </w:r>
            <w:r w:rsidRPr="00935117">
              <w:rPr>
                <w:rFonts w:ascii="Arial" w:hAnsi="Arial" w:cs="Arial"/>
                <w:sz w:val="20"/>
                <w:szCs w:val="20"/>
              </w:rPr>
              <w:t> </w:t>
            </w:r>
            <w:r w:rsidRPr="00935117">
              <w:rPr>
                <w:rFonts w:ascii="Arial" w:hAnsi="Arial" w:cs="Arial"/>
                <w:sz w:val="20"/>
                <w:szCs w:val="20"/>
              </w:rPr>
              <w:t> </w:t>
            </w:r>
            <w:r w:rsidRPr="00935117">
              <w:rPr>
                <w:rFonts w:ascii="Arial" w:hAnsi="Arial" w:cs="Arial"/>
                <w:sz w:val="20"/>
                <w:szCs w:val="20"/>
              </w:rPr>
              <w:t> </w:t>
            </w:r>
            <w:r w:rsidRPr="00935117">
              <w:rPr>
                <w:rFonts w:ascii="Arial" w:hAnsi="Arial" w:cs="Arial"/>
                <w:sz w:val="20"/>
                <w:szCs w:val="20"/>
              </w:rPr>
              <w:t> </w:t>
            </w:r>
            <w:r w:rsidRPr="00935117">
              <w:rPr>
                <w:rFonts w:ascii="Arial" w:hAnsi="Arial" w:cs="Arial"/>
                <w:sz w:val="20"/>
                <w:szCs w:val="20"/>
              </w:rPr>
              <w:fldChar w:fldCharType="end"/>
            </w:r>
          </w:p>
        </w:tc>
      </w:tr>
      <w:tr w:rsidR="00935117" w:rsidRPr="00935117" w:rsidTr="00935117">
        <w:trPr>
          <w:gridAfter w:val="1"/>
          <w:wAfter w:w="177" w:type="dxa"/>
          <w:trHeight w:val="80"/>
        </w:trPr>
        <w:tc>
          <w:tcPr>
            <w:tcW w:w="10988" w:type="dxa"/>
            <w:gridSpan w:val="24"/>
            <w:tcBorders>
              <w:top w:val="nil"/>
              <w:left w:val="nil"/>
              <w:bottom w:val="nil"/>
              <w:right w:val="nil"/>
            </w:tcBorders>
          </w:tcPr>
          <w:p w:rsidR="00617672" w:rsidRPr="00617672" w:rsidRDefault="00617672">
            <w:pPr>
              <w:rPr>
                <w:rFonts w:ascii="Arial" w:hAnsi="Arial" w:cs="Arial"/>
                <w:sz w:val="4"/>
                <w:szCs w:val="4"/>
              </w:rPr>
            </w:pPr>
          </w:p>
        </w:tc>
      </w:tr>
      <w:tr w:rsidR="00935117" w:rsidRPr="00935117" w:rsidTr="00935117">
        <w:trPr>
          <w:gridBefore w:val="1"/>
          <w:gridAfter w:val="2"/>
          <w:wBefore w:w="720" w:type="dxa"/>
          <w:wAfter w:w="1309" w:type="dxa"/>
          <w:cantSplit/>
          <w:trHeight w:hRule="exact" w:val="320"/>
        </w:trPr>
        <w:tc>
          <w:tcPr>
            <w:tcW w:w="993" w:type="dxa"/>
            <w:vMerge w:val="restart"/>
            <w:tcBorders>
              <w:top w:val="nil"/>
              <w:left w:val="nil"/>
              <w:bottom w:val="nil"/>
              <w:right w:val="single" w:sz="4" w:space="0" w:color="auto"/>
            </w:tcBorders>
            <w:vAlign w:val="center"/>
            <w:hideMark/>
          </w:tcPr>
          <w:p w:rsidR="00935117" w:rsidRPr="00935117" w:rsidRDefault="00935117">
            <w:pPr>
              <w:tabs>
                <w:tab w:val="left" w:pos="426"/>
                <w:tab w:val="left" w:pos="993"/>
                <w:tab w:val="left" w:pos="1560"/>
              </w:tabs>
              <w:ind w:left="425" w:hanging="425"/>
              <w:jc w:val="right"/>
              <w:rPr>
                <w:rFonts w:ascii="Arial" w:hAnsi="Arial" w:cs="Arial"/>
                <w:sz w:val="16"/>
                <w:szCs w:val="16"/>
              </w:rPr>
            </w:pPr>
            <w:r w:rsidRPr="00935117">
              <w:rPr>
                <w:rFonts w:ascii="Arial" w:hAnsi="Arial" w:cs="Arial"/>
                <w:sz w:val="16"/>
                <w:szCs w:val="16"/>
              </w:rPr>
              <w:t>FROM:</w:t>
            </w:r>
          </w:p>
        </w:tc>
        <w:tc>
          <w:tcPr>
            <w:tcW w:w="726" w:type="dxa"/>
            <w:gridSpan w:val="3"/>
            <w:tcBorders>
              <w:top w:val="single" w:sz="4" w:space="0" w:color="auto"/>
              <w:left w:val="single" w:sz="4" w:space="0" w:color="auto"/>
              <w:bottom w:val="nil"/>
              <w:right w:val="single" w:sz="4" w:space="0" w:color="auto"/>
            </w:tcBorders>
            <w:vAlign w:val="center"/>
            <w:hideMark/>
          </w:tcPr>
          <w:p w:rsidR="00935117" w:rsidRPr="00935117" w:rsidRDefault="00935117">
            <w:pPr>
              <w:ind w:right="-227"/>
              <w:jc w:val="center"/>
              <w:rPr>
                <w:rFonts w:ascii="Arial" w:hAnsi="Arial" w:cs="Arial"/>
                <w:spacing w:val="200"/>
                <w:sz w:val="16"/>
                <w:szCs w:val="16"/>
              </w:rPr>
            </w:pPr>
            <w:r w:rsidRPr="00935117">
              <w:rPr>
                <w:rFonts w:ascii="Arial" w:hAnsi="Arial" w:cs="Arial"/>
                <w:spacing w:val="200"/>
                <w:sz w:val="16"/>
                <w:szCs w:val="16"/>
              </w:rPr>
              <w:fldChar w:fldCharType="begin">
                <w:ffData>
                  <w:name w:val="Text26"/>
                  <w:enabled/>
                  <w:calcOnExit w:val="0"/>
                  <w:textInput>
                    <w:maxLength w:val="2"/>
                  </w:textInput>
                </w:ffData>
              </w:fldChar>
            </w:r>
            <w:r w:rsidRPr="00935117">
              <w:rPr>
                <w:rFonts w:ascii="Arial" w:hAnsi="Arial" w:cs="Arial"/>
                <w:spacing w:val="200"/>
                <w:sz w:val="16"/>
                <w:szCs w:val="16"/>
              </w:rPr>
              <w:instrText xml:space="preserve"> FORMTEXT </w:instrText>
            </w:r>
            <w:r w:rsidRPr="00935117">
              <w:rPr>
                <w:rFonts w:ascii="Arial" w:hAnsi="Arial" w:cs="Arial"/>
                <w:spacing w:val="200"/>
                <w:sz w:val="16"/>
                <w:szCs w:val="16"/>
              </w:rPr>
            </w:r>
            <w:r w:rsidRPr="00935117">
              <w:rPr>
                <w:rFonts w:ascii="Arial" w:hAnsi="Arial" w:cs="Arial"/>
                <w:spacing w:val="200"/>
                <w:sz w:val="16"/>
                <w:szCs w:val="16"/>
              </w:rPr>
              <w:fldChar w:fldCharType="separate"/>
            </w:r>
            <w:r w:rsidRPr="00935117">
              <w:rPr>
                <w:rFonts w:ascii="Arial" w:hAnsi="Arial" w:cs="Arial"/>
                <w:noProof/>
                <w:spacing w:val="200"/>
                <w:sz w:val="16"/>
                <w:szCs w:val="16"/>
              </w:rPr>
              <w:t> </w:t>
            </w:r>
            <w:r w:rsidRPr="00935117">
              <w:rPr>
                <w:rFonts w:ascii="Arial" w:hAnsi="Arial" w:cs="Arial"/>
                <w:noProof/>
                <w:spacing w:val="200"/>
                <w:sz w:val="16"/>
                <w:szCs w:val="16"/>
              </w:rPr>
              <w:t> </w:t>
            </w:r>
            <w:r w:rsidRPr="00935117">
              <w:rPr>
                <w:rFonts w:ascii="Arial" w:hAnsi="Arial" w:cs="Arial"/>
                <w:spacing w:val="200"/>
                <w:sz w:val="16"/>
                <w:szCs w:val="16"/>
              </w:rPr>
              <w:fldChar w:fldCharType="end"/>
            </w:r>
          </w:p>
        </w:tc>
        <w:tc>
          <w:tcPr>
            <w:tcW w:w="726" w:type="dxa"/>
            <w:gridSpan w:val="2"/>
            <w:tcBorders>
              <w:top w:val="single" w:sz="4" w:space="0" w:color="auto"/>
              <w:left w:val="single" w:sz="4" w:space="0" w:color="auto"/>
              <w:bottom w:val="nil"/>
              <w:right w:val="single" w:sz="4" w:space="0" w:color="auto"/>
            </w:tcBorders>
            <w:vAlign w:val="center"/>
            <w:hideMark/>
          </w:tcPr>
          <w:p w:rsidR="00935117" w:rsidRPr="00935117" w:rsidRDefault="00935117">
            <w:pPr>
              <w:ind w:right="-227"/>
              <w:jc w:val="center"/>
              <w:rPr>
                <w:rFonts w:ascii="Arial" w:hAnsi="Arial" w:cs="Arial"/>
                <w:spacing w:val="200"/>
                <w:sz w:val="16"/>
                <w:szCs w:val="16"/>
              </w:rPr>
            </w:pPr>
            <w:r w:rsidRPr="00935117">
              <w:rPr>
                <w:rFonts w:ascii="Arial" w:hAnsi="Arial" w:cs="Arial"/>
                <w:spacing w:val="200"/>
                <w:sz w:val="16"/>
                <w:szCs w:val="16"/>
              </w:rPr>
              <w:fldChar w:fldCharType="begin">
                <w:ffData>
                  <w:name w:val="Text26"/>
                  <w:enabled/>
                  <w:calcOnExit w:val="0"/>
                  <w:textInput>
                    <w:maxLength w:val="2"/>
                  </w:textInput>
                </w:ffData>
              </w:fldChar>
            </w:r>
            <w:r w:rsidRPr="00935117">
              <w:rPr>
                <w:rFonts w:ascii="Arial" w:hAnsi="Arial" w:cs="Arial"/>
                <w:spacing w:val="200"/>
                <w:sz w:val="16"/>
                <w:szCs w:val="16"/>
              </w:rPr>
              <w:instrText xml:space="preserve"> FORMTEXT </w:instrText>
            </w:r>
            <w:r w:rsidRPr="00935117">
              <w:rPr>
                <w:rFonts w:ascii="Arial" w:hAnsi="Arial" w:cs="Arial"/>
                <w:spacing w:val="200"/>
                <w:sz w:val="16"/>
                <w:szCs w:val="16"/>
              </w:rPr>
            </w:r>
            <w:r w:rsidRPr="00935117">
              <w:rPr>
                <w:rFonts w:ascii="Arial" w:hAnsi="Arial" w:cs="Arial"/>
                <w:spacing w:val="200"/>
                <w:sz w:val="16"/>
                <w:szCs w:val="16"/>
              </w:rPr>
              <w:fldChar w:fldCharType="separate"/>
            </w:r>
            <w:r w:rsidRPr="00935117">
              <w:rPr>
                <w:rFonts w:ascii="Arial" w:hAnsi="Arial" w:cs="Arial"/>
                <w:noProof/>
                <w:spacing w:val="200"/>
                <w:sz w:val="16"/>
                <w:szCs w:val="16"/>
              </w:rPr>
              <w:t> </w:t>
            </w:r>
            <w:r w:rsidRPr="00935117">
              <w:rPr>
                <w:rFonts w:ascii="Arial" w:hAnsi="Arial" w:cs="Arial"/>
                <w:noProof/>
                <w:spacing w:val="200"/>
                <w:sz w:val="16"/>
                <w:szCs w:val="16"/>
              </w:rPr>
              <w:t> </w:t>
            </w:r>
            <w:r w:rsidRPr="00935117">
              <w:rPr>
                <w:rFonts w:ascii="Arial" w:hAnsi="Arial" w:cs="Arial"/>
                <w:spacing w:val="200"/>
                <w:sz w:val="16"/>
                <w:szCs w:val="16"/>
              </w:rPr>
              <w:fldChar w:fldCharType="end"/>
            </w:r>
          </w:p>
        </w:tc>
        <w:tc>
          <w:tcPr>
            <w:tcW w:w="726" w:type="dxa"/>
            <w:gridSpan w:val="2"/>
            <w:tcBorders>
              <w:top w:val="single" w:sz="4" w:space="0" w:color="auto"/>
              <w:left w:val="single" w:sz="4" w:space="0" w:color="auto"/>
              <w:bottom w:val="nil"/>
              <w:right w:val="single" w:sz="4" w:space="0" w:color="auto"/>
            </w:tcBorders>
            <w:vAlign w:val="center"/>
            <w:hideMark/>
          </w:tcPr>
          <w:p w:rsidR="00935117" w:rsidRPr="00935117" w:rsidRDefault="00935117">
            <w:pPr>
              <w:ind w:right="-227"/>
              <w:jc w:val="center"/>
              <w:rPr>
                <w:rFonts w:ascii="Arial" w:hAnsi="Arial" w:cs="Arial"/>
                <w:spacing w:val="200"/>
                <w:sz w:val="16"/>
                <w:szCs w:val="16"/>
              </w:rPr>
            </w:pPr>
            <w:r w:rsidRPr="00935117">
              <w:rPr>
                <w:rFonts w:ascii="Arial" w:hAnsi="Arial" w:cs="Arial"/>
                <w:spacing w:val="200"/>
                <w:sz w:val="16"/>
                <w:szCs w:val="16"/>
              </w:rPr>
              <w:fldChar w:fldCharType="begin">
                <w:ffData>
                  <w:name w:val="Text26"/>
                  <w:enabled/>
                  <w:calcOnExit w:val="0"/>
                  <w:textInput>
                    <w:maxLength w:val="2"/>
                  </w:textInput>
                </w:ffData>
              </w:fldChar>
            </w:r>
            <w:r w:rsidRPr="00935117">
              <w:rPr>
                <w:rFonts w:ascii="Arial" w:hAnsi="Arial" w:cs="Arial"/>
                <w:spacing w:val="200"/>
                <w:sz w:val="16"/>
                <w:szCs w:val="16"/>
              </w:rPr>
              <w:instrText xml:space="preserve"> FORMTEXT </w:instrText>
            </w:r>
            <w:r w:rsidRPr="00935117">
              <w:rPr>
                <w:rFonts w:ascii="Arial" w:hAnsi="Arial" w:cs="Arial"/>
                <w:spacing w:val="200"/>
                <w:sz w:val="16"/>
                <w:szCs w:val="16"/>
              </w:rPr>
            </w:r>
            <w:r w:rsidRPr="00935117">
              <w:rPr>
                <w:rFonts w:ascii="Arial" w:hAnsi="Arial" w:cs="Arial"/>
                <w:spacing w:val="200"/>
                <w:sz w:val="16"/>
                <w:szCs w:val="16"/>
              </w:rPr>
              <w:fldChar w:fldCharType="separate"/>
            </w:r>
            <w:r w:rsidRPr="00935117">
              <w:rPr>
                <w:rFonts w:ascii="Arial" w:hAnsi="Arial" w:cs="Arial"/>
                <w:noProof/>
                <w:spacing w:val="200"/>
                <w:sz w:val="16"/>
                <w:szCs w:val="16"/>
              </w:rPr>
              <w:t> </w:t>
            </w:r>
            <w:r w:rsidRPr="00935117">
              <w:rPr>
                <w:rFonts w:ascii="Arial" w:hAnsi="Arial" w:cs="Arial"/>
                <w:noProof/>
                <w:spacing w:val="200"/>
                <w:sz w:val="16"/>
                <w:szCs w:val="16"/>
              </w:rPr>
              <w:t> </w:t>
            </w:r>
            <w:r w:rsidRPr="00935117">
              <w:rPr>
                <w:rFonts w:ascii="Arial" w:hAnsi="Arial" w:cs="Arial"/>
                <w:spacing w:val="200"/>
                <w:sz w:val="16"/>
                <w:szCs w:val="16"/>
              </w:rPr>
              <w:fldChar w:fldCharType="end"/>
            </w:r>
          </w:p>
        </w:tc>
        <w:tc>
          <w:tcPr>
            <w:tcW w:w="798" w:type="dxa"/>
            <w:vMerge w:val="restart"/>
            <w:tcBorders>
              <w:top w:val="nil"/>
              <w:left w:val="single" w:sz="4" w:space="0" w:color="auto"/>
              <w:bottom w:val="nil"/>
              <w:right w:val="single" w:sz="4" w:space="0" w:color="auto"/>
            </w:tcBorders>
            <w:vAlign w:val="center"/>
            <w:hideMark/>
          </w:tcPr>
          <w:p w:rsidR="00935117" w:rsidRPr="00935117" w:rsidRDefault="00935117">
            <w:pPr>
              <w:tabs>
                <w:tab w:val="left" w:pos="426"/>
                <w:tab w:val="left" w:pos="993"/>
                <w:tab w:val="left" w:pos="1560"/>
              </w:tabs>
              <w:ind w:left="426" w:hanging="426"/>
              <w:jc w:val="right"/>
              <w:rPr>
                <w:rFonts w:ascii="Arial" w:hAnsi="Arial" w:cs="Arial"/>
                <w:sz w:val="16"/>
                <w:szCs w:val="16"/>
              </w:rPr>
            </w:pPr>
            <w:r w:rsidRPr="00935117">
              <w:rPr>
                <w:rFonts w:ascii="Arial" w:hAnsi="Arial" w:cs="Arial"/>
                <w:sz w:val="16"/>
                <w:szCs w:val="16"/>
              </w:rPr>
              <w:t>TO:</w:t>
            </w:r>
          </w:p>
        </w:tc>
        <w:tc>
          <w:tcPr>
            <w:tcW w:w="661" w:type="dxa"/>
            <w:gridSpan w:val="2"/>
            <w:tcBorders>
              <w:top w:val="single" w:sz="4" w:space="0" w:color="auto"/>
              <w:left w:val="single" w:sz="4" w:space="0" w:color="auto"/>
              <w:bottom w:val="nil"/>
              <w:right w:val="single" w:sz="4" w:space="0" w:color="auto"/>
            </w:tcBorders>
            <w:vAlign w:val="center"/>
            <w:hideMark/>
          </w:tcPr>
          <w:p w:rsidR="00935117" w:rsidRPr="00935117" w:rsidRDefault="00935117">
            <w:pPr>
              <w:ind w:right="-227"/>
              <w:jc w:val="center"/>
              <w:rPr>
                <w:rFonts w:ascii="Arial" w:hAnsi="Arial" w:cs="Arial"/>
                <w:spacing w:val="200"/>
                <w:sz w:val="16"/>
                <w:szCs w:val="16"/>
              </w:rPr>
            </w:pPr>
            <w:r w:rsidRPr="00935117">
              <w:rPr>
                <w:rFonts w:ascii="Arial" w:hAnsi="Arial" w:cs="Arial"/>
                <w:spacing w:val="200"/>
                <w:sz w:val="16"/>
                <w:szCs w:val="16"/>
              </w:rPr>
              <w:fldChar w:fldCharType="begin">
                <w:ffData>
                  <w:name w:val="Text26"/>
                  <w:enabled/>
                  <w:calcOnExit w:val="0"/>
                  <w:textInput>
                    <w:maxLength w:val="2"/>
                  </w:textInput>
                </w:ffData>
              </w:fldChar>
            </w:r>
            <w:r w:rsidRPr="00935117">
              <w:rPr>
                <w:rFonts w:ascii="Arial" w:hAnsi="Arial" w:cs="Arial"/>
                <w:spacing w:val="200"/>
                <w:sz w:val="16"/>
                <w:szCs w:val="16"/>
              </w:rPr>
              <w:instrText xml:space="preserve"> FORMTEXT </w:instrText>
            </w:r>
            <w:r w:rsidRPr="00935117">
              <w:rPr>
                <w:rFonts w:ascii="Arial" w:hAnsi="Arial" w:cs="Arial"/>
                <w:spacing w:val="200"/>
                <w:sz w:val="16"/>
                <w:szCs w:val="16"/>
              </w:rPr>
            </w:r>
            <w:r w:rsidRPr="00935117">
              <w:rPr>
                <w:rFonts w:ascii="Arial" w:hAnsi="Arial" w:cs="Arial"/>
                <w:spacing w:val="200"/>
                <w:sz w:val="16"/>
                <w:szCs w:val="16"/>
              </w:rPr>
              <w:fldChar w:fldCharType="separate"/>
            </w:r>
            <w:r w:rsidRPr="00935117">
              <w:rPr>
                <w:rFonts w:ascii="Arial" w:hAnsi="Arial" w:cs="Arial"/>
                <w:noProof/>
                <w:spacing w:val="200"/>
                <w:sz w:val="16"/>
                <w:szCs w:val="16"/>
              </w:rPr>
              <w:t> </w:t>
            </w:r>
            <w:r w:rsidRPr="00935117">
              <w:rPr>
                <w:rFonts w:ascii="Arial" w:hAnsi="Arial" w:cs="Arial"/>
                <w:noProof/>
                <w:spacing w:val="200"/>
                <w:sz w:val="16"/>
                <w:szCs w:val="16"/>
              </w:rPr>
              <w:t> </w:t>
            </w:r>
            <w:r w:rsidRPr="00935117">
              <w:rPr>
                <w:rFonts w:ascii="Arial" w:hAnsi="Arial" w:cs="Arial"/>
                <w:spacing w:val="200"/>
                <w:sz w:val="16"/>
                <w:szCs w:val="16"/>
              </w:rPr>
              <w:fldChar w:fldCharType="end"/>
            </w:r>
          </w:p>
        </w:tc>
        <w:tc>
          <w:tcPr>
            <w:tcW w:w="662" w:type="dxa"/>
            <w:gridSpan w:val="2"/>
            <w:tcBorders>
              <w:top w:val="single" w:sz="4" w:space="0" w:color="auto"/>
              <w:left w:val="single" w:sz="4" w:space="0" w:color="auto"/>
              <w:bottom w:val="nil"/>
              <w:right w:val="single" w:sz="4" w:space="0" w:color="auto"/>
            </w:tcBorders>
            <w:vAlign w:val="center"/>
            <w:hideMark/>
          </w:tcPr>
          <w:p w:rsidR="00935117" w:rsidRPr="00935117" w:rsidRDefault="00935117">
            <w:pPr>
              <w:ind w:right="-227"/>
              <w:jc w:val="center"/>
              <w:rPr>
                <w:rFonts w:ascii="Arial" w:hAnsi="Arial" w:cs="Arial"/>
                <w:spacing w:val="200"/>
                <w:sz w:val="16"/>
                <w:szCs w:val="16"/>
              </w:rPr>
            </w:pPr>
            <w:r w:rsidRPr="00935117">
              <w:rPr>
                <w:rFonts w:ascii="Arial" w:hAnsi="Arial" w:cs="Arial"/>
                <w:spacing w:val="200"/>
                <w:sz w:val="16"/>
                <w:szCs w:val="16"/>
              </w:rPr>
              <w:fldChar w:fldCharType="begin">
                <w:ffData>
                  <w:name w:val="Text26"/>
                  <w:enabled/>
                  <w:calcOnExit w:val="0"/>
                  <w:textInput>
                    <w:maxLength w:val="2"/>
                  </w:textInput>
                </w:ffData>
              </w:fldChar>
            </w:r>
            <w:r w:rsidRPr="00935117">
              <w:rPr>
                <w:rFonts w:ascii="Arial" w:hAnsi="Arial" w:cs="Arial"/>
                <w:spacing w:val="200"/>
                <w:sz w:val="16"/>
                <w:szCs w:val="16"/>
              </w:rPr>
              <w:instrText xml:space="preserve"> FORMTEXT </w:instrText>
            </w:r>
            <w:r w:rsidRPr="00935117">
              <w:rPr>
                <w:rFonts w:ascii="Arial" w:hAnsi="Arial" w:cs="Arial"/>
                <w:spacing w:val="200"/>
                <w:sz w:val="16"/>
                <w:szCs w:val="16"/>
              </w:rPr>
            </w:r>
            <w:r w:rsidRPr="00935117">
              <w:rPr>
                <w:rFonts w:ascii="Arial" w:hAnsi="Arial" w:cs="Arial"/>
                <w:spacing w:val="200"/>
                <w:sz w:val="16"/>
                <w:szCs w:val="16"/>
              </w:rPr>
              <w:fldChar w:fldCharType="separate"/>
            </w:r>
            <w:r w:rsidRPr="00935117">
              <w:rPr>
                <w:rFonts w:ascii="Arial" w:hAnsi="Arial" w:cs="Arial"/>
                <w:noProof/>
                <w:spacing w:val="200"/>
                <w:sz w:val="16"/>
                <w:szCs w:val="16"/>
              </w:rPr>
              <w:t> </w:t>
            </w:r>
            <w:r w:rsidRPr="00935117">
              <w:rPr>
                <w:rFonts w:ascii="Arial" w:hAnsi="Arial" w:cs="Arial"/>
                <w:noProof/>
                <w:spacing w:val="200"/>
                <w:sz w:val="16"/>
                <w:szCs w:val="16"/>
              </w:rPr>
              <w:t> </w:t>
            </w:r>
            <w:r w:rsidRPr="00935117">
              <w:rPr>
                <w:rFonts w:ascii="Arial" w:hAnsi="Arial" w:cs="Arial"/>
                <w:spacing w:val="200"/>
                <w:sz w:val="16"/>
                <w:szCs w:val="16"/>
              </w:rPr>
              <w:fldChar w:fldCharType="end"/>
            </w:r>
          </w:p>
        </w:tc>
        <w:tc>
          <w:tcPr>
            <w:tcW w:w="662" w:type="dxa"/>
            <w:gridSpan w:val="2"/>
            <w:tcBorders>
              <w:top w:val="single" w:sz="4" w:space="0" w:color="auto"/>
              <w:left w:val="single" w:sz="4" w:space="0" w:color="auto"/>
              <w:bottom w:val="nil"/>
              <w:right w:val="single" w:sz="4" w:space="0" w:color="auto"/>
            </w:tcBorders>
            <w:vAlign w:val="center"/>
            <w:hideMark/>
          </w:tcPr>
          <w:p w:rsidR="00935117" w:rsidRPr="00935117" w:rsidRDefault="00935117">
            <w:pPr>
              <w:ind w:right="-227"/>
              <w:jc w:val="center"/>
              <w:rPr>
                <w:rFonts w:ascii="Arial" w:hAnsi="Arial" w:cs="Arial"/>
                <w:spacing w:val="200"/>
                <w:sz w:val="16"/>
                <w:szCs w:val="16"/>
              </w:rPr>
            </w:pPr>
            <w:r w:rsidRPr="00935117">
              <w:rPr>
                <w:rFonts w:ascii="Arial" w:hAnsi="Arial" w:cs="Arial"/>
                <w:spacing w:val="200"/>
                <w:sz w:val="16"/>
                <w:szCs w:val="16"/>
              </w:rPr>
              <w:fldChar w:fldCharType="begin">
                <w:ffData>
                  <w:name w:val="Text26"/>
                  <w:enabled/>
                  <w:calcOnExit w:val="0"/>
                  <w:textInput>
                    <w:maxLength w:val="2"/>
                  </w:textInput>
                </w:ffData>
              </w:fldChar>
            </w:r>
            <w:r w:rsidRPr="00935117">
              <w:rPr>
                <w:rFonts w:ascii="Arial" w:hAnsi="Arial" w:cs="Arial"/>
                <w:spacing w:val="200"/>
                <w:sz w:val="16"/>
                <w:szCs w:val="16"/>
              </w:rPr>
              <w:instrText xml:space="preserve"> FORMTEXT </w:instrText>
            </w:r>
            <w:r w:rsidRPr="00935117">
              <w:rPr>
                <w:rFonts w:ascii="Arial" w:hAnsi="Arial" w:cs="Arial"/>
                <w:spacing w:val="200"/>
                <w:sz w:val="16"/>
                <w:szCs w:val="16"/>
              </w:rPr>
            </w:r>
            <w:r w:rsidRPr="00935117">
              <w:rPr>
                <w:rFonts w:ascii="Arial" w:hAnsi="Arial" w:cs="Arial"/>
                <w:spacing w:val="200"/>
                <w:sz w:val="16"/>
                <w:szCs w:val="16"/>
              </w:rPr>
              <w:fldChar w:fldCharType="separate"/>
            </w:r>
            <w:r w:rsidRPr="00935117">
              <w:rPr>
                <w:rFonts w:ascii="Arial" w:hAnsi="Arial" w:cs="Arial"/>
                <w:noProof/>
                <w:spacing w:val="200"/>
                <w:sz w:val="16"/>
                <w:szCs w:val="16"/>
              </w:rPr>
              <w:t> </w:t>
            </w:r>
            <w:r w:rsidRPr="00935117">
              <w:rPr>
                <w:rFonts w:ascii="Arial" w:hAnsi="Arial" w:cs="Arial"/>
                <w:noProof/>
                <w:spacing w:val="200"/>
                <w:sz w:val="16"/>
                <w:szCs w:val="16"/>
              </w:rPr>
              <w:t> </w:t>
            </w:r>
            <w:r w:rsidRPr="00935117">
              <w:rPr>
                <w:rFonts w:ascii="Arial" w:hAnsi="Arial" w:cs="Arial"/>
                <w:spacing w:val="200"/>
                <w:sz w:val="16"/>
                <w:szCs w:val="16"/>
              </w:rPr>
              <w:fldChar w:fldCharType="end"/>
            </w:r>
          </w:p>
        </w:tc>
        <w:tc>
          <w:tcPr>
            <w:tcW w:w="992" w:type="dxa"/>
            <w:vMerge w:val="restart"/>
            <w:tcBorders>
              <w:top w:val="nil"/>
              <w:left w:val="single" w:sz="4" w:space="0" w:color="auto"/>
              <w:bottom w:val="nil"/>
              <w:right w:val="single" w:sz="4" w:space="0" w:color="auto"/>
            </w:tcBorders>
            <w:vAlign w:val="center"/>
            <w:hideMark/>
          </w:tcPr>
          <w:p w:rsidR="00935117" w:rsidRPr="00935117" w:rsidRDefault="00935117">
            <w:pPr>
              <w:tabs>
                <w:tab w:val="left" w:pos="426"/>
                <w:tab w:val="left" w:pos="993"/>
                <w:tab w:val="left" w:pos="1560"/>
              </w:tabs>
              <w:ind w:left="425" w:hanging="425"/>
              <w:jc w:val="right"/>
              <w:rPr>
                <w:rFonts w:ascii="Arial" w:hAnsi="Arial" w:cs="Arial"/>
                <w:sz w:val="16"/>
                <w:szCs w:val="16"/>
              </w:rPr>
            </w:pPr>
            <w:r w:rsidRPr="00935117">
              <w:rPr>
                <w:rFonts w:ascii="Arial" w:hAnsi="Arial" w:cs="Arial"/>
                <w:sz w:val="16"/>
                <w:szCs w:val="16"/>
              </w:rPr>
              <w:t>OR ON:</w:t>
            </w:r>
          </w:p>
        </w:tc>
        <w:tc>
          <w:tcPr>
            <w:tcW w:w="730" w:type="dxa"/>
            <w:gridSpan w:val="2"/>
            <w:tcBorders>
              <w:top w:val="single" w:sz="4" w:space="0" w:color="auto"/>
              <w:left w:val="single" w:sz="4" w:space="0" w:color="auto"/>
              <w:bottom w:val="nil"/>
              <w:right w:val="single" w:sz="4" w:space="0" w:color="auto"/>
            </w:tcBorders>
            <w:vAlign w:val="center"/>
            <w:hideMark/>
          </w:tcPr>
          <w:p w:rsidR="00935117" w:rsidRPr="00935117" w:rsidRDefault="00935117">
            <w:pPr>
              <w:ind w:right="-227"/>
              <w:jc w:val="center"/>
              <w:rPr>
                <w:rFonts w:ascii="Arial" w:hAnsi="Arial" w:cs="Arial"/>
                <w:spacing w:val="200"/>
                <w:sz w:val="16"/>
                <w:szCs w:val="16"/>
              </w:rPr>
            </w:pPr>
            <w:r w:rsidRPr="00935117">
              <w:rPr>
                <w:rFonts w:ascii="Arial" w:hAnsi="Arial" w:cs="Arial"/>
                <w:spacing w:val="200"/>
                <w:sz w:val="16"/>
                <w:szCs w:val="16"/>
              </w:rPr>
              <w:fldChar w:fldCharType="begin">
                <w:ffData>
                  <w:name w:val="Text26"/>
                  <w:enabled/>
                  <w:calcOnExit w:val="0"/>
                  <w:textInput>
                    <w:maxLength w:val="2"/>
                  </w:textInput>
                </w:ffData>
              </w:fldChar>
            </w:r>
            <w:r w:rsidRPr="00935117">
              <w:rPr>
                <w:rFonts w:ascii="Arial" w:hAnsi="Arial" w:cs="Arial"/>
                <w:spacing w:val="200"/>
                <w:sz w:val="16"/>
                <w:szCs w:val="16"/>
              </w:rPr>
              <w:instrText xml:space="preserve"> FORMTEXT </w:instrText>
            </w:r>
            <w:r w:rsidRPr="00935117">
              <w:rPr>
                <w:rFonts w:ascii="Arial" w:hAnsi="Arial" w:cs="Arial"/>
                <w:spacing w:val="200"/>
                <w:sz w:val="16"/>
                <w:szCs w:val="16"/>
              </w:rPr>
            </w:r>
            <w:r w:rsidRPr="00935117">
              <w:rPr>
                <w:rFonts w:ascii="Arial" w:hAnsi="Arial" w:cs="Arial"/>
                <w:spacing w:val="200"/>
                <w:sz w:val="16"/>
                <w:szCs w:val="16"/>
              </w:rPr>
              <w:fldChar w:fldCharType="separate"/>
            </w:r>
            <w:r w:rsidRPr="00935117">
              <w:rPr>
                <w:rFonts w:ascii="Arial" w:hAnsi="Arial" w:cs="Arial"/>
                <w:noProof/>
                <w:spacing w:val="200"/>
                <w:sz w:val="16"/>
                <w:szCs w:val="16"/>
              </w:rPr>
              <w:t> </w:t>
            </w:r>
            <w:r w:rsidRPr="00935117">
              <w:rPr>
                <w:rFonts w:ascii="Arial" w:hAnsi="Arial" w:cs="Arial"/>
                <w:noProof/>
                <w:spacing w:val="200"/>
                <w:sz w:val="16"/>
                <w:szCs w:val="16"/>
              </w:rPr>
              <w:t> </w:t>
            </w:r>
            <w:r w:rsidRPr="00935117">
              <w:rPr>
                <w:rFonts w:ascii="Arial" w:hAnsi="Arial" w:cs="Arial"/>
                <w:spacing w:val="200"/>
                <w:sz w:val="16"/>
                <w:szCs w:val="16"/>
              </w:rPr>
              <w:fldChar w:fldCharType="end"/>
            </w:r>
          </w:p>
        </w:tc>
        <w:tc>
          <w:tcPr>
            <w:tcW w:w="730" w:type="dxa"/>
            <w:gridSpan w:val="2"/>
            <w:tcBorders>
              <w:top w:val="single" w:sz="4" w:space="0" w:color="auto"/>
              <w:left w:val="single" w:sz="4" w:space="0" w:color="auto"/>
              <w:bottom w:val="nil"/>
              <w:right w:val="single" w:sz="4" w:space="0" w:color="auto"/>
            </w:tcBorders>
            <w:vAlign w:val="center"/>
            <w:hideMark/>
          </w:tcPr>
          <w:p w:rsidR="00935117" w:rsidRPr="00935117" w:rsidRDefault="00935117">
            <w:pPr>
              <w:ind w:right="-227"/>
              <w:jc w:val="center"/>
              <w:rPr>
                <w:rFonts w:ascii="Arial" w:hAnsi="Arial" w:cs="Arial"/>
                <w:spacing w:val="200"/>
                <w:sz w:val="16"/>
                <w:szCs w:val="16"/>
              </w:rPr>
            </w:pPr>
            <w:r w:rsidRPr="00935117">
              <w:rPr>
                <w:rFonts w:ascii="Arial" w:hAnsi="Arial" w:cs="Arial"/>
                <w:spacing w:val="200"/>
                <w:sz w:val="16"/>
                <w:szCs w:val="16"/>
              </w:rPr>
              <w:fldChar w:fldCharType="begin">
                <w:ffData>
                  <w:name w:val="Text26"/>
                  <w:enabled/>
                  <w:calcOnExit w:val="0"/>
                  <w:textInput>
                    <w:maxLength w:val="2"/>
                  </w:textInput>
                </w:ffData>
              </w:fldChar>
            </w:r>
            <w:r w:rsidRPr="00935117">
              <w:rPr>
                <w:rFonts w:ascii="Arial" w:hAnsi="Arial" w:cs="Arial"/>
                <w:spacing w:val="200"/>
                <w:sz w:val="16"/>
                <w:szCs w:val="16"/>
              </w:rPr>
              <w:instrText xml:space="preserve"> FORMTEXT </w:instrText>
            </w:r>
            <w:r w:rsidRPr="00935117">
              <w:rPr>
                <w:rFonts w:ascii="Arial" w:hAnsi="Arial" w:cs="Arial"/>
                <w:spacing w:val="200"/>
                <w:sz w:val="16"/>
                <w:szCs w:val="16"/>
              </w:rPr>
            </w:r>
            <w:r w:rsidRPr="00935117">
              <w:rPr>
                <w:rFonts w:ascii="Arial" w:hAnsi="Arial" w:cs="Arial"/>
                <w:spacing w:val="200"/>
                <w:sz w:val="16"/>
                <w:szCs w:val="16"/>
              </w:rPr>
              <w:fldChar w:fldCharType="separate"/>
            </w:r>
            <w:r w:rsidRPr="00935117">
              <w:rPr>
                <w:rFonts w:ascii="Arial" w:hAnsi="Arial" w:cs="Arial"/>
                <w:noProof/>
                <w:spacing w:val="200"/>
                <w:sz w:val="16"/>
                <w:szCs w:val="16"/>
              </w:rPr>
              <w:t> </w:t>
            </w:r>
            <w:r w:rsidRPr="00935117">
              <w:rPr>
                <w:rFonts w:ascii="Arial" w:hAnsi="Arial" w:cs="Arial"/>
                <w:noProof/>
                <w:spacing w:val="200"/>
                <w:sz w:val="16"/>
                <w:szCs w:val="16"/>
              </w:rPr>
              <w:t> </w:t>
            </w:r>
            <w:r w:rsidRPr="00935117">
              <w:rPr>
                <w:rFonts w:ascii="Arial" w:hAnsi="Arial" w:cs="Arial"/>
                <w:spacing w:val="200"/>
                <w:sz w:val="16"/>
                <w:szCs w:val="16"/>
              </w:rPr>
              <w:fldChar w:fldCharType="end"/>
            </w:r>
          </w:p>
        </w:tc>
        <w:tc>
          <w:tcPr>
            <w:tcW w:w="730" w:type="dxa"/>
            <w:gridSpan w:val="2"/>
            <w:tcBorders>
              <w:top w:val="single" w:sz="4" w:space="0" w:color="auto"/>
              <w:left w:val="single" w:sz="4" w:space="0" w:color="auto"/>
              <w:bottom w:val="nil"/>
              <w:right w:val="single" w:sz="4" w:space="0" w:color="auto"/>
            </w:tcBorders>
            <w:vAlign w:val="center"/>
            <w:hideMark/>
          </w:tcPr>
          <w:p w:rsidR="00935117" w:rsidRPr="00935117" w:rsidRDefault="00935117">
            <w:pPr>
              <w:ind w:right="-227"/>
              <w:jc w:val="center"/>
              <w:rPr>
                <w:rFonts w:ascii="Arial" w:hAnsi="Arial" w:cs="Arial"/>
                <w:spacing w:val="200"/>
                <w:sz w:val="16"/>
                <w:szCs w:val="16"/>
              </w:rPr>
            </w:pPr>
            <w:r w:rsidRPr="00935117">
              <w:rPr>
                <w:rFonts w:ascii="Arial" w:hAnsi="Arial" w:cs="Arial"/>
                <w:spacing w:val="200"/>
                <w:sz w:val="16"/>
                <w:szCs w:val="16"/>
              </w:rPr>
              <w:fldChar w:fldCharType="begin">
                <w:ffData>
                  <w:name w:val="Text26"/>
                  <w:enabled/>
                  <w:calcOnExit w:val="0"/>
                  <w:textInput>
                    <w:maxLength w:val="2"/>
                  </w:textInput>
                </w:ffData>
              </w:fldChar>
            </w:r>
            <w:r w:rsidRPr="00935117">
              <w:rPr>
                <w:rFonts w:ascii="Arial" w:hAnsi="Arial" w:cs="Arial"/>
                <w:spacing w:val="200"/>
                <w:sz w:val="16"/>
                <w:szCs w:val="16"/>
              </w:rPr>
              <w:instrText xml:space="preserve"> FORMTEXT </w:instrText>
            </w:r>
            <w:r w:rsidRPr="00935117">
              <w:rPr>
                <w:rFonts w:ascii="Arial" w:hAnsi="Arial" w:cs="Arial"/>
                <w:spacing w:val="200"/>
                <w:sz w:val="16"/>
                <w:szCs w:val="16"/>
              </w:rPr>
            </w:r>
            <w:r w:rsidRPr="00935117">
              <w:rPr>
                <w:rFonts w:ascii="Arial" w:hAnsi="Arial" w:cs="Arial"/>
                <w:spacing w:val="200"/>
                <w:sz w:val="16"/>
                <w:szCs w:val="16"/>
              </w:rPr>
              <w:fldChar w:fldCharType="separate"/>
            </w:r>
            <w:r w:rsidRPr="00935117">
              <w:rPr>
                <w:rFonts w:ascii="Arial" w:hAnsi="Arial" w:cs="Arial"/>
                <w:noProof/>
                <w:spacing w:val="200"/>
                <w:sz w:val="16"/>
                <w:szCs w:val="16"/>
              </w:rPr>
              <w:t> </w:t>
            </w:r>
            <w:r w:rsidRPr="00935117">
              <w:rPr>
                <w:rFonts w:ascii="Arial" w:hAnsi="Arial" w:cs="Arial"/>
                <w:noProof/>
                <w:spacing w:val="200"/>
                <w:sz w:val="16"/>
                <w:szCs w:val="16"/>
              </w:rPr>
              <w:t> </w:t>
            </w:r>
            <w:r w:rsidRPr="00935117">
              <w:rPr>
                <w:rFonts w:ascii="Arial" w:hAnsi="Arial" w:cs="Arial"/>
                <w:spacing w:val="200"/>
                <w:sz w:val="16"/>
                <w:szCs w:val="16"/>
              </w:rPr>
              <w:fldChar w:fldCharType="end"/>
            </w:r>
          </w:p>
        </w:tc>
      </w:tr>
      <w:tr w:rsidR="00935117" w:rsidRPr="00935117" w:rsidTr="00935117">
        <w:trPr>
          <w:gridBefore w:val="1"/>
          <w:gridAfter w:val="2"/>
          <w:wBefore w:w="720" w:type="dxa"/>
          <w:wAfter w:w="1309" w:type="dxa"/>
          <w:cantSplit/>
          <w:trHeight w:hRule="exact" w:val="40"/>
        </w:trPr>
        <w:tc>
          <w:tcPr>
            <w:tcW w:w="300" w:type="dxa"/>
            <w:vMerge/>
            <w:tcBorders>
              <w:top w:val="nil"/>
              <w:left w:val="nil"/>
              <w:bottom w:val="nil"/>
              <w:right w:val="single" w:sz="4" w:space="0" w:color="auto"/>
            </w:tcBorders>
            <w:vAlign w:val="center"/>
            <w:hideMark/>
          </w:tcPr>
          <w:p w:rsidR="00935117" w:rsidRPr="00935117" w:rsidRDefault="00935117">
            <w:pPr>
              <w:rPr>
                <w:rFonts w:ascii="Arial" w:hAnsi="Arial" w:cs="Arial"/>
                <w:sz w:val="20"/>
                <w:szCs w:val="20"/>
              </w:rPr>
            </w:pPr>
          </w:p>
        </w:tc>
        <w:tc>
          <w:tcPr>
            <w:tcW w:w="363" w:type="dxa"/>
            <w:gridSpan w:val="2"/>
            <w:tcBorders>
              <w:top w:val="nil"/>
              <w:left w:val="single" w:sz="4" w:space="0" w:color="auto"/>
              <w:bottom w:val="single" w:sz="4" w:space="0" w:color="auto"/>
              <w:right w:val="single" w:sz="4" w:space="0" w:color="auto"/>
            </w:tcBorders>
            <w:vAlign w:val="center"/>
          </w:tcPr>
          <w:p w:rsidR="00935117" w:rsidRPr="00935117" w:rsidRDefault="00935117">
            <w:pPr>
              <w:tabs>
                <w:tab w:val="left" w:pos="426"/>
                <w:tab w:val="left" w:pos="993"/>
                <w:tab w:val="left" w:pos="1560"/>
              </w:tabs>
              <w:ind w:left="425" w:hanging="425"/>
              <w:jc w:val="center"/>
              <w:rPr>
                <w:rFonts w:ascii="Arial" w:hAnsi="Arial" w:cs="Arial"/>
                <w:sz w:val="20"/>
                <w:szCs w:val="20"/>
              </w:rPr>
            </w:pPr>
          </w:p>
        </w:tc>
        <w:tc>
          <w:tcPr>
            <w:tcW w:w="363" w:type="dxa"/>
            <w:tcBorders>
              <w:top w:val="nil"/>
              <w:left w:val="single" w:sz="4" w:space="0" w:color="auto"/>
              <w:bottom w:val="single" w:sz="4" w:space="0" w:color="auto"/>
              <w:right w:val="single" w:sz="4" w:space="0" w:color="auto"/>
            </w:tcBorders>
            <w:vAlign w:val="center"/>
          </w:tcPr>
          <w:p w:rsidR="00935117" w:rsidRPr="00935117" w:rsidRDefault="00935117">
            <w:pPr>
              <w:tabs>
                <w:tab w:val="left" w:pos="426"/>
                <w:tab w:val="left" w:pos="993"/>
                <w:tab w:val="left" w:pos="1560"/>
              </w:tabs>
              <w:ind w:left="425" w:hanging="425"/>
              <w:jc w:val="center"/>
              <w:rPr>
                <w:rFonts w:ascii="Arial" w:hAnsi="Arial" w:cs="Arial"/>
                <w:sz w:val="20"/>
                <w:szCs w:val="20"/>
              </w:rPr>
            </w:pPr>
          </w:p>
        </w:tc>
        <w:tc>
          <w:tcPr>
            <w:tcW w:w="363" w:type="dxa"/>
            <w:tcBorders>
              <w:top w:val="nil"/>
              <w:left w:val="single" w:sz="4" w:space="0" w:color="auto"/>
              <w:bottom w:val="single" w:sz="4" w:space="0" w:color="auto"/>
              <w:right w:val="single" w:sz="4" w:space="0" w:color="auto"/>
            </w:tcBorders>
            <w:vAlign w:val="center"/>
          </w:tcPr>
          <w:p w:rsidR="00935117" w:rsidRPr="00935117" w:rsidRDefault="00935117">
            <w:pPr>
              <w:tabs>
                <w:tab w:val="left" w:pos="426"/>
                <w:tab w:val="left" w:pos="993"/>
                <w:tab w:val="left" w:pos="1560"/>
              </w:tabs>
              <w:ind w:left="425" w:hanging="425"/>
              <w:jc w:val="center"/>
              <w:rPr>
                <w:rFonts w:ascii="Arial" w:hAnsi="Arial" w:cs="Arial"/>
                <w:sz w:val="20"/>
                <w:szCs w:val="20"/>
              </w:rPr>
            </w:pPr>
          </w:p>
        </w:tc>
        <w:tc>
          <w:tcPr>
            <w:tcW w:w="363" w:type="dxa"/>
            <w:tcBorders>
              <w:top w:val="nil"/>
              <w:left w:val="single" w:sz="4" w:space="0" w:color="auto"/>
              <w:bottom w:val="single" w:sz="4" w:space="0" w:color="auto"/>
              <w:right w:val="single" w:sz="4" w:space="0" w:color="auto"/>
            </w:tcBorders>
            <w:vAlign w:val="center"/>
          </w:tcPr>
          <w:p w:rsidR="00935117" w:rsidRPr="00935117" w:rsidRDefault="00935117">
            <w:pPr>
              <w:tabs>
                <w:tab w:val="left" w:pos="426"/>
                <w:tab w:val="left" w:pos="993"/>
                <w:tab w:val="left" w:pos="1560"/>
              </w:tabs>
              <w:ind w:left="425" w:hanging="425"/>
              <w:jc w:val="center"/>
              <w:rPr>
                <w:rFonts w:ascii="Arial" w:hAnsi="Arial" w:cs="Arial"/>
                <w:sz w:val="20"/>
                <w:szCs w:val="20"/>
              </w:rPr>
            </w:pPr>
          </w:p>
        </w:tc>
        <w:tc>
          <w:tcPr>
            <w:tcW w:w="363" w:type="dxa"/>
            <w:tcBorders>
              <w:top w:val="nil"/>
              <w:left w:val="single" w:sz="4" w:space="0" w:color="auto"/>
              <w:bottom w:val="single" w:sz="4" w:space="0" w:color="auto"/>
              <w:right w:val="single" w:sz="4" w:space="0" w:color="auto"/>
            </w:tcBorders>
            <w:vAlign w:val="center"/>
          </w:tcPr>
          <w:p w:rsidR="00935117" w:rsidRPr="00935117" w:rsidRDefault="00935117">
            <w:pPr>
              <w:tabs>
                <w:tab w:val="left" w:pos="426"/>
                <w:tab w:val="left" w:pos="993"/>
                <w:tab w:val="left" w:pos="1560"/>
              </w:tabs>
              <w:ind w:left="425" w:hanging="425"/>
              <w:jc w:val="center"/>
              <w:rPr>
                <w:rFonts w:ascii="Arial" w:hAnsi="Arial" w:cs="Arial"/>
                <w:sz w:val="20"/>
                <w:szCs w:val="20"/>
              </w:rPr>
            </w:pPr>
          </w:p>
        </w:tc>
        <w:tc>
          <w:tcPr>
            <w:tcW w:w="363" w:type="dxa"/>
            <w:tcBorders>
              <w:top w:val="nil"/>
              <w:left w:val="single" w:sz="4" w:space="0" w:color="auto"/>
              <w:bottom w:val="single" w:sz="4" w:space="0" w:color="auto"/>
              <w:right w:val="single" w:sz="4" w:space="0" w:color="auto"/>
            </w:tcBorders>
            <w:vAlign w:val="center"/>
          </w:tcPr>
          <w:p w:rsidR="00935117" w:rsidRPr="00935117" w:rsidRDefault="00935117">
            <w:pPr>
              <w:tabs>
                <w:tab w:val="left" w:pos="426"/>
                <w:tab w:val="left" w:pos="993"/>
                <w:tab w:val="left" w:pos="1560"/>
              </w:tabs>
              <w:ind w:left="425" w:hanging="425"/>
              <w:jc w:val="center"/>
              <w:rPr>
                <w:rFonts w:ascii="Arial" w:hAnsi="Arial" w:cs="Arial"/>
                <w:sz w:val="20"/>
                <w:szCs w:val="20"/>
              </w:rPr>
            </w:pPr>
          </w:p>
        </w:tc>
        <w:tc>
          <w:tcPr>
            <w:tcW w:w="300" w:type="dxa"/>
            <w:vMerge/>
            <w:tcBorders>
              <w:top w:val="nil"/>
              <w:left w:val="single" w:sz="4" w:space="0" w:color="auto"/>
              <w:bottom w:val="nil"/>
              <w:right w:val="single" w:sz="4" w:space="0" w:color="auto"/>
            </w:tcBorders>
            <w:vAlign w:val="center"/>
            <w:hideMark/>
          </w:tcPr>
          <w:p w:rsidR="00935117" w:rsidRPr="00935117" w:rsidRDefault="00935117">
            <w:pPr>
              <w:rPr>
                <w:rFonts w:ascii="Arial" w:hAnsi="Arial" w:cs="Arial"/>
                <w:sz w:val="20"/>
                <w:szCs w:val="20"/>
              </w:rPr>
            </w:pPr>
          </w:p>
        </w:tc>
        <w:tc>
          <w:tcPr>
            <w:tcW w:w="330" w:type="dxa"/>
            <w:tcBorders>
              <w:top w:val="nil"/>
              <w:left w:val="single" w:sz="4" w:space="0" w:color="auto"/>
              <w:bottom w:val="single" w:sz="4" w:space="0" w:color="auto"/>
              <w:right w:val="single" w:sz="4" w:space="0" w:color="auto"/>
            </w:tcBorders>
            <w:vAlign w:val="center"/>
          </w:tcPr>
          <w:p w:rsidR="00935117" w:rsidRPr="00935117" w:rsidRDefault="00935117">
            <w:pPr>
              <w:tabs>
                <w:tab w:val="left" w:pos="426"/>
                <w:tab w:val="left" w:pos="993"/>
                <w:tab w:val="left" w:pos="1560"/>
              </w:tabs>
              <w:ind w:left="425" w:hanging="425"/>
              <w:jc w:val="center"/>
              <w:rPr>
                <w:rFonts w:ascii="Arial" w:hAnsi="Arial" w:cs="Arial"/>
                <w:sz w:val="20"/>
                <w:szCs w:val="20"/>
              </w:rPr>
            </w:pPr>
          </w:p>
        </w:tc>
        <w:tc>
          <w:tcPr>
            <w:tcW w:w="331" w:type="dxa"/>
            <w:tcBorders>
              <w:top w:val="nil"/>
              <w:left w:val="single" w:sz="4" w:space="0" w:color="auto"/>
              <w:bottom w:val="single" w:sz="4" w:space="0" w:color="auto"/>
              <w:right w:val="single" w:sz="4" w:space="0" w:color="auto"/>
            </w:tcBorders>
            <w:vAlign w:val="center"/>
          </w:tcPr>
          <w:p w:rsidR="00935117" w:rsidRPr="00935117" w:rsidRDefault="00935117">
            <w:pPr>
              <w:tabs>
                <w:tab w:val="left" w:pos="426"/>
                <w:tab w:val="left" w:pos="993"/>
                <w:tab w:val="left" w:pos="1560"/>
              </w:tabs>
              <w:ind w:left="425" w:hanging="425"/>
              <w:jc w:val="center"/>
              <w:rPr>
                <w:rFonts w:ascii="Arial" w:hAnsi="Arial" w:cs="Arial"/>
                <w:sz w:val="20"/>
                <w:szCs w:val="20"/>
              </w:rPr>
            </w:pPr>
          </w:p>
        </w:tc>
        <w:tc>
          <w:tcPr>
            <w:tcW w:w="331" w:type="dxa"/>
            <w:tcBorders>
              <w:top w:val="nil"/>
              <w:left w:val="single" w:sz="4" w:space="0" w:color="auto"/>
              <w:bottom w:val="single" w:sz="4" w:space="0" w:color="auto"/>
              <w:right w:val="single" w:sz="4" w:space="0" w:color="auto"/>
            </w:tcBorders>
            <w:vAlign w:val="center"/>
          </w:tcPr>
          <w:p w:rsidR="00935117" w:rsidRPr="00935117" w:rsidRDefault="00935117">
            <w:pPr>
              <w:tabs>
                <w:tab w:val="left" w:pos="426"/>
                <w:tab w:val="left" w:pos="993"/>
                <w:tab w:val="left" w:pos="1560"/>
              </w:tabs>
              <w:ind w:left="425" w:hanging="425"/>
              <w:jc w:val="center"/>
              <w:rPr>
                <w:rFonts w:ascii="Arial" w:hAnsi="Arial" w:cs="Arial"/>
                <w:sz w:val="20"/>
                <w:szCs w:val="20"/>
              </w:rPr>
            </w:pPr>
          </w:p>
        </w:tc>
        <w:tc>
          <w:tcPr>
            <w:tcW w:w="331" w:type="dxa"/>
            <w:tcBorders>
              <w:top w:val="nil"/>
              <w:left w:val="single" w:sz="4" w:space="0" w:color="auto"/>
              <w:bottom w:val="single" w:sz="4" w:space="0" w:color="auto"/>
              <w:right w:val="single" w:sz="4" w:space="0" w:color="auto"/>
            </w:tcBorders>
            <w:vAlign w:val="center"/>
          </w:tcPr>
          <w:p w:rsidR="00935117" w:rsidRPr="00935117" w:rsidRDefault="00935117">
            <w:pPr>
              <w:tabs>
                <w:tab w:val="left" w:pos="426"/>
                <w:tab w:val="left" w:pos="993"/>
                <w:tab w:val="left" w:pos="1560"/>
              </w:tabs>
              <w:ind w:left="425" w:hanging="425"/>
              <w:jc w:val="center"/>
              <w:rPr>
                <w:rFonts w:ascii="Arial" w:hAnsi="Arial" w:cs="Arial"/>
                <w:sz w:val="20"/>
                <w:szCs w:val="20"/>
              </w:rPr>
            </w:pPr>
          </w:p>
        </w:tc>
        <w:tc>
          <w:tcPr>
            <w:tcW w:w="331" w:type="dxa"/>
            <w:tcBorders>
              <w:top w:val="nil"/>
              <w:left w:val="single" w:sz="4" w:space="0" w:color="auto"/>
              <w:bottom w:val="single" w:sz="4" w:space="0" w:color="auto"/>
              <w:right w:val="single" w:sz="4" w:space="0" w:color="auto"/>
            </w:tcBorders>
            <w:vAlign w:val="center"/>
          </w:tcPr>
          <w:p w:rsidR="00935117" w:rsidRPr="00935117" w:rsidRDefault="00935117">
            <w:pPr>
              <w:tabs>
                <w:tab w:val="left" w:pos="426"/>
                <w:tab w:val="left" w:pos="993"/>
                <w:tab w:val="left" w:pos="1560"/>
              </w:tabs>
              <w:ind w:left="425" w:hanging="425"/>
              <w:jc w:val="center"/>
              <w:rPr>
                <w:rFonts w:ascii="Arial" w:hAnsi="Arial" w:cs="Arial"/>
                <w:sz w:val="20"/>
                <w:szCs w:val="20"/>
              </w:rPr>
            </w:pPr>
          </w:p>
        </w:tc>
        <w:tc>
          <w:tcPr>
            <w:tcW w:w="331" w:type="dxa"/>
            <w:tcBorders>
              <w:top w:val="nil"/>
              <w:left w:val="single" w:sz="4" w:space="0" w:color="auto"/>
              <w:bottom w:val="single" w:sz="4" w:space="0" w:color="auto"/>
              <w:right w:val="single" w:sz="4" w:space="0" w:color="auto"/>
            </w:tcBorders>
            <w:vAlign w:val="center"/>
          </w:tcPr>
          <w:p w:rsidR="00935117" w:rsidRPr="00935117" w:rsidRDefault="00935117">
            <w:pPr>
              <w:tabs>
                <w:tab w:val="left" w:pos="426"/>
                <w:tab w:val="left" w:pos="993"/>
                <w:tab w:val="left" w:pos="1560"/>
              </w:tabs>
              <w:ind w:left="425" w:hanging="425"/>
              <w:jc w:val="center"/>
              <w:rPr>
                <w:rFonts w:ascii="Arial" w:hAnsi="Arial" w:cs="Arial"/>
                <w:sz w:val="20"/>
                <w:szCs w:val="20"/>
              </w:rPr>
            </w:pPr>
          </w:p>
        </w:tc>
        <w:tc>
          <w:tcPr>
            <w:tcW w:w="300" w:type="dxa"/>
            <w:vMerge/>
            <w:tcBorders>
              <w:top w:val="nil"/>
              <w:left w:val="single" w:sz="4" w:space="0" w:color="auto"/>
              <w:bottom w:val="nil"/>
              <w:right w:val="single" w:sz="4" w:space="0" w:color="auto"/>
            </w:tcBorders>
            <w:vAlign w:val="center"/>
            <w:hideMark/>
          </w:tcPr>
          <w:p w:rsidR="00935117" w:rsidRPr="00935117" w:rsidRDefault="00935117">
            <w:pPr>
              <w:rPr>
                <w:rFonts w:ascii="Arial" w:hAnsi="Arial" w:cs="Arial"/>
                <w:sz w:val="20"/>
                <w:szCs w:val="20"/>
              </w:rPr>
            </w:pPr>
          </w:p>
        </w:tc>
        <w:tc>
          <w:tcPr>
            <w:tcW w:w="365" w:type="dxa"/>
            <w:tcBorders>
              <w:top w:val="nil"/>
              <w:left w:val="single" w:sz="4" w:space="0" w:color="auto"/>
              <w:bottom w:val="single" w:sz="4" w:space="0" w:color="auto"/>
              <w:right w:val="single" w:sz="4" w:space="0" w:color="auto"/>
            </w:tcBorders>
            <w:vAlign w:val="center"/>
          </w:tcPr>
          <w:p w:rsidR="00935117" w:rsidRPr="00935117" w:rsidRDefault="00935117">
            <w:pPr>
              <w:tabs>
                <w:tab w:val="left" w:pos="426"/>
                <w:tab w:val="left" w:pos="993"/>
                <w:tab w:val="left" w:pos="1560"/>
              </w:tabs>
              <w:ind w:left="425" w:hanging="425"/>
              <w:jc w:val="center"/>
              <w:rPr>
                <w:rFonts w:ascii="Arial" w:hAnsi="Arial" w:cs="Arial"/>
                <w:sz w:val="20"/>
                <w:szCs w:val="20"/>
              </w:rPr>
            </w:pPr>
          </w:p>
        </w:tc>
        <w:tc>
          <w:tcPr>
            <w:tcW w:w="365" w:type="dxa"/>
            <w:tcBorders>
              <w:top w:val="nil"/>
              <w:left w:val="single" w:sz="4" w:space="0" w:color="auto"/>
              <w:bottom w:val="single" w:sz="4" w:space="0" w:color="auto"/>
              <w:right w:val="single" w:sz="4" w:space="0" w:color="auto"/>
            </w:tcBorders>
            <w:vAlign w:val="center"/>
          </w:tcPr>
          <w:p w:rsidR="00935117" w:rsidRPr="00935117" w:rsidRDefault="00935117">
            <w:pPr>
              <w:tabs>
                <w:tab w:val="left" w:pos="426"/>
                <w:tab w:val="left" w:pos="993"/>
                <w:tab w:val="left" w:pos="1560"/>
              </w:tabs>
              <w:ind w:left="425" w:hanging="425"/>
              <w:jc w:val="center"/>
              <w:rPr>
                <w:rFonts w:ascii="Arial" w:hAnsi="Arial" w:cs="Arial"/>
                <w:sz w:val="20"/>
                <w:szCs w:val="20"/>
              </w:rPr>
            </w:pPr>
          </w:p>
        </w:tc>
        <w:tc>
          <w:tcPr>
            <w:tcW w:w="365" w:type="dxa"/>
            <w:tcBorders>
              <w:top w:val="nil"/>
              <w:left w:val="single" w:sz="4" w:space="0" w:color="auto"/>
              <w:bottom w:val="single" w:sz="4" w:space="0" w:color="auto"/>
              <w:right w:val="single" w:sz="4" w:space="0" w:color="auto"/>
            </w:tcBorders>
            <w:vAlign w:val="center"/>
          </w:tcPr>
          <w:p w:rsidR="00935117" w:rsidRPr="00935117" w:rsidRDefault="00935117">
            <w:pPr>
              <w:tabs>
                <w:tab w:val="left" w:pos="426"/>
                <w:tab w:val="left" w:pos="993"/>
                <w:tab w:val="left" w:pos="1560"/>
              </w:tabs>
              <w:ind w:left="425" w:hanging="425"/>
              <w:jc w:val="center"/>
              <w:rPr>
                <w:rFonts w:ascii="Arial" w:hAnsi="Arial" w:cs="Arial"/>
                <w:sz w:val="20"/>
                <w:szCs w:val="20"/>
              </w:rPr>
            </w:pPr>
          </w:p>
        </w:tc>
        <w:tc>
          <w:tcPr>
            <w:tcW w:w="365" w:type="dxa"/>
            <w:tcBorders>
              <w:top w:val="nil"/>
              <w:left w:val="single" w:sz="4" w:space="0" w:color="auto"/>
              <w:bottom w:val="single" w:sz="4" w:space="0" w:color="auto"/>
              <w:right w:val="single" w:sz="4" w:space="0" w:color="auto"/>
            </w:tcBorders>
            <w:vAlign w:val="center"/>
          </w:tcPr>
          <w:p w:rsidR="00935117" w:rsidRPr="00935117" w:rsidRDefault="00935117">
            <w:pPr>
              <w:tabs>
                <w:tab w:val="left" w:pos="426"/>
                <w:tab w:val="left" w:pos="993"/>
                <w:tab w:val="left" w:pos="1560"/>
              </w:tabs>
              <w:ind w:left="425" w:hanging="425"/>
              <w:jc w:val="center"/>
              <w:rPr>
                <w:rFonts w:ascii="Arial" w:hAnsi="Arial" w:cs="Arial"/>
                <w:sz w:val="20"/>
                <w:szCs w:val="20"/>
              </w:rPr>
            </w:pPr>
          </w:p>
        </w:tc>
        <w:tc>
          <w:tcPr>
            <w:tcW w:w="365" w:type="dxa"/>
            <w:tcBorders>
              <w:top w:val="nil"/>
              <w:left w:val="single" w:sz="4" w:space="0" w:color="auto"/>
              <w:bottom w:val="single" w:sz="4" w:space="0" w:color="auto"/>
              <w:right w:val="nil"/>
            </w:tcBorders>
            <w:vAlign w:val="center"/>
          </w:tcPr>
          <w:p w:rsidR="00935117" w:rsidRPr="00935117" w:rsidRDefault="00935117">
            <w:pPr>
              <w:tabs>
                <w:tab w:val="left" w:pos="426"/>
                <w:tab w:val="left" w:pos="993"/>
                <w:tab w:val="left" w:pos="1560"/>
              </w:tabs>
              <w:ind w:left="425" w:hanging="425"/>
              <w:jc w:val="center"/>
              <w:rPr>
                <w:rFonts w:ascii="Arial" w:hAnsi="Arial" w:cs="Arial"/>
                <w:sz w:val="20"/>
                <w:szCs w:val="20"/>
              </w:rPr>
            </w:pPr>
          </w:p>
        </w:tc>
        <w:tc>
          <w:tcPr>
            <w:tcW w:w="365" w:type="dxa"/>
            <w:tcBorders>
              <w:top w:val="nil"/>
              <w:left w:val="nil"/>
              <w:bottom w:val="single" w:sz="4" w:space="0" w:color="auto"/>
              <w:right w:val="single" w:sz="4" w:space="0" w:color="auto"/>
            </w:tcBorders>
            <w:vAlign w:val="center"/>
          </w:tcPr>
          <w:p w:rsidR="00935117" w:rsidRPr="00935117" w:rsidRDefault="00935117">
            <w:pPr>
              <w:tabs>
                <w:tab w:val="left" w:pos="426"/>
                <w:tab w:val="left" w:pos="993"/>
                <w:tab w:val="left" w:pos="1560"/>
              </w:tabs>
              <w:ind w:left="425" w:hanging="425"/>
              <w:jc w:val="center"/>
              <w:rPr>
                <w:rFonts w:ascii="Arial" w:hAnsi="Arial" w:cs="Arial"/>
                <w:sz w:val="20"/>
                <w:szCs w:val="20"/>
              </w:rPr>
            </w:pPr>
          </w:p>
        </w:tc>
      </w:tr>
    </w:tbl>
    <w:p w:rsidR="00935117" w:rsidRPr="00935117" w:rsidRDefault="00935117" w:rsidP="00935117">
      <w:pPr>
        <w:spacing w:before="80"/>
        <w:rPr>
          <w:rFonts w:ascii="Arial" w:hAnsi="Arial" w:cs="Arial"/>
          <w:b/>
          <w:bCs/>
          <w:sz w:val="20"/>
          <w:szCs w:val="20"/>
        </w:rPr>
      </w:pPr>
      <w:r w:rsidRPr="00935117">
        <w:rPr>
          <w:rFonts w:ascii="Arial" w:hAnsi="Arial" w:cs="Arial"/>
          <w:b/>
          <w:bCs/>
          <w:sz w:val="20"/>
          <w:szCs w:val="20"/>
        </w:rPr>
        <w:t xml:space="preserve">Does your child have any health support, or medication administration needs that should be considered for camps, excursions etc?  </w:t>
      </w:r>
      <w:r w:rsidRPr="00935117">
        <w:rPr>
          <w:rFonts w:ascii="Arial" w:hAnsi="Arial" w:cs="Arial"/>
          <w:b/>
          <w:bCs/>
          <w:sz w:val="20"/>
          <w:szCs w:val="20"/>
        </w:rPr>
        <w:tab/>
        <w:t xml:space="preserve">Yes   </w:t>
      </w:r>
      <w:r w:rsidRPr="00935117">
        <w:rPr>
          <w:rFonts w:ascii="Arial" w:hAnsi="Arial" w:cs="Arial"/>
          <w:b/>
          <w:bCs/>
          <w:sz w:val="20"/>
          <w:szCs w:val="20"/>
        </w:rPr>
        <w:fldChar w:fldCharType="begin">
          <w:ffData>
            <w:name w:val="health_yes"/>
            <w:enabled/>
            <w:calcOnExit w:val="0"/>
            <w:checkBox>
              <w:size w:val="28"/>
              <w:default w:val="0"/>
            </w:checkBox>
          </w:ffData>
        </w:fldChar>
      </w:r>
      <w:r w:rsidRPr="00935117">
        <w:rPr>
          <w:rFonts w:ascii="Arial" w:hAnsi="Arial" w:cs="Arial"/>
          <w:b/>
          <w:bCs/>
          <w:sz w:val="20"/>
          <w:szCs w:val="20"/>
        </w:rPr>
        <w:instrText xml:space="preserve"> FORMCHECKBOX </w:instrText>
      </w:r>
      <w:r w:rsidR="006535D2">
        <w:rPr>
          <w:rFonts w:ascii="Arial" w:hAnsi="Arial" w:cs="Arial"/>
          <w:b/>
          <w:bCs/>
          <w:sz w:val="20"/>
          <w:szCs w:val="20"/>
        </w:rPr>
      </w:r>
      <w:r w:rsidR="006535D2">
        <w:rPr>
          <w:rFonts w:ascii="Arial" w:hAnsi="Arial" w:cs="Arial"/>
          <w:b/>
          <w:bCs/>
          <w:sz w:val="20"/>
          <w:szCs w:val="20"/>
        </w:rPr>
        <w:fldChar w:fldCharType="separate"/>
      </w:r>
      <w:r w:rsidRPr="00935117">
        <w:rPr>
          <w:rFonts w:ascii="Arial" w:hAnsi="Arial" w:cs="Arial"/>
          <w:b/>
          <w:bCs/>
          <w:sz w:val="20"/>
          <w:szCs w:val="20"/>
        </w:rPr>
        <w:fldChar w:fldCharType="end"/>
      </w:r>
      <w:r w:rsidRPr="00935117">
        <w:rPr>
          <w:rFonts w:ascii="Arial" w:hAnsi="Arial" w:cs="Arial"/>
          <w:b/>
          <w:bCs/>
          <w:sz w:val="20"/>
          <w:szCs w:val="20"/>
        </w:rPr>
        <w:t xml:space="preserve"> No  </w:t>
      </w:r>
      <w:r w:rsidRPr="00935117">
        <w:rPr>
          <w:rFonts w:ascii="Arial" w:hAnsi="Arial" w:cs="Arial"/>
          <w:b/>
          <w:bCs/>
          <w:sz w:val="20"/>
          <w:szCs w:val="20"/>
        </w:rPr>
        <w:fldChar w:fldCharType="begin">
          <w:ffData>
            <w:name w:val=""/>
            <w:enabled/>
            <w:calcOnExit w:val="0"/>
            <w:checkBox>
              <w:size w:val="28"/>
              <w:default w:val="0"/>
            </w:checkBox>
          </w:ffData>
        </w:fldChar>
      </w:r>
      <w:r w:rsidRPr="00935117">
        <w:rPr>
          <w:rFonts w:ascii="Arial" w:hAnsi="Arial" w:cs="Arial"/>
          <w:b/>
          <w:bCs/>
          <w:sz w:val="20"/>
          <w:szCs w:val="20"/>
        </w:rPr>
        <w:instrText xml:space="preserve"> FORMCHECKBOX </w:instrText>
      </w:r>
      <w:r w:rsidR="006535D2">
        <w:rPr>
          <w:rFonts w:ascii="Arial" w:hAnsi="Arial" w:cs="Arial"/>
          <w:b/>
          <w:bCs/>
          <w:sz w:val="20"/>
          <w:szCs w:val="20"/>
        </w:rPr>
      </w:r>
      <w:r w:rsidR="006535D2">
        <w:rPr>
          <w:rFonts w:ascii="Arial" w:hAnsi="Arial" w:cs="Arial"/>
          <w:b/>
          <w:bCs/>
          <w:sz w:val="20"/>
          <w:szCs w:val="20"/>
        </w:rPr>
        <w:fldChar w:fldCharType="separate"/>
      </w:r>
      <w:r w:rsidRPr="00935117">
        <w:rPr>
          <w:rFonts w:ascii="Arial" w:hAnsi="Arial" w:cs="Arial"/>
          <w:b/>
          <w:bCs/>
          <w:sz w:val="20"/>
          <w:szCs w:val="20"/>
        </w:rPr>
        <w:fldChar w:fldCharType="end"/>
      </w:r>
      <w:r w:rsidRPr="00935117">
        <w:rPr>
          <w:rFonts w:ascii="Arial" w:hAnsi="Arial" w:cs="Arial"/>
          <w:b/>
          <w:bCs/>
          <w:sz w:val="20"/>
          <w:szCs w:val="20"/>
        </w:rPr>
        <w:t xml:space="preserve"> N/A  </w:t>
      </w:r>
      <w:r w:rsidRPr="00935117">
        <w:rPr>
          <w:rFonts w:ascii="Arial" w:hAnsi="Arial" w:cs="Arial"/>
          <w:b/>
          <w:bCs/>
          <w:sz w:val="20"/>
          <w:szCs w:val="20"/>
        </w:rPr>
        <w:fldChar w:fldCharType="begin">
          <w:ffData>
            <w:name w:val=""/>
            <w:enabled/>
            <w:calcOnExit w:val="0"/>
            <w:checkBox>
              <w:size w:val="28"/>
              <w:default w:val="0"/>
            </w:checkBox>
          </w:ffData>
        </w:fldChar>
      </w:r>
      <w:r w:rsidRPr="00935117">
        <w:rPr>
          <w:rFonts w:ascii="Arial" w:hAnsi="Arial" w:cs="Arial"/>
          <w:b/>
          <w:bCs/>
          <w:sz w:val="20"/>
          <w:szCs w:val="20"/>
        </w:rPr>
        <w:instrText xml:space="preserve"> FORMCHECKBOX </w:instrText>
      </w:r>
      <w:r w:rsidR="006535D2">
        <w:rPr>
          <w:rFonts w:ascii="Arial" w:hAnsi="Arial" w:cs="Arial"/>
          <w:b/>
          <w:bCs/>
          <w:sz w:val="20"/>
          <w:szCs w:val="20"/>
        </w:rPr>
      </w:r>
      <w:r w:rsidR="006535D2">
        <w:rPr>
          <w:rFonts w:ascii="Arial" w:hAnsi="Arial" w:cs="Arial"/>
          <w:b/>
          <w:bCs/>
          <w:sz w:val="20"/>
          <w:szCs w:val="20"/>
        </w:rPr>
        <w:fldChar w:fldCharType="separate"/>
      </w:r>
      <w:r w:rsidRPr="00935117">
        <w:rPr>
          <w:rFonts w:ascii="Arial" w:hAnsi="Arial" w:cs="Arial"/>
          <w:b/>
          <w:bCs/>
          <w:sz w:val="20"/>
          <w:szCs w:val="20"/>
        </w:rPr>
        <w:fldChar w:fldCharType="end"/>
      </w:r>
      <w:r w:rsidRPr="00935117">
        <w:rPr>
          <w:rFonts w:ascii="Arial" w:hAnsi="Arial" w:cs="Arial"/>
          <w:b/>
          <w:bCs/>
          <w:sz w:val="20"/>
          <w:szCs w:val="20"/>
        </w:rPr>
        <w:t xml:space="preserve"> </w:t>
      </w:r>
    </w:p>
    <w:p w:rsidR="00935117" w:rsidRPr="00935117" w:rsidRDefault="00935117" w:rsidP="000344C9">
      <w:pPr>
        <w:tabs>
          <w:tab w:val="left" w:pos="8505"/>
        </w:tabs>
        <w:rPr>
          <w:rFonts w:ascii="Arial" w:hAnsi="Arial" w:cs="Arial"/>
          <w:b/>
          <w:bCs/>
          <w:sz w:val="20"/>
          <w:szCs w:val="20"/>
        </w:rPr>
      </w:pPr>
      <w:r w:rsidRPr="00935117">
        <w:rPr>
          <w:rFonts w:ascii="Arial" w:hAnsi="Arial" w:cs="Arial"/>
          <w:b/>
          <w:bCs/>
          <w:sz w:val="20"/>
          <w:szCs w:val="20"/>
        </w:rPr>
        <w:t xml:space="preserve">If Yes, has a care plan/medication agreement been provided to the school/preschool?  </w:t>
      </w:r>
      <w:r w:rsidRPr="00935117">
        <w:rPr>
          <w:rFonts w:ascii="Arial" w:hAnsi="Arial" w:cs="Arial"/>
          <w:b/>
          <w:bCs/>
          <w:sz w:val="20"/>
          <w:szCs w:val="20"/>
        </w:rPr>
        <w:tab/>
        <w:t xml:space="preserve">Yes </w:t>
      </w:r>
      <w:bookmarkStart w:id="2" w:name="HealthCareYes"/>
      <w:r w:rsidRPr="00935117">
        <w:rPr>
          <w:rFonts w:ascii="Arial" w:hAnsi="Arial" w:cs="Arial"/>
          <w:b/>
          <w:bCs/>
          <w:sz w:val="20"/>
          <w:szCs w:val="20"/>
        </w:rPr>
        <w:t xml:space="preserve">  </w:t>
      </w:r>
      <w:bookmarkStart w:id="3" w:name="health_yes"/>
      <w:bookmarkEnd w:id="2"/>
      <w:r w:rsidRPr="00935117">
        <w:rPr>
          <w:rFonts w:ascii="Arial" w:hAnsi="Arial" w:cs="Arial"/>
          <w:sz w:val="20"/>
          <w:szCs w:val="20"/>
        </w:rPr>
        <w:fldChar w:fldCharType="begin">
          <w:ffData>
            <w:name w:val="health_yes"/>
            <w:enabled/>
            <w:calcOnExit w:val="0"/>
            <w:checkBox>
              <w:size w:val="28"/>
              <w:default w:val="0"/>
            </w:checkBox>
          </w:ffData>
        </w:fldChar>
      </w:r>
      <w:r w:rsidRPr="00935117">
        <w:rPr>
          <w:rFonts w:ascii="Arial" w:hAnsi="Arial" w:cs="Arial"/>
          <w:b/>
          <w:bCs/>
          <w:sz w:val="20"/>
          <w:szCs w:val="20"/>
        </w:rPr>
        <w:instrText xml:space="preserve"> FORMCHECKBOX </w:instrText>
      </w:r>
      <w:r w:rsidR="006535D2">
        <w:rPr>
          <w:rFonts w:ascii="Arial" w:hAnsi="Arial" w:cs="Arial"/>
          <w:sz w:val="20"/>
          <w:szCs w:val="20"/>
        </w:rPr>
      </w:r>
      <w:r w:rsidR="006535D2">
        <w:rPr>
          <w:rFonts w:ascii="Arial" w:hAnsi="Arial" w:cs="Arial"/>
          <w:sz w:val="20"/>
          <w:szCs w:val="20"/>
        </w:rPr>
        <w:fldChar w:fldCharType="separate"/>
      </w:r>
      <w:r w:rsidRPr="00935117">
        <w:rPr>
          <w:rFonts w:ascii="Arial" w:hAnsi="Arial" w:cs="Arial"/>
          <w:sz w:val="20"/>
          <w:szCs w:val="20"/>
        </w:rPr>
        <w:fldChar w:fldCharType="end"/>
      </w:r>
      <w:bookmarkEnd w:id="3"/>
      <w:r w:rsidRPr="00935117">
        <w:rPr>
          <w:rFonts w:ascii="Arial" w:hAnsi="Arial" w:cs="Arial"/>
          <w:b/>
          <w:bCs/>
          <w:sz w:val="20"/>
          <w:szCs w:val="20"/>
        </w:rPr>
        <w:t xml:space="preserve"> No</w:t>
      </w:r>
      <w:bookmarkStart w:id="4" w:name="HealthCareNo"/>
      <w:r w:rsidRPr="00935117">
        <w:rPr>
          <w:rFonts w:ascii="Arial" w:hAnsi="Arial" w:cs="Arial"/>
          <w:b/>
          <w:bCs/>
          <w:sz w:val="20"/>
          <w:szCs w:val="20"/>
        </w:rPr>
        <w:t xml:space="preserve">  </w:t>
      </w:r>
      <w:bookmarkStart w:id="5" w:name="health_no"/>
      <w:bookmarkEnd w:id="4"/>
      <w:r w:rsidRPr="00935117">
        <w:rPr>
          <w:rFonts w:ascii="Arial" w:hAnsi="Arial" w:cs="Arial"/>
          <w:sz w:val="20"/>
          <w:szCs w:val="20"/>
        </w:rPr>
        <w:fldChar w:fldCharType="begin">
          <w:ffData>
            <w:name w:val="health_no"/>
            <w:enabled/>
            <w:calcOnExit w:val="0"/>
            <w:checkBox>
              <w:size w:val="28"/>
              <w:default w:val="0"/>
            </w:checkBox>
          </w:ffData>
        </w:fldChar>
      </w:r>
      <w:r w:rsidRPr="00935117">
        <w:rPr>
          <w:rFonts w:ascii="Arial" w:hAnsi="Arial" w:cs="Arial"/>
          <w:b/>
          <w:bCs/>
          <w:sz w:val="20"/>
          <w:szCs w:val="20"/>
        </w:rPr>
        <w:instrText xml:space="preserve"> FORMCHECKBOX </w:instrText>
      </w:r>
      <w:r w:rsidR="006535D2">
        <w:rPr>
          <w:rFonts w:ascii="Arial" w:hAnsi="Arial" w:cs="Arial"/>
          <w:sz w:val="20"/>
          <w:szCs w:val="20"/>
        </w:rPr>
      </w:r>
      <w:r w:rsidR="006535D2">
        <w:rPr>
          <w:rFonts w:ascii="Arial" w:hAnsi="Arial" w:cs="Arial"/>
          <w:sz w:val="20"/>
          <w:szCs w:val="20"/>
        </w:rPr>
        <w:fldChar w:fldCharType="separate"/>
      </w:r>
      <w:r w:rsidRPr="00935117">
        <w:rPr>
          <w:rFonts w:ascii="Arial" w:hAnsi="Arial" w:cs="Arial"/>
          <w:sz w:val="20"/>
          <w:szCs w:val="20"/>
        </w:rPr>
        <w:fldChar w:fldCharType="end"/>
      </w:r>
      <w:bookmarkEnd w:id="5"/>
      <w:r w:rsidRPr="00935117">
        <w:rPr>
          <w:rFonts w:ascii="Arial" w:hAnsi="Arial" w:cs="Arial"/>
          <w:b/>
          <w:bCs/>
          <w:sz w:val="20"/>
          <w:szCs w:val="20"/>
        </w:rPr>
        <w:t xml:space="preserve"> N/A  </w:t>
      </w:r>
      <w:r w:rsidRPr="00935117">
        <w:rPr>
          <w:rFonts w:ascii="Arial" w:hAnsi="Arial" w:cs="Arial"/>
          <w:b/>
          <w:bCs/>
          <w:sz w:val="20"/>
          <w:szCs w:val="20"/>
        </w:rPr>
        <w:fldChar w:fldCharType="begin">
          <w:ffData>
            <w:name w:val="health_no"/>
            <w:enabled/>
            <w:calcOnExit w:val="0"/>
            <w:checkBox>
              <w:size w:val="28"/>
              <w:default w:val="0"/>
            </w:checkBox>
          </w:ffData>
        </w:fldChar>
      </w:r>
      <w:r w:rsidRPr="00935117">
        <w:rPr>
          <w:rFonts w:ascii="Arial" w:hAnsi="Arial" w:cs="Arial"/>
          <w:b/>
          <w:bCs/>
          <w:sz w:val="20"/>
          <w:szCs w:val="20"/>
        </w:rPr>
        <w:instrText xml:space="preserve"> FORMCHECKBOX </w:instrText>
      </w:r>
      <w:r w:rsidR="006535D2">
        <w:rPr>
          <w:rFonts w:ascii="Arial" w:hAnsi="Arial" w:cs="Arial"/>
          <w:b/>
          <w:bCs/>
          <w:sz w:val="20"/>
          <w:szCs w:val="20"/>
        </w:rPr>
      </w:r>
      <w:r w:rsidR="006535D2">
        <w:rPr>
          <w:rFonts w:ascii="Arial" w:hAnsi="Arial" w:cs="Arial"/>
          <w:b/>
          <w:bCs/>
          <w:sz w:val="20"/>
          <w:szCs w:val="20"/>
        </w:rPr>
        <w:fldChar w:fldCharType="separate"/>
      </w:r>
      <w:r w:rsidRPr="00935117">
        <w:rPr>
          <w:rFonts w:ascii="Arial" w:hAnsi="Arial" w:cs="Arial"/>
          <w:b/>
          <w:bCs/>
          <w:sz w:val="20"/>
          <w:szCs w:val="20"/>
        </w:rPr>
        <w:fldChar w:fldCharType="end"/>
      </w:r>
    </w:p>
    <w:p w:rsidR="00935117" w:rsidRPr="00935117" w:rsidRDefault="00935117" w:rsidP="00935117">
      <w:pPr>
        <w:spacing w:before="80"/>
        <w:ind w:left="284"/>
        <w:rPr>
          <w:rFonts w:ascii="Arial" w:hAnsi="Arial" w:cs="Arial"/>
          <w:i/>
          <w:sz w:val="20"/>
          <w:szCs w:val="20"/>
        </w:rPr>
      </w:pPr>
      <w:r w:rsidRPr="00935117">
        <w:rPr>
          <w:rFonts w:ascii="Arial" w:hAnsi="Arial" w:cs="Arial"/>
          <w:i/>
          <w:sz w:val="20"/>
          <w:szCs w:val="20"/>
        </w:rPr>
        <w:t>If No, please provide a completed care plan/medication agreement to the school/preschool on completion of this form.</w:t>
      </w:r>
    </w:p>
    <w:p w:rsidR="00935117" w:rsidRPr="00935117" w:rsidRDefault="00935117" w:rsidP="00935117">
      <w:pPr>
        <w:rPr>
          <w:rFonts w:ascii="Arial" w:hAnsi="Arial" w:cs="Arial"/>
          <w:sz w:val="20"/>
          <w:szCs w:val="20"/>
        </w:rPr>
      </w:pPr>
      <w:r w:rsidRPr="00935117">
        <w:rPr>
          <w:rFonts w:ascii="Arial" w:hAnsi="Arial" w:cs="Arial"/>
          <w:b/>
          <w:sz w:val="20"/>
          <w:szCs w:val="20"/>
        </w:rPr>
        <w:t>Any other matters that may impact your child’s participation in the above activities safely?</w:t>
      </w:r>
      <w:r w:rsidRPr="00935117">
        <w:rPr>
          <w:rFonts w:ascii="Arial" w:hAnsi="Arial" w:cs="Arial"/>
          <w:sz w:val="20"/>
          <w:szCs w:val="20"/>
        </w:rPr>
        <w:t xml:space="preserve">  </w:t>
      </w:r>
      <w:r w:rsidRPr="00935117">
        <w:rPr>
          <w:rFonts w:ascii="Arial" w:hAnsi="Arial" w:cs="Arial"/>
          <w:b/>
          <w:bCs/>
          <w:sz w:val="20"/>
          <w:szCs w:val="20"/>
        </w:rPr>
        <w:t xml:space="preserve">Yes   </w:t>
      </w:r>
      <w:r w:rsidRPr="00935117">
        <w:rPr>
          <w:rFonts w:ascii="Arial" w:hAnsi="Arial" w:cs="Arial"/>
          <w:b/>
          <w:bCs/>
          <w:sz w:val="20"/>
          <w:szCs w:val="20"/>
        </w:rPr>
        <w:fldChar w:fldCharType="begin">
          <w:ffData>
            <w:name w:val="health_yes"/>
            <w:enabled/>
            <w:calcOnExit w:val="0"/>
            <w:checkBox>
              <w:size w:val="28"/>
              <w:default w:val="0"/>
            </w:checkBox>
          </w:ffData>
        </w:fldChar>
      </w:r>
      <w:r w:rsidRPr="00935117">
        <w:rPr>
          <w:rFonts w:ascii="Arial" w:hAnsi="Arial" w:cs="Arial"/>
          <w:b/>
          <w:bCs/>
          <w:sz w:val="20"/>
          <w:szCs w:val="20"/>
        </w:rPr>
        <w:instrText xml:space="preserve"> FORMCHECKBOX </w:instrText>
      </w:r>
      <w:r w:rsidR="006535D2">
        <w:rPr>
          <w:rFonts w:ascii="Arial" w:hAnsi="Arial" w:cs="Arial"/>
          <w:b/>
          <w:bCs/>
          <w:sz w:val="20"/>
          <w:szCs w:val="20"/>
        </w:rPr>
      </w:r>
      <w:r w:rsidR="006535D2">
        <w:rPr>
          <w:rFonts w:ascii="Arial" w:hAnsi="Arial" w:cs="Arial"/>
          <w:b/>
          <w:bCs/>
          <w:sz w:val="20"/>
          <w:szCs w:val="20"/>
        </w:rPr>
        <w:fldChar w:fldCharType="separate"/>
      </w:r>
      <w:r w:rsidRPr="00935117">
        <w:rPr>
          <w:rFonts w:ascii="Arial" w:hAnsi="Arial" w:cs="Arial"/>
          <w:b/>
          <w:bCs/>
          <w:sz w:val="20"/>
          <w:szCs w:val="20"/>
        </w:rPr>
        <w:fldChar w:fldCharType="end"/>
      </w:r>
      <w:r w:rsidRPr="00935117">
        <w:rPr>
          <w:rFonts w:ascii="Arial" w:hAnsi="Arial" w:cs="Arial"/>
          <w:b/>
          <w:bCs/>
          <w:sz w:val="20"/>
          <w:szCs w:val="20"/>
        </w:rPr>
        <w:t xml:space="preserve"> No  </w:t>
      </w:r>
      <w:r w:rsidRPr="00935117">
        <w:rPr>
          <w:rFonts w:ascii="Arial" w:hAnsi="Arial" w:cs="Arial"/>
          <w:b/>
          <w:bCs/>
          <w:sz w:val="20"/>
          <w:szCs w:val="20"/>
        </w:rPr>
        <w:fldChar w:fldCharType="begin">
          <w:ffData>
            <w:name w:val="health_no"/>
            <w:enabled/>
            <w:calcOnExit w:val="0"/>
            <w:checkBox>
              <w:size w:val="28"/>
              <w:default w:val="0"/>
            </w:checkBox>
          </w:ffData>
        </w:fldChar>
      </w:r>
      <w:r w:rsidRPr="00935117">
        <w:rPr>
          <w:rFonts w:ascii="Arial" w:hAnsi="Arial" w:cs="Arial"/>
          <w:b/>
          <w:bCs/>
          <w:sz w:val="20"/>
          <w:szCs w:val="20"/>
        </w:rPr>
        <w:instrText xml:space="preserve"> FORMCHECKBOX </w:instrText>
      </w:r>
      <w:r w:rsidR="006535D2">
        <w:rPr>
          <w:rFonts w:ascii="Arial" w:hAnsi="Arial" w:cs="Arial"/>
          <w:b/>
          <w:bCs/>
          <w:sz w:val="20"/>
          <w:szCs w:val="20"/>
        </w:rPr>
      </w:r>
      <w:r w:rsidR="006535D2">
        <w:rPr>
          <w:rFonts w:ascii="Arial" w:hAnsi="Arial" w:cs="Arial"/>
          <w:b/>
          <w:bCs/>
          <w:sz w:val="20"/>
          <w:szCs w:val="20"/>
        </w:rPr>
        <w:fldChar w:fldCharType="separate"/>
      </w:r>
      <w:r w:rsidRPr="00935117">
        <w:rPr>
          <w:rFonts w:ascii="Arial" w:hAnsi="Arial" w:cs="Arial"/>
          <w:b/>
          <w:bCs/>
          <w:sz w:val="20"/>
          <w:szCs w:val="20"/>
        </w:rPr>
        <w:fldChar w:fldCharType="end"/>
      </w:r>
    </w:p>
    <w:p w:rsidR="00935117" w:rsidRPr="00935117" w:rsidRDefault="00935117" w:rsidP="00935117">
      <w:pPr>
        <w:spacing w:before="80"/>
        <w:ind w:left="284"/>
        <w:rPr>
          <w:rFonts w:ascii="Arial" w:hAnsi="Arial" w:cs="Arial"/>
          <w:i/>
          <w:sz w:val="20"/>
          <w:szCs w:val="20"/>
        </w:rPr>
      </w:pPr>
      <w:r w:rsidRPr="00935117">
        <w:rPr>
          <w:rFonts w:ascii="Arial" w:hAnsi="Arial" w:cs="Arial"/>
          <w:i/>
          <w:sz w:val="20"/>
          <w:szCs w:val="20"/>
        </w:rPr>
        <w:t>If Yes, please outline details to the school/preschool in the box below.</w:t>
      </w:r>
    </w:p>
    <w:tbl>
      <w:tblPr>
        <w:tblW w:w="1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0"/>
      </w:tblGrid>
      <w:tr w:rsidR="00935117" w:rsidRPr="00935117" w:rsidTr="00935117">
        <w:trPr>
          <w:trHeight w:val="984"/>
        </w:trPr>
        <w:tc>
          <w:tcPr>
            <w:tcW w:w="11198" w:type="dxa"/>
            <w:tcBorders>
              <w:top w:val="single" w:sz="4" w:space="0" w:color="auto"/>
              <w:left w:val="single" w:sz="4" w:space="0" w:color="auto"/>
              <w:bottom w:val="single" w:sz="4" w:space="0" w:color="auto"/>
              <w:right w:val="single" w:sz="4" w:space="0" w:color="auto"/>
            </w:tcBorders>
            <w:vAlign w:val="center"/>
          </w:tcPr>
          <w:p w:rsidR="00935117" w:rsidRPr="00935117" w:rsidRDefault="00935117">
            <w:pPr>
              <w:rPr>
                <w:rFonts w:ascii="Arial" w:hAnsi="Arial" w:cs="Arial"/>
                <w:sz w:val="20"/>
                <w:szCs w:val="20"/>
              </w:rPr>
            </w:pPr>
            <w:r w:rsidRPr="00935117">
              <w:rPr>
                <w:rFonts w:ascii="Arial" w:hAnsi="Arial" w:cs="Arial"/>
                <w:sz w:val="20"/>
                <w:szCs w:val="20"/>
              </w:rPr>
              <w:fldChar w:fldCharType="begin">
                <w:ffData>
                  <w:name w:val=""/>
                  <w:enabled/>
                  <w:calcOnExit w:val="0"/>
                  <w:textInput>
                    <w:format w:val="UPPERCASE"/>
                  </w:textInput>
                </w:ffData>
              </w:fldChar>
            </w:r>
            <w:r w:rsidRPr="00935117">
              <w:rPr>
                <w:rFonts w:ascii="Arial" w:hAnsi="Arial" w:cs="Arial"/>
                <w:sz w:val="20"/>
                <w:szCs w:val="20"/>
              </w:rPr>
              <w:instrText xml:space="preserve"> FORMTEXT </w:instrText>
            </w:r>
            <w:r w:rsidRPr="00935117">
              <w:rPr>
                <w:rFonts w:ascii="Arial" w:hAnsi="Arial" w:cs="Arial"/>
                <w:sz w:val="20"/>
                <w:szCs w:val="20"/>
              </w:rPr>
            </w:r>
            <w:r w:rsidRPr="00935117">
              <w:rPr>
                <w:rFonts w:ascii="Arial" w:hAnsi="Arial" w:cs="Arial"/>
                <w:sz w:val="20"/>
                <w:szCs w:val="20"/>
              </w:rPr>
              <w:fldChar w:fldCharType="separate"/>
            </w:r>
            <w:r w:rsidRPr="00935117">
              <w:rPr>
                <w:rFonts w:ascii="Arial" w:hAnsi="Arial" w:cs="Arial"/>
                <w:noProof/>
                <w:sz w:val="20"/>
                <w:szCs w:val="20"/>
              </w:rPr>
              <w:t> </w:t>
            </w:r>
            <w:r w:rsidRPr="00935117">
              <w:rPr>
                <w:rFonts w:ascii="Arial" w:hAnsi="Arial" w:cs="Arial"/>
                <w:noProof/>
                <w:sz w:val="20"/>
                <w:szCs w:val="20"/>
              </w:rPr>
              <w:t> </w:t>
            </w:r>
            <w:r w:rsidRPr="00935117">
              <w:rPr>
                <w:rFonts w:ascii="Arial" w:hAnsi="Arial" w:cs="Arial"/>
                <w:noProof/>
                <w:sz w:val="20"/>
                <w:szCs w:val="20"/>
              </w:rPr>
              <w:t> </w:t>
            </w:r>
            <w:r w:rsidRPr="00935117">
              <w:rPr>
                <w:rFonts w:ascii="Arial" w:hAnsi="Arial" w:cs="Arial"/>
                <w:noProof/>
                <w:sz w:val="20"/>
                <w:szCs w:val="20"/>
              </w:rPr>
              <w:t> </w:t>
            </w:r>
            <w:r w:rsidRPr="00935117">
              <w:rPr>
                <w:rFonts w:ascii="Arial" w:hAnsi="Arial" w:cs="Arial"/>
                <w:noProof/>
                <w:sz w:val="20"/>
                <w:szCs w:val="20"/>
              </w:rPr>
              <w:t> </w:t>
            </w:r>
            <w:r w:rsidRPr="00935117">
              <w:rPr>
                <w:rFonts w:ascii="Arial" w:hAnsi="Arial" w:cs="Arial"/>
                <w:sz w:val="20"/>
                <w:szCs w:val="20"/>
              </w:rPr>
              <w:fldChar w:fldCharType="end"/>
            </w:r>
          </w:p>
          <w:p w:rsidR="00935117" w:rsidRPr="00935117" w:rsidRDefault="00935117">
            <w:pPr>
              <w:rPr>
                <w:rFonts w:ascii="Arial" w:hAnsi="Arial" w:cs="Arial"/>
                <w:sz w:val="20"/>
                <w:szCs w:val="20"/>
              </w:rPr>
            </w:pPr>
          </w:p>
          <w:p w:rsidR="00935117" w:rsidRPr="00935117" w:rsidRDefault="00935117">
            <w:pPr>
              <w:rPr>
                <w:rFonts w:ascii="Arial" w:hAnsi="Arial" w:cs="Arial"/>
                <w:sz w:val="20"/>
                <w:szCs w:val="20"/>
              </w:rPr>
            </w:pPr>
          </w:p>
          <w:p w:rsidR="00935117" w:rsidRPr="00935117" w:rsidRDefault="00935117">
            <w:pPr>
              <w:rPr>
                <w:rFonts w:ascii="Arial" w:hAnsi="Arial" w:cs="Arial"/>
                <w:sz w:val="20"/>
                <w:szCs w:val="20"/>
              </w:rPr>
            </w:pPr>
          </w:p>
        </w:tc>
      </w:tr>
    </w:tbl>
    <w:p w:rsidR="00935117" w:rsidRPr="00935117" w:rsidRDefault="00935117" w:rsidP="00935117">
      <w:pPr>
        <w:spacing w:before="80" w:after="80"/>
        <w:rPr>
          <w:rFonts w:ascii="Arial" w:hAnsi="Arial" w:cs="Arial"/>
          <w:sz w:val="20"/>
          <w:szCs w:val="20"/>
        </w:rPr>
      </w:pPr>
      <w:r w:rsidRPr="00935117">
        <w:rPr>
          <w:rFonts w:ascii="Arial" w:hAnsi="Arial" w:cs="Arial"/>
          <w:sz w:val="20"/>
          <w:szCs w:val="20"/>
        </w:rPr>
        <w:t xml:space="preserve">Details of </w:t>
      </w:r>
      <w:r w:rsidRPr="00935117">
        <w:rPr>
          <w:rFonts w:ascii="Arial" w:hAnsi="Arial" w:cs="Arial"/>
          <w:b/>
          <w:sz w:val="20"/>
          <w:szCs w:val="20"/>
        </w:rPr>
        <w:t>planned activities</w:t>
      </w:r>
      <w:r w:rsidRPr="00935117">
        <w:rPr>
          <w:rFonts w:ascii="Arial" w:hAnsi="Arial" w:cs="Arial"/>
          <w:sz w:val="20"/>
          <w:szCs w:val="20"/>
        </w:rPr>
        <w:t xml:space="preserve">, </w:t>
      </w:r>
      <w:r w:rsidRPr="00935117">
        <w:rPr>
          <w:rFonts w:ascii="Arial" w:hAnsi="Arial" w:cs="Arial"/>
          <w:b/>
          <w:sz w:val="20"/>
          <w:szCs w:val="20"/>
        </w:rPr>
        <w:t>transport arrangements</w:t>
      </w:r>
      <w:r w:rsidRPr="00935117">
        <w:rPr>
          <w:rFonts w:ascii="Arial" w:hAnsi="Arial" w:cs="Arial"/>
          <w:sz w:val="20"/>
          <w:szCs w:val="20"/>
        </w:rPr>
        <w:t xml:space="preserve">, anticipated </w:t>
      </w:r>
      <w:r w:rsidRPr="00935117">
        <w:rPr>
          <w:rFonts w:ascii="Arial" w:hAnsi="Arial" w:cs="Arial"/>
          <w:b/>
          <w:sz w:val="20"/>
          <w:szCs w:val="20"/>
        </w:rPr>
        <w:t>number of students/children</w:t>
      </w:r>
      <w:r w:rsidRPr="00935117">
        <w:rPr>
          <w:rFonts w:ascii="Arial" w:hAnsi="Arial" w:cs="Arial"/>
          <w:sz w:val="20"/>
          <w:szCs w:val="20"/>
        </w:rPr>
        <w:t xml:space="preserve"> and </w:t>
      </w:r>
      <w:r w:rsidRPr="00935117">
        <w:rPr>
          <w:rFonts w:ascii="Arial" w:hAnsi="Arial" w:cs="Arial"/>
          <w:b/>
          <w:sz w:val="20"/>
          <w:szCs w:val="20"/>
        </w:rPr>
        <w:t>supervising teachers/instructors</w:t>
      </w:r>
      <w:r w:rsidRPr="00935117">
        <w:rPr>
          <w:rFonts w:ascii="Arial" w:hAnsi="Arial" w:cs="Arial"/>
          <w:sz w:val="20"/>
          <w:szCs w:val="20"/>
        </w:rPr>
        <w:t xml:space="preserve"> are provided on the information sheet below.</w:t>
      </w:r>
    </w:p>
    <w:p w:rsidR="00935117" w:rsidRPr="00935117" w:rsidRDefault="00935117" w:rsidP="00935117">
      <w:pPr>
        <w:pStyle w:val="Heading2"/>
        <w:numPr>
          <w:ilvl w:val="0"/>
          <w:numId w:val="0"/>
        </w:numPr>
        <w:ind w:left="756" w:hanging="756"/>
        <w:rPr>
          <w:rFonts w:ascii="Arial" w:hAnsi="Arial" w:cs="Arial"/>
          <w:b/>
          <w:sz w:val="20"/>
        </w:rPr>
      </w:pPr>
      <w:r w:rsidRPr="00935117">
        <w:rPr>
          <w:rFonts w:ascii="Arial" w:hAnsi="Arial" w:cs="Arial"/>
          <w:b/>
          <w:sz w:val="20"/>
        </w:rPr>
        <w:t>Agreement</w:t>
      </w:r>
    </w:p>
    <w:p w:rsidR="00935117" w:rsidRPr="00684B69" w:rsidRDefault="00935117" w:rsidP="00E905DA">
      <w:pPr>
        <w:numPr>
          <w:ilvl w:val="0"/>
          <w:numId w:val="51"/>
        </w:numPr>
        <w:spacing w:after="80"/>
        <w:rPr>
          <w:rFonts w:ascii="Arial" w:hAnsi="Arial" w:cs="Arial"/>
          <w:sz w:val="19"/>
          <w:szCs w:val="19"/>
        </w:rPr>
      </w:pPr>
      <w:r w:rsidRPr="00684B69">
        <w:rPr>
          <w:rFonts w:ascii="Arial" w:hAnsi="Arial" w:cs="Arial"/>
          <w:sz w:val="19"/>
          <w:szCs w:val="19"/>
        </w:rPr>
        <w:t>I agree to delegate my authority to supervising teachers/instructors. Such supervisors may take whatever disciplinary action they deem necessary to ensure the safety, well-being and successful conduct of the students as a group and individually.</w:t>
      </w:r>
    </w:p>
    <w:p w:rsidR="00935117" w:rsidRPr="00684B69" w:rsidRDefault="00935117" w:rsidP="00E905DA">
      <w:pPr>
        <w:numPr>
          <w:ilvl w:val="0"/>
          <w:numId w:val="51"/>
        </w:numPr>
        <w:spacing w:after="80"/>
        <w:rPr>
          <w:rFonts w:ascii="Arial" w:hAnsi="Arial" w:cs="Arial"/>
          <w:sz w:val="19"/>
          <w:szCs w:val="19"/>
        </w:rPr>
      </w:pPr>
      <w:r w:rsidRPr="00684B69">
        <w:rPr>
          <w:rFonts w:ascii="Arial" w:hAnsi="Arial" w:cs="Arial"/>
          <w:sz w:val="19"/>
          <w:szCs w:val="19"/>
        </w:rPr>
        <w:t>In the event of an accident or illness and contact with me being impracticable or impossible, I authorise the teacher-in-charge to arrange whatever medical treatment a registered medical practitioner considers necessary. I will pay all medical and dental expenses incurred on behalf of my child. I understand that I may seek payment of any ambulance invoice by the department if my child does not have private ambulance cover.</w:t>
      </w:r>
    </w:p>
    <w:p w:rsidR="00935117" w:rsidRPr="00684B69" w:rsidRDefault="00935117" w:rsidP="00E905DA">
      <w:pPr>
        <w:numPr>
          <w:ilvl w:val="0"/>
          <w:numId w:val="51"/>
        </w:numPr>
        <w:spacing w:after="80"/>
        <w:rPr>
          <w:rFonts w:ascii="Arial" w:hAnsi="Arial" w:cs="Arial"/>
          <w:sz w:val="19"/>
          <w:szCs w:val="19"/>
        </w:rPr>
      </w:pPr>
      <w:r w:rsidRPr="00684B69">
        <w:rPr>
          <w:rFonts w:ascii="Arial" w:hAnsi="Arial" w:cs="Arial"/>
          <w:sz w:val="19"/>
          <w:szCs w:val="19"/>
        </w:rPr>
        <w:t>Where appropriate I have also attached additional or updated health care information, including details of any additional health support he/she requires to undertake the above activities safely.</w:t>
      </w:r>
    </w:p>
    <w:p w:rsidR="00935117" w:rsidRPr="00684B69" w:rsidRDefault="00935117" w:rsidP="00E905DA">
      <w:pPr>
        <w:numPr>
          <w:ilvl w:val="0"/>
          <w:numId w:val="51"/>
        </w:numPr>
        <w:spacing w:after="80"/>
        <w:rPr>
          <w:rFonts w:ascii="Arial" w:hAnsi="Arial" w:cs="Arial"/>
          <w:sz w:val="19"/>
          <w:szCs w:val="19"/>
        </w:rPr>
      </w:pPr>
      <w:r w:rsidRPr="00684B69">
        <w:rPr>
          <w:rFonts w:ascii="Arial" w:hAnsi="Arial" w:cs="Arial"/>
          <w:sz w:val="19"/>
          <w:szCs w:val="19"/>
        </w:rPr>
        <w:t>The information given is accurate to the best of my knowledge.</w:t>
      </w:r>
    </w:p>
    <w:p w:rsidR="00935117" w:rsidRPr="00684B69" w:rsidRDefault="00935117" w:rsidP="00E905DA">
      <w:pPr>
        <w:numPr>
          <w:ilvl w:val="0"/>
          <w:numId w:val="51"/>
        </w:numPr>
        <w:rPr>
          <w:rFonts w:ascii="Arial" w:hAnsi="Arial" w:cs="Arial"/>
          <w:sz w:val="19"/>
          <w:szCs w:val="19"/>
        </w:rPr>
      </w:pPr>
      <w:r w:rsidRPr="00684B69">
        <w:rPr>
          <w:rFonts w:ascii="Arial" w:hAnsi="Arial" w:cs="Arial"/>
          <w:sz w:val="19"/>
          <w:szCs w:val="19"/>
        </w:rPr>
        <w:t>I acknowledge that a risk management form is available upon request for my inspection at the site.</w:t>
      </w:r>
    </w:p>
    <w:tbl>
      <w:tblPr>
        <w:tblW w:w="0" w:type="auto"/>
        <w:tblLayout w:type="fixed"/>
        <w:tblLook w:val="04A0" w:firstRow="1" w:lastRow="0" w:firstColumn="1" w:lastColumn="0" w:noHBand="0" w:noVBand="1"/>
      </w:tblPr>
      <w:tblGrid>
        <w:gridCol w:w="1242"/>
        <w:gridCol w:w="5387"/>
        <w:gridCol w:w="4357"/>
      </w:tblGrid>
      <w:tr w:rsidR="00935117" w:rsidRPr="00935117" w:rsidTr="00935117">
        <w:trPr>
          <w:trHeight w:hRule="exact" w:val="360"/>
        </w:trPr>
        <w:tc>
          <w:tcPr>
            <w:tcW w:w="1242" w:type="dxa"/>
            <w:vAlign w:val="center"/>
            <w:hideMark/>
          </w:tcPr>
          <w:p w:rsidR="00935117" w:rsidRPr="00935117" w:rsidRDefault="00935117">
            <w:pPr>
              <w:pStyle w:val="Header"/>
              <w:tabs>
                <w:tab w:val="left" w:pos="720"/>
              </w:tabs>
              <w:rPr>
                <w:rFonts w:ascii="Arial" w:hAnsi="Arial" w:cs="Arial"/>
                <w:sz w:val="16"/>
                <w:szCs w:val="16"/>
              </w:rPr>
            </w:pPr>
            <w:r w:rsidRPr="00935117">
              <w:rPr>
                <w:rFonts w:ascii="Arial" w:hAnsi="Arial" w:cs="Arial"/>
                <w:sz w:val="16"/>
                <w:szCs w:val="16"/>
              </w:rPr>
              <w:t>Signed:</w:t>
            </w:r>
          </w:p>
        </w:tc>
        <w:tc>
          <w:tcPr>
            <w:tcW w:w="5387" w:type="dxa"/>
            <w:tcBorders>
              <w:top w:val="nil"/>
              <w:left w:val="nil"/>
              <w:bottom w:val="single" w:sz="4" w:space="0" w:color="auto"/>
              <w:right w:val="nil"/>
            </w:tcBorders>
            <w:vAlign w:val="center"/>
          </w:tcPr>
          <w:p w:rsidR="00935117" w:rsidRPr="00935117" w:rsidRDefault="00935117">
            <w:pPr>
              <w:pStyle w:val="Header"/>
              <w:tabs>
                <w:tab w:val="left" w:pos="720"/>
              </w:tabs>
              <w:rPr>
                <w:rFonts w:ascii="Arial" w:hAnsi="Arial" w:cs="Arial"/>
                <w:sz w:val="16"/>
                <w:szCs w:val="16"/>
              </w:rPr>
            </w:pPr>
          </w:p>
        </w:tc>
        <w:tc>
          <w:tcPr>
            <w:tcW w:w="4357" w:type="dxa"/>
            <w:vAlign w:val="center"/>
            <w:hideMark/>
          </w:tcPr>
          <w:p w:rsidR="00935117" w:rsidRPr="00935117" w:rsidRDefault="00935117">
            <w:pPr>
              <w:pStyle w:val="Header"/>
              <w:tabs>
                <w:tab w:val="left" w:pos="720"/>
              </w:tabs>
              <w:jc w:val="center"/>
              <w:rPr>
                <w:rFonts w:ascii="Arial" w:hAnsi="Arial" w:cs="Arial"/>
                <w:sz w:val="16"/>
                <w:szCs w:val="16"/>
              </w:rPr>
            </w:pPr>
            <w:r w:rsidRPr="00935117">
              <w:rPr>
                <w:rFonts w:ascii="Arial" w:hAnsi="Arial" w:cs="Arial"/>
                <w:sz w:val="16"/>
                <w:szCs w:val="16"/>
              </w:rPr>
              <w:t>Date:            /            /</w:t>
            </w:r>
          </w:p>
        </w:tc>
      </w:tr>
    </w:tbl>
    <w:p w:rsidR="00935117" w:rsidRPr="00935117" w:rsidRDefault="00935117" w:rsidP="00935117">
      <w:pPr>
        <w:pStyle w:val="Header"/>
        <w:tabs>
          <w:tab w:val="left" w:pos="720"/>
        </w:tabs>
        <w:spacing w:before="80" w:after="80"/>
        <w:rPr>
          <w:rFonts w:ascii="Arial" w:hAnsi="Arial" w:cs="Arial"/>
          <w:sz w:val="20"/>
          <w:szCs w:val="20"/>
        </w:rPr>
      </w:pPr>
      <w:r w:rsidRPr="00935117">
        <w:rPr>
          <w:rFonts w:ascii="Arial" w:hAnsi="Arial" w:cs="Arial"/>
          <w:b/>
          <w:sz w:val="20"/>
          <w:szCs w:val="20"/>
        </w:rPr>
        <w:t>Parent (in case of emergency)</w:t>
      </w:r>
    </w:p>
    <w:tbl>
      <w:tblPr>
        <w:tblW w:w="1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2"/>
        <w:gridCol w:w="1983"/>
        <w:gridCol w:w="851"/>
        <w:gridCol w:w="567"/>
        <w:gridCol w:w="2125"/>
        <w:gridCol w:w="1418"/>
        <w:gridCol w:w="2550"/>
      </w:tblGrid>
      <w:tr w:rsidR="00935117" w:rsidRPr="00935117" w:rsidTr="00935117">
        <w:trPr>
          <w:trHeight w:hRule="exact" w:val="360"/>
        </w:trPr>
        <w:tc>
          <w:tcPr>
            <w:tcW w:w="1526" w:type="dxa"/>
            <w:gridSpan w:val="2"/>
            <w:tcBorders>
              <w:top w:val="single" w:sz="4" w:space="0" w:color="auto"/>
              <w:left w:val="single" w:sz="4" w:space="0" w:color="auto"/>
              <w:bottom w:val="single" w:sz="4" w:space="0" w:color="auto"/>
              <w:right w:val="single" w:sz="4" w:space="0" w:color="auto"/>
            </w:tcBorders>
            <w:vAlign w:val="center"/>
            <w:hideMark/>
          </w:tcPr>
          <w:p w:rsidR="00935117" w:rsidRPr="00935117" w:rsidRDefault="00935117">
            <w:pPr>
              <w:rPr>
                <w:rFonts w:ascii="Arial" w:hAnsi="Arial" w:cs="Arial"/>
                <w:sz w:val="16"/>
                <w:szCs w:val="16"/>
              </w:rPr>
            </w:pPr>
            <w:r w:rsidRPr="00935117">
              <w:rPr>
                <w:rFonts w:ascii="Arial" w:hAnsi="Arial" w:cs="Arial"/>
                <w:sz w:val="16"/>
                <w:szCs w:val="16"/>
              </w:rPr>
              <w:t>NAME</w:t>
            </w:r>
          </w:p>
        </w:tc>
        <w:tc>
          <w:tcPr>
            <w:tcW w:w="9494" w:type="dxa"/>
            <w:gridSpan w:val="6"/>
            <w:tcBorders>
              <w:top w:val="single" w:sz="4" w:space="0" w:color="auto"/>
              <w:left w:val="single" w:sz="4" w:space="0" w:color="auto"/>
              <w:bottom w:val="single" w:sz="4" w:space="0" w:color="auto"/>
              <w:right w:val="single" w:sz="4" w:space="0" w:color="auto"/>
            </w:tcBorders>
            <w:vAlign w:val="center"/>
            <w:hideMark/>
          </w:tcPr>
          <w:p w:rsidR="00935117" w:rsidRPr="00935117" w:rsidRDefault="00935117">
            <w:pPr>
              <w:rPr>
                <w:rFonts w:ascii="Arial" w:hAnsi="Arial" w:cs="Arial"/>
                <w:sz w:val="16"/>
                <w:szCs w:val="16"/>
              </w:rPr>
            </w:pPr>
            <w:r w:rsidRPr="00935117">
              <w:rPr>
                <w:rFonts w:ascii="Arial" w:hAnsi="Arial" w:cs="Arial"/>
                <w:sz w:val="16"/>
                <w:szCs w:val="16"/>
              </w:rPr>
              <w:fldChar w:fldCharType="begin">
                <w:ffData>
                  <w:name w:val="Text1"/>
                  <w:enabled/>
                  <w:calcOnExit w:val="0"/>
                  <w:textInput>
                    <w:format w:val="UPPERCASE"/>
                  </w:textInput>
                </w:ffData>
              </w:fldChar>
            </w:r>
            <w:r w:rsidRPr="00935117">
              <w:rPr>
                <w:rFonts w:ascii="Arial" w:hAnsi="Arial" w:cs="Arial"/>
                <w:sz w:val="16"/>
                <w:szCs w:val="16"/>
              </w:rPr>
              <w:instrText xml:space="preserve"> FORMTEXT </w:instrText>
            </w:r>
            <w:r w:rsidRPr="00935117">
              <w:rPr>
                <w:rFonts w:ascii="Arial" w:hAnsi="Arial" w:cs="Arial"/>
                <w:sz w:val="16"/>
                <w:szCs w:val="16"/>
              </w:rPr>
            </w:r>
            <w:r w:rsidRPr="00935117">
              <w:rPr>
                <w:rFonts w:ascii="Arial" w:hAnsi="Arial" w:cs="Arial"/>
                <w:sz w:val="16"/>
                <w:szCs w:val="16"/>
              </w:rPr>
              <w:fldChar w:fldCharType="separate"/>
            </w:r>
            <w:r w:rsidRPr="00935117">
              <w:rPr>
                <w:rFonts w:ascii="Arial" w:hAnsi="Arial" w:cs="Arial"/>
                <w:noProof/>
                <w:sz w:val="16"/>
                <w:szCs w:val="16"/>
              </w:rPr>
              <w:t> </w:t>
            </w:r>
            <w:r w:rsidRPr="00935117">
              <w:rPr>
                <w:rFonts w:ascii="Arial" w:hAnsi="Arial" w:cs="Arial"/>
                <w:noProof/>
                <w:sz w:val="16"/>
                <w:szCs w:val="16"/>
              </w:rPr>
              <w:t> </w:t>
            </w:r>
            <w:r w:rsidRPr="00935117">
              <w:rPr>
                <w:rFonts w:ascii="Arial" w:hAnsi="Arial" w:cs="Arial"/>
                <w:noProof/>
                <w:sz w:val="16"/>
                <w:szCs w:val="16"/>
              </w:rPr>
              <w:t> </w:t>
            </w:r>
            <w:r w:rsidRPr="00935117">
              <w:rPr>
                <w:rFonts w:ascii="Arial" w:hAnsi="Arial" w:cs="Arial"/>
                <w:noProof/>
                <w:sz w:val="16"/>
                <w:szCs w:val="16"/>
              </w:rPr>
              <w:t> </w:t>
            </w:r>
            <w:r w:rsidRPr="00935117">
              <w:rPr>
                <w:rFonts w:ascii="Arial" w:hAnsi="Arial" w:cs="Arial"/>
                <w:noProof/>
                <w:sz w:val="16"/>
                <w:szCs w:val="16"/>
              </w:rPr>
              <w:t> </w:t>
            </w:r>
            <w:r w:rsidRPr="00935117">
              <w:rPr>
                <w:rFonts w:ascii="Arial" w:hAnsi="Arial" w:cs="Arial"/>
                <w:sz w:val="16"/>
                <w:szCs w:val="16"/>
              </w:rPr>
              <w:fldChar w:fldCharType="end"/>
            </w:r>
          </w:p>
        </w:tc>
      </w:tr>
      <w:tr w:rsidR="00935117" w:rsidRPr="00935117" w:rsidTr="00935117">
        <w:trPr>
          <w:trHeight w:val="80"/>
        </w:trPr>
        <w:tc>
          <w:tcPr>
            <w:tcW w:w="11020" w:type="dxa"/>
            <w:gridSpan w:val="8"/>
            <w:tcBorders>
              <w:top w:val="nil"/>
              <w:left w:val="nil"/>
              <w:bottom w:val="nil"/>
              <w:right w:val="nil"/>
            </w:tcBorders>
          </w:tcPr>
          <w:p w:rsidR="00935117" w:rsidRPr="00935117" w:rsidRDefault="00935117">
            <w:pPr>
              <w:rPr>
                <w:rFonts w:ascii="Arial" w:hAnsi="Arial" w:cs="Arial"/>
                <w:sz w:val="4"/>
                <w:szCs w:val="4"/>
              </w:rPr>
            </w:pPr>
          </w:p>
        </w:tc>
      </w:tr>
      <w:tr w:rsidR="00935117" w:rsidRPr="00935117" w:rsidTr="00935117">
        <w:trPr>
          <w:trHeight w:hRule="exact" w:val="391"/>
        </w:trPr>
        <w:tc>
          <w:tcPr>
            <w:tcW w:w="1526" w:type="dxa"/>
            <w:gridSpan w:val="2"/>
            <w:tcBorders>
              <w:top w:val="single" w:sz="4" w:space="0" w:color="auto"/>
              <w:left w:val="single" w:sz="4" w:space="0" w:color="auto"/>
              <w:bottom w:val="single" w:sz="4" w:space="0" w:color="auto"/>
              <w:right w:val="single" w:sz="4" w:space="0" w:color="auto"/>
            </w:tcBorders>
            <w:vAlign w:val="center"/>
            <w:hideMark/>
          </w:tcPr>
          <w:p w:rsidR="00935117" w:rsidRPr="00935117" w:rsidRDefault="00935117">
            <w:pPr>
              <w:rPr>
                <w:rFonts w:ascii="Arial" w:hAnsi="Arial" w:cs="Arial"/>
                <w:sz w:val="16"/>
                <w:szCs w:val="16"/>
              </w:rPr>
            </w:pPr>
            <w:r w:rsidRPr="00935117">
              <w:rPr>
                <w:rFonts w:ascii="Arial" w:hAnsi="Arial" w:cs="Arial"/>
                <w:sz w:val="16"/>
                <w:szCs w:val="16"/>
              </w:rPr>
              <w:t>RELATIONSHIP TO CHILD</w:t>
            </w:r>
          </w:p>
        </w:tc>
        <w:tc>
          <w:tcPr>
            <w:tcW w:w="9494" w:type="dxa"/>
            <w:gridSpan w:val="6"/>
            <w:tcBorders>
              <w:top w:val="single" w:sz="4" w:space="0" w:color="auto"/>
              <w:left w:val="single" w:sz="4" w:space="0" w:color="auto"/>
              <w:bottom w:val="single" w:sz="4" w:space="0" w:color="auto"/>
              <w:right w:val="single" w:sz="4" w:space="0" w:color="auto"/>
            </w:tcBorders>
            <w:vAlign w:val="center"/>
            <w:hideMark/>
          </w:tcPr>
          <w:p w:rsidR="00935117" w:rsidRPr="00935117" w:rsidRDefault="00935117">
            <w:pPr>
              <w:rPr>
                <w:rFonts w:ascii="Arial" w:hAnsi="Arial" w:cs="Arial"/>
                <w:sz w:val="16"/>
                <w:szCs w:val="16"/>
              </w:rPr>
            </w:pPr>
            <w:r w:rsidRPr="00935117">
              <w:rPr>
                <w:rFonts w:ascii="Arial" w:hAnsi="Arial" w:cs="Arial"/>
                <w:sz w:val="16"/>
                <w:szCs w:val="16"/>
              </w:rPr>
              <w:fldChar w:fldCharType="begin">
                <w:ffData>
                  <w:name w:val="Text1"/>
                  <w:enabled/>
                  <w:calcOnExit w:val="0"/>
                  <w:textInput>
                    <w:format w:val="UPPERCASE"/>
                  </w:textInput>
                </w:ffData>
              </w:fldChar>
            </w:r>
            <w:r w:rsidRPr="00935117">
              <w:rPr>
                <w:rFonts w:ascii="Arial" w:hAnsi="Arial" w:cs="Arial"/>
                <w:sz w:val="16"/>
                <w:szCs w:val="16"/>
              </w:rPr>
              <w:instrText xml:space="preserve"> FORMTEXT </w:instrText>
            </w:r>
            <w:r w:rsidRPr="00935117">
              <w:rPr>
                <w:rFonts w:ascii="Arial" w:hAnsi="Arial" w:cs="Arial"/>
                <w:sz w:val="16"/>
                <w:szCs w:val="16"/>
              </w:rPr>
            </w:r>
            <w:r w:rsidRPr="00935117">
              <w:rPr>
                <w:rFonts w:ascii="Arial" w:hAnsi="Arial" w:cs="Arial"/>
                <w:sz w:val="16"/>
                <w:szCs w:val="16"/>
              </w:rPr>
              <w:fldChar w:fldCharType="separate"/>
            </w:r>
            <w:r w:rsidRPr="00935117">
              <w:rPr>
                <w:rFonts w:ascii="Arial" w:hAnsi="Arial" w:cs="Arial"/>
                <w:noProof/>
                <w:sz w:val="16"/>
                <w:szCs w:val="16"/>
              </w:rPr>
              <w:t> </w:t>
            </w:r>
            <w:r w:rsidRPr="00935117">
              <w:rPr>
                <w:rFonts w:ascii="Arial" w:hAnsi="Arial" w:cs="Arial"/>
                <w:noProof/>
                <w:sz w:val="16"/>
                <w:szCs w:val="16"/>
              </w:rPr>
              <w:t> </w:t>
            </w:r>
            <w:r w:rsidRPr="00935117">
              <w:rPr>
                <w:rFonts w:ascii="Arial" w:hAnsi="Arial" w:cs="Arial"/>
                <w:noProof/>
                <w:sz w:val="16"/>
                <w:szCs w:val="16"/>
              </w:rPr>
              <w:t> </w:t>
            </w:r>
            <w:r w:rsidRPr="00935117">
              <w:rPr>
                <w:rFonts w:ascii="Arial" w:hAnsi="Arial" w:cs="Arial"/>
                <w:noProof/>
                <w:sz w:val="16"/>
                <w:szCs w:val="16"/>
              </w:rPr>
              <w:t> </w:t>
            </w:r>
            <w:r w:rsidRPr="00935117">
              <w:rPr>
                <w:rFonts w:ascii="Arial" w:hAnsi="Arial" w:cs="Arial"/>
                <w:noProof/>
                <w:sz w:val="16"/>
                <w:szCs w:val="16"/>
              </w:rPr>
              <w:t> </w:t>
            </w:r>
            <w:r w:rsidRPr="00935117">
              <w:rPr>
                <w:rFonts w:ascii="Arial" w:hAnsi="Arial" w:cs="Arial"/>
                <w:sz w:val="16"/>
                <w:szCs w:val="16"/>
              </w:rPr>
              <w:fldChar w:fldCharType="end"/>
            </w:r>
          </w:p>
        </w:tc>
      </w:tr>
      <w:tr w:rsidR="00935117" w:rsidRPr="00935117" w:rsidTr="00935117">
        <w:trPr>
          <w:trHeight w:val="70"/>
        </w:trPr>
        <w:tc>
          <w:tcPr>
            <w:tcW w:w="11020" w:type="dxa"/>
            <w:gridSpan w:val="8"/>
            <w:tcBorders>
              <w:top w:val="nil"/>
              <w:left w:val="nil"/>
              <w:bottom w:val="nil"/>
              <w:right w:val="nil"/>
            </w:tcBorders>
          </w:tcPr>
          <w:p w:rsidR="00935117" w:rsidRPr="00935117" w:rsidRDefault="00935117">
            <w:pPr>
              <w:rPr>
                <w:rFonts w:ascii="Arial" w:hAnsi="Arial" w:cs="Arial"/>
                <w:sz w:val="4"/>
                <w:szCs w:val="4"/>
              </w:rPr>
            </w:pPr>
          </w:p>
        </w:tc>
      </w:tr>
      <w:tr w:rsidR="00935117" w:rsidRPr="00935117" w:rsidTr="00935117">
        <w:trPr>
          <w:cantSplit/>
          <w:trHeight w:hRule="exact" w:val="360"/>
        </w:trPr>
        <w:tc>
          <w:tcPr>
            <w:tcW w:w="1384" w:type="dxa"/>
            <w:tcBorders>
              <w:top w:val="single" w:sz="4" w:space="0" w:color="auto"/>
              <w:left w:val="single" w:sz="4" w:space="0" w:color="auto"/>
              <w:bottom w:val="single" w:sz="4" w:space="0" w:color="auto"/>
              <w:right w:val="single" w:sz="4" w:space="0" w:color="auto"/>
            </w:tcBorders>
            <w:vAlign w:val="center"/>
            <w:hideMark/>
          </w:tcPr>
          <w:p w:rsidR="00935117" w:rsidRPr="00935117" w:rsidRDefault="00935117">
            <w:pPr>
              <w:ind w:left="-28" w:right="-28"/>
              <w:rPr>
                <w:rFonts w:ascii="Arial" w:hAnsi="Arial" w:cs="Arial"/>
                <w:sz w:val="16"/>
                <w:szCs w:val="16"/>
              </w:rPr>
            </w:pPr>
            <w:r w:rsidRPr="00935117">
              <w:rPr>
                <w:rFonts w:ascii="Arial" w:hAnsi="Arial" w:cs="Arial"/>
                <w:sz w:val="16"/>
                <w:szCs w:val="16"/>
              </w:rPr>
              <w:t>TELEPHONE (1)</w:t>
            </w:r>
          </w:p>
        </w:tc>
        <w:tc>
          <w:tcPr>
            <w:tcW w:w="2125" w:type="dxa"/>
            <w:gridSpan w:val="2"/>
            <w:tcBorders>
              <w:top w:val="single" w:sz="4" w:space="0" w:color="auto"/>
              <w:left w:val="single" w:sz="4" w:space="0" w:color="auto"/>
              <w:bottom w:val="single" w:sz="4" w:space="0" w:color="auto"/>
              <w:right w:val="single" w:sz="4" w:space="0" w:color="auto"/>
            </w:tcBorders>
            <w:vAlign w:val="center"/>
            <w:hideMark/>
          </w:tcPr>
          <w:p w:rsidR="00935117" w:rsidRPr="00935117" w:rsidRDefault="00935117">
            <w:pPr>
              <w:rPr>
                <w:rFonts w:ascii="Arial" w:hAnsi="Arial" w:cs="Arial"/>
                <w:sz w:val="16"/>
                <w:szCs w:val="16"/>
              </w:rPr>
            </w:pPr>
            <w:r w:rsidRPr="00935117">
              <w:rPr>
                <w:rFonts w:ascii="Arial" w:hAnsi="Arial" w:cs="Arial"/>
                <w:sz w:val="16"/>
                <w:szCs w:val="16"/>
              </w:rPr>
              <w:fldChar w:fldCharType="begin">
                <w:ffData>
                  <w:name w:val="Text2"/>
                  <w:enabled/>
                  <w:calcOnExit w:val="0"/>
                  <w:textInput/>
                </w:ffData>
              </w:fldChar>
            </w:r>
            <w:bookmarkStart w:id="6" w:name="Text2"/>
            <w:r w:rsidRPr="00935117">
              <w:rPr>
                <w:rFonts w:ascii="Arial" w:hAnsi="Arial" w:cs="Arial"/>
                <w:sz w:val="16"/>
                <w:szCs w:val="16"/>
              </w:rPr>
              <w:instrText xml:space="preserve"> FORMTEXT </w:instrText>
            </w:r>
            <w:r w:rsidRPr="00935117">
              <w:rPr>
                <w:rFonts w:ascii="Arial" w:hAnsi="Arial" w:cs="Arial"/>
                <w:sz w:val="16"/>
                <w:szCs w:val="16"/>
              </w:rPr>
            </w:r>
            <w:r w:rsidRPr="00935117">
              <w:rPr>
                <w:rFonts w:ascii="Arial" w:hAnsi="Arial" w:cs="Arial"/>
                <w:sz w:val="16"/>
                <w:szCs w:val="16"/>
              </w:rPr>
              <w:fldChar w:fldCharType="separate"/>
            </w:r>
            <w:r w:rsidRPr="00935117">
              <w:rPr>
                <w:rFonts w:ascii="Arial" w:hAnsi="Arial" w:cs="Arial"/>
                <w:noProof/>
                <w:sz w:val="16"/>
                <w:szCs w:val="16"/>
              </w:rPr>
              <w:t> </w:t>
            </w:r>
            <w:r w:rsidRPr="00935117">
              <w:rPr>
                <w:rFonts w:ascii="Arial" w:hAnsi="Arial" w:cs="Arial"/>
                <w:noProof/>
                <w:sz w:val="16"/>
                <w:szCs w:val="16"/>
              </w:rPr>
              <w:t> </w:t>
            </w:r>
            <w:r w:rsidRPr="00935117">
              <w:rPr>
                <w:rFonts w:ascii="Arial" w:hAnsi="Arial" w:cs="Arial"/>
                <w:noProof/>
                <w:sz w:val="16"/>
                <w:szCs w:val="16"/>
              </w:rPr>
              <w:t> </w:t>
            </w:r>
            <w:r w:rsidRPr="00935117">
              <w:rPr>
                <w:rFonts w:ascii="Arial" w:hAnsi="Arial" w:cs="Arial"/>
                <w:noProof/>
                <w:sz w:val="16"/>
                <w:szCs w:val="16"/>
              </w:rPr>
              <w:t> </w:t>
            </w:r>
            <w:r w:rsidRPr="00935117">
              <w:rPr>
                <w:rFonts w:ascii="Arial" w:hAnsi="Arial" w:cs="Arial"/>
                <w:noProof/>
                <w:sz w:val="16"/>
                <w:szCs w:val="16"/>
              </w:rPr>
              <w:t> </w:t>
            </w:r>
            <w:r w:rsidRPr="00935117">
              <w:rPr>
                <w:rFonts w:ascii="Arial" w:hAnsi="Arial" w:cs="Arial"/>
                <w:sz w:val="16"/>
                <w:szCs w:val="16"/>
              </w:rPr>
              <w:fldChar w:fldCharType="end"/>
            </w:r>
            <w:bookmarkEnd w:id="6"/>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935117" w:rsidRPr="00935117" w:rsidRDefault="00935117">
            <w:pPr>
              <w:ind w:left="-28" w:right="-28"/>
              <w:rPr>
                <w:rFonts w:ascii="Arial" w:hAnsi="Arial" w:cs="Arial"/>
                <w:sz w:val="16"/>
                <w:szCs w:val="16"/>
              </w:rPr>
            </w:pPr>
            <w:r w:rsidRPr="00935117">
              <w:rPr>
                <w:rFonts w:ascii="Arial" w:hAnsi="Arial" w:cs="Arial"/>
                <w:sz w:val="16"/>
                <w:szCs w:val="16"/>
              </w:rPr>
              <w:t>TELEPHONE (2)</w:t>
            </w:r>
          </w:p>
        </w:tc>
        <w:tc>
          <w:tcPr>
            <w:tcW w:w="2125" w:type="dxa"/>
            <w:tcBorders>
              <w:top w:val="single" w:sz="4" w:space="0" w:color="auto"/>
              <w:left w:val="single" w:sz="4" w:space="0" w:color="auto"/>
              <w:bottom w:val="single" w:sz="4" w:space="0" w:color="auto"/>
              <w:right w:val="single" w:sz="4" w:space="0" w:color="auto"/>
            </w:tcBorders>
            <w:vAlign w:val="center"/>
            <w:hideMark/>
          </w:tcPr>
          <w:p w:rsidR="00935117" w:rsidRPr="00935117" w:rsidRDefault="00935117">
            <w:pPr>
              <w:rPr>
                <w:rFonts w:ascii="Arial" w:hAnsi="Arial" w:cs="Arial"/>
                <w:sz w:val="16"/>
                <w:szCs w:val="16"/>
              </w:rPr>
            </w:pPr>
            <w:r w:rsidRPr="00935117">
              <w:rPr>
                <w:rFonts w:ascii="Arial" w:hAnsi="Arial" w:cs="Arial"/>
                <w:sz w:val="16"/>
                <w:szCs w:val="16"/>
              </w:rPr>
              <w:fldChar w:fldCharType="begin">
                <w:ffData>
                  <w:name w:val="Text3"/>
                  <w:enabled/>
                  <w:calcOnExit w:val="0"/>
                  <w:textInput/>
                </w:ffData>
              </w:fldChar>
            </w:r>
            <w:bookmarkStart w:id="7" w:name="Text3"/>
            <w:r w:rsidRPr="00935117">
              <w:rPr>
                <w:rFonts w:ascii="Arial" w:hAnsi="Arial" w:cs="Arial"/>
                <w:sz w:val="16"/>
                <w:szCs w:val="16"/>
              </w:rPr>
              <w:instrText xml:space="preserve"> FORMTEXT </w:instrText>
            </w:r>
            <w:r w:rsidRPr="00935117">
              <w:rPr>
                <w:rFonts w:ascii="Arial" w:hAnsi="Arial" w:cs="Arial"/>
                <w:sz w:val="16"/>
                <w:szCs w:val="16"/>
              </w:rPr>
            </w:r>
            <w:r w:rsidRPr="00935117">
              <w:rPr>
                <w:rFonts w:ascii="Arial" w:hAnsi="Arial" w:cs="Arial"/>
                <w:sz w:val="16"/>
                <w:szCs w:val="16"/>
              </w:rPr>
              <w:fldChar w:fldCharType="separate"/>
            </w:r>
            <w:r w:rsidRPr="00935117">
              <w:rPr>
                <w:rFonts w:ascii="Arial" w:hAnsi="Arial" w:cs="Arial"/>
                <w:noProof/>
                <w:sz w:val="16"/>
                <w:szCs w:val="16"/>
              </w:rPr>
              <w:t> </w:t>
            </w:r>
            <w:r w:rsidRPr="00935117">
              <w:rPr>
                <w:rFonts w:ascii="Arial" w:hAnsi="Arial" w:cs="Arial"/>
                <w:noProof/>
                <w:sz w:val="16"/>
                <w:szCs w:val="16"/>
              </w:rPr>
              <w:t> </w:t>
            </w:r>
            <w:r w:rsidRPr="00935117">
              <w:rPr>
                <w:rFonts w:ascii="Arial" w:hAnsi="Arial" w:cs="Arial"/>
                <w:noProof/>
                <w:sz w:val="16"/>
                <w:szCs w:val="16"/>
              </w:rPr>
              <w:t> </w:t>
            </w:r>
            <w:r w:rsidRPr="00935117">
              <w:rPr>
                <w:rFonts w:ascii="Arial" w:hAnsi="Arial" w:cs="Arial"/>
                <w:noProof/>
                <w:sz w:val="16"/>
                <w:szCs w:val="16"/>
              </w:rPr>
              <w:t> </w:t>
            </w:r>
            <w:r w:rsidRPr="00935117">
              <w:rPr>
                <w:rFonts w:ascii="Arial" w:hAnsi="Arial" w:cs="Arial"/>
                <w:noProof/>
                <w:sz w:val="16"/>
                <w:szCs w:val="16"/>
              </w:rPr>
              <w:t> </w:t>
            </w:r>
            <w:r w:rsidRPr="00935117">
              <w:rPr>
                <w:rFonts w:ascii="Arial" w:hAnsi="Arial" w:cs="Arial"/>
                <w:sz w:val="16"/>
                <w:szCs w:val="16"/>
              </w:rPr>
              <w:fldChar w:fldCharType="end"/>
            </w:r>
            <w:bookmarkEnd w:id="7"/>
          </w:p>
        </w:tc>
        <w:tc>
          <w:tcPr>
            <w:tcW w:w="1418" w:type="dxa"/>
            <w:tcBorders>
              <w:top w:val="single" w:sz="4" w:space="0" w:color="auto"/>
              <w:left w:val="single" w:sz="4" w:space="0" w:color="auto"/>
              <w:bottom w:val="single" w:sz="4" w:space="0" w:color="auto"/>
              <w:right w:val="single" w:sz="4" w:space="0" w:color="auto"/>
            </w:tcBorders>
            <w:vAlign w:val="center"/>
            <w:hideMark/>
          </w:tcPr>
          <w:p w:rsidR="00935117" w:rsidRPr="00935117" w:rsidRDefault="00935117">
            <w:pPr>
              <w:ind w:left="-28" w:right="-28"/>
              <w:jc w:val="center"/>
              <w:rPr>
                <w:rFonts w:ascii="Arial" w:hAnsi="Arial" w:cs="Arial"/>
                <w:sz w:val="16"/>
                <w:szCs w:val="16"/>
              </w:rPr>
            </w:pPr>
            <w:r w:rsidRPr="00935117">
              <w:rPr>
                <w:rFonts w:ascii="Arial" w:hAnsi="Arial" w:cs="Arial"/>
                <w:sz w:val="16"/>
                <w:szCs w:val="16"/>
              </w:rPr>
              <w:t>MOBILE</w:t>
            </w:r>
          </w:p>
        </w:tc>
        <w:tc>
          <w:tcPr>
            <w:tcW w:w="2550" w:type="dxa"/>
            <w:tcBorders>
              <w:top w:val="single" w:sz="4" w:space="0" w:color="auto"/>
              <w:left w:val="single" w:sz="4" w:space="0" w:color="auto"/>
              <w:bottom w:val="single" w:sz="4" w:space="0" w:color="auto"/>
              <w:right w:val="single" w:sz="4" w:space="0" w:color="auto"/>
            </w:tcBorders>
            <w:vAlign w:val="center"/>
            <w:hideMark/>
          </w:tcPr>
          <w:p w:rsidR="00935117" w:rsidRPr="00935117" w:rsidRDefault="00935117">
            <w:pPr>
              <w:rPr>
                <w:rFonts w:ascii="Arial" w:hAnsi="Arial" w:cs="Arial"/>
                <w:sz w:val="16"/>
                <w:szCs w:val="16"/>
              </w:rPr>
            </w:pPr>
            <w:r w:rsidRPr="00935117">
              <w:rPr>
                <w:rFonts w:ascii="Arial" w:hAnsi="Arial" w:cs="Arial"/>
                <w:sz w:val="16"/>
                <w:szCs w:val="16"/>
              </w:rPr>
              <w:fldChar w:fldCharType="begin">
                <w:ffData>
                  <w:name w:val="Text4"/>
                  <w:enabled/>
                  <w:calcOnExit w:val="0"/>
                  <w:textInput/>
                </w:ffData>
              </w:fldChar>
            </w:r>
            <w:bookmarkStart w:id="8" w:name="Text4"/>
            <w:r w:rsidRPr="00935117">
              <w:rPr>
                <w:rFonts w:ascii="Arial" w:hAnsi="Arial" w:cs="Arial"/>
                <w:sz w:val="16"/>
                <w:szCs w:val="16"/>
              </w:rPr>
              <w:instrText xml:space="preserve"> FORMTEXT </w:instrText>
            </w:r>
            <w:r w:rsidRPr="00935117">
              <w:rPr>
                <w:rFonts w:ascii="Arial" w:hAnsi="Arial" w:cs="Arial"/>
                <w:sz w:val="16"/>
                <w:szCs w:val="16"/>
              </w:rPr>
            </w:r>
            <w:r w:rsidRPr="00935117">
              <w:rPr>
                <w:rFonts w:ascii="Arial" w:hAnsi="Arial" w:cs="Arial"/>
                <w:sz w:val="16"/>
                <w:szCs w:val="16"/>
              </w:rPr>
              <w:fldChar w:fldCharType="separate"/>
            </w:r>
            <w:r w:rsidRPr="00935117">
              <w:rPr>
                <w:rFonts w:ascii="Arial" w:hAnsi="Arial" w:cs="Arial"/>
                <w:noProof/>
                <w:sz w:val="16"/>
                <w:szCs w:val="16"/>
              </w:rPr>
              <w:t> </w:t>
            </w:r>
            <w:r w:rsidRPr="00935117">
              <w:rPr>
                <w:rFonts w:ascii="Arial" w:hAnsi="Arial" w:cs="Arial"/>
                <w:noProof/>
                <w:sz w:val="16"/>
                <w:szCs w:val="16"/>
              </w:rPr>
              <w:t> </w:t>
            </w:r>
            <w:r w:rsidRPr="00935117">
              <w:rPr>
                <w:rFonts w:ascii="Arial" w:hAnsi="Arial" w:cs="Arial"/>
                <w:noProof/>
                <w:sz w:val="16"/>
                <w:szCs w:val="16"/>
              </w:rPr>
              <w:t> </w:t>
            </w:r>
            <w:r w:rsidRPr="00935117">
              <w:rPr>
                <w:rFonts w:ascii="Arial" w:hAnsi="Arial" w:cs="Arial"/>
                <w:noProof/>
                <w:sz w:val="16"/>
                <w:szCs w:val="16"/>
              </w:rPr>
              <w:t> </w:t>
            </w:r>
            <w:r w:rsidRPr="00935117">
              <w:rPr>
                <w:rFonts w:ascii="Arial" w:hAnsi="Arial" w:cs="Arial"/>
                <w:noProof/>
                <w:sz w:val="16"/>
                <w:szCs w:val="16"/>
              </w:rPr>
              <w:t> </w:t>
            </w:r>
            <w:r w:rsidRPr="00935117">
              <w:rPr>
                <w:rFonts w:ascii="Arial" w:hAnsi="Arial" w:cs="Arial"/>
                <w:sz w:val="16"/>
                <w:szCs w:val="16"/>
              </w:rPr>
              <w:fldChar w:fldCharType="end"/>
            </w:r>
            <w:bookmarkEnd w:id="8"/>
          </w:p>
        </w:tc>
      </w:tr>
      <w:tr w:rsidR="00935117" w:rsidRPr="00935117" w:rsidTr="00935117">
        <w:trPr>
          <w:trHeight w:hRule="exact" w:val="299"/>
        </w:trPr>
        <w:tc>
          <w:tcPr>
            <w:tcW w:w="4360" w:type="dxa"/>
            <w:gridSpan w:val="4"/>
            <w:tcBorders>
              <w:top w:val="single" w:sz="4" w:space="0" w:color="auto"/>
              <w:left w:val="single" w:sz="4" w:space="0" w:color="auto"/>
              <w:bottom w:val="single" w:sz="4" w:space="0" w:color="auto"/>
              <w:right w:val="single" w:sz="4" w:space="0" w:color="auto"/>
            </w:tcBorders>
            <w:vAlign w:val="center"/>
            <w:hideMark/>
          </w:tcPr>
          <w:p w:rsidR="00935117" w:rsidRPr="00935117" w:rsidRDefault="00935117">
            <w:pPr>
              <w:rPr>
                <w:rFonts w:ascii="Arial" w:hAnsi="Arial" w:cs="Arial"/>
                <w:sz w:val="20"/>
                <w:szCs w:val="20"/>
              </w:rPr>
            </w:pPr>
            <w:r w:rsidRPr="00935117">
              <w:rPr>
                <w:rFonts w:ascii="Arial" w:hAnsi="Arial" w:cs="Arial"/>
                <w:b/>
                <w:bCs/>
                <w:sz w:val="20"/>
                <w:szCs w:val="20"/>
              </w:rPr>
              <w:t>Student Medic Alert Number (If applicable):</w:t>
            </w:r>
          </w:p>
        </w:tc>
        <w:tc>
          <w:tcPr>
            <w:tcW w:w="6660" w:type="dxa"/>
            <w:gridSpan w:val="4"/>
            <w:tcBorders>
              <w:top w:val="single" w:sz="4" w:space="0" w:color="auto"/>
              <w:left w:val="single" w:sz="4" w:space="0" w:color="auto"/>
              <w:bottom w:val="single" w:sz="4" w:space="0" w:color="auto"/>
              <w:right w:val="single" w:sz="4" w:space="0" w:color="auto"/>
            </w:tcBorders>
            <w:vAlign w:val="center"/>
            <w:hideMark/>
          </w:tcPr>
          <w:p w:rsidR="00935117" w:rsidRPr="00935117" w:rsidRDefault="00935117">
            <w:pPr>
              <w:rPr>
                <w:rFonts w:ascii="Arial" w:hAnsi="Arial" w:cs="Arial"/>
                <w:sz w:val="20"/>
                <w:szCs w:val="20"/>
              </w:rPr>
            </w:pPr>
            <w:r w:rsidRPr="00935117">
              <w:rPr>
                <w:rFonts w:ascii="Arial" w:hAnsi="Arial" w:cs="Arial"/>
                <w:sz w:val="20"/>
                <w:szCs w:val="20"/>
              </w:rPr>
              <w:fldChar w:fldCharType="begin">
                <w:ffData>
                  <w:name w:val="Text1"/>
                  <w:enabled/>
                  <w:calcOnExit w:val="0"/>
                  <w:textInput>
                    <w:format w:val="UPPERCASE"/>
                  </w:textInput>
                </w:ffData>
              </w:fldChar>
            </w:r>
            <w:r w:rsidRPr="00935117">
              <w:rPr>
                <w:rFonts w:ascii="Arial" w:hAnsi="Arial" w:cs="Arial"/>
                <w:sz w:val="20"/>
                <w:szCs w:val="20"/>
              </w:rPr>
              <w:instrText xml:space="preserve"> FORMTEXT </w:instrText>
            </w:r>
            <w:r w:rsidRPr="00935117">
              <w:rPr>
                <w:rFonts w:ascii="Arial" w:hAnsi="Arial" w:cs="Arial"/>
                <w:sz w:val="20"/>
                <w:szCs w:val="20"/>
              </w:rPr>
            </w:r>
            <w:r w:rsidRPr="00935117">
              <w:rPr>
                <w:rFonts w:ascii="Arial" w:hAnsi="Arial" w:cs="Arial"/>
                <w:sz w:val="20"/>
                <w:szCs w:val="20"/>
              </w:rPr>
              <w:fldChar w:fldCharType="separate"/>
            </w:r>
            <w:r w:rsidRPr="00935117">
              <w:rPr>
                <w:rFonts w:ascii="Arial" w:hAnsi="Arial" w:cs="Arial"/>
                <w:noProof/>
                <w:sz w:val="20"/>
                <w:szCs w:val="20"/>
              </w:rPr>
              <w:t> </w:t>
            </w:r>
            <w:r w:rsidRPr="00935117">
              <w:rPr>
                <w:rFonts w:ascii="Arial" w:hAnsi="Arial" w:cs="Arial"/>
                <w:noProof/>
                <w:sz w:val="20"/>
                <w:szCs w:val="20"/>
              </w:rPr>
              <w:t> </w:t>
            </w:r>
            <w:r w:rsidRPr="00935117">
              <w:rPr>
                <w:rFonts w:ascii="Arial" w:hAnsi="Arial" w:cs="Arial"/>
                <w:noProof/>
                <w:sz w:val="20"/>
                <w:szCs w:val="20"/>
              </w:rPr>
              <w:t> </w:t>
            </w:r>
            <w:r w:rsidRPr="00935117">
              <w:rPr>
                <w:rFonts w:ascii="Arial" w:hAnsi="Arial" w:cs="Arial"/>
                <w:noProof/>
                <w:sz w:val="20"/>
                <w:szCs w:val="20"/>
              </w:rPr>
              <w:t> </w:t>
            </w:r>
            <w:r w:rsidRPr="00935117">
              <w:rPr>
                <w:rFonts w:ascii="Arial" w:hAnsi="Arial" w:cs="Arial"/>
                <w:noProof/>
                <w:sz w:val="20"/>
                <w:szCs w:val="20"/>
              </w:rPr>
              <w:t> </w:t>
            </w:r>
            <w:r w:rsidRPr="00935117">
              <w:rPr>
                <w:rFonts w:ascii="Arial" w:hAnsi="Arial" w:cs="Arial"/>
                <w:sz w:val="20"/>
                <w:szCs w:val="20"/>
              </w:rPr>
              <w:fldChar w:fldCharType="end"/>
            </w:r>
          </w:p>
        </w:tc>
      </w:tr>
    </w:tbl>
    <w:p w:rsidR="00935117" w:rsidRPr="00935117" w:rsidRDefault="00935117" w:rsidP="00935117">
      <w:pPr>
        <w:pStyle w:val="Header"/>
        <w:tabs>
          <w:tab w:val="left" w:pos="720"/>
        </w:tabs>
        <w:spacing w:before="120" w:after="120"/>
        <w:rPr>
          <w:rFonts w:ascii="Arial" w:hAnsi="Arial" w:cs="Arial"/>
          <w:sz w:val="16"/>
          <w:szCs w:val="16"/>
        </w:rPr>
      </w:pPr>
      <w:r w:rsidRPr="00935117">
        <w:rPr>
          <w:rFonts w:ascii="Arial" w:hAnsi="Arial" w:cs="Arial"/>
          <w:sz w:val="16"/>
          <w:szCs w:val="16"/>
        </w:rPr>
        <w:t>*Any health care information provided is not intended to prevent your child participating unless specific medical advice warrants exclusion. The health care information you supply to the school/preschool will be treated confidentially. Such information is sought in order to protect and assist the student so the activity may be a safe and enjoyable experience.  Please contact the teacher-in-charge if you wish to discuss any health care problems.</w:t>
      </w:r>
    </w:p>
    <w:p w:rsidR="00935117" w:rsidRPr="00935117" w:rsidRDefault="00935117" w:rsidP="000344C9">
      <w:pPr>
        <w:pStyle w:val="Header"/>
        <w:tabs>
          <w:tab w:val="clear" w:pos="4153"/>
          <w:tab w:val="clear" w:pos="8306"/>
          <w:tab w:val="left" w:pos="3090"/>
          <w:tab w:val="right" w:pos="11226"/>
        </w:tabs>
        <w:ind w:left="142"/>
        <w:rPr>
          <w:rFonts w:ascii="Arial" w:hAnsi="Arial" w:cs="Arial"/>
          <w:noProof/>
          <w:sz w:val="20"/>
          <w:szCs w:val="20"/>
          <w:lang w:eastAsia="en-AU"/>
        </w:rPr>
      </w:pPr>
      <w:r w:rsidRPr="00935117">
        <w:rPr>
          <w:rFonts w:ascii="Arial" w:hAnsi="Arial" w:cs="Arial"/>
          <w:noProof/>
          <w:sz w:val="20"/>
          <w:szCs w:val="20"/>
          <w:lang w:eastAsia="en-AU"/>
        </w:rPr>
        <w:lastRenderedPageBreak/>
        <w:tab/>
      </w:r>
      <w:r w:rsidRPr="00935117">
        <w:rPr>
          <w:rFonts w:ascii="Arial" w:hAnsi="Arial" w:cs="Arial"/>
          <w:noProof/>
          <w:sz w:val="20"/>
          <w:szCs w:val="20"/>
          <w:lang w:eastAsia="en-AU"/>
        </w:rPr>
        <w:tab/>
      </w:r>
      <w:r w:rsidR="00324237" w:rsidRPr="00935117">
        <w:rPr>
          <w:rFonts w:ascii="Arial" w:hAnsi="Arial" w:cs="Arial"/>
          <w:noProof/>
          <w:sz w:val="20"/>
          <w:szCs w:val="20"/>
          <w:lang w:eastAsia="en-AU"/>
        </w:rPr>
        <w:drawing>
          <wp:inline distT="0" distB="0" distL="0" distR="0">
            <wp:extent cx="1790700" cy="509270"/>
            <wp:effectExtent l="0" t="0" r="0" b="0"/>
            <wp:docPr id="3" name="Picture 1" descr="education-horizontal-logo-black-and-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tion-horizontal-logo-black-and-whit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90700" cy="509270"/>
                    </a:xfrm>
                    <a:prstGeom prst="rect">
                      <a:avLst/>
                    </a:prstGeom>
                    <a:noFill/>
                    <a:ln>
                      <a:noFill/>
                    </a:ln>
                  </pic:spPr>
                </pic:pic>
              </a:graphicData>
            </a:graphic>
          </wp:inline>
        </w:drawing>
      </w:r>
    </w:p>
    <w:p w:rsidR="00935117" w:rsidRDefault="00935117" w:rsidP="00935117">
      <w:pPr>
        <w:jc w:val="center"/>
        <w:rPr>
          <w:rFonts w:ascii="Arial" w:hAnsi="Arial" w:cs="Arial"/>
          <w:b/>
          <w:sz w:val="20"/>
          <w:szCs w:val="20"/>
        </w:rPr>
      </w:pPr>
      <w:r w:rsidRPr="00935117">
        <w:rPr>
          <w:rFonts w:ascii="Arial" w:hAnsi="Arial" w:cs="Arial"/>
          <w:b/>
          <w:sz w:val="20"/>
          <w:szCs w:val="20"/>
        </w:rPr>
        <w:t xml:space="preserve">ACTIVITY INFORMATION SHEET </w:t>
      </w:r>
    </w:p>
    <w:p w:rsidR="00684B69" w:rsidRPr="00684B69" w:rsidRDefault="00684B69" w:rsidP="00935117">
      <w:pPr>
        <w:jc w:val="center"/>
        <w:rPr>
          <w:rFonts w:ascii="Arial" w:hAnsi="Arial" w:cs="Arial"/>
          <w:b/>
          <w:sz w:val="20"/>
          <w:szCs w:val="20"/>
        </w:rPr>
      </w:pPr>
      <w:r w:rsidRPr="00684B69">
        <w:rPr>
          <w:rFonts w:ascii="Arial" w:hAnsi="Arial"/>
          <w:b/>
          <w:sz w:val="20"/>
          <w:szCs w:val="20"/>
        </w:rPr>
        <w:t>(Note: for a series of activities that take place on a regular basis (including regular outings), list all individual activities, dates, locations, cost, transport, supervision arrangements and start and dismissal times)</w:t>
      </w:r>
    </w:p>
    <w:p w:rsidR="00935117" w:rsidRPr="00684B69" w:rsidRDefault="00935117" w:rsidP="00935117">
      <w:pPr>
        <w:spacing w:after="80"/>
        <w:rPr>
          <w:rFonts w:ascii="Arial" w:hAnsi="Arial" w:cs="Arial"/>
          <w:b/>
          <w:sz w:val="12"/>
          <w:szCs w:val="12"/>
        </w:rPr>
      </w:pP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3"/>
        <w:gridCol w:w="8141"/>
      </w:tblGrid>
      <w:tr w:rsidR="00935117" w:rsidRPr="00935117" w:rsidTr="00684B69">
        <w:trPr>
          <w:trHeight w:hRule="exact" w:val="4450"/>
        </w:trPr>
        <w:tc>
          <w:tcPr>
            <w:tcW w:w="2803" w:type="dxa"/>
            <w:tcBorders>
              <w:top w:val="single" w:sz="4" w:space="0" w:color="auto"/>
              <w:left w:val="single" w:sz="4" w:space="0" w:color="auto"/>
              <w:bottom w:val="single" w:sz="4" w:space="0" w:color="auto"/>
              <w:right w:val="single" w:sz="4" w:space="0" w:color="auto"/>
            </w:tcBorders>
          </w:tcPr>
          <w:p w:rsidR="00935117" w:rsidRPr="00935117" w:rsidRDefault="00935117">
            <w:pPr>
              <w:rPr>
                <w:rFonts w:ascii="Arial" w:hAnsi="Arial" w:cs="Arial"/>
                <w:sz w:val="20"/>
                <w:szCs w:val="20"/>
              </w:rPr>
            </w:pPr>
          </w:p>
          <w:p w:rsidR="00935117" w:rsidRPr="00935117" w:rsidRDefault="00684B69">
            <w:pPr>
              <w:rPr>
                <w:rFonts w:ascii="Arial" w:hAnsi="Arial" w:cs="Arial"/>
                <w:sz w:val="20"/>
                <w:szCs w:val="20"/>
              </w:rPr>
            </w:pPr>
            <w:r>
              <w:rPr>
                <w:rFonts w:ascii="Arial" w:hAnsi="Arial"/>
                <w:sz w:val="16"/>
              </w:rPr>
              <w:t>REASON FOR AND DESCRIPTION OF PLANNED ACTIVITIES – INCLUDING SPECIALISED CLOTHING OR EQUIPMENT THAT WILL BE REQUIRED AND PROGRAMS PLANNED FOR STUDENTS UNABLE TO ATTEND</w:t>
            </w:r>
          </w:p>
        </w:tc>
        <w:tc>
          <w:tcPr>
            <w:tcW w:w="8141" w:type="dxa"/>
            <w:tcBorders>
              <w:top w:val="single" w:sz="4" w:space="0" w:color="auto"/>
              <w:left w:val="single" w:sz="4" w:space="0" w:color="auto"/>
              <w:bottom w:val="single" w:sz="4" w:space="0" w:color="auto"/>
              <w:right w:val="single" w:sz="4" w:space="0" w:color="auto"/>
            </w:tcBorders>
          </w:tcPr>
          <w:p w:rsidR="00E562F0" w:rsidRPr="00684B69" w:rsidRDefault="00E562F0" w:rsidP="00684B69">
            <w:pPr>
              <w:ind w:right="116"/>
              <w:jc w:val="center"/>
              <w:textAlignment w:val="baseline"/>
              <w:rPr>
                <w:rFonts w:ascii="Calibri" w:hAnsi="Calibri" w:cs="Calibri"/>
                <w:color w:val="0070C0"/>
                <w:sz w:val="18"/>
                <w:szCs w:val="18"/>
                <w:lang w:eastAsia="en-AU"/>
              </w:rPr>
            </w:pPr>
            <w:r w:rsidRPr="00684B69">
              <w:rPr>
                <w:rFonts w:ascii="Calibri" w:hAnsi="Calibri" w:cs="Calibri"/>
                <w:sz w:val="18"/>
                <w:szCs w:val="18"/>
              </w:rPr>
              <w:t xml:space="preserve">Find details of the activities and risk management plans at Arbury Park Outdoor School at </w:t>
            </w:r>
            <w:hyperlink r:id="rId73" w:history="1">
              <w:r w:rsidRPr="00684B69">
                <w:rPr>
                  <w:rStyle w:val="Hyperlink"/>
                  <w:rFonts w:ascii="Calibri" w:hAnsi="Calibri" w:cs="Calibri"/>
                  <w:color w:val="0070C0"/>
                  <w:sz w:val="18"/>
                  <w:szCs w:val="18"/>
                </w:rPr>
                <w:t>https://arburypark.sa.edu.au/curriculum/</w:t>
              </w:r>
            </w:hyperlink>
          </w:p>
          <w:p w:rsidR="00E562F0" w:rsidRPr="00684B69" w:rsidRDefault="00E562F0" w:rsidP="00684B69">
            <w:pPr>
              <w:jc w:val="center"/>
              <w:rPr>
                <w:rFonts w:ascii="Calibri" w:hAnsi="Calibri" w:cs="Calibri"/>
                <w:color w:val="000000"/>
                <w:sz w:val="6"/>
                <w:szCs w:val="6"/>
              </w:rPr>
            </w:pPr>
          </w:p>
          <w:p w:rsidR="00E562F0" w:rsidRPr="00684B69" w:rsidRDefault="00E562F0" w:rsidP="00684B69">
            <w:pPr>
              <w:jc w:val="center"/>
              <w:rPr>
                <w:rFonts w:ascii="Calibri" w:hAnsi="Calibri" w:cs="Calibri"/>
                <w:b/>
                <w:color w:val="000000"/>
                <w:sz w:val="18"/>
                <w:szCs w:val="18"/>
              </w:rPr>
            </w:pPr>
            <w:r w:rsidRPr="00684B69">
              <w:rPr>
                <w:rFonts w:ascii="Calibri" w:hAnsi="Calibri" w:cs="Calibri"/>
                <w:b/>
                <w:color w:val="000000"/>
                <w:sz w:val="18"/>
                <w:szCs w:val="18"/>
              </w:rPr>
              <w:t>Parental consent for specific requirements at Arbury Park Outdoor School</w:t>
            </w:r>
          </w:p>
          <w:p w:rsidR="00E562F0" w:rsidRPr="00684B69" w:rsidRDefault="00E562F0" w:rsidP="00684B69">
            <w:pPr>
              <w:rPr>
                <w:rFonts w:ascii="Calibri" w:hAnsi="Calibri" w:cs="Calibri"/>
                <w:color w:val="000000"/>
                <w:sz w:val="6"/>
                <w:szCs w:val="6"/>
              </w:rPr>
            </w:pPr>
          </w:p>
          <w:p w:rsidR="00E562F0" w:rsidRPr="00684B69" w:rsidRDefault="00E562F0" w:rsidP="00684B69">
            <w:pPr>
              <w:textAlignment w:val="baseline"/>
              <w:rPr>
                <w:rFonts w:ascii="Calibri" w:hAnsi="Calibri" w:cs="Calibri"/>
                <w:sz w:val="18"/>
                <w:szCs w:val="18"/>
              </w:rPr>
            </w:pPr>
            <w:r w:rsidRPr="00684B69">
              <w:rPr>
                <w:rFonts w:ascii="Calibri" w:hAnsi="Calibri" w:cs="Calibri"/>
                <w:sz w:val="18"/>
                <w:szCs w:val="18"/>
              </w:rPr>
              <w:t xml:space="preserve">To the best of my knowledge, he/she is not presently carrying a contagious disease such as gastroenteritis or have symptoms of fever and dry cough that could put other students at risk. I agree to withdraw my child from participating in the camp if he/she has any episodes of vomiting or </w:t>
            </w:r>
            <w:proofErr w:type="spellStart"/>
            <w:r w:rsidRPr="00684B69">
              <w:rPr>
                <w:rFonts w:ascii="Calibri" w:hAnsi="Calibri" w:cs="Calibri"/>
                <w:sz w:val="18"/>
                <w:szCs w:val="18"/>
              </w:rPr>
              <w:t>diahorrea</w:t>
            </w:r>
            <w:proofErr w:type="spellEnd"/>
            <w:r w:rsidRPr="00684B69">
              <w:rPr>
                <w:rFonts w:ascii="Calibri" w:hAnsi="Calibri" w:cs="Calibri"/>
                <w:sz w:val="18"/>
                <w:szCs w:val="18"/>
              </w:rPr>
              <w:t xml:space="preserve"> within </w:t>
            </w:r>
            <w:r w:rsidRPr="00684B69">
              <w:rPr>
                <w:rFonts w:ascii="Calibri" w:hAnsi="Calibri" w:cs="Calibri"/>
                <w:b/>
                <w:bCs/>
                <w:sz w:val="18"/>
                <w:szCs w:val="18"/>
              </w:rPr>
              <w:t xml:space="preserve">48 </w:t>
            </w:r>
            <w:r w:rsidRPr="00684B69">
              <w:rPr>
                <w:rFonts w:ascii="Calibri" w:hAnsi="Calibri" w:cs="Calibri"/>
                <w:sz w:val="18"/>
                <w:szCs w:val="18"/>
              </w:rPr>
              <w:t>hours of the scheduled departure time.</w:t>
            </w:r>
          </w:p>
          <w:p w:rsidR="00E562F0" w:rsidRPr="00B67D0E" w:rsidRDefault="00E562F0" w:rsidP="00684B69">
            <w:pPr>
              <w:textAlignment w:val="baseline"/>
              <w:rPr>
                <w:rFonts w:ascii="Calibri" w:hAnsi="Calibri" w:cs="Calibri"/>
                <w:sz w:val="16"/>
                <w:szCs w:val="16"/>
              </w:rPr>
            </w:pPr>
          </w:p>
          <w:p w:rsidR="00E562F0" w:rsidRPr="00B67D0E" w:rsidRDefault="00E562F0" w:rsidP="00684B69">
            <w:pPr>
              <w:textAlignment w:val="baseline"/>
              <w:rPr>
                <w:rFonts w:ascii="Calibri" w:hAnsi="Calibri" w:cs="Calibri"/>
                <w:sz w:val="18"/>
                <w:szCs w:val="18"/>
              </w:rPr>
            </w:pPr>
            <w:r w:rsidRPr="00684B69">
              <w:rPr>
                <w:rFonts w:ascii="Calibri" w:hAnsi="Calibri" w:cs="Calibri"/>
                <w:sz w:val="18"/>
                <w:szCs w:val="18"/>
              </w:rPr>
              <w:t xml:space="preserve">Signed </w:t>
            </w:r>
            <w:r w:rsidRPr="00684B69">
              <w:rPr>
                <w:rFonts w:ascii="Calibri" w:hAnsi="Calibri" w:cs="Calibri"/>
                <w:sz w:val="18"/>
                <w:szCs w:val="18"/>
              </w:rPr>
              <w:softHyphen/>
            </w:r>
            <w:r w:rsidRPr="00684B69">
              <w:rPr>
                <w:rFonts w:ascii="Calibri" w:hAnsi="Calibri" w:cs="Calibri"/>
                <w:sz w:val="18"/>
                <w:szCs w:val="18"/>
              </w:rPr>
              <w:softHyphen/>
            </w:r>
            <w:r w:rsidRPr="00684B69">
              <w:rPr>
                <w:rFonts w:ascii="Calibri" w:hAnsi="Calibri" w:cs="Calibri"/>
                <w:sz w:val="18"/>
                <w:szCs w:val="18"/>
              </w:rPr>
              <w:softHyphen/>
            </w:r>
            <w:r w:rsidRPr="00684B69">
              <w:rPr>
                <w:rFonts w:ascii="Calibri" w:hAnsi="Calibri" w:cs="Calibri"/>
                <w:sz w:val="18"/>
                <w:szCs w:val="18"/>
              </w:rPr>
              <w:softHyphen/>
            </w:r>
            <w:r w:rsidRPr="00684B69">
              <w:rPr>
                <w:rFonts w:ascii="Calibri" w:hAnsi="Calibri" w:cs="Calibri"/>
                <w:sz w:val="18"/>
                <w:szCs w:val="18"/>
              </w:rPr>
              <w:softHyphen/>
            </w:r>
            <w:r w:rsidRPr="00684B69">
              <w:rPr>
                <w:rFonts w:ascii="Calibri" w:hAnsi="Calibri" w:cs="Calibri"/>
                <w:sz w:val="18"/>
                <w:szCs w:val="18"/>
              </w:rPr>
              <w:softHyphen/>
              <w:t>……………</w:t>
            </w:r>
            <w:proofErr w:type="gramStart"/>
            <w:r w:rsidR="0070128D">
              <w:rPr>
                <w:rFonts w:ascii="Calibri" w:hAnsi="Calibri" w:cs="Calibri"/>
                <w:sz w:val="18"/>
                <w:szCs w:val="18"/>
              </w:rPr>
              <w:t>…..</w:t>
            </w:r>
            <w:proofErr w:type="gramEnd"/>
            <w:r w:rsidRPr="00684B69">
              <w:rPr>
                <w:rFonts w:ascii="Calibri" w:hAnsi="Calibri" w:cs="Calibri"/>
                <w:sz w:val="18"/>
                <w:szCs w:val="18"/>
              </w:rPr>
              <w:t>……………………………….. Dated …………………</w:t>
            </w:r>
          </w:p>
          <w:p w:rsidR="00B67D0E" w:rsidRPr="00B67D0E" w:rsidRDefault="00B67D0E" w:rsidP="00684B69">
            <w:pPr>
              <w:textAlignment w:val="baseline"/>
              <w:rPr>
                <w:rFonts w:ascii="Calibri" w:hAnsi="Calibri" w:cs="Calibri"/>
                <w:sz w:val="16"/>
                <w:szCs w:val="16"/>
              </w:rPr>
            </w:pPr>
          </w:p>
          <w:p w:rsidR="00E562F0" w:rsidRPr="00684B69" w:rsidRDefault="00E562F0" w:rsidP="00684B69">
            <w:pPr>
              <w:textAlignment w:val="baseline"/>
              <w:rPr>
                <w:rFonts w:ascii="Calibri" w:hAnsi="Calibri" w:cs="Calibri"/>
                <w:sz w:val="18"/>
                <w:szCs w:val="18"/>
              </w:rPr>
            </w:pPr>
            <w:r w:rsidRPr="00684B69">
              <w:rPr>
                <w:rFonts w:ascii="Calibri" w:hAnsi="Calibri" w:cs="Calibri"/>
                <w:sz w:val="18"/>
                <w:szCs w:val="18"/>
              </w:rPr>
              <w:t>I g</w:t>
            </w:r>
            <w:r w:rsidR="00B67D0E">
              <w:rPr>
                <w:rFonts w:ascii="Calibri" w:hAnsi="Calibri" w:cs="Calibri"/>
                <w:sz w:val="18"/>
                <w:szCs w:val="18"/>
              </w:rPr>
              <w:t>i</w:t>
            </w:r>
            <w:r w:rsidRPr="00684B69">
              <w:rPr>
                <w:rFonts w:ascii="Calibri" w:hAnsi="Calibri" w:cs="Calibri"/>
                <w:sz w:val="18"/>
                <w:szCs w:val="18"/>
              </w:rPr>
              <w:t>ve consent for my 6 to 8-year-old child to sleep on a top bunk that meets current safety standards.</w:t>
            </w:r>
          </w:p>
          <w:p w:rsidR="00E562F0" w:rsidRPr="00B67D0E" w:rsidRDefault="00E562F0" w:rsidP="00684B69">
            <w:pPr>
              <w:textAlignment w:val="baseline"/>
              <w:rPr>
                <w:rFonts w:ascii="Calibri" w:hAnsi="Calibri" w:cs="Calibri"/>
                <w:sz w:val="16"/>
                <w:szCs w:val="16"/>
              </w:rPr>
            </w:pPr>
          </w:p>
          <w:p w:rsidR="00E562F0" w:rsidRPr="00684B69" w:rsidRDefault="00E562F0" w:rsidP="00684B69">
            <w:pPr>
              <w:textAlignment w:val="baseline"/>
              <w:rPr>
                <w:rFonts w:ascii="Calibri" w:hAnsi="Calibri" w:cs="Calibri"/>
                <w:sz w:val="18"/>
                <w:szCs w:val="18"/>
              </w:rPr>
            </w:pPr>
            <w:r w:rsidRPr="00684B69">
              <w:rPr>
                <w:rFonts w:ascii="Calibri" w:hAnsi="Calibri" w:cs="Calibri"/>
                <w:sz w:val="18"/>
                <w:szCs w:val="18"/>
              </w:rPr>
              <w:t>Signed</w:t>
            </w:r>
            <w:r w:rsidRPr="00684B69">
              <w:rPr>
                <w:rFonts w:ascii="Calibri" w:hAnsi="Calibri" w:cs="Calibri"/>
                <w:sz w:val="18"/>
                <w:szCs w:val="18"/>
              </w:rPr>
              <w:softHyphen/>
            </w:r>
            <w:r w:rsidRPr="00684B69">
              <w:rPr>
                <w:rFonts w:ascii="Calibri" w:hAnsi="Calibri" w:cs="Calibri"/>
                <w:sz w:val="18"/>
                <w:szCs w:val="18"/>
              </w:rPr>
              <w:softHyphen/>
            </w:r>
            <w:r w:rsidRPr="00684B69">
              <w:rPr>
                <w:rFonts w:ascii="Calibri" w:hAnsi="Calibri" w:cs="Calibri"/>
                <w:sz w:val="18"/>
                <w:szCs w:val="18"/>
              </w:rPr>
              <w:softHyphen/>
            </w:r>
            <w:r w:rsidRPr="00684B69">
              <w:rPr>
                <w:rFonts w:ascii="Calibri" w:hAnsi="Calibri" w:cs="Calibri"/>
                <w:sz w:val="18"/>
                <w:szCs w:val="18"/>
              </w:rPr>
              <w:softHyphen/>
            </w:r>
            <w:r w:rsidRPr="00684B69">
              <w:rPr>
                <w:rFonts w:ascii="Calibri" w:hAnsi="Calibri" w:cs="Calibri"/>
                <w:sz w:val="18"/>
                <w:szCs w:val="18"/>
              </w:rPr>
              <w:softHyphen/>
            </w:r>
            <w:r w:rsidRPr="00684B69">
              <w:rPr>
                <w:rFonts w:ascii="Calibri" w:hAnsi="Calibri" w:cs="Calibri"/>
                <w:sz w:val="18"/>
                <w:szCs w:val="18"/>
              </w:rPr>
              <w:softHyphen/>
              <w:t xml:space="preserve"> ………………………………</w:t>
            </w:r>
            <w:proofErr w:type="gramStart"/>
            <w:r w:rsidR="0070128D">
              <w:rPr>
                <w:rFonts w:ascii="Calibri" w:hAnsi="Calibri" w:cs="Calibri"/>
                <w:sz w:val="18"/>
                <w:szCs w:val="18"/>
              </w:rPr>
              <w:t>…..</w:t>
            </w:r>
            <w:proofErr w:type="gramEnd"/>
            <w:r w:rsidRPr="00684B69">
              <w:rPr>
                <w:rFonts w:ascii="Calibri" w:hAnsi="Calibri" w:cs="Calibri"/>
                <w:sz w:val="18"/>
                <w:szCs w:val="18"/>
              </w:rPr>
              <w:t>…………….. Dated …………………</w:t>
            </w:r>
          </w:p>
          <w:p w:rsidR="00E562F0" w:rsidRPr="00B67D0E" w:rsidRDefault="00E562F0" w:rsidP="00684B69">
            <w:pPr>
              <w:textAlignment w:val="baseline"/>
              <w:rPr>
                <w:rFonts w:ascii="Calibri" w:hAnsi="Calibri" w:cs="Calibri"/>
                <w:sz w:val="16"/>
                <w:szCs w:val="16"/>
              </w:rPr>
            </w:pPr>
          </w:p>
          <w:p w:rsidR="00E562F0" w:rsidRPr="00684B69" w:rsidRDefault="00E562F0" w:rsidP="00684B69">
            <w:pPr>
              <w:textAlignment w:val="baseline"/>
              <w:rPr>
                <w:rFonts w:ascii="Calibri" w:hAnsi="Calibri" w:cs="Calibri"/>
                <w:sz w:val="18"/>
                <w:szCs w:val="18"/>
              </w:rPr>
            </w:pPr>
            <w:r w:rsidRPr="00684B69">
              <w:rPr>
                <w:rFonts w:ascii="Calibri" w:hAnsi="Calibri" w:cs="Calibri"/>
                <w:sz w:val="18"/>
                <w:szCs w:val="18"/>
              </w:rPr>
              <w:t>I give consent for my child to participate in orienteering activities that involve indirect supervision.</w:t>
            </w:r>
          </w:p>
          <w:p w:rsidR="00E562F0" w:rsidRPr="00684B69" w:rsidRDefault="00E562F0" w:rsidP="00684B69">
            <w:pPr>
              <w:textAlignment w:val="baseline"/>
              <w:rPr>
                <w:rFonts w:ascii="Calibri" w:hAnsi="Calibri" w:cs="Calibri"/>
                <w:sz w:val="6"/>
                <w:szCs w:val="6"/>
              </w:rPr>
            </w:pPr>
          </w:p>
          <w:p w:rsidR="00E562F0" w:rsidRPr="00684B69" w:rsidRDefault="00E562F0" w:rsidP="00684B69">
            <w:pPr>
              <w:textAlignment w:val="baseline"/>
              <w:rPr>
                <w:rFonts w:ascii="Calibri" w:hAnsi="Calibri" w:cs="Calibri"/>
                <w:sz w:val="18"/>
                <w:szCs w:val="18"/>
              </w:rPr>
            </w:pPr>
            <w:r w:rsidRPr="00684B69">
              <w:rPr>
                <w:rFonts w:ascii="Calibri" w:hAnsi="Calibri" w:cs="Calibri"/>
                <w:sz w:val="18"/>
                <w:szCs w:val="18"/>
              </w:rPr>
              <w:t>Signed ……………………………………</w:t>
            </w:r>
            <w:r w:rsidR="0070128D">
              <w:rPr>
                <w:rFonts w:ascii="Calibri" w:hAnsi="Calibri" w:cs="Calibri"/>
                <w:sz w:val="18"/>
                <w:szCs w:val="18"/>
              </w:rPr>
              <w:t>………………</w:t>
            </w:r>
            <w:r w:rsidRPr="00684B69">
              <w:rPr>
                <w:rFonts w:ascii="Calibri" w:hAnsi="Calibri" w:cs="Calibri"/>
                <w:sz w:val="18"/>
                <w:szCs w:val="18"/>
              </w:rPr>
              <w:t>……</w:t>
            </w:r>
            <w:proofErr w:type="gramStart"/>
            <w:r w:rsidRPr="00684B69">
              <w:rPr>
                <w:rFonts w:ascii="Calibri" w:hAnsi="Calibri" w:cs="Calibri"/>
                <w:sz w:val="18"/>
                <w:szCs w:val="18"/>
              </w:rPr>
              <w:t>…..</w:t>
            </w:r>
            <w:proofErr w:type="gramEnd"/>
            <w:r w:rsidRPr="00684B69">
              <w:rPr>
                <w:rFonts w:ascii="Calibri" w:hAnsi="Calibri" w:cs="Calibri"/>
                <w:sz w:val="18"/>
                <w:szCs w:val="18"/>
              </w:rPr>
              <w:t xml:space="preserve"> Dated …………………</w:t>
            </w:r>
          </w:p>
          <w:p w:rsidR="00935117" w:rsidRPr="00684B69" w:rsidRDefault="00935117" w:rsidP="00684B69">
            <w:pPr>
              <w:textAlignment w:val="baseline"/>
              <w:rPr>
                <w:rFonts w:ascii="Arial" w:hAnsi="Arial" w:cs="Arial"/>
                <w:sz w:val="18"/>
                <w:szCs w:val="18"/>
              </w:rPr>
            </w:pPr>
          </w:p>
        </w:tc>
      </w:tr>
      <w:tr w:rsidR="00935117" w:rsidTr="00684B69">
        <w:trPr>
          <w:trHeight w:hRule="exact" w:val="1834"/>
        </w:trPr>
        <w:tc>
          <w:tcPr>
            <w:tcW w:w="2803" w:type="dxa"/>
            <w:tcBorders>
              <w:top w:val="single" w:sz="4" w:space="0" w:color="auto"/>
              <w:left w:val="single" w:sz="4" w:space="0" w:color="auto"/>
              <w:bottom w:val="single" w:sz="4" w:space="0" w:color="auto"/>
              <w:right w:val="single" w:sz="4" w:space="0" w:color="auto"/>
            </w:tcBorders>
          </w:tcPr>
          <w:p w:rsidR="00935117" w:rsidRDefault="00935117">
            <w:pPr>
              <w:rPr>
                <w:rFonts w:ascii="Arial" w:hAnsi="Arial"/>
                <w:sz w:val="16"/>
              </w:rPr>
            </w:pPr>
          </w:p>
          <w:p w:rsidR="00935117" w:rsidRDefault="00684B69">
            <w:pPr>
              <w:rPr>
                <w:rFonts w:ascii="Arial" w:hAnsi="Arial"/>
                <w:sz w:val="16"/>
              </w:rPr>
            </w:pPr>
            <w:r>
              <w:rPr>
                <w:rFonts w:ascii="Arial" w:hAnsi="Arial"/>
                <w:sz w:val="16"/>
              </w:rPr>
              <w:t xml:space="preserve">TRANSPORT ARRANGEMENTS – INCLUDING </w:t>
            </w:r>
            <w:r w:rsidRPr="008335B2">
              <w:rPr>
                <w:rFonts w:ascii="Arial" w:hAnsi="Arial"/>
                <w:sz w:val="16"/>
              </w:rPr>
              <w:t>DESCRIPTION OF DESTINATION AND</w:t>
            </w:r>
            <w:r>
              <w:rPr>
                <w:rFonts w:ascii="Arial" w:hAnsi="Arial"/>
                <w:sz w:val="16"/>
              </w:rPr>
              <w:t xml:space="preserve"> PICK UP LOCATION, METHOD, MEANS AND ANY SPECIFIC REQUIREMENTS FOR SEATBELTS OR SAFETY RESTRAINTS</w:t>
            </w:r>
          </w:p>
        </w:tc>
        <w:tc>
          <w:tcPr>
            <w:tcW w:w="8141" w:type="dxa"/>
            <w:tcBorders>
              <w:top w:val="single" w:sz="4" w:space="0" w:color="auto"/>
              <w:left w:val="single" w:sz="4" w:space="0" w:color="auto"/>
              <w:bottom w:val="single" w:sz="4" w:space="0" w:color="auto"/>
              <w:right w:val="single" w:sz="4" w:space="0" w:color="auto"/>
            </w:tcBorders>
            <w:vAlign w:val="center"/>
          </w:tcPr>
          <w:p w:rsidR="00935117" w:rsidRDefault="00935117">
            <w:pPr>
              <w:rPr>
                <w:rFonts w:ascii="Arial" w:hAnsi="Arial"/>
                <w:sz w:val="16"/>
              </w:rPr>
            </w:pPr>
          </w:p>
        </w:tc>
      </w:tr>
      <w:tr w:rsidR="00684B69" w:rsidTr="00684B69">
        <w:trPr>
          <w:trHeight w:hRule="exact" w:val="987"/>
        </w:trPr>
        <w:tc>
          <w:tcPr>
            <w:tcW w:w="2803" w:type="dxa"/>
            <w:tcBorders>
              <w:top w:val="single" w:sz="4" w:space="0" w:color="auto"/>
              <w:left w:val="single" w:sz="4" w:space="0" w:color="auto"/>
              <w:bottom w:val="single" w:sz="4" w:space="0" w:color="auto"/>
              <w:right w:val="single" w:sz="4" w:space="0" w:color="auto"/>
            </w:tcBorders>
          </w:tcPr>
          <w:p w:rsidR="00684B69" w:rsidRDefault="00684B69">
            <w:pPr>
              <w:rPr>
                <w:rFonts w:ascii="Arial" w:hAnsi="Arial"/>
                <w:sz w:val="16"/>
              </w:rPr>
            </w:pPr>
            <w:r>
              <w:rPr>
                <w:rFonts w:ascii="Arial" w:hAnsi="Arial"/>
                <w:sz w:val="16"/>
              </w:rPr>
              <w:t>SLEEPING ARRANGEMENTS (WHERE APPLICABLE)</w:t>
            </w:r>
          </w:p>
        </w:tc>
        <w:tc>
          <w:tcPr>
            <w:tcW w:w="8141" w:type="dxa"/>
            <w:tcBorders>
              <w:top w:val="single" w:sz="4" w:space="0" w:color="auto"/>
              <w:left w:val="single" w:sz="4" w:space="0" w:color="auto"/>
              <w:bottom w:val="single" w:sz="4" w:space="0" w:color="auto"/>
              <w:right w:val="single" w:sz="4" w:space="0" w:color="auto"/>
            </w:tcBorders>
            <w:vAlign w:val="center"/>
          </w:tcPr>
          <w:p w:rsidR="00684B69" w:rsidRDefault="00684B69">
            <w:pPr>
              <w:rPr>
                <w:rFonts w:ascii="Arial" w:hAnsi="Arial"/>
                <w:sz w:val="16"/>
              </w:rPr>
            </w:pPr>
          </w:p>
        </w:tc>
      </w:tr>
      <w:tr w:rsidR="00935117" w:rsidTr="00684B69">
        <w:trPr>
          <w:trHeight w:hRule="exact" w:val="1004"/>
        </w:trPr>
        <w:tc>
          <w:tcPr>
            <w:tcW w:w="2803" w:type="dxa"/>
            <w:tcBorders>
              <w:top w:val="single" w:sz="4" w:space="0" w:color="auto"/>
              <w:left w:val="single" w:sz="4" w:space="0" w:color="auto"/>
              <w:bottom w:val="single" w:sz="4" w:space="0" w:color="auto"/>
              <w:right w:val="single" w:sz="4" w:space="0" w:color="auto"/>
            </w:tcBorders>
            <w:hideMark/>
          </w:tcPr>
          <w:p w:rsidR="00935117" w:rsidRDefault="00935117">
            <w:pPr>
              <w:rPr>
                <w:rFonts w:ascii="Arial" w:hAnsi="Arial"/>
                <w:sz w:val="16"/>
              </w:rPr>
            </w:pPr>
            <w:r>
              <w:rPr>
                <w:rFonts w:ascii="Arial" w:hAnsi="Arial"/>
                <w:sz w:val="16"/>
              </w:rPr>
              <w:t>NUMBER OF STUDENT/CHILDREN ATTENDING</w:t>
            </w:r>
          </w:p>
        </w:tc>
        <w:tc>
          <w:tcPr>
            <w:tcW w:w="8141" w:type="dxa"/>
            <w:tcBorders>
              <w:top w:val="single" w:sz="4" w:space="0" w:color="auto"/>
              <w:left w:val="single" w:sz="4" w:space="0" w:color="auto"/>
              <w:bottom w:val="single" w:sz="4" w:space="0" w:color="auto"/>
              <w:right w:val="single" w:sz="4" w:space="0" w:color="auto"/>
            </w:tcBorders>
            <w:vAlign w:val="center"/>
          </w:tcPr>
          <w:p w:rsidR="00935117" w:rsidRDefault="00935117">
            <w:pPr>
              <w:rPr>
                <w:rFonts w:ascii="Arial" w:hAnsi="Arial"/>
                <w:sz w:val="16"/>
              </w:rPr>
            </w:pPr>
          </w:p>
        </w:tc>
      </w:tr>
      <w:tr w:rsidR="00935117" w:rsidTr="00684B69">
        <w:trPr>
          <w:trHeight w:hRule="exact" w:val="976"/>
        </w:trPr>
        <w:tc>
          <w:tcPr>
            <w:tcW w:w="2803" w:type="dxa"/>
            <w:tcBorders>
              <w:top w:val="single" w:sz="4" w:space="0" w:color="auto"/>
              <w:left w:val="single" w:sz="4" w:space="0" w:color="auto"/>
              <w:bottom w:val="single" w:sz="4" w:space="0" w:color="auto"/>
              <w:right w:val="single" w:sz="4" w:space="0" w:color="auto"/>
            </w:tcBorders>
            <w:hideMark/>
          </w:tcPr>
          <w:p w:rsidR="00935117" w:rsidRDefault="00935117">
            <w:pPr>
              <w:rPr>
                <w:rFonts w:ascii="Arial" w:hAnsi="Arial"/>
                <w:sz w:val="16"/>
              </w:rPr>
            </w:pPr>
            <w:r>
              <w:rPr>
                <w:rFonts w:ascii="Arial" w:hAnsi="Arial"/>
                <w:sz w:val="16"/>
              </w:rPr>
              <w:t>NUMBER OF SUPERVISING TEACHERS, INSTRUCTORS AND ADULTS ATTENDING</w:t>
            </w:r>
          </w:p>
        </w:tc>
        <w:tc>
          <w:tcPr>
            <w:tcW w:w="8141" w:type="dxa"/>
            <w:tcBorders>
              <w:top w:val="single" w:sz="4" w:space="0" w:color="auto"/>
              <w:left w:val="single" w:sz="4" w:space="0" w:color="auto"/>
              <w:bottom w:val="single" w:sz="4" w:space="0" w:color="auto"/>
              <w:right w:val="single" w:sz="4" w:space="0" w:color="auto"/>
            </w:tcBorders>
            <w:vAlign w:val="center"/>
          </w:tcPr>
          <w:p w:rsidR="00935117" w:rsidRDefault="00935117">
            <w:pPr>
              <w:rPr>
                <w:rFonts w:ascii="Arial" w:hAnsi="Arial"/>
                <w:sz w:val="16"/>
              </w:rPr>
            </w:pPr>
          </w:p>
        </w:tc>
      </w:tr>
      <w:tr w:rsidR="00935117" w:rsidTr="00684B69">
        <w:trPr>
          <w:trHeight w:hRule="exact" w:val="1003"/>
        </w:trPr>
        <w:tc>
          <w:tcPr>
            <w:tcW w:w="2803" w:type="dxa"/>
            <w:tcBorders>
              <w:top w:val="single" w:sz="4" w:space="0" w:color="auto"/>
              <w:left w:val="single" w:sz="4" w:space="0" w:color="auto"/>
              <w:bottom w:val="single" w:sz="4" w:space="0" w:color="auto"/>
              <w:right w:val="single" w:sz="4" w:space="0" w:color="auto"/>
            </w:tcBorders>
            <w:hideMark/>
          </w:tcPr>
          <w:p w:rsidR="00935117" w:rsidRDefault="00935117">
            <w:pPr>
              <w:rPr>
                <w:rFonts w:ascii="Arial" w:hAnsi="Arial"/>
                <w:sz w:val="16"/>
              </w:rPr>
            </w:pPr>
            <w:r>
              <w:rPr>
                <w:rFonts w:ascii="Arial" w:hAnsi="Arial"/>
                <w:sz w:val="16"/>
              </w:rPr>
              <w:t>FOR EDUCATION AND CARE SERVICES – THE EDUCATOR TO CHILD RATIO</w:t>
            </w:r>
          </w:p>
        </w:tc>
        <w:tc>
          <w:tcPr>
            <w:tcW w:w="8141" w:type="dxa"/>
            <w:tcBorders>
              <w:top w:val="single" w:sz="4" w:space="0" w:color="auto"/>
              <w:left w:val="single" w:sz="4" w:space="0" w:color="auto"/>
              <w:bottom w:val="single" w:sz="4" w:space="0" w:color="auto"/>
              <w:right w:val="single" w:sz="4" w:space="0" w:color="auto"/>
            </w:tcBorders>
            <w:vAlign w:val="center"/>
          </w:tcPr>
          <w:p w:rsidR="00935117" w:rsidRDefault="00935117">
            <w:pPr>
              <w:rPr>
                <w:rFonts w:ascii="Arial" w:hAnsi="Arial"/>
                <w:sz w:val="16"/>
              </w:rPr>
            </w:pPr>
          </w:p>
        </w:tc>
      </w:tr>
      <w:tr w:rsidR="00684B69" w:rsidTr="00684B69">
        <w:trPr>
          <w:trHeight w:hRule="exact" w:val="1003"/>
        </w:trPr>
        <w:tc>
          <w:tcPr>
            <w:tcW w:w="2803" w:type="dxa"/>
            <w:tcBorders>
              <w:top w:val="single" w:sz="4" w:space="0" w:color="auto"/>
              <w:left w:val="single" w:sz="4" w:space="0" w:color="auto"/>
              <w:bottom w:val="single" w:sz="4" w:space="0" w:color="auto"/>
              <w:right w:val="single" w:sz="4" w:space="0" w:color="auto"/>
            </w:tcBorders>
          </w:tcPr>
          <w:p w:rsidR="00684B69" w:rsidRDefault="00684B69" w:rsidP="00684B69">
            <w:pPr>
              <w:rPr>
                <w:rFonts w:ascii="Arial" w:hAnsi="Arial"/>
                <w:sz w:val="16"/>
              </w:rPr>
            </w:pPr>
            <w:r>
              <w:rPr>
                <w:rFonts w:ascii="Arial" w:hAnsi="Arial"/>
                <w:sz w:val="16"/>
              </w:rPr>
              <w:t>COSTS – INCLUDING DETAILS OF ANY FINANCIAL ASSISTANCE AVAILABLE</w:t>
            </w:r>
          </w:p>
        </w:tc>
        <w:tc>
          <w:tcPr>
            <w:tcW w:w="8141" w:type="dxa"/>
            <w:tcBorders>
              <w:top w:val="single" w:sz="4" w:space="0" w:color="auto"/>
              <w:left w:val="single" w:sz="4" w:space="0" w:color="auto"/>
              <w:bottom w:val="single" w:sz="4" w:space="0" w:color="auto"/>
              <w:right w:val="single" w:sz="4" w:space="0" w:color="auto"/>
            </w:tcBorders>
            <w:vAlign w:val="center"/>
          </w:tcPr>
          <w:p w:rsidR="00684B69" w:rsidRDefault="00684B69" w:rsidP="00684B69">
            <w:pPr>
              <w:rPr>
                <w:rFonts w:ascii="Arial" w:hAnsi="Arial"/>
                <w:sz w:val="16"/>
              </w:rPr>
            </w:pPr>
          </w:p>
        </w:tc>
      </w:tr>
      <w:tr w:rsidR="00684B69" w:rsidTr="00684B69">
        <w:trPr>
          <w:trHeight w:hRule="exact" w:val="1003"/>
        </w:trPr>
        <w:tc>
          <w:tcPr>
            <w:tcW w:w="2803" w:type="dxa"/>
            <w:tcBorders>
              <w:top w:val="single" w:sz="4" w:space="0" w:color="auto"/>
              <w:left w:val="single" w:sz="4" w:space="0" w:color="auto"/>
              <w:bottom w:val="single" w:sz="4" w:space="0" w:color="auto"/>
              <w:right w:val="single" w:sz="4" w:space="0" w:color="auto"/>
            </w:tcBorders>
          </w:tcPr>
          <w:p w:rsidR="00684B69" w:rsidRDefault="00684B69" w:rsidP="00684B69">
            <w:pPr>
              <w:rPr>
                <w:rFonts w:ascii="Arial" w:hAnsi="Arial"/>
                <w:sz w:val="16"/>
              </w:rPr>
            </w:pPr>
            <w:r>
              <w:rPr>
                <w:rFonts w:ascii="Arial" w:hAnsi="Arial"/>
                <w:sz w:val="16"/>
              </w:rPr>
              <w:t>CONTINGENCY PLANS – INCLUDING ALTERNATIVE PROGRAMS (WHERE APPLICABLE)</w:t>
            </w:r>
          </w:p>
        </w:tc>
        <w:tc>
          <w:tcPr>
            <w:tcW w:w="8141" w:type="dxa"/>
            <w:tcBorders>
              <w:top w:val="single" w:sz="4" w:space="0" w:color="auto"/>
              <w:left w:val="single" w:sz="4" w:space="0" w:color="auto"/>
              <w:bottom w:val="single" w:sz="4" w:space="0" w:color="auto"/>
              <w:right w:val="single" w:sz="4" w:space="0" w:color="auto"/>
            </w:tcBorders>
            <w:vAlign w:val="center"/>
          </w:tcPr>
          <w:p w:rsidR="00684B69" w:rsidRDefault="00684B69" w:rsidP="00684B69">
            <w:pPr>
              <w:rPr>
                <w:rFonts w:ascii="Arial" w:hAnsi="Arial"/>
                <w:sz w:val="16"/>
              </w:rPr>
            </w:pPr>
          </w:p>
        </w:tc>
      </w:tr>
      <w:tr w:rsidR="00684B69" w:rsidTr="00684B69">
        <w:trPr>
          <w:trHeight w:hRule="exact" w:val="1003"/>
        </w:trPr>
        <w:tc>
          <w:tcPr>
            <w:tcW w:w="2803" w:type="dxa"/>
            <w:tcBorders>
              <w:top w:val="single" w:sz="4" w:space="0" w:color="auto"/>
              <w:left w:val="single" w:sz="4" w:space="0" w:color="auto"/>
              <w:bottom w:val="single" w:sz="4" w:space="0" w:color="auto"/>
              <w:right w:val="single" w:sz="4" w:space="0" w:color="auto"/>
            </w:tcBorders>
          </w:tcPr>
          <w:p w:rsidR="00684B69" w:rsidRDefault="00684B69" w:rsidP="00684B69">
            <w:pPr>
              <w:rPr>
                <w:rFonts w:ascii="Arial" w:hAnsi="Arial"/>
                <w:sz w:val="16"/>
              </w:rPr>
            </w:pPr>
            <w:r>
              <w:rPr>
                <w:rFonts w:ascii="Arial" w:hAnsi="Arial"/>
                <w:sz w:val="16"/>
              </w:rPr>
              <w:t>SITE BASED CONTACT PERSON AND TELEPHONE NUMBER AND SITE CONTACT DETAILS</w:t>
            </w:r>
          </w:p>
        </w:tc>
        <w:tc>
          <w:tcPr>
            <w:tcW w:w="8141" w:type="dxa"/>
            <w:tcBorders>
              <w:top w:val="single" w:sz="4" w:space="0" w:color="auto"/>
              <w:left w:val="single" w:sz="4" w:space="0" w:color="auto"/>
              <w:bottom w:val="single" w:sz="4" w:space="0" w:color="auto"/>
              <w:right w:val="single" w:sz="4" w:space="0" w:color="auto"/>
            </w:tcBorders>
            <w:vAlign w:val="center"/>
          </w:tcPr>
          <w:p w:rsidR="00684B69" w:rsidRDefault="00684B69" w:rsidP="00684B69">
            <w:pPr>
              <w:rPr>
                <w:rFonts w:ascii="Arial" w:hAnsi="Arial"/>
                <w:sz w:val="16"/>
              </w:rPr>
            </w:pPr>
          </w:p>
        </w:tc>
      </w:tr>
    </w:tbl>
    <w:p w:rsidR="00935117" w:rsidRDefault="00935117" w:rsidP="00935117">
      <w:pPr>
        <w:pStyle w:val="Header"/>
        <w:tabs>
          <w:tab w:val="left" w:pos="720"/>
        </w:tabs>
        <w:rPr>
          <w:rFonts w:ascii="Arial" w:hAnsi="Arial"/>
          <w:sz w:val="4"/>
          <w:szCs w:val="20"/>
        </w:rPr>
      </w:pPr>
    </w:p>
    <w:p w:rsidR="00935117" w:rsidRDefault="00935117" w:rsidP="00233D5F">
      <w:pPr>
        <w:rPr>
          <w:rFonts w:ascii="Calibri" w:hAnsi="Calibri" w:cs="Calibri"/>
        </w:rPr>
      </w:pPr>
    </w:p>
    <w:p w:rsidR="00684B69" w:rsidRPr="00171665" w:rsidRDefault="00684B69" w:rsidP="00684B69">
      <w:pPr>
        <w:pStyle w:val="Footer"/>
        <w:ind w:right="360"/>
        <w:rPr>
          <w:rFonts w:ascii="Arial" w:hAnsi="Arial" w:cs="Arial"/>
          <w:sz w:val="16"/>
          <w:szCs w:val="16"/>
        </w:rPr>
      </w:pPr>
      <w:r>
        <w:rPr>
          <w:rFonts w:ascii="Arial" w:hAnsi="Arial" w:cs="Arial"/>
          <w:sz w:val="16"/>
          <w:szCs w:val="16"/>
        </w:rPr>
        <w:t>*</w:t>
      </w:r>
      <w:r w:rsidRPr="00171665">
        <w:rPr>
          <w:rFonts w:ascii="Arial" w:hAnsi="Arial" w:cs="Arial"/>
          <w:sz w:val="16"/>
          <w:szCs w:val="16"/>
        </w:rPr>
        <w:t>This form complies with the Education and Care Services National Regulations – Authorisation for excursions</w:t>
      </w:r>
    </w:p>
    <w:sectPr w:rsidR="00684B69" w:rsidRPr="00171665" w:rsidSect="0063007E">
      <w:pgSz w:w="11906" w:h="16838" w:code="9"/>
      <w:pgMar w:top="567" w:right="425" w:bottom="425" w:left="425"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5D2" w:rsidRDefault="006535D2">
      <w:r>
        <w:separator/>
      </w:r>
    </w:p>
  </w:endnote>
  <w:endnote w:type="continuationSeparator" w:id="0">
    <w:p w:rsidR="006535D2" w:rsidRDefault="0065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Bold">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Stone Sans">
    <w:altName w:val="Stone Sans"/>
    <w:panose1 w:val="00000000000000000000"/>
    <w:charset w:val="00"/>
    <w:family w:val="swiss"/>
    <w:notTrueType/>
    <w:pitch w:val="default"/>
    <w:sig w:usb0="00000003" w:usb1="00000000" w:usb2="00000000" w:usb3="00000000" w:csb0="00000001" w:csb1="00000000"/>
  </w:font>
  <w:font w:name="Stone Sans Bold">
    <w:altName w:val="Stone Sans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libri-Ligh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5D2" w:rsidRPr="0063007E" w:rsidRDefault="006535D2" w:rsidP="0063007E">
    <w:pPr>
      <w:pStyle w:val="Footer"/>
      <w:jc w:val="center"/>
      <w:rPr>
        <w:rFonts w:ascii="Calibri Light" w:hAnsi="Calibri Light" w:cs="Calibri Light"/>
      </w:rPr>
    </w:pPr>
    <w:r w:rsidRPr="00E31CCA">
      <w:rPr>
        <w:rFonts w:ascii="Calibri Light" w:hAnsi="Calibri Light" w:cs="Calibri Light"/>
      </w:rPr>
      <w:fldChar w:fldCharType="begin"/>
    </w:r>
    <w:r w:rsidRPr="00E31CCA">
      <w:rPr>
        <w:rFonts w:ascii="Calibri Light" w:hAnsi="Calibri Light" w:cs="Calibri Light"/>
      </w:rPr>
      <w:instrText xml:space="preserve"> PAGE   \* MERGEFORMAT </w:instrText>
    </w:r>
    <w:r w:rsidRPr="00E31CCA">
      <w:rPr>
        <w:rFonts w:ascii="Calibri Light" w:hAnsi="Calibri Light" w:cs="Calibri Light"/>
      </w:rPr>
      <w:fldChar w:fldCharType="separate"/>
    </w:r>
    <w:r>
      <w:rPr>
        <w:rFonts w:ascii="Calibri Light" w:hAnsi="Calibri Light" w:cs="Calibri Light"/>
        <w:noProof/>
      </w:rPr>
      <w:t>2</w:t>
    </w:r>
    <w:r w:rsidRPr="00E31CCA">
      <w:rPr>
        <w:rFonts w:ascii="Calibri Light" w:hAnsi="Calibri Light" w:cs="Calibri Light"/>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5D2" w:rsidRPr="000A3681" w:rsidRDefault="006535D2">
    <w:pPr>
      <w:pStyle w:val="Footer"/>
      <w:jc w:val="center"/>
      <w:rPr>
        <w:rFonts w:ascii="Calibri Light" w:hAnsi="Calibri Light"/>
      </w:rPr>
    </w:pPr>
    <w:r w:rsidRPr="000A3681">
      <w:rPr>
        <w:rFonts w:ascii="Calibri Light" w:hAnsi="Calibri Light"/>
      </w:rPr>
      <w:fldChar w:fldCharType="begin"/>
    </w:r>
    <w:r w:rsidRPr="000A3681">
      <w:rPr>
        <w:rFonts w:ascii="Calibri Light" w:hAnsi="Calibri Light"/>
      </w:rPr>
      <w:instrText xml:space="preserve"> PAGE   \* MERGEFORMAT </w:instrText>
    </w:r>
    <w:r w:rsidRPr="000A3681">
      <w:rPr>
        <w:rFonts w:ascii="Calibri Light" w:hAnsi="Calibri Light"/>
      </w:rPr>
      <w:fldChar w:fldCharType="separate"/>
    </w:r>
    <w:r>
      <w:rPr>
        <w:rFonts w:ascii="Calibri Light" w:hAnsi="Calibri Light"/>
        <w:noProof/>
      </w:rPr>
      <w:t>6</w:t>
    </w:r>
    <w:r w:rsidRPr="000A3681">
      <w:rPr>
        <w:rFonts w:ascii="Calibri Light" w:hAnsi="Calibri Light"/>
        <w:noProof/>
      </w:rPr>
      <w:fldChar w:fldCharType="end"/>
    </w:r>
  </w:p>
  <w:p w:rsidR="006535D2" w:rsidRDefault="006535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5D2" w:rsidRDefault="006535D2">
    <w:pPr>
      <w:pStyle w:val="Footer"/>
    </w:pPr>
    <w:r>
      <w:rPr>
        <w:noProof/>
        <w:lang w:eastAsia="en-AU"/>
      </w:rPr>
      <mc:AlternateContent>
        <mc:Choice Requires="wps">
          <w:drawing>
            <wp:anchor distT="0" distB="0" distL="114300" distR="114300" simplePos="0" relativeHeight="251654144" behindDoc="0" locked="0" layoutInCell="1" allowOverlap="1">
              <wp:simplePos x="0" y="0"/>
              <wp:positionH relativeFrom="column">
                <wp:posOffset>-297815</wp:posOffset>
              </wp:positionH>
              <wp:positionV relativeFrom="paragraph">
                <wp:posOffset>259080</wp:posOffset>
              </wp:positionV>
              <wp:extent cx="4432300" cy="312420"/>
              <wp:effectExtent l="0" t="0" r="0" b="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312420"/>
                      </a:xfrm>
                      <a:prstGeom prst="rect">
                        <a:avLst/>
                      </a:prstGeom>
                      <a:noFill/>
                      <a:ln w="9525">
                        <a:noFill/>
                        <a:miter lim="800000"/>
                        <a:headEnd/>
                        <a:tailEnd/>
                      </a:ln>
                    </wps:spPr>
                    <wps:txbx>
                      <w:txbxContent>
                        <w:p w:rsidR="006535D2" w:rsidRPr="005D1B2C" w:rsidRDefault="006535D2" w:rsidP="005D1B2C">
                          <w:pPr>
                            <w:rPr>
                              <w:rFonts w:ascii="Calibri" w:hAnsi="Calibri"/>
                              <w:color w:val="FFFFFF"/>
                              <w:sz w:val="20"/>
                              <w:szCs w:val="20"/>
                            </w:rPr>
                          </w:pPr>
                          <w:r w:rsidRPr="005D1B2C">
                            <w:rPr>
                              <w:rFonts w:ascii="Calibri" w:hAnsi="Calibri"/>
                              <w:color w:val="FFFFFF"/>
                              <w:sz w:val="20"/>
                              <w:szCs w:val="20"/>
                            </w:rPr>
                            <w:t>Sports, adventure, camps and excursions risk management – 25 Feb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23.45pt;margin-top:20.4pt;width:349pt;height:24.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" filled="f" stroked="f">
              <v:textbox>
                <w:txbxContent>
                  <w:p w:rsidR="006535D2" w:rsidRPr="005D1B2C" w:rsidRDefault="006535D2" w:rsidP="005D1B2C">
                    <w:pPr>
                      <w:rPr>
                        <w:rFonts w:ascii="Calibri" w:hAnsi="Calibri"/>
                        <w:color w:val="FFFFFF"/>
                        <w:sz w:val="20"/>
                        <w:szCs w:val="20"/>
                      </w:rPr>
                    </w:pPr>
                    <w:r w:rsidRPr="005D1B2C">
                      <w:rPr>
                        <w:rFonts w:ascii="Calibri" w:hAnsi="Calibri"/>
                        <w:color w:val="FFFFFF"/>
                        <w:sz w:val="20"/>
                        <w:szCs w:val="20"/>
                      </w:rPr>
                      <w:t>Sports, adventure, camps and excursions risk management – 25 Feb 2020</w:t>
                    </w:r>
                  </w:p>
                </w:txbxContent>
              </v:textbox>
            </v:shape>
          </w:pict>
        </mc:Fallback>
      </mc:AlternateContent>
    </w:r>
    <w:r>
      <w:rPr>
        <w:noProof/>
        <w:lang w:eastAsia="en-AU"/>
      </w:rPr>
      <mc:AlternateContent>
        <mc:Choice Requires="wps">
          <w:drawing>
            <wp:anchor distT="45720" distB="45720" distL="114300" distR="114300" simplePos="0" relativeHeight="251655168" behindDoc="0" locked="0" layoutInCell="1" allowOverlap="1">
              <wp:simplePos x="0" y="0"/>
              <wp:positionH relativeFrom="column">
                <wp:posOffset>700405</wp:posOffset>
              </wp:positionH>
              <wp:positionV relativeFrom="paragraph">
                <wp:posOffset>167005</wp:posOffset>
              </wp:positionV>
              <wp:extent cx="91440" cy="129540"/>
              <wp:effectExtent l="19050" t="0" r="3810" b="0"/>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29540"/>
                      </a:xfrm>
                      <a:prstGeom prst="rect">
                        <a:avLst/>
                      </a:prstGeom>
                      <a:noFill/>
                      <a:ln w="9525">
                        <a:noFill/>
                        <a:miter lim="800000"/>
                        <a:headEnd/>
                        <a:tailEnd/>
                      </a:ln>
                    </wps:spPr>
                    <wps:txbx>
                      <w:txbxContent>
                        <w:p w:rsidR="006535D2" w:rsidRPr="005D1B2C" w:rsidRDefault="006535D2" w:rsidP="005D1B2C">
                          <w:r w:rsidRPr="005D1B2C">
                            <w:rPr>
                              <w:rFonts w:ascii="Calibri Light" w:hAnsi="Calibri Light"/>
                              <w:color w:val="FFFFFF"/>
                            </w:rPr>
                            <w:t xml:space="preserve">Page </w:t>
                          </w:r>
                          <w:r w:rsidRPr="005D1B2C">
                            <w:rPr>
                              <w:rFonts w:ascii="Calibri Light" w:hAnsi="Calibri Light"/>
                              <w:b/>
                              <w:bCs/>
                              <w:color w:val="FFFFFF"/>
                            </w:rPr>
                            <w:fldChar w:fldCharType="begin"/>
                          </w:r>
                          <w:r w:rsidRPr="005D1B2C">
                            <w:rPr>
                              <w:rFonts w:ascii="Calibri Light" w:hAnsi="Calibri Light"/>
                              <w:b/>
                              <w:bCs/>
                              <w:color w:val="FFFFFF"/>
                            </w:rPr>
                            <w:instrText xml:space="preserve"> PAGE </w:instrText>
                          </w:r>
                          <w:r w:rsidRPr="005D1B2C">
                            <w:rPr>
                              <w:rFonts w:ascii="Calibri Light" w:hAnsi="Calibri Light"/>
                              <w:b/>
                              <w:bCs/>
                              <w:color w:val="FFFFFF"/>
                            </w:rPr>
                            <w:fldChar w:fldCharType="separate"/>
                          </w:r>
                          <w:r>
                            <w:rPr>
                              <w:rFonts w:ascii="Calibri Light" w:hAnsi="Calibri Light"/>
                              <w:b/>
                              <w:bCs/>
                              <w:noProof/>
                              <w:color w:val="FFFFFF"/>
                            </w:rPr>
                            <w:t>12</w:t>
                          </w:r>
                          <w:r w:rsidRPr="005D1B2C">
                            <w:rPr>
                              <w:rFonts w:ascii="Calibri Light" w:hAnsi="Calibri Light"/>
                              <w:b/>
                              <w:bCs/>
                              <w:color w:val="FFFFFF"/>
                            </w:rPr>
                            <w:fldChar w:fldCharType="end"/>
                          </w:r>
                          <w:r w:rsidRPr="005D1B2C">
                            <w:rPr>
                              <w:rFonts w:ascii="Calibri Light" w:hAnsi="Calibri Light"/>
                              <w:color w:val="FFFFFF"/>
                            </w:rPr>
                            <w:t xml:space="preserve"> of </w:t>
                          </w:r>
                          <w:r w:rsidRPr="005D1B2C">
                            <w:rPr>
                              <w:rFonts w:ascii="Calibri Light" w:hAnsi="Calibri Light"/>
                              <w:b/>
                              <w:bCs/>
                              <w:color w:val="FFFFFF"/>
                            </w:rPr>
                            <w:fldChar w:fldCharType="begin"/>
                          </w:r>
                          <w:r w:rsidRPr="005D1B2C">
                            <w:rPr>
                              <w:rFonts w:ascii="Calibri Light" w:hAnsi="Calibri Light"/>
                              <w:b/>
                              <w:bCs/>
                              <w:color w:val="FFFFFF"/>
                            </w:rPr>
                            <w:instrText xml:space="preserve"> NUMPAGES  </w:instrText>
                          </w:r>
                          <w:r w:rsidRPr="005D1B2C">
                            <w:rPr>
                              <w:rFonts w:ascii="Calibri Light" w:hAnsi="Calibri Light"/>
                              <w:b/>
                              <w:bCs/>
                              <w:color w:val="FFFFFF"/>
                            </w:rPr>
                            <w:fldChar w:fldCharType="separate"/>
                          </w:r>
                          <w:r>
                            <w:rPr>
                              <w:rFonts w:ascii="Calibri Light" w:hAnsi="Calibri Light"/>
                              <w:b/>
                              <w:bCs/>
                              <w:noProof/>
                              <w:color w:val="FFFFFF"/>
                            </w:rPr>
                            <w:t>14</w:t>
                          </w:r>
                          <w:r w:rsidRPr="005D1B2C">
                            <w:rPr>
                              <w:rFonts w:ascii="Calibri Light" w:hAnsi="Calibri Light"/>
                              <w:b/>
                              <w:bCs/>
                              <w:color w:val="FFFFF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5.15pt;margin-top:13.15pt;width:7.2pt;height:10.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" filled="f" stroked="f">
              <v:textbox>
                <w:txbxContent>
                  <w:p w:rsidR="006535D2" w:rsidRPr="005D1B2C" w:rsidRDefault="006535D2" w:rsidP="005D1B2C">
                    <w:r w:rsidRPr="005D1B2C">
                      <w:rPr>
                        <w:rFonts w:ascii="Calibri Light" w:hAnsi="Calibri Light"/>
                        <w:color w:val="FFFFFF"/>
                      </w:rPr>
                      <w:t xml:space="preserve">Page </w:t>
                    </w:r>
                    <w:r w:rsidRPr="005D1B2C">
                      <w:rPr>
                        <w:rFonts w:ascii="Calibri Light" w:hAnsi="Calibri Light"/>
                        <w:b/>
                        <w:bCs/>
                        <w:color w:val="FFFFFF"/>
                      </w:rPr>
                      <w:fldChar w:fldCharType="begin"/>
                    </w:r>
                    <w:r w:rsidRPr="005D1B2C">
                      <w:rPr>
                        <w:rFonts w:ascii="Calibri Light" w:hAnsi="Calibri Light"/>
                        <w:b/>
                        <w:bCs/>
                        <w:color w:val="FFFFFF"/>
                      </w:rPr>
                      <w:instrText xml:space="preserve"> PAGE </w:instrText>
                    </w:r>
                    <w:r w:rsidRPr="005D1B2C">
                      <w:rPr>
                        <w:rFonts w:ascii="Calibri Light" w:hAnsi="Calibri Light"/>
                        <w:b/>
                        <w:bCs/>
                        <w:color w:val="FFFFFF"/>
                      </w:rPr>
                      <w:fldChar w:fldCharType="separate"/>
                    </w:r>
                    <w:r>
                      <w:rPr>
                        <w:rFonts w:ascii="Calibri Light" w:hAnsi="Calibri Light"/>
                        <w:b/>
                        <w:bCs/>
                        <w:noProof/>
                        <w:color w:val="FFFFFF"/>
                      </w:rPr>
                      <w:t>12</w:t>
                    </w:r>
                    <w:r w:rsidRPr="005D1B2C">
                      <w:rPr>
                        <w:rFonts w:ascii="Calibri Light" w:hAnsi="Calibri Light"/>
                        <w:b/>
                        <w:bCs/>
                        <w:color w:val="FFFFFF"/>
                      </w:rPr>
                      <w:fldChar w:fldCharType="end"/>
                    </w:r>
                    <w:r w:rsidRPr="005D1B2C">
                      <w:rPr>
                        <w:rFonts w:ascii="Calibri Light" w:hAnsi="Calibri Light"/>
                        <w:color w:val="FFFFFF"/>
                      </w:rPr>
                      <w:t xml:space="preserve"> of </w:t>
                    </w:r>
                    <w:r w:rsidRPr="005D1B2C">
                      <w:rPr>
                        <w:rFonts w:ascii="Calibri Light" w:hAnsi="Calibri Light"/>
                        <w:b/>
                        <w:bCs/>
                        <w:color w:val="FFFFFF"/>
                      </w:rPr>
                      <w:fldChar w:fldCharType="begin"/>
                    </w:r>
                    <w:r w:rsidRPr="005D1B2C">
                      <w:rPr>
                        <w:rFonts w:ascii="Calibri Light" w:hAnsi="Calibri Light"/>
                        <w:b/>
                        <w:bCs/>
                        <w:color w:val="FFFFFF"/>
                      </w:rPr>
                      <w:instrText xml:space="preserve"> NUMPAGES  </w:instrText>
                    </w:r>
                    <w:r w:rsidRPr="005D1B2C">
                      <w:rPr>
                        <w:rFonts w:ascii="Calibri Light" w:hAnsi="Calibri Light"/>
                        <w:b/>
                        <w:bCs/>
                        <w:color w:val="FFFFFF"/>
                      </w:rPr>
                      <w:fldChar w:fldCharType="separate"/>
                    </w:r>
                    <w:r>
                      <w:rPr>
                        <w:rFonts w:ascii="Calibri Light" w:hAnsi="Calibri Light"/>
                        <w:b/>
                        <w:bCs/>
                        <w:noProof/>
                        <w:color w:val="FFFFFF"/>
                      </w:rPr>
                      <w:t>14</w:t>
                    </w:r>
                    <w:r w:rsidRPr="005D1B2C">
                      <w:rPr>
                        <w:rFonts w:ascii="Calibri Light" w:hAnsi="Calibri Light"/>
                        <w:b/>
                        <w:bCs/>
                        <w:color w:val="FFFFFF"/>
                      </w:rPr>
                      <w:fldChar w:fldCharType="end"/>
                    </w:r>
                  </w:p>
                </w:txbxContent>
              </v:textbox>
              <w10:wrap type="square"/>
            </v:shape>
          </w:pict>
        </mc:Fallback>
      </mc:AlternateContent>
    </w:r>
    <w:r>
      <w:rPr>
        <w:noProof/>
        <w:lang w:eastAsia="en-AU"/>
      </w:rPr>
      <w:drawing>
        <wp:anchor distT="0" distB="0" distL="114300" distR="114300" simplePos="0" relativeHeight="251656192" behindDoc="1" locked="0" layoutInCell="1" allowOverlap="1">
          <wp:simplePos x="0" y="0"/>
          <wp:positionH relativeFrom="column">
            <wp:posOffset>-399415</wp:posOffset>
          </wp:positionH>
          <wp:positionV relativeFrom="paragraph">
            <wp:posOffset>-293370</wp:posOffset>
          </wp:positionV>
          <wp:extent cx="9507855" cy="721995"/>
          <wp:effectExtent l="0" t="0" r="0" b="0"/>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7855" cy="721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7216" behindDoc="1" locked="0" layoutInCell="0" allowOverlap="1">
          <wp:simplePos x="0" y="0"/>
          <wp:positionH relativeFrom="page">
            <wp:posOffset>-89535</wp:posOffset>
          </wp:positionH>
          <wp:positionV relativeFrom="page">
            <wp:posOffset>9764395</wp:posOffset>
          </wp:positionV>
          <wp:extent cx="7642225" cy="907415"/>
          <wp:effectExtent l="0" t="0" r="0"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42225" cy="9074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5D2" w:rsidRDefault="006535D2">
      <w:r>
        <w:separator/>
      </w:r>
    </w:p>
  </w:footnote>
  <w:footnote w:type="continuationSeparator" w:id="0">
    <w:p w:rsidR="006535D2" w:rsidRDefault="00653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5D2" w:rsidRPr="00DE2C9E" w:rsidRDefault="006535D2" w:rsidP="00E562F0">
    <w:pPr>
      <w:pStyle w:val="Header"/>
      <w:rPr>
        <w:sz w:val="2"/>
        <w:szCs w:val="2"/>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5D2" w:rsidRDefault="006535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5D2" w:rsidRPr="00DE2C9E" w:rsidRDefault="006535D2">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5D2" w:rsidRDefault="00653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E416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16E26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8782D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780A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F26D03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3226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B4DF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5C403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613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44C38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EF367614"/>
    <w:lvl w:ilvl="0">
      <w:start w:val="1"/>
      <w:numFmt w:val="decimal"/>
      <w:pStyle w:val="Heading1"/>
      <w:lvlText w:val="%1."/>
      <w:lvlJc w:val="left"/>
      <w:pPr>
        <w:tabs>
          <w:tab w:val="num" w:pos="432"/>
        </w:tabs>
        <w:ind w:left="432" w:hanging="432"/>
      </w:pPr>
      <w:rPr>
        <w:rFonts w:ascii="Arial" w:hAnsi="Arial" w:hint="default"/>
        <w:b/>
        <w:i w:val="0"/>
        <w:sz w:val="24"/>
      </w:rPr>
    </w:lvl>
    <w:lvl w:ilvl="1">
      <w:start w:val="1"/>
      <w:numFmt w:val="decimal"/>
      <w:lvlRestart w:val="0"/>
      <w:pStyle w:val="Heading2"/>
      <w:lvlText w:val="%1.%2"/>
      <w:lvlJc w:val="left"/>
      <w:pPr>
        <w:tabs>
          <w:tab w:val="num" w:pos="756"/>
        </w:tabs>
        <w:ind w:left="756" w:hanging="75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0CC3E89"/>
    <w:multiLevelType w:val="hybridMultilevel"/>
    <w:tmpl w:val="B3706A56"/>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221658D"/>
    <w:multiLevelType w:val="hybridMultilevel"/>
    <w:tmpl w:val="1BD0456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0544238A"/>
    <w:multiLevelType w:val="hybridMultilevel"/>
    <w:tmpl w:val="540E10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807358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097922CC"/>
    <w:multiLevelType w:val="hybridMultilevel"/>
    <w:tmpl w:val="0344A786"/>
    <w:lvl w:ilvl="0" w:tplc="D8DAA3A2">
      <w:start w:val="1"/>
      <w:numFmt w:val="bullet"/>
      <w:pStyle w:val="CPSLEbullet2"/>
      <w:lvlText w:val="-"/>
      <w:lvlJc w:val="left"/>
      <w:pPr>
        <w:tabs>
          <w:tab w:val="num" w:pos="5760"/>
        </w:tabs>
        <w:ind w:left="5760" w:hanging="360"/>
      </w:pPr>
      <w:rPr>
        <w:rFonts w:ascii="Arial" w:hAnsi="Arial" w:hint="default"/>
        <w:color w:val="000000"/>
        <w:sz w:val="22"/>
        <w:szCs w:val="22"/>
      </w:rPr>
    </w:lvl>
    <w:lvl w:ilvl="1" w:tplc="0C090003">
      <w:start w:val="1"/>
      <w:numFmt w:val="lowerLetter"/>
      <w:lvlText w:val="%2)"/>
      <w:lvlJc w:val="left"/>
      <w:pPr>
        <w:tabs>
          <w:tab w:val="num" w:pos="1440"/>
        </w:tabs>
        <w:ind w:left="1440" w:hanging="360"/>
      </w:pPr>
      <w:rPr>
        <w:rFonts w:hint="default"/>
        <w:color w:val="000000"/>
        <w:sz w:val="22"/>
        <w:szCs w:val="22"/>
      </w:rPr>
    </w:lvl>
    <w:lvl w:ilvl="2" w:tplc="0C090005">
      <w:start w:val="1"/>
      <w:numFmt w:val="decimal"/>
      <w:lvlText w:val="%3."/>
      <w:lvlJc w:val="left"/>
      <w:pPr>
        <w:tabs>
          <w:tab w:val="num" w:pos="2160"/>
        </w:tabs>
        <w:ind w:left="2160" w:hanging="360"/>
      </w:pPr>
      <w:rPr>
        <w:rFonts w:hint="default"/>
        <w:color w:val="000000"/>
        <w:sz w:val="22"/>
        <w:szCs w:val="22"/>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9545AA"/>
    <w:multiLevelType w:val="hybridMultilevel"/>
    <w:tmpl w:val="99C0C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9B467C5"/>
    <w:multiLevelType w:val="hybridMultilevel"/>
    <w:tmpl w:val="28E67E96"/>
    <w:lvl w:ilvl="0" w:tplc="928C6818">
      <w:start w:val="1"/>
      <w:numFmt w:val="bullet"/>
      <w:lvlText w:val="◦"/>
      <w:lvlJc w:val="left"/>
      <w:pPr>
        <w:tabs>
          <w:tab w:val="num" w:pos="397"/>
        </w:tabs>
        <w:ind w:left="397" w:hanging="397"/>
      </w:pPr>
      <w:rPr>
        <w:rFonts w:ascii="Courier New" w:hAnsi="Courier New" w:hint="default"/>
        <w:color w:val="auto"/>
      </w:rPr>
    </w:lvl>
    <w:lvl w:ilvl="1" w:tplc="9D2873A4">
      <w:start w:val="1"/>
      <w:numFmt w:val="bullet"/>
      <w:pStyle w:val="PDMAarrow"/>
      <w:lvlText w:val=""/>
      <w:lvlJc w:val="left"/>
      <w:pPr>
        <w:tabs>
          <w:tab w:val="num" w:pos="1440"/>
        </w:tabs>
        <w:ind w:left="1250" w:hanging="170"/>
      </w:pPr>
      <w:rPr>
        <w:rFonts w:ascii="MT Extra" w:hAnsi="MT Extra" w:hint="default"/>
        <w:color w:val="auto"/>
        <w:sz w:val="22"/>
        <w:szCs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A0C1927"/>
    <w:multiLevelType w:val="hybridMultilevel"/>
    <w:tmpl w:val="D102E2A4"/>
    <w:lvl w:ilvl="0" w:tplc="2D0477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C5B2E4C"/>
    <w:multiLevelType w:val="hybridMultilevel"/>
    <w:tmpl w:val="AB4020F8"/>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FB42036"/>
    <w:multiLevelType w:val="multilevel"/>
    <w:tmpl w:val="1DF0D760"/>
    <w:styleLink w:val="StyleNumberedLeft0cmHanging063cm"/>
    <w:lvl w:ilvl="0">
      <w:start w:val="1"/>
      <w:numFmt w:val="decimal"/>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31A7669"/>
    <w:multiLevelType w:val="hybridMultilevel"/>
    <w:tmpl w:val="C7A81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5871118"/>
    <w:multiLevelType w:val="hybridMultilevel"/>
    <w:tmpl w:val="D6D66128"/>
    <w:lvl w:ilvl="0" w:tplc="B6C4FFF8">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9881FB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AFA26E1"/>
    <w:multiLevelType w:val="hybridMultilevel"/>
    <w:tmpl w:val="83F01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B942E88"/>
    <w:multiLevelType w:val="hybridMultilevel"/>
    <w:tmpl w:val="B060D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E320F8C"/>
    <w:multiLevelType w:val="hybridMultilevel"/>
    <w:tmpl w:val="EC38B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0286469"/>
    <w:multiLevelType w:val="hybridMultilevel"/>
    <w:tmpl w:val="EEDC2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795423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2B18022D"/>
    <w:multiLevelType w:val="hybridMultilevel"/>
    <w:tmpl w:val="BB7AAF6C"/>
    <w:lvl w:ilvl="0" w:tplc="E3F85C56">
      <w:start w:val="1"/>
      <w:numFmt w:val="bullet"/>
      <w:pStyle w:val="CPSLEbullet3"/>
      <w:lvlText w:val="∙"/>
      <w:lvlJc w:val="left"/>
      <w:pPr>
        <w:tabs>
          <w:tab w:val="num" w:pos="634"/>
        </w:tabs>
        <w:ind w:left="634" w:hanging="454"/>
      </w:pPr>
      <w:rPr>
        <w:rFonts w:ascii="Tahoma" w:hAnsi="Tahoma" w:hint="default"/>
        <w:color w:val="000000"/>
        <w:sz w:val="20"/>
        <w:szCs w:val="20"/>
      </w:rPr>
    </w:lvl>
    <w:lvl w:ilvl="1" w:tplc="928C6818">
      <w:start w:val="1"/>
      <w:numFmt w:val="bullet"/>
      <w:lvlText w:val="◦"/>
      <w:lvlJc w:val="left"/>
      <w:pPr>
        <w:tabs>
          <w:tab w:val="num" w:pos="1477"/>
        </w:tabs>
        <w:ind w:left="1477" w:hanging="397"/>
      </w:pPr>
      <w:rPr>
        <w:rFonts w:ascii="Courier New" w:hAnsi="Courier New" w:hint="default"/>
        <w:color w:val="auto"/>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EE71AAA"/>
    <w:multiLevelType w:val="hybridMultilevel"/>
    <w:tmpl w:val="D4566DA8"/>
    <w:lvl w:ilvl="0" w:tplc="80D03516">
      <w:start w:val="1"/>
      <w:numFmt w:val="bullet"/>
      <w:lvlText w:val=""/>
      <w:lvlJc w:val="left"/>
      <w:pPr>
        <w:ind w:left="227" w:hanging="22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FE51A40"/>
    <w:multiLevelType w:val="hybridMultilevel"/>
    <w:tmpl w:val="993630CE"/>
    <w:lvl w:ilvl="0" w:tplc="0C09000F">
      <w:start w:val="1"/>
      <w:numFmt w:val="decimal"/>
      <w:lvlText w:val="%1."/>
      <w:lvlJc w:val="left"/>
      <w:pPr>
        <w:ind w:left="6738"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08526F4"/>
    <w:multiLevelType w:val="hybridMultilevel"/>
    <w:tmpl w:val="782229D8"/>
    <w:lvl w:ilvl="0" w:tplc="3CEEC8E6">
      <w:start w:val="1"/>
      <w:numFmt w:val="bullet"/>
      <w:pStyle w:val="CPSLEbullet"/>
      <w:lvlText w:val="◦"/>
      <w:lvlJc w:val="left"/>
      <w:pPr>
        <w:tabs>
          <w:tab w:val="num" w:pos="454"/>
        </w:tabs>
        <w:ind w:left="454" w:hanging="454"/>
      </w:pPr>
      <w:rPr>
        <w:rFonts w:ascii="Courier New" w:hAnsi="Courier New" w:hint="default"/>
        <w:color w:val="000000"/>
        <w:sz w:val="22"/>
        <w:szCs w:val="22"/>
      </w:rPr>
    </w:lvl>
    <w:lvl w:ilvl="1" w:tplc="0C090003">
      <w:start w:val="1"/>
      <w:numFmt w:val="bullet"/>
      <w:lvlText w:val="∙"/>
      <w:lvlJc w:val="left"/>
      <w:pPr>
        <w:tabs>
          <w:tab w:val="num" w:pos="1534"/>
        </w:tabs>
        <w:ind w:left="1534" w:hanging="454"/>
      </w:pPr>
      <w:rPr>
        <w:rFonts w:ascii="Tahoma" w:hAnsi="Tahoma" w:hint="default"/>
        <w:color w:val="000000"/>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9DF6891"/>
    <w:multiLevelType w:val="hybridMultilevel"/>
    <w:tmpl w:val="9A2065EE"/>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3A04705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3A2C6976"/>
    <w:multiLevelType w:val="hybridMultilevel"/>
    <w:tmpl w:val="C48A7EBE"/>
    <w:lvl w:ilvl="0" w:tplc="A8F07B4E">
      <w:start w:val="1"/>
      <w:numFmt w:val="bullet"/>
      <w:pStyle w:val="PDMAdot"/>
      <w:lvlText w:val="◦"/>
      <w:lvlJc w:val="left"/>
      <w:pPr>
        <w:tabs>
          <w:tab w:val="num" w:pos="397"/>
        </w:tabs>
        <w:ind w:left="397" w:hanging="397"/>
      </w:pPr>
      <w:rPr>
        <w:rFonts w:ascii="Courier New" w:hAnsi="Courier New"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ABD2C36"/>
    <w:multiLevelType w:val="hybridMultilevel"/>
    <w:tmpl w:val="8904F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C8D1BCB"/>
    <w:multiLevelType w:val="hybridMultilevel"/>
    <w:tmpl w:val="DBC4B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D971324"/>
    <w:multiLevelType w:val="hybridMultilevel"/>
    <w:tmpl w:val="650C06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F0E3E07"/>
    <w:multiLevelType w:val="hybridMultilevel"/>
    <w:tmpl w:val="93B86FC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26F4EED"/>
    <w:multiLevelType w:val="hybridMultilevel"/>
    <w:tmpl w:val="98DA7E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43E3481"/>
    <w:multiLevelType w:val="hybridMultilevel"/>
    <w:tmpl w:val="DA24344E"/>
    <w:lvl w:ilvl="0" w:tplc="0C090001">
      <w:start w:val="1"/>
      <w:numFmt w:val="bullet"/>
      <w:lvlText w:val=""/>
      <w:lvlJc w:val="left"/>
      <w:pPr>
        <w:ind w:left="707" w:hanging="360"/>
      </w:pPr>
      <w:rPr>
        <w:rFonts w:ascii="Symbol" w:hAnsi="Symbol" w:hint="default"/>
      </w:rPr>
    </w:lvl>
    <w:lvl w:ilvl="1" w:tplc="0C090003" w:tentative="1">
      <w:start w:val="1"/>
      <w:numFmt w:val="bullet"/>
      <w:lvlText w:val="o"/>
      <w:lvlJc w:val="left"/>
      <w:pPr>
        <w:ind w:left="1427" w:hanging="360"/>
      </w:pPr>
      <w:rPr>
        <w:rFonts w:ascii="Courier New" w:hAnsi="Courier New" w:cs="Courier New" w:hint="default"/>
      </w:rPr>
    </w:lvl>
    <w:lvl w:ilvl="2" w:tplc="0C090005" w:tentative="1">
      <w:start w:val="1"/>
      <w:numFmt w:val="bullet"/>
      <w:lvlText w:val=""/>
      <w:lvlJc w:val="left"/>
      <w:pPr>
        <w:ind w:left="2147" w:hanging="360"/>
      </w:pPr>
      <w:rPr>
        <w:rFonts w:ascii="Wingdings" w:hAnsi="Wingdings" w:hint="default"/>
      </w:rPr>
    </w:lvl>
    <w:lvl w:ilvl="3" w:tplc="0C090001" w:tentative="1">
      <w:start w:val="1"/>
      <w:numFmt w:val="bullet"/>
      <w:lvlText w:val=""/>
      <w:lvlJc w:val="left"/>
      <w:pPr>
        <w:ind w:left="2867" w:hanging="360"/>
      </w:pPr>
      <w:rPr>
        <w:rFonts w:ascii="Symbol" w:hAnsi="Symbol" w:hint="default"/>
      </w:rPr>
    </w:lvl>
    <w:lvl w:ilvl="4" w:tplc="0C090003" w:tentative="1">
      <w:start w:val="1"/>
      <w:numFmt w:val="bullet"/>
      <w:lvlText w:val="o"/>
      <w:lvlJc w:val="left"/>
      <w:pPr>
        <w:ind w:left="3587" w:hanging="360"/>
      </w:pPr>
      <w:rPr>
        <w:rFonts w:ascii="Courier New" w:hAnsi="Courier New" w:cs="Courier New" w:hint="default"/>
      </w:rPr>
    </w:lvl>
    <w:lvl w:ilvl="5" w:tplc="0C090005" w:tentative="1">
      <w:start w:val="1"/>
      <w:numFmt w:val="bullet"/>
      <w:lvlText w:val=""/>
      <w:lvlJc w:val="left"/>
      <w:pPr>
        <w:ind w:left="4307" w:hanging="360"/>
      </w:pPr>
      <w:rPr>
        <w:rFonts w:ascii="Wingdings" w:hAnsi="Wingdings" w:hint="default"/>
      </w:rPr>
    </w:lvl>
    <w:lvl w:ilvl="6" w:tplc="0C090001" w:tentative="1">
      <w:start w:val="1"/>
      <w:numFmt w:val="bullet"/>
      <w:lvlText w:val=""/>
      <w:lvlJc w:val="left"/>
      <w:pPr>
        <w:ind w:left="5027" w:hanging="360"/>
      </w:pPr>
      <w:rPr>
        <w:rFonts w:ascii="Symbol" w:hAnsi="Symbol" w:hint="default"/>
      </w:rPr>
    </w:lvl>
    <w:lvl w:ilvl="7" w:tplc="0C090003" w:tentative="1">
      <w:start w:val="1"/>
      <w:numFmt w:val="bullet"/>
      <w:lvlText w:val="o"/>
      <w:lvlJc w:val="left"/>
      <w:pPr>
        <w:ind w:left="5747" w:hanging="360"/>
      </w:pPr>
      <w:rPr>
        <w:rFonts w:ascii="Courier New" w:hAnsi="Courier New" w:cs="Courier New" w:hint="default"/>
      </w:rPr>
    </w:lvl>
    <w:lvl w:ilvl="8" w:tplc="0C090005" w:tentative="1">
      <w:start w:val="1"/>
      <w:numFmt w:val="bullet"/>
      <w:lvlText w:val=""/>
      <w:lvlJc w:val="left"/>
      <w:pPr>
        <w:ind w:left="6467" w:hanging="360"/>
      </w:pPr>
      <w:rPr>
        <w:rFonts w:ascii="Wingdings" w:hAnsi="Wingdings" w:hint="default"/>
      </w:rPr>
    </w:lvl>
  </w:abstractNum>
  <w:abstractNum w:abstractNumId="42" w15:restartNumberingAfterBreak="0">
    <w:nsid w:val="46F430F2"/>
    <w:multiLevelType w:val="hybridMultilevel"/>
    <w:tmpl w:val="4C9A2EC2"/>
    <w:lvl w:ilvl="0" w:tplc="04090001">
      <w:start w:val="1"/>
      <w:numFmt w:val="bullet"/>
      <w:lvlText w:val=""/>
      <w:lvlJc w:val="left"/>
      <w:pPr>
        <w:tabs>
          <w:tab w:val="num" w:pos="360"/>
        </w:tabs>
        <w:ind w:left="360" w:hanging="360"/>
      </w:pPr>
      <w:rPr>
        <w:rFonts w:ascii="Symbol" w:hAnsi="Symbol" w:hint="default"/>
        <w:sz w:val="22"/>
        <w:szCs w:val="22"/>
      </w:rPr>
    </w:lvl>
    <w:lvl w:ilvl="1" w:tplc="0C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4781713B"/>
    <w:multiLevelType w:val="hybridMultilevel"/>
    <w:tmpl w:val="8C2E6A20"/>
    <w:lvl w:ilvl="0" w:tplc="C64279F8">
      <w:start w:val="1"/>
      <w:numFmt w:val="decimal"/>
      <w:pStyle w:val="CPSLEtablet"/>
      <w:lvlText w:val="%1."/>
      <w:lvlJc w:val="left"/>
      <w:pPr>
        <w:tabs>
          <w:tab w:val="num" w:pos="1980"/>
        </w:tabs>
        <w:ind w:left="1980" w:hanging="360"/>
      </w:pPr>
      <w:rPr>
        <w:rFonts w:hint="default"/>
      </w:rPr>
    </w:lvl>
    <w:lvl w:ilvl="1" w:tplc="0C090019" w:tentative="1">
      <w:start w:val="1"/>
      <w:numFmt w:val="lowerLetter"/>
      <w:lvlText w:val="%2."/>
      <w:lvlJc w:val="left"/>
      <w:pPr>
        <w:tabs>
          <w:tab w:val="num" w:pos="2700"/>
        </w:tabs>
        <w:ind w:left="2700" w:hanging="360"/>
      </w:pPr>
    </w:lvl>
    <w:lvl w:ilvl="2" w:tplc="0C09001B" w:tentative="1">
      <w:start w:val="1"/>
      <w:numFmt w:val="lowerRoman"/>
      <w:lvlText w:val="%3."/>
      <w:lvlJc w:val="right"/>
      <w:pPr>
        <w:tabs>
          <w:tab w:val="num" w:pos="3420"/>
        </w:tabs>
        <w:ind w:left="3420" w:hanging="180"/>
      </w:pPr>
    </w:lvl>
    <w:lvl w:ilvl="3" w:tplc="0C09000F" w:tentative="1">
      <w:start w:val="1"/>
      <w:numFmt w:val="decimal"/>
      <w:lvlText w:val="%4."/>
      <w:lvlJc w:val="left"/>
      <w:pPr>
        <w:tabs>
          <w:tab w:val="num" w:pos="4140"/>
        </w:tabs>
        <w:ind w:left="4140" w:hanging="360"/>
      </w:pPr>
    </w:lvl>
    <w:lvl w:ilvl="4" w:tplc="0C090019" w:tentative="1">
      <w:start w:val="1"/>
      <w:numFmt w:val="lowerLetter"/>
      <w:lvlText w:val="%5."/>
      <w:lvlJc w:val="left"/>
      <w:pPr>
        <w:tabs>
          <w:tab w:val="num" w:pos="4860"/>
        </w:tabs>
        <w:ind w:left="4860" w:hanging="360"/>
      </w:pPr>
    </w:lvl>
    <w:lvl w:ilvl="5" w:tplc="0C09001B" w:tentative="1">
      <w:start w:val="1"/>
      <w:numFmt w:val="lowerRoman"/>
      <w:lvlText w:val="%6."/>
      <w:lvlJc w:val="right"/>
      <w:pPr>
        <w:tabs>
          <w:tab w:val="num" w:pos="5580"/>
        </w:tabs>
        <w:ind w:left="5580" w:hanging="180"/>
      </w:pPr>
    </w:lvl>
    <w:lvl w:ilvl="6" w:tplc="0C09000F" w:tentative="1">
      <w:start w:val="1"/>
      <w:numFmt w:val="decimal"/>
      <w:lvlText w:val="%7."/>
      <w:lvlJc w:val="left"/>
      <w:pPr>
        <w:tabs>
          <w:tab w:val="num" w:pos="6300"/>
        </w:tabs>
        <w:ind w:left="6300" w:hanging="360"/>
      </w:pPr>
    </w:lvl>
    <w:lvl w:ilvl="7" w:tplc="0C090019" w:tentative="1">
      <w:start w:val="1"/>
      <w:numFmt w:val="lowerLetter"/>
      <w:lvlText w:val="%8."/>
      <w:lvlJc w:val="left"/>
      <w:pPr>
        <w:tabs>
          <w:tab w:val="num" w:pos="7020"/>
        </w:tabs>
        <w:ind w:left="7020" w:hanging="360"/>
      </w:pPr>
    </w:lvl>
    <w:lvl w:ilvl="8" w:tplc="0C09001B" w:tentative="1">
      <w:start w:val="1"/>
      <w:numFmt w:val="lowerRoman"/>
      <w:lvlText w:val="%9."/>
      <w:lvlJc w:val="right"/>
      <w:pPr>
        <w:tabs>
          <w:tab w:val="num" w:pos="7740"/>
        </w:tabs>
        <w:ind w:left="7740" w:hanging="180"/>
      </w:pPr>
    </w:lvl>
  </w:abstractNum>
  <w:abstractNum w:abstractNumId="44" w15:restartNumberingAfterBreak="0">
    <w:nsid w:val="4BD613C2"/>
    <w:multiLevelType w:val="hybridMultilevel"/>
    <w:tmpl w:val="494AE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F6465C2"/>
    <w:multiLevelType w:val="hybridMultilevel"/>
    <w:tmpl w:val="430C8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5F444FA"/>
    <w:multiLevelType w:val="hybridMultilevel"/>
    <w:tmpl w:val="8564D41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9C062B7"/>
    <w:multiLevelType w:val="hybridMultilevel"/>
    <w:tmpl w:val="BC324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A663633"/>
    <w:multiLevelType w:val="hybridMultilevel"/>
    <w:tmpl w:val="AF60A8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5BA05F0A"/>
    <w:multiLevelType w:val="hybridMultilevel"/>
    <w:tmpl w:val="76A051D6"/>
    <w:lvl w:ilvl="0" w:tplc="0C090001">
      <w:start w:val="1"/>
      <w:numFmt w:val="bullet"/>
      <w:lvlText w:val=""/>
      <w:lvlJc w:val="left"/>
      <w:pPr>
        <w:tabs>
          <w:tab w:val="num" w:pos="450"/>
        </w:tabs>
        <w:ind w:left="450" w:hanging="45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5EED7593"/>
    <w:multiLevelType w:val="hybridMultilevel"/>
    <w:tmpl w:val="A8461C14"/>
    <w:lvl w:ilvl="0" w:tplc="FB1CE698">
      <w:start w:val="1"/>
      <w:numFmt w:val="bullet"/>
      <w:lvlText w:val=""/>
      <w:lvlJc w:val="left"/>
      <w:pPr>
        <w:ind w:left="1180" w:hanging="360"/>
      </w:pPr>
      <w:rPr>
        <w:rFonts w:ascii="Wingdings" w:hAnsi="Wingdings" w:hint="default"/>
        <w:color w:val="auto"/>
      </w:rPr>
    </w:lvl>
    <w:lvl w:ilvl="1" w:tplc="FB1CE698">
      <w:start w:val="1"/>
      <w:numFmt w:val="bullet"/>
      <w:lvlText w:val=""/>
      <w:lvlJc w:val="left"/>
      <w:pPr>
        <w:ind w:left="1900" w:hanging="360"/>
      </w:pPr>
      <w:rPr>
        <w:rFonts w:ascii="Wingdings" w:hAnsi="Wingdings" w:hint="default"/>
        <w:color w:val="auto"/>
      </w:rPr>
    </w:lvl>
    <w:lvl w:ilvl="2" w:tplc="0C09001B" w:tentative="1">
      <w:start w:val="1"/>
      <w:numFmt w:val="lowerRoman"/>
      <w:lvlText w:val="%3."/>
      <w:lvlJc w:val="right"/>
      <w:pPr>
        <w:ind w:left="2620" w:hanging="180"/>
      </w:pPr>
    </w:lvl>
    <w:lvl w:ilvl="3" w:tplc="0C09000F" w:tentative="1">
      <w:start w:val="1"/>
      <w:numFmt w:val="decimal"/>
      <w:lvlText w:val="%4."/>
      <w:lvlJc w:val="left"/>
      <w:pPr>
        <w:ind w:left="3340" w:hanging="360"/>
      </w:pPr>
    </w:lvl>
    <w:lvl w:ilvl="4" w:tplc="0C090019" w:tentative="1">
      <w:start w:val="1"/>
      <w:numFmt w:val="lowerLetter"/>
      <w:lvlText w:val="%5."/>
      <w:lvlJc w:val="left"/>
      <w:pPr>
        <w:ind w:left="4060" w:hanging="360"/>
      </w:pPr>
    </w:lvl>
    <w:lvl w:ilvl="5" w:tplc="0C09001B" w:tentative="1">
      <w:start w:val="1"/>
      <w:numFmt w:val="lowerRoman"/>
      <w:lvlText w:val="%6."/>
      <w:lvlJc w:val="right"/>
      <w:pPr>
        <w:ind w:left="4780" w:hanging="180"/>
      </w:pPr>
    </w:lvl>
    <w:lvl w:ilvl="6" w:tplc="0C09000F" w:tentative="1">
      <w:start w:val="1"/>
      <w:numFmt w:val="decimal"/>
      <w:lvlText w:val="%7."/>
      <w:lvlJc w:val="left"/>
      <w:pPr>
        <w:ind w:left="5500" w:hanging="360"/>
      </w:pPr>
    </w:lvl>
    <w:lvl w:ilvl="7" w:tplc="0C090019" w:tentative="1">
      <w:start w:val="1"/>
      <w:numFmt w:val="lowerLetter"/>
      <w:lvlText w:val="%8."/>
      <w:lvlJc w:val="left"/>
      <w:pPr>
        <w:ind w:left="6220" w:hanging="360"/>
      </w:pPr>
    </w:lvl>
    <w:lvl w:ilvl="8" w:tplc="0C09001B" w:tentative="1">
      <w:start w:val="1"/>
      <w:numFmt w:val="lowerRoman"/>
      <w:lvlText w:val="%9."/>
      <w:lvlJc w:val="right"/>
      <w:pPr>
        <w:ind w:left="6940" w:hanging="180"/>
      </w:pPr>
    </w:lvl>
  </w:abstractNum>
  <w:abstractNum w:abstractNumId="51" w15:restartNumberingAfterBreak="0">
    <w:nsid w:val="602F3621"/>
    <w:multiLevelType w:val="hybridMultilevel"/>
    <w:tmpl w:val="8E0E3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3EF2436"/>
    <w:multiLevelType w:val="hybridMultilevel"/>
    <w:tmpl w:val="EB1C4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4D03F94"/>
    <w:multiLevelType w:val="hybridMultilevel"/>
    <w:tmpl w:val="ACFE3D0A"/>
    <w:lvl w:ilvl="0" w:tplc="0C090003">
      <w:start w:val="1"/>
      <w:numFmt w:val="bullet"/>
      <w:lvlText w:val="o"/>
      <w:lvlJc w:val="left"/>
      <w:pPr>
        <w:ind w:left="720" w:hanging="360"/>
      </w:pPr>
      <w:rPr>
        <w:rFonts w:ascii="Courier New" w:hAnsi="Courier New" w:cs="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8414AC0"/>
    <w:multiLevelType w:val="hybridMultilevel"/>
    <w:tmpl w:val="35A6AC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D49500A"/>
    <w:multiLevelType w:val="hybridMultilevel"/>
    <w:tmpl w:val="8C3EB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F61384B"/>
    <w:multiLevelType w:val="hybridMultilevel"/>
    <w:tmpl w:val="9A040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8465C1E"/>
    <w:multiLevelType w:val="hybridMultilevel"/>
    <w:tmpl w:val="F5BCE004"/>
    <w:lvl w:ilvl="0" w:tplc="734A5FC8">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85F14B1"/>
    <w:multiLevelType w:val="hybridMultilevel"/>
    <w:tmpl w:val="E892B3F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4"/>
  </w:num>
  <w:num w:numId="2">
    <w:abstractNumId w:val="23"/>
  </w:num>
  <w:num w:numId="3">
    <w:abstractNumId w:val="28"/>
  </w:num>
  <w:num w:numId="4">
    <w:abstractNumId w:val="32"/>
  </w:num>
  <w:num w:numId="5">
    <w:abstractNumId w:val="29"/>
  </w:num>
  <w:num w:numId="6">
    <w:abstractNumId w:val="4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35"/>
  </w:num>
  <w:num w:numId="19">
    <w:abstractNumId w:val="10"/>
  </w:num>
  <w:num w:numId="20">
    <w:abstractNumId w:val="15"/>
  </w:num>
  <w:num w:numId="21">
    <w:abstractNumId w:val="20"/>
  </w:num>
  <w:num w:numId="22">
    <w:abstractNumId w:val="24"/>
  </w:num>
  <w:num w:numId="23">
    <w:abstractNumId w:val="49"/>
  </w:num>
  <w:num w:numId="24">
    <w:abstractNumId w:val="30"/>
  </w:num>
  <w:num w:numId="25">
    <w:abstractNumId w:val="51"/>
  </w:num>
  <w:num w:numId="26">
    <w:abstractNumId w:val="56"/>
  </w:num>
  <w:num w:numId="27">
    <w:abstractNumId w:val="48"/>
  </w:num>
  <w:num w:numId="28">
    <w:abstractNumId w:val="40"/>
  </w:num>
  <w:num w:numId="29">
    <w:abstractNumId w:val="42"/>
  </w:num>
  <w:num w:numId="30">
    <w:abstractNumId w:val="19"/>
  </w:num>
  <w:num w:numId="31">
    <w:abstractNumId w:val="46"/>
  </w:num>
  <w:num w:numId="32">
    <w:abstractNumId w:val="13"/>
  </w:num>
  <w:num w:numId="33">
    <w:abstractNumId w:val="47"/>
  </w:num>
  <w:num w:numId="34">
    <w:abstractNumId w:val="45"/>
  </w:num>
  <w:num w:numId="35">
    <w:abstractNumId w:val="55"/>
  </w:num>
  <w:num w:numId="36">
    <w:abstractNumId w:val="26"/>
  </w:num>
  <w:num w:numId="37">
    <w:abstractNumId w:val="25"/>
  </w:num>
  <w:num w:numId="38">
    <w:abstractNumId w:val="54"/>
  </w:num>
  <w:num w:numId="39">
    <w:abstractNumId w:val="12"/>
  </w:num>
  <w:num w:numId="40">
    <w:abstractNumId w:val="37"/>
  </w:num>
  <w:num w:numId="41">
    <w:abstractNumId w:val="36"/>
  </w:num>
  <w:num w:numId="42">
    <w:abstractNumId w:val="21"/>
  </w:num>
  <w:num w:numId="43">
    <w:abstractNumId w:val="41"/>
  </w:num>
  <w:num w:numId="44">
    <w:abstractNumId w:val="11"/>
  </w:num>
  <w:num w:numId="45">
    <w:abstractNumId w:val="33"/>
  </w:num>
  <w:num w:numId="46">
    <w:abstractNumId w:val="22"/>
  </w:num>
  <w:num w:numId="47">
    <w:abstractNumId w:val="50"/>
  </w:num>
  <w:num w:numId="48">
    <w:abstractNumId w:val="57"/>
  </w:num>
  <w:num w:numId="49">
    <w:abstractNumId w:val="31"/>
  </w:num>
  <w:num w:numId="50">
    <w:abstractNumId w:val="27"/>
  </w:num>
  <w:num w:numId="51">
    <w:abstractNumId w:val="14"/>
  </w:num>
  <w:num w:numId="52">
    <w:abstractNumId w:val="44"/>
  </w:num>
  <w:num w:numId="53">
    <w:abstractNumId w:val="38"/>
  </w:num>
  <w:num w:numId="54">
    <w:abstractNumId w:val="18"/>
  </w:num>
  <w:num w:numId="55">
    <w:abstractNumId w:val="53"/>
  </w:num>
  <w:num w:numId="56">
    <w:abstractNumId w:val="58"/>
  </w:num>
  <w:num w:numId="57">
    <w:abstractNumId w:val="39"/>
  </w:num>
  <w:num w:numId="58">
    <w:abstractNumId w:val="52"/>
  </w:num>
  <w:num w:numId="59">
    <w:abstractNumId w:val="16"/>
  </w:num>
  <w:num w:numId="60">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3CE"/>
    <w:rsid w:val="0000025F"/>
    <w:rsid w:val="00000264"/>
    <w:rsid w:val="000004E4"/>
    <w:rsid w:val="00000A6B"/>
    <w:rsid w:val="00000B4B"/>
    <w:rsid w:val="00000C49"/>
    <w:rsid w:val="00000DBA"/>
    <w:rsid w:val="00000F5C"/>
    <w:rsid w:val="00001852"/>
    <w:rsid w:val="000019B7"/>
    <w:rsid w:val="00001DAD"/>
    <w:rsid w:val="0000200B"/>
    <w:rsid w:val="00002152"/>
    <w:rsid w:val="000022F2"/>
    <w:rsid w:val="00002500"/>
    <w:rsid w:val="000028A9"/>
    <w:rsid w:val="00002CE1"/>
    <w:rsid w:val="00002EF9"/>
    <w:rsid w:val="00003119"/>
    <w:rsid w:val="000033F5"/>
    <w:rsid w:val="00003482"/>
    <w:rsid w:val="00003994"/>
    <w:rsid w:val="00003B7D"/>
    <w:rsid w:val="00003C69"/>
    <w:rsid w:val="00003DD7"/>
    <w:rsid w:val="00004744"/>
    <w:rsid w:val="0000477F"/>
    <w:rsid w:val="000048C6"/>
    <w:rsid w:val="00004A12"/>
    <w:rsid w:val="000051F5"/>
    <w:rsid w:val="0000529F"/>
    <w:rsid w:val="00005C94"/>
    <w:rsid w:val="00005CF6"/>
    <w:rsid w:val="00005DAD"/>
    <w:rsid w:val="00006279"/>
    <w:rsid w:val="000063FF"/>
    <w:rsid w:val="00006441"/>
    <w:rsid w:val="00006529"/>
    <w:rsid w:val="000065E0"/>
    <w:rsid w:val="00006689"/>
    <w:rsid w:val="00006812"/>
    <w:rsid w:val="000069BD"/>
    <w:rsid w:val="00006A60"/>
    <w:rsid w:val="00006D5F"/>
    <w:rsid w:val="00006E8E"/>
    <w:rsid w:val="000071A6"/>
    <w:rsid w:val="000072FF"/>
    <w:rsid w:val="0000737A"/>
    <w:rsid w:val="0000749D"/>
    <w:rsid w:val="000074D1"/>
    <w:rsid w:val="000076D3"/>
    <w:rsid w:val="0000777D"/>
    <w:rsid w:val="000079D9"/>
    <w:rsid w:val="00007D94"/>
    <w:rsid w:val="00007D9C"/>
    <w:rsid w:val="00011069"/>
    <w:rsid w:val="00011128"/>
    <w:rsid w:val="00011401"/>
    <w:rsid w:val="00011520"/>
    <w:rsid w:val="0001177B"/>
    <w:rsid w:val="00011816"/>
    <w:rsid w:val="00011835"/>
    <w:rsid w:val="00011D75"/>
    <w:rsid w:val="000120DD"/>
    <w:rsid w:val="0001221B"/>
    <w:rsid w:val="000122C1"/>
    <w:rsid w:val="0001245B"/>
    <w:rsid w:val="0001273E"/>
    <w:rsid w:val="00012A2D"/>
    <w:rsid w:val="00012C3D"/>
    <w:rsid w:val="00012DB1"/>
    <w:rsid w:val="00012DF3"/>
    <w:rsid w:val="00013345"/>
    <w:rsid w:val="00013458"/>
    <w:rsid w:val="000135E9"/>
    <w:rsid w:val="00013678"/>
    <w:rsid w:val="00013766"/>
    <w:rsid w:val="00013CFC"/>
    <w:rsid w:val="00013FDB"/>
    <w:rsid w:val="00014224"/>
    <w:rsid w:val="00014505"/>
    <w:rsid w:val="00014943"/>
    <w:rsid w:val="00014D1C"/>
    <w:rsid w:val="00014DBD"/>
    <w:rsid w:val="00014FBA"/>
    <w:rsid w:val="0001509B"/>
    <w:rsid w:val="00015267"/>
    <w:rsid w:val="0001581B"/>
    <w:rsid w:val="00015940"/>
    <w:rsid w:val="00015A96"/>
    <w:rsid w:val="00015CC2"/>
    <w:rsid w:val="000164BF"/>
    <w:rsid w:val="00016711"/>
    <w:rsid w:val="00016764"/>
    <w:rsid w:val="00016804"/>
    <w:rsid w:val="00016912"/>
    <w:rsid w:val="00016CE7"/>
    <w:rsid w:val="00017163"/>
    <w:rsid w:val="000171EF"/>
    <w:rsid w:val="00017CE2"/>
    <w:rsid w:val="0002004C"/>
    <w:rsid w:val="00020AAB"/>
    <w:rsid w:val="00020AD6"/>
    <w:rsid w:val="00020B4E"/>
    <w:rsid w:val="00020BE3"/>
    <w:rsid w:val="00020C71"/>
    <w:rsid w:val="00020CB5"/>
    <w:rsid w:val="00020FB2"/>
    <w:rsid w:val="0002151A"/>
    <w:rsid w:val="00021546"/>
    <w:rsid w:val="000215FC"/>
    <w:rsid w:val="000216DC"/>
    <w:rsid w:val="000217F2"/>
    <w:rsid w:val="00021A66"/>
    <w:rsid w:val="00021F70"/>
    <w:rsid w:val="00022167"/>
    <w:rsid w:val="00022386"/>
    <w:rsid w:val="00022798"/>
    <w:rsid w:val="00022939"/>
    <w:rsid w:val="00022958"/>
    <w:rsid w:val="0002318E"/>
    <w:rsid w:val="0002339D"/>
    <w:rsid w:val="000233CC"/>
    <w:rsid w:val="000234A6"/>
    <w:rsid w:val="000238F2"/>
    <w:rsid w:val="00023E64"/>
    <w:rsid w:val="00023F5F"/>
    <w:rsid w:val="0002440B"/>
    <w:rsid w:val="0002442C"/>
    <w:rsid w:val="00024850"/>
    <w:rsid w:val="00024B5F"/>
    <w:rsid w:val="00024C10"/>
    <w:rsid w:val="00024F6B"/>
    <w:rsid w:val="0002504C"/>
    <w:rsid w:val="00025214"/>
    <w:rsid w:val="00025468"/>
    <w:rsid w:val="000258F4"/>
    <w:rsid w:val="00025B32"/>
    <w:rsid w:val="00025CA2"/>
    <w:rsid w:val="00025E84"/>
    <w:rsid w:val="00025EBD"/>
    <w:rsid w:val="000261F5"/>
    <w:rsid w:val="000262CB"/>
    <w:rsid w:val="00026610"/>
    <w:rsid w:val="00026685"/>
    <w:rsid w:val="00026A18"/>
    <w:rsid w:val="00026F40"/>
    <w:rsid w:val="00027740"/>
    <w:rsid w:val="00027C30"/>
    <w:rsid w:val="00027EBD"/>
    <w:rsid w:val="00030027"/>
    <w:rsid w:val="000302D7"/>
    <w:rsid w:val="000305C8"/>
    <w:rsid w:val="000307E9"/>
    <w:rsid w:val="000307FA"/>
    <w:rsid w:val="000309D0"/>
    <w:rsid w:val="00030A56"/>
    <w:rsid w:val="00030A98"/>
    <w:rsid w:val="00030C26"/>
    <w:rsid w:val="00030C46"/>
    <w:rsid w:val="00030D3D"/>
    <w:rsid w:val="00030D4E"/>
    <w:rsid w:val="00031453"/>
    <w:rsid w:val="000316BF"/>
    <w:rsid w:val="000318B7"/>
    <w:rsid w:val="00031966"/>
    <w:rsid w:val="00031AD7"/>
    <w:rsid w:val="00031BC1"/>
    <w:rsid w:val="00031BF7"/>
    <w:rsid w:val="00031D00"/>
    <w:rsid w:val="00031E2C"/>
    <w:rsid w:val="00031E6D"/>
    <w:rsid w:val="00031FE0"/>
    <w:rsid w:val="000322F0"/>
    <w:rsid w:val="000325BE"/>
    <w:rsid w:val="000327BF"/>
    <w:rsid w:val="00032803"/>
    <w:rsid w:val="0003291B"/>
    <w:rsid w:val="0003292C"/>
    <w:rsid w:val="00032944"/>
    <w:rsid w:val="00032AAF"/>
    <w:rsid w:val="00032AE9"/>
    <w:rsid w:val="00032BA8"/>
    <w:rsid w:val="00033106"/>
    <w:rsid w:val="0003355A"/>
    <w:rsid w:val="00033630"/>
    <w:rsid w:val="00033965"/>
    <w:rsid w:val="00033BC9"/>
    <w:rsid w:val="00033DA4"/>
    <w:rsid w:val="000342BE"/>
    <w:rsid w:val="000344C9"/>
    <w:rsid w:val="00034698"/>
    <w:rsid w:val="00034D4A"/>
    <w:rsid w:val="00035126"/>
    <w:rsid w:val="00035B4B"/>
    <w:rsid w:val="00035C6D"/>
    <w:rsid w:val="000360CA"/>
    <w:rsid w:val="000360EB"/>
    <w:rsid w:val="00036259"/>
    <w:rsid w:val="000364C4"/>
    <w:rsid w:val="0003666F"/>
    <w:rsid w:val="00036B3A"/>
    <w:rsid w:val="00036F1B"/>
    <w:rsid w:val="000375AF"/>
    <w:rsid w:val="000375F0"/>
    <w:rsid w:val="000376A0"/>
    <w:rsid w:val="00037912"/>
    <w:rsid w:val="00037EB0"/>
    <w:rsid w:val="00037F94"/>
    <w:rsid w:val="0004030B"/>
    <w:rsid w:val="00040317"/>
    <w:rsid w:val="00040335"/>
    <w:rsid w:val="00040435"/>
    <w:rsid w:val="00040728"/>
    <w:rsid w:val="000407BB"/>
    <w:rsid w:val="00040876"/>
    <w:rsid w:val="00040918"/>
    <w:rsid w:val="00040D7A"/>
    <w:rsid w:val="00041141"/>
    <w:rsid w:val="000411ED"/>
    <w:rsid w:val="0004123A"/>
    <w:rsid w:val="000412BA"/>
    <w:rsid w:val="0004163F"/>
    <w:rsid w:val="0004169C"/>
    <w:rsid w:val="000417D4"/>
    <w:rsid w:val="000417FB"/>
    <w:rsid w:val="00041953"/>
    <w:rsid w:val="00041C04"/>
    <w:rsid w:val="00042069"/>
    <w:rsid w:val="00042205"/>
    <w:rsid w:val="000425DE"/>
    <w:rsid w:val="00042A31"/>
    <w:rsid w:val="00042C8E"/>
    <w:rsid w:val="00042DA2"/>
    <w:rsid w:val="00042E63"/>
    <w:rsid w:val="00042EDF"/>
    <w:rsid w:val="0004300F"/>
    <w:rsid w:val="000430CE"/>
    <w:rsid w:val="0004399F"/>
    <w:rsid w:val="00043F02"/>
    <w:rsid w:val="00044147"/>
    <w:rsid w:val="000441A1"/>
    <w:rsid w:val="000442A4"/>
    <w:rsid w:val="00044569"/>
    <w:rsid w:val="00044729"/>
    <w:rsid w:val="0004476D"/>
    <w:rsid w:val="00044B62"/>
    <w:rsid w:val="00044D5D"/>
    <w:rsid w:val="00044E1E"/>
    <w:rsid w:val="00044F14"/>
    <w:rsid w:val="00044F8C"/>
    <w:rsid w:val="00045190"/>
    <w:rsid w:val="000456B0"/>
    <w:rsid w:val="000456B2"/>
    <w:rsid w:val="0004598E"/>
    <w:rsid w:val="00045B98"/>
    <w:rsid w:val="00045F59"/>
    <w:rsid w:val="00046AA9"/>
    <w:rsid w:val="00046B00"/>
    <w:rsid w:val="00046BD8"/>
    <w:rsid w:val="00046BEB"/>
    <w:rsid w:val="00046CF9"/>
    <w:rsid w:val="00047317"/>
    <w:rsid w:val="000476E4"/>
    <w:rsid w:val="00047AE5"/>
    <w:rsid w:val="00047C09"/>
    <w:rsid w:val="00047D93"/>
    <w:rsid w:val="00047F6F"/>
    <w:rsid w:val="00047F89"/>
    <w:rsid w:val="00047FE7"/>
    <w:rsid w:val="0005030C"/>
    <w:rsid w:val="000503C9"/>
    <w:rsid w:val="00050500"/>
    <w:rsid w:val="00050B74"/>
    <w:rsid w:val="00050D3B"/>
    <w:rsid w:val="000511D2"/>
    <w:rsid w:val="000513AC"/>
    <w:rsid w:val="00051423"/>
    <w:rsid w:val="000515E7"/>
    <w:rsid w:val="000516EC"/>
    <w:rsid w:val="000518D2"/>
    <w:rsid w:val="00051A6E"/>
    <w:rsid w:val="00051C7C"/>
    <w:rsid w:val="00051DA6"/>
    <w:rsid w:val="00051FA5"/>
    <w:rsid w:val="00051FB7"/>
    <w:rsid w:val="0005250E"/>
    <w:rsid w:val="000527E1"/>
    <w:rsid w:val="00052953"/>
    <w:rsid w:val="00052CCD"/>
    <w:rsid w:val="00052CDE"/>
    <w:rsid w:val="00052D14"/>
    <w:rsid w:val="00053A6A"/>
    <w:rsid w:val="00053B2F"/>
    <w:rsid w:val="00053BFF"/>
    <w:rsid w:val="00053C2D"/>
    <w:rsid w:val="00053C56"/>
    <w:rsid w:val="00053EA4"/>
    <w:rsid w:val="00054376"/>
    <w:rsid w:val="000544A2"/>
    <w:rsid w:val="0005478F"/>
    <w:rsid w:val="0005480B"/>
    <w:rsid w:val="00054882"/>
    <w:rsid w:val="00054DEC"/>
    <w:rsid w:val="000550F1"/>
    <w:rsid w:val="000552CA"/>
    <w:rsid w:val="0005542F"/>
    <w:rsid w:val="00055800"/>
    <w:rsid w:val="00055870"/>
    <w:rsid w:val="00055A97"/>
    <w:rsid w:val="00055AB5"/>
    <w:rsid w:val="00055BAE"/>
    <w:rsid w:val="000561D4"/>
    <w:rsid w:val="000563BA"/>
    <w:rsid w:val="00056479"/>
    <w:rsid w:val="000564A7"/>
    <w:rsid w:val="00056656"/>
    <w:rsid w:val="0005672F"/>
    <w:rsid w:val="000568A5"/>
    <w:rsid w:val="00056935"/>
    <w:rsid w:val="00056ED4"/>
    <w:rsid w:val="000570B1"/>
    <w:rsid w:val="000572A5"/>
    <w:rsid w:val="000572FD"/>
    <w:rsid w:val="00057312"/>
    <w:rsid w:val="00057501"/>
    <w:rsid w:val="000575F2"/>
    <w:rsid w:val="00057765"/>
    <w:rsid w:val="00057B81"/>
    <w:rsid w:val="000604A2"/>
    <w:rsid w:val="000605FF"/>
    <w:rsid w:val="0006062D"/>
    <w:rsid w:val="000606FB"/>
    <w:rsid w:val="00060D1C"/>
    <w:rsid w:val="00060DB1"/>
    <w:rsid w:val="0006108A"/>
    <w:rsid w:val="00061194"/>
    <w:rsid w:val="00061275"/>
    <w:rsid w:val="000612DF"/>
    <w:rsid w:val="0006135C"/>
    <w:rsid w:val="0006137C"/>
    <w:rsid w:val="00061448"/>
    <w:rsid w:val="00061494"/>
    <w:rsid w:val="000615E4"/>
    <w:rsid w:val="00061955"/>
    <w:rsid w:val="00061B8D"/>
    <w:rsid w:val="000623EC"/>
    <w:rsid w:val="0006249F"/>
    <w:rsid w:val="000624D8"/>
    <w:rsid w:val="00062506"/>
    <w:rsid w:val="000625E2"/>
    <w:rsid w:val="00062D34"/>
    <w:rsid w:val="00062E8D"/>
    <w:rsid w:val="00062EE1"/>
    <w:rsid w:val="00062FCC"/>
    <w:rsid w:val="000631A3"/>
    <w:rsid w:val="00063803"/>
    <w:rsid w:val="0006385D"/>
    <w:rsid w:val="00063980"/>
    <w:rsid w:val="00063F2F"/>
    <w:rsid w:val="0006403F"/>
    <w:rsid w:val="000644D5"/>
    <w:rsid w:val="0006451C"/>
    <w:rsid w:val="00064577"/>
    <w:rsid w:val="00064EEA"/>
    <w:rsid w:val="000650BF"/>
    <w:rsid w:val="000651C2"/>
    <w:rsid w:val="000651F3"/>
    <w:rsid w:val="00065BDD"/>
    <w:rsid w:val="00065C8F"/>
    <w:rsid w:val="00065DB6"/>
    <w:rsid w:val="0006600E"/>
    <w:rsid w:val="000662BB"/>
    <w:rsid w:val="0006634A"/>
    <w:rsid w:val="000667EB"/>
    <w:rsid w:val="00066D3F"/>
    <w:rsid w:val="00066E29"/>
    <w:rsid w:val="00066F8A"/>
    <w:rsid w:val="000673A5"/>
    <w:rsid w:val="000674A4"/>
    <w:rsid w:val="000679D3"/>
    <w:rsid w:val="000679E6"/>
    <w:rsid w:val="00067A41"/>
    <w:rsid w:val="00067EE4"/>
    <w:rsid w:val="000701A7"/>
    <w:rsid w:val="000701EE"/>
    <w:rsid w:val="0007035F"/>
    <w:rsid w:val="0007048C"/>
    <w:rsid w:val="00070499"/>
    <w:rsid w:val="000706D5"/>
    <w:rsid w:val="00070874"/>
    <w:rsid w:val="0007097F"/>
    <w:rsid w:val="000709C1"/>
    <w:rsid w:val="00070BD7"/>
    <w:rsid w:val="00070F68"/>
    <w:rsid w:val="000710E7"/>
    <w:rsid w:val="000717C9"/>
    <w:rsid w:val="000718F1"/>
    <w:rsid w:val="000721E7"/>
    <w:rsid w:val="00072237"/>
    <w:rsid w:val="00072400"/>
    <w:rsid w:val="0007251E"/>
    <w:rsid w:val="00072546"/>
    <w:rsid w:val="00072744"/>
    <w:rsid w:val="00072BA2"/>
    <w:rsid w:val="000734AD"/>
    <w:rsid w:val="0007353F"/>
    <w:rsid w:val="00073599"/>
    <w:rsid w:val="00073A6C"/>
    <w:rsid w:val="00073A91"/>
    <w:rsid w:val="00073F86"/>
    <w:rsid w:val="00074280"/>
    <w:rsid w:val="000743CA"/>
    <w:rsid w:val="00074540"/>
    <w:rsid w:val="00074A1F"/>
    <w:rsid w:val="00074A45"/>
    <w:rsid w:val="00074B16"/>
    <w:rsid w:val="00074BF0"/>
    <w:rsid w:val="0007511B"/>
    <w:rsid w:val="000752D0"/>
    <w:rsid w:val="000753B6"/>
    <w:rsid w:val="000757E7"/>
    <w:rsid w:val="00075C31"/>
    <w:rsid w:val="00075C9C"/>
    <w:rsid w:val="00075FBD"/>
    <w:rsid w:val="000760B2"/>
    <w:rsid w:val="000762B2"/>
    <w:rsid w:val="0007638A"/>
    <w:rsid w:val="0007660D"/>
    <w:rsid w:val="000767C4"/>
    <w:rsid w:val="000768F8"/>
    <w:rsid w:val="000769C3"/>
    <w:rsid w:val="00076C9B"/>
    <w:rsid w:val="00076DEF"/>
    <w:rsid w:val="000770F0"/>
    <w:rsid w:val="00077655"/>
    <w:rsid w:val="00077BEE"/>
    <w:rsid w:val="00077C9D"/>
    <w:rsid w:val="00077D7C"/>
    <w:rsid w:val="00077DAD"/>
    <w:rsid w:val="00077E7D"/>
    <w:rsid w:val="00077F40"/>
    <w:rsid w:val="000800C3"/>
    <w:rsid w:val="00080134"/>
    <w:rsid w:val="000802E1"/>
    <w:rsid w:val="00080338"/>
    <w:rsid w:val="000803D9"/>
    <w:rsid w:val="00080E23"/>
    <w:rsid w:val="000812B4"/>
    <w:rsid w:val="0008188E"/>
    <w:rsid w:val="00081901"/>
    <w:rsid w:val="00081BF5"/>
    <w:rsid w:val="00081C9F"/>
    <w:rsid w:val="00081DA7"/>
    <w:rsid w:val="00081EC6"/>
    <w:rsid w:val="00081F78"/>
    <w:rsid w:val="00082032"/>
    <w:rsid w:val="00082482"/>
    <w:rsid w:val="0008265F"/>
    <w:rsid w:val="00082679"/>
    <w:rsid w:val="00082790"/>
    <w:rsid w:val="000827C6"/>
    <w:rsid w:val="00082944"/>
    <w:rsid w:val="00082C17"/>
    <w:rsid w:val="00082CB3"/>
    <w:rsid w:val="00083240"/>
    <w:rsid w:val="00083536"/>
    <w:rsid w:val="00083710"/>
    <w:rsid w:val="00083868"/>
    <w:rsid w:val="00083A09"/>
    <w:rsid w:val="00083BFA"/>
    <w:rsid w:val="00083E6D"/>
    <w:rsid w:val="000847B9"/>
    <w:rsid w:val="0008480C"/>
    <w:rsid w:val="00084A12"/>
    <w:rsid w:val="00084B02"/>
    <w:rsid w:val="00084C36"/>
    <w:rsid w:val="00084D80"/>
    <w:rsid w:val="000855D6"/>
    <w:rsid w:val="000856DF"/>
    <w:rsid w:val="000859E8"/>
    <w:rsid w:val="00085B36"/>
    <w:rsid w:val="00085E73"/>
    <w:rsid w:val="00085F53"/>
    <w:rsid w:val="000862DB"/>
    <w:rsid w:val="0008641F"/>
    <w:rsid w:val="00086442"/>
    <w:rsid w:val="00086491"/>
    <w:rsid w:val="000865B6"/>
    <w:rsid w:val="0008688A"/>
    <w:rsid w:val="00086C5E"/>
    <w:rsid w:val="00087317"/>
    <w:rsid w:val="000879A0"/>
    <w:rsid w:val="00087A0A"/>
    <w:rsid w:val="00087C5E"/>
    <w:rsid w:val="00087CC0"/>
    <w:rsid w:val="00090425"/>
    <w:rsid w:val="0009042B"/>
    <w:rsid w:val="0009045A"/>
    <w:rsid w:val="00090538"/>
    <w:rsid w:val="0009060A"/>
    <w:rsid w:val="00090738"/>
    <w:rsid w:val="0009074D"/>
    <w:rsid w:val="000907D5"/>
    <w:rsid w:val="000909BB"/>
    <w:rsid w:val="00090A76"/>
    <w:rsid w:val="00090CCB"/>
    <w:rsid w:val="00090E9B"/>
    <w:rsid w:val="0009146F"/>
    <w:rsid w:val="00091618"/>
    <w:rsid w:val="000918EE"/>
    <w:rsid w:val="00091BBE"/>
    <w:rsid w:val="0009249F"/>
    <w:rsid w:val="000930D6"/>
    <w:rsid w:val="0009346C"/>
    <w:rsid w:val="000934FB"/>
    <w:rsid w:val="000937D2"/>
    <w:rsid w:val="000937D7"/>
    <w:rsid w:val="000937E6"/>
    <w:rsid w:val="00093BBC"/>
    <w:rsid w:val="00093C25"/>
    <w:rsid w:val="00093D94"/>
    <w:rsid w:val="000944AE"/>
    <w:rsid w:val="000945BD"/>
    <w:rsid w:val="000945CD"/>
    <w:rsid w:val="00094D3B"/>
    <w:rsid w:val="00094E96"/>
    <w:rsid w:val="000958F5"/>
    <w:rsid w:val="00095B2E"/>
    <w:rsid w:val="00095CCC"/>
    <w:rsid w:val="00095FE1"/>
    <w:rsid w:val="0009647E"/>
    <w:rsid w:val="000965A3"/>
    <w:rsid w:val="000966E6"/>
    <w:rsid w:val="0009681C"/>
    <w:rsid w:val="00096BE3"/>
    <w:rsid w:val="00096DF9"/>
    <w:rsid w:val="00096E54"/>
    <w:rsid w:val="00097324"/>
    <w:rsid w:val="000973F4"/>
    <w:rsid w:val="00097540"/>
    <w:rsid w:val="0009783C"/>
    <w:rsid w:val="00097A2C"/>
    <w:rsid w:val="00097BAB"/>
    <w:rsid w:val="00097C2B"/>
    <w:rsid w:val="000A008D"/>
    <w:rsid w:val="000A01D5"/>
    <w:rsid w:val="000A04BD"/>
    <w:rsid w:val="000A0531"/>
    <w:rsid w:val="000A08A8"/>
    <w:rsid w:val="000A0B4F"/>
    <w:rsid w:val="000A0EF4"/>
    <w:rsid w:val="000A1196"/>
    <w:rsid w:val="000A11D8"/>
    <w:rsid w:val="000A1475"/>
    <w:rsid w:val="000A14E4"/>
    <w:rsid w:val="000A17C1"/>
    <w:rsid w:val="000A18F7"/>
    <w:rsid w:val="000A1B84"/>
    <w:rsid w:val="000A1D9D"/>
    <w:rsid w:val="000A1E53"/>
    <w:rsid w:val="000A2078"/>
    <w:rsid w:val="000A218C"/>
    <w:rsid w:val="000A21CE"/>
    <w:rsid w:val="000A22C1"/>
    <w:rsid w:val="000A2893"/>
    <w:rsid w:val="000A2946"/>
    <w:rsid w:val="000A29BE"/>
    <w:rsid w:val="000A29E7"/>
    <w:rsid w:val="000A2A50"/>
    <w:rsid w:val="000A2CE8"/>
    <w:rsid w:val="000A305F"/>
    <w:rsid w:val="000A32B2"/>
    <w:rsid w:val="000A3316"/>
    <w:rsid w:val="000A34AF"/>
    <w:rsid w:val="000A35D2"/>
    <w:rsid w:val="000A3681"/>
    <w:rsid w:val="000A376D"/>
    <w:rsid w:val="000A3835"/>
    <w:rsid w:val="000A38D8"/>
    <w:rsid w:val="000A3A7B"/>
    <w:rsid w:val="000A3BFF"/>
    <w:rsid w:val="000A430B"/>
    <w:rsid w:val="000A49D2"/>
    <w:rsid w:val="000A4C79"/>
    <w:rsid w:val="000A4EDF"/>
    <w:rsid w:val="000A5085"/>
    <w:rsid w:val="000A5398"/>
    <w:rsid w:val="000A53F1"/>
    <w:rsid w:val="000A5821"/>
    <w:rsid w:val="000A5A6F"/>
    <w:rsid w:val="000A5B51"/>
    <w:rsid w:val="000A5C6F"/>
    <w:rsid w:val="000A5FEB"/>
    <w:rsid w:val="000A6364"/>
    <w:rsid w:val="000A66F4"/>
    <w:rsid w:val="000A6948"/>
    <w:rsid w:val="000A6C92"/>
    <w:rsid w:val="000A6EDB"/>
    <w:rsid w:val="000A7298"/>
    <w:rsid w:val="000A7436"/>
    <w:rsid w:val="000A78AA"/>
    <w:rsid w:val="000A7CDB"/>
    <w:rsid w:val="000A7FF5"/>
    <w:rsid w:val="000B0413"/>
    <w:rsid w:val="000B063A"/>
    <w:rsid w:val="000B07DB"/>
    <w:rsid w:val="000B07E8"/>
    <w:rsid w:val="000B0803"/>
    <w:rsid w:val="000B09ED"/>
    <w:rsid w:val="000B0A2E"/>
    <w:rsid w:val="000B0ADB"/>
    <w:rsid w:val="000B0B2D"/>
    <w:rsid w:val="000B0CB0"/>
    <w:rsid w:val="000B0FAB"/>
    <w:rsid w:val="000B127C"/>
    <w:rsid w:val="000B131B"/>
    <w:rsid w:val="000B1341"/>
    <w:rsid w:val="000B13F1"/>
    <w:rsid w:val="000B14E6"/>
    <w:rsid w:val="000B150E"/>
    <w:rsid w:val="000B181E"/>
    <w:rsid w:val="000B1947"/>
    <w:rsid w:val="000B1D65"/>
    <w:rsid w:val="000B1D6B"/>
    <w:rsid w:val="000B1DE9"/>
    <w:rsid w:val="000B2019"/>
    <w:rsid w:val="000B2573"/>
    <w:rsid w:val="000B25CA"/>
    <w:rsid w:val="000B276C"/>
    <w:rsid w:val="000B28BB"/>
    <w:rsid w:val="000B2A55"/>
    <w:rsid w:val="000B2D2B"/>
    <w:rsid w:val="000B2E16"/>
    <w:rsid w:val="000B2F1F"/>
    <w:rsid w:val="000B2FE2"/>
    <w:rsid w:val="000B301D"/>
    <w:rsid w:val="000B313A"/>
    <w:rsid w:val="000B317F"/>
    <w:rsid w:val="000B3500"/>
    <w:rsid w:val="000B36AC"/>
    <w:rsid w:val="000B3704"/>
    <w:rsid w:val="000B40AB"/>
    <w:rsid w:val="000B425C"/>
    <w:rsid w:val="000B4426"/>
    <w:rsid w:val="000B47AC"/>
    <w:rsid w:val="000B4D14"/>
    <w:rsid w:val="000B4D44"/>
    <w:rsid w:val="000B4FB0"/>
    <w:rsid w:val="000B509E"/>
    <w:rsid w:val="000B50D7"/>
    <w:rsid w:val="000B5232"/>
    <w:rsid w:val="000B53EC"/>
    <w:rsid w:val="000B588B"/>
    <w:rsid w:val="000B5C0C"/>
    <w:rsid w:val="000B5CA1"/>
    <w:rsid w:val="000B60A1"/>
    <w:rsid w:val="000B61E0"/>
    <w:rsid w:val="000B62EE"/>
    <w:rsid w:val="000B6336"/>
    <w:rsid w:val="000B63DF"/>
    <w:rsid w:val="000B65BF"/>
    <w:rsid w:val="000B6BFC"/>
    <w:rsid w:val="000B6E44"/>
    <w:rsid w:val="000B707F"/>
    <w:rsid w:val="000B7489"/>
    <w:rsid w:val="000B7508"/>
    <w:rsid w:val="000B76B8"/>
    <w:rsid w:val="000B78AA"/>
    <w:rsid w:val="000B7CB0"/>
    <w:rsid w:val="000B7D68"/>
    <w:rsid w:val="000B7FB4"/>
    <w:rsid w:val="000C0708"/>
    <w:rsid w:val="000C08FE"/>
    <w:rsid w:val="000C0944"/>
    <w:rsid w:val="000C0A04"/>
    <w:rsid w:val="000C0ACA"/>
    <w:rsid w:val="000C0D87"/>
    <w:rsid w:val="000C0F22"/>
    <w:rsid w:val="000C121E"/>
    <w:rsid w:val="000C121F"/>
    <w:rsid w:val="000C1237"/>
    <w:rsid w:val="000C1665"/>
    <w:rsid w:val="000C16B1"/>
    <w:rsid w:val="000C181A"/>
    <w:rsid w:val="000C18DC"/>
    <w:rsid w:val="000C2058"/>
    <w:rsid w:val="000C2072"/>
    <w:rsid w:val="000C2660"/>
    <w:rsid w:val="000C26A7"/>
    <w:rsid w:val="000C2E68"/>
    <w:rsid w:val="000C3389"/>
    <w:rsid w:val="000C345C"/>
    <w:rsid w:val="000C3473"/>
    <w:rsid w:val="000C34B8"/>
    <w:rsid w:val="000C3787"/>
    <w:rsid w:val="000C37B8"/>
    <w:rsid w:val="000C3BFB"/>
    <w:rsid w:val="000C3EB7"/>
    <w:rsid w:val="000C3EEA"/>
    <w:rsid w:val="000C3FE1"/>
    <w:rsid w:val="000C4071"/>
    <w:rsid w:val="000C40B2"/>
    <w:rsid w:val="000C4191"/>
    <w:rsid w:val="000C41E0"/>
    <w:rsid w:val="000C433F"/>
    <w:rsid w:val="000C464D"/>
    <w:rsid w:val="000C524C"/>
    <w:rsid w:val="000C528A"/>
    <w:rsid w:val="000C5462"/>
    <w:rsid w:val="000C565A"/>
    <w:rsid w:val="000C56A7"/>
    <w:rsid w:val="000C5CB3"/>
    <w:rsid w:val="000C5FFA"/>
    <w:rsid w:val="000C60E5"/>
    <w:rsid w:val="000C6392"/>
    <w:rsid w:val="000C66D0"/>
    <w:rsid w:val="000C6BE1"/>
    <w:rsid w:val="000C6EA0"/>
    <w:rsid w:val="000C6FC4"/>
    <w:rsid w:val="000C6FD7"/>
    <w:rsid w:val="000C7696"/>
    <w:rsid w:val="000C76A1"/>
    <w:rsid w:val="000C7740"/>
    <w:rsid w:val="000C77E1"/>
    <w:rsid w:val="000C7CDA"/>
    <w:rsid w:val="000D0248"/>
    <w:rsid w:val="000D02B0"/>
    <w:rsid w:val="000D0863"/>
    <w:rsid w:val="000D092C"/>
    <w:rsid w:val="000D0AB0"/>
    <w:rsid w:val="000D147B"/>
    <w:rsid w:val="000D14C7"/>
    <w:rsid w:val="000D1933"/>
    <w:rsid w:val="000D1E05"/>
    <w:rsid w:val="000D1E96"/>
    <w:rsid w:val="000D2010"/>
    <w:rsid w:val="000D2525"/>
    <w:rsid w:val="000D2602"/>
    <w:rsid w:val="000D260C"/>
    <w:rsid w:val="000D2BDC"/>
    <w:rsid w:val="000D2E42"/>
    <w:rsid w:val="000D2F52"/>
    <w:rsid w:val="000D2FA1"/>
    <w:rsid w:val="000D301B"/>
    <w:rsid w:val="000D30F5"/>
    <w:rsid w:val="000D31FC"/>
    <w:rsid w:val="000D3C93"/>
    <w:rsid w:val="000D3D39"/>
    <w:rsid w:val="000D3FA8"/>
    <w:rsid w:val="000D4096"/>
    <w:rsid w:val="000D40AB"/>
    <w:rsid w:val="000D4364"/>
    <w:rsid w:val="000D4869"/>
    <w:rsid w:val="000D4AD2"/>
    <w:rsid w:val="000D4B88"/>
    <w:rsid w:val="000D4FEB"/>
    <w:rsid w:val="000D5084"/>
    <w:rsid w:val="000D536B"/>
    <w:rsid w:val="000D53DC"/>
    <w:rsid w:val="000D54DF"/>
    <w:rsid w:val="000D55F6"/>
    <w:rsid w:val="000D5956"/>
    <w:rsid w:val="000D5E4D"/>
    <w:rsid w:val="000D5E5F"/>
    <w:rsid w:val="000D602E"/>
    <w:rsid w:val="000D609C"/>
    <w:rsid w:val="000D60C5"/>
    <w:rsid w:val="000D6393"/>
    <w:rsid w:val="000D66D7"/>
    <w:rsid w:val="000D6A80"/>
    <w:rsid w:val="000D6AE6"/>
    <w:rsid w:val="000D6B31"/>
    <w:rsid w:val="000D6D10"/>
    <w:rsid w:val="000D6D1A"/>
    <w:rsid w:val="000D6DA8"/>
    <w:rsid w:val="000D6F2F"/>
    <w:rsid w:val="000D6FA1"/>
    <w:rsid w:val="000D71A7"/>
    <w:rsid w:val="000D75E1"/>
    <w:rsid w:val="000D78FE"/>
    <w:rsid w:val="000D7FE2"/>
    <w:rsid w:val="000E00B7"/>
    <w:rsid w:val="000E012D"/>
    <w:rsid w:val="000E01FB"/>
    <w:rsid w:val="000E0700"/>
    <w:rsid w:val="000E0B25"/>
    <w:rsid w:val="000E0EBC"/>
    <w:rsid w:val="000E1316"/>
    <w:rsid w:val="000E1893"/>
    <w:rsid w:val="000E1AE5"/>
    <w:rsid w:val="000E1B64"/>
    <w:rsid w:val="000E1BD0"/>
    <w:rsid w:val="000E1BE8"/>
    <w:rsid w:val="000E1D5D"/>
    <w:rsid w:val="000E2297"/>
    <w:rsid w:val="000E2878"/>
    <w:rsid w:val="000E294D"/>
    <w:rsid w:val="000E2A08"/>
    <w:rsid w:val="000E2B85"/>
    <w:rsid w:val="000E33E9"/>
    <w:rsid w:val="000E3A4E"/>
    <w:rsid w:val="000E3B15"/>
    <w:rsid w:val="000E3B63"/>
    <w:rsid w:val="000E3DD5"/>
    <w:rsid w:val="000E4219"/>
    <w:rsid w:val="000E42AD"/>
    <w:rsid w:val="000E4437"/>
    <w:rsid w:val="000E49C3"/>
    <w:rsid w:val="000E4C14"/>
    <w:rsid w:val="000E4C3F"/>
    <w:rsid w:val="000E4E02"/>
    <w:rsid w:val="000E51B5"/>
    <w:rsid w:val="000E51C1"/>
    <w:rsid w:val="000E522F"/>
    <w:rsid w:val="000E5C41"/>
    <w:rsid w:val="000E5D7C"/>
    <w:rsid w:val="000E5E72"/>
    <w:rsid w:val="000E60AC"/>
    <w:rsid w:val="000E6A59"/>
    <w:rsid w:val="000E6AEF"/>
    <w:rsid w:val="000E6E5D"/>
    <w:rsid w:val="000E6E7D"/>
    <w:rsid w:val="000E6F0E"/>
    <w:rsid w:val="000E70BF"/>
    <w:rsid w:val="000E767B"/>
    <w:rsid w:val="000E773C"/>
    <w:rsid w:val="000F047D"/>
    <w:rsid w:val="000F0561"/>
    <w:rsid w:val="000F0620"/>
    <w:rsid w:val="000F0C4E"/>
    <w:rsid w:val="000F0CCA"/>
    <w:rsid w:val="000F11C0"/>
    <w:rsid w:val="000F1246"/>
    <w:rsid w:val="000F1386"/>
    <w:rsid w:val="000F1491"/>
    <w:rsid w:val="000F1DD7"/>
    <w:rsid w:val="000F1E29"/>
    <w:rsid w:val="000F1E58"/>
    <w:rsid w:val="000F1E70"/>
    <w:rsid w:val="000F1FB6"/>
    <w:rsid w:val="000F208C"/>
    <w:rsid w:val="000F2336"/>
    <w:rsid w:val="000F2338"/>
    <w:rsid w:val="000F23BD"/>
    <w:rsid w:val="000F2429"/>
    <w:rsid w:val="000F255D"/>
    <w:rsid w:val="000F28B4"/>
    <w:rsid w:val="000F28CA"/>
    <w:rsid w:val="000F31DC"/>
    <w:rsid w:val="000F392F"/>
    <w:rsid w:val="000F3AB0"/>
    <w:rsid w:val="000F3BC7"/>
    <w:rsid w:val="000F3DFA"/>
    <w:rsid w:val="000F45C8"/>
    <w:rsid w:val="000F464F"/>
    <w:rsid w:val="000F477B"/>
    <w:rsid w:val="000F49E9"/>
    <w:rsid w:val="000F4CD0"/>
    <w:rsid w:val="000F4EC1"/>
    <w:rsid w:val="000F5193"/>
    <w:rsid w:val="000F578D"/>
    <w:rsid w:val="000F5C25"/>
    <w:rsid w:val="000F632A"/>
    <w:rsid w:val="000F6488"/>
    <w:rsid w:val="000F64EF"/>
    <w:rsid w:val="000F66BF"/>
    <w:rsid w:val="000F66D4"/>
    <w:rsid w:val="000F6774"/>
    <w:rsid w:val="000F6A5A"/>
    <w:rsid w:val="000F6B64"/>
    <w:rsid w:val="000F6C7E"/>
    <w:rsid w:val="000F6E93"/>
    <w:rsid w:val="000F70EB"/>
    <w:rsid w:val="000F7180"/>
    <w:rsid w:val="000F71FC"/>
    <w:rsid w:val="000F76ED"/>
    <w:rsid w:val="000F7D5A"/>
    <w:rsid w:val="000F7D5B"/>
    <w:rsid w:val="000F7EB8"/>
    <w:rsid w:val="00100018"/>
    <w:rsid w:val="001001A9"/>
    <w:rsid w:val="001002F6"/>
    <w:rsid w:val="00100F12"/>
    <w:rsid w:val="0010128A"/>
    <w:rsid w:val="00101679"/>
    <w:rsid w:val="00102125"/>
    <w:rsid w:val="00102229"/>
    <w:rsid w:val="001022C9"/>
    <w:rsid w:val="001022DC"/>
    <w:rsid w:val="001024FF"/>
    <w:rsid w:val="0010259C"/>
    <w:rsid w:val="0010259E"/>
    <w:rsid w:val="001026B2"/>
    <w:rsid w:val="00102843"/>
    <w:rsid w:val="00102882"/>
    <w:rsid w:val="00102917"/>
    <w:rsid w:val="00102BAC"/>
    <w:rsid w:val="00102F18"/>
    <w:rsid w:val="001031AE"/>
    <w:rsid w:val="00103342"/>
    <w:rsid w:val="00103386"/>
    <w:rsid w:val="0010349A"/>
    <w:rsid w:val="001037A9"/>
    <w:rsid w:val="001038FA"/>
    <w:rsid w:val="00103E46"/>
    <w:rsid w:val="00104028"/>
    <w:rsid w:val="00104225"/>
    <w:rsid w:val="001044BA"/>
    <w:rsid w:val="00104B98"/>
    <w:rsid w:val="00104CA2"/>
    <w:rsid w:val="00104F01"/>
    <w:rsid w:val="00105A28"/>
    <w:rsid w:val="00105FE1"/>
    <w:rsid w:val="001065FC"/>
    <w:rsid w:val="00106B47"/>
    <w:rsid w:val="00106B7B"/>
    <w:rsid w:val="00106F67"/>
    <w:rsid w:val="00107002"/>
    <w:rsid w:val="0010705C"/>
    <w:rsid w:val="0010721C"/>
    <w:rsid w:val="00107282"/>
    <w:rsid w:val="00107335"/>
    <w:rsid w:val="001073B8"/>
    <w:rsid w:val="001075BB"/>
    <w:rsid w:val="00107807"/>
    <w:rsid w:val="00107A39"/>
    <w:rsid w:val="00107AD3"/>
    <w:rsid w:val="00107B7D"/>
    <w:rsid w:val="00107F78"/>
    <w:rsid w:val="00110111"/>
    <w:rsid w:val="00110150"/>
    <w:rsid w:val="001101B1"/>
    <w:rsid w:val="00110643"/>
    <w:rsid w:val="00110DB9"/>
    <w:rsid w:val="0011110F"/>
    <w:rsid w:val="001112C8"/>
    <w:rsid w:val="00111487"/>
    <w:rsid w:val="001117F1"/>
    <w:rsid w:val="0011181A"/>
    <w:rsid w:val="001118DF"/>
    <w:rsid w:val="0011192D"/>
    <w:rsid w:val="00111BA8"/>
    <w:rsid w:val="00111DE8"/>
    <w:rsid w:val="00111F4B"/>
    <w:rsid w:val="001120DE"/>
    <w:rsid w:val="00112171"/>
    <w:rsid w:val="001122C1"/>
    <w:rsid w:val="0011234F"/>
    <w:rsid w:val="00112601"/>
    <w:rsid w:val="0011278B"/>
    <w:rsid w:val="00112D3D"/>
    <w:rsid w:val="001136C5"/>
    <w:rsid w:val="00113716"/>
    <w:rsid w:val="00113A68"/>
    <w:rsid w:val="00113AC9"/>
    <w:rsid w:val="00113B57"/>
    <w:rsid w:val="00113B82"/>
    <w:rsid w:val="00113C19"/>
    <w:rsid w:val="00113E0B"/>
    <w:rsid w:val="001140D9"/>
    <w:rsid w:val="00114378"/>
    <w:rsid w:val="001144A6"/>
    <w:rsid w:val="001149F2"/>
    <w:rsid w:val="001149F5"/>
    <w:rsid w:val="00114BBD"/>
    <w:rsid w:val="00114DA8"/>
    <w:rsid w:val="00115301"/>
    <w:rsid w:val="001156F5"/>
    <w:rsid w:val="0011595C"/>
    <w:rsid w:val="001159A8"/>
    <w:rsid w:val="00115FC8"/>
    <w:rsid w:val="0011602C"/>
    <w:rsid w:val="001160C3"/>
    <w:rsid w:val="00116118"/>
    <w:rsid w:val="00116123"/>
    <w:rsid w:val="00116744"/>
    <w:rsid w:val="0011682E"/>
    <w:rsid w:val="001169F9"/>
    <w:rsid w:val="00116B70"/>
    <w:rsid w:val="00117162"/>
    <w:rsid w:val="0011729E"/>
    <w:rsid w:val="001176E7"/>
    <w:rsid w:val="001179E9"/>
    <w:rsid w:val="00117D3C"/>
    <w:rsid w:val="0012004F"/>
    <w:rsid w:val="001201BA"/>
    <w:rsid w:val="001204B4"/>
    <w:rsid w:val="00120A7F"/>
    <w:rsid w:val="00120C3F"/>
    <w:rsid w:val="00120DC2"/>
    <w:rsid w:val="00120FC9"/>
    <w:rsid w:val="001214C7"/>
    <w:rsid w:val="00121522"/>
    <w:rsid w:val="00121542"/>
    <w:rsid w:val="0012187B"/>
    <w:rsid w:val="001218BE"/>
    <w:rsid w:val="0012197B"/>
    <w:rsid w:val="00121C0F"/>
    <w:rsid w:val="00121D5B"/>
    <w:rsid w:val="00121E6E"/>
    <w:rsid w:val="00121FAB"/>
    <w:rsid w:val="0012229C"/>
    <w:rsid w:val="001224EA"/>
    <w:rsid w:val="001229F0"/>
    <w:rsid w:val="00122A0D"/>
    <w:rsid w:val="00122D8D"/>
    <w:rsid w:val="00122EDD"/>
    <w:rsid w:val="0012353E"/>
    <w:rsid w:val="00123C32"/>
    <w:rsid w:val="00123D78"/>
    <w:rsid w:val="00124024"/>
    <w:rsid w:val="0012434E"/>
    <w:rsid w:val="00124409"/>
    <w:rsid w:val="001247C7"/>
    <w:rsid w:val="001249E1"/>
    <w:rsid w:val="00124E28"/>
    <w:rsid w:val="00124EE9"/>
    <w:rsid w:val="00124EF2"/>
    <w:rsid w:val="001252FC"/>
    <w:rsid w:val="001253A2"/>
    <w:rsid w:val="001254FB"/>
    <w:rsid w:val="00125C97"/>
    <w:rsid w:val="0012608D"/>
    <w:rsid w:val="001260BC"/>
    <w:rsid w:val="001261C1"/>
    <w:rsid w:val="00126232"/>
    <w:rsid w:val="0012624D"/>
    <w:rsid w:val="00126315"/>
    <w:rsid w:val="0012632B"/>
    <w:rsid w:val="001268BF"/>
    <w:rsid w:val="00126A8D"/>
    <w:rsid w:val="0012708E"/>
    <w:rsid w:val="001275F2"/>
    <w:rsid w:val="00127751"/>
    <w:rsid w:val="00127BAA"/>
    <w:rsid w:val="00127F15"/>
    <w:rsid w:val="00130520"/>
    <w:rsid w:val="00130E77"/>
    <w:rsid w:val="00130F0B"/>
    <w:rsid w:val="001312ED"/>
    <w:rsid w:val="001318B0"/>
    <w:rsid w:val="0013191C"/>
    <w:rsid w:val="00131C4C"/>
    <w:rsid w:val="00131C98"/>
    <w:rsid w:val="00131D17"/>
    <w:rsid w:val="00131DCD"/>
    <w:rsid w:val="001327DF"/>
    <w:rsid w:val="001327FC"/>
    <w:rsid w:val="00132A77"/>
    <w:rsid w:val="00132BE9"/>
    <w:rsid w:val="00132FAB"/>
    <w:rsid w:val="001331DD"/>
    <w:rsid w:val="001334DB"/>
    <w:rsid w:val="001335D1"/>
    <w:rsid w:val="00133982"/>
    <w:rsid w:val="00133B09"/>
    <w:rsid w:val="00133D32"/>
    <w:rsid w:val="00133D7D"/>
    <w:rsid w:val="00133D91"/>
    <w:rsid w:val="00134130"/>
    <w:rsid w:val="00134299"/>
    <w:rsid w:val="0013437E"/>
    <w:rsid w:val="0013439D"/>
    <w:rsid w:val="001344F9"/>
    <w:rsid w:val="00134939"/>
    <w:rsid w:val="001357B8"/>
    <w:rsid w:val="001359DA"/>
    <w:rsid w:val="00135D84"/>
    <w:rsid w:val="00135D96"/>
    <w:rsid w:val="00136090"/>
    <w:rsid w:val="0013610D"/>
    <w:rsid w:val="001361A7"/>
    <w:rsid w:val="001364A6"/>
    <w:rsid w:val="00136C97"/>
    <w:rsid w:val="00137159"/>
    <w:rsid w:val="001371EA"/>
    <w:rsid w:val="0013728E"/>
    <w:rsid w:val="001378F7"/>
    <w:rsid w:val="00137C9D"/>
    <w:rsid w:val="00137CE6"/>
    <w:rsid w:val="00137E4C"/>
    <w:rsid w:val="00137FCF"/>
    <w:rsid w:val="00140174"/>
    <w:rsid w:val="00140190"/>
    <w:rsid w:val="00140594"/>
    <w:rsid w:val="001405FF"/>
    <w:rsid w:val="00140765"/>
    <w:rsid w:val="0014092A"/>
    <w:rsid w:val="00140970"/>
    <w:rsid w:val="00140B13"/>
    <w:rsid w:val="00140DA3"/>
    <w:rsid w:val="001410B3"/>
    <w:rsid w:val="001410D9"/>
    <w:rsid w:val="00141340"/>
    <w:rsid w:val="00141544"/>
    <w:rsid w:val="00141739"/>
    <w:rsid w:val="001417C5"/>
    <w:rsid w:val="00141A8D"/>
    <w:rsid w:val="00141B53"/>
    <w:rsid w:val="00141B63"/>
    <w:rsid w:val="00141B96"/>
    <w:rsid w:val="00141E17"/>
    <w:rsid w:val="001421A8"/>
    <w:rsid w:val="0014258D"/>
    <w:rsid w:val="00142A0A"/>
    <w:rsid w:val="00142ACB"/>
    <w:rsid w:val="00142CF2"/>
    <w:rsid w:val="00142F7E"/>
    <w:rsid w:val="001432E2"/>
    <w:rsid w:val="00143418"/>
    <w:rsid w:val="001434DE"/>
    <w:rsid w:val="001436D4"/>
    <w:rsid w:val="0014391D"/>
    <w:rsid w:val="00143EFE"/>
    <w:rsid w:val="00144A5F"/>
    <w:rsid w:val="00144C69"/>
    <w:rsid w:val="00144FD7"/>
    <w:rsid w:val="0014516D"/>
    <w:rsid w:val="0014548F"/>
    <w:rsid w:val="00145BAA"/>
    <w:rsid w:val="00145BAE"/>
    <w:rsid w:val="00145E8E"/>
    <w:rsid w:val="00145F79"/>
    <w:rsid w:val="0014609C"/>
    <w:rsid w:val="001461AD"/>
    <w:rsid w:val="001464DE"/>
    <w:rsid w:val="00146616"/>
    <w:rsid w:val="00146885"/>
    <w:rsid w:val="00146A22"/>
    <w:rsid w:val="00146C3A"/>
    <w:rsid w:val="00146FE1"/>
    <w:rsid w:val="00147022"/>
    <w:rsid w:val="0014762E"/>
    <w:rsid w:val="0014789E"/>
    <w:rsid w:val="00147D26"/>
    <w:rsid w:val="00150523"/>
    <w:rsid w:val="00150544"/>
    <w:rsid w:val="001505A7"/>
    <w:rsid w:val="001507EB"/>
    <w:rsid w:val="00150847"/>
    <w:rsid w:val="001509D4"/>
    <w:rsid w:val="00150AC7"/>
    <w:rsid w:val="00150BC1"/>
    <w:rsid w:val="001511B7"/>
    <w:rsid w:val="001511E2"/>
    <w:rsid w:val="0015139F"/>
    <w:rsid w:val="001519FA"/>
    <w:rsid w:val="00152015"/>
    <w:rsid w:val="00152534"/>
    <w:rsid w:val="00152613"/>
    <w:rsid w:val="00152648"/>
    <w:rsid w:val="00152932"/>
    <w:rsid w:val="001529EB"/>
    <w:rsid w:val="00152DA0"/>
    <w:rsid w:val="00152E8C"/>
    <w:rsid w:val="00153CC8"/>
    <w:rsid w:val="00153E0E"/>
    <w:rsid w:val="001540AD"/>
    <w:rsid w:val="00154541"/>
    <w:rsid w:val="001546BC"/>
    <w:rsid w:val="001548AF"/>
    <w:rsid w:val="00154BD8"/>
    <w:rsid w:val="00154E57"/>
    <w:rsid w:val="00155094"/>
    <w:rsid w:val="001553C3"/>
    <w:rsid w:val="001554C0"/>
    <w:rsid w:val="0015565F"/>
    <w:rsid w:val="00155A11"/>
    <w:rsid w:val="00155BE1"/>
    <w:rsid w:val="00155FB3"/>
    <w:rsid w:val="0015606A"/>
    <w:rsid w:val="0015622C"/>
    <w:rsid w:val="00156628"/>
    <w:rsid w:val="0015667E"/>
    <w:rsid w:val="001568C6"/>
    <w:rsid w:val="00156980"/>
    <w:rsid w:val="00156CFF"/>
    <w:rsid w:val="00156EFC"/>
    <w:rsid w:val="00156FB8"/>
    <w:rsid w:val="001573BE"/>
    <w:rsid w:val="0015751C"/>
    <w:rsid w:val="00157869"/>
    <w:rsid w:val="00157AEF"/>
    <w:rsid w:val="00157BB9"/>
    <w:rsid w:val="00157BEC"/>
    <w:rsid w:val="00157F5D"/>
    <w:rsid w:val="00157F95"/>
    <w:rsid w:val="0016003F"/>
    <w:rsid w:val="00160538"/>
    <w:rsid w:val="00160AE6"/>
    <w:rsid w:val="00160B05"/>
    <w:rsid w:val="00160C34"/>
    <w:rsid w:val="00160E3D"/>
    <w:rsid w:val="001613B1"/>
    <w:rsid w:val="00161578"/>
    <w:rsid w:val="00161900"/>
    <w:rsid w:val="00161943"/>
    <w:rsid w:val="00161D3A"/>
    <w:rsid w:val="001620D9"/>
    <w:rsid w:val="00162414"/>
    <w:rsid w:val="00162430"/>
    <w:rsid w:val="0016256A"/>
    <w:rsid w:val="001625CB"/>
    <w:rsid w:val="001626F4"/>
    <w:rsid w:val="0016286E"/>
    <w:rsid w:val="00162B07"/>
    <w:rsid w:val="001635D2"/>
    <w:rsid w:val="00163AA6"/>
    <w:rsid w:val="00163B54"/>
    <w:rsid w:val="001640C5"/>
    <w:rsid w:val="0016466A"/>
    <w:rsid w:val="00164670"/>
    <w:rsid w:val="0016477B"/>
    <w:rsid w:val="001647A1"/>
    <w:rsid w:val="00164980"/>
    <w:rsid w:val="00164B82"/>
    <w:rsid w:val="00164E77"/>
    <w:rsid w:val="0016511F"/>
    <w:rsid w:val="001652C3"/>
    <w:rsid w:val="0016544D"/>
    <w:rsid w:val="00165543"/>
    <w:rsid w:val="001657AC"/>
    <w:rsid w:val="00165D6D"/>
    <w:rsid w:val="0016623C"/>
    <w:rsid w:val="001663A0"/>
    <w:rsid w:val="00166492"/>
    <w:rsid w:val="00166619"/>
    <w:rsid w:val="00166882"/>
    <w:rsid w:val="00166987"/>
    <w:rsid w:val="00166AB4"/>
    <w:rsid w:val="00166AC5"/>
    <w:rsid w:val="00166B24"/>
    <w:rsid w:val="00166B2C"/>
    <w:rsid w:val="00166BB8"/>
    <w:rsid w:val="00166C6A"/>
    <w:rsid w:val="00166E26"/>
    <w:rsid w:val="00166F9F"/>
    <w:rsid w:val="00167397"/>
    <w:rsid w:val="001676DA"/>
    <w:rsid w:val="00167C0F"/>
    <w:rsid w:val="00167F08"/>
    <w:rsid w:val="001704C1"/>
    <w:rsid w:val="0017057F"/>
    <w:rsid w:val="001705CD"/>
    <w:rsid w:val="00170616"/>
    <w:rsid w:val="001707C1"/>
    <w:rsid w:val="00170C17"/>
    <w:rsid w:val="00170C58"/>
    <w:rsid w:val="001710DB"/>
    <w:rsid w:val="001712C1"/>
    <w:rsid w:val="00171569"/>
    <w:rsid w:val="0017157B"/>
    <w:rsid w:val="001715B9"/>
    <w:rsid w:val="001715C9"/>
    <w:rsid w:val="00171696"/>
    <w:rsid w:val="00171877"/>
    <w:rsid w:val="001719B7"/>
    <w:rsid w:val="001721C1"/>
    <w:rsid w:val="00172215"/>
    <w:rsid w:val="00172318"/>
    <w:rsid w:val="0017280F"/>
    <w:rsid w:val="001729AB"/>
    <w:rsid w:val="00172F12"/>
    <w:rsid w:val="00172FFF"/>
    <w:rsid w:val="00173088"/>
    <w:rsid w:val="001730BD"/>
    <w:rsid w:val="00173114"/>
    <w:rsid w:val="0017317F"/>
    <w:rsid w:val="0017352E"/>
    <w:rsid w:val="00173D14"/>
    <w:rsid w:val="00173D3E"/>
    <w:rsid w:val="00173E6F"/>
    <w:rsid w:val="00173EC3"/>
    <w:rsid w:val="00173EE7"/>
    <w:rsid w:val="00174550"/>
    <w:rsid w:val="001745FF"/>
    <w:rsid w:val="0017463C"/>
    <w:rsid w:val="001747FB"/>
    <w:rsid w:val="00174982"/>
    <w:rsid w:val="00174AB3"/>
    <w:rsid w:val="00174E3A"/>
    <w:rsid w:val="001757D1"/>
    <w:rsid w:val="00175A62"/>
    <w:rsid w:val="00175A99"/>
    <w:rsid w:val="00175D18"/>
    <w:rsid w:val="00175DAD"/>
    <w:rsid w:val="00175EB4"/>
    <w:rsid w:val="0017600D"/>
    <w:rsid w:val="0017616B"/>
    <w:rsid w:val="001761B3"/>
    <w:rsid w:val="00176226"/>
    <w:rsid w:val="001764CB"/>
    <w:rsid w:val="00176C0C"/>
    <w:rsid w:val="00176E51"/>
    <w:rsid w:val="00176F3A"/>
    <w:rsid w:val="00177055"/>
    <w:rsid w:val="001770A7"/>
    <w:rsid w:val="001770C5"/>
    <w:rsid w:val="0017723A"/>
    <w:rsid w:val="0017746D"/>
    <w:rsid w:val="00177A6E"/>
    <w:rsid w:val="00177A91"/>
    <w:rsid w:val="00177CEB"/>
    <w:rsid w:val="00177D97"/>
    <w:rsid w:val="00177E94"/>
    <w:rsid w:val="0018005D"/>
    <w:rsid w:val="001801DE"/>
    <w:rsid w:val="00180232"/>
    <w:rsid w:val="0018024F"/>
    <w:rsid w:val="0018032B"/>
    <w:rsid w:val="00180787"/>
    <w:rsid w:val="00180860"/>
    <w:rsid w:val="00180D08"/>
    <w:rsid w:val="00180F0D"/>
    <w:rsid w:val="001810F7"/>
    <w:rsid w:val="00181214"/>
    <w:rsid w:val="0018126F"/>
    <w:rsid w:val="001816B3"/>
    <w:rsid w:val="0018186D"/>
    <w:rsid w:val="00181C10"/>
    <w:rsid w:val="00181C82"/>
    <w:rsid w:val="00182045"/>
    <w:rsid w:val="00182263"/>
    <w:rsid w:val="001822C7"/>
    <w:rsid w:val="001822FB"/>
    <w:rsid w:val="0018231D"/>
    <w:rsid w:val="001829CE"/>
    <w:rsid w:val="00182A58"/>
    <w:rsid w:val="00182C42"/>
    <w:rsid w:val="00182FFD"/>
    <w:rsid w:val="0018320F"/>
    <w:rsid w:val="0018325F"/>
    <w:rsid w:val="00183420"/>
    <w:rsid w:val="0018347A"/>
    <w:rsid w:val="0018361D"/>
    <w:rsid w:val="001836C7"/>
    <w:rsid w:val="0018404A"/>
    <w:rsid w:val="001840FC"/>
    <w:rsid w:val="00184345"/>
    <w:rsid w:val="00184493"/>
    <w:rsid w:val="00184843"/>
    <w:rsid w:val="00184B96"/>
    <w:rsid w:val="00184D60"/>
    <w:rsid w:val="00184D80"/>
    <w:rsid w:val="00184E5B"/>
    <w:rsid w:val="00184F46"/>
    <w:rsid w:val="00184F63"/>
    <w:rsid w:val="00185002"/>
    <w:rsid w:val="0018535F"/>
    <w:rsid w:val="00185985"/>
    <w:rsid w:val="00185CFA"/>
    <w:rsid w:val="00185F2A"/>
    <w:rsid w:val="00186291"/>
    <w:rsid w:val="001862A4"/>
    <w:rsid w:val="001864CA"/>
    <w:rsid w:val="00186728"/>
    <w:rsid w:val="00186F3F"/>
    <w:rsid w:val="001870B0"/>
    <w:rsid w:val="001871CF"/>
    <w:rsid w:val="001874AF"/>
    <w:rsid w:val="00187719"/>
    <w:rsid w:val="00187730"/>
    <w:rsid w:val="001877FA"/>
    <w:rsid w:val="00187AD7"/>
    <w:rsid w:val="00187F34"/>
    <w:rsid w:val="00190174"/>
    <w:rsid w:val="00190267"/>
    <w:rsid w:val="00190B83"/>
    <w:rsid w:val="0019102A"/>
    <w:rsid w:val="001910AA"/>
    <w:rsid w:val="00191614"/>
    <w:rsid w:val="001918AF"/>
    <w:rsid w:val="00191B11"/>
    <w:rsid w:val="00191B4A"/>
    <w:rsid w:val="00191FF6"/>
    <w:rsid w:val="001920D3"/>
    <w:rsid w:val="00192251"/>
    <w:rsid w:val="001922C2"/>
    <w:rsid w:val="00192D92"/>
    <w:rsid w:val="00192DA7"/>
    <w:rsid w:val="00192ED7"/>
    <w:rsid w:val="001931C4"/>
    <w:rsid w:val="001931E4"/>
    <w:rsid w:val="001936F1"/>
    <w:rsid w:val="00193752"/>
    <w:rsid w:val="00193A16"/>
    <w:rsid w:val="00193A8B"/>
    <w:rsid w:val="00193ABD"/>
    <w:rsid w:val="00193B5B"/>
    <w:rsid w:val="00193CF1"/>
    <w:rsid w:val="00193E6D"/>
    <w:rsid w:val="001940E2"/>
    <w:rsid w:val="0019427D"/>
    <w:rsid w:val="001942A7"/>
    <w:rsid w:val="00194557"/>
    <w:rsid w:val="00194850"/>
    <w:rsid w:val="00194CC3"/>
    <w:rsid w:val="00195808"/>
    <w:rsid w:val="00195A28"/>
    <w:rsid w:val="00195ABB"/>
    <w:rsid w:val="00195B14"/>
    <w:rsid w:val="00195BC7"/>
    <w:rsid w:val="001960EB"/>
    <w:rsid w:val="0019619C"/>
    <w:rsid w:val="00196493"/>
    <w:rsid w:val="00196947"/>
    <w:rsid w:val="00196A6D"/>
    <w:rsid w:val="00196DD6"/>
    <w:rsid w:val="00196FEC"/>
    <w:rsid w:val="0019712A"/>
    <w:rsid w:val="001973B3"/>
    <w:rsid w:val="00197987"/>
    <w:rsid w:val="00197B0A"/>
    <w:rsid w:val="00197E77"/>
    <w:rsid w:val="00197E86"/>
    <w:rsid w:val="00197EC1"/>
    <w:rsid w:val="00197F34"/>
    <w:rsid w:val="001A0E3D"/>
    <w:rsid w:val="001A0F33"/>
    <w:rsid w:val="001A0FA9"/>
    <w:rsid w:val="001A1079"/>
    <w:rsid w:val="001A15D0"/>
    <w:rsid w:val="001A186D"/>
    <w:rsid w:val="001A1979"/>
    <w:rsid w:val="001A1B94"/>
    <w:rsid w:val="001A1EAC"/>
    <w:rsid w:val="001A2703"/>
    <w:rsid w:val="001A2826"/>
    <w:rsid w:val="001A298A"/>
    <w:rsid w:val="001A2A93"/>
    <w:rsid w:val="001A2D47"/>
    <w:rsid w:val="001A2DBA"/>
    <w:rsid w:val="001A2FDE"/>
    <w:rsid w:val="001A32C3"/>
    <w:rsid w:val="001A3447"/>
    <w:rsid w:val="001A3498"/>
    <w:rsid w:val="001A35A2"/>
    <w:rsid w:val="001A35D2"/>
    <w:rsid w:val="001A3795"/>
    <w:rsid w:val="001A3C89"/>
    <w:rsid w:val="001A3C9B"/>
    <w:rsid w:val="001A4339"/>
    <w:rsid w:val="001A4584"/>
    <w:rsid w:val="001A49DA"/>
    <w:rsid w:val="001A4A19"/>
    <w:rsid w:val="001A4DEE"/>
    <w:rsid w:val="001A4F1A"/>
    <w:rsid w:val="001A5220"/>
    <w:rsid w:val="001A5391"/>
    <w:rsid w:val="001A58F2"/>
    <w:rsid w:val="001A5BA6"/>
    <w:rsid w:val="001A62C6"/>
    <w:rsid w:val="001A63A8"/>
    <w:rsid w:val="001A64BE"/>
    <w:rsid w:val="001A6549"/>
    <w:rsid w:val="001A70DB"/>
    <w:rsid w:val="001A73D5"/>
    <w:rsid w:val="001A73FC"/>
    <w:rsid w:val="001A7C1E"/>
    <w:rsid w:val="001A7CC9"/>
    <w:rsid w:val="001A7E7E"/>
    <w:rsid w:val="001B0AB8"/>
    <w:rsid w:val="001B0EC3"/>
    <w:rsid w:val="001B1094"/>
    <w:rsid w:val="001B10C6"/>
    <w:rsid w:val="001B11B6"/>
    <w:rsid w:val="001B123F"/>
    <w:rsid w:val="001B1413"/>
    <w:rsid w:val="001B16E7"/>
    <w:rsid w:val="001B1B75"/>
    <w:rsid w:val="001B1D4A"/>
    <w:rsid w:val="001B1DC1"/>
    <w:rsid w:val="001B1F18"/>
    <w:rsid w:val="001B1FEB"/>
    <w:rsid w:val="001B209D"/>
    <w:rsid w:val="001B2111"/>
    <w:rsid w:val="001B21BE"/>
    <w:rsid w:val="001B2AA5"/>
    <w:rsid w:val="001B2B0C"/>
    <w:rsid w:val="001B2E65"/>
    <w:rsid w:val="001B2F49"/>
    <w:rsid w:val="001B3003"/>
    <w:rsid w:val="001B335E"/>
    <w:rsid w:val="001B3531"/>
    <w:rsid w:val="001B3653"/>
    <w:rsid w:val="001B38E9"/>
    <w:rsid w:val="001B3A95"/>
    <w:rsid w:val="001B3E7D"/>
    <w:rsid w:val="001B40A5"/>
    <w:rsid w:val="001B40D2"/>
    <w:rsid w:val="001B40EE"/>
    <w:rsid w:val="001B4D08"/>
    <w:rsid w:val="001B4D8E"/>
    <w:rsid w:val="001B4FC6"/>
    <w:rsid w:val="001B4FDE"/>
    <w:rsid w:val="001B4FFD"/>
    <w:rsid w:val="001B5375"/>
    <w:rsid w:val="001B54A2"/>
    <w:rsid w:val="001B570E"/>
    <w:rsid w:val="001B572F"/>
    <w:rsid w:val="001B5823"/>
    <w:rsid w:val="001B58C1"/>
    <w:rsid w:val="001B58DA"/>
    <w:rsid w:val="001B5952"/>
    <w:rsid w:val="001B5C5F"/>
    <w:rsid w:val="001B5EBF"/>
    <w:rsid w:val="001B65A2"/>
    <w:rsid w:val="001B6610"/>
    <w:rsid w:val="001B6B8E"/>
    <w:rsid w:val="001B713E"/>
    <w:rsid w:val="001B75BD"/>
    <w:rsid w:val="001B7622"/>
    <w:rsid w:val="001B794B"/>
    <w:rsid w:val="001B7A99"/>
    <w:rsid w:val="001B7B70"/>
    <w:rsid w:val="001B7BA7"/>
    <w:rsid w:val="001B7BCB"/>
    <w:rsid w:val="001B7C4B"/>
    <w:rsid w:val="001C011F"/>
    <w:rsid w:val="001C014E"/>
    <w:rsid w:val="001C022B"/>
    <w:rsid w:val="001C065A"/>
    <w:rsid w:val="001C0BAE"/>
    <w:rsid w:val="001C0BB2"/>
    <w:rsid w:val="001C0BF9"/>
    <w:rsid w:val="001C0FA4"/>
    <w:rsid w:val="001C120A"/>
    <w:rsid w:val="001C1276"/>
    <w:rsid w:val="001C1431"/>
    <w:rsid w:val="001C1B23"/>
    <w:rsid w:val="001C1B25"/>
    <w:rsid w:val="001C20DC"/>
    <w:rsid w:val="001C21C0"/>
    <w:rsid w:val="001C2352"/>
    <w:rsid w:val="001C2534"/>
    <w:rsid w:val="001C2562"/>
    <w:rsid w:val="001C2793"/>
    <w:rsid w:val="001C2942"/>
    <w:rsid w:val="001C2B6E"/>
    <w:rsid w:val="001C2C78"/>
    <w:rsid w:val="001C2CA6"/>
    <w:rsid w:val="001C2F91"/>
    <w:rsid w:val="001C3331"/>
    <w:rsid w:val="001C338B"/>
    <w:rsid w:val="001C34C0"/>
    <w:rsid w:val="001C369B"/>
    <w:rsid w:val="001C377A"/>
    <w:rsid w:val="001C3966"/>
    <w:rsid w:val="001C3EF5"/>
    <w:rsid w:val="001C447A"/>
    <w:rsid w:val="001C5139"/>
    <w:rsid w:val="001C51B3"/>
    <w:rsid w:val="001C5290"/>
    <w:rsid w:val="001C52F3"/>
    <w:rsid w:val="001C5482"/>
    <w:rsid w:val="001C57B7"/>
    <w:rsid w:val="001C57E7"/>
    <w:rsid w:val="001C5B60"/>
    <w:rsid w:val="001C5E0D"/>
    <w:rsid w:val="001C5E37"/>
    <w:rsid w:val="001C60D5"/>
    <w:rsid w:val="001C6596"/>
    <w:rsid w:val="001C662C"/>
    <w:rsid w:val="001C6698"/>
    <w:rsid w:val="001C67DB"/>
    <w:rsid w:val="001C69F4"/>
    <w:rsid w:val="001C6A92"/>
    <w:rsid w:val="001C6CA0"/>
    <w:rsid w:val="001C6E0D"/>
    <w:rsid w:val="001C6E25"/>
    <w:rsid w:val="001C6ED5"/>
    <w:rsid w:val="001C6F1B"/>
    <w:rsid w:val="001C6F6B"/>
    <w:rsid w:val="001C715C"/>
    <w:rsid w:val="001C79F3"/>
    <w:rsid w:val="001C7A0A"/>
    <w:rsid w:val="001C7D70"/>
    <w:rsid w:val="001C7E9C"/>
    <w:rsid w:val="001C7EB5"/>
    <w:rsid w:val="001C7EDE"/>
    <w:rsid w:val="001C7F28"/>
    <w:rsid w:val="001D0005"/>
    <w:rsid w:val="001D009D"/>
    <w:rsid w:val="001D0303"/>
    <w:rsid w:val="001D0440"/>
    <w:rsid w:val="001D07DC"/>
    <w:rsid w:val="001D0F17"/>
    <w:rsid w:val="001D0F18"/>
    <w:rsid w:val="001D0F2B"/>
    <w:rsid w:val="001D0F94"/>
    <w:rsid w:val="001D15EF"/>
    <w:rsid w:val="001D1674"/>
    <w:rsid w:val="001D16DD"/>
    <w:rsid w:val="001D1796"/>
    <w:rsid w:val="001D179E"/>
    <w:rsid w:val="001D18FC"/>
    <w:rsid w:val="001D1D23"/>
    <w:rsid w:val="001D1E3D"/>
    <w:rsid w:val="001D23BC"/>
    <w:rsid w:val="001D23C2"/>
    <w:rsid w:val="001D28F1"/>
    <w:rsid w:val="001D28FC"/>
    <w:rsid w:val="001D2A6A"/>
    <w:rsid w:val="001D2E6A"/>
    <w:rsid w:val="001D30E3"/>
    <w:rsid w:val="001D314D"/>
    <w:rsid w:val="001D33BE"/>
    <w:rsid w:val="001D3428"/>
    <w:rsid w:val="001D36AB"/>
    <w:rsid w:val="001D39B7"/>
    <w:rsid w:val="001D3BE6"/>
    <w:rsid w:val="001D40CF"/>
    <w:rsid w:val="001D4138"/>
    <w:rsid w:val="001D42EF"/>
    <w:rsid w:val="001D432F"/>
    <w:rsid w:val="001D43D6"/>
    <w:rsid w:val="001D444D"/>
    <w:rsid w:val="001D44B3"/>
    <w:rsid w:val="001D450C"/>
    <w:rsid w:val="001D45D7"/>
    <w:rsid w:val="001D4CDC"/>
    <w:rsid w:val="001D4E9A"/>
    <w:rsid w:val="001D5198"/>
    <w:rsid w:val="001D51A1"/>
    <w:rsid w:val="001D551F"/>
    <w:rsid w:val="001D5544"/>
    <w:rsid w:val="001D5960"/>
    <w:rsid w:val="001D5CC5"/>
    <w:rsid w:val="001D5D91"/>
    <w:rsid w:val="001D5E88"/>
    <w:rsid w:val="001D63D3"/>
    <w:rsid w:val="001D6506"/>
    <w:rsid w:val="001D682E"/>
    <w:rsid w:val="001D68F5"/>
    <w:rsid w:val="001D6CC0"/>
    <w:rsid w:val="001D725C"/>
    <w:rsid w:val="001D73DB"/>
    <w:rsid w:val="001D7724"/>
    <w:rsid w:val="001D7961"/>
    <w:rsid w:val="001D7A7E"/>
    <w:rsid w:val="001D7E0F"/>
    <w:rsid w:val="001D7EBD"/>
    <w:rsid w:val="001E0046"/>
    <w:rsid w:val="001E02B4"/>
    <w:rsid w:val="001E08BF"/>
    <w:rsid w:val="001E0A21"/>
    <w:rsid w:val="001E0E01"/>
    <w:rsid w:val="001E1062"/>
    <w:rsid w:val="001E12A2"/>
    <w:rsid w:val="001E1587"/>
    <w:rsid w:val="001E1659"/>
    <w:rsid w:val="001E168D"/>
    <w:rsid w:val="001E1C2F"/>
    <w:rsid w:val="001E1E2E"/>
    <w:rsid w:val="001E1E7C"/>
    <w:rsid w:val="001E2958"/>
    <w:rsid w:val="001E2B27"/>
    <w:rsid w:val="001E2E26"/>
    <w:rsid w:val="001E315A"/>
    <w:rsid w:val="001E33AE"/>
    <w:rsid w:val="001E371A"/>
    <w:rsid w:val="001E3DAC"/>
    <w:rsid w:val="001E41C1"/>
    <w:rsid w:val="001E4307"/>
    <w:rsid w:val="001E4C08"/>
    <w:rsid w:val="001E5532"/>
    <w:rsid w:val="001E587C"/>
    <w:rsid w:val="001E5FEC"/>
    <w:rsid w:val="001E629B"/>
    <w:rsid w:val="001E69A1"/>
    <w:rsid w:val="001E6A04"/>
    <w:rsid w:val="001E6C75"/>
    <w:rsid w:val="001E6E2C"/>
    <w:rsid w:val="001E6EFE"/>
    <w:rsid w:val="001E6F52"/>
    <w:rsid w:val="001E7170"/>
    <w:rsid w:val="001E735F"/>
    <w:rsid w:val="001E7396"/>
    <w:rsid w:val="001E7AF9"/>
    <w:rsid w:val="001E7BEA"/>
    <w:rsid w:val="001E7C2B"/>
    <w:rsid w:val="001F007D"/>
    <w:rsid w:val="001F00F6"/>
    <w:rsid w:val="001F01A7"/>
    <w:rsid w:val="001F0405"/>
    <w:rsid w:val="001F07CD"/>
    <w:rsid w:val="001F0C9B"/>
    <w:rsid w:val="001F0D87"/>
    <w:rsid w:val="001F0ECF"/>
    <w:rsid w:val="001F0F13"/>
    <w:rsid w:val="001F0FE7"/>
    <w:rsid w:val="001F129D"/>
    <w:rsid w:val="001F135B"/>
    <w:rsid w:val="001F1378"/>
    <w:rsid w:val="001F13DB"/>
    <w:rsid w:val="001F163B"/>
    <w:rsid w:val="001F18F4"/>
    <w:rsid w:val="001F1B93"/>
    <w:rsid w:val="001F1F64"/>
    <w:rsid w:val="001F2492"/>
    <w:rsid w:val="001F2825"/>
    <w:rsid w:val="001F28A9"/>
    <w:rsid w:val="001F2910"/>
    <w:rsid w:val="001F2B12"/>
    <w:rsid w:val="001F2BA1"/>
    <w:rsid w:val="001F2F28"/>
    <w:rsid w:val="001F3355"/>
    <w:rsid w:val="001F3552"/>
    <w:rsid w:val="001F371F"/>
    <w:rsid w:val="001F37A8"/>
    <w:rsid w:val="001F3833"/>
    <w:rsid w:val="001F398C"/>
    <w:rsid w:val="001F3B5C"/>
    <w:rsid w:val="001F3C63"/>
    <w:rsid w:val="001F3DAA"/>
    <w:rsid w:val="001F3DD1"/>
    <w:rsid w:val="001F411C"/>
    <w:rsid w:val="001F43A8"/>
    <w:rsid w:val="001F468F"/>
    <w:rsid w:val="001F4EA9"/>
    <w:rsid w:val="001F50A7"/>
    <w:rsid w:val="001F50D4"/>
    <w:rsid w:val="001F52F2"/>
    <w:rsid w:val="001F5790"/>
    <w:rsid w:val="001F58AA"/>
    <w:rsid w:val="001F5956"/>
    <w:rsid w:val="001F596F"/>
    <w:rsid w:val="001F59CC"/>
    <w:rsid w:val="001F5BA5"/>
    <w:rsid w:val="001F5C5C"/>
    <w:rsid w:val="001F5F7D"/>
    <w:rsid w:val="001F624E"/>
    <w:rsid w:val="001F6271"/>
    <w:rsid w:val="001F646E"/>
    <w:rsid w:val="001F651C"/>
    <w:rsid w:val="001F66BF"/>
    <w:rsid w:val="001F66DE"/>
    <w:rsid w:val="001F6797"/>
    <w:rsid w:val="001F6A14"/>
    <w:rsid w:val="001F6A9F"/>
    <w:rsid w:val="001F6FC9"/>
    <w:rsid w:val="001F733D"/>
    <w:rsid w:val="001F74F4"/>
    <w:rsid w:val="001F7536"/>
    <w:rsid w:val="001F7623"/>
    <w:rsid w:val="001F77D6"/>
    <w:rsid w:val="001F780F"/>
    <w:rsid w:val="001F7B5C"/>
    <w:rsid w:val="001F7B8D"/>
    <w:rsid w:val="001F7FA8"/>
    <w:rsid w:val="00200074"/>
    <w:rsid w:val="0020015E"/>
    <w:rsid w:val="00200202"/>
    <w:rsid w:val="0020041D"/>
    <w:rsid w:val="002008EA"/>
    <w:rsid w:val="00200B2F"/>
    <w:rsid w:val="00200EA7"/>
    <w:rsid w:val="00201339"/>
    <w:rsid w:val="002014C1"/>
    <w:rsid w:val="002015E1"/>
    <w:rsid w:val="00201A3C"/>
    <w:rsid w:val="00201DDB"/>
    <w:rsid w:val="00201E81"/>
    <w:rsid w:val="002022A5"/>
    <w:rsid w:val="002022A9"/>
    <w:rsid w:val="00202531"/>
    <w:rsid w:val="00202669"/>
    <w:rsid w:val="00202781"/>
    <w:rsid w:val="00202AC9"/>
    <w:rsid w:val="00203792"/>
    <w:rsid w:val="00203793"/>
    <w:rsid w:val="00203877"/>
    <w:rsid w:val="0020392C"/>
    <w:rsid w:val="00203F47"/>
    <w:rsid w:val="00203FED"/>
    <w:rsid w:val="0020411C"/>
    <w:rsid w:val="002041E6"/>
    <w:rsid w:val="00204659"/>
    <w:rsid w:val="002047DB"/>
    <w:rsid w:val="002048AA"/>
    <w:rsid w:val="0020493C"/>
    <w:rsid w:val="00204B78"/>
    <w:rsid w:val="00204BC8"/>
    <w:rsid w:val="00204D98"/>
    <w:rsid w:val="00204E23"/>
    <w:rsid w:val="002051CB"/>
    <w:rsid w:val="00205340"/>
    <w:rsid w:val="002054EA"/>
    <w:rsid w:val="002058B3"/>
    <w:rsid w:val="00205B07"/>
    <w:rsid w:val="00205C37"/>
    <w:rsid w:val="002060D6"/>
    <w:rsid w:val="0020655E"/>
    <w:rsid w:val="00206604"/>
    <w:rsid w:val="0020673E"/>
    <w:rsid w:val="002067D3"/>
    <w:rsid w:val="00206903"/>
    <w:rsid w:val="00207185"/>
    <w:rsid w:val="00207D85"/>
    <w:rsid w:val="00210113"/>
    <w:rsid w:val="0021022C"/>
    <w:rsid w:val="00210498"/>
    <w:rsid w:val="002104CB"/>
    <w:rsid w:val="00210614"/>
    <w:rsid w:val="00210672"/>
    <w:rsid w:val="002106D5"/>
    <w:rsid w:val="00210D37"/>
    <w:rsid w:val="00210F8A"/>
    <w:rsid w:val="0021102A"/>
    <w:rsid w:val="002112E7"/>
    <w:rsid w:val="00211321"/>
    <w:rsid w:val="00211390"/>
    <w:rsid w:val="00211594"/>
    <w:rsid w:val="00211838"/>
    <w:rsid w:val="00211ACC"/>
    <w:rsid w:val="00211C1C"/>
    <w:rsid w:val="00211E84"/>
    <w:rsid w:val="0021201C"/>
    <w:rsid w:val="002121E5"/>
    <w:rsid w:val="0021257F"/>
    <w:rsid w:val="00212712"/>
    <w:rsid w:val="0021280C"/>
    <w:rsid w:val="00212938"/>
    <w:rsid w:val="0021358D"/>
    <w:rsid w:val="0021389B"/>
    <w:rsid w:val="002138DE"/>
    <w:rsid w:val="00213A09"/>
    <w:rsid w:val="00213C57"/>
    <w:rsid w:val="00213C5C"/>
    <w:rsid w:val="002140FB"/>
    <w:rsid w:val="00214283"/>
    <w:rsid w:val="0021463C"/>
    <w:rsid w:val="002146D6"/>
    <w:rsid w:val="002148B5"/>
    <w:rsid w:val="002149BD"/>
    <w:rsid w:val="00214B08"/>
    <w:rsid w:val="00214DCC"/>
    <w:rsid w:val="00214EAF"/>
    <w:rsid w:val="0021507B"/>
    <w:rsid w:val="00215337"/>
    <w:rsid w:val="002154D5"/>
    <w:rsid w:val="002157D7"/>
    <w:rsid w:val="00215DBC"/>
    <w:rsid w:val="00215E93"/>
    <w:rsid w:val="002160F9"/>
    <w:rsid w:val="002164ED"/>
    <w:rsid w:val="00216693"/>
    <w:rsid w:val="00216756"/>
    <w:rsid w:val="0021696D"/>
    <w:rsid w:val="00216DAF"/>
    <w:rsid w:val="00216E38"/>
    <w:rsid w:val="00217114"/>
    <w:rsid w:val="00217264"/>
    <w:rsid w:val="002173C7"/>
    <w:rsid w:val="00217609"/>
    <w:rsid w:val="002176AF"/>
    <w:rsid w:val="00217B4A"/>
    <w:rsid w:val="0022038A"/>
    <w:rsid w:val="002203B6"/>
    <w:rsid w:val="002204DD"/>
    <w:rsid w:val="002215E1"/>
    <w:rsid w:val="0022179D"/>
    <w:rsid w:val="00221F58"/>
    <w:rsid w:val="00222120"/>
    <w:rsid w:val="002228AE"/>
    <w:rsid w:val="00222974"/>
    <w:rsid w:val="00222A3E"/>
    <w:rsid w:val="00222A4C"/>
    <w:rsid w:val="00223325"/>
    <w:rsid w:val="00223991"/>
    <w:rsid w:val="00223B98"/>
    <w:rsid w:val="00223D28"/>
    <w:rsid w:val="00223DCD"/>
    <w:rsid w:val="00223E3F"/>
    <w:rsid w:val="00224325"/>
    <w:rsid w:val="00224403"/>
    <w:rsid w:val="0022457D"/>
    <w:rsid w:val="00224691"/>
    <w:rsid w:val="00224732"/>
    <w:rsid w:val="002248CA"/>
    <w:rsid w:val="00224B39"/>
    <w:rsid w:val="00224B4A"/>
    <w:rsid w:val="00224B99"/>
    <w:rsid w:val="00224EEE"/>
    <w:rsid w:val="00225734"/>
    <w:rsid w:val="00225AAF"/>
    <w:rsid w:val="00225D0D"/>
    <w:rsid w:val="00225E38"/>
    <w:rsid w:val="002264D9"/>
    <w:rsid w:val="00226B48"/>
    <w:rsid w:val="00226CB7"/>
    <w:rsid w:val="00227111"/>
    <w:rsid w:val="00227469"/>
    <w:rsid w:val="00227523"/>
    <w:rsid w:val="00227AF1"/>
    <w:rsid w:val="00227D4F"/>
    <w:rsid w:val="00227ECE"/>
    <w:rsid w:val="00227EE0"/>
    <w:rsid w:val="0023085E"/>
    <w:rsid w:val="00230BE7"/>
    <w:rsid w:val="00230DBE"/>
    <w:rsid w:val="00230E54"/>
    <w:rsid w:val="00230E5F"/>
    <w:rsid w:val="0023130F"/>
    <w:rsid w:val="002319AF"/>
    <w:rsid w:val="002319F8"/>
    <w:rsid w:val="00231B92"/>
    <w:rsid w:val="00231FFD"/>
    <w:rsid w:val="0023223C"/>
    <w:rsid w:val="00232945"/>
    <w:rsid w:val="00232CB8"/>
    <w:rsid w:val="002331BD"/>
    <w:rsid w:val="00233370"/>
    <w:rsid w:val="00233675"/>
    <w:rsid w:val="002339B8"/>
    <w:rsid w:val="00233C93"/>
    <w:rsid w:val="00233D5F"/>
    <w:rsid w:val="002340BC"/>
    <w:rsid w:val="00234530"/>
    <w:rsid w:val="002345FC"/>
    <w:rsid w:val="00234603"/>
    <w:rsid w:val="002347CB"/>
    <w:rsid w:val="002348CE"/>
    <w:rsid w:val="002348FF"/>
    <w:rsid w:val="00234A11"/>
    <w:rsid w:val="00234E25"/>
    <w:rsid w:val="0023504A"/>
    <w:rsid w:val="0023509B"/>
    <w:rsid w:val="002352A8"/>
    <w:rsid w:val="002353EE"/>
    <w:rsid w:val="002353FE"/>
    <w:rsid w:val="002355D9"/>
    <w:rsid w:val="0023594F"/>
    <w:rsid w:val="00235A67"/>
    <w:rsid w:val="00235B65"/>
    <w:rsid w:val="00235C7F"/>
    <w:rsid w:val="00235EB4"/>
    <w:rsid w:val="00236097"/>
    <w:rsid w:val="00236136"/>
    <w:rsid w:val="0023622C"/>
    <w:rsid w:val="002365DB"/>
    <w:rsid w:val="00236874"/>
    <w:rsid w:val="0023689D"/>
    <w:rsid w:val="00236A0C"/>
    <w:rsid w:val="00236BA0"/>
    <w:rsid w:val="00236E11"/>
    <w:rsid w:val="0023708C"/>
    <w:rsid w:val="00237321"/>
    <w:rsid w:val="00237515"/>
    <w:rsid w:val="002375E0"/>
    <w:rsid w:val="00237614"/>
    <w:rsid w:val="00237756"/>
    <w:rsid w:val="00237780"/>
    <w:rsid w:val="0023790E"/>
    <w:rsid w:val="002379A5"/>
    <w:rsid w:val="00237BC3"/>
    <w:rsid w:val="00237DCE"/>
    <w:rsid w:val="00240349"/>
    <w:rsid w:val="00240410"/>
    <w:rsid w:val="00240731"/>
    <w:rsid w:val="00240944"/>
    <w:rsid w:val="00240D90"/>
    <w:rsid w:val="002411DA"/>
    <w:rsid w:val="002413ED"/>
    <w:rsid w:val="002417D2"/>
    <w:rsid w:val="00241CBF"/>
    <w:rsid w:val="00241D77"/>
    <w:rsid w:val="00241E7C"/>
    <w:rsid w:val="00241EDA"/>
    <w:rsid w:val="00242183"/>
    <w:rsid w:val="002425E5"/>
    <w:rsid w:val="002425F8"/>
    <w:rsid w:val="00242696"/>
    <w:rsid w:val="0024277A"/>
    <w:rsid w:val="00242810"/>
    <w:rsid w:val="0024293C"/>
    <w:rsid w:val="00242DDF"/>
    <w:rsid w:val="00242E40"/>
    <w:rsid w:val="002430FE"/>
    <w:rsid w:val="00243562"/>
    <w:rsid w:val="00243577"/>
    <w:rsid w:val="00243F8E"/>
    <w:rsid w:val="0024415F"/>
    <w:rsid w:val="002445C1"/>
    <w:rsid w:val="00244756"/>
    <w:rsid w:val="002447F2"/>
    <w:rsid w:val="00244BCB"/>
    <w:rsid w:val="00244E9D"/>
    <w:rsid w:val="00245038"/>
    <w:rsid w:val="002452AF"/>
    <w:rsid w:val="002455A5"/>
    <w:rsid w:val="002456F1"/>
    <w:rsid w:val="002459F1"/>
    <w:rsid w:val="00245A0E"/>
    <w:rsid w:val="00245BF0"/>
    <w:rsid w:val="002465A5"/>
    <w:rsid w:val="002466F8"/>
    <w:rsid w:val="002469C3"/>
    <w:rsid w:val="00246BA2"/>
    <w:rsid w:val="0024709E"/>
    <w:rsid w:val="00247547"/>
    <w:rsid w:val="0024787D"/>
    <w:rsid w:val="00247A69"/>
    <w:rsid w:val="00247AE2"/>
    <w:rsid w:val="00247D08"/>
    <w:rsid w:val="00247D92"/>
    <w:rsid w:val="00247DA9"/>
    <w:rsid w:val="00247DCA"/>
    <w:rsid w:val="00247EC1"/>
    <w:rsid w:val="00250220"/>
    <w:rsid w:val="0025027B"/>
    <w:rsid w:val="0025038E"/>
    <w:rsid w:val="002504F9"/>
    <w:rsid w:val="002506A0"/>
    <w:rsid w:val="002506A3"/>
    <w:rsid w:val="00250725"/>
    <w:rsid w:val="002509C4"/>
    <w:rsid w:val="00250E1C"/>
    <w:rsid w:val="00251171"/>
    <w:rsid w:val="0025149A"/>
    <w:rsid w:val="002517AB"/>
    <w:rsid w:val="002518F6"/>
    <w:rsid w:val="00251926"/>
    <w:rsid w:val="00252100"/>
    <w:rsid w:val="0025235E"/>
    <w:rsid w:val="002524CC"/>
    <w:rsid w:val="0025291A"/>
    <w:rsid w:val="00252C95"/>
    <w:rsid w:val="00252FCB"/>
    <w:rsid w:val="002530B5"/>
    <w:rsid w:val="0025360E"/>
    <w:rsid w:val="00253B67"/>
    <w:rsid w:val="00253D97"/>
    <w:rsid w:val="00253DD7"/>
    <w:rsid w:val="002540EE"/>
    <w:rsid w:val="002541AD"/>
    <w:rsid w:val="00254804"/>
    <w:rsid w:val="00254902"/>
    <w:rsid w:val="00254B04"/>
    <w:rsid w:val="00254B51"/>
    <w:rsid w:val="00254B89"/>
    <w:rsid w:val="00254C6B"/>
    <w:rsid w:val="00254EB8"/>
    <w:rsid w:val="002550F2"/>
    <w:rsid w:val="00255896"/>
    <w:rsid w:val="002559C3"/>
    <w:rsid w:val="00255A24"/>
    <w:rsid w:val="00255AB1"/>
    <w:rsid w:val="00255CEC"/>
    <w:rsid w:val="00255E69"/>
    <w:rsid w:val="0025612C"/>
    <w:rsid w:val="002562E2"/>
    <w:rsid w:val="002565BF"/>
    <w:rsid w:val="00256642"/>
    <w:rsid w:val="002566C5"/>
    <w:rsid w:val="0025691F"/>
    <w:rsid w:val="0025696D"/>
    <w:rsid w:val="00256B51"/>
    <w:rsid w:val="00256C32"/>
    <w:rsid w:val="00256DAB"/>
    <w:rsid w:val="00256E1B"/>
    <w:rsid w:val="00257150"/>
    <w:rsid w:val="0025752B"/>
    <w:rsid w:val="00257715"/>
    <w:rsid w:val="00257802"/>
    <w:rsid w:val="00257908"/>
    <w:rsid w:val="00257A20"/>
    <w:rsid w:val="00257B2D"/>
    <w:rsid w:val="00257F1C"/>
    <w:rsid w:val="00257F4D"/>
    <w:rsid w:val="00260054"/>
    <w:rsid w:val="002601BE"/>
    <w:rsid w:val="002601CF"/>
    <w:rsid w:val="002601E9"/>
    <w:rsid w:val="0026026A"/>
    <w:rsid w:val="002607BF"/>
    <w:rsid w:val="002607C6"/>
    <w:rsid w:val="0026080B"/>
    <w:rsid w:val="00260B22"/>
    <w:rsid w:val="00260C53"/>
    <w:rsid w:val="0026150B"/>
    <w:rsid w:val="002616AF"/>
    <w:rsid w:val="002616E2"/>
    <w:rsid w:val="002618B3"/>
    <w:rsid w:val="00261DF1"/>
    <w:rsid w:val="0026204C"/>
    <w:rsid w:val="002624D7"/>
    <w:rsid w:val="00262870"/>
    <w:rsid w:val="00262F0E"/>
    <w:rsid w:val="002630BF"/>
    <w:rsid w:val="002631EF"/>
    <w:rsid w:val="002638A0"/>
    <w:rsid w:val="00263964"/>
    <w:rsid w:val="002639AA"/>
    <w:rsid w:val="00263ABF"/>
    <w:rsid w:val="00263B7F"/>
    <w:rsid w:val="00263D82"/>
    <w:rsid w:val="00263E5A"/>
    <w:rsid w:val="00263EF9"/>
    <w:rsid w:val="002640B0"/>
    <w:rsid w:val="002647F4"/>
    <w:rsid w:val="00264C4C"/>
    <w:rsid w:val="00264D06"/>
    <w:rsid w:val="00264EE6"/>
    <w:rsid w:val="00265011"/>
    <w:rsid w:val="00265038"/>
    <w:rsid w:val="0026509C"/>
    <w:rsid w:val="002650ED"/>
    <w:rsid w:val="00265AE0"/>
    <w:rsid w:val="00265CA1"/>
    <w:rsid w:val="00266625"/>
    <w:rsid w:val="00266845"/>
    <w:rsid w:val="0026693F"/>
    <w:rsid w:val="00266ACE"/>
    <w:rsid w:val="00266B5A"/>
    <w:rsid w:val="00266BB6"/>
    <w:rsid w:val="00266DAD"/>
    <w:rsid w:val="00267797"/>
    <w:rsid w:val="00267869"/>
    <w:rsid w:val="002679B2"/>
    <w:rsid w:val="00267B0D"/>
    <w:rsid w:val="00267CFE"/>
    <w:rsid w:val="0027000C"/>
    <w:rsid w:val="0027015B"/>
    <w:rsid w:val="002701FF"/>
    <w:rsid w:val="0027067F"/>
    <w:rsid w:val="00270772"/>
    <w:rsid w:val="0027090D"/>
    <w:rsid w:val="00270C81"/>
    <w:rsid w:val="00270C8E"/>
    <w:rsid w:val="00270E52"/>
    <w:rsid w:val="00270E6E"/>
    <w:rsid w:val="00270EBB"/>
    <w:rsid w:val="00271687"/>
    <w:rsid w:val="002716BE"/>
    <w:rsid w:val="002716D1"/>
    <w:rsid w:val="00271B14"/>
    <w:rsid w:val="00272093"/>
    <w:rsid w:val="00272122"/>
    <w:rsid w:val="00272567"/>
    <w:rsid w:val="00272692"/>
    <w:rsid w:val="00272818"/>
    <w:rsid w:val="00272EA7"/>
    <w:rsid w:val="00272EEF"/>
    <w:rsid w:val="00273CE5"/>
    <w:rsid w:val="00273E66"/>
    <w:rsid w:val="00273EB4"/>
    <w:rsid w:val="00273F40"/>
    <w:rsid w:val="0027473A"/>
    <w:rsid w:val="002747CF"/>
    <w:rsid w:val="00274A3A"/>
    <w:rsid w:val="00274A3D"/>
    <w:rsid w:val="00274F26"/>
    <w:rsid w:val="00274F98"/>
    <w:rsid w:val="002750A5"/>
    <w:rsid w:val="002750EE"/>
    <w:rsid w:val="0027566C"/>
    <w:rsid w:val="00275793"/>
    <w:rsid w:val="002758BE"/>
    <w:rsid w:val="00275B00"/>
    <w:rsid w:val="00275BC6"/>
    <w:rsid w:val="00275DF0"/>
    <w:rsid w:val="00275EFB"/>
    <w:rsid w:val="00275FA6"/>
    <w:rsid w:val="00276100"/>
    <w:rsid w:val="0027686C"/>
    <w:rsid w:val="00276B65"/>
    <w:rsid w:val="00276DE6"/>
    <w:rsid w:val="00276FF9"/>
    <w:rsid w:val="00277322"/>
    <w:rsid w:val="00277633"/>
    <w:rsid w:val="0027771A"/>
    <w:rsid w:val="00277A11"/>
    <w:rsid w:val="00277BDC"/>
    <w:rsid w:val="00277CBE"/>
    <w:rsid w:val="00277E18"/>
    <w:rsid w:val="00280168"/>
    <w:rsid w:val="00280253"/>
    <w:rsid w:val="002802FE"/>
    <w:rsid w:val="00280630"/>
    <w:rsid w:val="002807B7"/>
    <w:rsid w:val="00280865"/>
    <w:rsid w:val="00280C1E"/>
    <w:rsid w:val="00280CBC"/>
    <w:rsid w:val="00280CE5"/>
    <w:rsid w:val="00280E05"/>
    <w:rsid w:val="00280FF4"/>
    <w:rsid w:val="00281034"/>
    <w:rsid w:val="0028145B"/>
    <w:rsid w:val="002816C6"/>
    <w:rsid w:val="00281B0C"/>
    <w:rsid w:val="00281B5A"/>
    <w:rsid w:val="00281DE2"/>
    <w:rsid w:val="00281E22"/>
    <w:rsid w:val="00281E62"/>
    <w:rsid w:val="00281ECF"/>
    <w:rsid w:val="00281EDC"/>
    <w:rsid w:val="002823C8"/>
    <w:rsid w:val="00282528"/>
    <w:rsid w:val="0028275D"/>
    <w:rsid w:val="002827AB"/>
    <w:rsid w:val="00282BAC"/>
    <w:rsid w:val="00283027"/>
    <w:rsid w:val="002837B5"/>
    <w:rsid w:val="00283AE3"/>
    <w:rsid w:val="00283B15"/>
    <w:rsid w:val="00283FDC"/>
    <w:rsid w:val="0028419D"/>
    <w:rsid w:val="00284261"/>
    <w:rsid w:val="002844A2"/>
    <w:rsid w:val="00284AA7"/>
    <w:rsid w:val="00285016"/>
    <w:rsid w:val="002857C4"/>
    <w:rsid w:val="00285DEA"/>
    <w:rsid w:val="00285F3B"/>
    <w:rsid w:val="00286569"/>
    <w:rsid w:val="002866BF"/>
    <w:rsid w:val="002867BD"/>
    <w:rsid w:val="00286A72"/>
    <w:rsid w:val="00286B0E"/>
    <w:rsid w:val="00286C1B"/>
    <w:rsid w:val="00286C57"/>
    <w:rsid w:val="00286DC7"/>
    <w:rsid w:val="002870F8"/>
    <w:rsid w:val="0028718B"/>
    <w:rsid w:val="002874EC"/>
    <w:rsid w:val="0028798F"/>
    <w:rsid w:val="002879EE"/>
    <w:rsid w:val="00287C3B"/>
    <w:rsid w:val="002901B8"/>
    <w:rsid w:val="00290215"/>
    <w:rsid w:val="002904B9"/>
    <w:rsid w:val="002904D2"/>
    <w:rsid w:val="0029057D"/>
    <w:rsid w:val="00290976"/>
    <w:rsid w:val="00290D52"/>
    <w:rsid w:val="00291064"/>
    <w:rsid w:val="00291193"/>
    <w:rsid w:val="0029191F"/>
    <w:rsid w:val="002919A2"/>
    <w:rsid w:val="002919FB"/>
    <w:rsid w:val="00291A16"/>
    <w:rsid w:val="00291A80"/>
    <w:rsid w:val="00291C92"/>
    <w:rsid w:val="00291F24"/>
    <w:rsid w:val="00292248"/>
    <w:rsid w:val="00292270"/>
    <w:rsid w:val="00292340"/>
    <w:rsid w:val="002927C8"/>
    <w:rsid w:val="002928B8"/>
    <w:rsid w:val="00292A42"/>
    <w:rsid w:val="00292AB3"/>
    <w:rsid w:val="00292E99"/>
    <w:rsid w:val="002932CE"/>
    <w:rsid w:val="002932ED"/>
    <w:rsid w:val="00293478"/>
    <w:rsid w:val="002935A5"/>
    <w:rsid w:val="002935AF"/>
    <w:rsid w:val="002935C9"/>
    <w:rsid w:val="00293ACC"/>
    <w:rsid w:val="00293CCE"/>
    <w:rsid w:val="00293DC3"/>
    <w:rsid w:val="0029414D"/>
    <w:rsid w:val="00294444"/>
    <w:rsid w:val="0029458D"/>
    <w:rsid w:val="00294641"/>
    <w:rsid w:val="002947D3"/>
    <w:rsid w:val="00294889"/>
    <w:rsid w:val="00294B31"/>
    <w:rsid w:val="00294DC3"/>
    <w:rsid w:val="00294E8A"/>
    <w:rsid w:val="00294F6E"/>
    <w:rsid w:val="00295158"/>
    <w:rsid w:val="0029536F"/>
    <w:rsid w:val="00295492"/>
    <w:rsid w:val="002959C6"/>
    <w:rsid w:val="002959F2"/>
    <w:rsid w:val="00295BA8"/>
    <w:rsid w:val="00295D59"/>
    <w:rsid w:val="00295DBD"/>
    <w:rsid w:val="00295FD3"/>
    <w:rsid w:val="002963BD"/>
    <w:rsid w:val="002966B7"/>
    <w:rsid w:val="00296795"/>
    <w:rsid w:val="002968FA"/>
    <w:rsid w:val="00296948"/>
    <w:rsid w:val="00296B0C"/>
    <w:rsid w:val="00296E02"/>
    <w:rsid w:val="00296E07"/>
    <w:rsid w:val="00296E2E"/>
    <w:rsid w:val="00296E37"/>
    <w:rsid w:val="00297036"/>
    <w:rsid w:val="002973B6"/>
    <w:rsid w:val="00297611"/>
    <w:rsid w:val="002976F1"/>
    <w:rsid w:val="002979A9"/>
    <w:rsid w:val="00297C67"/>
    <w:rsid w:val="00297D29"/>
    <w:rsid w:val="00297F15"/>
    <w:rsid w:val="002A027E"/>
    <w:rsid w:val="002A033B"/>
    <w:rsid w:val="002A07D7"/>
    <w:rsid w:val="002A0A7F"/>
    <w:rsid w:val="002A0AFA"/>
    <w:rsid w:val="002A0B90"/>
    <w:rsid w:val="002A0DD2"/>
    <w:rsid w:val="002A0EB1"/>
    <w:rsid w:val="002A0EB5"/>
    <w:rsid w:val="002A1005"/>
    <w:rsid w:val="002A166A"/>
    <w:rsid w:val="002A16E2"/>
    <w:rsid w:val="002A1964"/>
    <w:rsid w:val="002A1C75"/>
    <w:rsid w:val="002A1F35"/>
    <w:rsid w:val="002A20EB"/>
    <w:rsid w:val="002A2325"/>
    <w:rsid w:val="002A2389"/>
    <w:rsid w:val="002A2423"/>
    <w:rsid w:val="002A2572"/>
    <w:rsid w:val="002A2633"/>
    <w:rsid w:val="002A2E77"/>
    <w:rsid w:val="002A32A6"/>
    <w:rsid w:val="002A32C5"/>
    <w:rsid w:val="002A3453"/>
    <w:rsid w:val="002A35EB"/>
    <w:rsid w:val="002A3905"/>
    <w:rsid w:val="002A3B71"/>
    <w:rsid w:val="002A40CD"/>
    <w:rsid w:val="002A416D"/>
    <w:rsid w:val="002A4585"/>
    <w:rsid w:val="002A462A"/>
    <w:rsid w:val="002A4661"/>
    <w:rsid w:val="002A46EC"/>
    <w:rsid w:val="002A5145"/>
    <w:rsid w:val="002A52A4"/>
    <w:rsid w:val="002A5506"/>
    <w:rsid w:val="002A5509"/>
    <w:rsid w:val="002A56B6"/>
    <w:rsid w:val="002A58D6"/>
    <w:rsid w:val="002A5B46"/>
    <w:rsid w:val="002A5BE5"/>
    <w:rsid w:val="002A5E89"/>
    <w:rsid w:val="002A60AC"/>
    <w:rsid w:val="002A61E7"/>
    <w:rsid w:val="002A6285"/>
    <w:rsid w:val="002A6343"/>
    <w:rsid w:val="002A64F0"/>
    <w:rsid w:val="002A67A5"/>
    <w:rsid w:val="002A690E"/>
    <w:rsid w:val="002A6E19"/>
    <w:rsid w:val="002A7222"/>
    <w:rsid w:val="002A7498"/>
    <w:rsid w:val="002A74AA"/>
    <w:rsid w:val="002A750E"/>
    <w:rsid w:val="002A770D"/>
    <w:rsid w:val="002A777F"/>
    <w:rsid w:val="002A7910"/>
    <w:rsid w:val="002A7C54"/>
    <w:rsid w:val="002A7CDF"/>
    <w:rsid w:val="002A7E1C"/>
    <w:rsid w:val="002B0013"/>
    <w:rsid w:val="002B066A"/>
    <w:rsid w:val="002B0AD2"/>
    <w:rsid w:val="002B1340"/>
    <w:rsid w:val="002B1358"/>
    <w:rsid w:val="002B170C"/>
    <w:rsid w:val="002B1ABF"/>
    <w:rsid w:val="002B1B51"/>
    <w:rsid w:val="002B1B61"/>
    <w:rsid w:val="002B1E77"/>
    <w:rsid w:val="002B1FA6"/>
    <w:rsid w:val="002B218F"/>
    <w:rsid w:val="002B228B"/>
    <w:rsid w:val="002B258F"/>
    <w:rsid w:val="002B25D5"/>
    <w:rsid w:val="002B26F1"/>
    <w:rsid w:val="002B2B83"/>
    <w:rsid w:val="002B2E93"/>
    <w:rsid w:val="002B2FEC"/>
    <w:rsid w:val="002B3185"/>
    <w:rsid w:val="002B3A59"/>
    <w:rsid w:val="002B3CD5"/>
    <w:rsid w:val="002B3F7A"/>
    <w:rsid w:val="002B40DE"/>
    <w:rsid w:val="002B425E"/>
    <w:rsid w:val="002B4468"/>
    <w:rsid w:val="002B4C6C"/>
    <w:rsid w:val="002B4C72"/>
    <w:rsid w:val="002B4D3E"/>
    <w:rsid w:val="002B5187"/>
    <w:rsid w:val="002B539F"/>
    <w:rsid w:val="002B53D0"/>
    <w:rsid w:val="002B5675"/>
    <w:rsid w:val="002B56D7"/>
    <w:rsid w:val="002B5A94"/>
    <w:rsid w:val="002B5BAC"/>
    <w:rsid w:val="002B5C43"/>
    <w:rsid w:val="002B5F10"/>
    <w:rsid w:val="002B5F97"/>
    <w:rsid w:val="002B5FCF"/>
    <w:rsid w:val="002B6354"/>
    <w:rsid w:val="002B695B"/>
    <w:rsid w:val="002B696C"/>
    <w:rsid w:val="002B6B72"/>
    <w:rsid w:val="002B6BEB"/>
    <w:rsid w:val="002B6C64"/>
    <w:rsid w:val="002B6EFF"/>
    <w:rsid w:val="002B7533"/>
    <w:rsid w:val="002B7626"/>
    <w:rsid w:val="002B767F"/>
    <w:rsid w:val="002B7A37"/>
    <w:rsid w:val="002B7A8E"/>
    <w:rsid w:val="002B7E53"/>
    <w:rsid w:val="002C01E1"/>
    <w:rsid w:val="002C041B"/>
    <w:rsid w:val="002C0564"/>
    <w:rsid w:val="002C05B5"/>
    <w:rsid w:val="002C0886"/>
    <w:rsid w:val="002C0992"/>
    <w:rsid w:val="002C0B61"/>
    <w:rsid w:val="002C0FA1"/>
    <w:rsid w:val="002C11DF"/>
    <w:rsid w:val="002C12A9"/>
    <w:rsid w:val="002C13CA"/>
    <w:rsid w:val="002C176B"/>
    <w:rsid w:val="002C1A90"/>
    <w:rsid w:val="002C1C2C"/>
    <w:rsid w:val="002C1DA5"/>
    <w:rsid w:val="002C1E91"/>
    <w:rsid w:val="002C1F3F"/>
    <w:rsid w:val="002C202B"/>
    <w:rsid w:val="002C25D7"/>
    <w:rsid w:val="002C268C"/>
    <w:rsid w:val="002C2B01"/>
    <w:rsid w:val="002C2BDB"/>
    <w:rsid w:val="002C2D1B"/>
    <w:rsid w:val="002C2D4F"/>
    <w:rsid w:val="002C2F1B"/>
    <w:rsid w:val="002C36F2"/>
    <w:rsid w:val="002C3992"/>
    <w:rsid w:val="002C3EBF"/>
    <w:rsid w:val="002C4331"/>
    <w:rsid w:val="002C4345"/>
    <w:rsid w:val="002C4887"/>
    <w:rsid w:val="002C4F4F"/>
    <w:rsid w:val="002C5049"/>
    <w:rsid w:val="002C51F2"/>
    <w:rsid w:val="002C5977"/>
    <w:rsid w:val="002C5A9E"/>
    <w:rsid w:val="002C5E2E"/>
    <w:rsid w:val="002C66DD"/>
    <w:rsid w:val="002C6911"/>
    <w:rsid w:val="002C6925"/>
    <w:rsid w:val="002C6A2B"/>
    <w:rsid w:val="002C79DD"/>
    <w:rsid w:val="002C7A49"/>
    <w:rsid w:val="002C7AFC"/>
    <w:rsid w:val="002C7BCB"/>
    <w:rsid w:val="002C7D0F"/>
    <w:rsid w:val="002C7FF6"/>
    <w:rsid w:val="002D00BF"/>
    <w:rsid w:val="002D00E4"/>
    <w:rsid w:val="002D00E8"/>
    <w:rsid w:val="002D01B2"/>
    <w:rsid w:val="002D024F"/>
    <w:rsid w:val="002D0308"/>
    <w:rsid w:val="002D0357"/>
    <w:rsid w:val="002D07A8"/>
    <w:rsid w:val="002D089C"/>
    <w:rsid w:val="002D09BF"/>
    <w:rsid w:val="002D0C3D"/>
    <w:rsid w:val="002D0D21"/>
    <w:rsid w:val="002D0DB6"/>
    <w:rsid w:val="002D0DD3"/>
    <w:rsid w:val="002D0FB9"/>
    <w:rsid w:val="002D1063"/>
    <w:rsid w:val="002D10D9"/>
    <w:rsid w:val="002D12BB"/>
    <w:rsid w:val="002D14D3"/>
    <w:rsid w:val="002D21D4"/>
    <w:rsid w:val="002D2737"/>
    <w:rsid w:val="002D27CC"/>
    <w:rsid w:val="002D292D"/>
    <w:rsid w:val="002D2A32"/>
    <w:rsid w:val="002D2DF6"/>
    <w:rsid w:val="002D2FBB"/>
    <w:rsid w:val="002D2FF0"/>
    <w:rsid w:val="002D300A"/>
    <w:rsid w:val="002D31A8"/>
    <w:rsid w:val="002D36DD"/>
    <w:rsid w:val="002D3E30"/>
    <w:rsid w:val="002D3F1B"/>
    <w:rsid w:val="002D444B"/>
    <w:rsid w:val="002D4A0A"/>
    <w:rsid w:val="002D5095"/>
    <w:rsid w:val="002D5591"/>
    <w:rsid w:val="002D55DE"/>
    <w:rsid w:val="002D59FB"/>
    <w:rsid w:val="002D5C89"/>
    <w:rsid w:val="002D5E92"/>
    <w:rsid w:val="002D60C0"/>
    <w:rsid w:val="002D6355"/>
    <w:rsid w:val="002D63B0"/>
    <w:rsid w:val="002D663C"/>
    <w:rsid w:val="002D66FD"/>
    <w:rsid w:val="002D6C79"/>
    <w:rsid w:val="002D6F18"/>
    <w:rsid w:val="002D73B3"/>
    <w:rsid w:val="002D777E"/>
    <w:rsid w:val="002D7DE8"/>
    <w:rsid w:val="002D7EEB"/>
    <w:rsid w:val="002D7F2B"/>
    <w:rsid w:val="002E00DC"/>
    <w:rsid w:val="002E02D6"/>
    <w:rsid w:val="002E0717"/>
    <w:rsid w:val="002E0A77"/>
    <w:rsid w:val="002E0A8E"/>
    <w:rsid w:val="002E0F00"/>
    <w:rsid w:val="002E120D"/>
    <w:rsid w:val="002E1595"/>
    <w:rsid w:val="002E15E6"/>
    <w:rsid w:val="002E166A"/>
    <w:rsid w:val="002E16DD"/>
    <w:rsid w:val="002E174C"/>
    <w:rsid w:val="002E181A"/>
    <w:rsid w:val="002E1976"/>
    <w:rsid w:val="002E1A7C"/>
    <w:rsid w:val="002E1C9A"/>
    <w:rsid w:val="002E2540"/>
    <w:rsid w:val="002E26A1"/>
    <w:rsid w:val="002E2827"/>
    <w:rsid w:val="002E2831"/>
    <w:rsid w:val="002E2853"/>
    <w:rsid w:val="002E2B56"/>
    <w:rsid w:val="002E2C57"/>
    <w:rsid w:val="002E2D0C"/>
    <w:rsid w:val="002E2E49"/>
    <w:rsid w:val="002E2E4D"/>
    <w:rsid w:val="002E2EF5"/>
    <w:rsid w:val="002E348B"/>
    <w:rsid w:val="002E36F9"/>
    <w:rsid w:val="002E3905"/>
    <w:rsid w:val="002E3CF3"/>
    <w:rsid w:val="002E3D2E"/>
    <w:rsid w:val="002E3F4A"/>
    <w:rsid w:val="002E3F53"/>
    <w:rsid w:val="002E4005"/>
    <w:rsid w:val="002E409F"/>
    <w:rsid w:val="002E40BD"/>
    <w:rsid w:val="002E4128"/>
    <w:rsid w:val="002E4295"/>
    <w:rsid w:val="002E466F"/>
    <w:rsid w:val="002E4F3A"/>
    <w:rsid w:val="002E5244"/>
    <w:rsid w:val="002E53AD"/>
    <w:rsid w:val="002E540B"/>
    <w:rsid w:val="002E5565"/>
    <w:rsid w:val="002E556B"/>
    <w:rsid w:val="002E57B2"/>
    <w:rsid w:val="002E59EE"/>
    <w:rsid w:val="002E5DFD"/>
    <w:rsid w:val="002E619F"/>
    <w:rsid w:val="002E63A9"/>
    <w:rsid w:val="002E652C"/>
    <w:rsid w:val="002E6DE8"/>
    <w:rsid w:val="002E6E9C"/>
    <w:rsid w:val="002E6F27"/>
    <w:rsid w:val="002E71F3"/>
    <w:rsid w:val="002E7205"/>
    <w:rsid w:val="002E7448"/>
    <w:rsid w:val="002E7643"/>
    <w:rsid w:val="002E79B2"/>
    <w:rsid w:val="002F0D62"/>
    <w:rsid w:val="002F1441"/>
    <w:rsid w:val="002F2A01"/>
    <w:rsid w:val="002F3228"/>
    <w:rsid w:val="002F3603"/>
    <w:rsid w:val="002F3616"/>
    <w:rsid w:val="002F38F0"/>
    <w:rsid w:val="002F38F1"/>
    <w:rsid w:val="002F3B47"/>
    <w:rsid w:val="002F4171"/>
    <w:rsid w:val="002F43BB"/>
    <w:rsid w:val="002F4927"/>
    <w:rsid w:val="002F4BC1"/>
    <w:rsid w:val="002F4F64"/>
    <w:rsid w:val="002F4FF6"/>
    <w:rsid w:val="002F5178"/>
    <w:rsid w:val="002F53A3"/>
    <w:rsid w:val="002F58B9"/>
    <w:rsid w:val="002F6069"/>
    <w:rsid w:val="002F63C7"/>
    <w:rsid w:val="002F63DB"/>
    <w:rsid w:val="002F6B11"/>
    <w:rsid w:val="002F7014"/>
    <w:rsid w:val="002F7078"/>
    <w:rsid w:val="002F721C"/>
    <w:rsid w:val="002F74C8"/>
    <w:rsid w:val="002F753C"/>
    <w:rsid w:val="002F7950"/>
    <w:rsid w:val="002F7AD2"/>
    <w:rsid w:val="002F7B65"/>
    <w:rsid w:val="002F7C3D"/>
    <w:rsid w:val="002F7C47"/>
    <w:rsid w:val="002F7D2B"/>
    <w:rsid w:val="002F7F6C"/>
    <w:rsid w:val="00300013"/>
    <w:rsid w:val="00300487"/>
    <w:rsid w:val="00300710"/>
    <w:rsid w:val="00300B20"/>
    <w:rsid w:val="00300B37"/>
    <w:rsid w:val="003010BD"/>
    <w:rsid w:val="003013AE"/>
    <w:rsid w:val="003013E6"/>
    <w:rsid w:val="003013F0"/>
    <w:rsid w:val="0030172A"/>
    <w:rsid w:val="00301F5D"/>
    <w:rsid w:val="0030204D"/>
    <w:rsid w:val="003021A7"/>
    <w:rsid w:val="00302347"/>
    <w:rsid w:val="00302457"/>
    <w:rsid w:val="003024F0"/>
    <w:rsid w:val="0030251F"/>
    <w:rsid w:val="003025CB"/>
    <w:rsid w:val="00302621"/>
    <w:rsid w:val="003029D8"/>
    <w:rsid w:val="00302A6A"/>
    <w:rsid w:val="00302AD2"/>
    <w:rsid w:val="0030314C"/>
    <w:rsid w:val="003035EB"/>
    <w:rsid w:val="00303770"/>
    <w:rsid w:val="00303878"/>
    <w:rsid w:val="00303882"/>
    <w:rsid w:val="00303BDD"/>
    <w:rsid w:val="00304373"/>
    <w:rsid w:val="00304551"/>
    <w:rsid w:val="00304594"/>
    <w:rsid w:val="003045DB"/>
    <w:rsid w:val="00304663"/>
    <w:rsid w:val="0030470E"/>
    <w:rsid w:val="0030480D"/>
    <w:rsid w:val="00304A7D"/>
    <w:rsid w:val="00304AC1"/>
    <w:rsid w:val="00304DE3"/>
    <w:rsid w:val="00304E86"/>
    <w:rsid w:val="0030506F"/>
    <w:rsid w:val="003055EA"/>
    <w:rsid w:val="003057ED"/>
    <w:rsid w:val="003059C8"/>
    <w:rsid w:val="00305EAC"/>
    <w:rsid w:val="00306092"/>
    <w:rsid w:val="003061F6"/>
    <w:rsid w:val="0030643D"/>
    <w:rsid w:val="003065A8"/>
    <w:rsid w:val="0030660D"/>
    <w:rsid w:val="00306C6D"/>
    <w:rsid w:val="003073C1"/>
    <w:rsid w:val="00307534"/>
    <w:rsid w:val="0030761F"/>
    <w:rsid w:val="00307E42"/>
    <w:rsid w:val="003100F0"/>
    <w:rsid w:val="003102C9"/>
    <w:rsid w:val="003102F6"/>
    <w:rsid w:val="003103AB"/>
    <w:rsid w:val="00310B99"/>
    <w:rsid w:val="00310E77"/>
    <w:rsid w:val="00310EEA"/>
    <w:rsid w:val="00310F91"/>
    <w:rsid w:val="00311160"/>
    <w:rsid w:val="003113ED"/>
    <w:rsid w:val="00311BE0"/>
    <w:rsid w:val="00311DC9"/>
    <w:rsid w:val="00312024"/>
    <w:rsid w:val="0031234A"/>
    <w:rsid w:val="0031257B"/>
    <w:rsid w:val="003126AE"/>
    <w:rsid w:val="00312A5B"/>
    <w:rsid w:val="00312AFE"/>
    <w:rsid w:val="00312D06"/>
    <w:rsid w:val="003133A1"/>
    <w:rsid w:val="00313409"/>
    <w:rsid w:val="00313A82"/>
    <w:rsid w:val="00313CA7"/>
    <w:rsid w:val="00313FD0"/>
    <w:rsid w:val="00313FD2"/>
    <w:rsid w:val="003140AA"/>
    <w:rsid w:val="0031432D"/>
    <w:rsid w:val="003144C3"/>
    <w:rsid w:val="003149A9"/>
    <w:rsid w:val="003149D8"/>
    <w:rsid w:val="00314AAF"/>
    <w:rsid w:val="00314C2E"/>
    <w:rsid w:val="00314ED8"/>
    <w:rsid w:val="00314FAC"/>
    <w:rsid w:val="003150FE"/>
    <w:rsid w:val="00315534"/>
    <w:rsid w:val="0031569F"/>
    <w:rsid w:val="00315A64"/>
    <w:rsid w:val="00315BAC"/>
    <w:rsid w:val="00316157"/>
    <w:rsid w:val="00316257"/>
    <w:rsid w:val="00316461"/>
    <w:rsid w:val="003166A8"/>
    <w:rsid w:val="00316891"/>
    <w:rsid w:val="00316976"/>
    <w:rsid w:val="00316A44"/>
    <w:rsid w:val="00316D33"/>
    <w:rsid w:val="00317073"/>
    <w:rsid w:val="003172A6"/>
    <w:rsid w:val="003174AB"/>
    <w:rsid w:val="00317660"/>
    <w:rsid w:val="003178B5"/>
    <w:rsid w:val="00317D5E"/>
    <w:rsid w:val="00317F83"/>
    <w:rsid w:val="003200B6"/>
    <w:rsid w:val="0032060C"/>
    <w:rsid w:val="00320645"/>
    <w:rsid w:val="00320690"/>
    <w:rsid w:val="003206C8"/>
    <w:rsid w:val="003209AC"/>
    <w:rsid w:val="00320ACA"/>
    <w:rsid w:val="00320B08"/>
    <w:rsid w:val="00320C71"/>
    <w:rsid w:val="00321250"/>
    <w:rsid w:val="003212C2"/>
    <w:rsid w:val="0032149B"/>
    <w:rsid w:val="00321896"/>
    <w:rsid w:val="003219ED"/>
    <w:rsid w:val="00321B79"/>
    <w:rsid w:val="00322080"/>
    <w:rsid w:val="00322081"/>
    <w:rsid w:val="003222BF"/>
    <w:rsid w:val="00322566"/>
    <w:rsid w:val="00322952"/>
    <w:rsid w:val="003229EF"/>
    <w:rsid w:val="00323064"/>
    <w:rsid w:val="003231AC"/>
    <w:rsid w:val="00323461"/>
    <w:rsid w:val="00323557"/>
    <w:rsid w:val="00323712"/>
    <w:rsid w:val="0032396F"/>
    <w:rsid w:val="0032397B"/>
    <w:rsid w:val="00323CF1"/>
    <w:rsid w:val="00323E34"/>
    <w:rsid w:val="00324034"/>
    <w:rsid w:val="00324126"/>
    <w:rsid w:val="00324237"/>
    <w:rsid w:val="00324331"/>
    <w:rsid w:val="00324429"/>
    <w:rsid w:val="0032445A"/>
    <w:rsid w:val="003245DA"/>
    <w:rsid w:val="00324995"/>
    <w:rsid w:val="00324AA4"/>
    <w:rsid w:val="00324B87"/>
    <w:rsid w:val="00324C08"/>
    <w:rsid w:val="003251C1"/>
    <w:rsid w:val="00325BB6"/>
    <w:rsid w:val="00325DE9"/>
    <w:rsid w:val="00326895"/>
    <w:rsid w:val="00326B6E"/>
    <w:rsid w:val="00326BC6"/>
    <w:rsid w:val="00326D0D"/>
    <w:rsid w:val="00326D62"/>
    <w:rsid w:val="00326D76"/>
    <w:rsid w:val="00326FD1"/>
    <w:rsid w:val="00327026"/>
    <w:rsid w:val="00327073"/>
    <w:rsid w:val="00327270"/>
    <w:rsid w:val="00330592"/>
    <w:rsid w:val="003306F1"/>
    <w:rsid w:val="003308ED"/>
    <w:rsid w:val="00330AD4"/>
    <w:rsid w:val="00330B80"/>
    <w:rsid w:val="00330FED"/>
    <w:rsid w:val="00331008"/>
    <w:rsid w:val="003311C7"/>
    <w:rsid w:val="0033133E"/>
    <w:rsid w:val="003316B0"/>
    <w:rsid w:val="00331757"/>
    <w:rsid w:val="00331D2D"/>
    <w:rsid w:val="00331EE5"/>
    <w:rsid w:val="003320AA"/>
    <w:rsid w:val="00332784"/>
    <w:rsid w:val="00332904"/>
    <w:rsid w:val="00332BAF"/>
    <w:rsid w:val="00332CE8"/>
    <w:rsid w:val="00333046"/>
    <w:rsid w:val="0033304E"/>
    <w:rsid w:val="00333444"/>
    <w:rsid w:val="0033374B"/>
    <w:rsid w:val="0033379D"/>
    <w:rsid w:val="00333A01"/>
    <w:rsid w:val="00333B7D"/>
    <w:rsid w:val="00333E30"/>
    <w:rsid w:val="00334150"/>
    <w:rsid w:val="00334229"/>
    <w:rsid w:val="003342BD"/>
    <w:rsid w:val="003345E7"/>
    <w:rsid w:val="00334FAC"/>
    <w:rsid w:val="00335248"/>
    <w:rsid w:val="0033526E"/>
    <w:rsid w:val="00335275"/>
    <w:rsid w:val="0033544F"/>
    <w:rsid w:val="00335C29"/>
    <w:rsid w:val="0033619B"/>
    <w:rsid w:val="00336523"/>
    <w:rsid w:val="00336951"/>
    <w:rsid w:val="00336F22"/>
    <w:rsid w:val="00337021"/>
    <w:rsid w:val="0033759D"/>
    <w:rsid w:val="003376D9"/>
    <w:rsid w:val="00337F19"/>
    <w:rsid w:val="00337F1F"/>
    <w:rsid w:val="00340025"/>
    <w:rsid w:val="003400E3"/>
    <w:rsid w:val="00340121"/>
    <w:rsid w:val="00340197"/>
    <w:rsid w:val="003402B8"/>
    <w:rsid w:val="003405B6"/>
    <w:rsid w:val="003406C0"/>
    <w:rsid w:val="0034072D"/>
    <w:rsid w:val="00340D30"/>
    <w:rsid w:val="00340E15"/>
    <w:rsid w:val="003410A6"/>
    <w:rsid w:val="003411BC"/>
    <w:rsid w:val="003411F3"/>
    <w:rsid w:val="0034120F"/>
    <w:rsid w:val="003413FA"/>
    <w:rsid w:val="00341751"/>
    <w:rsid w:val="00341907"/>
    <w:rsid w:val="003419D6"/>
    <w:rsid w:val="00341ABB"/>
    <w:rsid w:val="00341AC0"/>
    <w:rsid w:val="00341E52"/>
    <w:rsid w:val="00341F12"/>
    <w:rsid w:val="00342335"/>
    <w:rsid w:val="003426E9"/>
    <w:rsid w:val="003427AD"/>
    <w:rsid w:val="003427C8"/>
    <w:rsid w:val="00342F3E"/>
    <w:rsid w:val="00343007"/>
    <w:rsid w:val="00343344"/>
    <w:rsid w:val="003436B6"/>
    <w:rsid w:val="00343C89"/>
    <w:rsid w:val="00343EA6"/>
    <w:rsid w:val="003444D4"/>
    <w:rsid w:val="00344542"/>
    <w:rsid w:val="003449A6"/>
    <w:rsid w:val="00344CDA"/>
    <w:rsid w:val="0034525D"/>
    <w:rsid w:val="0034533A"/>
    <w:rsid w:val="003454F9"/>
    <w:rsid w:val="00345690"/>
    <w:rsid w:val="003457EF"/>
    <w:rsid w:val="00345AB0"/>
    <w:rsid w:val="00345BB5"/>
    <w:rsid w:val="003460BF"/>
    <w:rsid w:val="003460C6"/>
    <w:rsid w:val="00346267"/>
    <w:rsid w:val="00346782"/>
    <w:rsid w:val="0034684E"/>
    <w:rsid w:val="00346A8D"/>
    <w:rsid w:val="00347076"/>
    <w:rsid w:val="0034714A"/>
    <w:rsid w:val="0034742B"/>
    <w:rsid w:val="00347536"/>
    <w:rsid w:val="0034781A"/>
    <w:rsid w:val="0034785D"/>
    <w:rsid w:val="00347DB7"/>
    <w:rsid w:val="00347DFC"/>
    <w:rsid w:val="003500FD"/>
    <w:rsid w:val="0035013A"/>
    <w:rsid w:val="00350536"/>
    <w:rsid w:val="00350537"/>
    <w:rsid w:val="0035071F"/>
    <w:rsid w:val="00350936"/>
    <w:rsid w:val="00350A37"/>
    <w:rsid w:val="00350CEE"/>
    <w:rsid w:val="00350DB9"/>
    <w:rsid w:val="003514E5"/>
    <w:rsid w:val="00351562"/>
    <w:rsid w:val="00351DFB"/>
    <w:rsid w:val="00352335"/>
    <w:rsid w:val="00352525"/>
    <w:rsid w:val="00352D8C"/>
    <w:rsid w:val="00352ED5"/>
    <w:rsid w:val="00353228"/>
    <w:rsid w:val="003532C2"/>
    <w:rsid w:val="0035386C"/>
    <w:rsid w:val="00353B15"/>
    <w:rsid w:val="00353C85"/>
    <w:rsid w:val="00353D4D"/>
    <w:rsid w:val="00353D75"/>
    <w:rsid w:val="00353E82"/>
    <w:rsid w:val="00353F17"/>
    <w:rsid w:val="00354436"/>
    <w:rsid w:val="003544F9"/>
    <w:rsid w:val="00354531"/>
    <w:rsid w:val="00354823"/>
    <w:rsid w:val="00354912"/>
    <w:rsid w:val="00354CF9"/>
    <w:rsid w:val="00354E6C"/>
    <w:rsid w:val="0035523A"/>
    <w:rsid w:val="003555B2"/>
    <w:rsid w:val="00355713"/>
    <w:rsid w:val="00355720"/>
    <w:rsid w:val="00355A15"/>
    <w:rsid w:val="00355C07"/>
    <w:rsid w:val="00355F8B"/>
    <w:rsid w:val="003560FA"/>
    <w:rsid w:val="00356204"/>
    <w:rsid w:val="00356652"/>
    <w:rsid w:val="0035668B"/>
    <w:rsid w:val="00356880"/>
    <w:rsid w:val="0035695F"/>
    <w:rsid w:val="00356C76"/>
    <w:rsid w:val="00356E06"/>
    <w:rsid w:val="00356E21"/>
    <w:rsid w:val="00356E7B"/>
    <w:rsid w:val="0035725A"/>
    <w:rsid w:val="00357AC2"/>
    <w:rsid w:val="0036004F"/>
    <w:rsid w:val="0036012A"/>
    <w:rsid w:val="0036034B"/>
    <w:rsid w:val="00360394"/>
    <w:rsid w:val="00360846"/>
    <w:rsid w:val="003613DE"/>
    <w:rsid w:val="00361432"/>
    <w:rsid w:val="0036190F"/>
    <w:rsid w:val="00361D47"/>
    <w:rsid w:val="00361DF4"/>
    <w:rsid w:val="00362238"/>
    <w:rsid w:val="003626B9"/>
    <w:rsid w:val="003628FE"/>
    <w:rsid w:val="00362AB2"/>
    <w:rsid w:val="00362B1F"/>
    <w:rsid w:val="00362C09"/>
    <w:rsid w:val="00362C38"/>
    <w:rsid w:val="00362DA2"/>
    <w:rsid w:val="00362F07"/>
    <w:rsid w:val="0036302E"/>
    <w:rsid w:val="0036330F"/>
    <w:rsid w:val="003635CF"/>
    <w:rsid w:val="00363741"/>
    <w:rsid w:val="0036395B"/>
    <w:rsid w:val="00363B51"/>
    <w:rsid w:val="0036428F"/>
    <w:rsid w:val="0036430B"/>
    <w:rsid w:val="0036474A"/>
    <w:rsid w:val="003649EC"/>
    <w:rsid w:val="00364F62"/>
    <w:rsid w:val="00365223"/>
    <w:rsid w:val="00365294"/>
    <w:rsid w:val="003655B7"/>
    <w:rsid w:val="00365647"/>
    <w:rsid w:val="00365B1E"/>
    <w:rsid w:val="00365CF3"/>
    <w:rsid w:val="00365D86"/>
    <w:rsid w:val="00365E64"/>
    <w:rsid w:val="00365F83"/>
    <w:rsid w:val="00366073"/>
    <w:rsid w:val="003662A2"/>
    <w:rsid w:val="003671E1"/>
    <w:rsid w:val="00367665"/>
    <w:rsid w:val="00367738"/>
    <w:rsid w:val="003679D7"/>
    <w:rsid w:val="00367DAC"/>
    <w:rsid w:val="00367F65"/>
    <w:rsid w:val="00367FE4"/>
    <w:rsid w:val="0037013F"/>
    <w:rsid w:val="003703F0"/>
    <w:rsid w:val="00370475"/>
    <w:rsid w:val="00370619"/>
    <w:rsid w:val="00370968"/>
    <w:rsid w:val="00370C17"/>
    <w:rsid w:val="0037105E"/>
    <w:rsid w:val="00371488"/>
    <w:rsid w:val="00371829"/>
    <w:rsid w:val="00372181"/>
    <w:rsid w:val="00372ACD"/>
    <w:rsid w:val="00372D7B"/>
    <w:rsid w:val="00372FDC"/>
    <w:rsid w:val="00373086"/>
    <w:rsid w:val="00373151"/>
    <w:rsid w:val="0037329B"/>
    <w:rsid w:val="00373388"/>
    <w:rsid w:val="00373433"/>
    <w:rsid w:val="0037349B"/>
    <w:rsid w:val="003734F7"/>
    <w:rsid w:val="00373585"/>
    <w:rsid w:val="00373A1B"/>
    <w:rsid w:val="00373B46"/>
    <w:rsid w:val="00373C67"/>
    <w:rsid w:val="003741B8"/>
    <w:rsid w:val="00374459"/>
    <w:rsid w:val="00374537"/>
    <w:rsid w:val="003748EC"/>
    <w:rsid w:val="00374A45"/>
    <w:rsid w:val="0037512E"/>
    <w:rsid w:val="003754A8"/>
    <w:rsid w:val="003754E4"/>
    <w:rsid w:val="003755F9"/>
    <w:rsid w:val="003756A0"/>
    <w:rsid w:val="00375715"/>
    <w:rsid w:val="0037583F"/>
    <w:rsid w:val="00375878"/>
    <w:rsid w:val="00375ADC"/>
    <w:rsid w:val="00375E70"/>
    <w:rsid w:val="00376127"/>
    <w:rsid w:val="003762E0"/>
    <w:rsid w:val="00376523"/>
    <w:rsid w:val="003765B5"/>
    <w:rsid w:val="00376633"/>
    <w:rsid w:val="00376BC9"/>
    <w:rsid w:val="00376E59"/>
    <w:rsid w:val="00376E8B"/>
    <w:rsid w:val="00377204"/>
    <w:rsid w:val="00377286"/>
    <w:rsid w:val="00377398"/>
    <w:rsid w:val="003778ED"/>
    <w:rsid w:val="00377930"/>
    <w:rsid w:val="00377F44"/>
    <w:rsid w:val="0038012F"/>
    <w:rsid w:val="00380163"/>
    <w:rsid w:val="0038033D"/>
    <w:rsid w:val="003807FA"/>
    <w:rsid w:val="00380BEA"/>
    <w:rsid w:val="00380E41"/>
    <w:rsid w:val="003816EE"/>
    <w:rsid w:val="00381788"/>
    <w:rsid w:val="003818A8"/>
    <w:rsid w:val="003819BA"/>
    <w:rsid w:val="00381AB6"/>
    <w:rsid w:val="00381E84"/>
    <w:rsid w:val="00381F8D"/>
    <w:rsid w:val="003820AE"/>
    <w:rsid w:val="003824C0"/>
    <w:rsid w:val="00382981"/>
    <w:rsid w:val="003829EB"/>
    <w:rsid w:val="00382A7B"/>
    <w:rsid w:val="00382AA5"/>
    <w:rsid w:val="00382C87"/>
    <w:rsid w:val="00382EB0"/>
    <w:rsid w:val="00383213"/>
    <w:rsid w:val="00383497"/>
    <w:rsid w:val="003834AC"/>
    <w:rsid w:val="0038381F"/>
    <w:rsid w:val="0038383C"/>
    <w:rsid w:val="00383886"/>
    <w:rsid w:val="00383998"/>
    <w:rsid w:val="0038399B"/>
    <w:rsid w:val="00383B17"/>
    <w:rsid w:val="00383C6A"/>
    <w:rsid w:val="003842B6"/>
    <w:rsid w:val="003842F6"/>
    <w:rsid w:val="003843C7"/>
    <w:rsid w:val="0038449A"/>
    <w:rsid w:val="003844DE"/>
    <w:rsid w:val="00384656"/>
    <w:rsid w:val="00384810"/>
    <w:rsid w:val="00384BC4"/>
    <w:rsid w:val="00384C54"/>
    <w:rsid w:val="00384F8B"/>
    <w:rsid w:val="00385203"/>
    <w:rsid w:val="003853A7"/>
    <w:rsid w:val="00385B9A"/>
    <w:rsid w:val="00385C81"/>
    <w:rsid w:val="00385C96"/>
    <w:rsid w:val="00385F02"/>
    <w:rsid w:val="0038617E"/>
    <w:rsid w:val="00386249"/>
    <w:rsid w:val="003862D8"/>
    <w:rsid w:val="00386372"/>
    <w:rsid w:val="003863D5"/>
    <w:rsid w:val="00386504"/>
    <w:rsid w:val="0038674C"/>
    <w:rsid w:val="00386848"/>
    <w:rsid w:val="0038697C"/>
    <w:rsid w:val="00386A97"/>
    <w:rsid w:val="00386AF9"/>
    <w:rsid w:val="00386C59"/>
    <w:rsid w:val="0038701B"/>
    <w:rsid w:val="00387356"/>
    <w:rsid w:val="00387441"/>
    <w:rsid w:val="003875F9"/>
    <w:rsid w:val="00387624"/>
    <w:rsid w:val="00387737"/>
    <w:rsid w:val="00387790"/>
    <w:rsid w:val="00387893"/>
    <w:rsid w:val="0038797F"/>
    <w:rsid w:val="00387A9A"/>
    <w:rsid w:val="00390074"/>
    <w:rsid w:val="003902E1"/>
    <w:rsid w:val="0039036B"/>
    <w:rsid w:val="003903BF"/>
    <w:rsid w:val="003904C2"/>
    <w:rsid w:val="00390A48"/>
    <w:rsid w:val="00391087"/>
    <w:rsid w:val="003911C9"/>
    <w:rsid w:val="00391232"/>
    <w:rsid w:val="00391320"/>
    <w:rsid w:val="00391505"/>
    <w:rsid w:val="0039180E"/>
    <w:rsid w:val="0039187D"/>
    <w:rsid w:val="00391BDA"/>
    <w:rsid w:val="00391DF3"/>
    <w:rsid w:val="00392198"/>
    <w:rsid w:val="003924AC"/>
    <w:rsid w:val="003927DE"/>
    <w:rsid w:val="003928C2"/>
    <w:rsid w:val="00392A5A"/>
    <w:rsid w:val="00392C7C"/>
    <w:rsid w:val="00393503"/>
    <w:rsid w:val="003935D5"/>
    <w:rsid w:val="003936C3"/>
    <w:rsid w:val="003938B1"/>
    <w:rsid w:val="003938CD"/>
    <w:rsid w:val="00393C30"/>
    <w:rsid w:val="00394159"/>
    <w:rsid w:val="00394374"/>
    <w:rsid w:val="0039464A"/>
    <w:rsid w:val="0039480C"/>
    <w:rsid w:val="00394BD7"/>
    <w:rsid w:val="00394C70"/>
    <w:rsid w:val="00394CD1"/>
    <w:rsid w:val="00394D23"/>
    <w:rsid w:val="00394FCB"/>
    <w:rsid w:val="00395014"/>
    <w:rsid w:val="003950FD"/>
    <w:rsid w:val="003951AE"/>
    <w:rsid w:val="003955C0"/>
    <w:rsid w:val="00395923"/>
    <w:rsid w:val="003959CD"/>
    <w:rsid w:val="00395BE6"/>
    <w:rsid w:val="00395C65"/>
    <w:rsid w:val="00395CAF"/>
    <w:rsid w:val="00395D78"/>
    <w:rsid w:val="0039620F"/>
    <w:rsid w:val="00396245"/>
    <w:rsid w:val="003965DB"/>
    <w:rsid w:val="00396787"/>
    <w:rsid w:val="003968AA"/>
    <w:rsid w:val="00396C67"/>
    <w:rsid w:val="00396FE6"/>
    <w:rsid w:val="003970BE"/>
    <w:rsid w:val="0039712D"/>
    <w:rsid w:val="003972C2"/>
    <w:rsid w:val="003976A4"/>
    <w:rsid w:val="00397899"/>
    <w:rsid w:val="00397EEA"/>
    <w:rsid w:val="00397F7A"/>
    <w:rsid w:val="003A065E"/>
    <w:rsid w:val="003A0791"/>
    <w:rsid w:val="003A0949"/>
    <w:rsid w:val="003A0D22"/>
    <w:rsid w:val="003A109B"/>
    <w:rsid w:val="003A1137"/>
    <w:rsid w:val="003A13AF"/>
    <w:rsid w:val="003A1558"/>
    <w:rsid w:val="003A1C3D"/>
    <w:rsid w:val="003A1FFE"/>
    <w:rsid w:val="003A200A"/>
    <w:rsid w:val="003A2AFA"/>
    <w:rsid w:val="003A2C81"/>
    <w:rsid w:val="003A2E6A"/>
    <w:rsid w:val="003A2EA2"/>
    <w:rsid w:val="003A2ECA"/>
    <w:rsid w:val="003A2EE0"/>
    <w:rsid w:val="003A2EF9"/>
    <w:rsid w:val="003A2FFA"/>
    <w:rsid w:val="003A3098"/>
    <w:rsid w:val="003A3296"/>
    <w:rsid w:val="003A37EB"/>
    <w:rsid w:val="003A38FC"/>
    <w:rsid w:val="003A3920"/>
    <w:rsid w:val="003A496D"/>
    <w:rsid w:val="003A4A5A"/>
    <w:rsid w:val="003A4B75"/>
    <w:rsid w:val="003A4B81"/>
    <w:rsid w:val="003A4EF4"/>
    <w:rsid w:val="003A52D9"/>
    <w:rsid w:val="003A5423"/>
    <w:rsid w:val="003A5E88"/>
    <w:rsid w:val="003A5E93"/>
    <w:rsid w:val="003A5EF7"/>
    <w:rsid w:val="003A5F58"/>
    <w:rsid w:val="003A6194"/>
    <w:rsid w:val="003A65B3"/>
    <w:rsid w:val="003A68B1"/>
    <w:rsid w:val="003A6B7C"/>
    <w:rsid w:val="003A6F21"/>
    <w:rsid w:val="003A6FA4"/>
    <w:rsid w:val="003A70DC"/>
    <w:rsid w:val="003A76E2"/>
    <w:rsid w:val="003A7D03"/>
    <w:rsid w:val="003A7E61"/>
    <w:rsid w:val="003A7F9B"/>
    <w:rsid w:val="003A7FB7"/>
    <w:rsid w:val="003B013C"/>
    <w:rsid w:val="003B05DF"/>
    <w:rsid w:val="003B0EF8"/>
    <w:rsid w:val="003B0FD2"/>
    <w:rsid w:val="003B105A"/>
    <w:rsid w:val="003B1456"/>
    <w:rsid w:val="003B14DC"/>
    <w:rsid w:val="003B150A"/>
    <w:rsid w:val="003B15B2"/>
    <w:rsid w:val="003B16BA"/>
    <w:rsid w:val="003B178F"/>
    <w:rsid w:val="003B1945"/>
    <w:rsid w:val="003B1A88"/>
    <w:rsid w:val="003B1F86"/>
    <w:rsid w:val="003B2423"/>
    <w:rsid w:val="003B274F"/>
    <w:rsid w:val="003B2792"/>
    <w:rsid w:val="003B2C33"/>
    <w:rsid w:val="003B2C49"/>
    <w:rsid w:val="003B2CB5"/>
    <w:rsid w:val="003B2D7A"/>
    <w:rsid w:val="003B2E7F"/>
    <w:rsid w:val="003B31F4"/>
    <w:rsid w:val="003B3410"/>
    <w:rsid w:val="003B3418"/>
    <w:rsid w:val="003B3845"/>
    <w:rsid w:val="003B4542"/>
    <w:rsid w:val="003B4575"/>
    <w:rsid w:val="003B47BF"/>
    <w:rsid w:val="003B480D"/>
    <w:rsid w:val="003B48E1"/>
    <w:rsid w:val="003B4A49"/>
    <w:rsid w:val="003B4B7C"/>
    <w:rsid w:val="003B4FCB"/>
    <w:rsid w:val="003B5370"/>
    <w:rsid w:val="003B5383"/>
    <w:rsid w:val="003B5552"/>
    <w:rsid w:val="003B55EE"/>
    <w:rsid w:val="003B56EB"/>
    <w:rsid w:val="003B5990"/>
    <w:rsid w:val="003B6294"/>
    <w:rsid w:val="003B62A3"/>
    <w:rsid w:val="003B648D"/>
    <w:rsid w:val="003B66FA"/>
    <w:rsid w:val="003B684B"/>
    <w:rsid w:val="003B6E2F"/>
    <w:rsid w:val="003B6E83"/>
    <w:rsid w:val="003B7044"/>
    <w:rsid w:val="003B729D"/>
    <w:rsid w:val="003B73F0"/>
    <w:rsid w:val="003B75FA"/>
    <w:rsid w:val="003B7FEA"/>
    <w:rsid w:val="003C02C6"/>
    <w:rsid w:val="003C03EF"/>
    <w:rsid w:val="003C0F22"/>
    <w:rsid w:val="003C11E2"/>
    <w:rsid w:val="003C1334"/>
    <w:rsid w:val="003C145C"/>
    <w:rsid w:val="003C166E"/>
    <w:rsid w:val="003C1E24"/>
    <w:rsid w:val="003C263B"/>
    <w:rsid w:val="003C2643"/>
    <w:rsid w:val="003C2B71"/>
    <w:rsid w:val="003C2ECC"/>
    <w:rsid w:val="003C2F6F"/>
    <w:rsid w:val="003C3013"/>
    <w:rsid w:val="003C3084"/>
    <w:rsid w:val="003C3128"/>
    <w:rsid w:val="003C34D0"/>
    <w:rsid w:val="003C36EF"/>
    <w:rsid w:val="003C37FB"/>
    <w:rsid w:val="003C38C0"/>
    <w:rsid w:val="003C3A44"/>
    <w:rsid w:val="003C3BB5"/>
    <w:rsid w:val="003C3FE2"/>
    <w:rsid w:val="003C4201"/>
    <w:rsid w:val="003C461B"/>
    <w:rsid w:val="003C4634"/>
    <w:rsid w:val="003C47A0"/>
    <w:rsid w:val="003C47D4"/>
    <w:rsid w:val="003C4A5C"/>
    <w:rsid w:val="003C4B5B"/>
    <w:rsid w:val="003C4DDB"/>
    <w:rsid w:val="003C4E85"/>
    <w:rsid w:val="003C5030"/>
    <w:rsid w:val="003C5035"/>
    <w:rsid w:val="003C52A9"/>
    <w:rsid w:val="003C544F"/>
    <w:rsid w:val="003C5466"/>
    <w:rsid w:val="003C56C6"/>
    <w:rsid w:val="003C56F0"/>
    <w:rsid w:val="003C57F3"/>
    <w:rsid w:val="003C5C6F"/>
    <w:rsid w:val="003C607A"/>
    <w:rsid w:val="003C6162"/>
    <w:rsid w:val="003C62F0"/>
    <w:rsid w:val="003C6333"/>
    <w:rsid w:val="003C6477"/>
    <w:rsid w:val="003C6697"/>
    <w:rsid w:val="003C6873"/>
    <w:rsid w:val="003C6BA4"/>
    <w:rsid w:val="003C6D42"/>
    <w:rsid w:val="003C78D7"/>
    <w:rsid w:val="003C79F7"/>
    <w:rsid w:val="003C7AFE"/>
    <w:rsid w:val="003C7B1B"/>
    <w:rsid w:val="003C7BBA"/>
    <w:rsid w:val="003C7BD9"/>
    <w:rsid w:val="003C7E66"/>
    <w:rsid w:val="003D0122"/>
    <w:rsid w:val="003D0338"/>
    <w:rsid w:val="003D0404"/>
    <w:rsid w:val="003D0580"/>
    <w:rsid w:val="003D0620"/>
    <w:rsid w:val="003D0784"/>
    <w:rsid w:val="003D07DE"/>
    <w:rsid w:val="003D0889"/>
    <w:rsid w:val="003D0EEC"/>
    <w:rsid w:val="003D1509"/>
    <w:rsid w:val="003D170C"/>
    <w:rsid w:val="003D171E"/>
    <w:rsid w:val="003D19C1"/>
    <w:rsid w:val="003D1A57"/>
    <w:rsid w:val="003D1C2A"/>
    <w:rsid w:val="003D1C8A"/>
    <w:rsid w:val="003D1E0B"/>
    <w:rsid w:val="003D2284"/>
    <w:rsid w:val="003D22F2"/>
    <w:rsid w:val="003D2321"/>
    <w:rsid w:val="003D2586"/>
    <w:rsid w:val="003D26EE"/>
    <w:rsid w:val="003D2AD6"/>
    <w:rsid w:val="003D2B2C"/>
    <w:rsid w:val="003D2BA4"/>
    <w:rsid w:val="003D2BBC"/>
    <w:rsid w:val="003D2C02"/>
    <w:rsid w:val="003D2FBA"/>
    <w:rsid w:val="003D2FF3"/>
    <w:rsid w:val="003D3681"/>
    <w:rsid w:val="003D392D"/>
    <w:rsid w:val="003D3E68"/>
    <w:rsid w:val="003D3EC0"/>
    <w:rsid w:val="003D4083"/>
    <w:rsid w:val="003D40DD"/>
    <w:rsid w:val="003D42DF"/>
    <w:rsid w:val="003D4A1C"/>
    <w:rsid w:val="003D4C97"/>
    <w:rsid w:val="003D4C9C"/>
    <w:rsid w:val="003D519D"/>
    <w:rsid w:val="003D5268"/>
    <w:rsid w:val="003D59C1"/>
    <w:rsid w:val="003D5A0B"/>
    <w:rsid w:val="003D5B27"/>
    <w:rsid w:val="003D5E55"/>
    <w:rsid w:val="003D612B"/>
    <w:rsid w:val="003D62EB"/>
    <w:rsid w:val="003D639E"/>
    <w:rsid w:val="003D6443"/>
    <w:rsid w:val="003D6535"/>
    <w:rsid w:val="003D6547"/>
    <w:rsid w:val="003D6D93"/>
    <w:rsid w:val="003D6E3F"/>
    <w:rsid w:val="003D6E50"/>
    <w:rsid w:val="003D6F13"/>
    <w:rsid w:val="003D700C"/>
    <w:rsid w:val="003D7384"/>
    <w:rsid w:val="003D7531"/>
    <w:rsid w:val="003D7603"/>
    <w:rsid w:val="003D7636"/>
    <w:rsid w:val="003D7982"/>
    <w:rsid w:val="003D7A47"/>
    <w:rsid w:val="003D7E28"/>
    <w:rsid w:val="003E003D"/>
    <w:rsid w:val="003E0165"/>
    <w:rsid w:val="003E0332"/>
    <w:rsid w:val="003E04D7"/>
    <w:rsid w:val="003E0531"/>
    <w:rsid w:val="003E09D9"/>
    <w:rsid w:val="003E09F8"/>
    <w:rsid w:val="003E0AFF"/>
    <w:rsid w:val="003E0D76"/>
    <w:rsid w:val="003E109D"/>
    <w:rsid w:val="003E10CC"/>
    <w:rsid w:val="003E11A4"/>
    <w:rsid w:val="003E15E5"/>
    <w:rsid w:val="003E1751"/>
    <w:rsid w:val="003E195F"/>
    <w:rsid w:val="003E1C5D"/>
    <w:rsid w:val="003E2120"/>
    <w:rsid w:val="003E225A"/>
    <w:rsid w:val="003E2288"/>
    <w:rsid w:val="003E2306"/>
    <w:rsid w:val="003E2365"/>
    <w:rsid w:val="003E25D8"/>
    <w:rsid w:val="003E2728"/>
    <w:rsid w:val="003E2926"/>
    <w:rsid w:val="003E29A1"/>
    <w:rsid w:val="003E2ADE"/>
    <w:rsid w:val="003E2D0D"/>
    <w:rsid w:val="003E3215"/>
    <w:rsid w:val="003E3FAC"/>
    <w:rsid w:val="003E4043"/>
    <w:rsid w:val="003E4156"/>
    <w:rsid w:val="003E4213"/>
    <w:rsid w:val="003E4C68"/>
    <w:rsid w:val="003E4CC2"/>
    <w:rsid w:val="003E4EF1"/>
    <w:rsid w:val="003E4F5E"/>
    <w:rsid w:val="003E5030"/>
    <w:rsid w:val="003E505B"/>
    <w:rsid w:val="003E50C1"/>
    <w:rsid w:val="003E518B"/>
    <w:rsid w:val="003E52C4"/>
    <w:rsid w:val="003E52E2"/>
    <w:rsid w:val="003E5567"/>
    <w:rsid w:val="003E5813"/>
    <w:rsid w:val="003E581C"/>
    <w:rsid w:val="003E5833"/>
    <w:rsid w:val="003E59AB"/>
    <w:rsid w:val="003E5BC3"/>
    <w:rsid w:val="003E5C70"/>
    <w:rsid w:val="003E5EA6"/>
    <w:rsid w:val="003E5FF2"/>
    <w:rsid w:val="003E601B"/>
    <w:rsid w:val="003E607E"/>
    <w:rsid w:val="003E60FC"/>
    <w:rsid w:val="003E61B0"/>
    <w:rsid w:val="003E6467"/>
    <w:rsid w:val="003E69FA"/>
    <w:rsid w:val="003E6E09"/>
    <w:rsid w:val="003E706B"/>
    <w:rsid w:val="003E713C"/>
    <w:rsid w:val="003E7294"/>
    <w:rsid w:val="003E7352"/>
    <w:rsid w:val="003E735F"/>
    <w:rsid w:val="003E7C3A"/>
    <w:rsid w:val="003F00F0"/>
    <w:rsid w:val="003F02F4"/>
    <w:rsid w:val="003F0416"/>
    <w:rsid w:val="003F05AE"/>
    <w:rsid w:val="003F071F"/>
    <w:rsid w:val="003F0B00"/>
    <w:rsid w:val="003F0B06"/>
    <w:rsid w:val="003F0F8B"/>
    <w:rsid w:val="003F10A0"/>
    <w:rsid w:val="003F16E8"/>
    <w:rsid w:val="003F1785"/>
    <w:rsid w:val="003F1924"/>
    <w:rsid w:val="003F1A10"/>
    <w:rsid w:val="003F1C8F"/>
    <w:rsid w:val="003F1EF8"/>
    <w:rsid w:val="003F1FA1"/>
    <w:rsid w:val="003F2407"/>
    <w:rsid w:val="003F2428"/>
    <w:rsid w:val="003F24B4"/>
    <w:rsid w:val="003F26EC"/>
    <w:rsid w:val="003F2711"/>
    <w:rsid w:val="003F27A2"/>
    <w:rsid w:val="003F27E9"/>
    <w:rsid w:val="003F29CD"/>
    <w:rsid w:val="003F2CDA"/>
    <w:rsid w:val="003F37A4"/>
    <w:rsid w:val="003F3C42"/>
    <w:rsid w:val="003F401D"/>
    <w:rsid w:val="003F419E"/>
    <w:rsid w:val="003F41E9"/>
    <w:rsid w:val="003F461D"/>
    <w:rsid w:val="003F4675"/>
    <w:rsid w:val="003F4AC1"/>
    <w:rsid w:val="003F4AF7"/>
    <w:rsid w:val="003F5301"/>
    <w:rsid w:val="003F5612"/>
    <w:rsid w:val="003F5630"/>
    <w:rsid w:val="003F5BE4"/>
    <w:rsid w:val="003F5D4E"/>
    <w:rsid w:val="003F5E38"/>
    <w:rsid w:val="003F656F"/>
    <w:rsid w:val="003F6EEF"/>
    <w:rsid w:val="003F726B"/>
    <w:rsid w:val="003F7499"/>
    <w:rsid w:val="003F758D"/>
    <w:rsid w:val="003F76A7"/>
    <w:rsid w:val="003F7866"/>
    <w:rsid w:val="003F7AB4"/>
    <w:rsid w:val="003F7BB4"/>
    <w:rsid w:val="003F7BC1"/>
    <w:rsid w:val="003F7EA3"/>
    <w:rsid w:val="0040035A"/>
    <w:rsid w:val="004005D4"/>
    <w:rsid w:val="004006E6"/>
    <w:rsid w:val="00400846"/>
    <w:rsid w:val="00400DA1"/>
    <w:rsid w:val="00400F2C"/>
    <w:rsid w:val="0040106B"/>
    <w:rsid w:val="00401193"/>
    <w:rsid w:val="00401327"/>
    <w:rsid w:val="004014F0"/>
    <w:rsid w:val="00401823"/>
    <w:rsid w:val="00402673"/>
    <w:rsid w:val="00402906"/>
    <w:rsid w:val="00402E63"/>
    <w:rsid w:val="004031A9"/>
    <w:rsid w:val="00403299"/>
    <w:rsid w:val="00403488"/>
    <w:rsid w:val="004039B3"/>
    <w:rsid w:val="00403A68"/>
    <w:rsid w:val="00403BBA"/>
    <w:rsid w:val="00403E0B"/>
    <w:rsid w:val="0040401A"/>
    <w:rsid w:val="0040406E"/>
    <w:rsid w:val="00404301"/>
    <w:rsid w:val="00404326"/>
    <w:rsid w:val="00404603"/>
    <w:rsid w:val="00404881"/>
    <w:rsid w:val="004049D6"/>
    <w:rsid w:val="00404A72"/>
    <w:rsid w:val="00404E4C"/>
    <w:rsid w:val="0040505C"/>
    <w:rsid w:val="00405139"/>
    <w:rsid w:val="0040519B"/>
    <w:rsid w:val="004055CF"/>
    <w:rsid w:val="00405754"/>
    <w:rsid w:val="0040578E"/>
    <w:rsid w:val="0040587A"/>
    <w:rsid w:val="00405926"/>
    <w:rsid w:val="00405BEC"/>
    <w:rsid w:val="00406285"/>
    <w:rsid w:val="0040656C"/>
    <w:rsid w:val="00406752"/>
    <w:rsid w:val="00406FD8"/>
    <w:rsid w:val="004075ED"/>
    <w:rsid w:val="00407886"/>
    <w:rsid w:val="00407D2D"/>
    <w:rsid w:val="00407F62"/>
    <w:rsid w:val="004102B5"/>
    <w:rsid w:val="0041045D"/>
    <w:rsid w:val="004104D3"/>
    <w:rsid w:val="0041063F"/>
    <w:rsid w:val="00410670"/>
    <w:rsid w:val="004107CE"/>
    <w:rsid w:val="004107EA"/>
    <w:rsid w:val="004109DD"/>
    <w:rsid w:val="00410D5C"/>
    <w:rsid w:val="00410EFF"/>
    <w:rsid w:val="004111D5"/>
    <w:rsid w:val="00411281"/>
    <w:rsid w:val="0041149C"/>
    <w:rsid w:val="0041160B"/>
    <w:rsid w:val="00411CB0"/>
    <w:rsid w:val="004122A3"/>
    <w:rsid w:val="00412B82"/>
    <w:rsid w:val="00412CF0"/>
    <w:rsid w:val="00412EB9"/>
    <w:rsid w:val="00413281"/>
    <w:rsid w:val="00413584"/>
    <w:rsid w:val="00413F9B"/>
    <w:rsid w:val="00414379"/>
    <w:rsid w:val="004145C4"/>
    <w:rsid w:val="00414A06"/>
    <w:rsid w:val="00414B26"/>
    <w:rsid w:val="00414E00"/>
    <w:rsid w:val="00414E6A"/>
    <w:rsid w:val="00414E99"/>
    <w:rsid w:val="00415218"/>
    <w:rsid w:val="00415391"/>
    <w:rsid w:val="00415749"/>
    <w:rsid w:val="004157D3"/>
    <w:rsid w:val="004157F4"/>
    <w:rsid w:val="00415BA2"/>
    <w:rsid w:val="00415F2C"/>
    <w:rsid w:val="004160A6"/>
    <w:rsid w:val="00416243"/>
    <w:rsid w:val="004163EE"/>
    <w:rsid w:val="00416A6B"/>
    <w:rsid w:val="00416EBA"/>
    <w:rsid w:val="004174D2"/>
    <w:rsid w:val="004179F6"/>
    <w:rsid w:val="00417C88"/>
    <w:rsid w:val="00417F40"/>
    <w:rsid w:val="00417FD8"/>
    <w:rsid w:val="004201DF"/>
    <w:rsid w:val="00420262"/>
    <w:rsid w:val="0042040C"/>
    <w:rsid w:val="00420791"/>
    <w:rsid w:val="00420830"/>
    <w:rsid w:val="004208F5"/>
    <w:rsid w:val="00420A7E"/>
    <w:rsid w:val="00420E86"/>
    <w:rsid w:val="00420E98"/>
    <w:rsid w:val="0042128F"/>
    <w:rsid w:val="004215C2"/>
    <w:rsid w:val="00421933"/>
    <w:rsid w:val="00421BB8"/>
    <w:rsid w:val="00421EDC"/>
    <w:rsid w:val="00421F1F"/>
    <w:rsid w:val="004220BA"/>
    <w:rsid w:val="0042230B"/>
    <w:rsid w:val="00422349"/>
    <w:rsid w:val="0042257C"/>
    <w:rsid w:val="004229F3"/>
    <w:rsid w:val="00422CF2"/>
    <w:rsid w:val="00422FFF"/>
    <w:rsid w:val="00423056"/>
    <w:rsid w:val="004232BF"/>
    <w:rsid w:val="004233C2"/>
    <w:rsid w:val="00423733"/>
    <w:rsid w:val="00423ED0"/>
    <w:rsid w:val="00423FC5"/>
    <w:rsid w:val="00424143"/>
    <w:rsid w:val="00424161"/>
    <w:rsid w:val="00424465"/>
    <w:rsid w:val="004245B3"/>
    <w:rsid w:val="00424F16"/>
    <w:rsid w:val="004253DE"/>
    <w:rsid w:val="004256BC"/>
    <w:rsid w:val="00425A2E"/>
    <w:rsid w:val="00425A8E"/>
    <w:rsid w:val="00425C32"/>
    <w:rsid w:val="004261D1"/>
    <w:rsid w:val="0042634C"/>
    <w:rsid w:val="004264EF"/>
    <w:rsid w:val="00426776"/>
    <w:rsid w:val="004267EE"/>
    <w:rsid w:val="00426B74"/>
    <w:rsid w:val="004272A9"/>
    <w:rsid w:val="00427325"/>
    <w:rsid w:val="004273DE"/>
    <w:rsid w:val="00427404"/>
    <w:rsid w:val="00427954"/>
    <w:rsid w:val="00427AA1"/>
    <w:rsid w:val="00427D85"/>
    <w:rsid w:val="00427ECD"/>
    <w:rsid w:val="0043016C"/>
    <w:rsid w:val="004304CA"/>
    <w:rsid w:val="004304DA"/>
    <w:rsid w:val="00430539"/>
    <w:rsid w:val="00430A3B"/>
    <w:rsid w:val="00430B76"/>
    <w:rsid w:val="00430D8E"/>
    <w:rsid w:val="0043101C"/>
    <w:rsid w:val="00431B46"/>
    <w:rsid w:val="00431DA3"/>
    <w:rsid w:val="00431EC0"/>
    <w:rsid w:val="00431FDB"/>
    <w:rsid w:val="00432244"/>
    <w:rsid w:val="004325D6"/>
    <w:rsid w:val="0043295D"/>
    <w:rsid w:val="00432AD5"/>
    <w:rsid w:val="00432BB3"/>
    <w:rsid w:val="00432BC9"/>
    <w:rsid w:val="00432CAE"/>
    <w:rsid w:val="00432F33"/>
    <w:rsid w:val="004336D7"/>
    <w:rsid w:val="00433B16"/>
    <w:rsid w:val="00433C4A"/>
    <w:rsid w:val="00433F89"/>
    <w:rsid w:val="00433F98"/>
    <w:rsid w:val="004342CB"/>
    <w:rsid w:val="004343BE"/>
    <w:rsid w:val="004347D4"/>
    <w:rsid w:val="00434B36"/>
    <w:rsid w:val="00434B44"/>
    <w:rsid w:val="00434DD5"/>
    <w:rsid w:val="0043506B"/>
    <w:rsid w:val="004350F0"/>
    <w:rsid w:val="00435315"/>
    <w:rsid w:val="004354A5"/>
    <w:rsid w:val="00435538"/>
    <w:rsid w:val="0043573B"/>
    <w:rsid w:val="004358E0"/>
    <w:rsid w:val="00435F83"/>
    <w:rsid w:val="00435FA8"/>
    <w:rsid w:val="00436282"/>
    <w:rsid w:val="00436B33"/>
    <w:rsid w:val="00436C16"/>
    <w:rsid w:val="00436EE5"/>
    <w:rsid w:val="00437264"/>
    <w:rsid w:val="0043734E"/>
    <w:rsid w:val="0043753F"/>
    <w:rsid w:val="004375B1"/>
    <w:rsid w:val="00437B2C"/>
    <w:rsid w:val="00437DB2"/>
    <w:rsid w:val="00440157"/>
    <w:rsid w:val="004402D8"/>
    <w:rsid w:val="0044032E"/>
    <w:rsid w:val="004403FB"/>
    <w:rsid w:val="004404B9"/>
    <w:rsid w:val="0044089A"/>
    <w:rsid w:val="00440919"/>
    <w:rsid w:val="00440AC7"/>
    <w:rsid w:val="00441131"/>
    <w:rsid w:val="00441199"/>
    <w:rsid w:val="004413C6"/>
    <w:rsid w:val="004414AA"/>
    <w:rsid w:val="00441ACB"/>
    <w:rsid w:val="00441C97"/>
    <w:rsid w:val="00442002"/>
    <w:rsid w:val="004420E9"/>
    <w:rsid w:val="00442376"/>
    <w:rsid w:val="004423E3"/>
    <w:rsid w:val="004426B9"/>
    <w:rsid w:val="0044297D"/>
    <w:rsid w:val="00442CD8"/>
    <w:rsid w:val="00442EC2"/>
    <w:rsid w:val="004431C6"/>
    <w:rsid w:val="00443C85"/>
    <w:rsid w:val="00443F1C"/>
    <w:rsid w:val="00444439"/>
    <w:rsid w:val="0044457A"/>
    <w:rsid w:val="0044485A"/>
    <w:rsid w:val="00444934"/>
    <w:rsid w:val="00444C15"/>
    <w:rsid w:val="00444CEB"/>
    <w:rsid w:val="00444D4E"/>
    <w:rsid w:val="004452A7"/>
    <w:rsid w:val="00445352"/>
    <w:rsid w:val="0044557F"/>
    <w:rsid w:val="004456BD"/>
    <w:rsid w:val="00445A55"/>
    <w:rsid w:val="00445DBF"/>
    <w:rsid w:val="00445E9B"/>
    <w:rsid w:val="00445EE9"/>
    <w:rsid w:val="00445F0D"/>
    <w:rsid w:val="004460B5"/>
    <w:rsid w:val="00446577"/>
    <w:rsid w:val="004465E6"/>
    <w:rsid w:val="004466C7"/>
    <w:rsid w:val="00446743"/>
    <w:rsid w:val="004467D5"/>
    <w:rsid w:val="00447053"/>
    <w:rsid w:val="00447088"/>
    <w:rsid w:val="004473F9"/>
    <w:rsid w:val="004474DB"/>
    <w:rsid w:val="004475A7"/>
    <w:rsid w:val="004477B1"/>
    <w:rsid w:val="004479B2"/>
    <w:rsid w:val="00447F04"/>
    <w:rsid w:val="00447FCB"/>
    <w:rsid w:val="00450678"/>
    <w:rsid w:val="00450745"/>
    <w:rsid w:val="004507F2"/>
    <w:rsid w:val="00450844"/>
    <w:rsid w:val="00450BE7"/>
    <w:rsid w:val="00450D70"/>
    <w:rsid w:val="00450DE2"/>
    <w:rsid w:val="00450F74"/>
    <w:rsid w:val="00451065"/>
    <w:rsid w:val="004515F8"/>
    <w:rsid w:val="0045164F"/>
    <w:rsid w:val="0045173B"/>
    <w:rsid w:val="004517B2"/>
    <w:rsid w:val="004517B3"/>
    <w:rsid w:val="00451B86"/>
    <w:rsid w:val="00451C0A"/>
    <w:rsid w:val="00451D8F"/>
    <w:rsid w:val="00452223"/>
    <w:rsid w:val="004527D0"/>
    <w:rsid w:val="00452849"/>
    <w:rsid w:val="004528CE"/>
    <w:rsid w:val="00452AB6"/>
    <w:rsid w:val="00452AF6"/>
    <w:rsid w:val="00453680"/>
    <w:rsid w:val="00453845"/>
    <w:rsid w:val="00453EED"/>
    <w:rsid w:val="00453F8B"/>
    <w:rsid w:val="004542D9"/>
    <w:rsid w:val="00454407"/>
    <w:rsid w:val="0045454B"/>
    <w:rsid w:val="00454916"/>
    <w:rsid w:val="00454CA5"/>
    <w:rsid w:val="00454CD0"/>
    <w:rsid w:val="0045575D"/>
    <w:rsid w:val="00455787"/>
    <w:rsid w:val="0045594C"/>
    <w:rsid w:val="00455CA2"/>
    <w:rsid w:val="0045621D"/>
    <w:rsid w:val="0045635F"/>
    <w:rsid w:val="00456EE8"/>
    <w:rsid w:val="00456F24"/>
    <w:rsid w:val="00457369"/>
    <w:rsid w:val="004573A0"/>
    <w:rsid w:val="004575C5"/>
    <w:rsid w:val="004579C2"/>
    <w:rsid w:val="00457A25"/>
    <w:rsid w:val="00457BE2"/>
    <w:rsid w:val="004606FD"/>
    <w:rsid w:val="00460897"/>
    <w:rsid w:val="0046090F"/>
    <w:rsid w:val="00460DA6"/>
    <w:rsid w:val="004610E2"/>
    <w:rsid w:val="004612C3"/>
    <w:rsid w:val="0046151C"/>
    <w:rsid w:val="00461563"/>
    <w:rsid w:val="004616E1"/>
    <w:rsid w:val="004619EB"/>
    <w:rsid w:val="00461F04"/>
    <w:rsid w:val="00462083"/>
    <w:rsid w:val="004622A4"/>
    <w:rsid w:val="004623AA"/>
    <w:rsid w:val="004623F0"/>
    <w:rsid w:val="0046244E"/>
    <w:rsid w:val="004625A7"/>
    <w:rsid w:val="004625CA"/>
    <w:rsid w:val="004628E1"/>
    <w:rsid w:val="00462F15"/>
    <w:rsid w:val="00463149"/>
    <w:rsid w:val="00463185"/>
    <w:rsid w:val="00463213"/>
    <w:rsid w:val="0046322D"/>
    <w:rsid w:val="00463628"/>
    <w:rsid w:val="00463779"/>
    <w:rsid w:val="00463BA9"/>
    <w:rsid w:val="00463D88"/>
    <w:rsid w:val="00463DCC"/>
    <w:rsid w:val="00464197"/>
    <w:rsid w:val="00464325"/>
    <w:rsid w:val="004644B9"/>
    <w:rsid w:val="00464540"/>
    <w:rsid w:val="0046482D"/>
    <w:rsid w:val="0046484B"/>
    <w:rsid w:val="004648E7"/>
    <w:rsid w:val="00464B6A"/>
    <w:rsid w:val="004652E3"/>
    <w:rsid w:val="0046542D"/>
    <w:rsid w:val="00465C33"/>
    <w:rsid w:val="00465CCF"/>
    <w:rsid w:val="00465CFB"/>
    <w:rsid w:val="004661F4"/>
    <w:rsid w:val="0046666E"/>
    <w:rsid w:val="00466B32"/>
    <w:rsid w:val="00466CCB"/>
    <w:rsid w:val="0046708C"/>
    <w:rsid w:val="00467209"/>
    <w:rsid w:val="0046737C"/>
    <w:rsid w:val="004673BE"/>
    <w:rsid w:val="0046756C"/>
    <w:rsid w:val="00467637"/>
    <w:rsid w:val="00467BEB"/>
    <w:rsid w:val="00467DD9"/>
    <w:rsid w:val="0047023F"/>
    <w:rsid w:val="0047089C"/>
    <w:rsid w:val="004712E0"/>
    <w:rsid w:val="00471667"/>
    <w:rsid w:val="00471A5E"/>
    <w:rsid w:val="00471B52"/>
    <w:rsid w:val="00471E17"/>
    <w:rsid w:val="00471F67"/>
    <w:rsid w:val="0047209A"/>
    <w:rsid w:val="004721AB"/>
    <w:rsid w:val="004722FA"/>
    <w:rsid w:val="0047267B"/>
    <w:rsid w:val="00472A6A"/>
    <w:rsid w:val="00472CE9"/>
    <w:rsid w:val="00472D38"/>
    <w:rsid w:val="00472EA8"/>
    <w:rsid w:val="00473103"/>
    <w:rsid w:val="0047322C"/>
    <w:rsid w:val="00473628"/>
    <w:rsid w:val="00473AE2"/>
    <w:rsid w:val="00473B66"/>
    <w:rsid w:val="00473B89"/>
    <w:rsid w:val="00473F12"/>
    <w:rsid w:val="0047468B"/>
    <w:rsid w:val="00474811"/>
    <w:rsid w:val="00474831"/>
    <w:rsid w:val="00474BAD"/>
    <w:rsid w:val="00474DF5"/>
    <w:rsid w:val="00474E4B"/>
    <w:rsid w:val="004753DE"/>
    <w:rsid w:val="004756CB"/>
    <w:rsid w:val="004757E6"/>
    <w:rsid w:val="00475B54"/>
    <w:rsid w:val="00475B9B"/>
    <w:rsid w:val="00475E0B"/>
    <w:rsid w:val="00475FEA"/>
    <w:rsid w:val="004760D8"/>
    <w:rsid w:val="00476202"/>
    <w:rsid w:val="00476889"/>
    <w:rsid w:val="00476D61"/>
    <w:rsid w:val="00476DA7"/>
    <w:rsid w:val="004774CE"/>
    <w:rsid w:val="00477A47"/>
    <w:rsid w:val="00477C33"/>
    <w:rsid w:val="00477C7F"/>
    <w:rsid w:val="00480553"/>
    <w:rsid w:val="004806F4"/>
    <w:rsid w:val="004809DA"/>
    <w:rsid w:val="00480A09"/>
    <w:rsid w:val="0048114F"/>
    <w:rsid w:val="00481287"/>
    <w:rsid w:val="004813F5"/>
    <w:rsid w:val="004814B8"/>
    <w:rsid w:val="004815FD"/>
    <w:rsid w:val="00481B00"/>
    <w:rsid w:val="00481B27"/>
    <w:rsid w:val="00481D50"/>
    <w:rsid w:val="00481EA9"/>
    <w:rsid w:val="004823AB"/>
    <w:rsid w:val="004823C5"/>
    <w:rsid w:val="0048279C"/>
    <w:rsid w:val="00482D81"/>
    <w:rsid w:val="00483198"/>
    <w:rsid w:val="0048341A"/>
    <w:rsid w:val="00483666"/>
    <w:rsid w:val="0048366D"/>
    <w:rsid w:val="004837AC"/>
    <w:rsid w:val="004837E5"/>
    <w:rsid w:val="00483A82"/>
    <w:rsid w:val="00483BE0"/>
    <w:rsid w:val="00483C6B"/>
    <w:rsid w:val="00483EB6"/>
    <w:rsid w:val="00483ED8"/>
    <w:rsid w:val="00483F57"/>
    <w:rsid w:val="00483FF5"/>
    <w:rsid w:val="0048411D"/>
    <w:rsid w:val="004849D2"/>
    <w:rsid w:val="004849E7"/>
    <w:rsid w:val="00484A2B"/>
    <w:rsid w:val="00484D1D"/>
    <w:rsid w:val="00485064"/>
    <w:rsid w:val="0048506B"/>
    <w:rsid w:val="004851D7"/>
    <w:rsid w:val="00485261"/>
    <w:rsid w:val="00485791"/>
    <w:rsid w:val="00485A0F"/>
    <w:rsid w:val="00486085"/>
    <w:rsid w:val="004860E0"/>
    <w:rsid w:val="00486121"/>
    <w:rsid w:val="004865F8"/>
    <w:rsid w:val="004866D6"/>
    <w:rsid w:val="004867CF"/>
    <w:rsid w:val="00486915"/>
    <w:rsid w:val="00486B88"/>
    <w:rsid w:val="00486BF0"/>
    <w:rsid w:val="00486C80"/>
    <w:rsid w:val="00486E52"/>
    <w:rsid w:val="00486F2A"/>
    <w:rsid w:val="004874EF"/>
    <w:rsid w:val="00487686"/>
    <w:rsid w:val="00487812"/>
    <w:rsid w:val="00490051"/>
    <w:rsid w:val="004907EB"/>
    <w:rsid w:val="00490854"/>
    <w:rsid w:val="004908CD"/>
    <w:rsid w:val="00490A18"/>
    <w:rsid w:val="00491337"/>
    <w:rsid w:val="004914CD"/>
    <w:rsid w:val="00491818"/>
    <w:rsid w:val="00491E70"/>
    <w:rsid w:val="00491F35"/>
    <w:rsid w:val="0049212D"/>
    <w:rsid w:val="0049245E"/>
    <w:rsid w:val="00492568"/>
    <w:rsid w:val="00492569"/>
    <w:rsid w:val="004925FB"/>
    <w:rsid w:val="00492672"/>
    <w:rsid w:val="004927CA"/>
    <w:rsid w:val="004929C0"/>
    <w:rsid w:val="00492C34"/>
    <w:rsid w:val="00492D3D"/>
    <w:rsid w:val="00492D81"/>
    <w:rsid w:val="00492FB0"/>
    <w:rsid w:val="004930BB"/>
    <w:rsid w:val="004930F0"/>
    <w:rsid w:val="00493149"/>
    <w:rsid w:val="00493250"/>
    <w:rsid w:val="004936B5"/>
    <w:rsid w:val="004937F1"/>
    <w:rsid w:val="00493820"/>
    <w:rsid w:val="00493E31"/>
    <w:rsid w:val="00493E6B"/>
    <w:rsid w:val="00494040"/>
    <w:rsid w:val="004940E8"/>
    <w:rsid w:val="004941E2"/>
    <w:rsid w:val="00494320"/>
    <w:rsid w:val="00494531"/>
    <w:rsid w:val="0049486C"/>
    <w:rsid w:val="00494A3B"/>
    <w:rsid w:val="00494A7B"/>
    <w:rsid w:val="00494EC7"/>
    <w:rsid w:val="004952A1"/>
    <w:rsid w:val="004952AC"/>
    <w:rsid w:val="00495515"/>
    <w:rsid w:val="004955D4"/>
    <w:rsid w:val="00495684"/>
    <w:rsid w:val="0049573F"/>
    <w:rsid w:val="00495C80"/>
    <w:rsid w:val="00495E45"/>
    <w:rsid w:val="00495F48"/>
    <w:rsid w:val="0049608B"/>
    <w:rsid w:val="004963CB"/>
    <w:rsid w:val="00496472"/>
    <w:rsid w:val="004964E5"/>
    <w:rsid w:val="00496507"/>
    <w:rsid w:val="004966FD"/>
    <w:rsid w:val="0049690A"/>
    <w:rsid w:val="0049697B"/>
    <w:rsid w:val="00496DBA"/>
    <w:rsid w:val="00496DEE"/>
    <w:rsid w:val="00497552"/>
    <w:rsid w:val="0049784C"/>
    <w:rsid w:val="004979B3"/>
    <w:rsid w:val="00497AA7"/>
    <w:rsid w:val="00497B39"/>
    <w:rsid w:val="00497CFB"/>
    <w:rsid w:val="004A0263"/>
    <w:rsid w:val="004A05F0"/>
    <w:rsid w:val="004A05F8"/>
    <w:rsid w:val="004A08C3"/>
    <w:rsid w:val="004A097F"/>
    <w:rsid w:val="004A0DB2"/>
    <w:rsid w:val="004A10E9"/>
    <w:rsid w:val="004A1188"/>
    <w:rsid w:val="004A1382"/>
    <w:rsid w:val="004A1805"/>
    <w:rsid w:val="004A191D"/>
    <w:rsid w:val="004A1936"/>
    <w:rsid w:val="004A1A8D"/>
    <w:rsid w:val="004A1D30"/>
    <w:rsid w:val="004A1DAD"/>
    <w:rsid w:val="004A1F86"/>
    <w:rsid w:val="004A213E"/>
    <w:rsid w:val="004A240A"/>
    <w:rsid w:val="004A2604"/>
    <w:rsid w:val="004A2646"/>
    <w:rsid w:val="004A2779"/>
    <w:rsid w:val="004A28E7"/>
    <w:rsid w:val="004A293E"/>
    <w:rsid w:val="004A29CA"/>
    <w:rsid w:val="004A2D3E"/>
    <w:rsid w:val="004A32D0"/>
    <w:rsid w:val="004A3670"/>
    <w:rsid w:val="004A38FC"/>
    <w:rsid w:val="004A3BB1"/>
    <w:rsid w:val="004A4064"/>
    <w:rsid w:val="004A446E"/>
    <w:rsid w:val="004A4C5D"/>
    <w:rsid w:val="004A4D78"/>
    <w:rsid w:val="004A502F"/>
    <w:rsid w:val="004A5140"/>
    <w:rsid w:val="004A5498"/>
    <w:rsid w:val="004A5646"/>
    <w:rsid w:val="004A5A8A"/>
    <w:rsid w:val="004A5B79"/>
    <w:rsid w:val="004A5B91"/>
    <w:rsid w:val="004A5D71"/>
    <w:rsid w:val="004A5E5D"/>
    <w:rsid w:val="004A6260"/>
    <w:rsid w:val="004A6340"/>
    <w:rsid w:val="004A6824"/>
    <w:rsid w:val="004A6AD9"/>
    <w:rsid w:val="004A6FBA"/>
    <w:rsid w:val="004A7191"/>
    <w:rsid w:val="004A724F"/>
    <w:rsid w:val="004A73A6"/>
    <w:rsid w:val="004A74CE"/>
    <w:rsid w:val="004A758B"/>
    <w:rsid w:val="004A77E1"/>
    <w:rsid w:val="004A77F7"/>
    <w:rsid w:val="004A7EE9"/>
    <w:rsid w:val="004B01EF"/>
    <w:rsid w:val="004B0467"/>
    <w:rsid w:val="004B0609"/>
    <w:rsid w:val="004B0D59"/>
    <w:rsid w:val="004B0ECF"/>
    <w:rsid w:val="004B1411"/>
    <w:rsid w:val="004B15EB"/>
    <w:rsid w:val="004B1BFB"/>
    <w:rsid w:val="004B23CB"/>
    <w:rsid w:val="004B262A"/>
    <w:rsid w:val="004B286F"/>
    <w:rsid w:val="004B2903"/>
    <w:rsid w:val="004B2925"/>
    <w:rsid w:val="004B295A"/>
    <w:rsid w:val="004B2CAE"/>
    <w:rsid w:val="004B2CF0"/>
    <w:rsid w:val="004B2DD4"/>
    <w:rsid w:val="004B3112"/>
    <w:rsid w:val="004B32EB"/>
    <w:rsid w:val="004B3473"/>
    <w:rsid w:val="004B34FC"/>
    <w:rsid w:val="004B3565"/>
    <w:rsid w:val="004B36CB"/>
    <w:rsid w:val="004B36FD"/>
    <w:rsid w:val="004B39B9"/>
    <w:rsid w:val="004B3A69"/>
    <w:rsid w:val="004B3E03"/>
    <w:rsid w:val="004B4179"/>
    <w:rsid w:val="004B41ED"/>
    <w:rsid w:val="004B4723"/>
    <w:rsid w:val="004B4A70"/>
    <w:rsid w:val="004B56B9"/>
    <w:rsid w:val="004B5725"/>
    <w:rsid w:val="004B5871"/>
    <w:rsid w:val="004B59C0"/>
    <w:rsid w:val="004B5A93"/>
    <w:rsid w:val="004B5C3E"/>
    <w:rsid w:val="004B5DEE"/>
    <w:rsid w:val="004B6005"/>
    <w:rsid w:val="004B60A0"/>
    <w:rsid w:val="004B62C2"/>
    <w:rsid w:val="004B642C"/>
    <w:rsid w:val="004B6599"/>
    <w:rsid w:val="004B6C7C"/>
    <w:rsid w:val="004B6E89"/>
    <w:rsid w:val="004B7287"/>
    <w:rsid w:val="004B7334"/>
    <w:rsid w:val="004B73CA"/>
    <w:rsid w:val="004B7775"/>
    <w:rsid w:val="004B79B7"/>
    <w:rsid w:val="004B7AD7"/>
    <w:rsid w:val="004B7EA7"/>
    <w:rsid w:val="004C01F6"/>
    <w:rsid w:val="004C03D3"/>
    <w:rsid w:val="004C0849"/>
    <w:rsid w:val="004C08FD"/>
    <w:rsid w:val="004C0D85"/>
    <w:rsid w:val="004C0DCF"/>
    <w:rsid w:val="004C0F28"/>
    <w:rsid w:val="004C0FCD"/>
    <w:rsid w:val="004C0FE9"/>
    <w:rsid w:val="004C1200"/>
    <w:rsid w:val="004C164B"/>
    <w:rsid w:val="004C1964"/>
    <w:rsid w:val="004C19A0"/>
    <w:rsid w:val="004C2068"/>
    <w:rsid w:val="004C218C"/>
    <w:rsid w:val="004C218F"/>
    <w:rsid w:val="004C233A"/>
    <w:rsid w:val="004C2507"/>
    <w:rsid w:val="004C255C"/>
    <w:rsid w:val="004C26AA"/>
    <w:rsid w:val="004C2747"/>
    <w:rsid w:val="004C277B"/>
    <w:rsid w:val="004C287C"/>
    <w:rsid w:val="004C2AFF"/>
    <w:rsid w:val="004C2B3B"/>
    <w:rsid w:val="004C2D9F"/>
    <w:rsid w:val="004C2F57"/>
    <w:rsid w:val="004C2FC6"/>
    <w:rsid w:val="004C3002"/>
    <w:rsid w:val="004C3264"/>
    <w:rsid w:val="004C3277"/>
    <w:rsid w:val="004C32AB"/>
    <w:rsid w:val="004C32AE"/>
    <w:rsid w:val="004C33D6"/>
    <w:rsid w:val="004C36B6"/>
    <w:rsid w:val="004C3C2A"/>
    <w:rsid w:val="004C3C9A"/>
    <w:rsid w:val="004C3D39"/>
    <w:rsid w:val="004C3FFB"/>
    <w:rsid w:val="004C4193"/>
    <w:rsid w:val="004C41CA"/>
    <w:rsid w:val="004C4541"/>
    <w:rsid w:val="004C496D"/>
    <w:rsid w:val="004C4DD6"/>
    <w:rsid w:val="004C501C"/>
    <w:rsid w:val="004C5172"/>
    <w:rsid w:val="004C5480"/>
    <w:rsid w:val="004C555C"/>
    <w:rsid w:val="004C5776"/>
    <w:rsid w:val="004C5905"/>
    <w:rsid w:val="004C6335"/>
    <w:rsid w:val="004C6477"/>
    <w:rsid w:val="004C6559"/>
    <w:rsid w:val="004C6633"/>
    <w:rsid w:val="004C69FB"/>
    <w:rsid w:val="004C6CB7"/>
    <w:rsid w:val="004C6EE8"/>
    <w:rsid w:val="004C713C"/>
    <w:rsid w:val="004C72DA"/>
    <w:rsid w:val="004C76E6"/>
    <w:rsid w:val="004C79B3"/>
    <w:rsid w:val="004C7AF4"/>
    <w:rsid w:val="004D0167"/>
    <w:rsid w:val="004D034B"/>
    <w:rsid w:val="004D0D95"/>
    <w:rsid w:val="004D0F8A"/>
    <w:rsid w:val="004D1005"/>
    <w:rsid w:val="004D128B"/>
    <w:rsid w:val="004D1408"/>
    <w:rsid w:val="004D146C"/>
    <w:rsid w:val="004D1486"/>
    <w:rsid w:val="004D178F"/>
    <w:rsid w:val="004D18FA"/>
    <w:rsid w:val="004D1BAB"/>
    <w:rsid w:val="004D1C08"/>
    <w:rsid w:val="004D1CD5"/>
    <w:rsid w:val="004D1F70"/>
    <w:rsid w:val="004D255B"/>
    <w:rsid w:val="004D2621"/>
    <w:rsid w:val="004D2649"/>
    <w:rsid w:val="004D2861"/>
    <w:rsid w:val="004D2B2E"/>
    <w:rsid w:val="004D2B55"/>
    <w:rsid w:val="004D3032"/>
    <w:rsid w:val="004D3035"/>
    <w:rsid w:val="004D321F"/>
    <w:rsid w:val="004D35B1"/>
    <w:rsid w:val="004D3725"/>
    <w:rsid w:val="004D3858"/>
    <w:rsid w:val="004D399C"/>
    <w:rsid w:val="004D4131"/>
    <w:rsid w:val="004D41EA"/>
    <w:rsid w:val="004D45AF"/>
    <w:rsid w:val="004D48E3"/>
    <w:rsid w:val="004D4A17"/>
    <w:rsid w:val="004D53B7"/>
    <w:rsid w:val="004D54DE"/>
    <w:rsid w:val="004D5748"/>
    <w:rsid w:val="004D5AB9"/>
    <w:rsid w:val="004D5D87"/>
    <w:rsid w:val="004D5E64"/>
    <w:rsid w:val="004D5E7D"/>
    <w:rsid w:val="004D5FA7"/>
    <w:rsid w:val="004D6856"/>
    <w:rsid w:val="004D6B36"/>
    <w:rsid w:val="004D6BA0"/>
    <w:rsid w:val="004D70A2"/>
    <w:rsid w:val="004D754A"/>
    <w:rsid w:val="004D756C"/>
    <w:rsid w:val="004D77A0"/>
    <w:rsid w:val="004D7D69"/>
    <w:rsid w:val="004E00A2"/>
    <w:rsid w:val="004E0175"/>
    <w:rsid w:val="004E02DA"/>
    <w:rsid w:val="004E0843"/>
    <w:rsid w:val="004E0BEE"/>
    <w:rsid w:val="004E0E01"/>
    <w:rsid w:val="004E1013"/>
    <w:rsid w:val="004E12B3"/>
    <w:rsid w:val="004E12F9"/>
    <w:rsid w:val="004E1561"/>
    <w:rsid w:val="004E16C7"/>
    <w:rsid w:val="004E1B6B"/>
    <w:rsid w:val="004E1EC6"/>
    <w:rsid w:val="004E1F2A"/>
    <w:rsid w:val="004E1F86"/>
    <w:rsid w:val="004E2974"/>
    <w:rsid w:val="004E2A2C"/>
    <w:rsid w:val="004E2ADE"/>
    <w:rsid w:val="004E2C4D"/>
    <w:rsid w:val="004E2CC1"/>
    <w:rsid w:val="004E2E15"/>
    <w:rsid w:val="004E340F"/>
    <w:rsid w:val="004E3653"/>
    <w:rsid w:val="004E3B83"/>
    <w:rsid w:val="004E3E18"/>
    <w:rsid w:val="004E3FD4"/>
    <w:rsid w:val="004E3FEA"/>
    <w:rsid w:val="004E4154"/>
    <w:rsid w:val="004E4214"/>
    <w:rsid w:val="004E4516"/>
    <w:rsid w:val="004E45D3"/>
    <w:rsid w:val="004E45F3"/>
    <w:rsid w:val="004E4864"/>
    <w:rsid w:val="004E499D"/>
    <w:rsid w:val="004E4C12"/>
    <w:rsid w:val="004E53A0"/>
    <w:rsid w:val="004E5705"/>
    <w:rsid w:val="004E5764"/>
    <w:rsid w:val="004E576E"/>
    <w:rsid w:val="004E5C2E"/>
    <w:rsid w:val="004E5D7F"/>
    <w:rsid w:val="004E5EF4"/>
    <w:rsid w:val="004E6024"/>
    <w:rsid w:val="004E62AD"/>
    <w:rsid w:val="004E64B2"/>
    <w:rsid w:val="004E64BE"/>
    <w:rsid w:val="004E678E"/>
    <w:rsid w:val="004E68FC"/>
    <w:rsid w:val="004E6ADE"/>
    <w:rsid w:val="004E7063"/>
    <w:rsid w:val="004E757E"/>
    <w:rsid w:val="004E75BB"/>
    <w:rsid w:val="004E7824"/>
    <w:rsid w:val="004E7861"/>
    <w:rsid w:val="004E7CEA"/>
    <w:rsid w:val="004E7D68"/>
    <w:rsid w:val="004F00A6"/>
    <w:rsid w:val="004F04B5"/>
    <w:rsid w:val="004F05AD"/>
    <w:rsid w:val="004F0A95"/>
    <w:rsid w:val="004F0CA3"/>
    <w:rsid w:val="004F0F56"/>
    <w:rsid w:val="004F1C22"/>
    <w:rsid w:val="004F1E48"/>
    <w:rsid w:val="004F2142"/>
    <w:rsid w:val="004F216E"/>
    <w:rsid w:val="004F232A"/>
    <w:rsid w:val="004F257E"/>
    <w:rsid w:val="004F2B55"/>
    <w:rsid w:val="004F2C86"/>
    <w:rsid w:val="004F2C92"/>
    <w:rsid w:val="004F2D91"/>
    <w:rsid w:val="004F2FA3"/>
    <w:rsid w:val="004F322D"/>
    <w:rsid w:val="004F33AF"/>
    <w:rsid w:val="004F3535"/>
    <w:rsid w:val="004F392C"/>
    <w:rsid w:val="004F3AAB"/>
    <w:rsid w:val="004F3CF3"/>
    <w:rsid w:val="004F3F04"/>
    <w:rsid w:val="004F429A"/>
    <w:rsid w:val="004F4303"/>
    <w:rsid w:val="004F4A2F"/>
    <w:rsid w:val="004F4BC7"/>
    <w:rsid w:val="004F505F"/>
    <w:rsid w:val="004F50C6"/>
    <w:rsid w:val="004F5380"/>
    <w:rsid w:val="004F5841"/>
    <w:rsid w:val="004F5960"/>
    <w:rsid w:val="004F5AE5"/>
    <w:rsid w:val="004F5C35"/>
    <w:rsid w:val="004F5DDD"/>
    <w:rsid w:val="004F5F38"/>
    <w:rsid w:val="004F5F7A"/>
    <w:rsid w:val="004F602B"/>
    <w:rsid w:val="004F60B6"/>
    <w:rsid w:val="004F6156"/>
    <w:rsid w:val="004F6287"/>
    <w:rsid w:val="004F6383"/>
    <w:rsid w:val="004F697A"/>
    <w:rsid w:val="004F6DBF"/>
    <w:rsid w:val="004F6E36"/>
    <w:rsid w:val="004F6E7D"/>
    <w:rsid w:val="004F70B2"/>
    <w:rsid w:val="004F71A0"/>
    <w:rsid w:val="004F7337"/>
    <w:rsid w:val="004F76CA"/>
    <w:rsid w:val="004F7CE0"/>
    <w:rsid w:val="004F7FBE"/>
    <w:rsid w:val="0050024D"/>
    <w:rsid w:val="005002EB"/>
    <w:rsid w:val="00500508"/>
    <w:rsid w:val="00500600"/>
    <w:rsid w:val="005007A2"/>
    <w:rsid w:val="00500963"/>
    <w:rsid w:val="00500F28"/>
    <w:rsid w:val="00500F4B"/>
    <w:rsid w:val="00501209"/>
    <w:rsid w:val="005013A7"/>
    <w:rsid w:val="005016C2"/>
    <w:rsid w:val="005017D0"/>
    <w:rsid w:val="00501867"/>
    <w:rsid w:val="00501AAD"/>
    <w:rsid w:val="00501B20"/>
    <w:rsid w:val="00501B58"/>
    <w:rsid w:val="00501B70"/>
    <w:rsid w:val="00501D0A"/>
    <w:rsid w:val="00501DA6"/>
    <w:rsid w:val="00501E27"/>
    <w:rsid w:val="0050226D"/>
    <w:rsid w:val="0050249C"/>
    <w:rsid w:val="005026E8"/>
    <w:rsid w:val="005027B0"/>
    <w:rsid w:val="00502D64"/>
    <w:rsid w:val="00502E7F"/>
    <w:rsid w:val="00503413"/>
    <w:rsid w:val="00503604"/>
    <w:rsid w:val="00503607"/>
    <w:rsid w:val="00503DB5"/>
    <w:rsid w:val="0050410E"/>
    <w:rsid w:val="00504789"/>
    <w:rsid w:val="005048D7"/>
    <w:rsid w:val="00504C38"/>
    <w:rsid w:val="0050527D"/>
    <w:rsid w:val="005053D9"/>
    <w:rsid w:val="0050550F"/>
    <w:rsid w:val="0050551C"/>
    <w:rsid w:val="005055CE"/>
    <w:rsid w:val="00505AB5"/>
    <w:rsid w:val="00505ADA"/>
    <w:rsid w:val="00505E1B"/>
    <w:rsid w:val="00505F6D"/>
    <w:rsid w:val="00505F9F"/>
    <w:rsid w:val="005063E3"/>
    <w:rsid w:val="00506453"/>
    <w:rsid w:val="005065DD"/>
    <w:rsid w:val="00506CE1"/>
    <w:rsid w:val="0050725F"/>
    <w:rsid w:val="00507372"/>
    <w:rsid w:val="005073AA"/>
    <w:rsid w:val="0050753C"/>
    <w:rsid w:val="005075BF"/>
    <w:rsid w:val="00507737"/>
    <w:rsid w:val="00507766"/>
    <w:rsid w:val="00507A01"/>
    <w:rsid w:val="00507C19"/>
    <w:rsid w:val="005100C6"/>
    <w:rsid w:val="005101E1"/>
    <w:rsid w:val="005103E6"/>
    <w:rsid w:val="00510688"/>
    <w:rsid w:val="0051072C"/>
    <w:rsid w:val="005109BF"/>
    <w:rsid w:val="00510C04"/>
    <w:rsid w:val="00510CA6"/>
    <w:rsid w:val="005114F0"/>
    <w:rsid w:val="00511AA4"/>
    <w:rsid w:val="00511DE9"/>
    <w:rsid w:val="00512632"/>
    <w:rsid w:val="00512699"/>
    <w:rsid w:val="00512B76"/>
    <w:rsid w:val="00512D2A"/>
    <w:rsid w:val="00513C18"/>
    <w:rsid w:val="00513DC2"/>
    <w:rsid w:val="00513EA9"/>
    <w:rsid w:val="00513EE3"/>
    <w:rsid w:val="005142ED"/>
    <w:rsid w:val="00514E03"/>
    <w:rsid w:val="00514ED8"/>
    <w:rsid w:val="00514EFE"/>
    <w:rsid w:val="00514FF4"/>
    <w:rsid w:val="0051510A"/>
    <w:rsid w:val="00515240"/>
    <w:rsid w:val="0051536A"/>
    <w:rsid w:val="00515C94"/>
    <w:rsid w:val="00515C95"/>
    <w:rsid w:val="00515F52"/>
    <w:rsid w:val="005160ED"/>
    <w:rsid w:val="00516122"/>
    <w:rsid w:val="00516425"/>
    <w:rsid w:val="0051642F"/>
    <w:rsid w:val="00516501"/>
    <w:rsid w:val="005168E9"/>
    <w:rsid w:val="00516BF3"/>
    <w:rsid w:val="00516DC0"/>
    <w:rsid w:val="0051745B"/>
    <w:rsid w:val="00517A22"/>
    <w:rsid w:val="00517CDB"/>
    <w:rsid w:val="00517CDD"/>
    <w:rsid w:val="00520009"/>
    <w:rsid w:val="005205CD"/>
    <w:rsid w:val="00520909"/>
    <w:rsid w:val="00520C40"/>
    <w:rsid w:val="005213F0"/>
    <w:rsid w:val="00521466"/>
    <w:rsid w:val="005216A7"/>
    <w:rsid w:val="005218DC"/>
    <w:rsid w:val="005219E5"/>
    <w:rsid w:val="00521A56"/>
    <w:rsid w:val="00521AC5"/>
    <w:rsid w:val="00521B37"/>
    <w:rsid w:val="00521CC5"/>
    <w:rsid w:val="00521CF9"/>
    <w:rsid w:val="005223B8"/>
    <w:rsid w:val="0052241B"/>
    <w:rsid w:val="0052260C"/>
    <w:rsid w:val="0052275D"/>
    <w:rsid w:val="0052296D"/>
    <w:rsid w:val="00522B76"/>
    <w:rsid w:val="00522E3B"/>
    <w:rsid w:val="00522E74"/>
    <w:rsid w:val="00522EC5"/>
    <w:rsid w:val="0052305B"/>
    <w:rsid w:val="005230EB"/>
    <w:rsid w:val="00523159"/>
    <w:rsid w:val="005238A9"/>
    <w:rsid w:val="00523C57"/>
    <w:rsid w:val="00523E11"/>
    <w:rsid w:val="00524271"/>
    <w:rsid w:val="00524542"/>
    <w:rsid w:val="00524688"/>
    <w:rsid w:val="0052474E"/>
    <w:rsid w:val="00524E19"/>
    <w:rsid w:val="00524E3C"/>
    <w:rsid w:val="00524E90"/>
    <w:rsid w:val="00525115"/>
    <w:rsid w:val="00525608"/>
    <w:rsid w:val="0052575B"/>
    <w:rsid w:val="0052599E"/>
    <w:rsid w:val="00525C39"/>
    <w:rsid w:val="005266D6"/>
    <w:rsid w:val="005266DB"/>
    <w:rsid w:val="00526AB0"/>
    <w:rsid w:val="00526D95"/>
    <w:rsid w:val="00526E2A"/>
    <w:rsid w:val="00527126"/>
    <w:rsid w:val="0052723C"/>
    <w:rsid w:val="005272AE"/>
    <w:rsid w:val="005273D8"/>
    <w:rsid w:val="005274A7"/>
    <w:rsid w:val="0052752E"/>
    <w:rsid w:val="005277A5"/>
    <w:rsid w:val="0052797D"/>
    <w:rsid w:val="00527A2B"/>
    <w:rsid w:val="00527AAC"/>
    <w:rsid w:val="00527C4D"/>
    <w:rsid w:val="00527D5D"/>
    <w:rsid w:val="00527EB2"/>
    <w:rsid w:val="00530589"/>
    <w:rsid w:val="00530808"/>
    <w:rsid w:val="00530943"/>
    <w:rsid w:val="00530AF3"/>
    <w:rsid w:val="00530CE0"/>
    <w:rsid w:val="00530ECB"/>
    <w:rsid w:val="005310FF"/>
    <w:rsid w:val="00531456"/>
    <w:rsid w:val="005316D6"/>
    <w:rsid w:val="00531A06"/>
    <w:rsid w:val="00531F91"/>
    <w:rsid w:val="00531F9D"/>
    <w:rsid w:val="005324C0"/>
    <w:rsid w:val="0053260F"/>
    <w:rsid w:val="00532687"/>
    <w:rsid w:val="00532856"/>
    <w:rsid w:val="005328E8"/>
    <w:rsid w:val="00532A96"/>
    <w:rsid w:val="00532BC3"/>
    <w:rsid w:val="00532CD8"/>
    <w:rsid w:val="00532D0D"/>
    <w:rsid w:val="00532FF6"/>
    <w:rsid w:val="005330DE"/>
    <w:rsid w:val="00533121"/>
    <w:rsid w:val="005331F2"/>
    <w:rsid w:val="00533543"/>
    <w:rsid w:val="00533609"/>
    <w:rsid w:val="005336CC"/>
    <w:rsid w:val="00533703"/>
    <w:rsid w:val="005337CC"/>
    <w:rsid w:val="005340E4"/>
    <w:rsid w:val="00534177"/>
    <w:rsid w:val="00534255"/>
    <w:rsid w:val="005346B3"/>
    <w:rsid w:val="00534C2B"/>
    <w:rsid w:val="00534D4E"/>
    <w:rsid w:val="00534F61"/>
    <w:rsid w:val="00535094"/>
    <w:rsid w:val="00535239"/>
    <w:rsid w:val="005352A3"/>
    <w:rsid w:val="005354FE"/>
    <w:rsid w:val="00535846"/>
    <w:rsid w:val="005358B6"/>
    <w:rsid w:val="00535925"/>
    <w:rsid w:val="005359EF"/>
    <w:rsid w:val="00535B72"/>
    <w:rsid w:val="00535D07"/>
    <w:rsid w:val="005363BE"/>
    <w:rsid w:val="00536519"/>
    <w:rsid w:val="00536892"/>
    <w:rsid w:val="00536BC2"/>
    <w:rsid w:val="00536E71"/>
    <w:rsid w:val="00536F18"/>
    <w:rsid w:val="005375C6"/>
    <w:rsid w:val="00537761"/>
    <w:rsid w:val="00537842"/>
    <w:rsid w:val="00537882"/>
    <w:rsid w:val="00537949"/>
    <w:rsid w:val="00537B1D"/>
    <w:rsid w:val="00537CF8"/>
    <w:rsid w:val="00537DFB"/>
    <w:rsid w:val="00540030"/>
    <w:rsid w:val="00540117"/>
    <w:rsid w:val="00540D66"/>
    <w:rsid w:val="0054137B"/>
    <w:rsid w:val="00541B30"/>
    <w:rsid w:val="00542242"/>
    <w:rsid w:val="00542408"/>
    <w:rsid w:val="0054242D"/>
    <w:rsid w:val="00542694"/>
    <w:rsid w:val="00542720"/>
    <w:rsid w:val="0054283A"/>
    <w:rsid w:val="00542BD9"/>
    <w:rsid w:val="00542DF4"/>
    <w:rsid w:val="00542E0A"/>
    <w:rsid w:val="005431AA"/>
    <w:rsid w:val="00543243"/>
    <w:rsid w:val="00543437"/>
    <w:rsid w:val="005435AB"/>
    <w:rsid w:val="005435D3"/>
    <w:rsid w:val="005435FE"/>
    <w:rsid w:val="005438DF"/>
    <w:rsid w:val="00543903"/>
    <w:rsid w:val="00543B04"/>
    <w:rsid w:val="00543ECA"/>
    <w:rsid w:val="00543F41"/>
    <w:rsid w:val="00544535"/>
    <w:rsid w:val="005446CE"/>
    <w:rsid w:val="005449F8"/>
    <w:rsid w:val="00544ED2"/>
    <w:rsid w:val="00545746"/>
    <w:rsid w:val="00545945"/>
    <w:rsid w:val="00545970"/>
    <w:rsid w:val="0054598F"/>
    <w:rsid w:val="00545C9E"/>
    <w:rsid w:val="00545CB7"/>
    <w:rsid w:val="00545E39"/>
    <w:rsid w:val="00545E59"/>
    <w:rsid w:val="00546026"/>
    <w:rsid w:val="005460CC"/>
    <w:rsid w:val="00546393"/>
    <w:rsid w:val="005463F3"/>
    <w:rsid w:val="005466A7"/>
    <w:rsid w:val="00546857"/>
    <w:rsid w:val="00546A5C"/>
    <w:rsid w:val="00546AEC"/>
    <w:rsid w:val="00546C6B"/>
    <w:rsid w:val="00547523"/>
    <w:rsid w:val="005475F3"/>
    <w:rsid w:val="00547785"/>
    <w:rsid w:val="005478C4"/>
    <w:rsid w:val="00547AC3"/>
    <w:rsid w:val="00547AD3"/>
    <w:rsid w:val="00547CA8"/>
    <w:rsid w:val="00547D32"/>
    <w:rsid w:val="00547D3E"/>
    <w:rsid w:val="00547EE0"/>
    <w:rsid w:val="00550398"/>
    <w:rsid w:val="0055046B"/>
    <w:rsid w:val="00550520"/>
    <w:rsid w:val="00550638"/>
    <w:rsid w:val="00550842"/>
    <w:rsid w:val="00550857"/>
    <w:rsid w:val="005508A3"/>
    <w:rsid w:val="00550A6B"/>
    <w:rsid w:val="00550E08"/>
    <w:rsid w:val="00550E28"/>
    <w:rsid w:val="00550EA8"/>
    <w:rsid w:val="0055125E"/>
    <w:rsid w:val="0055157B"/>
    <w:rsid w:val="00551614"/>
    <w:rsid w:val="00551684"/>
    <w:rsid w:val="005516AC"/>
    <w:rsid w:val="00551837"/>
    <w:rsid w:val="00551997"/>
    <w:rsid w:val="00551AD8"/>
    <w:rsid w:val="00551C15"/>
    <w:rsid w:val="00551E3D"/>
    <w:rsid w:val="00551FB7"/>
    <w:rsid w:val="00552060"/>
    <w:rsid w:val="005520ED"/>
    <w:rsid w:val="005520FE"/>
    <w:rsid w:val="0055225A"/>
    <w:rsid w:val="005522F8"/>
    <w:rsid w:val="00552307"/>
    <w:rsid w:val="00552343"/>
    <w:rsid w:val="005523BD"/>
    <w:rsid w:val="0055278C"/>
    <w:rsid w:val="00552986"/>
    <w:rsid w:val="00552F6A"/>
    <w:rsid w:val="0055303D"/>
    <w:rsid w:val="00553126"/>
    <w:rsid w:val="005534B4"/>
    <w:rsid w:val="005536B1"/>
    <w:rsid w:val="00553A72"/>
    <w:rsid w:val="00553A8D"/>
    <w:rsid w:val="00553B57"/>
    <w:rsid w:val="00553DE8"/>
    <w:rsid w:val="00553E9A"/>
    <w:rsid w:val="00553FC3"/>
    <w:rsid w:val="005540B3"/>
    <w:rsid w:val="00554320"/>
    <w:rsid w:val="005543B5"/>
    <w:rsid w:val="00554C5E"/>
    <w:rsid w:val="005550E0"/>
    <w:rsid w:val="00555505"/>
    <w:rsid w:val="00555865"/>
    <w:rsid w:val="005559E3"/>
    <w:rsid w:val="00555D00"/>
    <w:rsid w:val="00555D1C"/>
    <w:rsid w:val="005560AF"/>
    <w:rsid w:val="00556146"/>
    <w:rsid w:val="0055650F"/>
    <w:rsid w:val="00556540"/>
    <w:rsid w:val="005568AD"/>
    <w:rsid w:val="005569AA"/>
    <w:rsid w:val="00556AC9"/>
    <w:rsid w:val="00556B42"/>
    <w:rsid w:val="00556CB5"/>
    <w:rsid w:val="00556D3F"/>
    <w:rsid w:val="00556E68"/>
    <w:rsid w:val="00556F1C"/>
    <w:rsid w:val="005574C8"/>
    <w:rsid w:val="00557881"/>
    <w:rsid w:val="00557909"/>
    <w:rsid w:val="005579A1"/>
    <w:rsid w:val="005579DE"/>
    <w:rsid w:val="005579DF"/>
    <w:rsid w:val="00557BB2"/>
    <w:rsid w:val="00557E80"/>
    <w:rsid w:val="005603D9"/>
    <w:rsid w:val="0056062D"/>
    <w:rsid w:val="00560954"/>
    <w:rsid w:val="005610F1"/>
    <w:rsid w:val="0056112F"/>
    <w:rsid w:val="005611C7"/>
    <w:rsid w:val="00561235"/>
    <w:rsid w:val="0056126A"/>
    <w:rsid w:val="0056143B"/>
    <w:rsid w:val="00561471"/>
    <w:rsid w:val="0056149C"/>
    <w:rsid w:val="0056163E"/>
    <w:rsid w:val="0056177E"/>
    <w:rsid w:val="00561B24"/>
    <w:rsid w:val="00562380"/>
    <w:rsid w:val="005624BE"/>
    <w:rsid w:val="005625F9"/>
    <w:rsid w:val="005628D7"/>
    <w:rsid w:val="0056388B"/>
    <w:rsid w:val="005638CC"/>
    <w:rsid w:val="005638DF"/>
    <w:rsid w:val="00563BF3"/>
    <w:rsid w:val="00563D0E"/>
    <w:rsid w:val="00563F3B"/>
    <w:rsid w:val="005640FB"/>
    <w:rsid w:val="0056416F"/>
    <w:rsid w:val="005643F6"/>
    <w:rsid w:val="00564471"/>
    <w:rsid w:val="00564629"/>
    <w:rsid w:val="0056487F"/>
    <w:rsid w:val="00564894"/>
    <w:rsid w:val="00564BB8"/>
    <w:rsid w:val="00564D53"/>
    <w:rsid w:val="0056507B"/>
    <w:rsid w:val="00565585"/>
    <w:rsid w:val="0056575B"/>
    <w:rsid w:val="0056583B"/>
    <w:rsid w:val="005663CF"/>
    <w:rsid w:val="005663DC"/>
    <w:rsid w:val="00566863"/>
    <w:rsid w:val="00566AA5"/>
    <w:rsid w:val="00566CD2"/>
    <w:rsid w:val="00566CDD"/>
    <w:rsid w:val="00566DFC"/>
    <w:rsid w:val="00567049"/>
    <w:rsid w:val="005671BC"/>
    <w:rsid w:val="00567303"/>
    <w:rsid w:val="00567422"/>
    <w:rsid w:val="00567B7B"/>
    <w:rsid w:val="00567B82"/>
    <w:rsid w:val="00567DBC"/>
    <w:rsid w:val="005701B7"/>
    <w:rsid w:val="0057036D"/>
    <w:rsid w:val="00570433"/>
    <w:rsid w:val="0057083A"/>
    <w:rsid w:val="00570896"/>
    <w:rsid w:val="00571761"/>
    <w:rsid w:val="00571B84"/>
    <w:rsid w:val="00571D07"/>
    <w:rsid w:val="00571D6D"/>
    <w:rsid w:val="00571DC8"/>
    <w:rsid w:val="00571E23"/>
    <w:rsid w:val="00572199"/>
    <w:rsid w:val="00572388"/>
    <w:rsid w:val="00572584"/>
    <w:rsid w:val="00572A32"/>
    <w:rsid w:val="00572C70"/>
    <w:rsid w:val="00573072"/>
    <w:rsid w:val="00573146"/>
    <w:rsid w:val="0057358A"/>
    <w:rsid w:val="00573865"/>
    <w:rsid w:val="00573D0A"/>
    <w:rsid w:val="00573FCB"/>
    <w:rsid w:val="00573FF6"/>
    <w:rsid w:val="005741C7"/>
    <w:rsid w:val="00574208"/>
    <w:rsid w:val="0057424C"/>
    <w:rsid w:val="005744E7"/>
    <w:rsid w:val="00574528"/>
    <w:rsid w:val="005745EF"/>
    <w:rsid w:val="005746BC"/>
    <w:rsid w:val="00574891"/>
    <w:rsid w:val="00574918"/>
    <w:rsid w:val="00574C97"/>
    <w:rsid w:val="005752BA"/>
    <w:rsid w:val="005754A8"/>
    <w:rsid w:val="00575570"/>
    <w:rsid w:val="005758FD"/>
    <w:rsid w:val="00575BC7"/>
    <w:rsid w:val="00575CCD"/>
    <w:rsid w:val="00575E46"/>
    <w:rsid w:val="00575EFE"/>
    <w:rsid w:val="00575F96"/>
    <w:rsid w:val="005763A7"/>
    <w:rsid w:val="005763EB"/>
    <w:rsid w:val="005764BE"/>
    <w:rsid w:val="005767D9"/>
    <w:rsid w:val="00576C7D"/>
    <w:rsid w:val="00576C92"/>
    <w:rsid w:val="00576D11"/>
    <w:rsid w:val="00576EEE"/>
    <w:rsid w:val="0057712E"/>
    <w:rsid w:val="005773C3"/>
    <w:rsid w:val="0057753C"/>
    <w:rsid w:val="0057758B"/>
    <w:rsid w:val="00577832"/>
    <w:rsid w:val="00577944"/>
    <w:rsid w:val="00577C5C"/>
    <w:rsid w:val="00577D7D"/>
    <w:rsid w:val="005800B2"/>
    <w:rsid w:val="005801FE"/>
    <w:rsid w:val="0058036F"/>
    <w:rsid w:val="005803C3"/>
    <w:rsid w:val="00580512"/>
    <w:rsid w:val="00580974"/>
    <w:rsid w:val="00580C7B"/>
    <w:rsid w:val="00581031"/>
    <w:rsid w:val="0058108D"/>
    <w:rsid w:val="00581469"/>
    <w:rsid w:val="005814F1"/>
    <w:rsid w:val="0058155C"/>
    <w:rsid w:val="00581841"/>
    <w:rsid w:val="00581952"/>
    <w:rsid w:val="00581AF9"/>
    <w:rsid w:val="005822B0"/>
    <w:rsid w:val="00582422"/>
    <w:rsid w:val="0058264D"/>
    <w:rsid w:val="0058268D"/>
    <w:rsid w:val="0058273B"/>
    <w:rsid w:val="005829AB"/>
    <w:rsid w:val="00583047"/>
    <w:rsid w:val="005830F9"/>
    <w:rsid w:val="005831D5"/>
    <w:rsid w:val="00583327"/>
    <w:rsid w:val="005833CD"/>
    <w:rsid w:val="00583642"/>
    <w:rsid w:val="005837EF"/>
    <w:rsid w:val="00583BFB"/>
    <w:rsid w:val="00583CB1"/>
    <w:rsid w:val="00584048"/>
    <w:rsid w:val="00584220"/>
    <w:rsid w:val="00584463"/>
    <w:rsid w:val="00584913"/>
    <w:rsid w:val="0058494D"/>
    <w:rsid w:val="005849C4"/>
    <w:rsid w:val="00584AA3"/>
    <w:rsid w:val="00584E98"/>
    <w:rsid w:val="00584EA9"/>
    <w:rsid w:val="0058501B"/>
    <w:rsid w:val="00585451"/>
    <w:rsid w:val="00585530"/>
    <w:rsid w:val="005858E3"/>
    <w:rsid w:val="00585C01"/>
    <w:rsid w:val="00585E27"/>
    <w:rsid w:val="005864F5"/>
    <w:rsid w:val="00586722"/>
    <w:rsid w:val="00586AC3"/>
    <w:rsid w:val="00587277"/>
    <w:rsid w:val="0058767B"/>
    <w:rsid w:val="005878E1"/>
    <w:rsid w:val="00587AE8"/>
    <w:rsid w:val="00587B88"/>
    <w:rsid w:val="00587C72"/>
    <w:rsid w:val="00587C8D"/>
    <w:rsid w:val="005900EB"/>
    <w:rsid w:val="0059021B"/>
    <w:rsid w:val="00590273"/>
    <w:rsid w:val="00590508"/>
    <w:rsid w:val="00590593"/>
    <w:rsid w:val="00590A6C"/>
    <w:rsid w:val="00590B34"/>
    <w:rsid w:val="00590BAB"/>
    <w:rsid w:val="00590C22"/>
    <w:rsid w:val="00591288"/>
    <w:rsid w:val="00591358"/>
    <w:rsid w:val="005915FE"/>
    <w:rsid w:val="00591841"/>
    <w:rsid w:val="005918DC"/>
    <w:rsid w:val="00592199"/>
    <w:rsid w:val="005923FD"/>
    <w:rsid w:val="0059240E"/>
    <w:rsid w:val="00592537"/>
    <w:rsid w:val="00592B01"/>
    <w:rsid w:val="00592BC8"/>
    <w:rsid w:val="00593DB7"/>
    <w:rsid w:val="00593F1C"/>
    <w:rsid w:val="0059432C"/>
    <w:rsid w:val="005944AC"/>
    <w:rsid w:val="005945B3"/>
    <w:rsid w:val="0059490A"/>
    <w:rsid w:val="00594A91"/>
    <w:rsid w:val="00594B11"/>
    <w:rsid w:val="00594C32"/>
    <w:rsid w:val="00595088"/>
    <w:rsid w:val="00595377"/>
    <w:rsid w:val="00595619"/>
    <w:rsid w:val="00595944"/>
    <w:rsid w:val="00595ABE"/>
    <w:rsid w:val="00595C60"/>
    <w:rsid w:val="00596029"/>
    <w:rsid w:val="0059616F"/>
    <w:rsid w:val="005961E5"/>
    <w:rsid w:val="005963AF"/>
    <w:rsid w:val="005963CF"/>
    <w:rsid w:val="00596600"/>
    <w:rsid w:val="00596680"/>
    <w:rsid w:val="00596749"/>
    <w:rsid w:val="00596BAD"/>
    <w:rsid w:val="00596BC5"/>
    <w:rsid w:val="00596CD0"/>
    <w:rsid w:val="00596FF8"/>
    <w:rsid w:val="00597187"/>
    <w:rsid w:val="0059739D"/>
    <w:rsid w:val="005974B1"/>
    <w:rsid w:val="0059761B"/>
    <w:rsid w:val="00597852"/>
    <w:rsid w:val="005979B6"/>
    <w:rsid w:val="00597FED"/>
    <w:rsid w:val="005A0561"/>
    <w:rsid w:val="005A067F"/>
    <w:rsid w:val="005A086C"/>
    <w:rsid w:val="005A08DA"/>
    <w:rsid w:val="005A0942"/>
    <w:rsid w:val="005A0A72"/>
    <w:rsid w:val="005A0A97"/>
    <w:rsid w:val="005A0B54"/>
    <w:rsid w:val="005A12B0"/>
    <w:rsid w:val="005A1564"/>
    <w:rsid w:val="005A18BA"/>
    <w:rsid w:val="005A1962"/>
    <w:rsid w:val="005A19CA"/>
    <w:rsid w:val="005A240D"/>
    <w:rsid w:val="005A2485"/>
    <w:rsid w:val="005A28DB"/>
    <w:rsid w:val="005A292A"/>
    <w:rsid w:val="005A2A24"/>
    <w:rsid w:val="005A2BC3"/>
    <w:rsid w:val="005A2C52"/>
    <w:rsid w:val="005A32DD"/>
    <w:rsid w:val="005A35B1"/>
    <w:rsid w:val="005A3A3B"/>
    <w:rsid w:val="005A3C6D"/>
    <w:rsid w:val="005A40F1"/>
    <w:rsid w:val="005A433D"/>
    <w:rsid w:val="005A4C77"/>
    <w:rsid w:val="005A4E7B"/>
    <w:rsid w:val="005A4EFD"/>
    <w:rsid w:val="005A4F92"/>
    <w:rsid w:val="005A58BA"/>
    <w:rsid w:val="005A60B1"/>
    <w:rsid w:val="005A61E7"/>
    <w:rsid w:val="005A634B"/>
    <w:rsid w:val="005A63DA"/>
    <w:rsid w:val="005A6401"/>
    <w:rsid w:val="005A6A5A"/>
    <w:rsid w:val="005A6B1A"/>
    <w:rsid w:val="005A6B4E"/>
    <w:rsid w:val="005A6B56"/>
    <w:rsid w:val="005A6BDF"/>
    <w:rsid w:val="005A75D6"/>
    <w:rsid w:val="005A7629"/>
    <w:rsid w:val="005A7786"/>
    <w:rsid w:val="005A7848"/>
    <w:rsid w:val="005A79E9"/>
    <w:rsid w:val="005A7C71"/>
    <w:rsid w:val="005A7C79"/>
    <w:rsid w:val="005B0138"/>
    <w:rsid w:val="005B026F"/>
    <w:rsid w:val="005B04EC"/>
    <w:rsid w:val="005B08A5"/>
    <w:rsid w:val="005B098B"/>
    <w:rsid w:val="005B0B1C"/>
    <w:rsid w:val="005B0C0D"/>
    <w:rsid w:val="005B0FB4"/>
    <w:rsid w:val="005B1061"/>
    <w:rsid w:val="005B1192"/>
    <w:rsid w:val="005B1423"/>
    <w:rsid w:val="005B1439"/>
    <w:rsid w:val="005B17E3"/>
    <w:rsid w:val="005B17FD"/>
    <w:rsid w:val="005B18C3"/>
    <w:rsid w:val="005B1CE8"/>
    <w:rsid w:val="005B1EF9"/>
    <w:rsid w:val="005B2086"/>
    <w:rsid w:val="005B2248"/>
    <w:rsid w:val="005B237F"/>
    <w:rsid w:val="005B2494"/>
    <w:rsid w:val="005B24BD"/>
    <w:rsid w:val="005B2563"/>
    <w:rsid w:val="005B2663"/>
    <w:rsid w:val="005B2811"/>
    <w:rsid w:val="005B2B70"/>
    <w:rsid w:val="005B2ED3"/>
    <w:rsid w:val="005B3310"/>
    <w:rsid w:val="005B33BE"/>
    <w:rsid w:val="005B3437"/>
    <w:rsid w:val="005B3489"/>
    <w:rsid w:val="005B34DF"/>
    <w:rsid w:val="005B35B2"/>
    <w:rsid w:val="005B3671"/>
    <w:rsid w:val="005B3A16"/>
    <w:rsid w:val="005B3A94"/>
    <w:rsid w:val="005B3ABB"/>
    <w:rsid w:val="005B3E07"/>
    <w:rsid w:val="005B403E"/>
    <w:rsid w:val="005B4044"/>
    <w:rsid w:val="005B44D8"/>
    <w:rsid w:val="005B4597"/>
    <w:rsid w:val="005B4656"/>
    <w:rsid w:val="005B49FD"/>
    <w:rsid w:val="005B4BF7"/>
    <w:rsid w:val="005B4F8D"/>
    <w:rsid w:val="005B512F"/>
    <w:rsid w:val="005B514E"/>
    <w:rsid w:val="005B5248"/>
    <w:rsid w:val="005B571C"/>
    <w:rsid w:val="005B576E"/>
    <w:rsid w:val="005B5C8F"/>
    <w:rsid w:val="005B5F18"/>
    <w:rsid w:val="005B6A35"/>
    <w:rsid w:val="005B6C0E"/>
    <w:rsid w:val="005B710E"/>
    <w:rsid w:val="005B716C"/>
    <w:rsid w:val="005B7387"/>
    <w:rsid w:val="005B76E3"/>
    <w:rsid w:val="005B7CC8"/>
    <w:rsid w:val="005B7EC8"/>
    <w:rsid w:val="005B7FC9"/>
    <w:rsid w:val="005C037D"/>
    <w:rsid w:val="005C0556"/>
    <w:rsid w:val="005C0912"/>
    <w:rsid w:val="005C0A00"/>
    <w:rsid w:val="005C0BD2"/>
    <w:rsid w:val="005C0BDF"/>
    <w:rsid w:val="005C0DC1"/>
    <w:rsid w:val="005C0E6F"/>
    <w:rsid w:val="005C0EE2"/>
    <w:rsid w:val="005C1158"/>
    <w:rsid w:val="005C128C"/>
    <w:rsid w:val="005C12ED"/>
    <w:rsid w:val="005C1345"/>
    <w:rsid w:val="005C1708"/>
    <w:rsid w:val="005C1AE7"/>
    <w:rsid w:val="005C2480"/>
    <w:rsid w:val="005C2AB3"/>
    <w:rsid w:val="005C2BDB"/>
    <w:rsid w:val="005C2ED7"/>
    <w:rsid w:val="005C3066"/>
    <w:rsid w:val="005C31D0"/>
    <w:rsid w:val="005C35AB"/>
    <w:rsid w:val="005C377F"/>
    <w:rsid w:val="005C3B50"/>
    <w:rsid w:val="005C3BC8"/>
    <w:rsid w:val="005C3CF3"/>
    <w:rsid w:val="005C4137"/>
    <w:rsid w:val="005C468A"/>
    <w:rsid w:val="005C4AD2"/>
    <w:rsid w:val="005C557B"/>
    <w:rsid w:val="005C5A58"/>
    <w:rsid w:val="005C5BEE"/>
    <w:rsid w:val="005C5D4D"/>
    <w:rsid w:val="005C618D"/>
    <w:rsid w:val="005C632D"/>
    <w:rsid w:val="005C6447"/>
    <w:rsid w:val="005C6614"/>
    <w:rsid w:val="005C671B"/>
    <w:rsid w:val="005C681D"/>
    <w:rsid w:val="005C6FB1"/>
    <w:rsid w:val="005C7268"/>
    <w:rsid w:val="005C798A"/>
    <w:rsid w:val="005C7BEE"/>
    <w:rsid w:val="005C7C88"/>
    <w:rsid w:val="005C7CDB"/>
    <w:rsid w:val="005C7D1E"/>
    <w:rsid w:val="005C7E60"/>
    <w:rsid w:val="005D007A"/>
    <w:rsid w:val="005D04F7"/>
    <w:rsid w:val="005D082F"/>
    <w:rsid w:val="005D0DA8"/>
    <w:rsid w:val="005D10CA"/>
    <w:rsid w:val="005D11C5"/>
    <w:rsid w:val="005D126F"/>
    <w:rsid w:val="005D151F"/>
    <w:rsid w:val="005D15B5"/>
    <w:rsid w:val="005D164B"/>
    <w:rsid w:val="005D1B01"/>
    <w:rsid w:val="005D1B2C"/>
    <w:rsid w:val="005D1B6D"/>
    <w:rsid w:val="005D1CA4"/>
    <w:rsid w:val="005D1E51"/>
    <w:rsid w:val="005D1ED7"/>
    <w:rsid w:val="005D1F2A"/>
    <w:rsid w:val="005D1FF8"/>
    <w:rsid w:val="005D205C"/>
    <w:rsid w:val="005D2173"/>
    <w:rsid w:val="005D22FE"/>
    <w:rsid w:val="005D2651"/>
    <w:rsid w:val="005D2A99"/>
    <w:rsid w:val="005D31D8"/>
    <w:rsid w:val="005D35EF"/>
    <w:rsid w:val="005D381B"/>
    <w:rsid w:val="005D3A12"/>
    <w:rsid w:val="005D3AEB"/>
    <w:rsid w:val="005D3C3A"/>
    <w:rsid w:val="005D3DB3"/>
    <w:rsid w:val="005D418F"/>
    <w:rsid w:val="005D4489"/>
    <w:rsid w:val="005D46EB"/>
    <w:rsid w:val="005D4A2A"/>
    <w:rsid w:val="005D4A3B"/>
    <w:rsid w:val="005D4CEC"/>
    <w:rsid w:val="005D5843"/>
    <w:rsid w:val="005D59EC"/>
    <w:rsid w:val="005D5AC8"/>
    <w:rsid w:val="005D5B7E"/>
    <w:rsid w:val="005D5D60"/>
    <w:rsid w:val="005D5E9F"/>
    <w:rsid w:val="005D60A3"/>
    <w:rsid w:val="005D644B"/>
    <w:rsid w:val="005D6491"/>
    <w:rsid w:val="005D6888"/>
    <w:rsid w:val="005D6E48"/>
    <w:rsid w:val="005D73BE"/>
    <w:rsid w:val="005D7662"/>
    <w:rsid w:val="005D794A"/>
    <w:rsid w:val="005D7BA9"/>
    <w:rsid w:val="005D7E4E"/>
    <w:rsid w:val="005E0455"/>
    <w:rsid w:val="005E0A16"/>
    <w:rsid w:val="005E0CB9"/>
    <w:rsid w:val="005E0E96"/>
    <w:rsid w:val="005E103D"/>
    <w:rsid w:val="005E11A8"/>
    <w:rsid w:val="005E1259"/>
    <w:rsid w:val="005E141D"/>
    <w:rsid w:val="005E1821"/>
    <w:rsid w:val="005E18B3"/>
    <w:rsid w:val="005E1A0F"/>
    <w:rsid w:val="005E1C58"/>
    <w:rsid w:val="005E1C71"/>
    <w:rsid w:val="005E1CA1"/>
    <w:rsid w:val="005E1DAA"/>
    <w:rsid w:val="005E1E49"/>
    <w:rsid w:val="005E2232"/>
    <w:rsid w:val="005E233A"/>
    <w:rsid w:val="005E24A6"/>
    <w:rsid w:val="005E25B8"/>
    <w:rsid w:val="005E274B"/>
    <w:rsid w:val="005E29DD"/>
    <w:rsid w:val="005E2C08"/>
    <w:rsid w:val="005E3112"/>
    <w:rsid w:val="005E3593"/>
    <w:rsid w:val="005E364D"/>
    <w:rsid w:val="005E389E"/>
    <w:rsid w:val="005E38CB"/>
    <w:rsid w:val="005E3A8F"/>
    <w:rsid w:val="005E3CDB"/>
    <w:rsid w:val="005E3DE6"/>
    <w:rsid w:val="005E438D"/>
    <w:rsid w:val="005E4606"/>
    <w:rsid w:val="005E469C"/>
    <w:rsid w:val="005E471D"/>
    <w:rsid w:val="005E4A2A"/>
    <w:rsid w:val="005E5E24"/>
    <w:rsid w:val="005E5F0B"/>
    <w:rsid w:val="005E60E4"/>
    <w:rsid w:val="005E60F1"/>
    <w:rsid w:val="005E62C5"/>
    <w:rsid w:val="005E6446"/>
    <w:rsid w:val="005E7408"/>
    <w:rsid w:val="005E75BC"/>
    <w:rsid w:val="005E78EF"/>
    <w:rsid w:val="005E7A38"/>
    <w:rsid w:val="005E7A64"/>
    <w:rsid w:val="005E7D7A"/>
    <w:rsid w:val="005F04C8"/>
    <w:rsid w:val="005F0571"/>
    <w:rsid w:val="005F0AAC"/>
    <w:rsid w:val="005F0D86"/>
    <w:rsid w:val="005F1298"/>
    <w:rsid w:val="005F1300"/>
    <w:rsid w:val="005F1393"/>
    <w:rsid w:val="005F14B8"/>
    <w:rsid w:val="005F15FA"/>
    <w:rsid w:val="005F1CD0"/>
    <w:rsid w:val="005F2308"/>
    <w:rsid w:val="005F2469"/>
    <w:rsid w:val="005F2C65"/>
    <w:rsid w:val="005F2C9C"/>
    <w:rsid w:val="005F30CF"/>
    <w:rsid w:val="005F31AC"/>
    <w:rsid w:val="005F32DF"/>
    <w:rsid w:val="005F3345"/>
    <w:rsid w:val="005F3404"/>
    <w:rsid w:val="005F35E2"/>
    <w:rsid w:val="005F3755"/>
    <w:rsid w:val="005F3D62"/>
    <w:rsid w:val="005F3DA5"/>
    <w:rsid w:val="005F4046"/>
    <w:rsid w:val="005F44A8"/>
    <w:rsid w:val="005F474F"/>
    <w:rsid w:val="005F4A3F"/>
    <w:rsid w:val="005F4B4B"/>
    <w:rsid w:val="005F4DF5"/>
    <w:rsid w:val="005F4E8B"/>
    <w:rsid w:val="005F52FA"/>
    <w:rsid w:val="005F5A8C"/>
    <w:rsid w:val="005F5DEC"/>
    <w:rsid w:val="005F6006"/>
    <w:rsid w:val="005F603D"/>
    <w:rsid w:val="005F6135"/>
    <w:rsid w:val="005F622A"/>
    <w:rsid w:val="005F65C8"/>
    <w:rsid w:val="005F6607"/>
    <w:rsid w:val="005F6652"/>
    <w:rsid w:val="005F68AE"/>
    <w:rsid w:val="005F68B3"/>
    <w:rsid w:val="005F6D08"/>
    <w:rsid w:val="005F6D82"/>
    <w:rsid w:val="005F70D0"/>
    <w:rsid w:val="005F710E"/>
    <w:rsid w:val="005F72CD"/>
    <w:rsid w:val="005F75DB"/>
    <w:rsid w:val="005F75F8"/>
    <w:rsid w:val="005F76F6"/>
    <w:rsid w:val="005F7988"/>
    <w:rsid w:val="005F7B32"/>
    <w:rsid w:val="005F7CE0"/>
    <w:rsid w:val="006002E6"/>
    <w:rsid w:val="00600428"/>
    <w:rsid w:val="00600612"/>
    <w:rsid w:val="006009D3"/>
    <w:rsid w:val="00600B94"/>
    <w:rsid w:val="00600E65"/>
    <w:rsid w:val="00600E90"/>
    <w:rsid w:val="00601032"/>
    <w:rsid w:val="00601090"/>
    <w:rsid w:val="006010CC"/>
    <w:rsid w:val="00601231"/>
    <w:rsid w:val="00601640"/>
    <w:rsid w:val="006017B8"/>
    <w:rsid w:val="00601A67"/>
    <w:rsid w:val="00601CEB"/>
    <w:rsid w:val="006021BA"/>
    <w:rsid w:val="006023EF"/>
    <w:rsid w:val="006024B4"/>
    <w:rsid w:val="00602844"/>
    <w:rsid w:val="00602B28"/>
    <w:rsid w:val="00602C1F"/>
    <w:rsid w:val="00602D30"/>
    <w:rsid w:val="00602D58"/>
    <w:rsid w:val="00602E17"/>
    <w:rsid w:val="00602E30"/>
    <w:rsid w:val="006035D8"/>
    <w:rsid w:val="006036E1"/>
    <w:rsid w:val="00603833"/>
    <w:rsid w:val="00603BEE"/>
    <w:rsid w:val="00603FED"/>
    <w:rsid w:val="006040B6"/>
    <w:rsid w:val="006045AF"/>
    <w:rsid w:val="00604606"/>
    <w:rsid w:val="006047E9"/>
    <w:rsid w:val="00604A69"/>
    <w:rsid w:val="00604B3C"/>
    <w:rsid w:val="00604CE0"/>
    <w:rsid w:val="00604E42"/>
    <w:rsid w:val="0060532A"/>
    <w:rsid w:val="006055FF"/>
    <w:rsid w:val="00605974"/>
    <w:rsid w:val="00605B41"/>
    <w:rsid w:val="00606469"/>
    <w:rsid w:val="006064EE"/>
    <w:rsid w:val="006068DD"/>
    <w:rsid w:val="00606BC8"/>
    <w:rsid w:val="00606F2D"/>
    <w:rsid w:val="006072B6"/>
    <w:rsid w:val="0060771D"/>
    <w:rsid w:val="00607997"/>
    <w:rsid w:val="00607A1B"/>
    <w:rsid w:val="00607AB2"/>
    <w:rsid w:val="0061009C"/>
    <w:rsid w:val="00610137"/>
    <w:rsid w:val="00610532"/>
    <w:rsid w:val="006105F6"/>
    <w:rsid w:val="006110C5"/>
    <w:rsid w:val="00611169"/>
    <w:rsid w:val="006112D8"/>
    <w:rsid w:val="0061139E"/>
    <w:rsid w:val="00611510"/>
    <w:rsid w:val="006118A9"/>
    <w:rsid w:val="00611BC0"/>
    <w:rsid w:val="00611D5D"/>
    <w:rsid w:val="00611D6D"/>
    <w:rsid w:val="00611EA9"/>
    <w:rsid w:val="00611FA5"/>
    <w:rsid w:val="00611FAF"/>
    <w:rsid w:val="00612205"/>
    <w:rsid w:val="00612B87"/>
    <w:rsid w:val="00612E1A"/>
    <w:rsid w:val="006131D2"/>
    <w:rsid w:val="0061369C"/>
    <w:rsid w:val="006136A9"/>
    <w:rsid w:val="0061397B"/>
    <w:rsid w:val="006139FB"/>
    <w:rsid w:val="00613BD3"/>
    <w:rsid w:val="00613ECB"/>
    <w:rsid w:val="00613FF7"/>
    <w:rsid w:val="006142B8"/>
    <w:rsid w:val="00614352"/>
    <w:rsid w:val="00614591"/>
    <w:rsid w:val="00614ADD"/>
    <w:rsid w:val="00614DEC"/>
    <w:rsid w:val="006150D1"/>
    <w:rsid w:val="006155A4"/>
    <w:rsid w:val="00615767"/>
    <w:rsid w:val="006157E1"/>
    <w:rsid w:val="006158B1"/>
    <w:rsid w:val="00615AA9"/>
    <w:rsid w:val="00615AE0"/>
    <w:rsid w:val="00615C2B"/>
    <w:rsid w:val="00615DCB"/>
    <w:rsid w:val="00615F0D"/>
    <w:rsid w:val="0061605E"/>
    <w:rsid w:val="006160E2"/>
    <w:rsid w:val="00616476"/>
    <w:rsid w:val="006166D4"/>
    <w:rsid w:val="006168E2"/>
    <w:rsid w:val="00616BA7"/>
    <w:rsid w:val="00617353"/>
    <w:rsid w:val="00617672"/>
    <w:rsid w:val="006177C6"/>
    <w:rsid w:val="00617A5D"/>
    <w:rsid w:val="00617AB2"/>
    <w:rsid w:val="00617C70"/>
    <w:rsid w:val="00617FDF"/>
    <w:rsid w:val="006205CE"/>
    <w:rsid w:val="0062089E"/>
    <w:rsid w:val="00620EF8"/>
    <w:rsid w:val="00621412"/>
    <w:rsid w:val="006217CE"/>
    <w:rsid w:val="00621B27"/>
    <w:rsid w:val="00621B89"/>
    <w:rsid w:val="00621FB2"/>
    <w:rsid w:val="0062202C"/>
    <w:rsid w:val="00622109"/>
    <w:rsid w:val="006222C2"/>
    <w:rsid w:val="00622450"/>
    <w:rsid w:val="00622555"/>
    <w:rsid w:val="00622604"/>
    <w:rsid w:val="00622992"/>
    <w:rsid w:val="00622A6E"/>
    <w:rsid w:val="00622EAD"/>
    <w:rsid w:val="00623165"/>
    <w:rsid w:val="00623274"/>
    <w:rsid w:val="00623879"/>
    <w:rsid w:val="00623BB3"/>
    <w:rsid w:val="00623F8F"/>
    <w:rsid w:val="00624163"/>
    <w:rsid w:val="0062429B"/>
    <w:rsid w:val="006242FB"/>
    <w:rsid w:val="006243FF"/>
    <w:rsid w:val="0062459C"/>
    <w:rsid w:val="00624664"/>
    <w:rsid w:val="006247C1"/>
    <w:rsid w:val="00624B0E"/>
    <w:rsid w:val="00624BC0"/>
    <w:rsid w:val="00624BC5"/>
    <w:rsid w:val="00624BC9"/>
    <w:rsid w:val="00624C87"/>
    <w:rsid w:val="00624FFB"/>
    <w:rsid w:val="00625156"/>
    <w:rsid w:val="0062530C"/>
    <w:rsid w:val="006254A4"/>
    <w:rsid w:val="00625AE8"/>
    <w:rsid w:val="00625CE2"/>
    <w:rsid w:val="00625D7A"/>
    <w:rsid w:val="0062657D"/>
    <w:rsid w:val="006265CD"/>
    <w:rsid w:val="006267E7"/>
    <w:rsid w:val="0062681C"/>
    <w:rsid w:val="006268EE"/>
    <w:rsid w:val="006268FF"/>
    <w:rsid w:val="00626FE2"/>
    <w:rsid w:val="00627075"/>
    <w:rsid w:val="00627192"/>
    <w:rsid w:val="006271BC"/>
    <w:rsid w:val="0062741A"/>
    <w:rsid w:val="00627966"/>
    <w:rsid w:val="00627BCE"/>
    <w:rsid w:val="00627C53"/>
    <w:rsid w:val="00627E6A"/>
    <w:rsid w:val="0063000E"/>
    <w:rsid w:val="0063007E"/>
    <w:rsid w:val="0063035F"/>
    <w:rsid w:val="006307FD"/>
    <w:rsid w:val="00630AD5"/>
    <w:rsid w:val="00630BF2"/>
    <w:rsid w:val="00630C84"/>
    <w:rsid w:val="00630D4F"/>
    <w:rsid w:val="00631055"/>
    <w:rsid w:val="00631114"/>
    <w:rsid w:val="0063142E"/>
    <w:rsid w:val="0063157B"/>
    <w:rsid w:val="00631A0F"/>
    <w:rsid w:val="00631D0B"/>
    <w:rsid w:val="006325C1"/>
    <w:rsid w:val="006327AD"/>
    <w:rsid w:val="00632B35"/>
    <w:rsid w:val="00632C5C"/>
    <w:rsid w:val="00632EE6"/>
    <w:rsid w:val="00632F2B"/>
    <w:rsid w:val="0063332A"/>
    <w:rsid w:val="006334C7"/>
    <w:rsid w:val="006339F0"/>
    <w:rsid w:val="00633DE1"/>
    <w:rsid w:val="00633E8A"/>
    <w:rsid w:val="00633FD5"/>
    <w:rsid w:val="0063404C"/>
    <w:rsid w:val="0063405F"/>
    <w:rsid w:val="006344B0"/>
    <w:rsid w:val="006344B8"/>
    <w:rsid w:val="0063554A"/>
    <w:rsid w:val="0063589F"/>
    <w:rsid w:val="006358E6"/>
    <w:rsid w:val="006359F8"/>
    <w:rsid w:val="00636154"/>
    <w:rsid w:val="006361F5"/>
    <w:rsid w:val="0063655E"/>
    <w:rsid w:val="00636919"/>
    <w:rsid w:val="00636BD5"/>
    <w:rsid w:val="00636BFD"/>
    <w:rsid w:val="00636DD9"/>
    <w:rsid w:val="00636FC2"/>
    <w:rsid w:val="0063708A"/>
    <w:rsid w:val="006372A1"/>
    <w:rsid w:val="00637362"/>
    <w:rsid w:val="006373AD"/>
    <w:rsid w:val="006376B6"/>
    <w:rsid w:val="006378AF"/>
    <w:rsid w:val="00637A18"/>
    <w:rsid w:val="00637BA7"/>
    <w:rsid w:val="00637E69"/>
    <w:rsid w:val="006406A4"/>
    <w:rsid w:val="00640918"/>
    <w:rsid w:val="00640AB5"/>
    <w:rsid w:val="00640C43"/>
    <w:rsid w:val="00640C4D"/>
    <w:rsid w:val="0064139A"/>
    <w:rsid w:val="00641823"/>
    <w:rsid w:val="0064184B"/>
    <w:rsid w:val="00641D61"/>
    <w:rsid w:val="00641F51"/>
    <w:rsid w:val="0064211D"/>
    <w:rsid w:val="006421A7"/>
    <w:rsid w:val="006421AB"/>
    <w:rsid w:val="006421FE"/>
    <w:rsid w:val="006423BC"/>
    <w:rsid w:val="0064275B"/>
    <w:rsid w:val="00642A9E"/>
    <w:rsid w:val="00642BAF"/>
    <w:rsid w:val="00642BD3"/>
    <w:rsid w:val="00642DEC"/>
    <w:rsid w:val="00643083"/>
    <w:rsid w:val="00643244"/>
    <w:rsid w:val="00643306"/>
    <w:rsid w:val="0064360E"/>
    <w:rsid w:val="0064369E"/>
    <w:rsid w:val="006437F7"/>
    <w:rsid w:val="00643A4D"/>
    <w:rsid w:val="00643BEC"/>
    <w:rsid w:val="00643EBA"/>
    <w:rsid w:val="0064412D"/>
    <w:rsid w:val="0064423B"/>
    <w:rsid w:val="006448CE"/>
    <w:rsid w:val="00644F0A"/>
    <w:rsid w:val="00645137"/>
    <w:rsid w:val="006452E4"/>
    <w:rsid w:val="00645A75"/>
    <w:rsid w:val="00645C43"/>
    <w:rsid w:val="00645F71"/>
    <w:rsid w:val="0064607A"/>
    <w:rsid w:val="00646271"/>
    <w:rsid w:val="00646715"/>
    <w:rsid w:val="00646856"/>
    <w:rsid w:val="00646B10"/>
    <w:rsid w:val="00646E98"/>
    <w:rsid w:val="00646EF9"/>
    <w:rsid w:val="006473F6"/>
    <w:rsid w:val="00647441"/>
    <w:rsid w:val="006476ED"/>
    <w:rsid w:val="00647893"/>
    <w:rsid w:val="006478DD"/>
    <w:rsid w:val="00650015"/>
    <w:rsid w:val="0065005C"/>
    <w:rsid w:val="00650086"/>
    <w:rsid w:val="00650096"/>
    <w:rsid w:val="00650133"/>
    <w:rsid w:val="0065058E"/>
    <w:rsid w:val="00650725"/>
    <w:rsid w:val="006507AE"/>
    <w:rsid w:val="00650A2A"/>
    <w:rsid w:val="0065119B"/>
    <w:rsid w:val="006511DE"/>
    <w:rsid w:val="00651276"/>
    <w:rsid w:val="006512C3"/>
    <w:rsid w:val="0065176C"/>
    <w:rsid w:val="00651C46"/>
    <w:rsid w:val="00651C9A"/>
    <w:rsid w:val="00651F5C"/>
    <w:rsid w:val="00651FBF"/>
    <w:rsid w:val="00652067"/>
    <w:rsid w:val="006521AE"/>
    <w:rsid w:val="00652418"/>
    <w:rsid w:val="00652B54"/>
    <w:rsid w:val="00652C00"/>
    <w:rsid w:val="00652C4E"/>
    <w:rsid w:val="006531E3"/>
    <w:rsid w:val="00653300"/>
    <w:rsid w:val="006535D2"/>
    <w:rsid w:val="00653645"/>
    <w:rsid w:val="00653760"/>
    <w:rsid w:val="0065395F"/>
    <w:rsid w:val="00653B96"/>
    <w:rsid w:val="00653BA4"/>
    <w:rsid w:val="00653EC1"/>
    <w:rsid w:val="00654462"/>
    <w:rsid w:val="006545AD"/>
    <w:rsid w:val="00654790"/>
    <w:rsid w:val="00654B5A"/>
    <w:rsid w:val="00654BC3"/>
    <w:rsid w:val="00654CA3"/>
    <w:rsid w:val="00654D33"/>
    <w:rsid w:val="00654E4A"/>
    <w:rsid w:val="006553B8"/>
    <w:rsid w:val="00655449"/>
    <w:rsid w:val="006558E7"/>
    <w:rsid w:val="006559D4"/>
    <w:rsid w:val="00655A42"/>
    <w:rsid w:val="00655DF0"/>
    <w:rsid w:val="00656429"/>
    <w:rsid w:val="006564B9"/>
    <w:rsid w:val="00656927"/>
    <w:rsid w:val="00656AC6"/>
    <w:rsid w:val="00656DE4"/>
    <w:rsid w:val="00656E8F"/>
    <w:rsid w:val="00656FF8"/>
    <w:rsid w:val="0065717F"/>
    <w:rsid w:val="00657443"/>
    <w:rsid w:val="006579F2"/>
    <w:rsid w:val="00657B71"/>
    <w:rsid w:val="00657D81"/>
    <w:rsid w:val="00660188"/>
    <w:rsid w:val="00660462"/>
    <w:rsid w:val="00660557"/>
    <w:rsid w:val="006608F4"/>
    <w:rsid w:val="00660B37"/>
    <w:rsid w:val="00660C8B"/>
    <w:rsid w:val="00660CC4"/>
    <w:rsid w:val="00660CD6"/>
    <w:rsid w:val="00660E80"/>
    <w:rsid w:val="00660FF9"/>
    <w:rsid w:val="00661574"/>
    <w:rsid w:val="00661781"/>
    <w:rsid w:val="00661892"/>
    <w:rsid w:val="00661EBE"/>
    <w:rsid w:val="0066215C"/>
    <w:rsid w:val="006624F1"/>
    <w:rsid w:val="00662658"/>
    <w:rsid w:val="006628BA"/>
    <w:rsid w:val="00662ADC"/>
    <w:rsid w:val="00662B75"/>
    <w:rsid w:val="00663468"/>
    <w:rsid w:val="006634B5"/>
    <w:rsid w:val="006634C7"/>
    <w:rsid w:val="00663525"/>
    <w:rsid w:val="00663A1B"/>
    <w:rsid w:val="00663A31"/>
    <w:rsid w:val="00663A58"/>
    <w:rsid w:val="00663BDA"/>
    <w:rsid w:val="006643DB"/>
    <w:rsid w:val="00664672"/>
    <w:rsid w:val="006647E6"/>
    <w:rsid w:val="0066484E"/>
    <w:rsid w:val="0066491E"/>
    <w:rsid w:val="00664A01"/>
    <w:rsid w:val="00664A6F"/>
    <w:rsid w:val="00664AB6"/>
    <w:rsid w:val="00664E72"/>
    <w:rsid w:val="00664FFB"/>
    <w:rsid w:val="00665146"/>
    <w:rsid w:val="006659CF"/>
    <w:rsid w:val="00665A19"/>
    <w:rsid w:val="00665A91"/>
    <w:rsid w:val="00665B53"/>
    <w:rsid w:val="00665C73"/>
    <w:rsid w:val="00665F41"/>
    <w:rsid w:val="0066628E"/>
    <w:rsid w:val="006665C0"/>
    <w:rsid w:val="00666693"/>
    <w:rsid w:val="006666EB"/>
    <w:rsid w:val="0066673B"/>
    <w:rsid w:val="00666AB8"/>
    <w:rsid w:val="00666D14"/>
    <w:rsid w:val="00666E68"/>
    <w:rsid w:val="006670AA"/>
    <w:rsid w:val="006670D7"/>
    <w:rsid w:val="0066712B"/>
    <w:rsid w:val="00667329"/>
    <w:rsid w:val="0066751C"/>
    <w:rsid w:val="006678D8"/>
    <w:rsid w:val="00667D53"/>
    <w:rsid w:val="00667D90"/>
    <w:rsid w:val="00667FCF"/>
    <w:rsid w:val="00670825"/>
    <w:rsid w:val="00670C4D"/>
    <w:rsid w:val="00670C9A"/>
    <w:rsid w:val="00670CAE"/>
    <w:rsid w:val="00670D14"/>
    <w:rsid w:val="00670D69"/>
    <w:rsid w:val="006712F0"/>
    <w:rsid w:val="006713CE"/>
    <w:rsid w:val="0067148D"/>
    <w:rsid w:val="00671832"/>
    <w:rsid w:val="00671904"/>
    <w:rsid w:val="00671E5F"/>
    <w:rsid w:val="00671F7A"/>
    <w:rsid w:val="006722F4"/>
    <w:rsid w:val="00672A0C"/>
    <w:rsid w:val="00672CB7"/>
    <w:rsid w:val="00672E27"/>
    <w:rsid w:val="00673444"/>
    <w:rsid w:val="00674309"/>
    <w:rsid w:val="00674482"/>
    <w:rsid w:val="006744DA"/>
    <w:rsid w:val="00674623"/>
    <w:rsid w:val="00674638"/>
    <w:rsid w:val="00674656"/>
    <w:rsid w:val="006747FF"/>
    <w:rsid w:val="006748AE"/>
    <w:rsid w:val="00674A3B"/>
    <w:rsid w:val="00674A9C"/>
    <w:rsid w:val="00674CB1"/>
    <w:rsid w:val="00674F8E"/>
    <w:rsid w:val="00675012"/>
    <w:rsid w:val="0067527D"/>
    <w:rsid w:val="006755FC"/>
    <w:rsid w:val="00675C75"/>
    <w:rsid w:val="00675F02"/>
    <w:rsid w:val="00676A22"/>
    <w:rsid w:val="00676B41"/>
    <w:rsid w:val="00676E25"/>
    <w:rsid w:val="00676E3C"/>
    <w:rsid w:val="00677174"/>
    <w:rsid w:val="00677306"/>
    <w:rsid w:val="00677403"/>
    <w:rsid w:val="0067743F"/>
    <w:rsid w:val="00677450"/>
    <w:rsid w:val="006774CA"/>
    <w:rsid w:val="00677665"/>
    <w:rsid w:val="006776D7"/>
    <w:rsid w:val="006779FF"/>
    <w:rsid w:val="00677D15"/>
    <w:rsid w:val="00677EFC"/>
    <w:rsid w:val="0068007D"/>
    <w:rsid w:val="00680140"/>
    <w:rsid w:val="006803B5"/>
    <w:rsid w:val="006809B1"/>
    <w:rsid w:val="0068107C"/>
    <w:rsid w:val="00681B21"/>
    <w:rsid w:val="00681DCC"/>
    <w:rsid w:val="00681F2A"/>
    <w:rsid w:val="006820C8"/>
    <w:rsid w:val="006821AF"/>
    <w:rsid w:val="006821B4"/>
    <w:rsid w:val="00682615"/>
    <w:rsid w:val="0068269A"/>
    <w:rsid w:val="00682BCE"/>
    <w:rsid w:val="00682EB7"/>
    <w:rsid w:val="00682F53"/>
    <w:rsid w:val="0068304E"/>
    <w:rsid w:val="00683057"/>
    <w:rsid w:val="006831A0"/>
    <w:rsid w:val="006832EB"/>
    <w:rsid w:val="00683330"/>
    <w:rsid w:val="006833BA"/>
    <w:rsid w:val="00683723"/>
    <w:rsid w:val="00683861"/>
    <w:rsid w:val="00683992"/>
    <w:rsid w:val="00683A72"/>
    <w:rsid w:val="00683A89"/>
    <w:rsid w:val="00683C74"/>
    <w:rsid w:val="00683CB5"/>
    <w:rsid w:val="006840E0"/>
    <w:rsid w:val="006843F7"/>
    <w:rsid w:val="00684679"/>
    <w:rsid w:val="00684A14"/>
    <w:rsid w:val="00684B69"/>
    <w:rsid w:val="00684B87"/>
    <w:rsid w:val="00684C30"/>
    <w:rsid w:val="00684C5F"/>
    <w:rsid w:val="00684E77"/>
    <w:rsid w:val="006852FD"/>
    <w:rsid w:val="006854FE"/>
    <w:rsid w:val="00685626"/>
    <w:rsid w:val="00685EB7"/>
    <w:rsid w:val="0068607D"/>
    <w:rsid w:val="006862A2"/>
    <w:rsid w:val="006864C2"/>
    <w:rsid w:val="00686562"/>
    <w:rsid w:val="0068656F"/>
    <w:rsid w:val="00686739"/>
    <w:rsid w:val="006869B2"/>
    <w:rsid w:val="00686A91"/>
    <w:rsid w:val="00686C5E"/>
    <w:rsid w:val="00686D40"/>
    <w:rsid w:val="006872D5"/>
    <w:rsid w:val="006875E6"/>
    <w:rsid w:val="0068772F"/>
    <w:rsid w:val="006879AD"/>
    <w:rsid w:val="006902EB"/>
    <w:rsid w:val="00690C36"/>
    <w:rsid w:val="00690E65"/>
    <w:rsid w:val="00690F2C"/>
    <w:rsid w:val="00690F3A"/>
    <w:rsid w:val="006910A2"/>
    <w:rsid w:val="00691274"/>
    <w:rsid w:val="006912F7"/>
    <w:rsid w:val="0069147C"/>
    <w:rsid w:val="00691593"/>
    <w:rsid w:val="006916ED"/>
    <w:rsid w:val="006917DA"/>
    <w:rsid w:val="00691A85"/>
    <w:rsid w:val="00691BDF"/>
    <w:rsid w:val="00691DA9"/>
    <w:rsid w:val="0069213A"/>
    <w:rsid w:val="00692974"/>
    <w:rsid w:val="00692A84"/>
    <w:rsid w:val="00692C8B"/>
    <w:rsid w:val="00692E01"/>
    <w:rsid w:val="006930CF"/>
    <w:rsid w:val="00693475"/>
    <w:rsid w:val="006935EB"/>
    <w:rsid w:val="006936DB"/>
    <w:rsid w:val="006937C5"/>
    <w:rsid w:val="00693F99"/>
    <w:rsid w:val="00694111"/>
    <w:rsid w:val="006941AF"/>
    <w:rsid w:val="00694270"/>
    <w:rsid w:val="0069458D"/>
    <w:rsid w:val="00694697"/>
    <w:rsid w:val="006947EF"/>
    <w:rsid w:val="00694839"/>
    <w:rsid w:val="00694964"/>
    <w:rsid w:val="00694BD0"/>
    <w:rsid w:val="006956BF"/>
    <w:rsid w:val="006958FC"/>
    <w:rsid w:val="00695A26"/>
    <w:rsid w:val="00695B9F"/>
    <w:rsid w:val="00695E4F"/>
    <w:rsid w:val="006961EB"/>
    <w:rsid w:val="0069657C"/>
    <w:rsid w:val="006965AB"/>
    <w:rsid w:val="00696AA4"/>
    <w:rsid w:val="00696C51"/>
    <w:rsid w:val="00696C91"/>
    <w:rsid w:val="00696D24"/>
    <w:rsid w:val="00696E41"/>
    <w:rsid w:val="00697047"/>
    <w:rsid w:val="0069704A"/>
    <w:rsid w:val="00697593"/>
    <w:rsid w:val="006977C1"/>
    <w:rsid w:val="00697BFD"/>
    <w:rsid w:val="006A04B0"/>
    <w:rsid w:val="006A0687"/>
    <w:rsid w:val="006A0B55"/>
    <w:rsid w:val="006A0CA1"/>
    <w:rsid w:val="006A0F8A"/>
    <w:rsid w:val="006A11C4"/>
    <w:rsid w:val="006A11FE"/>
    <w:rsid w:val="006A126F"/>
    <w:rsid w:val="006A153B"/>
    <w:rsid w:val="006A1577"/>
    <w:rsid w:val="006A1B35"/>
    <w:rsid w:val="006A1B53"/>
    <w:rsid w:val="006A2400"/>
    <w:rsid w:val="006A2485"/>
    <w:rsid w:val="006A282B"/>
    <w:rsid w:val="006A2867"/>
    <w:rsid w:val="006A29C9"/>
    <w:rsid w:val="006A2D39"/>
    <w:rsid w:val="006A2F62"/>
    <w:rsid w:val="006A2FD8"/>
    <w:rsid w:val="006A2FF0"/>
    <w:rsid w:val="006A3267"/>
    <w:rsid w:val="006A32F6"/>
    <w:rsid w:val="006A3313"/>
    <w:rsid w:val="006A35AA"/>
    <w:rsid w:val="006A363B"/>
    <w:rsid w:val="006A379E"/>
    <w:rsid w:val="006A3BE7"/>
    <w:rsid w:val="006A3F7F"/>
    <w:rsid w:val="006A4056"/>
    <w:rsid w:val="006A430D"/>
    <w:rsid w:val="006A443A"/>
    <w:rsid w:val="006A497D"/>
    <w:rsid w:val="006A4DA6"/>
    <w:rsid w:val="006A4F57"/>
    <w:rsid w:val="006A5201"/>
    <w:rsid w:val="006A552A"/>
    <w:rsid w:val="006A571A"/>
    <w:rsid w:val="006A5A0E"/>
    <w:rsid w:val="006A5B62"/>
    <w:rsid w:val="006A5F56"/>
    <w:rsid w:val="006A5FBF"/>
    <w:rsid w:val="006A65D4"/>
    <w:rsid w:val="006A6601"/>
    <w:rsid w:val="006A697D"/>
    <w:rsid w:val="006A6994"/>
    <w:rsid w:val="006A6A6A"/>
    <w:rsid w:val="006A6B8A"/>
    <w:rsid w:val="006A6BF9"/>
    <w:rsid w:val="006A6D7E"/>
    <w:rsid w:val="006A6DA4"/>
    <w:rsid w:val="006A7275"/>
    <w:rsid w:val="006A72BD"/>
    <w:rsid w:val="006A7A13"/>
    <w:rsid w:val="006A7ADB"/>
    <w:rsid w:val="006A7DA4"/>
    <w:rsid w:val="006B01C1"/>
    <w:rsid w:val="006B025B"/>
    <w:rsid w:val="006B02D3"/>
    <w:rsid w:val="006B0407"/>
    <w:rsid w:val="006B051A"/>
    <w:rsid w:val="006B0721"/>
    <w:rsid w:val="006B0B56"/>
    <w:rsid w:val="006B0D93"/>
    <w:rsid w:val="006B0E61"/>
    <w:rsid w:val="006B0F59"/>
    <w:rsid w:val="006B1270"/>
    <w:rsid w:val="006B129F"/>
    <w:rsid w:val="006B13DF"/>
    <w:rsid w:val="006B198A"/>
    <w:rsid w:val="006B1E49"/>
    <w:rsid w:val="006B1E4F"/>
    <w:rsid w:val="006B1EDE"/>
    <w:rsid w:val="006B211C"/>
    <w:rsid w:val="006B219B"/>
    <w:rsid w:val="006B2306"/>
    <w:rsid w:val="006B2772"/>
    <w:rsid w:val="006B2C16"/>
    <w:rsid w:val="006B2C2C"/>
    <w:rsid w:val="006B2C55"/>
    <w:rsid w:val="006B2DBF"/>
    <w:rsid w:val="006B2F5B"/>
    <w:rsid w:val="006B2FCD"/>
    <w:rsid w:val="006B32D5"/>
    <w:rsid w:val="006B3374"/>
    <w:rsid w:val="006B3517"/>
    <w:rsid w:val="006B3952"/>
    <w:rsid w:val="006B3CC7"/>
    <w:rsid w:val="006B3D16"/>
    <w:rsid w:val="006B3DF9"/>
    <w:rsid w:val="006B3E9E"/>
    <w:rsid w:val="006B3FDF"/>
    <w:rsid w:val="006B4301"/>
    <w:rsid w:val="006B48F2"/>
    <w:rsid w:val="006B49CA"/>
    <w:rsid w:val="006B4A7D"/>
    <w:rsid w:val="006B4B26"/>
    <w:rsid w:val="006B4DAF"/>
    <w:rsid w:val="006B4E38"/>
    <w:rsid w:val="006B4ECC"/>
    <w:rsid w:val="006B50BE"/>
    <w:rsid w:val="006B5265"/>
    <w:rsid w:val="006B5688"/>
    <w:rsid w:val="006B57D2"/>
    <w:rsid w:val="006B57DA"/>
    <w:rsid w:val="006B587D"/>
    <w:rsid w:val="006B5CBD"/>
    <w:rsid w:val="006B5E4A"/>
    <w:rsid w:val="006B5EC6"/>
    <w:rsid w:val="006B5F16"/>
    <w:rsid w:val="006B5F31"/>
    <w:rsid w:val="006B620A"/>
    <w:rsid w:val="006B67E4"/>
    <w:rsid w:val="006B6914"/>
    <w:rsid w:val="006B6926"/>
    <w:rsid w:val="006B69D0"/>
    <w:rsid w:val="006B6D7C"/>
    <w:rsid w:val="006B6EBC"/>
    <w:rsid w:val="006B7585"/>
    <w:rsid w:val="006B7716"/>
    <w:rsid w:val="006B7921"/>
    <w:rsid w:val="006C0489"/>
    <w:rsid w:val="006C0653"/>
    <w:rsid w:val="006C0C30"/>
    <w:rsid w:val="006C0D1D"/>
    <w:rsid w:val="006C0DD4"/>
    <w:rsid w:val="006C1082"/>
    <w:rsid w:val="006C1381"/>
    <w:rsid w:val="006C1ACE"/>
    <w:rsid w:val="006C1B94"/>
    <w:rsid w:val="006C2223"/>
    <w:rsid w:val="006C2469"/>
    <w:rsid w:val="006C2DD9"/>
    <w:rsid w:val="006C2F2D"/>
    <w:rsid w:val="006C3064"/>
    <w:rsid w:val="006C3470"/>
    <w:rsid w:val="006C370A"/>
    <w:rsid w:val="006C3802"/>
    <w:rsid w:val="006C38DD"/>
    <w:rsid w:val="006C3D93"/>
    <w:rsid w:val="006C3D9A"/>
    <w:rsid w:val="006C40E7"/>
    <w:rsid w:val="006C42D1"/>
    <w:rsid w:val="006C43A9"/>
    <w:rsid w:val="006C4530"/>
    <w:rsid w:val="006C46AD"/>
    <w:rsid w:val="006C47BE"/>
    <w:rsid w:val="006C5588"/>
    <w:rsid w:val="006C5912"/>
    <w:rsid w:val="006C5929"/>
    <w:rsid w:val="006C5BFB"/>
    <w:rsid w:val="006C669A"/>
    <w:rsid w:val="006C67D0"/>
    <w:rsid w:val="006C69FF"/>
    <w:rsid w:val="006C6B02"/>
    <w:rsid w:val="006C7004"/>
    <w:rsid w:val="006C7D25"/>
    <w:rsid w:val="006C7E8E"/>
    <w:rsid w:val="006C7F6C"/>
    <w:rsid w:val="006D0135"/>
    <w:rsid w:val="006D0197"/>
    <w:rsid w:val="006D06D4"/>
    <w:rsid w:val="006D084B"/>
    <w:rsid w:val="006D08A8"/>
    <w:rsid w:val="006D0906"/>
    <w:rsid w:val="006D090B"/>
    <w:rsid w:val="006D0AC6"/>
    <w:rsid w:val="006D0BB6"/>
    <w:rsid w:val="006D0C7B"/>
    <w:rsid w:val="006D1108"/>
    <w:rsid w:val="006D12F8"/>
    <w:rsid w:val="006D15E7"/>
    <w:rsid w:val="006D172F"/>
    <w:rsid w:val="006D175D"/>
    <w:rsid w:val="006D17A6"/>
    <w:rsid w:val="006D1DE2"/>
    <w:rsid w:val="006D1FE8"/>
    <w:rsid w:val="006D20BE"/>
    <w:rsid w:val="006D22D2"/>
    <w:rsid w:val="006D2653"/>
    <w:rsid w:val="006D28AF"/>
    <w:rsid w:val="006D29D2"/>
    <w:rsid w:val="006D2A0F"/>
    <w:rsid w:val="006D2A14"/>
    <w:rsid w:val="006D2B30"/>
    <w:rsid w:val="006D2C06"/>
    <w:rsid w:val="006D2D49"/>
    <w:rsid w:val="006D335C"/>
    <w:rsid w:val="006D340B"/>
    <w:rsid w:val="006D3501"/>
    <w:rsid w:val="006D367D"/>
    <w:rsid w:val="006D36EA"/>
    <w:rsid w:val="006D3A90"/>
    <w:rsid w:val="006D3AA7"/>
    <w:rsid w:val="006D3AEE"/>
    <w:rsid w:val="006D3B92"/>
    <w:rsid w:val="006D3C14"/>
    <w:rsid w:val="006D3D53"/>
    <w:rsid w:val="006D3F07"/>
    <w:rsid w:val="006D3FE7"/>
    <w:rsid w:val="006D3FFA"/>
    <w:rsid w:val="006D4103"/>
    <w:rsid w:val="006D42D0"/>
    <w:rsid w:val="006D45A5"/>
    <w:rsid w:val="006D45A6"/>
    <w:rsid w:val="006D4728"/>
    <w:rsid w:val="006D47E1"/>
    <w:rsid w:val="006D4B37"/>
    <w:rsid w:val="006D4B38"/>
    <w:rsid w:val="006D4D45"/>
    <w:rsid w:val="006D51D2"/>
    <w:rsid w:val="006D5304"/>
    <w:rsid w:val="006D53B4"/>
    <w:rsid w:val="006D543E"/>
    <w:rsid w:val="006D5817"/>
    <w:rsid w:val="006D5D76"/>
    <w:rsid w:val="006D5DF2"/>
    <w:rsid w:val="006D6575"/>
    <w:rsid w:val="006D672D"/>
    <w:rsid w:val="006D6741"/>
    <w:rsid w:val="006D6783"/>
    <w:rsid w:val="006D6AEE"/>
    <w:rsid w:val="006D6D00"/>
    <w:rsid w:val="006D6EA6"/>
    <w:rsid w:val="006D6EEE"/>
    <w:rsid w:val="006D6FB2"/>
    <w:rsid w:val="006D706A"/>
    <w:rsid w:val="006D713D"/>
    <w:rsid w:val="006D72F5"/>
    <w:rsid w:val="006D7797"/>
    <w:rsid w:val="006D784D"/>
    <w:rsid w:val="006D7996"/>
    <w:rsid w:val="006D7CF2"/>
    <w:rsid w:val="006D7F3E"/>
    <w:rsid w:val="006E00A0"/>
    <w:rsid w:val="006E00BA"/>
    <w:rsid w:val="006E07C1"/>
    <w:rsid w:val="006E08E1"/>
    <w:rsid w:val="006E0B5B"/>
    <w:rsid w:val="006E0B89"/>
    <w:rsid w:val="006E0E1D"/>
    <w:rsid w:val="006E0E63"/>
    <w:rsid w:val="006E12F4"/>
    <w:rsid w:val="006E1C0F"/>
    <w:rsid w:val="006E20B8"/>
    <w:rsid w:val="006E211D"/>
    <w:rsid w:val="006E2538"/>
    <w:rsid w:val="006E287A"/>
    <w:rsid w:val="006E293B"/>
    <w:rsid w:val="006E2E60"/>
    <w:rsid w:val="006E3000"/>
    <w:rsid w:val="006E317F"/>
    <w:rsid w:val="006E3184"/>
    <w:rsid w:val="006E32F2"/>
    <w:rsid w:val="006E33F3"/>
    <w:rsid w:val="006E3580"/>
    <w:rsid w:val="006E39EB"/>
    <w:rsid w:val="006E3A90"/>
    <w:rsid w:val="006E3CAF"/>
    <w:rsid w:val="006E3D7E"/>
    <w:rsid w:val="006E4073"/>
    <w:rsid w:val="006E4B61"/>
    <w:rsid w:val="006E4BBB"/>
    <w:rsid w:val="006E4E2F"/>
    <w:rsid w:val="006E4E5D"/>
    <w:rsid w:val="006E503B"/>
    <w:rsid w:val="006E503D"/>
    <w:rsid w:val="006E50BE"/>
    <w:rsid w:val="006E50E2"/>
    <w:rsid w:val="006E5411"/>
    <w:rsid w:val="006E5419"/>
    <w:rsid w:val="006E5B24"/>
    <w:rsid w:val="006E5CA8"/>
    <w:rsid w:val="006E5DF5"/>
    <w:rsid w:val="006E5F5A"/>
    <w:rsid w:val="006E60AB"/>
    <w:rsid w:val="006E6559"/>
    <w:rsid w:val="006E66A4"/>
    <w:rsid w:val="006E686C"/>
    <w:rsid w:val="006E69CD"/>
    <w:rsid w:val="006E6C1E"/>
    <w:rsid w:val="006E6C46"/>
    <w:rsid w:val="006E6FF8"/>
    <w:rsid w:val="006E7393"/>
    <w:rsid w:val="006E76DD"/>
    <w:rsid w:val="006E7958"/>
    <w:rsid w:val="006E7A21"/>
    <w:rsid w:val="006E7C58"/>
    <w:rsid w:val="006F0327"/>
    <w:rsid w:val="006F042E"/>
    <w:rsid w:val="006F053A"/>
    <w:rsid w:val="006F0915"/>
    <w:rsid w:val="006F092C"/>
    <w:rsid w:val="006F0B06"/>
    <w:rsid w:val="006F0BA2"/>
    <w:rsid w:val="006F1047"/>
    <w:rsid w:val="006F1141"/>
    <w:rsid w:val="006F136A"/>
    <w:rsid w:val="006F1371"/>
    <w:rsid w:val="006F15CE"/>
    <w:rsid w:val="006F1729"/>
    <w:rsid w:val="006F1C0D"/>
    <w:rsid w:val="006F1D5A"/>
    <w:rsid w:val="006F1D7E"/>
    <w:rsid w:val="006F1DDD"/>
    <w:rsid w:val="006F1E80"/>
    <w:rsid w:val="006F1F3E"/>
    <w:rsid w:val="006F22F7"/>
    <w:rsid w:val="006F23ED"/>
    <w:rsid w:val="006F2619"/>
    <w:rsid w:val="006F28DF"/>
    <w:rsid w:val="006F2970"/>
    <w:rsid w:val="006F2B70"/>
    <w:rsid w:val="006F2D16"/>
    <w:rsid w:val="006F345D"/>
    <w:rsid w:val="006F3563"/>
    <w:rsid w:val="006F3634"/>
    <w:rsid w:val="006F3BA7"/>
    <w:rsid w:val="006F476E"/>
    <w:rsid w:val="006F48BD"/>
    <w:rsid w:val="006F48E3"/>
    <w:rsid w:val="006F4923"/>
    <w:rsid w:val="006F4B71"/>
    <w:rsid w:val="006F4ECC"/>
    <w:rsid w:val="006F5090"/>
    <w:rsid w:val="006F50F3"/>
    <w:rsid w:val="006F522C"/>
    <w:rsid w:val="006F5519"/>
    <w:rsid w:val="006F555C"/>
    <w:rsid w:val="006F5C37"/>
    <w:rsid w:val="006F61DE"/>
    <w:rsid w:val="006F6207"/>
    <w:rsid w:val="006F633E"/>
    <w:rsid w:val="006F68BB"/>
    <w:rsid w:val="006F6BA5"/>
    <w:rsid w:val="006F6D2A"/>
    <w:rsid w:val="006F6F34"/>
    <w:rsid w:val="006F7293"/>
    <w:rsid w:val="006F7434"/>
    <w:rsid w:val="006F777E"/>
    <w:rsid w:val="006F77E7"/>
    <w:rsid w:val="006F78C7"/>
    <w:rsid w:val="006F78EE"/>
    <w:rsid w:val="006F7A23"/>
    <w:rsid w:val="006F7AB3"/>
    <w:rsid w:val="006F7B98"/>
    <w:rsid w:val="00700196"/>
    <w:rsid w:val="00700324"/>
    <w:rsid w:val="007004BF"/>
    <w:rsid w:val="007006DC"/>
    <w:rsid w:val="007007CC"/>
    <w:rsid w:val="00700817"/>
    <w:rsid w:val="00700983"/>
    <w:rsid w:val="00700ACA"/>
    <w:rsid w:val="0070128D"/>
    <w:rsid w:val="0070204C"/>
    <w:rsid w:val="007021C5"/>
    <w:rsid w:val="00702464"/>
    <w:rsid w:val="00702696"/>
    <w:rsid w:val="00702816"/>
    <w:rsid w:val="00702BA7"/>
    <w:rsid w:val="00702C06"/>
    <w:rsid w:val="00702C59"/>
    <w:rsid w:val="00702D83"/>
    <w:rsid w:val="00702E96"/>
    <w:rsid w:val="00702EF4"/>
    <w:rsid w:val="00703393"/>
    <w:rsid w:val="007033BC"/>
    <w:rsid w:val="00703B15"/>
    <w:rsid w:val="00703C8E"/>
    <w:rsid w:val="00703D96"/>
    <w:rsid w:val="00703F8B"/>
    <w:rsid w:val="007040A7"/>
    <w:rsid w:val="00704301"/>
    <w:rsid w:val="00704306"/>
    <w:rsid w:val="00704C7F"/>
    <w:rsid w:val="00704DAC"/>
    <w:rsid w:val="00704F13"/>
    <w:rsid w:val="00705014"/>
    <w:rsid w:val="007055E8"/>
    <w:rsid w:val="007056AB"/>
    <w:rsid w:val="007057E0"/>
    <w:rsid w:val="00705A66"/>
    <w:rsid w:val="00705E0A"/>
    <w:rsid w:val="00705F77"/>
    <w:rsid w:val="007060DC"/>
    <w:rsid w:val="00706357"/>
    <w:rsid w:val="0070694E"/>
    <w:rsid w:val="0070721A"/>
    <w:rsid w:val="00707436"/>
    <w:rsid w:val="007074C1"/>
    <w:rsid w:val="00707839"/>
    <w:rsid w:val="007079BA"/>
    <w:rsid w:val="007079C1"/>
    <w:rsid w:val="00707CDF"/>
    <w:rsid w:val="00707D72"/>
    <w:rsid w:val="007103EA"/>
    <w:rsid w:val="00710B0A"/>
    <w:rsid w:val="00710B82"/>
    <w:rsid w:val="00710BB1"/>
    <w:rsid w:val="00710CF6"/>
    <w:rsid w:val="00710E01"/>
    <w:rsid w:val="00710FFD"/>
    <w:rsid w:val="00711302"/>
    <w:rsid w:val="0071131F"/>
    <w:rsid w:val="007113F0"/>
    <w:rsid w:val="007114B4"/>
    <w:rsid w:val="00711A07"/>
    <w:rsid w:val="00711A38"/>
    <w:rsid w:val="00711B82"/>
    <w:rsid w:val="007120A6"/>
    <w:rsid w:val="007120B9"/>
    <w:rsid w:val="0071283F"/>
    <w:rsid w:val="00712A24"/>
    <w:rsid w:val="00712A2E"/>
    <w:rsid w:val="00712B05"/>
    <w:rsid w:val="00712DCD"/>
    <w:rsid w:val="00712E32"/>
    <w:rsid w:val="0071317C"/>
    <w:rsid w:val="0071318E"/>
    <w:rsid w:val="007131A4"/>
    <w:rsid w:val="0071324A"/>
    <w:rsid w:val="007133CE"/>
    <w:rsid w:val="00713D73"/>
    <w:rsid w:val="00713E17"/>
    <w:rsid w:val="0071431E"/>
    <w:rsid w:val="0071432E"/>
    <w:rsid w:val="007149EE"/>
    <w:rsid w:val="00714D45"/>
    <w:rsid w:val="00714DB0"/>
    <w:rsid w:val="00714DE6"/>
    <w:rsid w:val="00714E00"/>
    <w:rsid w:val="00715386"/>
    <w:rsid w:val="007154B9"/>
    <w:rsid w:val="00715651"/>
    <w:rsid w:val="007158CE"/>
    <w:rsid w:val="00715D5F"/>
    <w:rsid w:val="00715DBB"/>
    <w:rsid w:val="00715E98"/>
    <w:rsid w:val="00715EE8"/>
    <w:rsid w:val="007162F3"/>
    <w:rsid w:val="00716833"/>
    <w:rsid w:val="00716A62"/>
    <w:rsid w:val="00716A8C"/>
    <w:rsid w:val="00716A9C"/>
    <w:rsid w:val="00716B11"/>
    <w:rsid w:val="00716C61"/>
    <w:rsid w:val="00716D45"/>
    <w:rsid w:val="00716F3B"/>
    <w:rsid w:val="00716FF5"/>
    <w:rsid w:val="00717138"/>
    <w:rsid w:val="0071734A"/>
    <w:rsid w:val="007173AC"/>
    <w:rsid w:val="007176B7"/>
    <w:rsid w:val="007176EB"/>
    <w:rsid w:val="00717773"/>
    <w:rsid w:val="007202AD"/>
    <w:rsid w:val="007203CD"/>
    <w:rsid w:val="007209F3"/>
    <w:rsid w:val="00720B56"/>
    <w:rsid w:val="00720CBA"/>
    <w:rsid w:val="00720E9C"/>
    <w:rsid w:val="00721029"/>
    <w:rsid w:val="0072103C"/>
    <w:rsid w:val="0072118D"/>
    <w:rsid w:val="00721410"/>
    <w:rsid w:val="0072169C"/>
    <w:rsid w:val="0072182F"/>
    <w:rsid w:val="007218FD"/>
    <w:rsid w:val="0072191E"/>
    <w:rsid w:val="00721A06"/>
    <w:rsid w:val="00721E62"/>
    <w:rsid w:val="00721E81"/>
    <w:rsid w:val="00721ED5"/>
    <w:rsid w:val="00721F50"/>
    <w:rsid w:val="007220CA"/>
    <w:rsid w:val="007221E8"/>
    <w:rsid w:val="00722252"/>
    <w:rsid w:val="00722574"/>
    <w:rsid w:val="0072280C"/>
    <w:rsid w:val="007229F8"/>
    <w:rsid w:val="00722B9A"/>
    <w:rsid w:val="00722DC2"/>
    <w:rsid w:val="0072329B"/>
    <w:rsid w:val="0072331E"/>
    <w:rsid w:val="007233C5"/>
    <w:rsid w:val="007234C8"/>
    <w:rsid w:val="00723728"/>
    <w:rsid w:val="0072377A"/>
    <w:rsid w:val="00723D3B"/>
    <w:rsid w:val="00723E41"/>
    <w:rsid w:val="0072411A"/>
    <w:rsid w:val="007241A9"/>
    <w:rsid w:val="007242DD"/>
    <w:rsid w:val="0072433F"/>
    <w:rsid w:val="007244B1"/>
    <w:rsid w:val="00724821"/>
    <w:rsid w:val="00724B18"/>
    <w:rsid w:val="00724CB3"/>
    <w:rsid w:val="00724D7D"/>
    <w:rsid w:val="007252BC"/>
    <w:rsid w:val="00725335"/>
    <w:rsid w:val="00725747"/>
    <w:rsid w:val="007257C7"/>
    <w:rsid w:val="007258E4"/>
    <w:rsid w:val="0072592A"/>
    <w:rsid w:val="00725985"/>
    <w:rsid w:val="00725B29"/>
    <w:rsid w:val="00725B6E"/>
    <w:rsid w:val="00726177"/>
    <w:rsid w:val="007262F5"/>
    <w:rsid w:val="007264D2"/>
    <w:rsid w:val="0072658B"/>
    <w:rsid w:val="0072673B"/>
    <w:rsid w:val="00726843"/>
    <w:rsid w:val="0072695F"/>
    <w:rsid w:val="00726A6D"/>
    <w:rsid w:val="00726C73"/>
    <w:rsid w:val="00727048"/>
    <w:rsid w:val="00727227"/>
    <w:rsid w:val="007272CB"/>
    <w:rsid w:val="0072786B"/>
    <w:rsid w:val="00727AD4"/>
    <w:rsid w:val="00727FC1"/>
    <w:rsid w:val="007301E7"/>
    <w:rsid w:val="0073022F"/>
    <w:rsid w:val="00730257"/>
    <w:rsid w:val="007302EE"/>
    <w:rsid w:val="0073045A"/>
    <w:rsid w:val="00730479"/>
    <w:rsid w:val="007306A0"/>
    <w:rsid w:val="007306D9"/>
    <w:rsid w:val="00730702"/>
    <w:rsid w:val="00730723"/>
    <w:rsid w:val="0073088A"/>
    <w:rsid w:val="0073109E"/>
    <w:rsid w:val="0073126C"/>
    <w:rsid w:val="007312F4"/>
    <w:rsid w:val="00731495"/>
    <w:rsid w:val="00731C2E"/>
    <w:rsid w:val="00731EB6"/>
    <w:rsid w:val="0073206B"/>
    <w:rsid w:val="0073243F"/>
    <w:rsid w:val="0073252D"/>
    <w:rsid w:val="00732560"/>
    <w:rsid w:val="0073267B"/>
    <w:rsid w:val="0073272F"/>
    <w:rsid w:val="00733546"/>
    <w:rsid w:val="0073361F"/>
    <w:rsid w:val="00733D74"/>
    <w:rsid w:val="0073409E"/>
    <w:rsid w:val="00734852"/>
    <w:rsid w:val="0073513D"/>
    <w:rsid w:val="007351FA"/>
    <w:rsid w:val="007353F0"/>
    <w:rsid w:val="00735464"/>
    <w:rsid w:val="00735476"/>
    <w:rsid w:val="00735699"/>
    <w:rsid w:val="0073593E"/>
    <w:rsid w:val="0073596B"/>
    <w:rsid w:val="007359A6"/>
    <w:rsid w:val="00735CB0"/>
    <w:rsid w:val="00735F76"/>
    <w:rsid w:val="007362B9"/>
    <w:rsid w:val="00736533"/>
    <w:rsid w:val="0073666E"/>
    <w:rsid w:val="00736B44"/>
    <w:rsid w:val="00736D43"/>
    <w:rsid w:val="00736D54"/>
    <w:rsid w:val="00736E60"/>
    <w:rsid w:val="00737074"/>
    <w:rsid w:val="00737172"/>
    <w:rsid w:val="00737230"/>
    <w:rsid w:val="00737373"/>
    <w:rsid w:val="00737796"/>
    <w:rsid w:val="00737A13"/>
    <w:rsid w:val="00737BBA"/>
    <w:rsid w:val="00737E85"/>
    <w:rsid w:val="00737EB3"/>
    <w:rsid w:val="00740277"/>
    <w:rsid w:val="007403F5"/>
    <w:rsid w:val="007404B1"/>
    <w:rsid w:val="007405E0"/>
    <w:rsid w:val="007410A9"/>
    <w:rsid w:val="00741119"/>
    <w:rsid w:val="00741373"/>
    <w:rsid w:val="0074149A"/>
    <w:rsid w:val="00741855"/>
    <w:rsid w:val="00741910"/>
    <w:rsid w:val="00741954"/>
    <w:rsid w:val="00741B84"/>
    <w:rsid w:val="00741B94"/>
    <w:rsid w:val="00741D9F"/>
    <w:rsid w:val="00741E76"/>
    <w:rsid w:val="00742264"/>
    <w:rsid w:val="007424C4"/>
    <w:rsid w:val="00742574"/>
    <w:rsid w:val="00742821"/>
    <w:rsid w:val="00742A85"/>
    <w:rsid w:val="00742DE9"/>
    <w:rsid w:val="00742F8F"/>
    <w:rsid w:val="00742FCD"/>
    <w:rsid w:val="00743083"/>
    <w:rsid w:val="00743174"/>
    <w:rsid w:val="00743624"/>
    <w:rsid w:val="00743630"/>
    <w:rsid w:val="0074377D"/>
    <w:rsid w:val="00743861"/>
    <w:rsid w:val="00743A6B"/>
    <w:rsid w:val="00743B25"/>
    <w:rsid w:val="00743CB2"/>
    <w:rsid w:val="00743CD8"/>
    <w:rsid w:val="00744129"/>
    <w:rsid w:val="00744609"/>
    <w:rsid w:val="00744680"/>
    <w:rsid w:val="00744736"/>
    <w:rsid w:val="007448BB"/>
    <w:rsid w:val="007449A1"/>
    <w:rsid w:val="00744BCD"/>
    <w:rsid w:val="00744C50"/>
    <w:rsid w:val="00744E6B"/>
    <w:rsid w:val="00744FB7"/>
    <w:rsid w:val="00745089"/>
    <w:rsid w:val="0074529B"/>
    <w:rsid w:val="007454A3"/>
    <w:rsid w:val="0074570B"/>
    <w:rsid w:val="00745E6A"/>
    <w:rsid w:val="007460BB"/>
    <w:rsid w:val="0074636B"/>
    <w:rsid w:val="007465A2"/>
    <w:rsid w:val="00746999"/>
    <w:rsid w:val="00746BA4"/>
    <w:rsid w:val="00746F40"/>
    <w:rsid w:val="00747008"/>
    <w:rsid w:val="007471CB"/>
    <w:rsid w:val="00747367"/>
    <w:rsid w:val="0074752F"/>
    <w:rsid w:val="0074788A"/>
    <w:rsid w:val="00747B4A"/>
    <w:rsid w:val="00747EE9"/>
    <w:rsid w:val="007500E7"/>
    <w:rsid w:val="007506A5"/>
    <w:rsid w:val="007508CC"/>
    <w:rsid w:val="007509C3"/>
    <w:rsid w:val="00750BDB"/>
    <w:rsid w:val="00750CE6"/>
    <w:rsid w:val="00751014"/>
    <w:rsid w:val="0075105B"/>
    <w:rsid w:val="00751916"/>
    <w:rsid w:val="00751935"/>
    <w:rsid w:val="00751B6C"/>
    <w:rsid w:val="00751C0E"/>
    <w:rsid w:val="00751ECF"/>
    <w:rsid w:val="007520CA"/>
    <w:rsid w:val="00752517"/>
    <w:rsid w:val="00752AB1"/>
    <w:rsid w:val="0075322D"/>
    <w:rsid w:val="00753270"/>
    <w:rsid w:val="007533A5"/>
    <w:rsid w:val="00753761"/>
    <w:rsid w:val="0075388B"/>
    <w:rsid w:val="00753C76"/>
    <w:rsid w:val="00753E58"/>
    <w:rsid w:val="00753F59"/>
    <w:rsid w:val="007542B0"/>
    <w:rsid w:val="007542E8"/>
    <w:rsid w:val="007544A6"/>
    <w:rsid w:val="00754993"/>
    <w:rsid w:val="00754A50"/>
    <w:rsid w:val="00754B4D"/>
    <w:rsid w:val="00754BE5"/>
    <w:rsid w:val="007553FF"/>
    <w:rsid w:val="0075553A"/>
    <w:rsid w:val="00755728"/>
    <w:rsid w:val="00755AD8"/>
    <w:rsid w:val="00755BAE"/>
    <w:rsid w:val="00756164"/>
    <w:rsid w:val="007563E4"/>
    <w:rsid w:val="007569C9"/>
    <w:rsid w:val="00756B9B"/>
    <w:rsid w:val="00756BB9"/>
    <w:rsid w:val="00756FA8"/>
    <w:rsid w:val="007572B0"/>
    <w:rsid w:val="007575E1"/>
    <w:rsid w:val="00757655"/>
    <w:rsid w:val="00757852"/>
    <w:rsid w:val="00757ACF"/>
    <w:rsid w:val="00757B3D"/>
    <w:rsid w:val="00757C5E"/>
    <w:rsid w:val="00757D28"/>
    <w:rsid w:val="00757D53"/>
    <w:rsid w:val="0076004E"/>
    <w:rsid w:val="007601CD"/>
    <w:rsid w:val="007605BE"/>
    <w:rsid w:val="0076073D"/>
    <w:rsid w:val="00760878"/>
    <w:rsid w:val="00760A03"/>
    <w:rsid w:val="00760C23"/>
    <w:rsid w:val="00760D99"/>
    <w:rsid w:val="00760DEB"/>
    <w:rsid w:val="00760E1E"/>
    <w:rsid w:val="00761217"/>
    <w:rsid w:val="007618AA"/>
    <w:rsid w:val="00761AE3"/>
    <w:rsid w:val="00761B5A"/>
    <w:rsid w:val="00761CBE"/>
    <w:rsid w:val="00761CFF"/>
    <w:rsid w:val="00761D7A"/>
    <w:rsid w:val="00761E5C"/>
    <w:rsid w:val="00761ED1"/>
    <w:rsid w:val="00761FC3"/>
    <w:rsid w:val="0076206E"/>
    <w:rsid w:val="007620BF"/>
    <w:rsid w:val="0076214A"/>
    <w:rsid w:val="00762372"/>
    <w:rsid w:val="0076244B"/>
    <w:rsid w:val="00762450"/>
    <w:rsid w:val="00762650"/>
    <w:rsid w:val="00762859"/>
    <w:rsid w:val="00762901"/>
    <w:rsid w:val="00762918"/>
    <w:rsid w:val="00762A07"/>
    <w:rsid w:val="00762C44"/>
    <w:rsid w:val="00762D07"/>
    <w:rsid w:val="00762EA4"/>
    <w:rsid w:val="007634AB"/>
    <w:rsid w:val="00763686"/>
    <w:rsid w:val="007636E6"/>
    <w:rsid w:val="0076394D"/>
    <w:rsid w:val="00763AA6"/>
    <w:rsid w:val="00763CB8"/>
    <w:rsid w:val="00763CF4"/>
    <w:rsid w:val="00764234"/>
    <w:rsid w:val="00764405"/>
    <w:rsid w:val="00764731"/>
    <w:rsid w:val="007647C7"/>
    <w:rsid w:val="00764923"/>
    <w:rsid w:val="00764B97"/>
    <w:rsid w:val="00764B98"/>
    <w:rsid w:val="00764D61"/>
    <w:rsid w:val="00764D7E"/>
    <w:rsid w:val="0076551C"/>
    <w:rsid w:val="00765602"/>
    <w:rsid w:val="0076566C"/>
    <w:rsid w:val="00765BB2"/>
    <w:rsid w:val="00765D18"/>
    <w:rsid w:val="00765E85"/>
    <w:rsid w:val="00766504"/>
    <w:rsid w:val="0076657B"/>
    <w:rsid w:val="007665C0"/>
    <w:rsid w:val="00766656"/>
    <w:rsid w:val="00766783"/>
    <w:rsid w:val="007668B7"/>
    <w:rsid w:val="0076692B"/>
    <w:rsid w:val="00766A25"/>
    <w:rsid w:val="00766C73"/>
    <w:rsid w:val="00766D3A"/>
    <w:rsid w:val="007674FA"/>
    <w:rsid w:val="00767956"/>
    <w:rsid w:val="00767AB5"/>
    <w:rsid w:val="00767ADC"/>
    <w:rsid w:val="00767BD1"/>
    <w:rsid w:val="00767C7E"/>
    <w:rsid w:val="00767E06"/>
    <w:rsid w:val="00770200"/>
    <w:rsid w:val="00770253"/>
    <w:rsid w:val="00770572"/>
    <w:rsid w:val="007705DA"/>
    <w:rsid w:val="0077078A"/>
    <w:rsid w:val="0077098D"/>
    <w:rsid w:val="00770993"/>
    <w:rsid w:val="00770B91"/>
    <w:rsid w:val="00771010"/>
    <w:rsid w:val="00771572"/>
    <w:rsid w:val="00771590"/>
    <w:rsid w:val="0077180E"/>
    <w:rsid w:val="0077185A"/>
    <w:rsid w:val="00771C7F"/>
    <w:rsid w:val="0077232F"/>
    <w:rsid w:val="007728E6"/>
    <w:rsid w:val="0077296D"/>
    <w:rsid w:val="00772A97"/>
    <w:rsid w:val="00772BF6"/>
    <w:rsid w:val="00772D58"/>
    <w:rsid w:val="007732E4"/>
    <w:rsid w:val="00773326"/>
    <w:rsid w:val="00773519"/>
    <w:rsid w:val="0077356C"/>
    <w:rsid w:val="0077359C"/>
    <w:rsid w:val="007738AD"/>
    <w:rsid w:val="00773A09"/>
    <w:rsid w:val="00773F58"/>
    <w:rsid w:val="0077424A"/>
    <w:rsid w:val="007743A0"/>
    <w:rsid w:val="007748D6"/>
    <w:rsid w:val="00774A22"/>
    <w:rsid w:val="00774B61"/>
    <w:rsid w:val="00774C2C"/>
    <w:rsid w:val="00774F35"/>
    <w:rsid w:val="0077504A"/>
    <w:rsid w:val="00775087"/>
    <w:rsid w:val="007752A2"/>
    <w:rsid w:val="00775659"/>
    <w:rsid w:val="00775FD3"/>
    <w:rsid w:val="0077622F"/>
    <w:rsid w:val="007766E1"/>
    <w:rsid w:val="00776909"/>
    <w:rsid w:val="00776A77"/>
    <w:rsid w:val="00776B6E"/>
    <w:rsid w:val="00776C04"/>
    <w:rsid w:val="00776F31"/>
    <w:rsid w:val="0077725C"/>
    <w:rsid w:val="00777713"/>
    <w:rsid w:val="007779A3"/>
    <w:rsid w:val="00777B73"/>
    <w:rsid w:val="00777C66"/>
    <w:rsid w:val="00777CE6"/>
    <w:rsid w:val="00777DA3"/>
    <w:rsid w:val="007804A1"/>
    <w:rsid w:val="0078061D"/>
    <w:rsid w:val="007806B0"/>
    <w:rsid w:val="00780FB5"/>
    <w:rsid w:val="0078113E"/>
    <w:rsid w:val="0078157B"/>
    <w:rsid w:val="00781881"/>
    <w:rsid w:val="007819B1"/>
    <w:rsid w:val="00782050"/>
    <w:rsid w:val="0078210B"/>
    <w:rsid w:val="00782655"/>
    <w:rsid w:val="0078268E"/>
    <w:rsid w:val="00782B7C"/>
    <w:rsid w:val="0078315F"/>
    <w:rsid w:val="0078321E"/>
    <w:rsid w:val="0078334B"/>
    <w:rsid w:val="00783536"/>
    <w:rsid w:val="00783C7F"/>
    <w:rsid w:val="00783DBB"/>
    <w:rsid w:val="00784120"/>
    <w:rsid w:val="007842AB"/>
    <w:rsid w:val="00784339"/>
    <w:rsid w:val="00784440"/>
    <w:rsid w:val="00784477"/>
    <w:rsid w:val="007847DF"/>
    <w:rsid w:val="00784E3E"/>
    <w:rsid w:val="007850DA"/>
    <w:rsid w:val="007850F2"/>
    <w:rsid w:val="007850F3"/>
    <w:rsid w:val="0078514D"/>
    <w:rsid w:val="0078517E"/>
    <w:rsid w:val="007855CD"/>
    <w:rsid w:val="0078575F"/>
    <w:rsid w:val="00785821"/>
    <w:rsid w:val="007858C7"/>
    <w:rsid w:val="00785974"/>
    <w:rsid w:val="00785A13"/>
    <w:rsid w:val="00785B88"/>
    <w:rsid w:val="00785F58"/>
    <w:rsid w:val="00785FF5"/>
    <w:rsid w:val="00786024"/>
    <w:rsid w:val="0078607C"/>
    <w:rsid w:val="007860C6"/>
    <w:rsid w:val="00786BE8"/>
    <w:rsid w:val="00786BF9"/>
    <w:rsid w:val="00786DC0"/>
    <w:rsid w:val="00786F1A"/>
    <w:rsid w:val="00787044"/>
    <w:rsid w:val="007870C1"/>
    <w:rsid w:val="00787307"/>
    <w:rsid w:val="007873AD"/>
    <w:rsid w:val="007874FC"/>
    <w:rsid w:val="00787872"/>
    <w:rsid w:val="0078789C"/>
    <w:rsid w:val="00787D4D"/>
    <w:rsid w:val="00787DFA"/>
    <w:rsid w:val="007903BD"/>
    <w:rsid w:val="007904F7"/>
    <w:rsid w:val="007905FA"/>
    <w:rsid w:val="0079069C"/>
    <w:rsid w:val="007908B3"/>
    <w:rsid w:val="00790A47"/>
    <w:rsid w:val="00790AED"/>
    <w:rsid w:val="00790D08"/>
    <w:rsid w:val="00790D29"/>
    <w:rsid w:val="00790F71"/>
    <w:rsid w:val="0079102B"/>
    <w:rsid w:val="007912BB"/>
    <w:rsid w:val="00791461"/>
    <w:rsid w:val="00791559"/>
    <w:rsid w:val="00791611"/>
    <w:rsid w:val="00791C0F"/>
    <w:rsid w:val="00791F52"/>
    <w:rsid w:val="00792358"/>
    <w:rsid w:val="0079245D"/>
    <w:rsid w:val="00792B96"/>
    <w:rsid w:val="00792CEB"/>
    <w:rsid w:val="00792F1B"/>
    <w:rsid w:val="00792F88"/>
    <w:rsid w:val="00793169"/>
    <w:rsid w:val="0079341A"/>
    <w:rsid w:val="00793421"/>
    <w:rsid w:val="007935CF"/>
    <w:rsid w:val="00793611"/>
    <w:rsid w:val="00793808"/>
    <w:rsid w:val="00793B83"/>
    <w:rsid w:val="00793C96"/>
    <w:rsid w:val="00793F2F"/>
    <w:rsid w:val="007941AE"/>
    <w:rsid w:val="0079433E"/>
    <w:rsid w:val="00794534"/>
    <w:rsid w:val="00794587"/>
    <w:rsid w:val="007946A0"/>
    <w:rsid w:val="00794BF1"/>
    <w:rsid w:val="00794CC5"/>
    <w:rsid w:val="00795114"/>
    <w:rsid w:val="00795143"/>
    <w:rsid w:val="007952DD"/>
    <w:rsid w:val="007953DF"/>
    <w:rsid w:val="007957AF"/>
    <w:rsid w:val="00795893"/>
    <w:rsid w:val="00795962"/>
    <w:rsid w:val="007959C2"/>
    <w:rsid w:val="00795C28"/>
    <w:rsid w:val="00795C3C"/>
    <w:rsid w:val="00795CD1"/>
    <w:rsid w:val="007960AA"/>
    <w:rsid w:val="00796362"/>
    <w:rsid w:val="00796DEE"/>
    <w:rsid w:val="00796E76"/>
    <w:rsid w:val="00796FBE"/>
    <w:rsid w:val="00797242"/>
    <w:rsid w:val="00797343"/>
    <w:rsid w:val="007975EE"/>
    <w:rsid w:val="00797792"/>
    <w:rsid w:val="00797902"/>
    <w:rsid w:val="00797AA2"/>
    <w:rsid w:val="00797C6E"/>
    <w:rsid w:val="00797CC5"/>
    <w:rsid w:val="00797CD6"/>
    <w:rsid w:val="007A037F"/>
    <w:rsid w:val="007A0474"/>
    <w:rsid w:val="007A05FD"/>
    <w:rsid w:val="007A0661"/>
    <w:rsid w:val="007A07A6"/>
    <w:rsid w:val="007A0D86"/>
    <w:rsid w:val="007A0F3C"/>
    <w:rsid w:val="007A1297"/>
    <w:rsid w:val="007A143B"/>
    <w:rsid w:val="007A1555"/>
    <w:rsid w:val="007A18A2"/>
    <w:rsid w:val="007A1A12"/>
    <w:rsid w:val="007A1B04"/>
    <w:rsid w:val="007A1BFD"/>
    <w:rsid w:val="007A200B"/>
    <w:rsid w:val="007A202A"/>
    <w:rsid w:val="007A222F"/>
    <w:rsid w:val="007A256E"/>
    <w:rsid w:val="007A2732"/>
    <w:rsid w:val="007A2B9C"/>
    <w:rsid w:val="007A2CD6"/>
    <w:rsid w:val="007A2CFF"/>
    <w:rsid w:val="007A2D13"/>
    <w:rsid w:val="007A2E24"/>
    <w:rsid w:val="007A3014"/>
    <w:rsid w:val="007A32CB"/>
    <w:rsid w:val="007A33DD"/>
    <w:rsid w:val="007A36AA"/>
    <w:rsid w:val="007A3935"/>
    <w:rsid w:val="007A3A1D"/>
    <w:rsid w:val="007A3CF3"/>
    <w:rsid w:val="007A3D1E"/>
    <w:rsid w:val="007A418D"/>
    <w:rsid w:val="007A444E"/>
    <w:rsid w:val="007A4490"/>
    <w:rsid w:val="007A48F1"/>
    <w:rsid w:val="007A494C"/>
    <w:rsid w:val="007A4BE0"/>
    <w:rsid w:val="007A4E33"/>
    <w:rsid w:val="007A517C"/>
    <w:rsid w:val="007A53B8"/>
    <w:rsid w:val="007A55F5"/>
    <w:rsid w:val="007A5913"/>
    <w:rsid w:val="007A5D48"/>
    <w:rsid w:val="007A5DAB"/>
    <w:rsid w:val="007A5F44"/>
    <w:rsid w:val="007A657F"/>
    <w:rsid w:val="007A6684"/>
    <w:rsid w:val="007A68D2"/>
    <w:rsid w:val="007A68D7"/>
    <w:rsid w:val="007A6B75"/>
    <w:rsid w:val="007A6F00"/>
    <w:rsid w:val="007A6F79"/>
    <w:rsid w:val="007A70CF"/>
    <w:rsid w:val="007A738D"/>
    <w:rsid w:val="007A757B"/>
    <w:rsid w:val="007A7FDD"/>
    <w:rsid w:val="007B00C9"/>
    <w:rsid w:val="007B022F"/>
    <w:rsid w:val="007B0437"/>
    <w:rsid w:val="007B0544"/>
    <w:rsid w:val="007B05C4"/>
    <w:rsid w:val="007B0917"/>
    <w:rsid w:val="007B0DDF"/>
    <w:rsid w:val="007B0E49"/>
    <w:rsid w:val="007B0F61"/>
    <w:rsid w:val="007B125E"/>
    <w:rsid w:val="007B17C2"/>
    <w:rsid w:val="007B1F2A"/>
    <w:rsid w:val="007B2746"/>
    <w:rsid w:val="007B2837"/>
    <w:rsid w:val="007B2BFE"/>
    <w:rsid w:val="007B330C"/>
    <w:rsid w:val="007B3435"/>
    <w:rsid w:val="007B35E5"/>
    <w:rsid w:val="007B3784"/>
    <w:rsid w:val="007B3878"/>
    <w:rsid w:val="007B3AE9"/>
    <w:rsid w:val="007B3B24"/>
    <w:rsid w:val="007B3B51"/>
    <w:rsid w:val="007B3C06"/>
    <w:rsid w:val="007B4126"/>
    <w:rsid w:val="007B4532"/>
    <w:rsid w:val="007B482E"/>
    <w:rsid w:val="007B498C"/>
    <w:rsid w:val="007B4B76"/>
    <w:rsid w:val="007B4BAC"/>
    <w:rsid w:val="007B52F9"/>
    <w:rsid w:val="007B5308"/>
    <w:rsid w:val="007B56C3"/>
    <w:rsid w:val="007B5783"/>
    <w:rsid w:val="007B5D1D"/>
    <w:rsid w:val="007B5EBC"/>
    <w:rsid w:val="007B5F12"/>
    <w:rsid w:val="007B6111"/>
    <w:rsid w:val="007B64FB"/>
    <w:rsid w:val="007B665F"/>
    <w:rsid w:val="007B67C1"/>
    <w:rsid w:val="007B67F9"/>
    <w:rsid w:val="007B691D"/>
    <w:rsid w:val="007B6A85"/>
    <w:rsid w:val="007B6BC2"/>
    <w:rsid w:val="007B6C9B"/>
    <w:rsid w:val="007B6F0F"/>
    <w:rsid w:val="007B73AD"/>
    <w:rsid w:val="007B75D1"/>
    <w:rsid w:val="007B7865"/>
    <w:rsid w:val="007B7DB6"/>
    <w:rsid w:val="007B7E41"/>
    <w:rsid w:val="007C007F"/>
    <w:rsid w:val="007C01D3"/>
    <w:rsid w:val="007C0567"/>
    <w:rsid w:val="007C05A2"/>
    <w:rsid w:val="007C0661"/>
    <w:rsid w:val="007C06E0"/>
    <w:rsid w:val="007C0B41"/>
    <w:rsid w:val="007C0BFC"/>
    <w:rsid w:val="007C0DA2"/>
    <w:rsid w:val="007C0F71"/>
    <w:rsid w:val="007C1024"/>
    <w:rsid w:val="007C1083"/>
    <w:rsid w:val="007C1950"/>
    <w:rsid w:val="007C1D0A"/>
    <w:rsid w:val="007C1EFB"/>
    <w:rsid w:val="007C20F4"/>
    <w:rsid w:val="007C23C0"/>
    <w:rsid w:val="007C2606"/>
    <w:rsid w:val="007C2657"/>
    <w:rsid w:val="007C2821"/>
    <w:rsid w:val="007C2999"/>
    <w:rsid w:val="007C2B16"/>
    <w:rsid w:val="007C2EC8"/>
    <w:rsid w:val="007C2EEB"/>
    <w:rsid w:val="007C2F26"/>
    <w:rsid w:val="007C3057"/>
    <w:rsid w:val="007C3128"/>
    <w:rsid w:val="007C358F"/>
    <w:rsid w:val="007C3830"/>
    <w:rsid w:val="007C3B30"/>
    <w:rsid w:val="007C3FEB"/>
    <w:rsid w:val="007C4005"/>
    <w:rsid w:val="007C4044"/>
    <w:rsid w:val="007C45BF"/>
    <w:rsid w:val="007C4715"/>
    <w:rsid w:val="007C4A39"/>
    <w:rsid w:val="007C4A77"/>
    <w:rsid w:val="007C4BB9"/>
    <w:rsid w:val="007C4CEC"/>
    <w:rsid w:val="007C4D83"/>
    <w:rsid w:val="007C5611"/>
    <w:rsid w:val="007C5AD1"/>
    <w:rsid w:val="007C5D67"/>
    <w:rsid w:val="007C5E83"/>
    <w:rsid w:val="007C6529"/>
    <w:rsid w:val="007C6566"/>
    <w:rsid w:val="007C6710"/>
    <w:rsid w:val="007C691C"/>
    <w:rsid w:val="007C6D7F"/>
    <w:rsid w:val="007C6FE4"/>
    <w:rsid w:val="007C741E"/>
    <w:rsid w:val="007C75EE"/>
    <w:rsid w:val="007C76AE"/>
    <w:rsid w:val="007C7962"/>
    <w:rsid w:val="007D00BD"/>
    <w:rsid w:val="007D0165"/>
    <w:rsid w:val="007D01F8"/>
    <w:rsid w:val="007D0441"/>
    <w:rsid w:val="007D0855"/>
    <w:rsid w:val="007D0CED"/>
    <w:rsid w:val="007D0E63"/>
    <w:rsid w:val="007D0EC8"/>
    <w:rsid w:val="007D125B"/>
    <w:rsid w:val="007D13C5"/>
    <w:rsid w:val="007D13D2"/>
    <w:rsid w:val="007D1A56"/>
    <w:rsid w:val="007D1BD3"/>
    <w:rsid w:val="007D1C30"/>
    <w:rsid w:val="007D1EAF"/>
    <w:rsid w:val="007D1EBA"/>
    <w:rsid w:val="007D2348"/>
    <w:rsid w:val="007D245D"/>
    <w:rsid w:val="007D261C"/>
    <w:rsid w:val="007D27B1"/>
    <w:rsid w:val="007D2848"/>
    <w:rsid w:val="007D28A1"/>
    <w:rsid w:val="007D28F5"/>
    <w:rsid w:val="007D2A29"/>
    <w:rsid w:val="007D2CB9"/>
    <w:rsid w:val="007D2E2B"/>
    <w:rsid w:val="007D31FD"/>
    <w:rsid w:val="007D349A"/>
    <w:rsid w:val="007D3577"/>
    <w:rsid w:val="007D367F"/>
    <w:rsid w:val="007D3DFF"/>
    <w:rsid w:val="007D42E5"/>
    <w:rsid w:val="007D442F"/>
    <w:rsid w:val="007D463B"/>
    <w:rsid w:val="007D46BA"/>
    <w:rsid w:val="007D48F9"/>
    <w:rsid w:val="007D4A54"/>
    <w:rsid w:val="007D4B2C"/>
    <w:rsid w:val="007D4B5D"/>
    <w:rsid w:val="007D5283"/>
    <w:rsid w:val="007D5588"/>
    <w:rsid w:val="007D55AB"/>
    <w:rsid w:val="007D573A"/>
    <w:rsid w:val="007D5766"/>
    <w:rsid w:val="007D58C2"/>
    <w:rsid w:val="007D5B16"/>
    <w:rsid w:val="007D5C4B"/>
    <w:rsid w:val="007D61D9"/>
    <w:rsid w:val="007D62F1"/>
    <w:rsid w:val="007D664E"/>
    <w:rsid w:val="007D6910"/>
    <w:rsid w:val="007D6B2A"/>
    <w:rsid w:val="007D6B58"/>
    <w:rsid w:val="007D6BCD"/>
    <w:rsid w:val="007D6CD1"/>
    <w:rsid w:val="007D743D"/>
    <w:rsid w:val="007D74C2"/>
    <w:rsid w:val="007D763F"/>
    <w:rsid w:val="007D7B5F"/>
    <w:rsid w:val="007D7BC1"/>
    <w:rsid w:val="007D7FF1"/>
    <w:rsid w:val="007E027A"/>
    <w:rsid w:val="007E0579"/>
    <w:rsid w:val="007E057B"/>
    <w:rsid w:val="007E07BE"/>
    <w:rsid w:val="007E092F"/>
    <w:rsid w:val="007E0952"/>
    <w:rsid w:val="007E09AE"/>
    <w:rsid w:val="007E0C01"/>
    <w:rsid w:val="007E0C02"/>
    <w:rsid w:val="007E0E1E"/>
    <w:rsid w:val="007E0FAE"/>
    <w:rsid w:val="007E1171"/>
    <w:rsid w:val="007E13EB"/>
    <w:rsid w:val="007E1BF1"/>
    <w:rsid w:val="007E1EBB"/>
    <w:rsid w:val="007E20D3"/>
    <w:rsid w:val="007E2298"/>
    <w:rsid w:val="007E233C"/>
    <w:rsid w:val="007E293F"/>
    <w:rsid w:val="007E29FA"/>
    <w:rsid w:val="007E2B73"/>
    <w:rsid w:val="007E2D84"/>
    <w:rsid w:val="007E2E81"/>
    <w:rsid w:val="007E3082"/>
    <w:rsid w:val="007E36E8"/>
    <w:rsid w:val="007E37AA"/>
    <w:rsid w:val="007E3C4A"/>
    <w:rsid w:val="007E3D25"/>
    <w:rsid w:val="007E4085"/>
    <w:rsid w:val="007E4202"/>
    <w:rsid w:val="007E46DD"/>
    <w:rsid w:val="007E4D4C"/>
    <w:rsid w:val="007E5399"/>
    <w:rsid w:val="007E544A"/>
    <w:rsid w:val="007E54CE"/>
    <w:rsid w:val="007E5A98"/>
    <w:rsid w:val="007E5C25"/>
    <w:rsid w:val="007E5FC6"/>
    <w:rsid w:val="007E6086"/>
    <w:rsid w:val="007E6172"/>
    <w:rsid w:val="007E63A2"/>
    <w:rsid w:val="007E6A69"/>
    <w:rsid w:val="007E6BD2"/>
    <w:rsid w:val="007E6CBD"/>
    <w:rsid w:val="007E6E79"/>
    <w:rsid w:val="007E70BC"/>
    <w:rsid w:val="007E72A7"/>
    <w:rsid w:val="007E73FF"/>
    <w:rsid w:val="007E7545"/>
    <w:rsid w:val="007E790E"/>
    <w:rsid w:val="007E7966"/>
    <w:rsid w:val="007E7C69"/>
    <w:rsid w:val="007F0169"/>
    <w:rsid w:val="007F036D"/>
    <w:rsid w:val="007F07D6"/>
    <w:rsid w:val="007F0BF4"/>
    <w:rsid w:val="007F0C0A"/>
    <w:rsid w:val="007F0C80"/>
    <w:rsid w:val="007F0E11"/>
    <w:rsid w:val="007F0E48"/>
    <w:rsid w:val="007F0ED0"/>
    <w:rsid w:val="007F1130"/>
    <w:rsid w:val="007F113F"/>
    <w:rsid w:val="007F13D3"/>
    <w:rsid w:val="007F1816"/>
    <w:rsid w:val="007F19BC"/>
    <w:rsid w:val="007F1ADD"/>
    <w:rsid w:val="007F1BF4"/>
    <w:rsid w:val="007F2162"/>
    <w:rsid w:val="007F2314"/>
    <w:rsid w:val="007F2379"/>
    <w:rsid w:val="007F2428"/>
    <w:rsid w:val="007F246F"/>
    <w:rsid w:val="007F26D3"/>
    <w:rsid w:val="007F2712"/>
    <w:rsid w:val="007F2854"/>
    <w:rsid w:val="007F2A8C"/>
    <w:rsid w:val="007F2EE3"/>
    <w:rsid w:val="007F33AE"/>
    <w:rsid w:val="007F33DF"/>
    <w:rsid w:val="007F3421"/>
    <w:rsid w:val="007F34AB"/>
    <w:rsid w:val="007F3678"/>
    <w:rsid w:val="007F38FC"/>
    <w:rsid w:val="007F39AC"/>
    <w:rsid w:val="007F39CA"/>
    <w:rsid w:val="007F3C36"/>
    <w:rsid w:val="007F3EA4"/>
    <w:rsid w:val="007F40A3"/>
    <w:rsid w:val="007F4118"/>
    <w:rsid w:val="007F447D"/>
    <w:rsid w:val="007F448D"/>
    <w:rsid w:val="007F503B"/>
    <w:rsid w:val="007F5193"/>
    <w:rsid w:val="007F51F3"/>
    <w:rsid w:val="007F5226"/>
    <w:rsid w:val="007F56F1"/>
    <w:rsid w:val="007F57A8"/>
    <w:rsid w:val="007F5820"/>
    <w:rsid w:val="007F588C"/>
    <w:rsid w:val="007F588F"/>
    <w:rsid w:val="007F599E"/>
    <w:rsid w:val="007F639B"/>
    <w:rsid w:val="007F6484"/>
    <w:rsid w:val="007F65C0"/>
    <w:rsid w:val="007F6BCA"/>
    <w:rsid w:val="007F6BF2"/>
    <w:rsid w:val="007F72A8"/>
    <w:rsid w:val="007F77C7"/>
    <w:rsid w:val="008001DE"/>
    <w:rsid w:val="0080033B"/>
    <w:rsid w:val="00800403"/>
    <w:rsid w:val="00800649"/>
    <w:rsid w:val="008006BE"/>
    <w:rsid w:val="008015D8"/>
    <w:rsid w:val="008016AD"/>
    <w:rsid w:val="00801C8F"/>
    <w:rsid w:val="00801F07"/>
    <w:rsid w:val="008020A5"/>
    <w:rsid w:val="00802207"/>
    <w:rsid w:val="008022B8"/>
    <w:rsid w:val="00802541"/>
    <w:rsid w:val="00802601"/>
    <w:rsid w:val="0080265C"/>
    <w:rsid w:val="00802DCE"/>
    <w:rsid w:val="00803156"/>
    <w:rsid w:val="0080345D"/>
    <w:rsid w:val="008035BA"/>
    <w:rsid w:val="00803BB2"/>
    <w:rsid w:val="00803DB8"/>
    <w:rsid w:val="00803F0C"/>
    <w:rsid w:val="00804138"/>
    <w:rsid w:val="0080426D"/>
    <w:rsid w:val="00804270"/>
    <w:rsid w:val="008042B6"/>
    <w:rsid w:val="0080442F"/>
    <w:rsid w:val="0080454F"/>
    <w:rsid w:val="0080456E"/>
    <w:rsid w:val="008048ED"/>
    <w:rsid w:val="00804A4F"/>
    <w:rsid w:val="00804B58"/>
    <w:rsid w:val="00804D4C"/>
    <w:rsid w:val="00804D76"/>
    <w:rsid w:val="0080528F"/>
    <w:rsid w:val="0080546C"/>
    <w:rsid w:val="00805736"/>
    <w:rsid w:val="00805A7A"/>
    <w:rsid w:val="00805DFE"/>
    <w:rsid w:val="00806439"/>
    <w:rsid w:val="0080648F"/>
    <w:rsid w:val="008064C4"/>
    <w:rsid w:val="00806544"/>
    <w:rsid w:val="008066F1"/>
    <w:rsid w:val="00806871"/>
    <w:rsid w:val="0080716C"/>
    <w:rsid w:val="00807433"/>
    <w:rsid w:val="00807AF5"/>
    <w:rsid w:val="00807BAE"/>
    <w:rsid w:val="00807BD2"/>
    <w:rsid w:val="00807FE9"/>
    <w:rsid w:val="00810060"/>
    <w:rsid w:val="008103C2"/>
    <w:rsid w:val="00810554"/>
    <w:rsid w:val="0081074F"/>
    <w:rsid w:val="008107AF"/>
    <w:rsid w:val="008108E3"/>
    <w:rsid w:val="00810A06"/>
    <w:rsid w:val="00810B64"/>
    <w:rsid w:val="00811294"/>
    <w:rsid w:val="0081133F"/>
    <w:rsid w:val="0081134D"/>
    <w:rsid w:val="008113D5"/>
    <w:rsid w:val="008114A4"/>
    <w:rsid w:val="008115DF"/>
    <w:rsid w:val="00811C3F"/>
    <w:rsid w:val="00811DB7"/>
    <w:rsid w:val="00811E5B"/>
    <w:rsid w:val="00812287"/>
    <w:rsid w:val="00812519"/>
    <w:rsid w:val="0081264B"/>
    <w:rsid w:val="0081265C"/>
    <w:rsid w:val="00812817"/>
    <w:rsid w:val="0081281C"/>
    <w:rsid w:val="00813145"/>
    <w:rsid w:val="008131F6"/>
    <w:rsid w:val="0081325D"/>
    <w:rsid w:val="00813493"/>
    <w:rsid w:val="0081359F"/>
    <w:rsid w:val="008136A7"/>
    <w:rsid w:val="0081383A"/>
    <w:rsid w:val="00813BFE"/>
    <w:rsid w:val="00813DF6"/>
    <w:rsid w:val="00814658"/>
    <w:rsid w:val="00814690"/>
    <w:rsid w:val="00814EC1"/>
    <w:rsid w:val="0081512B"/>
    <w:rsid w:val="00815216"/>
    <w:rsid w:val="008152F7"/>
    <w:rsid w:val="00815381"/>
    <w:rsid w:val="008158E5"/>
    <w:rsid w:val="00815BF4"/>
    <w:rsid w:val="00815C19"/>
    <w:rsid w:val="00815C9C"/>
    <w:rsid w:val="008160F7"/>
    <w:rsid w:val="0081614D"/>
    <w:rsid w:val="008165F0"/>
    <w:rsid w:val="008168D9"/>
    <w:rsid w:val="00816ADF"/>
    <w:rsid w:val="00816B57"/>
    <w:rsid w:val="00816EF6"/>
    <w:rsid w:val="008170A3"/>
    <w:rsid w:val="008176A8"/>
    <w:rsid w:val="008177E8"/>
    <w:rsid w:val="008177EE"/>
    <w:rsid w:val="00817B08"/>
    <w:rsid w:val="00817BA8"/>
    <w:rsid w:val="00817D13"/>
    <w:rsid w:val="00817E2A"/>
    <w:rsid w:val="00817F00"/>
    <w:rsid w:val="00817FF8"/>
    <w:rsid w:val="008201B1"/>
    <w:rsid w:val="008201CE"/>
    <w:rsid w:val="008204DC"/>
    <w:rsid w:val="0082070E"/>
    <w:rsid w:val="0082075B"/>
    <w:rsid w:val="00820A03"/>
    <w:rsid w:val="00820C21"/>
    <w:rsid w:val="00820DE2"/>
    <w:rsid w:val="00820EA4"/>
    <w:rsid w:val="0082121B"/>
    <w:rsid w:val="00821334"/>
    <w:rsid w:val="00821631"/>
    <w:rsid w:val="008217D5"/>
    <w:rsid w:val="008219AB"/>
    <w:rsid w:val="00821A36"/>
    <w:rsid w:val="00821A4F"/>
    <w:rsid w:val="00821C95"/>
    <w:rsid w:val="0082232D"/>
    <w:rsid w:val="00822516"/>
    <w:rsid w:val="00822A25"/>
    <w:rsid w:val="00822A8D"/>
    <w:rsid w:val="00822C16"/>
    <w:rsid w:val="00822FFD"/>
    <w:rsid w:val="008231B8"/>
    <w:rsid w:val="00823441"/>
    <w:rsid w:val="0082352F"/>
    <w:rsid w:val="008237B1"/>
    <w:rsid w:val="00823C93"/>
    <w:rsid w:val="00823F5D"/>
    <w:rsid w:val="00824076"/>
    <w:rsid w:val="008240A8"/>
    <w:rsid w:val="00824193"/>
    <w:rsid w:val="008242EF"/>
    <w:rsid w:val="00824659"/>
    <w:rsid w:val="008246E1"/>
    <w:rsid w:val="008247A9"/>
    <w:rsid w:val="00824847"/>
    <w:rsid w:val="00824A3E"/>
    <w:rsid w:val="00824B91"/>
    <w:rsid w:val="0082505D"/>
    <w:rsid w:val="008257D5"/>
    <w:rsid w:val="00825AF1"/>
    <w:rsid w:val="00825D29"/>
    <w:rsid w:val="0082609A"/>
    <w:rsid w:val="00826307"/>
    <w:rsid w:val="0082630F"/>
    <w:rsid w:val="008264D7"/>
    <w:rsid w:val="00826BB2"/>
    <w:rsid w:val="00826C3F"/>
    <w:rsid w:val="00827054"/>
    <w:rsid w:val="0082724D"/>
    <w:rsid w:val="0082757C"/>
    <w:rsid w:val="008277D8"/>
    <w:rsid w:val="0082784E"/>
    <w:rsid w:val="00827A3B"/>
    <w:rsid w:val="00827DF9"/>
    <w:rsid w:val="00827FCB"/>
    <w:rsid w:val="008301C2"/>
    <w:rsid w:val="00830489"/>
    <w:rsid w:val="008305D2"/>
    <w:rsid w:val="008305D4"/>
    <w:rsid w:val="00830694"/>
    <w:rsid w:val="008308B5"/>
    <w:rsid w:val="00830B20"/>
    <w:rsid w:val="00830D10"/>
    <w:rsid w:val="00830E64"/>
    <w:rsid w:val="0083114B"/>
    <w:rsid w:val="00831502"/>
    <w:rsid w:val="00831F71"/>
    <w:rsid w:val="00832184"/>
    <w:rsid w:val="008324DE"/>
    <w:rsid w:val="0083260B"/>
    <w:rsid w:val="008326D4"/>
    <w:rsid w:val="008328B1"/>
    <w:rsid w:val="00832BE5"/>
    <w:rsid w:val="00832C23"/>
    <w:rsid w:val="00832FFE"/>
    <w:rsid w:val="008331FB"/>
    <w:rsid w:val="00833518"/>
    <w:rsid w:val="00833519"/>
    <w:rsid w:val="0083359A"/>
    <w:rsid w:val="008336E1"/>
    <w:rsid w:val="00833A17"/>
    <w:rsid w:val="00833E8D"/>
    <w:rsid w:val="0083406A"/>
    <w:rsid w:val="008343D7"/>
    <w:rsid w:val="008343FD"/>
    <w:rsid w:val="0083465A"/>
    <w:rsid w:val="0083468C"/>
    <w:rsid w:val="00834937"/>
    <w:rsid w:val="00834E32"/>
    <w:rsid w:val="008357DB"/>
    <w:rsid w:val="008357FA"/>
    <w:rsid w:val="00835834"/>
    <w:rsid w:val="008358C2"/>
    <w:rsid w:val="00835AC4"/>
    <w:rsid w:val="00835FA0"/>
    <w:rsid w:val="0083653F"/>
    <w:rsid w:val="0083665A"/>
    <w:rsid w:val="00836C2B"/>
    <w:rsid w:val="00836CF3"/>
    <w:rsid w:val="00836EE2"/>
    <w:rsid w:val="0083735C"/>
    <w:rsid w:val="00837429"/>
    <w:rsid w:val="0083765D"/>
    <w:rsid w:val="0083784D"/>
    <w:rsid w:val="00837990"/>
    <w:rsid w:val="00837B27"/>
    <w:rsid w:val="00837D6A"/>
    <w:rsid w:val="00837EB9"/>
    <w:rsid w:val="00840012"/>
    <w:rsid w:val="008405F2"/>
    <w:rsid w:val="00840AC4"/>
    <w:rsid w:val="00840CA4"/>
    <w:rsid w:val="00840CBF"/>
    <w:rsid w:val="008415B7"/>
    <w:rsid w:val="00841602"/>
    <w:rsid w:val="008416B3"/>
    <w:rsid w:val="00841B79"/>
    <w:rsid w:val="00841B96"/>
    <w:rsid w:val="00841E76"/>
    <w:rsid w:val="00842744"/>
    <w:rsid w:val="008427C6"/>
    <w:rsid w:val="0084282A"/>
    <w:rsid w:val="0084289A"/>
    <w:rsid w:val="008429DD"/>
    <w:rsid w:val="008429DE"/>
    <w:rsid w:val="00843048"/>
    <w:rsid w:val="008434AD"/>
    <w:rsid w:val="00843624"/>
    <w:rsid w:val="00843670"/>
    <w:rsid w:val="00843AA7"/>
    <w:rsid w:val="00843BF9"/>
    <w:rsid w:val="00843C88"/>
    <w:rsid w:val="00843D4A"/>
    <w:rsid w:val="00843EDC"/>
    <w:rsid w:val="008442E6"/>
    <w:rsid w:val="00844439"/>
    <w:rsid w:val="0084455C"/>
    <w:rsid w:val="00844F65"/>
    <w:rsid w:val="0084509C"/>
    <w:rsid w:val="008450B1"/>
    <w:rsid w:val="00845308"/>
    <w:rsid w:val="008455C2"/>
    <w:rsid w:val="008457E8"/>
    <w:rsid w:val="00845AA7"/>
    <w:rsid w:val="00845C00"/>
    <w:rsid w:val="00845C41"/>
    <w:rsid w:val="00846159"/>
    <w:rsid w:val="00846C0F"/>
    <w:rsid w:val="00846CE7"/>
    <w:rsid w:val="00846DD6"/>
    <w:rsid w:val="008473E4"/>
    <w:rsid w:val="0084741D"/>
    <w:rsid w:val="008476AE"/>
    <w:rsid w:val="00847958"/>
    <w:rsid w:val="00847A56"/>
    <w:rsid w:val="00847BA4"/>
    <w:rsid w:val="00847EE3"/>
    <w:rsid w:val="00850235"/>
    <w:rsid w:val="00850406"/>
    <w:rsid w:val="0085069D"/>
    <w:rsid w:val="008509E4"/>
    <w:rsid w:val="00850AC9"/>
    <w:rsid w:val="00850D0C"/>
    <w:rsid w:val="0085104B"/>
    <w:rsid w:val="008510A3"/>
    <w:rsid w:val="00851321"/>
    <w:rsid w:val="00851B04"/>
    <w:rsid w:val="00851E01"/>
    <w:rsid w:val="00851E6A"/>
    <w:rsid w:val="00851F42"/>
    <w:rsid w:val="0085211F"/>
    <w:rsid w:val="00852563"/>
    <w:rsid w:val="008528C1"/>
    <w:rsid w:val="0085335F"/>
    <w:rsid w:val="00853486"/>
    <w:rsid w:val="00853544"/>
    <w:rsid w:val="008535EE"/>
    <w:rsid w:val="008539F8"/>
    <w:rsid w:val="00853C9B"/>
    <w:rsid w:val="008543CF"/>
    <w:rsid w:val="00854611"/>
    <w:rsid w:val="008548AE"/>
    <w:rsid w:val="008549A2"/>
    <w:rsid w:val="00854C88"/>
    <w:rsid w:val="00854F0F"/>
    <w:rsid w:val="00854FFC"/>
    <w:rsid w:val="00855389"/>
    <w:rsid w:val="0085555B"/>
    <w:rsid w:val="008556CF"/>
    <w:rsid w:val="008557C7"/>
    <w:rsid w:val="0085583C"/>
    <w:rsid w:val="00855A37"/>
    <w:rsid w:val="00855E49"/>
    <w:rsid w:val="00856047"/>
    <w:rsid w:val="0085645A"/>
    <w:rsid w:val="0085671A"/>
    <w:rsid w:val="0085681A"/>
    <w:rsid w:val="00856886"/>
    <w:rsid w:val="008568F4"/>
    <w:rsid w:val="00856BE0"/>
    <w:rsid w:val="00856D77"/>
    <w:rsid w:val="00856DE2"/>
    <w:rsid w:val="0085777B"/>
    <w:rsid w:val="008578DE"/>
    <w:rsid w:val="00857A6B"/>
    <w:rsid w:val="00857F6A"/>
    <w:rsid w:val="00857F84"/>
    <w:rsid w:val="00857FD8"/>
    <w:rsid w:val="0086016D"/>
    <w:rsid w:val="0086081A"/>
    <w:rsid w:val="0086085B"/>
    <w:rsid w:val="008608B9"/>
    <w:rsid w:val="00860987"/>
    <w:rsid w:val="00860D40"/>
    <w:rsid w:val="00861263"/>
    <w:rsid w:val="0086134F"/>
    <w:rsid w:val="008616E2"/>
    <w:rsid w:val="00861A2F"/>
    <w:rsid w:val="00861B65"/>
    <w:rsid w:val="00861CAD"/>
    <w:rsid w:val="00861D4B"/>
    <w:rsid w:val="00861D64"/>
    <w:rsid w:val="00861D9C"/>
    <w:rsid w:val="00861DBA"/>
    <w:rsid w:val="00862349"/>
    <w:rsid w:val="00862478"/>
    <w:rsid w:val="008624FC"/>
    <w:rsid w:val="0086280A"/>
    <w:rsid w:val="00862CB7"/>
    <w:rsid w:val="008633AD"/>
    <w:rsid w:val="008634D3"/>
    <w:rsid w:val="00863501"/>
    <w:rsid w:val="0086362F"/>
    <w:rsid w:val="00863809"/>
    <w:rsid w:val="00863B27"/>
    <w:rsid w:val="00863B6C"/>
    <w:rsid w:val="00863DC1"/>
    <w:rsid w:val="00863E35"/>
    <w:rsid w:val="00863EA4"/>
    <w:rsid w:val="008641BD"/>
    <w:rsid w:val="008641C0"/>
    <w:rsid w:val="00864518"/>
    <w:rsid w:val="00864691"/>
    <w:rsid w:val="0086473C"/>
    <w:rsid w:val="0086498D"/>
    <w:rsid w:val="00864A53"/>
    <w:rsid w:val="00864CFD"/>
    <w:rsid w:val="00864F89"/>
    <w:rsid w:val="00864F8A"/>
    <w:rsid w:val="008655B6"/>
    <w:rsid w:val="00865990"/>
    <w:rsid w:val="0086631B"/>
    <w:rsid w:val="008663CA"/>
    <w:rsid w:val="008666DA"/>
    <w:rsid w:val="00866D20"/>
    <w:rsid w:val="00867649"/>
    <w:rsid w:val="008677EA"/>
    <w:rsid w:val="00867943"/>
    <w:rsid w:val="00867945"/>
    <w:rsid w:val="00867BF6"/>
    <w:rsid w:val="00867DCA"/>
    <w:rsid w:val="008701E0"/>
    <w:rsid w:val="00870535"/>
    <w:rsid w:val="00870DA9"/>
    <w:rsid w:val="00870E2C"/>
    <w:rsid w:val="008712D9"/>
    <w:rsid w:val="008714F5"/>
    <w:rsid w:val="0087181F"/>
    <w:rsid w:val="00871B20"/>
    <w:rsid w:val="00871E05"/>
    <w:rsid w:val="00871F48"/>
    <w:rsid w:val="00872042"/>
    <w:rsid w:val="0087204C"/>
    <w:rsid w:val="008720F7"/>
    <w:rsid w:val="0087212F"/>
    <w:rsid w:val="008721F8"/>
    <w:rsid w:val="008721FE"/>
    <w:rsid w:val="00872630"/>
    <w:rsid w:val="00872667"/>
    <w:rsid w:val="00872832"/>
    <w:rsid w:val="008728AC"/>
    <w:rsid w:val="008729D6"/>
    <w:rsid w:val="00872D31"/>
    <w:rsid w:val="00873090"/>
    <w:rsid w:val="00873252"/>
    <w:rsid w:val="0087342C"/>
    <w:rsid w:val="008737BC"/>
    <w:rsid w:val="00873811"/>
    <w:rsid w:val="008739AA"/>
    <w:rsid w:val="00873C12"/>
    <w:rsid w:val="00873C52"/>
    <w:rsid w:val="0087410D"/>
    <w:rsid w:val="008741BC"/>
    <w:rsid w:val="0087487D"/>
    <w:rsid w:val="008748C1"/>
    <w:rsid w:val="008749A5"/>
    <w:rsid w:val="00874A0C"/>
    <w:rsid w:val="00874C67"/>
    <w:rsid w:val="00874CFC"/>
    <w:rsid w:val="00874DCB"/>
    <w:rsid w:val="00875151"/>
    <w:rsid w:val="00875497"/>
    <w:rsid w:val="008754AC"/>
    <w:rsid w:val="00875929"/>
    <w:rsid w:val="00875BD0"/>
    <w:rsid w:val="00875C88"/>
    <w:rsid w:val="00875C9E"/>
    <w:rsid w:val="00875DF5"/>
    <w:rsid w:val="00875F0F"/>
    <w:rsid w:val="008760AE"/>
    <w:rsid w:val="00876235"/>
    <w:rsid w:val="00876355"/>
    <w:rsid w:val="0087636B"/>
    <w:rsid w:val="008767DF"/>
    <w:rsid w:val="00876AD7"/>
    <w:rsid w:val="00876D94"/>
    <w:rsid w:val="00876EB9"/>
    <w:rsid w:val="008771B8"/>
    <w:rsid w:val="008775DC"/>
    <w:rsid w:val="00877762"/>
    <w:rsid w:val="00877C13"/>
    <w:rsid w:val="00877D93"/>
    <w:rsid w:val="00880037"/>
    <w:rsid w:val="008801A6"/>
    <w:rsid w:val="0088024C"/>
    <w:rsid w:val="0088028B"/>
    <w:rsid w:val="00880294"/>
    <w:rsid w:val="008804B1"/>
    <w:rsid w:val="00880B8B"/>
    <w:rsid w:val="00880B8C"/>
    <w:rsid w:val="00880BFF"/>
    <w:rsid w:val="00880C93"/>
    <w:rsid w:val="008812C2"/>
    <w:rsid w:val="00881382"/>
    <w:rsid w:val="00881413"/>
    <w:rsid w:val="00881481"/>
    <w:rsid w:val="0088157B"/>
    <w:rsid w:val="008815F1"/>
    <w:rsid w:val="008816C2"/>
    <w:rsid w:val="008817E9"/>
    <w:rsid w:val="00881C8C"/>
    <w:rsid w:val="00881CD4"/>
    <w:rsid w:val="00881FD3"/>
    <w:rsid w:val="00882692"/>
    <w:rsid w:val="00882725"/>
    <w:rsid w:val="0088272B"/>
    <w:rsid w:val="00882773"/>
    <w:rsid w:val="0088289B"/>
    <w:rsid w:val="008828BE"/>
    <w:rsid w:val="0088311A"/>
    <w:rsid w:val="008836B9"/>
    <w:rsid w:val="008836BE"/>
    <w:rsid w:val="008837EB"/>
    <w:rsid w:val="00883AA8"/>
    <w:rsid w:val="00883D47"/>
    <w:rsid w:val="00884113"/>
    <w:rsid w:val="008844B8"/>
    <w:rsid w:val="00884567"/>
    <w:rsid w:val="008845FE"/>
    <w:rsid w:val="008847AF"/>
    <w:rsid w:val="00884965"/>
    <w:rsid w:val="00884A99"/>
    <w:rsid w:val="00884CC0"/>
    <w:rsid w:val="00884E5D"/>
    <w:rsid w:val="0088507B"/>
    <w:rsid w:val="008853B4"/>
    <w:rsid w:val="008853BE"/>
    <w:rsid w:val="008856CC"/>
    <w:rsid w:val="008857E0"/>
    <w:rsid w:val="00885989"/>
    <w:rsid w:val="00885B2F"/>
    <w:rsid w:val="00886078"/>
    <w:rsid w:val="008860BE"/>
    <w:rsid w:val="00886113"/>
    <w:rsid w:val="0088651B"/>
    <w:rsid w:val="00886982"/>
    <w:rsid w:val="00886C86"/>
    <w:rsid w:val="0088730E"/>
    <w:rsid w:val="00887466"/>
    <w:rsid w:val="008879B1"/>
    <w:rsid w:val="00887D61"/>
    <w:rsid w:val="00887DA1"/>
    <w:rsid w:val="0089052E"/>
    <w:rsid w:val="008909C7"/>
    <w:rsid w:val="00890AB7"/>
    <w:rsid w:val="00890BB4"/>
    <w:rsid w:val="00891146"/>
    <w:rsid w:val="00891188"/>
    <w:rsid w:val="008911A1"/>
    <w:rsid w:val="0089152D"/>
    <w:rsid w:val="00891A8A"/>
    <w:rsid w:val="00891C54"/>
    <w:rsid w:val="00891EB8"/>
    <w:rsid w:val="008922A7"/>
    <w:rsid w:val="008929D1"/>
    <w:rsid w:val="00892AF6"/>
    <w:rsid w:val="00892B5F"/>
    <w:rsid w:val="00892FCA"/>
    <w:rsid w:val="008936D4"/>
    <w:rsid w:val="00893A5A"/>
    <w:rsid w:val="00893AB0"/>
    <w:rsid w:val="00893DF5"/>
    <w:rsid w:val="008947C2"/>
    <w:rsid w:val="008947F8"/>
    <w:rsid w:val="008948CC"/>
    <w:rsid w:val="00894D54"/>
    <w:rsid w:val="00895006"/>
    <w:rsid w:val="0089540F"/>
    <w:rsid w:val="00895799"/>
    <w:rsid w:val="00895923"/>
    <w:rsid w:val="00895A10"/>
    <w:rsid w:val="00895A9E"/>
    <w:rsid w:val="00895B29"/>
    <w:rsid w:val="00895C84"/>
    <w:rsid w:val="00895CE2"/>
    <w:rsid w:val="00896382"/>
    <w:rsid w:val="0089697C"/>
    <w:rsid w:val="0089699E"/>
    <w:rsid w:val="00896A9F"/>
    <w:rsid w:val="00896BA1"/>
    <w:rsid w:val="00896D08"/>
    <w:rsid w:val="00897164"/>
    <w:rsid w:val="00897701"/>
    <w:rsid w:val="008A003D"/>
    <w:rsid w:val="008A0269"/>
    <w:rsid w:val="008A054B"/>
    <w:rsid w:val="008A0774"/>
    <w:rsid w:val="008A078C"/>
    <w:rsid w:val="008A0C0F"/>
    <w:rsid w:val="008A0E15"/>
    <w:rsid w:val="008A13B9"/>
    <w:rsid w:val="008A15A9"/>
    <w:rsid w:val="008A18E5"/>
    <w:rsid w:val="008A1AE8"/>
    <w:rsid w:val="008A2115"/>
    <w:rsid w:val="008A236F"/>
    <w:rsid w:val="008A2380"/>
    <w:rsid w:val="008A2532"/>
    <w:rsid w:val="008A2819"/>
    <w:rsid w:val="008A282D"/>
    <w:rsid w:val="008A2936"/>
    <w:rsid w:val="008A2EE3"/>
    <w:rsid w:val="008A30C5"/>
    <w:rsid w:val="008A3556"/>
    <w:rsid w:val="008A37AB"/>
    <w:rsid w:val="008A37D9"/>
    <w:rsid w:val="008A3833"/>
    <w:rsid w:val="008A3CD6"/>
    <w:rsid w:val="008A3D98"/>
    <w:rsid w:val="008A41D9"/>
    <w:rsid w:val="008A4384"/>
    <w:rsid w:val="008A4599"/>
    <w:rsid w:val="008A4B6A"/>
    <w:rsid w:val="008A4BC6"/>
    <w:rsid w:val="008A4D8E"/>
    <w:rsid w:val="008A4F54"/>
    <w:rsid w:val="008A5321"/>
    <w:rsid w:val="008A545D"/>
    <w:rsid w:val="008A54EE"/>
    <w:rsid w:val="008A56B5"/>
    <w:rsid w:val="008A5786"/>
    <w:rsid w:val="008A589C"/>
    <w:rsid w:val="008A5D65"/>
    <w:rsid w:val="008A63C9"/>
    <w:rsid w:val="008A660C"/>
    <w:rsid w:val="008A6923"/>
    <w:rsid w:val="008A6C58"/>
    <w:rsid w:val="008A6F68"/>
    <w:rsid w:val="008A7195"/>
    <w:rsid w:val="008A7334"/>
    <w:rsid w:val="008A74AB"/>
    <w:rsid w:val="008A794B"/>
    <w:rsid w:val="008A7B87"/>
    <w:rsid w:val="008A7BE4"/>
    <w:rsid w:val="008B0150"/>
    <w:rsid w:val="008B03C3"/>
    <w:rsid w:val="008B06E0"/>
    <w:rsid w:val="008B0B7E"/>
    <w:rsid w:val="008B11D7"/>
    <w:rsid w:val="008B1233"/>
    <w:rsid w:val="008B14AC"/>
    <w:rsid w:val="008B1BCE"/>
    <w:rsid w:val="008B1E88"/>
    <w:rsid w:val="008B1FC2"/>
    <w:rsid w:val="008B2002"/>
    <w:rsid w:val="008B2076"/>
    <w:rsid w:val="008B270B"/>
    <w:rsid w:val="008B2CE5"/>
    <w:rsid w:val="008B2D8E"/>
    <w:rsid w:val="008B2F9B"/>
    <w:rsid w:val="008B31F0"/>
    <w:rsid w:val="008B3490"/>
    <w:rsid w:val="008B385C"/>
    <w:rsid w:val="008B3C5E"/>
    <w:rsid w:val="008B3D50"/>
    <w:rsid w:val="008B3DB3"/>
    <w:rsid w:val="008B4330"/>
    <w:rsid w:val="008B45C6"/>
    <w:rsid w:val="008B48CF"/>
    <w:rsid w:val="008B4B4C"/>
    <w:rsid w:val="008B4E9E"/>
    <w:rsid w:val="008B53B8"/>
    <w:rsid w:val="008B56BD"/>
    <w:rsid w:val="008B5769"/>
    <w:rsid w:val="008B5797"/>
    <w:rsid w:val="008B58B9"/>
    <w:rsid w:val="008B5AE0"/>
    <w:rsid w:val="008B5D23"/>
    <w:rsid w:val="008B5F3B"/>
    <w:rsid w:val="008B604F"/>
    <w:rsid w:val="008B6553"/>
    <w:rsid w:val="008B66A9"/>
    <w:rsid w:val="008B6767"/>
    <w:rsid w:val="008B681C"/>
    <w:rsid w:val="008B71B4"/>
    <w:rsid w:val="008B71FF"/>
    <w:rsid w:val="008B7219"/>
    <w:rsid w:val="008B7292"/>
    <w:rsid w:val="008B73A2"/>
    <w:rsid w:val="008B7CEC"/>
    <w:rsid w:val="008B7DDE"/>
    <w:rsid w:val="008B7E4B"/>
    <w:rsid w:val="008C0318"/>
    <w:rsid w:val="008C0323"/>
    <w:rsid w:val="008C0385"/>
    <w:rsid w:val="008C0502"/>
    <w:rsid w:val="008C0B3C"/>
    <w:rsid w:val="008C0EFE"/>
    <w:rsid w:val="008C0FDD"/>
    <w:rsid w:val="008C1218"/>
    <w:rsid w:val="008C12CE"/>
    <w:rsid w:val="008C13D0"/>
    <w:rsid w:val="008C14B1"/>
    <w:rsid w:val="008C1528"/>
    <w:rsid w:val="008C159A"/>
    <w:rsid w:val="008C202D"/>
    <w:rsid w:val="008C208F"/>
    <w:rsid w:val="008C213C"/>
    <w:rsid w:val="008C2182"/>
    <w:rsid w:val="008C260B"/>
    <w:rsid w:val="008C29EA"/>
    <w:rsid w:val="008C2D51"/>
    <w:rsid w:val="008C327A"/>
    <w:rsid w:val="008C3A92"/>
    <w:rsid w:val="008C3AAF"/>
    <w:rsid w:val="008C3B4C"/>
    <w:rsid w:val="008C3BC2"/>
    <w:rsid w:val="008C3C00"/>
    <w:rsid w:val="008C4253"/>
    <w:rsid w:val="008C4396"/>
    <w:rsid w:val="008C43FB"/>
    <w:rsid w:val="008C44FA"/>
    <w:rsid w:val="008C49BB"/>
    <w:rsid w:val="008C4B57"/>
    <w:rsid w:val="008C4E2B"/>
    <w:rsid w:val="008C4F80"/>
    <w:rsid w:val="008C52C9"/>
    <w:rsid w:val="008C53AB"/>
    <w:rsid w:val="008C557D"/>
    <w:rsid w:val="008C564D"/>
    <w:rsid w:val="008C56FF"/>
    <w:rsid w:val="008C572A"/>
    <w:rsid w:val="008C5AD5"/>
    <w:rsid w:val="008C6074"/>
    <w:rsid w:val="008C6130"/>
    <w:rsid w:val="008C659F"/>
    <w:rsid w:val="008C6814"/>
    <w:rsid w:val="008C6A66"/>
    <w:rsid w:val="008C6A6C"/>
    <w:rsid w:val="008C6B24"/>
    <w:rsid w:val="008C6BC5"/>
    <w:rsid w:val="008C6D39"/>
    <w:rsid w:val="008C6F1E"/>
    <w:rsid w:val="008C6F71"/>
    <w:rsid w:val="008C6FDA"/>
    <w:rsid w:val="008C74DB"/>
    <w:rsid w:val="008C76FB"/>
    <w:rsid w:val="008C7B0F"/>
    <w:rsid w:val="008C7C1D"/>
    <w:rsid w:val="008D0183"/>
    <w:rsid w:val="008D03AE"/>
    <w:rsid w:val="008D0478"/>
    <w:rsid w:val="008D067C"/>
    <w:rsid w:val="008D07E2"/>
    <w:rsid w:val="008D08F9"/>
    <w:rsid w:val="008D0A5F"/>
    <w:rsid w:val="008D0B83"/>
    <w:rsid w:val="008D0EB2"/>
    <w:rsid w:val="008D0ED3"/>
    <w:rsid w:val="008D151E"/>
    <w:rsid w:val="008D1924"/>
    <w:rsid w:val="008D1E64"/>
    <w:rsid w:val="008D200E"/>
    <w:rsid w:val="008D23E7"/>
    <w:rsid w:val="008D283D"/>
    <w:rsid w:val="008D28C8"/>
    <w:rsid w:val="008D290C"/>
    <w:rsid w:val="008D2A12"/>
    <w:rsid w:val="008D2C6A"/>
    <w:rsid w:val="008D32A3"/>
    <w:rsid w:val="008D3352"/>
    <w:rsid w:val="008D3649"/>
    <w:rsid w:val="008D390A"/>
    <w:rsid w:val="008D399A"/>
    <w:rsid w:val="008D3A2F"/>
    <w:rsid w:val="008D3CA0"/>
    <w:rsid w:val="008D3FA0"/>
    <w:rsid w:val="008D3FCE"/>
    <w:rsid w:val="008D416B"/>
    <w:rsid w:val="008D42CF"/>
    <w:rsid w:val="008D4336"/>
    <w:rsid w:val="008D465E"/>
    <w:rsid w:val="008D4B5A"/>
    <w:rsid w:val="008D4F90"/>
    <w:rsid w:val="008D5106"/>
    <w:rsid w:val="008D5206"/>
    <w:rsid w:val="008D524B"/>
    <w:rsid w:val="008D53D7"/>
    <w:rsid w:val="008D54C0"/>
    <w:rsid w:val="008D56CD"/>
    <w:rsid w:val="008D5A88"/>
    <w:rsid w:val="008D5B0A"/>
    <w:rsid w:val="008D5B48"/>
    <w:rsid w:val="008D5D89"/>
    <w:rsid w:val="008D5DB3"/>
    <w:rsid w:val="008D5DC1"/>
    <w:rsid w:val="008D5DFF"/>
    <w:rsid w:val="008D616B"/>
    <w:rsid w:val="008D6ABE"/>
    <w:rsid w:val="008D6B7F"/>
    <w:rsid w:val="008D6BB5"/>
    <w:rsid w:val="008D6D10"/>
    <w:rsid w:val="008D6DE6"/>
    <w:rsid w:val="008D776E"/>
    <w:rsid w:val="008D7B47"/>
    <w:rsid w:val="008E009D"/>
    <w:rsid w:val="008E02D5"/>
    <w:rsid w:val="008E032A"/>
    <w:rsid w:val="008E06A4"/>
    <w:rsid w:val="008E06C7"/>
    <w:rsid w:val="008E0F83"/>
    <w:rsid w:val="008E1208"/>
    <w:rsid w:val="008E1221"/>
    <w:rsid w:val="008E122B"/>
    <w:rsid w:val="008E1232"/>
    <w:rsid w:val="008E139E"/>
    <w:rsid w:val="008E1AD3"/>
    <w:rsid w:val="008E1F85"/>
    <w:rsid w:val="008E2341"/>
    <w:rsid w:val="008E23FD"/>
    <w:rsid w:val="008E265D"/>
    <w:rsid w:val="008E286F"/>
    <w:rsid w:val="008E293F"/>
    <w:rsid w:val="008E3610"/>
    <w:rsid w:val="008E362F"/>
    <w:rsid w:val="008E3787"/>
    <w:rsid w:val="008E3FB8"/>
    <w:rsid w:val="008E4123"/>
    <w:rsid w:val="008E446B"/>
    <w:rsid w:val="008E448F"/>
    <w:rsid w:val="008E4490"/>
    <w:rsid w:val="008E45C6"/>
    <w:rsid w:val="008E47C0"/>
    <w:rsid w:val="008E497C"/>
    <w:rsid w:val="008E4A42"/>
    <w:rsid w:val="008E4B37"/>
    <w:rsid w:val="008E4B81"/>
    <w:rsid w:val="008E4D5B"/>
    <w:rsid w:val="008E4E55"/>
    <w:rsid w:val="008E4FD1"/>
    <w:rsid w:val="008E538A"/>
    <w:rsid w:val="008E5550"/>
    <w:rsid w:val="008E5CC4"/>
    <w:rsid w:val="008E6359"/>
    <w:rsid w:val="008E67C3"/>
    <w:rsid w:val="008E6BE8"/>
    <w:rsid w:val="008E6C34"/>
    <w:rsid w:val="008E6CC6"/>
    <w:rsid w:val="008E6D0F"/>
    <w:rsid w:val="008E7015"/>
    <w:rsid w:val="008E7102"/>
    <w:rsid w:val="008E729F"/>
    <w:rsid w:val="008E7F25"/>
    <w:rsid w:val="008E7F57"/>
    <w:rsid w:val="008F016A"/>
    <w:rsid w:val="008F0293"/>
    <w:rsid w:val="008F10B1"/>
    <w:rsid w:val="008F14E0"/>
    <w:rsid w:val="008F1F2C"/>
    <w:rsid w:val="008F1FCC"/>
    <w:rsid w:val="008F2020"/>
    <w:rsid w:val="008F24A5"/>
    <w:rsid w:val="008F24E8"/>
    <w:rsid w:val="008F259C"/>
    <w:rsid w:val="008F273A"/>
    <w:rsid w:val="008F2AAF"/>
    <w:rsid w:val="008F2B78"/>
    <w:rsid w:val="008F2C41"/>
    <w:rsid w:val="008F2E74"/>
    <w:rsid w:val="008F2FDA"/>
    <w:rsid w:val="008F3246"/>
    <w:rsid w:val="008F35A6"/>
    <w:rsid w:val="008F380C"/>
    <w:rsid w:val="008F3A7D"/>
    <w:rsid w:val="008F3A89"/>
    <w:rsid w:val="008F3BD0"/>
    <w:rsid w:val="008F3D39"/>
    <w:rsid w:val="008F3DD4"/>
    <w:rsid w:val="008F3FA4"/>
    <w:rsid w:val="008F4309"/>
    <w:rsid w:val="008F45DA"/>
    <w:rsid w:val="008F4761"/>
    <w:rsid w:val="008F483E"/>
    <w:rsid w:val="008F4AD6"/>
    <w:rsid w:val="008F4F0C"/>
    <w:rsid w:val="008F4FF7"/>
    <w:rsid w:val="008F5083"/>
    <w:rsid w:val="008F52D8"/>
    <w:rsid w:val="008F5708"/>
    <w:rsid w:val="008F5714"/>
    <w:rsid w:val="008F5991"/>
    <w:rsid w:val="008F5A89"/>
    <w:rsid w:val="008F5B13"/>
    <w:rsid w:val="008F5B49"/>
    <w:rsid w:val="008F5EBF"/>
    <w:rsid w:val="008F61E0"/>
    <w:rsid w:val="008F62C5"/>
    <w:rsid w:val="008F6345"/>
    <w:rsid w:val="008F671B"/>
    <w:rsid w:val="008F672C"/>
    <w:rsid w:val="008F6756"/>
    <w:rsid w:val="008F6872"/>
    <w:rsid w:val="008F6A22"/>
    <w:rsid w:val="008F6CD2"/>
    <w:rsid w:val="008F6D6C"/>
    <w:rsid w:val="008F6FA5"/>
    <w:rsid w:val="008F7576"/>
    <w:rsid w:val="008F7701"/>
    <w:rsid w:val="008F7807"/>
    <w:rsid w:val="008F7833"/>
    <w:rsid w:val="008F7CAE"/>
    <w:rsid w:val="00900339"/>
    <w:rsid w:val="00900B4C"/>
    <w:rsid w:val="00900CDC"/>
    <w:rsid w:val="00900D89"/>
    <w:rsid w:val="00900F30"/>
    <w:rsid w:val="00901679"/>
    <w:rsid w:val="009017B5"/>
    <w:rsid w:val="009019E3"/>
    <w:rsid w:val="00901A45"/>
    <w:rsid w:val="00901AB0"/>
    <w:rsid w:val="00901AD6"/>
    <w:rsid w:val="00901C83"/>
    <w:rsid w:val="00901D35"/>
    <w:rsid w:val="00901ED9"/>
    <w:rsid w:val="009020F6"/>
    <w:rsid w:val="00902131"/>
    <w:rsid w:val="0090229E"/>
    <w:rsid w:val="009022D1"/>
    <w:rsid w:val="00902584"/>
    <w:rsid w:val="00902AAF"/>
    <w:rsid w:val="00902AD7"/>
    <w:rsid w:val="00902B79"/>
    <w:rsid w:val="00902EF1"/>
    <w:rsid w:val="0090308D"/>
    <w:rsid w:val="009030B9"/>
    <w:rsid w:val="00903130"/>
    <w:rsid w:val="009036B1"/>
    <w:rsid w:val="009040CE"/>
    <w:rsid w:val="00904122"/>
    <w:rsid w:val="00904403"/>
    <w:rsid w:val="009044BE"/>
    <w:rsid w:val="00904905"/>
    <w:rsid w:val="009049ED"/>
    <w:rsid w:val="00904B51"/>
    <w:rsid w:val="00905081"/>
    <w:rsid w:val="00905926"/>
    <w:rsid w:val="00905A61"/>
    <w:rsid w:val="00905AE5"/>
    <w:rsid w:val="00905D59"/>
    <w:rsid w:val="00905D9A"/>
    <w:rsid w:val="0090603B"/>
    <w:rsid w:val="009061AA"/>
    <w:rsid w:val="00906413"/>
    <w:rsid w:val="0090644E"/>
    <w:rsid w:val="009064B4"/>
    <w:rsid w:val="0090650C"/>
    <w:rsid w:val="00906546"/>
    <w:rsid w:val="00907047"/>
    <w:rsid w:val="00907091"/>
    <w:rsid w:val="00907273"/>
    <w:rsid w:val="009073EC"/>
    <w:rsid w:val="009076C3"/>
    <w:rsid w:val="009077B7"/>
    <w:rsid w:val="00907885"/>
    <w:rsid w:val="00907C65"/>
    <w:rsid w:val="00907C87"/>
    <w:rsid w:val="00910287"/>
    <w:rsid w:val="00910616"/>
    <w:rsid w:val="0091084A"/>
    <w:rsid w:val="009108C5"/>
    <w:rsid w:val="009109D8"/>
    <w:rsid w:val="00910DFE"/>
    <w:rsid w:val="009111B1"/>
    <w:rsid w:val="0091129F"/>
    <w:rsid w:val="00911596"/>
    <w:rsid w:val="0091162B"/>
    <w:rsid w:val="009118B9"/>
    <w:rsid w:val="00911BCE"/>
    <w:rsid w:val="00911D07"/>
    <w:rsid w:val="00911FC1"/>
    <w:rsid w:val="0091200E"/>
    <w:rsid w:val="009124DC"/>
    <w:rsid w:val="009129E8"/>
    <w:rsid w:val="00913014"/>
    <w:rsid w:val="00913487"/>
    <w:rsid w:val="009138F3"/>
    <w:rsid w:val="00913C28"/>
    <w:rsid w:val="0091423C"/>
    <w:rsid w:val="009143F4"/>
    <w:rsid w:val="00914B04"/>
    <w:rsid w:val="00914B74"/>
    <w:rsid w:val="00914EC1"/>
    <w:rsid w:val="00915096"/>
    <w:rsid w:val="00915789"/>
    <w:rsid w:val="00915922"/>
    <w:rsid w:val="00915B13"/>
    <w:rsid w:val="00915B93"/>
    <w:rsid w:val="0091617B"/>
    <w:rsid w:val="009161AD"/>
    <w:rsid w:val="00916546"/>
    <w:rsid w:val="0091681F"/>
    <w:rsid w:val="00916AFC"/>
    <w:rsid w:val="00916DF2"/>
    <w:rsid w:val="00917BCC"/>
    <w:rsid w:val="00917DC4"/>
    <w:rsid w:val="00917F26"/>
    <w:rsid w:val="00920038"/>
    <w:rsid w:val="00920065"/>
    <w:rsid w:val="00920637"/>
    <w:rsid w:val="00920C0B"/>
    <w:rsid w:val="00920CFA"/>
    <w:rsid w:val="00920D72"/>
    <w:rsid w:val="00921276"/>
    <w:rsid w:val="009213FB"/>
    <w:rsid w:val="00921546"/>
    <w:rsid w:val="00921569"/>
    <w:rsid w:val="009217C7"/>
    <w:rsid w:val="00921842"/>
    <w:rsid w:val="00921A1A"/>
    <w:rsid w:val="00921D83"/>
    <w:rsid w:val="00922014"/>
    <w:rsid w:val="009227C0"/>
    <w:rsid w:val="009227E4"/>
    <w:rsid w:val="00922ADB"/>
    <w:rsid w:val="00922D41"/>
    <w:rsid w:val="00922E0D"/>
    <w:rsid w:val="00922E40"/>
    <w:rsid w:val="00922E7B"/>
    <w:rsid w:val="0092335F"/>
    <w:rsid w:val="0092340B"/>
    <w:rsid w:val="00923A98"/>
    <w:rsid w:val="00924190"/>
    <w:rsid w:val="009241A9"/>
    <w:rsid w:val="0092453B"/>
    <w:rsid w:val="00924592"/>
    <w:rsid w:val="009247D7"/>
    <w:rsid w:val="009248AA"/>
    <w:rsid w:val="00924A48"/>
    <w:rsid w:val="00924C52"/>
    <w:rsid w:val="00924F73"/>
    <w:rsid w:val="00924FCD"/>
    <w:rsid w:val="0092522B"/>
    <w:rsid w:val="0092524E"/>
    <w:rsid w:val="009255AD"/>
    <w:rsid w:val="00925723"/>
    <w:rsid w:val="00925BEA"/>
    <w:rsid w:val="009260D6"/>
    <w:rsid w:val="00926596"/>
    <w:rsid w:val="00926621"/>
    <w:rsid w:val="0092678F"/>
    <w:rsid w:val="00926833"/>
    <w:rsid w:val="00926C09"/>
    <w:rsid w:val="00926C2F"/>
    <w:rsid w:val="00926C35"/>
    <w:rsid w:val="00926C9D"/>
    <w:rsid w:val="00926D3E"/>
    <w:rsid w:val="00926DBE"/>
    <w:rsid w:val="00926E53"/>
    <w:rsid w:val="00927550"/>
    <w:rsid w:val="009276FE"/>
    <w:rsid w:val="009277BD"/>
    <w:rsid w:val="009279C8"/>
    <w:rsid w:val="00927EE0"/>
    <w:rsid w:val="0093076D"/>
    <w:rsid w:val="009307D2"/>
    <w:rsid w:val="0093080E"/>
    <w:rsid w:val="0093098C"/>
    <w:rsid w:val="00931265"/>
    <w:rsid w:val="00931446"/>
    <w:rsid w:val="00931944"/>
    <w:rsid w:val="0093202D"/>
    <w:rsid w:val="009321C4"/>
    <w:rsid w:val="00932221"/>
    <w:rsid w:val="0093237F"/>
    <w:rsid w:val="0093249B"/>
    <w:rsid w:val="00932684"/>
    <w:rsid w:val="009327BB"/>
    <w:rsid w:val="00932E11"/>
    <w:rsid w:val="00933238"/>
    <w:rsid w:val="00933382"/>
    <w:rsid w:val="009333B7"/>
    <w:rsid w:val="009339AE"/>
    <w:rsid w:val="00933A50"/>
    <w:rsid w:val="00933C4A"/>
    <w:rsid w:val="00933F87"/>
    <w:rsid w:val="009345A3"/>
    <w:rsid w:val="0093471A"/>
    <w:rsid w:val="00934EDB"/>
    <w:rsid w:val="00935117"/>
    <w:rsid w:val="00935199"/>
    <w:rsid w:val="009351DF"/>
    <w:rsid w:val="00935303"/>
    <w:rsid w:val="00935371"/>
    <w:rsid w:val="009354DD"/>
    <w:rsid w:val="009357B8"/>
    <w:rsid w:val="00935CFD"/>
    <w:rsid w:val="00935FE2"/>
    <w:rsid w:val="00936130"/>
    <w:rsid w:val="009361F8"/>
    <w:rsid w:val="009363E2"/>
    <w:rsid w:val="00936A49"/>
    <w:rsid w:val="00936A97"/>
    <w:rsid w:val="00936B38"/>
    <w:rsid w:val="00936C27"/>
    <w:rsid w:val="00936D76"/>
    <w:rsid w:val="00937313"/>
    <w:rsid w:val="0093751C"/>
    <w:rsid w:val="0093793F"/>
    <w:rsid w:val="00937BE9"/>
    <w:rsid w:val="00937D3D"/>
    <w:rsid w:val="00937D50"/>
    <w:rsid w:val="00937DA9"/>
    <w:rsid w:val="00937F85"/>
    <w:rsid w:val="00940865"/>
    <w:rsid w:val="00940AAC"/>
    <w:rsid w:val="00940E31"/>
    <w:rsid w:val="00941559"/>
    <w:rsid w:val="009418E8"/>
    <w:rsid w:val="00941ADC"/>
    <w:rsid w:val="009423C6"/>
    <w:rsid w:val="009423F3"/>
    <w:rsid w:val="00942409"/>
    <w:rsid w:val="00942536"/>
    <w:rsid w:val="009426CE"/>
    <w:rsid w:val="00942879"/>
    <w:rsid w:val="009429AD"/>
    <w:rsid w:val="00943089"/>
    <w:rsid w:val="00943325"/>
    <w:rsid w:val="0094337C"/>
    <w:rsid w:val="0094338C"/>
    <w:rsid w:val="0094368E"/>
    <w:rsid w:val="009438F8"/>
    <w:rsid w:val="0094394E"/>
    <w:rsid w:val="00943A58"/>
    <w:rsid w:val="00943B1F"/>
    <w:rsid w:val="00943B77"/>
    <w:rsid w:val="00943C31"/>
    <w:rsid w:val="0094402C"/>
    <w:rsid w:val="00944207"/>
    <w:rsid w:val="00944539"/>
    <w:rsid w:val="00944904"/>
    <w:rsid w:val="00944B02"/>
    <w:rsid w:val="00944B37"/>
    <w:rsid w:val="00944B74"/>
    <w:rsid w:val="009451AE"/>
    <w:rsid w:val="0094571F"/>
    <w:rsid w:val="0094574B"/>
    <w:rsid w:val="00945D42"/>
    <w:rsid w:val="00945E3B"/>
    <w:rsid w:val="00946005"/>
    <w:rsid w:val="00946138"/>
    <w:rsid w:val="00946597"/>
    <w:rsid w:val="00946812"/>
    <w:rsid w:val="009469D5"/>
    <w:rsid w:val="00946B11"/>
    <w:rsid w:val="00946C2D"/>
    <w:rsid w:val="00946E2B"/>
    <w:rsid w:val="009470C6"/>
    <w:rsid w:val="00947208"/>
    <w:rsid w:val="0094731A"/>
    <w:rsid w:val="00947584"/>
    <w:rsid w:val="00947846"/>
    <w:rsid w:val="00947DDD"/>
    <w:rsid w:val="00950073"/>
    <w:rsid w:val="009502DC"/>
    <w:rsid w:val="0095033D"/>
    <w:rsid w:val="00950360"/>
    <w:rsid w:val="00950503"/>
    <w:rsid w:val="00950638"/>
    <w:rsid w:val="00950894"/>
    <w:rsid w:val="00950A23"/>
    <w:rsid w:val="00950E09"/>
    <w:rsid w:val="00950FE2"/>
    <w:rsid w:val="00951090"/>
    <w:rsid w:val="009510CB"/>
    <w:rsid w:val="00951457"/>
    <w:rsid w:val="00951D46"/>
    <w:rsid w:val="00951DFC"/>
    <w:rsid w:val="00951F38"/>
    <w:rsid w:val="00951F74"/>
    <w:rsid w:val="00952223"/>
    <w:rsid w:val="009524CC"/>
    <w:rsid w:val="00952512"/>
    <w:rsid w:val="00952550"/>
    <w:rsid w:val="0095255A"/>
    <w:rsid w:val="00952C5D"/>
    <w:rsid w:val="00953179"/>
    <w:rsid w:val="0095399D"/>
    <w:rsid w:val="00954513"/>
    <w:rsid w:val="0095462C"/>
    <w:rsid w:val="009549DE"/>
    <w:rsid w:val="00954A74"/>
    <w:rsid w:val="00954C94"/>
    <w:rsid w:val="00954D3D"/>
    <w:rsid w:val="00954F0E"/>
    <w:rsid w:val="00954F52"/>
    <w:rsid w:val="00955359"/>
    <w:rsid w:val="009558BF"/>
    <w:rsid w:val="00955AC4"/>
    <w:rsid w:val="00955C95"/>
    <w:rsid w:val="00955D6E"/>
    <w:rsid w:val="00955E33"/>
    <w:rsid w:val="009560C3"/>
    <w:rsid w:val="00956415"/>
    <w:rsid w:val="00956858"/>
    <w:rsid w:val="009569E6"/>
    <w:rsid w:val="00956A72"/>
    <w:rsid w:val="00956C14"/>
    <w:rsid w:val="00956D13"/>
    <w:rsid w:val="00957059"/>
    <w:rsid w:val="00957297"/>
    <w:rsid w:val="00957667"/>
    <w:rsid w:val="0095782C"/>
    <w:rsid w:val="0095798D"/>
    <w:rsid w:val="00957B71"/>
    <w:rsid w:val="00957BE1"/>
    <w:rsid w:val="00957C87"/>
    <w:rsid w:val="00957D16"/>
    <w:rsid w:val="00960238"/>
    <w:rsid w:val="00960322"/>
    <w:rsid w:val="009610C1"/>
    <w:rsid w:val="009614DC"/>
    <w:rsid w:val="009615FA"/>
    <w:rsid w:val="00961957"/>
    <w:rsid w:val="00961D01"/>
    <w:rsid w:val="00961D95"/>
    <w:rsid w:val="009621BC"/>
    <w:rsid w:val="00962438"/>
    <w:rsid w:val="0096281D"/>
    <w:rsid w:val="00962EF0"/>
    <w:rsid w:val="00963307"/>
    <w:rsid w:val="009633FB"/>
    <w:rsid w:val="009636D7"/>
    <w:rsid w:val="009639CA"/>
    <w:rsid w:val="00963B20"/>
    <w:rsid w:val="00963B31"/>
    <w:rsid w:val="00963E1F"/>
    <w:rsid w:val="00963EAD"/>
    <w:rsid w:val="00964148"/>
    <w:rsid w:val="009641D0"/>
    <w:rsid w:val="00964231"/>
    <w:rsid w:val="0096426E"/>
    <w:rsid w:val="00964343"/>
    <w:rsid w:val="009645CF"/>
    <w:rsid w:val="009646A4"/>
    <w:rsid w:val="0096493A"/>
    <w:rsid w:val="00964E37"/>
    <w:rsid w:val="00965196"/>
    <w:rsid w:val="009653DD"/>
    <w:rsid w:val="00965CF0"/>
    <w:rsid w:val="00965CF1"/>
    <w:rsid w:val="00965F2B"/>
    <w:rsid w:val="00966137"/>
    <w:rsid w:val="00966331"/>
    <w:rsid w:val="0096644A"/>
    <w:rsid w:val="00966524"/>
    <w:rsid w:val="00966525"/>
    <w:rsid w:val="00966835"/>
    <w:rsid w:val="0096688C"/>
    <w:rsid w:val="00966B42"/>
    <w:rsid w:val="00966F0B"/>
    <w:rsid w:val="009674B4"/>
    <w:rsid w:val="009674F3"/>
    <w:rsid w:val="00967BCB"/>
    <w:rsid w:val="00967E41"/>
    <w:rsid w:val="009702BD"/>
    <w:rsid w:val="00970B22"/>
    <w:rsid w:val="00971174"/>
    <w:rsid w:val="009711A8"/>
    <w:rsid w:val="0097122A"/>
    <w:rsid w:val="0097165D"/>
    <w:rsid w:val="009719D2"/>
    <w:rsid w:val="00971A17"/>
    <w:rsid w:val="00971A89"/>
    <w:rsid w:val="00972000"/>
    <w:rsid w:val="0097202F"/>
    <w:rsid w:val="009723B4"/>
    <w:rsid w:val="009723F6"/>
    <w:rsid w:val="00972431"/>
    <w:rsid w:val="00972690"/>
    <w:rsid w:val="00972824"/>
    <w:rsid w:val="00972D1E"/>
    <w:rsid w:val="00972FE8"/>
    <w:rsid w:val="009733BF"/>
    <w:rsid w:val="00973408"/>
    <w:rsid w:val="00973410"/>
    <w:rsid w:val="00973452"/>
    <w:rsid w:val="00973480"/>
    <w:rsid w:val="00973484"/>
    <w:rsid w:val="00973504"/>
    <w:rsid w:val="00973A3E"/>
    <w:rsid w:val="00973A53"/>
    <w:rsid w:val="00973B3B"/>
    <w:rsid w:val="00973C31"/>
    <w:rsid w:val="00973D1D"/>
    <w:rsid w:val="00973D42"/>
    <w:rsid w:val="009745F6"/>
    <w:rsid w:val="00974733"/>
    <w:rsid w:val="00974A38"/>
    <w:rsid w:val="00974A9D"/>
    <w:rsid w:val="00974D0B"/>
    <w:rsid w:val="00974D3C"/>
    <w:rsid w:val="00974FB6"/>
    <w:rsid w:val="009751FA"/>
    <w:rsid w:val="00975359"/>
    <w:rsid w:val="009757FD"/>
    <w:rsid w:val="00975934"/>
    <w:rsid w:val="00975A29"/>
    <w:rsid w:val="00975CAF"/>
    <w:rsid w:val="00975EAE"/>
    <w:rsid w:val="00975F19"/>
    <w:rsid w:val="009760BA"/>
    <w:rsid w:val="00976465"/>
    <w:rsid w:val="00976553"/>
    <w:rsid w:val="00976D8E"/>
    <w:rsid w:val="00976DCB"/>
    <w:rsid w:val="00976DF8"/>
    <w:rsid w:val="009772BD"/>
    <w:rsid w:val="00977367"/>
    <w:rsid w:val="00977677"/>
    <w:rsid w:val="009777AF"/>
    <w:rsid w:val="0097781F"/>
    <w:rsid w:val="00977D3A"/>
    <w:rsid w:val="00977EE6"/>
    <w:rsid w:val="00977F30"/>
    <w:rsid w:val="009801BC"/>
    <w:rsid w:val="00980335"/>
    <w:rsid w:val="009808B7"/>
    <w:rsid w:val="009809CC"/>
    <w:rsid w:val="00980A6A"/>
    <w:rsid w:val="00980A96"/>
    <w:rsid w:val="00980D0D"/>
    <w:rsid w:val="00980FAC"/>
    <w:rsid w:val="00981116"/>
    <w:rsid w:val="009813B0"/>
    <w:rsid w:val="00981923"/>
    <w:rsid w:val="00981932"/>
    <w:rsid w:val="00981D25"/>
    <w:rsid w:val="00981DEF"/>
    <w:rsid w:val="00981F39"/>
    <w:rsid w:val="00981F5E"/>
    <w:rsid w:val="00982290"/>
    <w:rsid w:val="00982383"/>
    <w:rsid w:val="009823B2"/>
    <w:rsid w:val="009824F4"/>
    <w:rsid w:val="009825C5"/>
    <w:rsid w:val="00983301"/>
    <w:rsid w:val="009836B7"/>
    <w:rsid w:val="00983847"/>
    <w:rsid w:val="0098394D"/>
    <w:rsid w:val="00983C98"/>
    <w:rsid w:val="00983E1B"/>
    <w:rsid w:val="009842C4"/>
    <w:rsid w:val="0098439B"/>
    <w:rsid w:val="00984772"/>
    <w:rsid w:val="00984B38"/>
    <w:rsid w:val="00984B5A"/>
    <w:rsid w:val="00984C94"/>
    <w:rsid w:val="00984E0B"/>
    <w:rsid w:val="00984F99"/>
    <w:rsid w:val="00984FF6"/>
    <w:rsid w:val="0098545C"/>
    <w:rsid w:val="009855EA"/>
    <w:rsid w:val="009855F8"/>
    <w:rsid w:val="00985621"/>
    <w:rsid w:val="0098578F"/>
    <w:rsid w:val="00985888"/>
    <w:rsid w:val="009859D7"/>
    <w:rsid w:val="00985BFF"/>
    <w:rsid w:val="0098625F"/>
    <w:rsid w:val="009862B2"/>
    <w:rsid w:val="009862C6"/>
    <w:rsid w:val="009864B1"/>
    <w:rsid w:val="009866E4"/>
    <w:rsid w:val="0098681A"/>
    <w:rsid w:val="0098690C"/>
    <w:rsid w:val="00986925"/>
    <w:rsid w:val="00986F20"/>
    <w:rsid w:val="0098705B"/>
    <w:rsid w:val="00990270"/>
    <w:rsid w:val="009902C3"/>
    <w:rsid w:val="0099041C"/>
    <w:rsid w:val="009905D1"/>
    <w:rsid w:val="00990948"/>
    <w:rsid w:val="00990E17"/>
    <w:rsid w:val="00991035"/>
    <w:rsid w:val="00991309"/>
    <w:rsid w:val="009913FA"/>
    <w:rsid w:val="009915CA"/>
    <w:rsid w:val="009915D2"/>
    <w:rsid w:val="009918F4"/>
    <w:rsid w:val="00991DA8"/>
    <w:rsid w:val="00991EA3"/>
    <w:rsid w:val="009925C5"/>
    <w:rsid w:val="0099264C"/>
    <w:rsid w:val="00992A69"/>
    <w:rsid w:val="00992AD0"/>
    <w:rsid w:val="00993051"/>
    <w:rsid w:val="009931D7"/>
    <w:rsid w:val="009933C5"/>
    <w:rsid w:val="0099366F"/>
    <w:rsid w:val="0099370F"/>
    <w:rsid w:val="00993C77"/>
    <w:rsid w:val="0099416D"/>
    <w:rsid w:val="00994543"/>
    <w:rsid w:val="0099466A"/>
    <w:rsid w:val="00994704"/>
    <w:rsid w:val="00994A4E"/>
    <w:rsid w:val="00994A85"/>
    <w:rsid w:val="00994CF2"/>
    <w:rsid w:val="00994E59"/>
    <w:rsid w:val="009950D2"/>
    <w:rsid w:val="00995493"/>
    <w:rsid w:val="009955D8"/>
    <w:rsid w:val="009956D8"/>
    <w:rsid w:val="00995802"/>
    <w:rsid w:val="00995804"/>
    <w:rsid w:val="009959FB"/>
    <w:rsid w:val="00995A04"/>
    <w:rsid w:val="00995E67"/>
    <w:rsid w:val="009961CF"/>
    <w:rsid w:val="00996998"/>
    <w:rsid w:val="00996BEF"/>
    <w:rsid w:val="00996EAC"/>
    <w:rsid w:val="00996EE6"/>
    <w:rsid w:val="00997275"/>
    <w:rsid w:val="00997486"/>
    <w:rsid w:val="009976BC"/>
    <w:rsid w:val="00997D63"/>
    <w:rsid w:val="009A01AD"/>
    <w:rsid w:val="009A0267"/>
    <w:rsid w:val="009A0409"/>
    <w:rsid w:val="009A0449"/>
    <w:rsid w:val="009A076A"/>
    <w:rsid w:val="009A0B66"/>
    <w:rsid w:val="009A0B8E"/>
    <w:rsid w:val="009A0E75"/>
    <w:rsid w:val="009A1108"/>
    <w:rsid w:val="009A14B8"/>
    <w:rsid w:val="009A154A"/>
    <w:rsid w:val="009A1792"/>
    <w:rsid w:val="009A17CA"/>
    <w:rsid w:val="009A19E7"/>
    <w:rsid w:val="009A1B68"/>
    <w:rsid w:val="009A1EDA"/>
    <w:rsid w:val="009A1F54"/>
    <w:rsid w:val="009A238E"/>
    <w:rsid w:val="009A23D5"/>
    <w:rsid w:val="009A2979"/>
    <w:rsid w:val="009A32A6"/>
    <w:rsid w:val="009A3483"/>
    <w:rsid w:val="009A34F0"/>
    <w:rsid w:val="009A3640"/>
    <w:rsid w:val="009A37A9"/>
    <w:rsid w:val="009A405C"/>
    <w:rsid w:val="009A4337"/>
    <w:rsid w:val="009A434B"/>
    <w:rsid w:val="009A4554"/>
    <w:rsid w:val="009A463A"/>
    <w:rsid w:val="009A4689"/>
    <w:rsid w:val="009A4694"/>
    <w:rsid w:val="009A4885"/>
    <w:rsid w:val="009A52AE"/>
    <w:rsid w:val="009A5407"/>
    <w:rsid w:val="009A5822"/>
    <w:rsid w:val="009A5826"/>
    <w:rsid w:val="009A58CD"/>
    <w:rsid w:val="009A5A97"/>
    <w:rsid w:val="009A5BB7"/>
    <w:rsid w:val="009A5BEE"/>
    <w:rsid w:val="009A5D00"/>
    <w:rsid w:val="009A5DB5"/>
    <w:rsid w:val="009A60FA"/>
    <w:rsid w:val="009A613E"/>
    <w:rsid w:val="009A6289"/>
    <w:rsid w:val="009A630B"/>
    <w:rsid w:val="009A649A"/>
    <w:rsid w:val="009A6950"/>
    <w:rsid w:val="009A6AE6"/>
    <w:rsid w:val="009A6B01"/>
    <w:rsid w:val="009A6B23"/>
    <w:rsid w:val="009A6BB9"/>
    <w:rsid w:val="009A6BFD"/>
    <w:rsid w:val="009A74F9"/>
    <w:rsid w:val="009A75A2"/>
    <w:rsid w:val="009A7800"/>
    <w:rsid w:val="009A7B35"/>
    <w:rsid w:val="009A7B44"/>
    <w:rsid w:val="009A7C7E"/>
    <w:rsid w:val="009A7EAD"/>
    <w:rsid w:val="009B0164"/>
    <w:rsid w:val="009B0347"/>
    <w:rsid w:val="009B040C"/>
    <w:rsid w:val="009B0478"/>
    <w:rsid w:val="009B064B"/>
    <w:rsid w:val="009B0658"/>
    <w:rsid w:val="009B0794"/>
    <w:rsid w:val="009B0D9B"/>
    <w:rsid w:val="009B103E"/>
    <w:rsid w:val="009B17C8"/>
    <w:rsid w:val="009B187D"/>
    <w:rsid w:val="009B1C33"/>
    <w:rsid w:val="009B1E49"/>
    <w:rsid w:val="009B1FD9"/>
    <w:rsid w:val="009B23BA"/>
    <w:rsid w:val="009B2401"/>
    <w:rsid w:val="009B24CB"/>
    <w:rsid w:val="009B26D4"/>
    <w:rsid w:val="009B26F1"/>
    <w:rsid w:val="009B27D7"/>
    <w:rsid w:val="009B2AFA"/>
    <w:rsid w:val="009B2C07"/>
    <w:rsid w:val="009B2C2D"/>
    <w:rsid w:val="009B3009"/>
    <w:rsid w:val="009B3163"/>
    <w:rsid w:val="009B34F2"/>
    <w:rsid w:val="009B351C"/>
    <w:rsid w:val="009B3549"/>
    <w:rsid w:val="009B3659"/>
    <w:rsid w:val="009B389A"/>
    <w:rsid w:val="009B3FD2"/>
    <w:rsid w:val="009B3FD3"/>
    <w:rsid w:val="009B40B6"/>
    <w:rsid w:val="009B41B0"/>
    <w:rsid w:val="009B43DB"/>
    <w:rsid w:val="009B451C"/>
    <w:rsid w:val="009B500A"/>
    <w:rsid w:val="009B54E4"/>
    <w:rsid w:val="009B5853"/>
    <w:rsid w:val="009B5F7E"/>
    <w:rsid w:val="009B624E"/>
    <w:rsid w:val="009B6C7F"/>
    <w:rsid w:val="009B734F"/>
    <w:rsid w:val="009B73F8"/>
    <w:rsid w:val="009B74BC"/>
    <w:rsid w:val="009B74FB"/>
    <w:rsid w:val="009B752A"/>
    <w:rsid w:val="009B75F5"/>
    <w:rsid w:val="009B76BD"/>
    <w:rsid w:val="009B7798"/>
    <w:rsid w:val="009B785E"/>
    <w:rsid w:val="009B7992"/>
    <w:rsid w:val="009B7B1F"/>
    <w:rsid w:val="009B7C75"/>
    <w:rsid w:val="009B7ED4"/>
    <w:rsid w:val="009C0322"/>
    <w:rsid w:val="009C0A6B"/>
    <w:rsid w:val="009C0A84"/>
    <w:rsid w:val="009C0B8C"/>
    <w:rsid w:val="009C0C7A"/>
    <w:rsid w:val="009C0F4D"/>
    <w:rsid w:val="009C17F0"/>
    <w:rsid w:val="009C1879"/>
    <w:rsid w:val="009C1A1B"/>
    <w:rsid w:val="009C1B10"/>
    <w:rsid w:val="009C1D43"/>
    <w:rsid w:val="009C1E37"/>
    <w:rsid w:val="009C2001"/>
    <w:rsid w:val="009C2197"/>
    <w:rsid w:val="009C22E1"/>
    <w:rsid w:val="009C24E1"/>
    <w:rsid w:val="009C2512"/>
    <w:rsid w:val="009C26CC"/>
    <w:rsid w:val="009C2721"/>
    <w:rsid w:val="009C30F2"/>
    <w:rsid w:val="009C31D6"/>
    <w:rsid w:val="009C3628"/>
    <w:rsid w:val="009C3750"/>
    <w:rsid w:val="009C38D1"/>
    <w:rsid w:val="009C3988"/>
    <w:rsid w:val="009C3B2E"/>
    <w:rsid w:val="009C3C12"/>
    <w:rsid w:val="009C3DC5"/>
    <w:rsid w:val="009C3DD0"/>
    <w:rsid w:val="009C3E91"/>
    <w:rsid w:val="009C47A6"/>
    <w:rsid w:val="009C50B6"/>
    <w:rsid w:val="009C51FF"/>
    <w:rsid w:val="009C56AA"/>
    <w:rsid w:val="009C5A82"/>
    <w:rsid w:val="009C5E6F"/>
    <w:rsid w:val="009C6003"/>
    <w:rsid w:val="009C60FB"/>
    <w:rsid w:val="009C624A"/>
    <w:rsid w:val="009C62EC"/>
    <w:rsid w:val="009C64A7"/>
    <w:rsid w:val="009C671F"/>
    <w:rsid w:val="009C6730"/>
    <w:rsid w:val="009C6D0A"/>
    <w:rsid w:val="009C6D82"/>
    <w:rsid w:val="009C6F0A"/>
    <w:rsid w:val="009C6F30"/>
    <w:rsid w:val="009C73AA"/>
    <w:rsid w:val="009C75B1"/>
    <w:rsid w:val="009C7A0C"/>
    <w:rsid w:val="009C7C3D"/>
    <w:rsid w:val="009C7C5C"/>
    <w:rsid w:val="009C7CE2"/>
    <w:rsid w:val="009C7E57"/>
    <w:rsid w:val="009C7F25"/>
    <w:rsid w:val="009D03C3"/>
    <w:rsid w:val="009D046C"/>
    <w:rsid w:val="009D09FE"/>
    <w:rsid w:val="009D0CE7"/>
    <w:rsid w:val="009D0DB4"/>
    <w:rsid w:val="009D0DE4"/>
    <w:rsid w:val="009D0FE9"/>
    <w:rsid w:val="009D1296"/>
    <w:rsid w:val="009D12A3"/>
    <w:rsid w:val="009D1D36"/>
    <w:rsid w:val="009D1EAF"/>
    <w:rsid w:val="009D1F44"/>
    <w:rsid w:val="009D1FE1"/>
    <w:rsid w:val="009D2345"/>
    <w:rsid w:val="009D242E"/>
    <w:rsid w:val="009D2527"/>
    <w:rsid w:val="009D259A"/>
    <w:rsid w:val="009D27CF"/>
    <w:rsid w:val="009D2997"/>
    <w:rsid w:val="009D2A06"/>
    <w:rsid w:val="009D2DA1"/>
    <w:rsid w:val="009D2DC3"/>
    <w:rsid w:val="009D2F62"/>
    <w:rsid w:val="009D309A"/>
    <w:rsid w:val="009D3B67"/>
    <w:rsid w:val="009D435A"/>
    <w:rsid w:val="009D4882"/>
    <w:rsid w:val="009D4A0F"/>
    <w:rsid w:val="009D5193"/>
    <w:rsid w:val="009D528B"/>
    <w:rsid w:val="009D590B"/>
    <w:rsid w:val="009D5BBD"/>
    <w:rsid w:val="009D5F26"/>
    <w:rsid w:val="009D6073"/>
    <w:rsid w:val="009D6173"/>
    <w:rsid w:val="009D6280"/>
    <w:rsid w:val="009D6353"/>
    <w:rsid w:val="009D70EB"/>
    <w:rsid w:val="009D7725"/>
    <w:rsid w:val="009D7BAB"/>
    <w:rsid w:val="009D7C38"/>
    <w:rsid w:val="009D7D37"/>
    <w:rsid w:val="009D7F0E"/>
    <w:rsid w:val="009E0017"/>
    <w:rsid w:val="009E00DD"/>
    <w:rsid w:val="009E021D"/>
    <w:rsid w:val="009E0257"/>
    <w:rsid w:val="009E028D"/>
    <w:rsid w:val="009E05BC"/>
    <w:rsid w:val="009E0836"/>
    <w:rsid w:val="009E0968"/>
    <w:rsid w:val="009E0B37"/>
    <w:rsid w:val="009E134D"/>
    <w:rsid w:val="009E1779"/>
    <w:rsid w:val="009E19A8"/>
    <w:rsid w:val="009E1E15"/>
    <w:rsid w:val="009E22E8"/>
    <w:rsid w:val="009E274E"/>
    <w:rsid w:val="009E2AEA"/>
    <w:rsid w:val="009E2E2D"/>
    <w:rsid w:val="009E31DF"/>
    <w:rsid w:val="009E381D"/>
    <w:rsid w:val="009E389D"/>
    <w:rsid w:val="009E3B03"/>
    <w:rsid w:val="009E3D1A"/>
    <w:rsid w:val="009E4405"/>
    <w:rsid w:val="009E4AD1"/>
    <w:rsid w:val="009E4B3D"/>
    <w:rsid w:val="009E4FCD"/>
    <w:rsid w:val="009E51D7"/>
    <w:rsid w:val="009E5272"/>
    <w:rsid w:val="009E536E"/>
    <w:rsid w:val="009E5585"/>
    <w:rsid w:val="009E5ADE"/>
    <w:rsid w:val="009E5BA6"/>
    <w:rsid w:val="009E5C97"/>
    <w:rsid w:val="009E61B9"/>
    <w:rsid w:val="009E629F"/>
    <w:rsid w:val="009E6377"/>
    <w:rsid w:val="009E6527"/>
    <w:rsid w:val="009E6630"/>
    <w:rsid w:val="009E6B5B"/>
    <w:rsid w:val="009E6E5F"/>
    <w:rsid w:val="009E7679"/>
    <w:rsid w:val="009E7EB6"/>
    <w:rsid w:val="009F032B"/>
    <w:rsid w:val="009F038D"/>
    <w:rsid w:val="009F0547"/>
    <w:rsid w:val="009F056A"/>
    <w:rsid w:val="009F06CC"/>
    <w:rsid w:val="009F1544"/>
    <w:rsid w:val="009F1556"/>
    <w:rsid w:val="009F182F"/>
    <w:rsid w:val="009F1866"/>
    <w:rsid w:val="009F1A30"/>
    <w:rsid w:val="009F1A3E"/>
    <w:rsid w:val="009F1A57"/>
    <w:rsid w:val="009F280A"/>
    <w:rsid w:val="009F2B5E"/>
    <w:rsid w:val="009F2E75"/>
    <w:rsid w:val="009F2FE2"/>
    <w:rsid w:val="009F31FC"/>
    <w:rsid w:val="009F3340"/>
    <w:rsid w:val="009F340F"/>
    <w:rsid w:val="009F36DD"/>
    <w:rsid w:val="009F36F2"/>
    <w:rsid w:val="009F38CC"/>
    <w:rsid w:val="009F3C05"/>
    <w:rsid w:val="009F4262"/>
    <w:rsid w:val="009F4851"/>
    <w:rsid w:val="009F485E"/>
    <w:rsid w:val="009F49C4"/>
    <w:rsid w:val="009F4B8E"/>
    <w:rsid w:val="009F4C2B"/>
    <w:rsid w:val="009F5202"/>
    <w:rsid w:val="009F5837"/>
    <w:rsid w:val="009F597E"/>
    <w:rsid w:val="009F5CE2"/>
    <w:rsid w:val="009F6399"/>
    <w:rsid w:val="009F63C3"/>
    <w:rsid w:val="009F643D"/>
    <w:rsid w:val="009F6552"/>
    <w:rsid w:val="009F676A"/>
    <w:rsid w:val="009F692A"/>
    <w:rsid w:val="009F6D99"/>
    <w:rsid w:val="009F6E67"/>
    <w:rsid w:val="009F6F86"/>
    <w:rsid w:val="009F7405"/>
    <w:rsid w:val="009F7457"/>
    <w:rsid w:val="009F74F2"/>
    <w:rsid w:val="009F7BDC"/>
    <w:rsid w:val="00A00047"/>
    <w:rsid w:val="00A00707"/>
    <w:rsid w:val="00A00714"/>
    <w:rsid w:val="00A00A53"/>
    <w:rsid w:val="00A00CE3"/>
    <w:rsid w:val="00A00F95"/>
    <w:rsid w:val="00A01179"/>
    <w:rsid w:val="00A015E4"/>
    <w:rsid w:val="00A016DD"/>
    <w:rsid w:val="00A01748"/>
    <w:rsid w:val="00A01849"/>
    <w:rsid w:val="00A02097"/>
    <w:rsid w:val="00A024A3"/>
    <w:rsid w:val="00A02668"/>
    <w:rsid w:val="00A0275E"/>
    <w:rsid w:val="00A0282F"/>
    <w:rsid w:val="00A0287B"/>
    <w:rsid w:val="00A028FF"/>
    <w:rsid w:val="00A0297D"/>
    <w:rsid w:val="00A02993"/>
    <w:rsid w:val="00A029F5"/>
    <w:rsid w:val="00A02E18"/>
    <w:rsid w:val="00A03927"/>
    <w:rsid w:val="00A03B09"/>
    <w:rsid w:val="00A0459E"/>
    <w:rsid w:val="00A0469D"/>
    <w:rsid w:val="00A04C65"/>
    <w:rsid w:val="00A04C7E"/>
    <w:rsid w:val="00A05311"/>
    <w:rsid w:val="00A05379"/>
    <w:rsid w:val="00A057C5"/>
    <w:rsid w:val="00A057D2"/>
    <w:rsid w:val="00A05850"/>
    <w:rsid w:val="00A058E6"/>
    <w:rsid w:val="00A05973"/>
    <w:rsid w:val="00A05DB8"/>
    <w:rsid w:val="00A05EC1"/>
    <w:rsid w:val="00A0617F"/>
    <w:rsid w:val="00A06642"/>
    <w:rsid w:val="00A069AB"/>
    <w:rsid w:val="00A06A26"/>
    <w:rsid w:val="00A06B8B"/>
    <w:rsid w:val="00A06D6B"/>
    <w:rsid w:val="00A07154"/>
    <w:rsid w:val="00A072E7"/>
    <w:rsid w:val="00A0736A"/>
    <w:rsid w:val="00A0786C"/>
    <w:rsid w:val="00A078FA"/>
    <w:rsid w:val="00A07ED4"/>
    <w:rsid w:val="00A10060"/>
    <w:rsid w:val="00A103E1"/>
    <w:rsid w:val="00A10955"/>
    <w:rsid w:val="00A109FA"/>
    <w:rsid w:val="00A10EA9"/>
    <w:rsid w:val="00A110AA"/>
    <w:rsid w:val="00A111F2"/>
    <w:rsid w:val="00A113D0"/>
    <w:rsid w:val="00A1145E"/>
    <w:rsid w:val="00A117D6"/>
    <w:rsid w:val="00A1234F"/>
    <w:rsid w:val="00A12413"/>
    <w:rsid w:val="00A12B9D"/>
    <w:rsid w:val="00A1312D"/>
    <w:rsid w:val="00A13551"/>
    <w:rsid w:val="00A135CF"/>
    <w:rsid w:val="00A1393C"/>
    <w:rsid w:val="00A139A9"/>
    <w:rsid w:val="00A13ABB"/>
    <w:rsid w:val="00A13B82"/>
    <w:rsid w:val="00A13E6E"/>
    <w:rsid w:val="00A143BC"/>
    <w:rsid w:val="00A143C1"/>
    <w:rsid w:val="00A1447C"/>
    <w:rsid w:val="00A14707"/>
    <w:rsid w:val="00A147F6"/>
    <w:rsid w:val="00A1481E"/>
    <w:rsid w:val="00A14A1E"/>
    <w:rsid w:val="00A14A73"/>
    <w:rsid w:val="00A14B18"/>
    <w:rsid w:val="00A14C88"/>
    <w:rsid w:val="00A14C95"/>
    <w:rsid w:val="00A14FB6"/>
    <w:rsid w:val="00A151C3"/>
    <w:rsid w:val="00A153EC"/>
    <w:rsid w:val="00A15647"/>
    <w:rsid w:val="00A1569E"/>
    <w:rsid w:val="00A15EF5"/>
    <w:rsid w:val="00A16267"/>
    <w:rsid w:val="00A163DE"/>
    <w:rsid w:val="00A1680E"/>
    <w:rsid w:val="00A16AD2"/>
    <w:rsid w:val="00A16D4C"/>
    <w:rsid w:val="00A16F10"/>
    <w:rsid w:val="00A17351"/>
    <w:rsid w:val="00A17868"/>
    <w:rsid w:val="00A178E1"/>
    <w:rsid w:val="00A17CB7"/>
    <w:rsid w:val="00A200E1"/>
    <w:rsid w:val="00A201F4"/>
    <w:rsid w:val="00A202CD"/>
    <w:rsid w:val="00A205E2"/>
    <w:rsid w:val="00A2087E"/>
    <w:rsid w:val="00A20B0C"/>
    <w:rsid w:val="00A20B7B"/>
    <w:rsid w:val="00A20E94"/>
    <w:rsid w:val="00A21144"/>
    <w:rsid w:val="00A21247"/>
    <w:rsid w:val="00A214C1"/>
    <w:rsid w:val="00A21A0C"/>
    <w:rsid w:val="00A21BC7"/>
    <w:rsid w:val="00A221CF"/>
    <w:rsid w:val="00A224F7"/>
    <w:rsid w:val="00A2264C"/>
    <w:rsid w:val="00A2278F"/>
    <w:rsid w:val="00A227D4"/>
    <w:rsid w:val="00A22E49"/>
    <w:rsid w:val="00A230A9"/>
    <w:rsid w:val="00A23135"/>
    <w:rsid w:val="00A2319C"/>
    <w:rsid w:val="00A231A6"/>
    <w:rsid w:val="00A2374E"/>
    <w:rsid w:val="00A237CE"/>
    <w:rsid w:val="00A23A3A"/>
    <w:rsid w:val="00A23BEA"/>
    <w:rsid w:val="00A23D19"/>
    <w:rsid w:val="00A24050"/>
    <w:rsid w:val="00A24072"/>
    <w:rsid w:val="00A2461E"/>
    <w:rsid w:val="00A247EA"/>
    <w:rsid w:val="00A24A14"/>
    <w:rsid w:val="00A24B77"/>
    <w:rsid w:val="00A24CC8"/>
    <w:rsid w:val="00A25AB5"/>
    <w:rsid w:val="00A25DFA"/>
    <w:rsid w:val="00A26085"/>
    <w:rsid w:val="00A2614C"/>
    <w:rsid w:val="00A264F3"/>
    <w:rsid w:val="00A2653E"/>
    <w:rsid w:val="00A26663"/>
    <w:rsid w:val="00A266CD"/>
    <w:rsid w:val="00A26C0D"/>
    <w:rsid w:val="00A26EA0"/>
    <w:rsid w:val="00A26F1C"/>
    <w:rsid w:val="00A273E2"/>
    <w:rsid w:val="00A279D4"/>
    <w:rsid w:val="00A279FA"/>
    <w:rsid w:val="00A30101"/>
    <w:rsid w:val="00A301AF"/>
    <w:rsid w:val="00A3027F"/>
    <w:rsid w:val="00A30456"/>
    <w:rsid w:val="00A305BF"/>
    <w:rsid w:val="00A3098B"/>
    <w:rsid w:val="00A309BD"/>
    <w:rsid w:val="00A30ADA"/>
    <w:rsid w:val="00A30AF0"/>
    <w:rsid w:val="00A30C08"/>
    <w:rsid w:val="00A30D27"/>
    <w:rsid w:val="00A30EAD"/>
    <w:rsid w:val="00A31882"/>
    <w:rsid w:val="00A31B30"/>
    <w:rsid w:val="00A31B57"/>
    <w:rsid w:val="00A31C11"/>
    <w:rsid w:val="00A31D19"/>
    <w:rsid w:val="00A31F11"/>
    <w:rsid w:val="00A32291"/>
    <w:rsid w:val="00A3234A"/>
    <w:rsid w:val="00A323C0"/>
    <w:rsid w:val="00A32760"/>
    <w:rsid w:val="00A32766"/>
    <w:rsid w:val="00A32AC2"/>
    <w:rsid w:val="00A32C4F"/>
    <w:rsid w:val="00A33942"/>
    <w:rsid w:val="00A33A1C"/>
    <w:rsid w:val="00A33CCD"/>
    <w:rsid w:val="00A33CEE"/>
    <w:rsid w:val="00A33E8D"/>
    <w:rsid w:val="00A33F20"/>
    <w:rsid w:val="00A3465E"/>
    <w:rsid w:val="00A34776"/>
    <w:rsid w:val="00A34A47"/>
    <w:rsid w:val="00A34D49"/>
    <w:rsid w:val="00A34E62"/>
    <w:rsid w:val="00A34EB4"/>
    <w:rsid w:val="00A352E8"/>
    <w:rsid w:val="00A352F1"/>
    <w:rsid w:val="00A352FB"/>
    <w:rsid w:val="00A359A3"/>
    <w:rsid w:val="00A35B07"/>
    <w:rsid w:val="00A35C9A"/>
    <w:rsid w:val="00A35E88"/>
    <w:rsid w:val="00A362D3"/>
    <w:rsid w:val="00A36641"/>
    <w:rsid w:val="00A369E5"/>
    <w:rsid w:val="00A36B53"/>
    <w:rsid w:val="00A36D08"/>
    <w:rsid w:val="00A36D55"/>
    <w:rsid w:val="00A36DD5"/>
    <w:rsid w:val="00A36E61"/>
    <w:rsid w:val="00A371B2"/>
    <w:rsid w:val="00A373D0"/>
    <w:rsid w:val="00A375D7"/>
    <w:rsid w:val="00A37730"/>
    <w:rsid w:val="00A37841"/>
    <w:rsid w:val="00A37E2B"/>
    <w:rsid w:val="00A37F83"/>
    <w:rsid w:val="00A4067C"/>
    <w:rsid w:val="00A4088F"/>
    <w:rsid w:val="00A40A0C"/>
    <w:rsid w:val="00A40C8C"/>
    <w:rsid w:val="00A40E25"/>
    <w:rsid w:val="00A41060"/>
    <w:rsid w:val="00A410CD"/>
    <w:rsid w:val="00A417CA"/>
    <w:rsid w:val="00A41905"/>
    <w:rsid w:val="00A41932"/>
    <w:rsid w:val="00A41941"/>
    <w:rsid w:val="00A41CBF"/>
    <w:rsid w:val="00A41E8F"/>
    <w:rsid w:val="00A420F2"/>
    <w:rsid w:val="00A42226"/>
    <w:rsid w:val="00A4233F"/>
    <w:rsid w:val="00A42601"/>
    <w:rsid w:val="00A426D7"/>
    <w:rsid w:val="00A42873"/>
    <w:rsid w:val="00A42B16"/>
    <w:rsid w:val="00A42B27"/>
    <w:rsid w:val="00A42BFD"/>
    <w:rsid w:val="00A42CBC"/>
    <w:rsid w:val="00A42EEA"/>
    <w:rsid w:val="00A42F19"/>
    <w:rsid w:val="00A431BE"/>
    <w:rsid w:val="00A4385F"/>
    <w:rsid w:val="00A43F44"/>
    <w:rsid w:val="00A43FFB"/>
    <w:rsid w:val="00A44124"/>
    <w:rsid w:val="00A44269"/>
    <w:rsid w:val="00A44481"/>
    <w:rsid w:val="00A4454E"/>
    <w:rsid w:val="00A448E1"/>
    <w:rsid w:val="00A45AAF"/>
    <w:rsid w:val="00A45CF7"/>
    <w:rsid w:val="00A45E57"/>
    <w:rsid w:val="00A45EA3"/>
    <w:rsid w:val="00A45FEB"/>
    <w:rsid w:val="00A46164"/>
    <w:rsid w:val="00A4642F"/>
    <w:rsid w:val="00A468CC"/>
    <w:rsid w:val="00A46902"/>
    <w:rsid w:val="00A46BBE"/>
    <w:rsid w:val="00A46DF0"/>
    <w:rsid w:val="00A46E96"/>
    <w:rsid w:val="00A46FEE"/>
    <w:rsid w:val="00A4733C"/>
    <w:rsid w:val="00A474C8"/>
    <w:rsid w:val="00A478A1"/>
    <w:rsid w:val="00A47B99"/>
    <w:rsid w:val="00A5060A"/>
    <w:rsid w:val="00A50873"/>
    <w:rsid w:val="00A50B1F"/>
    <w:rsid w:val="00A50B44"/>
    <w:rsid w:val="00A50B5C"/>
    <w:rsid w:val="00A50B8E"/>
    <w:rsid w:val="00A50B92"/>
    <w:rsid w:val="00A50D50"/>
    <w:rsid w:val="00A50DB7"/>
    <w:rsid w:val="00A50F70"/>
    <w:rsid w:val="00A51B5A"/>
    <w:rsid w:val="00A51C86"/>
    <w:rsid w:val="00A51F11"/>
    <w:rsid w:val="00A52213"/>
    <w:rsid w:val="00A52583"/>
    <w:rsid w:val="00A525CB"/>
    <w:rsid w:val="00A5285B"/>
    <w:rsid w:val="00A52919"/>
    <w:rsid w:val="00A529A2"/>
    <w:rsid w:val="00A52A69"/>
    <w:rsid w:val="00A52DA9"/>
    <w:rsid w:val="00A52E99"/>
    <w:rsid w:val="00A535FC"/>
    <w:rsid w:val="00A5362D"/>
    <w:rsid w:val="00A53A03"/>
    <w:rsid w:val="00A542BD"/>
    <w:rsid w:val="00A54ABF"/>
    <w:rsid w:val="00A54B0C"/>
    <w:rsid w:val="00A54D6B"/>
    <w:rsid w:val="00A554DA"/>
    <w:rsid w:val="00A557EA"/>
    <w:rsid w:val="00A55A9A"/>
    <w:rsid w:val="00A55B26"/>
    <w:rsid w:val="00A55BD2"/>
    <w:rsid w:val="00A55D66"/>
    <w:rsid w:val="00A55DC8"/>
    <w:rsid w:val="00A56177"/>
    <w:rsid w:val="00A5654A"/>
    <w:rsid w:val="00A56634"/>
    <w:rsid w:val="00A568F2"/>
    <w:rsid w:val="00A56C1A"/>
    <w:rsid w:val="00A56E94"/>
    <w:rsid w:val="00A56F6A"/>
    <w:rsid w:val="00A57441"/>
    <w:rsid w:val="00A57BA4"/>
    <w:rsid w:val="00A6000D"/>
    <w:rsid w:val="00A60112"/>
    <w:rsid w:val="00A603A7"/>
    <w:rsid w:val="00A60772"/>
    <w:rsid w:val="00A60823"/>
    <w:rsid w:val="00A60860"/>
    <w:rsid w:val="00A609C3"/>
    <w:rsid w:val="00A60CA3"/>
    <w:rsid w:val="00A61E03"/>
    <w:rsid w:val="00A6259B"/>
    <w:rsid w:val="00A62BBD"/>
    <w:rsid w:val="00A62E5B"/>
    <w:rsid w:val="00A62F1A"/>
    <w:rsid w:val="00A631DF"/>
    <w:rsid w:val="00A63950"/>
    <w:rsid w:val="00A63C44"/>
    <w:rsid w:val="00A63C57"/>
    <w:rsid w:val="00A63D9D"/>
    <w:rsid w:val="00A63E60"/>
    <w:rsid w:val="00A63E97"/>
    <w:rsid w:val="00A63EAB"/>
    <w:rsid w:val="00A64070"/>
    <w:rsid w:val="00A642B8"/>
    <w:rsid w:val="00A6447B"/>
    <w:rsid w:val="00A64595"/>
    <w:rsid w:val="00A647A7"/>
    <w:rsid w:val="00A64CCC"/>
    <w:rsid w:val="00A64FD3"/>
    <w:rsid w:val="00A65229"/>
    <w:rsid w:val="00A652C3"/>
    <w:rsid w:val="00A6552C"/>
    <w:rsid w:val="00A655BA"/>
    <w:rsid w:val="00A655FB"/>
    <w:rsid w:val="00A65967"/>
    <w:rsid w:val="00A65AEC"/>
    <w:rsid w:val="00A65C07"/>
    <w:rsid w:val="00A65F54"/>
    <w:rsid w:val="00A661AC"/>
    <w:rsid w:val="00A66247"/>
    <w:rsid w:val="00A663FA"/>
    <w:rsid w:val="00A665F3"/>
    <w:rsid w:val="00A666B2"/>
    <w:rsid w:val="00A66972"/>
    <w:rsid w:val="00A66A47"/>
    <w:rsid w:val="00A66D9F"/>
    <w:rsid w:val="00A6701F"/>
    <w:rsid w:val="00A671EA"/>
    <w:rsid w:val="00A67309"/>
    <w:rsid w:val="00A674D0"/>
    <w:rsid w:val="00A67544"/>
    <w:rsid w:val="00A67888"/>
    <w:rsid w:val="00A67986"/>
    <w:rsid w:val="00A67CA9"/>
    <w:rsid w:val="00A700A6"/>
    <w:rsid w:val="00A7041E"/>
    <w:rsid w:val="00A706CB"/>
    <w:rsid w:val="00A707DD"/>
    <w:rsid w:val="00A71142"/>
    <w:rsid w:val="00A71A42"/>
    <w:rsid w:val="00A71ACA"/>
    <w:rsid w:val="00A720CF"/>
    <w:rsid w:val="00A72263"/>
    <w:rsid w:val="00A72353"/>
    <w:rsid w:val="00A7237D"/>
    <w:rsid w:val="00A72602"/>
    <w:rsid w:val="00A727EA"/>
    <w:rsid w:val="00A72CA9"/>
    <w:rsid w:val="00A72CAE"/>
    <w:rsid w:val="00A72E1F"/>
    <w:rsid w:val="00A73033"/>
    <w:rsid w:val="00A7316C"/>
    <w:rsid w:val="00A73262"/>
    <w:rsid w:val="00A732E5"/>
    <w:rsid w:val="00A7369A"/>
    <w:rsid w:val="00A7385F"/>
    <w:rsid w:val="00A73A10"/>
    <w:rsid w:val="00A73F4C"/>
    <w:rsid w:val="00A740FC"/>
    <w:rsid w:val="00A742A2"/>
    <w:rsid w:val="00A742F2"/>
    <w:rsid w:val="00A743C5"/>
    <w:rsid w:val="00A74567"/>
    <w:rsid w:val="00A7467B"/>
    <w:rsid w:val="00A7485E"/>
    <w:rsid w:val="00A74A18"/>
    <w:rsid w:val="00A74A40"/>
    <w:rsid w:val="00A750E1"/>
    <w:rsid w:val="00A75182"/>
    <w:rsid w:val="00A75522"/>
    <w:rsid w:val="00A75609"/>
    <w:rsid w:val="00A75676"/>
    <w:rsid w:val="00A756E1"/>
    <w:rsid w:val="00A7595F"/>
    <w:rsid w:val="00A75A00"/>
    <w:rsid w:val="00A75AD1"/>
    <w:rsid w:val="00A75B46"/>
    <w:rsid w:val="00A75E49"/>
    <w:rsid w:val="00A76806"/>
    <w:rsid w:val="00A76E45"/>
    <w:rsid w:val="00A77113"/>
    <w:rsid w:val="00A77367"/>
    <w:rsid w:val="00A77494"/>
    <w:rsid w:val="00A77802"/>
    <w:rsid w:val="00A77987"/>
    <w:rsid w:val="00A77A3C"/>
    <w:rsid w:val="00A77AD4"/>
    <w:rsid w:val="00A77AE4"/>
    <w:rsid w:val="00A77B71"/>
    <w:rsid w:val="00A77C0D"/>
    <w:rsid w:val="00A77D26"/>
    <w:rsid w:val="00A77EE7"/>
    <w:rsid w:val="00A8019E"/>
    <w:rsid w:val="00A80252"/>
    <w:rsid w:val="00A8026F"/>
    <w:rsid w:val="00A804B6"/>
    <w:rsid w:val="00A806F3"/>
    <w:rsid w:val="00A80733"/>
    <w:rsid w:val="00A807FD"/>
    <w:rsid w:val="00A808B6"/>
    <w:rsid w:val="00A80B80"/>
    <w:rsid w:val="00A80C29"/>
    <w:rsid w:val="00A80C43"/>
    <w:rsid w:val="00A81014"/>
    <w:rsid w:val="00A81361"/>
    <w:rsid w:val="00A814E4"/>
    <w:rsid w:val="00A8165A"/>
    <w:rsid w:val="00A81998"/>
    <w:rsid w:val="00A819CE"/>
    <w:rsid w:val="00A81A1E"/>
    <w:rsid w:val="00A82069"/>
    <w:rsid w:val="00A82277"/>
    <w:rsid w:val="00A825BE"/>
    <w:rsid w:val="00A826B9"/>
    <w:rsid w:val="00A826BE"/>
    <w:rsid w:val="00A82792"/>
    <w:rsid w:val="00A8287B"/>
    <w:rsid w:val="00A828C6"/>
    <w:rsid w:val="00A82A83"/>
    <w:rsid w:val="00A82D0A"/>
    <w:rsid w:val="00A8317E"/>
    <w:rsid w:val="00A8336A"/>
    <w:rsid w:val="00A834F9"/>
    <w:rsid w:val="00A8359B"/>
    <w:rsid w:val="00A84493"/>
    <w:rsid w:val="00A8451A"/>
    <w:rsid w:val="00A84581"/>
    <w:rsid w:val="00A8458B"/>
    <w:rsid w:val="00A846D8"/>
    <w:rsid w:val="00A84DE6"/>
    <w:rsid w:val="00A84FCE"/>
    <w:rsid w:val="00A85224"/>
    <w:rsid w:val="00A853D6"/>
    <w:rsid w:val="00A85424"/>
    <w:rsid w:val="00A85444"/>
    <w:rsid w:val="00A856DB"/>
    <w:rsid w:val="00A8575E"/>
    <w:rsid w:val="00A85A0E"/>
    <w:rsid w:val="00A86296"/>
    <w:rsid w:val="00A862E7"/>
    <w:rsid w:val="00A86678"/>
    <w:rsid w:val="00A866CF"/>
    <w:rsid w:val="00A868D1"/>
    <w:rsid w:val="00A86E95"/>
    <w:rsid w:val="00A8704A"/>
    <w:rsid w:val="00A876DC"/>
    <w:rsid w:val="00A8788F"/>
    <w:rsid w:val="00A87A4E"/>
    <w:rsid w:val="00A87A87"/>
    <w:rsid w:val="00A87BA1"/>
    <w:rsid w:val="00A87E3B"/>
    <w:rsid w:val="00A9010F"/>
    <w:rsid w:val="00A901DD"/>
    <w:rsid w:val="00A903B3"/>
    <w:rsid w:val="00A90817"/>
    <w:rsid w:val="00A90A72"/>
    <w:rsid w:val="00A910DC"/>
    <w:rsid w:val="00A91513"/>
    <w:rsid w:val="00A91A96"/>
    <w:rsid w:val="00A91BCF"/>
    <w:rsid w:val="00A91EA4"/>
    <w:rsid w:val="00A91F0D"/>
    <w:rsid w:val="00A921F8"/>
    <w:rsid w:val="00A92398"/>
    <w:rsid w:val="00A9241F"/>
    <w:rsid w:val="00A925DD"/>
    <w:rsid w:val="00A927EA"/>
    <w:rsid w:val="00A929FD"/>
    <w:rsid w:val="00A92B7E"/>
    <w:rsid w:val="00A92EAE"/>
    <w:rsid w:val="00A92F98"/>
    <w:rsid w:val="00A93309"/>
    <w:rsid w:val="00A9353B"/>
    <w:rsid w:val="00A935D1"/>
    <w:rsid w:val="00A93610"/>
    <w:rsid w:val="00A93957"/>
    <w:rsid w:val="00A93B53"/>
    <w:rsid w:val="00A93D6F"/>
    <w:rsid w:val="00A93EB2"/>
    <w:rsid w:val="00A943B7"/>
    <w:rsid w:val="00A944DC"/>
    <w:rsid w:val="00A9450E"/>
    <w:rsid w:val="00A9505F"/>
    <w:rsid w:val="00A9545B"/>
    <w:rsid w:val="00A956F9"/>
    <w:rsid w:val="00A9593F"/>
    <w:rsid w:val="00A959B0"/>
    <w:rsid w:val="00A95B4A"/>
    <w:rsid w:val="00A95BE5"/>
    <w:rsid w:val="00A95CEB"/>
    <w:rsid w:val="00A95F66"/>
    <w:rsid w:val="00A960F4"/>
    <w:rsid w:val="00A965D4"/>
    <w:rsid w:val="00A968FD"/>
    <w:rsid w:val="00A9732D"/>
    <w:rsid w:val="00A9766A"/>
    <w:rsid w:val="00A9773E"/>
    <w:rsid w:val="00A97A0F"/>
    <w:rsid w:val="00A97C35"/>
    <w:rsid w:val="00A97C50"/>
    <w:rsid w:val="00A97D6D"/>
    <w:rsid w:val="00A97E93"/>
    <w:rsid w:val="00A97ED6"/>
    <w:rsid w:val="00AA0001"/>
    <w:rsid w:val="00AA0CD9"/>
    <w:rsid w:val="00AA0D7F"/>
    <w:rsid w:val="00AA0EAE"/>
    <w:rsid w:val="00AA10AE"/>
    <w:rsid w:val="00AA16BE"/>
    <w:rsid w:val="00AA1925"/>
    <w:rsid w:val="00AA1D27"/>
    <w:rsid w:val="00AA22EE"/>
    <w:rsid w:val="00AA233E"/>
    <w:rsid w:val="00AA244D"/>
    <w:rsid w:val="00AA266C"/>
    <w:rsid w:val="00AA2AE0"/>
    <w:rsid w:val="00AA2DA2"/>
    <w:rsid w:val="00AA2F17"/>
    <w:rsid w:val="00AA32CE"/>
    <w:rsid w:val="00AA34B7"/>
    <w:rsid w:val="00AA35D8"/>
    <w:rsid w:val="00AA3B17"/>
    <w:rsid w:val="00AA3B18"/>
    <w:rsid w:val="00AA3D27"/>
    <w:rsid w:val="00AA3D44"/>
    <w:rsid w:val="00AA42B1"/>
    <w:rsid w:val="00AA42D7"/>
    <w:rsid w:val="00AA4590"/>
    <w:rsid w:val="00AA47C1"/>
    <w:rsid w:val="00AA48B5"/>
    <w:rsid w:val="00AA4B60"/>
    <w:rsid w:val="00AA4E94"/>
    <w:rsid w:val="00AA5087"/>
    <w:rsid w:val="00AA52D4"/>
    <w:rsid w:val="00AA549D"/>
    <w:rsid w:val="00AA5654"/>
    <w:rsid w:val="00AA5986"/>
    <w:rsid w:val="00AA5A49"/>
    <w:rsid w:val="00AA5BA5"/>
    <w:rsid w:val="00AA5BED"/>
    <w:rsid w:val="00AA6094"/>
    <w:rsid w:val="00AA6185"/>
    <w:rsid w:val="00AA6284"/>
    <w:rsid w:val="00AA6578"/>
    <w:rsid w:val="00AA665A"/>
    <w:rsid w:val="00AA6770"/>
    <w:rsid w:val="00AA6977"/>
    <w:rsid w:val="00AA6AD3"/>
    <w:rsid w:val="00AA6DFC"/>
    <w:rsid w:val="00AA6FF3"/>
    <w:rsid w:val="00AA7269"/>
    <w:rsid w:val="00AA72DA"/>
    <w:rsid w:val="00AA755D"/>
    <w:rsid w:val="00AA766C"/>
    <w:rsid w:val="00AA776F"/>
    <w:rsid w:val="00AA796E"/>
    <w:rsid w:val="00AB008E"/>
    <w:rsid w:val="00AB050B"/>
    <w:rsid w:val="00AB0554"/>
    <w:rsid w:val="00AB0688"/>
    <w:rsid w:val="00AB078D"/>
    <w:rsid w:val="00AB0D66"/>
    <w:rsid w:val="00AB0D6F"/>
    <w:rsid w:val="00AB10C6"/>
    <w:rsid w:val="00AB10CD"/>
    <w:rsid w:val="00AB132E"/>
    <w:rsid w:val="00AB13E0"/>
    <w:rsid w:val="00AB1438"/>
    <w:rsid w:val="00AB147F"/>
    <w:rsid w:val="00AB15B5"/>
    <w:rsid w:val="00AB16CE"/>
    <w:rsid w:val="00AB1799"/>
    <w:rsid w:val="00AB1E8E"/>
    <w:rsid w:val="00AB1F0A"/>
    <w:rsid w:val="00AB2391"/>
    <w:rsid w:val="00AB2598"/>
    <w:rsid w:val="00AB2816"/>
    <w:rsid w:val="00AB2B4D"/>
    <w:rsid w:val="00AB2C8D"/>
    <w:rsid w:val="00AB31DD"/>
    <w:rsid w:val="00AB33AE"/>
    <w:rsid w:val="00AB34D9"/>
    <w:rsid w:val="00AB358C"/>
    <w:rsid w:val="00AB3762"/>
    <w:rsid w:val="00AB37B0"/>
    <w:rsid w:val="00AB3915"/>
    <w:rsid w:val="00AB3F30"/>
    <w:rsid w:val="00AB3F67"/>
    <w:rsid w:val="00AB49EE"/>
    <w:rsid w:val="00AB4C54"/>
    <w:rsid w:val="00AB4CBE"/>
    <w:rsid w:val="00AB4CD0"/>
    <w:rsid w:val="00AB4D9A"/>
    <w:rsid w:val="00AB4E50"/>
    <w:rsid w:val="00AB4E86"/>
    <w:rsid w:val="00AB5497"/>
    <w:rsid w:val="00AB5526"/>
    <w:rsid w:val="00AB589E"/>
    <w:rsid w:val="00AB5925"/>
    <w:rsid w:val="00AB5B69"/>
    <w:rsid w:val="00AB5D25"/>
    <w:rsid w:val="00AB60FD"/>
    <w:rsid w:val="00AB6721"/>
    <w:rsid w:val="00AB68AC"/>
    <w:rsid w:val="00AB6924"/>
    <w:rsid w:val="00AB69A5"/>
    <w:rsid w:val="00AB6B65"/>
    <w:rsid w:val="00AB6D09"/>
    <w:rsid w:val="00AB6E89"/>
    <w:rsid w:val="00AB7113"/>
    <w:rsid w:val="00AB79CA"/>
    <w:rsid w:val="00AB7C88"/>
    <w:rsid w:val="00AC01FF"/>
    <w:rsid w:val="00AC09D2"/>
    <w:rsid w:val="00AC0A31"/>
    <w:rsid w:val="00AC0A6A"/>
    <w:rsid w:val="00AC0BFD"/>
    <w:rsid w:val="00AC0E68"/>
    <w:rsid w:val="00AC1337"/>
    <w:rsid w:val="00AC13B0"/>
    <w:rsid w:val="00AC17A0"/>
    <w:rsid w:val="00AC1BD6"/>
    <w:rsid w:val="00AC1CD8"/>
    <w:rsid w:val="00AC1DFB"/>
    <w:rsid w:val="00AC21F6"/>
    <w:rsid w:val="00AC2250"/>
    <w:rsid w:val="00AC23F6"/>
    <w:rsid w:val="00AC26BA"/>
    <w:rsid w:val="00AC27B2"/>
    <w:rsid w:val="00AC2954"/>
    <w:rsid w:val="00AC2A9A"/>
    <w:rsid w:val="00AC2AFB"/>
    <w:rsid w:val="00AC2E67"/>
    <w:rsid w:val="00AC33D5"/>
    <w:rsid w:val="00AC33DF"/>
    <w:rsid w:val="00AC3592"/>
    <w:rsid w:val="00AC3ABF"/>
    <w:rsid w:val="00AC3BDD"/>
    <w:rsid w:val="00AC405C"/>
    <w:rsid w:val="00AC4232"/>
    <w:rsid w:val="00AC42E3"/>
    <w:rsid w:val="00AC46BF"/>
    <w:rsid w:val="00AC46F4"/>
    <w:rsid w:val="00AC471A"/>
    <w:rsid w:val="00AC4B5E"/>
    <w:rsid w:val="00AC4CFB"/>
    <w:rsid w:val="00AC4ED6"/>
    <w:rsid w:val="00AC4EEF"/>
    <w:rsid w:val="00AC53DC"/>
    <w:rsid w:val="00AC5592"/>
    <w:rsid w:val="00AC599F"/>
    <w:rsid w:val="00AC5BA3"/>
    <w:rsid w:val="00AC5CD1"/>
    <w:rsid w:val="00AC5EA0"/>
    <w:rsid w:val="00AC5EBD"/>
    <w:rsid w:val="00AC5F48"/>
    <w:rsid w:val="00AC6223"/>
    <w:rsid w:val="00AC65B0"/>
    <w:rsid w:val="00AC66A1"/>
    <w:rsid w:val="00AC67EE"/>
    <w:rsid w:val="00AC691F"/>
    <w:rsid w:val="00AC6E15"/>
    <w:rsid w:val="00AC724A"/>
    <w:rsid w:val="00AC7260"/>
    <w:rsid w:val="00AC76C7"/>
    <w:rsid w:val="00AC77B3"/>
    <w:rsid w:val="00AC7F13"/>
    <w:rsid w:val="00AC7F68"/>
    <w:rsid w:val="00AD001A"/>
    <w:rsid w:val="00AD08F2"/>
    <w:rsid w:val="00AD0ECB"/>
    <w:rsid w:val="00AD0FE9"/>
    <w:rsid w:val="00AD1192"/>
    <w:rsid w:val="00AD1549"/>
    <w:rsid w:val="00AD17F6"/>
    <w:rsid w:val="00AD1997"/>
    <w:rsid w:val="00AD1A0B"/>
    <w:rsid w:val="00AD1B50"/>
    <w:rsid w:val="00AD1D3B"/>
    <w:rsid w:val="00AD1DF9"/>
    <w:rsid w:val="00AD1E36"/>
    <w:rsid w:val="00AD1FC3"/>
    <w:rsid w:val="00AD1FD7"/>
    <w:rsid w:val="00AD205B"/>
    <w:rsid w:val="00AD209B"/>
    <w:rsid w:val="00AD2500"/>
    <w:rsid w:val="00AD2769"/>
    <w:rsid w:val="00AD28CA"/>
    <w:rsid w:val="00AD2A6D"/>
    <w:rsid w:val="00AD2CA4"/>
    <w:rsid w:val="00AD301A"/>
    <w:rsid w:val="00AD319C"/>
    <w:rsid w:val="00AD3299"/>
    <w:rsid w:val="00AD3541"/>
    <w:rsid w:val="00AD35CE"/>
    <w:rsid w:val="00AD39CA"/>
    <w:rsid w:val="00AD3B2A"/>
    <w:rsid w:val="00AD3BD3"/>
    <w:rsid w:val="00AD3F5A"/>
    <w:rsid w:val="00AD42DF"/>
    <w:rsid w:val="00AD45C7"/>
    <w:rsid w:val="00AD4B01"/>
    <w:rsid w:val="00AD4D26"/>
    <w:rsid w:val="00AD4FF5"/>
    <w:rsid w:val="00AD507E"/>
    <w:rsid w:val="00AD50FC"/>
    <w:rsid w:val="00AD53A0"/>
    <w:rsid w:val="00AD551E"/>
    <w:rsid w:val="00AD5601"/>
    <w:rsid w:val="00AD5707"/>
    <w:rsid w:val="00AD59B0"/>
    <w:rsid w:val="00AD59B5"/>
    <w:rsid w:val="00AD5CE9"/>
    <w:rsid w:val="00AD5FCD"/>
    <w:rsid w:val="00AD5FD3"/>
    <w:rsid w:val="00AD6046"/>
    <w:rsid w:val="00AD60E2"/>
    <w:rsid w:val="00AD61FE"/>
    <w:rsid w:val="00AD64E4"/>
    <w:rsid w:val="00AD6818"/>
    <w:rsid w:val="00AD6D90"/>
    <w:rsid w:val="00AD6F4B"/>
    <w:rsid w:val="00AD70B3"/>
    <w:rsid w:val="00AD710F"/>
    <w:rsid w:val="00AD71E6"/>
    <w:rsid w:val="00AD7304"/>
    <w:rsid w:val="00AD7434"/>
    <w:rsid w:val="00AD7A1A"/>
    <w:rsid w:val="00AD7AA8"/>
    <w:rsid w:val="00AD7D22"/>
    <w:rsid w:val="00AD7D60"/>
    <w:rsid w:val="00AD7DA5"/>
    <w:rsid w:val="00AD7ED0"/>
    <w:rsid w:val="00AD7F9C"/>
    <w:rsid w:val="00AE0061"/>
    <w:rsid w:val="00AE00C0"/>
    <w:rsid w:val="00AE084D"/>
    <w:rsid w:val="00AE08BF"/>
    <w:rsid w:val="00AE0A6E"/>
    <w:rsid w:val="00AE0ABA"/>
    <w:rsid w:val="00AE0C39"/>
    <w:rsid w:val="00AE141D"/>
    <w:rsid w:val="00AE182B"/>
    <w:rsid w:val="00AE1B7B"/>
    <w:rsid w:val="00AE1BCA"/>
    <w:rsid w:val="00AE242C"/>
    <w:rsid w:val="00AE254A"/>
    <w:rsid w:val="00AE2582"/>
    <w:rsid w:val="00AE25AF"/>
    <w:rsid w:val="00AE2832"/>
    <w:rsid w:val="00AE2EA5"/>
    <w:rsid w:val="00AE2F8A"/>
    <w:rsid w:val="00AE31DB"/>
    <w:rsid w:val="00AE3715"/>
    <w:rsid w:val="00AE3752"/>
    <w:rsid w:val="00AE3842"/>
    <w:rsid w:val="00AE3AB8"/>
    <w:rsid w:val="00AE404A"/>
    <w:rsid w:val="00AE413B"/>
    <w:rsid w:val="00AE416A"/>
    <w:rsid w:val="00AE43B9"/>
    <w:rsid w:val="00AE46A1"/>
    <w:rsid w:val="00AE4818"/>
    <w:rsid w:val="00AE488C"/>
    <w:rsid w:val="00AE4911"/>
    <w:rsid w:val="00AE493E"/>
    <w:rsid w:val="00AE4969"/>
    <w:rsid w:val="00AE4A05"/>
    <w:rsid w:val="00AE4A06"/>
    <w:rsid w:val="00AE4C02"/>
    <w:rsid w:val="00AE4EB7"/>
    <w:rsid w:val="00AE53F5"/>
    <w:rsid w:val="00AE56E2"/>
    <w:rsid w:val="00AE5D90"/>
    <w:rsid w:val="00AE60C2"/>
    <w:rsid w:val="00AE6439"/>
    <w:rsid w:val="00AE64F9"/>
    <w:rsid w:val="00AE6710"/>
    <w:rsid w:val="00AE68CE"/>
    <w:rsid w:val="00AE6AB8"/>
    <w:rsid w:val="00AE6CD1"/>
    <w:rsid w:val="00AE70BE"/>
    <w:rsid w:val="00AE7395"/>
    <w:rsid w:val="00AE75F6"/>
    <w:rsid w:val="00AE789A"/>
    <w:rsid w:val="00AE7BA8"/>
    <w:rsid w:val="00AF001A"/>
    <w:rsid w:val="00AF00B5"/>
    <w:rsid w:val="00AF01CE"/>
    <w:rsid w:val="00AF04A4"/>
    <w:rsid w:val="00AF0699"/>
    <w:rsid w:val="00AF07BC"/>
    <w:rsid w:val="00AF08E8"/>
    <w:rsid w:val="00AF0EBA"/>
    <w:rsid w:val="00AF0EC9"/>
    <w:rsid w:val="00AF13A9"/>
    <w:rsid w:val="00AF143D"/>
    <w:rsid w:val="00AF162C"/>
    <w:rsid w:val="00AF1A31"/>
    <w:rsid w:val="00AF1AF2"/>
    <w:rsid w:val="00AF1CA0"/>
    <w:rsid w:val="00AF1D3A"/>
    <w:rsid w:val="00AF1EA6"/>
    <w:rsid w:val="00AF214A"/>
    <w:rsid w:val="00AF21DB"/>
    <w:rsid w:val="00AF23B1"/>
    <w:rsid w:val="00AF2401"/>
    <w:rsid w:val="00AF25AE"/>
    <w:rsid w:val="00AF25CE"/>
    <w:rsid w:val="00AF2788"/>
    <w:rsid w:val="00AF2858"/>
    <w:rsid w:val="00AF2874"/>
    <w:rsid w:val="00AF2ACF"/>
    <w:rsid w:val="00AF2E4F"/>
    <w:rsid w:val="00AF2F35"/>
    <w:rsid w:val="00AF30CF"/>
    <w:rsid w:val="00AF3146"/>
    <w:rsid w:val="00AF330C"/>
    <w:rsid w:val="00AF33C7"/>
    <w:rsid w:val="00AF34D4"/>
    <w:rsid w:val="00AF39F7"/>
    <w:rsid w:val="00AF3C81"/>
    <w:rsid w:val="00AF3EC8"/>
    <w:rsid w:val="00AF4042"/>
    <w:rsid w:val="00AF43F8"/>
    <w:rsid w:val="00AF46F3"/>
    <w:rsid w:val="00AF477F"/>
    <w:rsid w:val="00AF48F2"/>
    <w:rsid w:val="00AF4D01"/>
    <w:rsid w:val="00AF4EE9"/>
    <w:rsid w:val="00AF5159"/>
    <w:rsid w:val="00AF56EF"/>
    <w:rsid w:val="00AF5C5A"/>
    <w:rsid w:val="00AF5CA7"/>
    <w:rsid w:val="00AF6116"/>
    <w:rsid w:val="00AF6235"/>
    <w:rsid w:val="00AF6452"/>
    <w:rsid w:val="00AF6481"/>
    <w:rsid w:val="00AF6799"/>
    <w:rsid w:val="00AF695E"/>
    <w:rsid w:val="00AF69F4"/>
    <w:rsid w:val="00AF6C38"/>
    <w:rsid w:val="00AF6D58"/>
    <w:rsid w:val="00AF7153"/>
    <w:rsid w:val="00AF7381"/>
    <w:rsid w:val="00AF7606"/>
    <w:rsid w:val="00AF76F2"/>
    <w:rsid w:val="00AF795A"/>
    <w:rsid w:val="00AF7A77"/>
    <w:rsid w:val="00B002DE"/>
    <w:rsid w:val="00B01234"/>
    <w:rsid w:val="00B01480"/>
    <w:rsid w:val="00B01838"/>
    <w:rsid w:val="00B01995"/>
    <w:rsid w:val="00B01B90"/>
    <w:rsid w:val="00B01F4E"/>
    <w:rsid w:val="00B0227F"/>
    <w:rsid w:val="00B0229D"/>
    <w:rsid w:val="00B02514"/>
    <w:rsid w:val="00B02533"/>
    <w:rsid w:val="00B02A62"/>
    <w:rsid w:val="00B02BE0"/>
    <w:rsid w:val="00B02DD9"/>
    <w:rsid w:val="00B03051"/>
    <w:rsid w:val="00B030DD"/>
    <w:rsid w:val="00B03470"/>
    <w:rsid w:val="00B03490"/>
    <w:rsid w:val="00B03641"/>
    <w:rsid w:val="00B03C65"/>
    <w:rsid w:val="00B03CC5"/>
    <w:rsid w:val="00B0416E"/>
    <w:rsid w:val="00B04329"/>
    <w:rsid w:val="00B04502"/>
    <w:rsid w:val="00B045F2"/>
    <w:rsid w:val="00B04820"/>
    <w:rsid w:val="00B04B5F"/>
    <w:rsid w:val="00B04B68"/>
    <w:rsid w:val="00B05151"/>
    <w:rsid w:val="00B056DB"/>
    <w:rsid w:val="00B05DF3"/>
    <w:rsid w:val="00B06B34"/>
    <w:rsid w:val="00B06C79"/>
    <w:rsid w:val="00B07195"/>
    <w:rsid w:val="00B0736E"/>
    <w:rsid w:val="00B07447"/>
    <w:rsid w:val="00B07543"/>
    <w:rsid w:val="00B0769A"/>
    <w:rsid w:val="00B07D9B"/>
    <w:rsid w:val="00B07F26"/>
    <w:rsid w:val="00B101D4"/>
    <w:rsid w:val="00B10247"/>
    <w:rsid w:val="00B1080C"/>
    <w:rsid w:val="00B10C4E"/>
    <w:rsid w:val="00B10CFC"/>
    <w:rsid w:val="00B11522"/>
    <w:rsid w:val="00B1158F"/>
    <w:rsid w:val="00B1160C"/>
    <w:rsid w:val="00B1167B"/>
    <w:rsid w:val="00B11C07"/>
    <w:rsid w:val="00B11FB2"/>
    <w:rsid w:val="00B1225B"/>
    <w:rsid w:val="00B12599"/>
    <w:rsid w:val="00B12664"/>
    <w:rsid w:val="00B12A01"/>
    <w:rsid w:val="00B13057"/>
    <w:rsid w:val="00B13262"/>
    <w:rsid w:val="00B13418"/>
    <w:rsid w:val="00B138B3"/>
    <w:rsid w:val="00B13C8D"/>
    <w:rsid w:val="00B13C9B"/>
    <w:rsid w:val="00B140AF"/>
    <w:rsid w:val="00B14239"/>
    <w:rsid w:val="00B14256"/>
    <w:rsid w:val="00B14407"/>
    <w:rsid w:val="00B1448A"/>
    <w:rsid w:val="00B146E6"/>
    <w:rsid w:val="00B14B06"/>
    <w:rsid w:val="00B14BBE"/>
    <w:rsid w:val="00B14C31"/>
    <w:rsid w:val="00B15669"/>
    <w:rsid w:val="00B1570C"/>
    <w:rsid w:val="00B157FF"/>
    <w:rsid w:val="00B158C2"/>
    <w:rsid w:val="00B15BAD"/>
    <w:rsid w:val="00B15D93"/>
    <w:rsid w:val="00B16004"/>
    <w:rsid w:val="00B16414"/>
    <w:rsid w:val="00B167AF"/>
    <w:rsid w:val="00B167FB"/>
    <w:rsid w:val="00B168A7"/>
    <w:rsid w:val="00B16A82"/>
    <w:rsid w:val="00B16C42"/>
    <w:rsid w:val="00B16CEA"/>
    <w:rsid w:val="00B16EA1"/>
    <w:rsid w:val="00B17241"/>
    <w:rsid w:val="00B17547"/>
    <w:rsid w:val="00B17592"/>
    <w:rsid w:val="00B17948"/>
    <w:rsid w:val="00B17C0E"/>
    <w:rsid w:val="00B2000E"/>
    <w:rsid w:val="00B201B5"/>
    <w:rsid w:val="00B205EB"/>
    <w:rsid w:val="00B20B8C"/>
    <w:rsid w:val="00B2116A"/>
    <w:rsid w:val="00B214C3"/>
    <w:rsid w:val="00B2161F"/>
    <w:rsid w:val="00B21BDF"/>
    <w:rsid w:val="00B221EE"/>
    <w:rsid w:val="00B222F8"/>
    <w:rsid w:val="00B225F7"/>
    <w:rsid w:val="00B22622"/>
    <w:rsid w:val="00B22D51"/>
    <w:rsid w:val="00B22FFD"/>
    <w:rsid w:val="00B23273"/>
    <w:rsid w:val="00B23992"/>
    <w:rsid w:val="00B23A8C"/>
    <w:rsid w:val="00B23B21"/>
    <w:rsid w:val="00B23D27"/>
    <w:rsid w:val="00B23F63"/>
    <w:rsid w:val="00B2432B"/>
    <w:rsid w:val="00B24537"/>
    <w:rsid w:val="00B24551"/>
    <w:rsid w:val="00B245CF"/>
    <w:rsid w:val="00B2460B"/>
    <w:rsid w:val="00B2496B"/>
    <w:rsid w:val="00B24BFC"/>
    <w:rsid w:val="00B24CDF"/>
    <w:rsid w:val="00B24F9A"/>
    <w:rsid w:val="00B2508C"/>
    <w:rsid w:val="00B2538C"/>
    <w:rsid w:val="00B255A1"/>
    <w:rsid w:val="00B25666"/>
    <w:rsid w:val="00B25906"/>
    <w:rsid w:val="00B259FC"/>
    <w:rsid w:val="00B25A39"/>
    <w:rsid w:val="00B26230"/>
    <w:rsid w:val="00B264A3"/>
    <w:rsid w:val="00B2689E"/>
    <w:rsid w:val="00B26BD2"/>
    <w:rsid w:val="00B26DFB"/>
    <w:rsid w:val="00B26E09"/>
    <w:rsid w:val="00B26F2E"/>
    <w:rsid w:val="00B27027"/>
    <w:rsid w:val="00B27070"/>
    <w:rsid w:val="00B27206"/>
    <w:rsid w:val="00B27587"/>
    <w:rsid w:val="00B27B61"/>
    <w:rsid w:val="00B27C06"/>
    <w:rsid w:val="00B30049"/>
    <w:rsid w:val="00B30502"/>
    <w:rsid w:val="00B3058F"/>
    <w:rsid w:val="00B306DE"/>
    <w:rsid w:val="00B30831"/>
    <w:rsid w:val="00B30A1A"/>
    <w:rsid w:val="00B30EB7"/>
    <w:rsid w:val="00B31049"/>
    <w:rsid w:val="00B317D3"/>
    <w:rsid w:val="00B3226B"/>
    <w:rsid w:val="00B32806"/>
    <w:rsid w:val="00B32912"/>
    <w:rsid w:val="00B32C02"/>
    <w:rsid w:val="00B32C2B"/>
    <w:rsid w:val="00B32C74"/>
    <w:rsid w:val="00B32D71"/>
    <w:rsid w:val="00B32F93"/>
    <w:rsid w:val="00B32F97"/>
    <w:rsid w:val="00B3312A"/>
    <w:rsid w:val="00B335F0"/>
    <w:rsid w:val="00B33D40"/>
    <w:rsid w:val="00B341E7"/>
    <w:rsid w:val="00B34436"/>
    <w:rsid w:val="00B346FD"/>
    <w:rsid w:val="00B3479B"/>
    <w:rsid w:val="00B34933"/>
    <w:rsid w:val="00B34D45"/>
    <w:rsid w:val="00B3508B"/>
    <w:rsid w:val="00B3536A"/>
    <w:rsid w:val="00B35384"/>
    <w:rsid w:val="00B35471"/>
    <w:rsid w:val="00B357EF"/>
    <w:rsid w:val="00B35B7A"/>
    <w:rsid w:val="00B35C3A"/>
    <w:rsid w:val="00B35F50"/>
    <w:rsid w:val="00B36239"/>
    <w:rsid w:val="00B36896"/>
    <w:rsid w:val="00B36B54"/>
    <w:rsid w:val="00B3713B"/>
    <w:rsid w:val="00B37287"/>
    <w:rsid w:val="00B3761D"/>
    <w:rsid w:val="00B3783B"/>
    <w:rsid w:val="00B37927"/>
    <w:rsid w:val="00B37AFE"/>
    <w:rsid w:val="00B37C73"/>
    <w:rsid w:val="00B37FE1"/>
    <w:rsid w:val="00B403E1"/>
    <w:rsid w:val="00B40491"/>
    <w:rsid w:val="00B40649"/>
    <w:rsid w:val="00B40958"/>
    <w:rsid w:val="00B40B4F"/>
    <w:rsid w:val="00B40CA3"/>
    <w:rsid w:val="00B40CBC"/>
    <w:rsid w:val="00B40E47"/>
    <w:rsid w:val="00B41626"/>
    <w:rsid w:val="00B4187D"/>
    <w:rsid w:val="00B41A4B"/>
    <w:rsid w:val="00B41B8F"/>
    <w:rsid w:val="00B41C2B"/>
    <w:rsid w:val="00B41CCB"/>
    <w:rsid w:val="00B42147"/>
    <w:rsid w:val="00B42361"/>
    <w:rsid w:val="00B424CC"/>
    <w:rsid w:val="00B4269F"/>
    <w:rsid w:val="00B42D4B"/>
    <w:rsid w:val="00B434F3"/>
    <w:rsid w:val="00B43552"/>
    <w:rsid w:val="00B439A3"/>
    <w:rsid w:val="00B43C3E"/>
    <w:rsid w:val="00B43C7A"/>
    <w:rsid w:val="00B4404D"/>
    <w:rsid w:val="00B44119"/>
    <w:rsid w:val="00B44152"/>
    <w:rsid w:val="00B44A43"/>
    <w:rsid w:val="00B44AD3"/>
    <w:rsid w:val="00B44E50"/>
    <w:rsid w:val="00B44E63"/>
    <w:rsid w:val="00B451DC"/>
    <w:rsid w:val="00B453BB"/>
    <w:rsid w:val="00B45919"/>
    <w:rsid w:val="00B45AF9"/>
    <w:rsid w:val="00B45C3A"/>
    <w:rsid w:val="00B45CCD"/>
    <w:rsid w:val="00B45E6B"/>
    <w:rsid w:val="00B46077"/>
    <w:rsid w:val="00B4629A"/>
    <w:rsid w:val="00B46347"/>
    <w:rsid w:val="00B46B87"/>
    <w:rsid w:val="00B46BF5"/>
    <w:rsid w:val="00B46CFB"/>
    <w:rsid w:val="00B4736E"/>
    <w:rsid w:val="00B47384"/>
    <w:rsid w:val="00B476A0"/>
    <w:rsid w:val="00B47748"/>
    <w:rsid w:val="00B47D80"/>
    <w:rsid w:val="00B47F3A"/>
    <w:rsid w:val="00B50115"/>
    <w:rsid w:val="00B50414"/>
    <w:rsid w:val="00B50865"/>
    <w:rsid w:val="00B50EA7"/>
    <w:rsid w:val="00B516A0"/>
    <w:rsid w:val="00B516A1"/>
    <w:rsid w:val="00B51A7B"/>
    <w:rsid w:val="00B51E51"/>
    <w:rsid w:val="00B520AB"/>
    <w:rsid w:val="00B5219E"/>
    <w:rsid w:val="00B52395"/>
    <w:rsid w:val="00B52576"/>
    <w:rsid w:val="00B52657"/>
    <w:rsid w:val="00B528AA"/>
    <w:rsid w:val="00B52A7A"/>
    <w:rsid w:val="00B52CE2"/>
    <w:rsid w:val="00B52D8C"/>
    <w:rsid w:val="00B53283"/>
    <w:rsid w:val="00B53540"/>
    <w:rsid w:val="00B53A5D"/>
    <w:rsid w:val="00B53EF4"/>
    <w:rsid w:val="00B53F88"/>
    <w:rsid w:val="00B541ED"/>
    <w:rsid w:val="00B5449C"/>
    <w:rsid w:val="00B5462D"/>
    <w:rsid w:val="00B54C03"/>
    <w:rsid w:val="00B54F04"/>
    <w:rsid w:val="00B54F35"/>
    <w:rsid w:val="00B5502D"/>
    <w:rsid w:val="00B55344"/>
    <w:rsid w:val="00B5546F"/>
    <w:rsid w:val="00B555D8"/>
    <w:rsid w:val="00B55912"/>
    <w:rsid w:val="00B55BF8"/>
    <w:rsid w:val="00B55C23"/>
    <w:rsid w:val="00B56095"/>
    <w:rsid w:val="00B560AE"/>
    <w:rsid w:val="00B5674F"/>
    <w:rsid w:val="00B567A3"/>
    <w:rsid w:val="00B5681C"/>
    <w:rsid w:val="00B56974"/>
    <w:rsid w:val="00B56F9F"/>
    <w:rsid w:val="00B57031"/>
    <w:rsid w:val="00B5718E"/>
    <w:rsid w:val="00B572E0"/>
    <w:rsid w:val="00B5766C"/>
    <w:rsid w:val="00B5770F"/>
    <w:rsid w:val="00B5775B"/>
    <w:rsid w:val="00B579B4"/>
    <w:rsid w:val="00B57E19"/>
    <w:rsid w:val="00B6020D"/>
    <w:rsid w:val="00B6022B"/>
    <w:rsid w:val="00B60568"/>
    <w:rsid w:val="00B60ABB"/>
    <w:rsid w:val="00B60B21"/>
    <w:rsid w:val="00B60C34"/>
    <w:rsid w:val="00B60CCF"/>
    <w:rsid w:val="00B61069"/>
    <w:rsid w:val="00B611D7"/>
    <w:rsid w:val="00B615B4"/>
    <w:rsid w:val="00B616F5"/>
    <w:rsid w:val="00B61A3D"/>
    <w:rsid w:val="00B61ACC"/>
    <w:rsid w:val="00B61B71"/>
    <w:rsid w:val="00B61FE2"/>
    <w:rsid w:val="00B620EB"/>
    <w:rsid w:val="00B6248F"/>
    <w:rsid w:val="00B624CA"/>
    <w:rsid w:val="00B62662"/>
    <w:rsid w:val="00B62721"/>
    <w:rsid w:val="00B6284C"/>
    <w:rsid w:val="00B62C2F"/>
    <w:rsid w:val="00B62E40"/>
    <w:rsid w:val="00B6310E"/>
    <w:rsid w:val="00B634BF"/>
    <w:rsid w:val="00B63643"/>
    <w:rsid w:val="00B6372B"/>
    <w:rsid w:val="00B6390E"/>
    <w:rsid w:val="00B63A9D"/>
    <w:rsid w:val="00B63C56"/>
    <w:rsid w:val="00B63F0A"/>
    <w:rsid w:val="00B63F0F"/>
    <w:rsid w:val="00B644E0"/>
    <w:rsid w:val="00B64511"/>
    <w:rsid w:val="00B64A49"/>
    <w:rsid w:val="00B64C51"/>
    <w:rsid w:val="00B64DCA"/>
    <w:rsid w:val="00B64F32"/>
    <w:rsid w:val="00B64F38"/>
    <w:rsid w:val="00B65055"/>
    <w:rsid w:val="00B652BC"/>
    <w:rsid w:val="00B6568E"/>
    <w:rsid w:val="00B65F1A"/>
    <w:rsid w:val="00B660B1"/>
    <w:rsid w:val="00B6630F"/>
    <w:rsid w:val="00B663B3"/>
    <w:rsid w:val="00B6673C"/>
    <w:rsid w:val="00B6682E"/>
    <w:rsid w:val="00B674EC"/>
    <w:rsid w:val="00B67667"/>
    <w:rsid w:val="00B67828"/>
    <w:rsid w:val="00B67BE5"/>
    <w:rsid w:val="00B67D0E"/>
    <w:rsid w:val="00B70694"/>
    <w:rsid w:val="00B70792"/>
    <w:rsid w:val="00B709E2"/>
    <w:rsid w:val="00B70EE0"/>
    <w:rsid w:val="00B70FBD"/>
    <w:rsid w:val="00B71255"/>
    <w:rsid w:val="00B7132C"/>
    <w:rsid w:val="00B713A2"/>
    <w:rsid w:val="00B714A7"/>
    <w:rsid w:val="00B7177C"/>
    <w:rsid w:val="00B72187"/>
    <w:rsid w:val="00B723A1"/>
    <w:rsid w:val="00B723D3"/>
    <w:rsid w:val="00B72404"/>
    <w:rsid w:val="00B7255E"/>
    <w:rsid w:val="00B72884"/>
    <w:rsid w:val="00B72DD5"/>
    <w:rsid w:val="00B72F8C"/>
    <w:rsid w:val="00B730EA"/>
    <w:rsid w:val="00B731B0"/>
    <w:rsid w:val="00B73394"/>
    <w:rsid w:val="00B733D1"/>
    <w:rsid w:val="00B733E1"/>
    <w:rsid w:val="00B73574"/>
    <w:rsid w:val="00B73B89"/>
    <w:rsid w:val="00B74118"/>
    <w:rsid w:val="00B743F3"/>
    <w:rsid w:val="00B746AD"/>
    <w:rsid w:val="00B74A8B"/>
    <w:rsid w:val="00B74B3C"/>
    <w:rsid w:val="00B74BE4"/>
    <w:rsid w:val="00B74D85"/>
    <w:rsid w:val="00B74DBC"/>
    <w:rsid w:val="00B754AC"/>
    <w:rsid w:val="00B75581"/>
    <w:rsid w:val="00B756C9"/>
    <w:rsid w:val="00B75A32"/>
    <w:rsid w:val="00B75C5E"/>
    <w:rsid w:val="00B75C9D"/>
    <w:rsid w:val="00B75D8A"/>
    <w:rsid w:val="00B75DE3"/>
    <w:rsid w:val="00B762E5"/>
    <w:rsid w:val="00B76478"/>
    <w:rsid w:val="00B766A6"/>
    <w:rsid w:val="00B766FF"/>
    <w:rsid w:val="00B76995"/>
    <w:rsid w:val="00B76BAE"/>
    <w:rsid w:val="00B76FCE"/>
    <w:rsid w:val="00B773ED"/>
    <w:rsid w:val="00B77436"/>
    <w:rsid w:val="00B77565"/>
    <w:rsid w:val="00B7778C"/>
    <w:rsid w:val="00B77837"/>
    <w:rsid w:val="00B77944"/>
    <w:rsid w:val="00B77A0C"/>
    <w:rsid w:val="00B77A0E"/>
    <w:rsid w:val="00B77D1C"/>
    <w:rsid w:val="00B77E24"/>
    <w:rsid w:val="00B800A6"/>
    <w:rsid w:val="00B803F0"/>
    <w:rsid w:val="00B80C84"/>
    <w:rsid w:val="00B80E1F"/>
    <w:rsid w:val="00B81052"/>
    <w:rsid w:val="00B81919"/>
    <w:rsid w:val="00B81AEA"/>
    <w:rsid w:val="00B82081"/>
    <w:rsid w:val="00B820AE"/>
    <w:rsid w:val="00B820D6"/>
    <w:rsid w:val="00B82CCD"/>
    <w:rsid w:val="00B82DC5"/>
    <w:rsid w:val="00B82EBE"/>
    <w:rsid w:val="00B82F10"/>
    <w:rsid w:val="00B83184"/>
    <w:rsid w:val="00B83881"/>
    <w:rsid w:val="00B83DCC"/>
    <w:rsid w:val="00B841E4"/>
    <w:rsid w:val="00B84266"/>
    <w:rsid w:val="00B842AE"/>
    <w:rsid w:val="00B8444E"/>
    <w:rsid w:val="00B84A3E"/>
    <w:rsid w:val="00B84B70"/>
    <w:rsid w:val="00B84D1D"/>
    <w:rsid w:val="00B84F89"/>
    <w:rsid w:val="00B84FC3"/>
    <w:rsid w:val="00B852EA"/>
    <w:rsid w:val="00B854BA"/>
    <w:rsid w:val="00B85539"/>
    <w:rsid w:val="00B85545"/>
    <w:rsid w:val="00B855C8"/>
    <w:rsid w:val="00B85919"/>
    <w:rsid w:val="00B85C93"/>
    <w:rsid w:val="00B86364"/>
    <w:rsid w:val="00B864A8"/>
    <w:rsid w:val="00B86620"/>
    <w:rsid w:val="00B86937"/>
    <w:rsid w:val="00B86951"/>
    <w:rsid w:val="00B86E27"/>
    <w:rsid w:val="00B8700C"/>
    <w:rsid w:val="00B872DB"/>
    <w:rsid w:val="00B872E9"/>
    <w:rsid w:val="00B87573"/>
    <w:rsid w:val="00B875CF"/>
    <w:rsid w:val="00B875D3"/>
    <w:rsid w:val="00B87A97"/>
    <w:rsid w:val="00B87CCB"/>
    <w:rsid w:val="00B87D81"/>
    <w:rsid w:val="00B87DDD"/>
    <w:rsid w:val="00B9028E"/>
    <w:rsid w:val="00B902CC"/>
    <w:rsid w:val="00B905A8"/>
    <w:rsid w:val="00B906EF"/>
    <w:rsid w:val="00B90C47"/>
    <w:rsid w:val="00B91852"/>
    <w:rsid w:val="00B91D1C"/>
    <w:rsid w:val="00B91E64"/>
    <w:rsid w:val="00B91FBB"/>
    <w:rsid w:val="00B9203F"/>
    <w:rsid w:val="00B92138"/>
    <w:rsid w:val="00B92899"/>
    <w:rsid w:val="00B92C67"/>
    <w:rsid w:val="00B92C7A"/>
    <w:rsid w:val="00B92CE7"/>
    <w:rsid w:val="00B92CFB"/>
    <w:rsid w:val="00B92F4A"/>
    <w:rsid w:val="00B92FC4"/>
    <w:rsid w:val="00B93172"/>
    <w:rsid w:val="00B93653"/>
    <w:rsid w:val="00B936E4"/>
    <w:rsid w:val="00B9384B"/>
    <w:rsid w:val="00B93A2C"/>
    <w:rsid w:val="00B93D50"/>
    <w:rsid w:val="00B93FE7"/>
    <w:rsid w:val="00B94255"/>
    <w:rsid w:val="00B942A7"/>
    <w:rsid w:val="00B94C39"/>
    <w:rsid w:val="00B94D52"/>
    <w:rsid w:val="00B94D59"/>
    <w:rsid w:val="00B94E2F"/>
    <w:rsid w:val="00B94EAC"/>
    <w:rsid w:val="00B95617"/>
    <w:rsid w:val="00B95930"/>
    <w:rsid w:val="00B95FB4"/>
    <w:rsid w:val="00B9600F"/>
    <w:rsid w:val="00B960A0"/>
    <w:rsid w:val="00B96618"/>
    <w:rsid w:val="00B96801"/>
    <w:rsid w:val="00B96C59"/>
    <w:rsid w:val="00B96FCB"/>
    <w:rsid w:val="00B97172"/>
    <w:rsid w:val="00B9725E"/>
    <w:rsid w:val="00B97340"/>
    <w:rsid w:val="00B97609"/>
    <w:rsid w:val="00B97889"/>
    <w:rsid w:val="00B97A2C"/>
    <w:rsid w:val="00BA04E0"/>
    <w:rsid w:val="00BA07C3"/>
    <w:rsid w:val="00BA0A82"/>
    <w:rsid w:val="00BA0B86"/>
    <w:rsid w:val="00BA0BA0"/>
    <w:rsid w:val="00BA0FDC"/>
    <w:rsid w:val="00BA1030"/>
    <w:rsid w:val="00BA1329"/>
    <w:rsid w:val="00BA1507"/>
    <w:rsid w:val="00BA1524"/>
    <w:rsid w:val="00BA17EE"/>
    <w:rsid w:val="00BA1AC1"/>
    <w:rsid w:val="00BA21DB"/>
    <w:rsid w:val="00BA2814"/>
    <w:rsid w:val="00BA299D"/>
    <w:rsid w:val="00BA2AC9"/>
    <w:rsid w:val="00BA2B0C"/>
    <w:rsid w:val="00BA2C45"/>
    <w:rsid w:val="00BA2DBD"/>
    <w:rsid w:val="00BA3400"/>
    <w:rsid w:val="00BA3580"/>
    <w:rsid w:val="00BA39F7"/>
    <w:rsid w:val="00BA3C8B"/>
    <w:rsid w:val="00BA3F9E"/>
    <w:rsid w:val="00BA4137"/>
    <w:rsid w:val="00BA474B"/>
    <w:rsid w:val="00BA4779"/>
    <w:rsid w:val="00BA484D"/>
    <w:rsid w:val="00BA4D1C"/>
    <w:rsid w:val="00BA4D5C"/>
    <w:rsid w:val="00BA4F72"/>
    <w:rsid w:val="00BA51D6"/>
    <w:rsid w:val="00BA5233"/>
    <w:rsid w:val="00BA5244"/>
    <w:rsid w:val="00BA5661"/>
    <w:rsid w:val="00BA5984"/>
    <w:rsid w:val="00BA5AF9"/>
    <w:rsid w:val="00BA5E34"/>
    <w:rsid w:val="00BA5F60"/>
    <w:rsid w:val="00BA6126"/>
    <w:rsid w:val="00BA6357"/>
    <w:rsid w:val="00BA63D7"/>
    <w:rsid w:val="00BA648F"/>
    <w:rsid w:val="00BA65F7"/>
    <w:rsid w:val="00BA66BB"/>
    <w:rsid w:val="00BA68B7"/>
    <w:rsid w:val="00BA69E8"/>
    <w:rsid w:val="00BA6AF3"/>
    <w:rsid w:val="00BA6EB5"/>
    <w:rsid w:val="00BA6FF2"/>
    <w:rsid w:val="00BA71CA"/>
    <w:rsid w:val="00BA735F"/>
    <w:rsid w:val="00BA73A1"/>
    <w:rsid w:val="00BA741C"/>
    <w:rsid w:val="00BA7423"/>
    <w:rsid w:val="00BA7486"/>
    <w:rsid w:val="00BA789E"/>
    <w:rsid w:val="00BA7FE2"/>
    <w:rsid w:val="00BB023B"/>
    <w:rsid w:val="00BB07B4"/>
    <w:rsid w:val="00BB15A4"/>
    <w:rsid w:val="00BB1637"/>
    <w:rsid w:val="00BB1795"/>
    <w:rsid w:val="00BB1BE9"/>
    <w:rsid w:val="00BB1CC4"/>
    <w:rsid w:val="00BB1D1C"/>
    <w:rsid w:val="00BB20B5"/>
    <w:rsid w:val="00BB2121"/>
    <w:rsid w:val="00BB250F"/>
    <w:rsid w:val="00BB2564"/>
    <w:rsid w:val="00BB28D8"/>
    <w:rsid w:val="00BB2A0E"/>
    <w:rsid w:val="00BB2A38"/>
    <w:rsid w:val="00BB338B"/>
    <w:rsid w:val="00BB35D2"/>
    <w:rsid w:val="00BB364C"/>
    <w:rsid w:val="00BB38E8"/>
    <w:rsid w:val="00BB396F"/>
    <w:rsid w:val="00BB4169"/>
    <w:rsid w:val="00BB4246"/>
    <w:rsid w:val="00BB4364"/>
    <w:rsid w:val="00BB482D"/>
    <w:rsid w:val="00BB4914"/>
    <w:rsid w:val="00BB49A1"/>
    <w:rsid w:val="00BB4D97"/>
    <w:rsid w:val="00BB4EAD"/>
    <w:rsid w:val="00BB5044"/>
    <w:rsid w:val="00BB527F"/>
    <w:rsid w:val="00BB56F7"/>
    <w:rsid w:val="00BB5901"/>
    <w:rsid w:val="00BB59B0"/>
    <w:rsid w:val="00BB5A15"/>
    <w:rsid w:val="00BB5BA7"/>
    <w:rsid w:val="00BB608B"/>
    <w:rsid w:val="00BB629F"/>
    <w:rsid w:val="00BB63F9"/>
    <w:rsid w:val="00BB6480"/>
    <w:rsid w:val="00BB67B0"/>
    <w:rsid w:val="00BB67C3"/>
    <w:rsid w:val="00BB6971"/>
    <w:rsid w:val="00BB6B4C"/>
    <w:rsid w:val="00BB6B6B"/>
    <w:rsid w:val="00BB73DD"/>
    <w:rsid w:val="00BB754F"/>
    <w:rsid w:val="00BB79FD"/>
    <w:rsid w:val="00BB7A2E"/>
    <w:rsid w:val="00BB7B95"/>
    <w:rsid w:val="00BB7C9E"/>
    <w:rsid w:val="00BC0163"/>
    <w:rsid w:val="00BC04F8"/>
    <w:rsid w:val="00BC0883"/>
    <w:rsid w:val="00BC0C1D"/>
    <w:rsid w:val="00BC14B3"/>
    <w:rsid w:val="00BC169C"/>
    <w:rsid w:val="00BC1884"/>
    <w:rsid w:val="00BC1906"/>
    <w:rsid w:val="00BC1921"/>
    <w:rsid w:val="00BC196B"/>
    <w:rsid w:val="00BC1F21"/>
    <w:rsid w:val="00BC1FA8"/>
    <w:rsid w:val="00BC255B"/>
    <w:rsid w:val="00BC2628"/>
    <w:rsid w:val="00BC2670"/>
    <w:rsid w:val="00BC2851"/>
    <w:rsid w:val="00BC2B4D"/>
    <w:rsid w:val="00BC2B4F"/>
    <w:rsid w:val="00BC2B93"/>
    <w:rsid w:val="00BC2C9D"/>
    <w:rsid w:val="00BC2DA3"/>
    <w:rsid w:val="00BC2EDB"/>
    <w:rsid w:val="00BC34EA"/>
    <w:rsid w:val="00BC3832"/>
    <w:rsid w:val="00BC3A15"/>
    <w:rsid w:val="00BC4163"/>
    <w:rsid w:val="00BC4189"/>
    <w:rsid w:val="00BC44A0"/>
    <w:rsid w:val="00BC44DC"/>
    <w:rsid w:val="00BC45DD"/>
    <w:rsid w:val="00BC49A0"/>
    <w:rsid w:val="00BC4D72"/>
    <w:rsid w:val="00BC5348"/>
    <w:rsid w:val="00BC5695"/>
    <w:rsid w:val="00BC599A"/>
    <w:rsid w:val="00BC5B29"/>
    <w:rsid w:val="00BC6438"/>
    <w:rsid w:val="00BC659B"/>
    <w:rsid w:val="00BC67F7"/>
    <w:rsid w:val="00BC6E14"/>
    <w:rsid w:val="00BC727A"/>
    <w:rsid w:val="00BC7BD3"/>
    <w:rsid w:val="00BC7BE9"/>
    <w:rsid w:val="00BC7F8F"/>
    <w:rsid w:val="00BD02A4"/>
    <w:rsid w:val="00BD04DC"/>
    <w:rsid w:val="00BD06A7"/>
    <w:rsid w:val="00BD0749"/>
    <w:rsid w:val="00BD0778"/>
    <w:rsid w:val="00BD098A"/>
    <w:rsid w:val="00BD0FE8"/>
    <w:rsid w:val="00BD11CA"/>
    <w:rsid w:val="00BD1442"/>
    <w:rsid w:val="00BD1532"/>
    <w:rsid w:val="00BD1AD1"/>
    <w:rsid w:val="00BD1FD2"/>
    <w:rsid w:val="00BD1FD9"/>
    <w:rsid w:val="00BD206A"/>
    <w:rsid w:val="00BD2088"/>
    <w:rsid w:val="00BD20BA"/>
    <w:rsid w:val="00BD226B"/>
    <w:rsid w:val="00BD2615"/>
    <w:rsid w:val="00BD2908"/>
    <w:rsid w:val="00BD2F84"/>
    <w:rsid w:val="00BD3B39"/>
    <w:rsid w:val="00BD3D38"/>
    <w:rsid w:val="00BD3EC2"/>
    <w:rsid w:val="00BD424F"/>
    <w:rsid w:val="00BD43F3"/>
    <w:rsid w:val="00BD4627"/>
    <w:rsid w:val="00BD47B6"/>
    <w:rsid w:val="00BD4A99"/>
    <w:rsid w:val="00BD5000"/>
    <w:rsid w:val="00BD53F7"/>
    <w:rsid w:val="00BD54AC"/>
    <w:rsid w:val="00BD56EF"/>
    <w:rsid w:val="00BD589B"/>
    <w:rsid w:val="00BD5A73"/>
    <w:rsid w:val="00BD5A76"/>
    <w:rsid w:val="00BD5A8E"/>
    <w:rsid w:val="00BD5AC1"/>
    <w:rsid w:val="00BD5C0A"/>
    <w:rsid w:val="00BD6100"/>
    <w:rsid w:val="00BD62FE"/>
    <w:rsid w:val="00BD6464"/>
    <w:rsid w:val="00BD65D7"/>
    <w:rsid w:val="00BD669B"/>
    <w:rsid w:val="00BD6EAD"/>
    <w:rsid w:val="00BD6FB2"/>
    <w:rsid w:val="00BD72D6"/>
    <w:rsid w:val="00BD76D3"/>
    <w:rsid w:val="00BD7729"/>
    <w:rsid w:val="00BD7C2C"/>
    <w:rsid w:val="00BE053F"/>
    <w:rsid w:val="00BE0585"/>
    <w:rsid w:val="00BE06D7"/>
    <w:rsid w:val="00BE0797"/>
    <w:rsid w:val="00BE0B6D"/>
    <w:rsid w:val="00BE0C63"/>
    <w:rsid w:val="00BE0F87"/>
    <w:rsid w:val="00BE196C"/>
    <w:rsid w:val="00BE1A46"/>
    <w:rsid w:val="00BE1A5B"/>
    <w:rsid w:val="00BE1F4E"/>
    <w:rsid w:val="00BE28C3"/>
    <w:rsid w:val="00BE29A2"/>
    <w:rsid w:val="00BE2BF9"/>
    <w:rsid w:val="00BE2D14"/>
    <w:rsid w:val="00BE2E58"/>
    <w:rsid w:val="00BE2FE0"/>
    <w:rsid w:val="00BE315A"/>
    <w:rsid w:val="00BE3875"/>
    <w:rsid w:val="00BE392E"/>
    <w:rsid w:val="00BE3A34"/>
    <w:rsid w:val="00BE3C59"/>
    <w:rsid w:val="00BE3CB2"/>
    <w:rsid w:val="00BE3E99"/>
    <w:rsid w:val="00BE3F58"/>
    <w:rsid w:val="00BE40B2"/>
    <w:rsid w:val="00BE40C0"/>
    <w:rsid w:val="00BE41EB"/>
    <w:rsid w:val="00BE43FD"/>
    <w:rsid w:val="00BE4605"/>
    <w:rsid w:val="00BE46AB"/>
    <w:rsid w:val="00BE48CD"/>
    <w:rsid w:val="00BE50F4"/>
    <w:rsid w:val="00BE50FD"/>
    <w:rsid w:val="00BE521A"/>
    <w:rsid w:val="00BE528C"/>
    <w:rsid w:val="00BE5AE0"/>
    <w:rsid w:val="00BE5B2A"/>
    <w:rsid w:val="00BE5D6E"/>
    <w:rsid w:val="00BE5D7C"/>
    <w:rsid w:val="00BE639F"/>
    <w:rsid w:val="00BE63BC"/>
    <w:rsid w:val="00BE66F6"/>
    <w:rsid w:val="00BE6A6E"/>
    <w:rsid w:val="00BE6AAB"/>
    <w:rsid w:val="00BE6E0B"/>
    <w:rsid w:val="00BE6F12"/>
    <w:rsid w:val="00BE7040"/>
    <w:rsid w:val="00BE74E0"/>
    <w:rsid w:val="00BF0141"/>
    <w:rsid w:val="00BF028E"/>
    <w:rsid w:val="00BF050F"/>
    <w:rsid w:val="00BF072A"/>
    <w:rsid w:val="00BF08FE"/>
    <w:rsid w:val="00BF0A03"/>
    <w:rsid w:val="00BF10D1"/>
    <w:rsid w:val="00BF10F1"/>
    <w:rsid w:val="00BF115D"/>
    <w:rsid w:val="00BF16DF"/>
    <w:rsid w:val="00BF173E"/>
    <w:rsid w:val="00BF17F5"/>
    <w:rsid w:val="00BF1AB9"/>
    <w:rsid w:val="00BF1BB8"/>
    <w:rsid w:val="00BF1C0C"/>
    <w:rsid w:val="00BF2176"/>
    <w:rsid w:val="00BF24B3"/>
    <w:rsid w:val="00BF256D"/>
    <w:rsid w:val="00BF2720"/>
    <w:rsid w:val="00BF2F45"/>
    <w:rsid w:val="00BF33B7"/>
    <w:rsid w:val="00BF350D"/>
    <w:rsid w:val="00BF39A6"/>
    <w:rsid w:val="00BF3D94"/>
    <w:rsid w:val="00BF3EBC"/>
    <w:rsid w:val="00BF3EFD"/>
    <w:rsid w:val="00BF404F"/>
    <w:rsid w:val="00BF47C4"/>
    <w:rsid w:val="00BF4966"/>
    <w:rsid w:val="00BF53E8"/>
    <w:rsid w:val="00BF57F1"/>
    <w:rsid w:val="00BF5A0D"/>
    <w:rsid w:val="00BF5B60"/>
    <w:rsid w:val="00BF5F94"/>
    <w:rsid w:val="00BF63A2"/>
    <w:rsid w:val="00BF6719"/>
    <w:rsid w:val="00BF69A9"/>
    <w:rsid w:val="00BF6DDD"/>
    <w:rsid w:val="00BF752C"/>
    <w:rsid w:val="00BF75CF"/>
    <w:rsid w:val="00BF780D"/>
    <w:rsid w:val="00BF7881"/>
    <w:rsid w:val="00BF7E2B"/>
    <w:rsid w:val="00BF7E61"/>
    <w:rsid w:val="00BF7FFE"/>
    <w:rsid w:val="00C00082"/>
    <w:rsid w:val="00C001AF"/>
    <w:rsid w:val="00C0028F"/>
    <w:rsid w:val="00C0038C"/>
    <w:rsid w:val="00C0076E"/>
    <w:rsid w:val="00C00914"/>
    <w:rsid w:val="00C00B0E"/>
    <w:rsid w:val="00C00F98"/>
    <w:rsid w:val="00C0139C"/>
    <w:rsid w:val="00C015B8"/>
    <w:rsid w:val="00C0169B"/>
    <w:rsid w:val="00C0170F"/>
    <w:rsid w:val="00C0183E"/>
    <w:rsid w:val="00C01867"/>
    <w:rsid w:val="00C019B7"/>
    <w:rsid w:val="00C01C31"/>
    <w:rsid w:val="00C01C49"/>
    <w:rsid w:val="00C01C4E"/>
    <w:rsid w:val="00C01CB0"/>
    <w:rsid w:val="00C01D07"/>
    <w:rsid w:val="00C01EB9"/>
    <w:rsid w:val="00C02027"/>
    <w:rsid w:val="00C022D4"/>
    <w:rsid w:val="00C0288F"/>
    <w:rsid w:val="00C02D39"/>
    <w:rsid w:val="00C037B0"/>
    <w:rsid w:val="00C037C6"/>
    <w:rsid w:val="00C03985"/>
    <w:rsid w:val="00C03A11"/>
    <w:rsid w:val="00C03F47"/>
    <w:rsid w:val="00C040DE"/>
    <w:rsid w:val="00C04264"/>
    <w:rsid w:val="00C043C6"/>
    <w:rsid w:val="00C045B3"/>
    <w:rsid w:val="00C047A4"/>
    <w:rsid w:val="00C047BA"/>
    <w:rsid w:val="00C0498C"/>
    <w:rsid w:val="00C04A54"/>
    <w:rsid w:val="00C04A85"/>
    <w:rsid w:val="00C04ABA"/>
    <w:rsid w:val="00C04AE1"/>
    <w:rsid w:val="00C04BCD"/>
    <w:rsid w:val="00C04F84"/>
    <w:rsid w:val="00C0507E"/>
    <w:rsid w:val="00C05317"/>
    <w:rsid w:val="00C05345"/>
    <w:rsid w:val="00C05360"/>
    <w:rsid w:val="00C054DF"/>
    <w:rsid w:val="00C05652"/>
    <w:rsid w:val="00C0570F"/>
    <w:rsid w:val="00C059DD"/>
    <w:rsid w:val="00C05E5E"/>
    <w:rsid w:val="00C05E93"/>
    <w:rsid w:val="00C063BC"/>
    <w:rsid w:val="00C06476"/>
    <w:rsid w:val="00C0665E"/>
    <w:rsid w:val="00C06CE7"/>
    <w:rsid w:val="00C0723E"/>
    <w:rsid w:val="00C072EA"/>
    <w:rsid w:val="00C07348"/>
    <w:rsid w:val="00C07418"/>
    <w:rsid w:val="00C07D0C"/>
    <w:rsid w:val="00C07ECA"/>
    <w:rsid w:val="00C10155"/>
    <w:rsid w:val="00C10300"/>
    <w:rsid w:val="00C10416"/>
    <w:rsid w:val="00C10946"/>
    <w:rsid w:val="00C10A2D"/>
    <w:rsid w:val="00C10CAB"/>
    <w:rsid w:val="00C10E76"/>
    <w:rsid w:val="00C10F05"/>
    <w:rsid w:val="00C10FC4"/>
    <w:rsid w:val="00C11015"/>
    <w:rsid w:val="00C110F4"/>
    <w:rsid w:val="00C11181"/>
    <w:rsid w:val="00C113FF"/>
    <w:rsid w:val="00C11419"/>
    <w:rsid w:val="00C114A6"/>
    <w:rsid w:val="00C114F5"/>
    <w:rsid w:val="00C11949"/>
    <w:rsid w:val="00C11D72"/>
    <w:rsid w:val="00C1203C"/>
    <w:rsid w:val="00C12081"/>
    <w:rsid w:val="00C1213F"/>
    <w:rsid w:val="00C121DD"/>
    <w:rsid w:val="00C1242D"/>
    <w:rsid w:val="00C12633"/>
    <w:rsid w:val="00C12836"/>
    <w:rsid w:val="00C128F8"/>
    <w:rsid w:val="00C12E92"/>
    <w:rsid w:val="00C13682"/>
    <w:rsid w:val="00C136B6"/>
    <w:rsid w:val="00C1384C"/>
    <w:rsid w:val="00C13AA2"/>
    <w:rsid w:val="00C13BE0"/>
    <w:rsid w:val="00C13CDE"/>
    <w:rsid w:val="00C14340"/>
    <w:rsid w:val="00C14504"/>
    <w:rsid w:val="00C1507F"/>
    <w:rsid w:val="00C151FE"/>
    <w:rsid w:val="00C15453"/>
    <w:rsid w:val="00C1552D"/>
    <w:rsid w:val="00C15EAC"/>
    <w:rsid w:val="00C16037"/>
    <w:rsid w:val="00C160CA"/>
    <w:rsid w:val="00C1638F"/>
    <w:rsid w:val="00C16745"/>
    <w:rsid w:val="00C1696B"/>
    <w:rsid w:val="00C16979"/>
    <w:rsid w:val="00C170B2"/>
    <w:rsid w:val="00C171B5"/>
    <w:rsid w:val="00C175A8"/>
    <w:rsid w:val="00C175D2"/>
    <w:rsid w:val="00C17641"/>
    <w:rsid w:val="00C17683"/>
    <w:rsid w:val="00C176A5"/>
    <w:rsid w:val="00C1799D"/>
    <w:rsid w:val="00C17ACE"/>
    <w:rsid w:val="00C17E85"/>
    <w:rsid w:val="00C20216"/>
    <w:rsid w:val="00C20579"/>
    <w:rsid w:val="00C20A54"/>
    <w:rsid w:val="00C20FB9"/>
    <w:rsid w:val="00C213A6"/>
    <w:rsid w:val="00C215CB"/>
    <w:rsid w:val="00C216BD"/>
    <w:rsid w:val="00C21B58"/>
    <w:rsid w:val="00C21C32"/>
    <w:rsid w:val="00C21CFF"/>
    <w:rsid w:val="00C21D75"/>
    <w:rsid w:val="00C220BA"/>
    <w:rsid w:val="00C22191"/>
    <w:rsid w:val="00C22362"/>
    <w:rsid w:val="00C22418"/>
    <w:rsid w:val="00C22491"/>
    <w:rsid w:val="00C22506"/>
    <w:rsid w:val="00C22675"/>
    <w:rsid w:val="00C22B6B"/>
    <w:rsid w:val="00C22D1D"/>
    <w:rsid w:val="00C23176"/>
    <w:rsid w:val="00C232CF"/>
    <w:rsid w:val="00C238F2"/>
    <w:rsid w:val="00C23A50"/>
    <w:rsid w:val="00C23B8D"/>
    <w:rsid w:val="00C23CD8"/>
    <w:rsid w:val="00C23FAF"/>
    <w:rsid w:val="00C241AB"/>
    <w:rsid w:val="00C24316"/>
    <w:rsid w:val="00C24776"/>
    <w:rsid w:val="00C248DD"/>
    <w:rsid w:val="00C24918"/>
    <w:rsid w:val="00C249EB"/>
    <w:rsid w:val="00C24C83"/>
    <w:rsid w:val="00C24DBD"/>
    <w:rsid w:val="00C24F96"/>
    <w:rsid w:val="00C25421"/>
    <w:rsid w:val="00C254D6"/>
    <w:rsid w:val="00C2564F"/>
    <w:rsid w:val="00C256F2"/>
    <w:rsid w:val="00C2599A"/>
    <w:rsid w:val="00C25A1E"/>
    <w:rsid w:val="00C25E8F"/>
    <w:rsid w:val="00C25FAD"/>
    <w:rsid w:val="00C25FBE"/>
    <w:rsid w:val="00C264E9"/>
    <w:rsid w:val="00C268AD"/>
    <w:rsid w:val="00C26BFB"/>
    <w:rsid w:val="00C26C6C"/>
    <w:rsid w:val="00C26EFB"/>
    <w:rsid w:val="00C27593"/>
    <w:rsid w:val="00C27624"/>
    <w:rsid w:val="00C27724"/>
    <w:rsid w:val="00C279BC"/>
    <w:rsid w:val="00C27BBF"/>
    <w:rsid w:val="00C27C5A"/>
    <w:rsid w:val="00C27F5F"/>
    <w:rsid w:val="00C30272"/>
    <w:rsid w:val="00C304E2"/>
    <w:rsid w:val="00C30AEB"/>
    <w:rsid w:val="00C30B54"/>
    <w:rsid w:val="00C30CAC"/>
    <w:rsid w:val="00C3105C"/>
    <w:rsid w:val="00C310B4"/>
    <w:rsid w:val="00C31251"/>
    <w:rsid w:val="00C319B5"/>
    <w:rsid w:val="00C31CD1"/>
    <w:rsid w:val="00C31D7B"/>
    <w:rsid w:val="00C31DD3"/>
    <w:rsid w:val="00C31ED7"/>
    <w:rsid w:val="00C31FF6"/>
    <w:rsid w:val="00C322CE"/>
    <w:rsid w:val="00C32726"/>
    <w:rsid w:val="00C3275D"/>
    <w:rsid w:val="00C32B75"/>
    <w:rsid w:val="00C32E01"/>
    <w:rsid w:val="00C32E09"/>
    <w:rsid w:val="00C32E1E"/>
    <w:rsid w:val="00C32E35"/>
    <w:rsid w:val="00C32F4A"/>
    <w:rsid w:val="00C33119"/>
    <w:rsid w:val="00C334B3"/>
    <w:rsid w:val="00C3387A"/>
    <w:rsid w:val="00C34425"/>
    <w:rsid w:val="00C34559"/>
    <w:rsid w:val="00C34854"/>
    <w:rsid w:val="00C34955"/>
    <w:rsid w:val="00C34B1E"/>
    <w:rsid w:val="00C34C9B"/>
    <w:rsid w:val="00C34F96"/>
    <w:rsid w:val="00C35453"/>
    <w:rsid w:val="00C35499"/>
    <w:rsid w:val="00C355F1"/>
    <w:rsid w:val="00C356E7"/>
    <w:rsid w:val="00C35864"/>
    <w:rsid w:val="00C358EF"/>
    <w:rsid w:val="00C35967"/>
    <w:rsid w:val="00C359B0"/>
    <w:rsid w:val="00C360FC"/>
    <w:rsid w:val="00C361DB"/>
    <w:rsid w:val="00C362FA"/>
    <w:rsid w:val="00C363A5"/>
    <w:rsid w:val="00C36679"/>
    <w:rsid w:val="00C3675C"/>
    <w:rsid w:val="00C367A7"/>
    <w:rsid w:val="00C368A0"/>
    <w:rsid w:val="00C36942"/>
    <w:rsid w:val="00C3699A"/>
    <w:rsid w:val="00C36B33"/>
    <w:rsid w:val="00C36C96"/>
    <w:rsid w:val="00C37014"/>
    <w:rsid w:val="00C3708F"/>
    <w:rsid w:val="00C372C0"/>
    <w:rsid w:val="00C37371"/>
    <w:rsid w:val="00C373B2"/>
    <w:rsid w:val="00C3781C"/>
    <w:rsid w:val="00C3795D"/>
    <w:rsid w:val="00C37ADC"/>
    <w:rsid w:val="00C37C9D"/>
    <w:rsid w:val="00C37CE5"/>
    <w:rsid w:val="00C37D17"/>
    <w:rsid w:val="00C37E3B"/>
    <w:rsid w:val="00C37E5D"/>
    <w:rsid w:val="00C37E92"/>
    <w:rsid w:val="00C37F80"/>
    <w:rsid w:val="00C4013A"/>
    <w:rsid w:val="00C40519"/>
    <w:rsid w:val="00C40686"/>
    <w:rsid w:val="00C407F0"/>
    <w:rsid w:val="00C40977"/>
    <w:rsid w:val="00C40A43"/>
    <w:rsid w:val="00C40B5C"/>
    <w:rsid w:val="00C40CA0"/>
    <w:rsid w:val="00C40F1F"/>
    <w:rsid w:val="00C412A2"/>
    <w:rsid w:val="00C413BF"/>
    <w:rsid w:val="00C41810"/>
    <w:rsid w:val="00C41AE1"/>
    <w:rsid w:val="00C41C24"/>
    <w:rsid w:val="00C41C5E"/>
    <w:rsid w:val="00C41D88"/>
    <w:rsid w:val="00C41DD8"/>
    <w:rsid w:val="00C41F33"/>
    <w:rsid w:val="00C41F80"/>
    <w:rsid w:val="00C41FB8"/>
    <w:rsid w:val="00C42138"/>
    <w:rsid w:val="00C427D8"/>
    <w:rsid w:val="00C4297A"/>
    <w:rsid w:val="00C42EC9"/>
    <w:rsid w:val="00C43229"/>
    <w:rsid w:val="00C436FD"/>
    <w:rsid w:val="00C437E9"/>
    <w:rsid w:val="00C43A2C"/>
    <w:rsid w:val="00C43C29"/>
    <w:rsid w:val="00C43DEB"/>
    <w:rsid w:val="00C43EA2"/>
    <w:rsid w:val="00C4404B"/>
    <w:rsid w:val="00C444BC"/>
    <w:rsid w:val="00C44540"/>
    <w:rsid w:val="00C44B15"/>
    <w:rsid w:val="00C44B32"/>
    <w:rsid w:val="00C44B8B"/>
    <w:rsid w:val="00C44DF3"/>
    <w:rsid w:val="00C44F98"/>
    <w:rsid w:val="00C45352"/>
    <w:rsid w:val="00C454D0"/>
    <w:rsid w:val="00C4567D"/>
    <w:rsid w:val="00C4579C"/>
    <w:rsid w:val="00C45967"/>
    <w:rsid w:val="00C45D8E"/>
    <w:rsid w:val="00C4603D"/>
    <w:rsid w:val="00C4610D"/>
    <w:rsid w:val="00C4612A"/>
    <w:rsid w:val="00C463B6"/>
    <w:rsid w:val="00C464E8"/>
    <w:rsid w:val="00C46CA4"/>
    <w:rsid w:val="00C46ED7"/>
    <w:rsid w:val="00C46F34"/>
    <w:rsid w:val="00C471CC"/>
    <w:rsid w:val="00C472BD"/>
    <w:rsid w:val="00C4766F"/>
    <w:rsid w:val="00C47DD1"/>
    <w:rsid w:val="00C47DD6"/>
    <w:rsid w:val="00C5002F"/>
    <w:rsid w:val="00C501D5"/>
    <w:rsid w:val="00C5043A"/>
    <w:rsid w:val="00C5067A"/>
    <w:rsid w:val="00C507A0"/>
    <w:rsid w:val="00C50CFC"/>
    <w:rsid w:val="00C50D25"/>
    <w:rsid w:val="00C50EF4"/>
    <w:rsid w:val="00C50F8F"/>
    <w:rsid w:val="00C5106B"/>
    <w:rsid w:val="00C51142"/>
    <w:rsid w:val="00C51361"/>
    <w:rsid w:val="00C51370"/>
    <w:rsid w:val="00C51442"/>
    <w:rsid w:val="00C51477"/>
    <w:rsid w:val="00C51A32"/>
    <w:rsid w:val="00C51C6A"/>
    <w:rsid w:val="00C51D9F"/>
    <w:rsid w:val="00C51E45"/>
    <w:rsid w:val="00C52152"/>
    <w:rsid w:val="00C52180"/>
    <w:rsid w:val="00C523B8"/>
    <w:rsid w:val="00C52718"/>
    <w:rsid w:val="00C52782"/>
    <w:rsid w:val="00C52806"/>
    <w:rsid w:val="00C52D30"/>
    <w:rsid w:val="00C52FFA"/>
    <w:rsid w:val="00C53140"/>
    <w:rsid w:val="00C53413"/>
    <w:rsid w:val="00C5347A"/>
    <w:rsid w:val="00C53494"/>
    <w:rsid w:val="00C534F9"/>
    <w:rsid w:val="00C5355E"/>
    <w:rsid w:val="00C5393A"/>
    <w:rsid w:val="00C53AE0"/>
    <w:rsid w:val="00C53AF4"/>
    <w:rsid w:val="00C53FA9"/>
    <w:rsid w:val="00C542A7"/>
    <w:rsid w:val="00C5434B"/>
    <w:rsid w:val="00C54509"/>
    <w:rsid w:val="00C5481F"/>
    <w:rsid w:val="00C5497F"/>
    <w:rsid w:val="00C549B3"/>
    <w:rsid w:val="00C555CE"/>
    <w:rsid w:val="00C5585D"/>
    <w:rsid w:val="00C55A5B"/>
    <w:rsid w:val="00C55B96"/>
    <w:rsid w:val="00C55DD7"/>
    <w:rsid w:val="00C55FD7"/>
    <w:rsid w:val="00C56205"/>
    <w:rsid w:val="00C563B0"/>
    <w:rsid w:val="00C563FC"/>
    <w:rsid w:val="00C5649D"/>
    <w:rsid w:val="00C56608"/>
    <w:rsid w:val="00C566FB"/>
    <w:rsid w:val="00C56853"/>
    <w:rsid w:val="00C56899"/>
    <w:rsid w:val="00C56B08"/>
    <w:rsid w:val="00C56CAD"/>
    <w:rsid w:val="00C571EA"/>
    <w:rsid w:val="00C579BD"/>
    <w:rsid w:val="00C57AE3"/>
    <w:rsid w:val="00C57B30"/>
    <w:rsid w:val="00C57CAF"/>
    <w:rsid w:val="00C6024D"/>
    <w:rsid w:val="00C60703"/>
    <w:rsid w:val="00C60A2E"/>
    <w:rsid w:val="00C60A35"/>
    <w:rsid w:val="00C60A7D"/>
    <w:rsid w:val="00C60B43"/>
    <w:rsid w:val="00C61297"/>
    <w:rsid w:val="00C61623"/>
    <w:rsid w:val="00C616E7"/>
    <w:rsid w:val="00C61806"/>
    <w:rsid w:val="00C61899"/>
    <w:rsid w:val="00C61A46"/>
    <w:rsid w:val="00C61C77"/>
    <w:rsid w:val="00C61D92"/>
    <w:rsid w:val="00C61DE1"/>
    <w:rsid w:val="00C61E47"/>
    <w:rsid w:val="00C61E5A"/>
    <w:rsid w:val="00C61E91"/>
    <w:rsid w:val="00C61ED7"/>
    <w:rsid w:val="00C6204D"/>
    <w:rsid w:val="00C621EA"/>
    <w:rsid w:val="00C621F0"/>
    <w:rsid w:val="00C627A6"/>
    <w:rsid w:val="00C62C8E"/>
    <w:rsid w:val="00C62EC2"/>
    <w:rsid w:val="00C6330A"/>
    <w:rsid w:val="00C6350A"/>
    <w:rsid w:val="00C63590"/>
    <w:rsid w:val="00C635B8"/>
    <w:rsid w:val="00C63664"/>
    <w:rsid w:val="00C636F6"/>
    <w:rsid w:val="00C63791"/>
    <w:rsid w:val="00C637DD"/>
    <w:rsid w:val="00C63D9D"/>
    <w:rsid w:val="00C646CC"/>
    <w:rsid w:val="00C64BA8"/>
    <w:rsid w:val="00C64CEF"/>
    <w:rsid w:val="00C64D3D"/>
    <w:rsid w:val="00C65180"/>
    <w:rsid w:val="00C6553D"/>
    <w:rsid w:val="00C65612"/>
    <w:rsid w:val="00C65AD2"/>
    <w:rsid w:val="00C65D8D"/>
    <w:rsid w:val="00C66139"/>
    <w:rsid w:val="00C6657C"/>
    <w:rsid w:val="00C6669B"/>
    <w:rsid w:val="00C66D77"/>
    <w:rsid w:val="00C66F80"/>
    <w:rsid w:val="00C670B4"/>
    <w:rsid w:val="00C67447"/>
    <w:rsid w:val="00C67494"/>
    <w:rsid w:val="00C6779B"/>
    <w:rsid w:val="00C6798C"/>
    <w:rsid w:val="00C67C07"/>
    <w:rsid w:val="00C67F1E"/>
    <w:rsid w:val="00C70002"/>
    <w:rsid w:val="00C702B2"/>
    <w:rsid w:val="00C70360"/>
    <w:rsid w:val="00C705B5"/>
    <w:rsid w:val="00C7064C"/>
    <w:rsid w:val="00C706CF"/>
    <w:rsid w:val="00C70817"/>
    <w:rsid w:val="00C70C46"/>
    <w:rsid w:val="00C70DCA"/>
    <w:rsid w:val="00C70FA7"/>
    <w:rsid w:val="00C71120"/>
    <w:rsid w:val="00C71187"/>
    <w:rsid w:val="00C711C4"/>
    <w:rsid w:val="00C71361"/>
    <w:rsid w:val="00C71481"/>
    <w:rsid w:val="00C72218"/>
    <w:rsid w:val="00C722BA"/>
    <w:rsid w:val="00C7243B"/>
    <w:rsid w:val="00C72871"/>
    <w:rsid w:val="00C7289D"/>
    <w:rsid w:val="00C728F6"/>
    <w:rsid w:val="00C72A22"/>
    <w:rsid w:val="00C72A49"/>
    <w:rsid w:val="00C72AF6"/>
    <w:rsid w:val="00C72D16"/>
    <w:rsid w:val="00C73035"/>
    <w:rsid w:val="00C730BF"/>
    <w:rsid w:val="00C7335B"/>
    <w:rsid w:val="00C73634"/>
    <w:rsid w:val="00C73761"/>
    <w:rsid w:val="00C73ABF"/>
    <w:rsid w:val="00C73C69"/>
    <w:rsid w:val="00C73F37"/>
    <w:rsid w:val="00C73FAF"/>
    <w:rsid w:val="00C740F6"/>
    <w:rsid w:val="00C7420C"/>
    <w:rsid w:val="00C7423C"/>
    <w:rsid w:val="00C743F6"/>
    <w:rsid w:val="00C74609"/>
    <w:rsid w:val="00C74AE4"/>
    <w:rsid w:val="00C74D14"/>
    <w:rsid w:val="00C74DE8"/>
    <w:rsid w:val="00C74E76"/>
    <w:rsid w:val="00C75075"/>
    <w:rsid w:val="00C75150"/>
    <w:rsid w:val="00C75477"/>
    <w:rsid w:val="00C75524"/>
    <w:rsid w:val="00C7557A"/>
    <w:rsid w:val="00C756FD"/>
    <w:rsid w:val="00C7597A"/>
    <w:rsid w:val="00C75AC4"/>
    <w:rsid w:val="00C75E26"/>
    <w:rsid w:val="00C75F29"/>
    <w:rsid w:val="00C7602A"/>
    <w:rsid w:val="00C7635E"/>
    <w:rsid w:val="00C768B6"/>
    <w:rsid w:val="00C76A83"/>
    <w:rsid w:val="00C76C1E"/>
    <w:rsid w:val="00C76EC7"/>
    <w:rsid w:val="00C76FE8"/>
    <w:rsid w:val="00C77616"/>
    <w:rsid w:val="00C77787"/>
    <w:rsid w:val="00C77789"/>
    <w:rsid w:val="00C77A3F"/>
    <w:rsid w:val="00C77AC8"/>
    <w:rsid w:val="00C77BE9"/>
    <w:rsid w:val="00C77CE0"/>
    <w:rsid w:val="00C77D3C"/>
    <w:rsid w:val="00C77E28"/>
    <w:rsid w:val="00C800FC"/>
    <w:rsid w:val="00C8014A"/>
    <w:rsid w:val="00C804AF"/>
    <w:rsid w:val="00C80D63"/>
    <w:rsid w:val="00C8128C"/>
    <w:rsid w:val="00C817FB"/>
    <w:rsid w:val="00C8199D"/>
    <w:rsid w:val="00C81A61"/>
    <w:rsid w:val="00C81D37"/>
    <w:rsid w:val="00C81E69"/>
    <w:rsid w:val="00C820E9"/>
    <w:rsid w:val="00C82499"/>
    <w:rsid w:val="00C8290D"/>
    <w:rsid w:val="00C82AB6"/>
    <w:rsid w:val="00C82CF6"/>
    <w:rsid w:val="00C82CF7"/>
    <w:rsid w:val="00C8320C"/>
    <w:rsid w:val="00C83697"/>
    <w:rsid w:val="00C83AF5"/>
    <w:rsid w:val="00C83C00"/>
    <w:rsid w:val="00C83DD1"/>
    <w:rsid w:val="00C83FD3"/>
    <w:rsid w:val="00C84028"/>
    <w:rsid w:val="00C840E7"/>
    <w:rsid w:val="00C841BA"/>
    <w:rsid w:val="00C84B33"/>
    <w:rsid w:val="00C853CB"/>
    <w:rsid w:val="00C8547A"/>
    <w:rsid w:val="00C85794"/>
    <w:rsid w:val="00C85879"/>
    <w:rsid w:val="00C85967"/>
    <w:rsid w:val="00C85ADB"/>
    <w:rsid w:val="00C85AE5"/>
    <w:rsid w:val="00C85D56"/>
    <w:rsid w:val="00C85E28"/>
    <w:rsid w:val="00C86858"/>
    <w:rsid w:val="00C868DE"/>
    <w:rsid w:val="00C86AEB"/>
    <w:rsid w:val="00C8769A"/>
    <w:rsid w:val="00C8771D"/>
    <w:rsid w:val="00C87907"/>
    <w:rsid w:val="00C90069"/>
    <w:rsid w:val="00C900FE"/>
    <w:rsid w:val="00C9018F"/>
    <w:rsid w:val="00C901B1"/>
    <w:rsid w:val="00C90205"/>
    <w:rsid w:val="00C906CF"/>
    <w:rsid w:val="00C9089D"/>
    <w:rsid w:val="00C91283"/>
    <w:rsid w:val="00C91360"/>
    <w:rsid w:val="00C91611"/>
    <w:rsid w:val="00C91961"/>
    <w:rsid w:val="00C91AFE"/>
    <w:rsid w:val="00C91BBB"/>
    <w:rsid w:val="00C92068"/>
    <w:rsid w:val="00C92552"/>
    <w:rsid w:val="00C925BE"/>
    <w:rsid w:val="00C928B0"/>
    <w:rsid w:val="00C92FA9"/>
    <w:rsid w:val="00C932AB"/>
    <w:rsid w:val="00C93F91"/>
    <w:rsid w:val="00C940B3"/>
    <w:rsid w:val="00C940CA"/>
    <w:rsid w:val="00C941CF"/>
    <w:rsid w:val="00C942CD"/>
    <w:rsid w:val="00C942D9"/>
    <w:rsid w:val="00C942F0"/>
    <w:rsid w:val="00C94804"/>
    <w:rsid w:val="00C94A1B"/>
    <w:rsid w:val="00C94FC9"/>
    <w:rsid w:val="00C95B25"/>
    <w:rsid w:val="00C95B58"/>
    <w:rsid w:val="00C95E40"/>
    <w:rsid w:val="00C95F62"/>
    <w:rsid w:val="00C95FB6"/>
    <w:rsid w:val="00C95FD6"/>
    <w:rsid w:val="00C9634D"/>
    <w:rsid w:val="00C96509"/>
    <w:rsid w:val="00C965E5"/>
    <w:rsid w:val="00C96797"/>
    <w:rsid w:val="00C96AFE"/>
    <w:rsid w:val="00C96D3C"/>
    <w:rsid w:val="00C97A5F"/>
    <w:rsid w:val="00C97BB2"/>
    <w:rsid w:val="00CA0553"/>
    <w:rsid w:val="00CA057F"/>
    <w:rsid w:val="00CA0E2D"/>
    <w:rsid w:val="00CA1215"/>
    <w:rsid w:val="00CA12B4"/>
    <w:rsid w:val="00CA13B7"/>
    <w:rsid w:val="00CA1490"/>
    <w:rsid w:val="00CA17B1"/>
    <w:rsid w:val="00CA1852"/>
    <w:rsid w:val="00CA1AFB"/>
    <w:rsid w:val="00CA1B69"/>
    <w:rsid w:val="00CA1BCD"/>
    <w:rsid w:val="00CA2791"/>
    <w:rsid w:val="00CA27D7"/>
    <w:rsid w:val="00CA2B0F"/>
    <w:rsid w:val="00CA2B88"/>
    <w:rsid w:val="00CA3235"/>
    <w:rsid w:val="00CA3253"/>
    <w:rsid w:val="00CA32A0"/>
    <w:rsid w:val="00CA3577"/>
    <w:rsid w:val="00CA3778"/>
    <w:rsid w:val="00CA37B3"/>
    <w:rsid w:val="00CA3864"/>
    <w:rsid w:val="00CA3966"/>
    <w:rsid w:val="00CA3C26"/>
    <w:rsid w:val="00CA42FA"/>
    <w:rsid w:val="00CA440E"/>
    <w:rsid w:val="00CA457A"/>
    <w:rsid w:val="00CA45EF"/>
    <w:rsid w:val="00CA49D4"/>
    <w:rsid w:val="00CA4DB6"/>
    <w:rsid w:val="00CA52D4"/>
    <w:rsid w:val="00CA53B8"/>
    <w:rsid w:val="00CA5649"/>
    <w:rsid w:val="00CA5A68"/>
    <w:rsid w:val="00CA5ABC"/>
    <w:rsid w:val="00CA5B0D"/>
    <w:rsid w:val="00CA5D6C"/>
    <w:rsid w:val="00CA5D92"/>
    <w:rsid w:val="00CA613C"/>
    <w:rsid w:val="00CA639F"/>
    <w:rsid w:val="00CA63B4"/>
    <w:rsid w:val="00CA6FBA"/>
    <w:rsid w:val="00CA6FF3"/>
    <w:rsid w:val="00CA70E4"/>
    <w:rsid w:val="00CA71D6"/>
    <w:rsid w:val="00CA72A1"/>
    <w:rsid w:val="00CA72C3"/>
    <w:rsid w:val="00CA72E8"/>
    <w:rsid w:val="00CA745D"/>
    <w:rsid w:val="00CA78B1"/>
    <w:rsid w:val="00CA78E4"/>
    <w:rsid w:val="00CB006E"/>
    <w:rsid w:val="00CB04E9"/>
    <w:rsid w:val="00CB0728"/>
    <w:rsid w:val="00CB0961"/>
    <w:rsid w:val="00CB09BF"/>
    <w:rsid w:val="00CB0C02"/>
    <w:rsid w:val="00CB0C79"/>
    <w:rsid w:val="00CB104F"/>
    <w:rsid w:val="00CB15B8"/>
    <w:rsid w:val="00CB177A"/>
    <w:rsid w:val="00CB190B"/>
    <w:rsid w:val="00CB1929"/>
    <w:rsid w:val="00CB1F97"/>
    <w:rsid w:val="00CB2033"/>
    <w:rsid w:val="00CB2077"/>
    <w:rsid w:val="00CB24EB"/>
    <w:rsid w:val="00CB2575"/>
    <w:rsid w:val="00CB28EB"/>
    <w:rsid w:val="00CB2B5F"/>
    <w:rsid w:val="00CB335C"/>
    <w:rsid w:val="00CB33DE"/>
    <w:rsid w:val="00CB35B0"/>
    <w:rsid w:val="00CB3B69"/>
    <w:rsid w:val="00CB3B78"/>
    <w:rsid w:val="00CB3CAA"/>
    <w:rsid w:val="00CB3D07"/>
    <w:rsid w:val="00CB3D50"/>
    <w:rsid w:val="00CB4317"/>
    <w:rsid w:val="00CB4782"/>
    <w:rsid w:val="00CB47F9"/>
    <w:rsid w:val="00CB4845"/>
    <w:rsid w:val="00CB4852"/>
    <w:rsid w:val="00CB49A5"/>
    <w:rsid w:val="00CB4D7B"/>
    <w:rsid w:val="00CB4D8C"/>
    <w:rsid w:val="00CB4DB5"/>
    <w:rsid w:val="00CB4E17"/>
    <w:rsid w:val="00CB50BC"/>
    <w:rsid w:val="00CB5244"/>
    <w:rsid w:val="00CB5308"/>
    <w:rsid w:val="00CB53DD"/>
    <w:rsid w:val="00CB5564"/>
    <w:rsid w:val="00CB57BD"/>
    <w:rsid w:val="00CB5927"/>
    <w:rsid w:val="00CB5ADF"/>
    <w:rsid w:val="00CB5B04"/>
    <w:rsid w:val="00CB5BE0"/>
    <w:rsid w:val="00CB5BF2"/>
    <w:rsid w:val="00CB5BF9"/>
    <w:rsid w:val="00CB5CFB"/>
    <w:rsid w:val="00CB630D"/>
    <w:rsid w:val="00CB630E"/>
    <w:rsid w:val="00CB68C2"/>
    <w:rsid w:val="00CB6BD1"/>
    <w:rsid w:val="00CB6F4A"/>
    <w:rsid w:val="00CB73A8"/>
    <w:rsid w:val="00CB74F4"/>
    <w:rsid w:val="00CB754B"/>
    <w:rsid w:val="00CB76D2"/>
    <w:rsid w:val="00CB79EF"/>
    <w:rsid w:val="00CB7C17"/>
    <w:rsid w:val="00CC03AE"/>
    <w:rsid w:val="00CC049D"/>
    <w:rsid w:val="00CC04DD"/>
    <w:rsid w:val="00CC0916"/>
    <w:rsid w:val="00CC0F9F"/>
    <w:rsid w:val="00CC13C1"/>
    <w:rsid w:val="00CC1693"/>
    <w:rsid w:val="00CC170F"/>
    <w:rsid w:val="00CC17F2"/>
    <w:rsid w:val="00CC190C"/>
    <w:rsid w:val="00CC1A3B"/>
    <w:rsid w:val="00CC1D50"/>
    <w:rsid w:val="00CC201B"/>
    <w:rsid w:val="00CC2123"/>
    <w:rsid w:val="00CC2206"/>
    <w:rsid w:val="00CC23E4"/>
    <w:rsid w:val="00CC253C"/>
    <w:rsid w:val="00CC2722"/>
    <w:rsid w:val="00CC2A6A"/>
    <w:rsid w:val="00CC331A"/>
    <w:rsid w:val="00CC33D3"/>
    <w:rsid w:val="00CC3533"/>
    <w:rsid w:val="00CC36E9"/>
    <w:rsid w:val="00CC44E1"/>
    <w:rsid w:val="00CC4A35"/>
    <w:rsid w:val="00CC4B76"/>
    <w:rsid w:val="00CC4D26"/>
    <w:rsid w:val="00CC4EF9"/>
    <w:rsid w:val="00CC50DF"/>
    <w:rsid w:val="00CC525B"/>
    <w:rsid w:val="00CC53A4"/>
    <w:rsid w:val="00CC589E"/>
    <w:rsid w:val="00CC62D1"/>
    <w:rsid w:val="00CC66B3"/>
    <w:rsid w:val="00CC73BC"/>
    <w:rsid w:val="00CC764E"/>
    <w:rsid w:val="00CC764F"/>
    <w:rsid w:val="00CC768B"/>
    <w:rsid w:val="00CC7883"/>
    <w:rsid w:val="00CC78A4"/>
    <w:rsid w:val="00CC7D1F"/>
    <w:rsid w:val="00CC7D56"/>
    <w:rsid w:val="00CC7EFE"/>
    <w:rsid w:val="00CD07B6"/>
    <w:rsid w:val="00CD08C5"/>
    <w:rsid w:val="00CD090D"/>
    <w:rsid w:val="00CD0A23"/>
    <w:rsid w:val="00CD0B90"/>
    <w:rsid w:val="00CD0CB9"/>
    <w:rsid w:val="00CD107C"/>
    <w:rsid w:val="00CD10CA"/>
    <w:rsid w:val="00CD1233"/>
    <w:rsid w:val="00CD1540"/>
    <w:rsid w:val="00CD15E8"/>
    <w:rsid w:val="00CD17B6"/>
    <w:rsid w:val="00CD1864"/>
    <w:rsid w:val="00CD1AE3"/>
    <w:rsid w:val="00CD1C87"/>
    <w:rsid w:val="00CD1D3B"/>
    <w:rsid w:val="00CD2159"/>
    <w:rsid w:val="00CD23AD"/>
    <w:rsid w:val="00CD2719"/>
    <w:rsid w:val="00CD28BC"/>
    <w:rsid w:val="00CD2D3E"/>
    <w:rsid w:val="00CD31EA"/>
    <w:rsid w:val="00CD32BC"/>
    <w:rsid w:val="00CD3368"/>
    <w:rsid w:val="00CD37FF"/>
    <w:rsid w:val="00CD38B4"/>
    <w:rsid w:val="00CD3925"/>
    <w:rsid w:val="00CD44AF"/>
    <w:rsid w:val="00CD44FE"/>
    <w:rsid w:val="00CD484E"/>
    <w:rsid w:val="00CD4A5C"/>
    <w:rsid w:val="00CD4AD4"/>
    <w:rsid w:val="00CD4DBD"/>
    <w:rsid w:val="00CD4EA4"/>
    <w:rsid w:val="00CD4F15"/>
    <w:rsid w:val="00CD5011"/>
    <w:rsid w:val="00CD573B"/>
    <w:rsid w:val="00CD5B1F"/>
    <w:rsid w:val="00CD5B32"/>
    <w:rsid w:val="00CD5C52"/>
    <w:rsid w:val="00CD5FF2"/>
    <w:rsid w:val="00CD61E0"/>
    <w:rsid w:val="00CD6B86"/>
    <w:rsid w:val="00CD7173"/>
    <w:rsid w:val="00CD761A"/>
    <w:rsid w:val="00CD7B68"/>
    <w:rsid w:val="00CD7BAE"/>
    <w:rsid w:val="00CD7C2E"/>
    <w:rsid w:val="00CD7CCC"/>
    <w:rsid w:val="00CE03F0"/>
    <w:rsid w:val="00CE053B"/>
    <w:rsid w:val="00CE0832"/>
    <w:rsid w:val="00CE0AA5"/>
    <w:rsid w:val="00CE0FEE"/>
    <w:rsid w:val="00CE1124"/>
    <w:rsid w:val="00CE11F9"/>
    <w:rsid w:val="00CE128F"/>
    <w:rsid w:val="00CE1861"/>
    <w:rsid w:val="00CE1A6F"/>
    <w:rsid w:val="00CE1A76"/>
    <w:rsid w:val="00CE1ABE"/>
    <w:rsid w:val="00CE1B5D"/>
    <w:rsid w:val="00CE1BFB"/>
    <w:rsid w:val="00CE1C23"/>
    <w:rsid w:val="00CE1C47"/>
    <w:rsid w:val="00CE1CC4"/>
    <w:rsid w:val="00CE1ED6"/>
    <w:rsid w:val="00CE1FC7"/>
    <w:rsid w:val="00CE2437"/>
    <w:rsid w:val="00CE2462"/>
    <w:rsid w:val="00CE2531"/>
    <w:rsid w:val="00CE2686"/>
    <w:rsid w:val="00CE285B"/>
    <w:rsid w:val="00CE2A69"/>
    <w:rsid w:val="00CE2AA7"/>
    <w:rsid w:val="00CE2FFA"/>
    <w:rsid w:val="00CE31EF"/>
    <w:rsid w:val="00CE31FF"/>
    <w:rsid w:val="00CE3895"/>
    <w:rsid w:val="00CE395F"/>
    <w:rsid w:val="00CE3B9D"/>
    <w:rsid w:val="00CE3F08"/>
    <w:rsid w:val="00CE453E"/>
    <w:rsid w:val="00CE4B4F"/>
    <w:rsid w:val="00CE4E6F"/>
    <w:rsid w:val="00CE4EBD"/>
    <w:rsid w:val="00CE4EC5"/>
    <w:rsid w:val="00CE500D"/>
    <w:rsid w:val="00CE5019"/>
    <w:rsid w:val="00CE50D9"/>
    <w:rsid w:val="00CE511B"/>
    <w:rsid w:val="00CE5236"/>
    <w:rsid w:val="00CE5835"/>
    <w:rsid w:val="00CE5FA7"/>
    <w:rsid w:val="00CE61C6"/>
    <w:rsid w:val="00CE640D"/>
    <w:rsid w:val="00CE6489"/>
    <w:rsid w:val="00CE651C"/>
    <w:rsid w:val="00CE6558"/>
    <w:rsid w:val="00CE6761"/>
    <w:rsid w:val="00CE689D"/>
    <w:rsid w:val="00CE6A4B"/>
    <w:rsid w:val="00CE6CB2"/>
    <w:rsid w:val="00CE6EC1"/>
    <w:rsid w:val="00CE6F67"/>
    <w:rsid w:val="00CE785E"/>
    <w:rsid w:val="00CE7924"/>
    <w:rsid w:val="00CE79D9"/>
    <w:rsid w:val="00CE7C55"/>
    <w:rsid w:val="00CE7D28"/>
    <w:rsid w:val="00CE7E92"/>
    <w:rsid w:val="00CE7F98"/>
    <w:rsid w:val="00CF0075"/>
    <w:rsid w:val="00CF0542"/>
    <w:rsid w:val="00CF0743"/>
    <w:rsid w:val="00CF093A"/>
    <w:rsid w:val="00CF0AB6"/>
    <w:rsid w:val="00CF1B25"/>
    <w:rsid w:val="00CF1CB3"/>
    <w:rsid w:val="00CF1E9A"/>
    <w:rsid w:val="00CF239C"/>
    <w:rsid w:val="00CF25AC"/>
    <w:rsid w:val="00CF2813"/>
    <w:rsid w:val="00CF296F"/>
    <w:rsid w:val="00CF2B3A"/>
    <w:rsid w:val="00CF2CB3"/>
    <w:rsid w:val="00CF315A"/>
    <w:rsid w:val="00CF320E"/>
    <w:rsid w:val="00CF33FA"/>
    <w:rsid w:val="00CF3549"/>
    <w:rsid w:val="00CF3599"/>
    <w:rsid w:val="00CF38D6"/>
    <w:rsid w:val="00CF38EF"/>
    <w:rsid w:val="00CF3935"/>
    <w:rsid w:val="00CF3ACE"/>
    <w:rsid w:val="00CF3B3A"/>
    <w:rsid w:val="00CF3E08"/>
    <w:rsid w:val="00CF4027"/>
    <w:rsid w:val="00CF44EC"/>
    <w:rsid w:val="00CF4604"/>
    <w:rsid w:val="00CF46FD"/>
    <w:rsid w:val="00CF490C"/>
    <w:rsid w:val="00CF5093"/>
    <w:rsid w:val="00CF5105"/>
    <w:rsid w:val="00CF53A8"/>
    <w:rsid w:val="00CF555E"/>
    <w:rsid w:val="00CF559E"/>
    <w:rsid w:val="00CF59C7"/>
    <w:rsid w:val="00CF5D2E"/>
    <w:rsid w:val="00CF5F28"/>
    <w:rsid w:val="00CF6234"/>
    <w:rsid w:val="00CF644E"/>
    <w:rsid w:val="00CF668C"/>
    <w:rsid w:val="00CF66A0"/>
    <w:rsid w:val="00CF6732"/>
    <w:rsid w:val="00CF6A36"/>
    <w:rsid w:val="00CF6B45"/>
    <w:rsid w:val="00CF6BBB"/>
    <w:rsid w:val="00CF6BE6"/>
    <w:rsid w:val="00CF6C04"/>
    <w:rsid w:val="00CF7122"/>
    <w:rsid w:val="00CF729C"/>
    <w:rsid w:val="00CF74A2"/>
    <w:rsid w:val="00CF7689"/>
    <w:rsid w:val="00CF7965"/>
    <w:rsid w:val="00CF79FF"/>
    <w:rsid w:val="00CF7A6F"/>
    <w:rsid w:val="00CF7DC9"/>
    <w:rsid w:val="00D00092"/>
    <w:rsid w:val="00D003A2"/>
    <w:rsid w:val="00D00435"/>
    <w:rsid w:val="00D0053E"/>
    <w:rsid w:val="00D00588"/>
    <w:rsid w:val="00D009C5"/>
    <w:rsid w:val="00D009D0"/>
    <w:rsid w:val="00D00AEE"/>
    <w:rsid w:val="00D00B04"/>
    <w:rsid w:val="00D00E56"/>
    <w:rsid w:val="00D010D8"/>
    <w:rsid w:val="00D01189"/>
    <w:rsid w:val="00D01253"/>
    <w:rsid w:val="00D0151E"/>
    <w:rsid w:val="00D01ADC"/>
    <w:rsid w:val="00D01B0F"/>
    <w:rsid w:val="00D01B7A"/>
    <w:rsid w:val="00D01E1B"/>
    <w:rsid w:val="00D01FBC"/>
    <w:rsid w:val="00D01FE9"/>
    <w:rsid w:val="00D021EF"/>
    <w:rsid w:val="00D0226B"/>
    <w:rsid w:val="00D02307"/>
    <w:rsid w:val="00D02BDA"/>
    <w:rsid w:val="00D03052"/>
    <w:rsid w:val="00D030A6"/>
    <w:rsid w:val="00D031D1"/>
    <w:rsid w:val="00D033DA"/>
    <w:rsid w:val="00D036BB"/>
    <w:rsid w:val="00D037F5"/>
    <w:rsid w:val="00D03BB5"/>
    <w:rsid w:val="00D03C10"/>
    <w:rsid w:val="00D03E6F"/>
    <w:rsid w:val="00D03E8C"/>
    <w:rsid w:val="00D03FCB"/>
    <w:rsid w:val="00D04000"/>
    <w:rsid w:val="00D04124"/>
    <w:rsid w:val="00D042B1"/>
    <w:rsid w:val="00D045E0"/>
    <w:rsid w:val="00D04846"/>
    <w:rsid w:val="00D04863"/>
    <w:rsid w:val="00D04B72"/>
    <w:rsid w:val="00D04B7A"/>
    <w:rsid w:val="00D04FB7"/>
    <w:rsid w:val="00D05050"/>
    <w:rsid w:val="00D05088"/>
    <w:rsid w:val="00D0518B"/>
    <w:rsid w:val="00D053A3"/>
    <w:rsid w:val="00D0553D"/>
    <w:rsid w:val="00D058B3"/>
    <w:rsid w:val="00D05A8D"/>
    <w:rsid w:val="00D05ECA"/>
    <w:rsid w:val="00D06732"/>
    <w:rsid w:val="00D06B78"/>
    <w:rsid w:val="00D06B93"/>
    <w:rsid w:val="00D073EA"/>
    <w:rsid w:val="00D07852"/>
    <w:rsid w:val="00D0799A"/>
    <w:rsid w:val="00D07A37"/>
    <w:rsid w:val="00D07B4B"/>
    <w:rsid w:val="00D07E57"/>
    <w:rsid w:val="00D10137"/>
    <w:rsid w:val="00D1044A"/>
    <w:rsid w:val="00D104BC"/>
    <w:rsid w:val="00D10FFE"/>
    <w:rsid w:val="00D112BA"/>
    <w:rsid w:val="00D1152F"/>
    <w:rsid w:val="00D1167F"/>
    <w:rsid w:val="00D11731"/>
    <w:rsid w:val="00D117E3"/>
    <w:rsid w:val="00D11B72"/>
    <w:rsid w:val="00D120CB"/>
    <w:rsid w:val="00D122B1"/>
    <w:rsid w:val="00D12661"/>
    <w:rsid w:val="00D12747"/>
    <w:rsid w:val="00D12D19"/>
    <w:rsid w:val="00D132C6"/>
    <w:rsid w:val="00D13376"/>
    <w:rsid w:val="00D133CC"/>
    <w:rsid w:val="00D13488"/>
    <w:rsid w:val="00D1351A"/>
    <w:rsid w:val="00D13746"/>
    <w:rsid w:val="00D138B5"/>
    <w:rsid w:val="00D13982"/>
    <w:rsid w:val="00D13B56"/>
    <w:rsid w:val="00D13CD0"/>
    <w:rsid w:val="00D142FD"/>
    <w:rsid w:val="00D146C7"/>
    <w:rsid w:val="00D14974"/>
    <w:rsid w:val="00D14B3D"/>
    <w:rsid w:val="00D151AE"/>
    <w:rsid w:val="00D154CD"/>
    <w:rsid w:val="00D15B13"/>
    <w:rsid w:val="00D15B54"/>
    <w:rsid w:val="00D15C5D"/>
    <w:rsid w:val="00D15D77"/>
    <w:rsid w:val="00D15D9F"/>
    <w:rsid w:val="00D15E69"/>
    <w:rsid w:val="00D15EBB"/>
    <w:rsid w:val="00D160EB"/>
    <w:rsid w:val="00D1640F"/>
    <w:rsid w:val="00D168FD"/>
    <w:rsid w:val="00D16930"/>
    <w:rsid w:val="00D17409"/>
    <w:rsid w:val="00D17426"/>
    <w:rsid w:val="00D17484"/>
    <w:rsid w:val="00D17595"/>
    <w:rsid w:val="00D1764A"/>
    <w:rsid w:val="00D179E7"/>
    <w:rsid w:val="00D17C2B"/>
    <w:rsid w:val="00D17D8C"/>
    <w:rsid w:val="00D202A5"/>
    <w:rsid w:val="00D20500"/>
    <w:rsid w:val="00D2063D"/>
    <w:rsid w:val="00D2068B"/>
    <w:rsid w:val="00D208CF"/>
    <w:rsid w:val="00D20A39"/>
    <w:rsid w:val="00D20D35"/>
    <w:rsid w:val="00D20E16"/>
    <w:rsid w:val="00D20FFC"/>
    <w:rsid w:val="00D210CB"/>
    <w:rsid w:val="00D211F7"/>
    <w:rsid w:val="00D214E2"/>
    <w:rsid w:val="00D21649"/>
    <w:rsid w:val="00D21741"/>
    <w:rsid w:val="00D21991"/>
    <w:rsid w:val="00D21E27"/>
    <w:rsid w:val="00D21EE4"/>
    <w:rsid w:val="00D2215A"/>
    <w:rsid w:val="00D224C5"/>
    <w:rsid w:val="00D229A1"/>
    <w:rsid w:val="00D22BB2"/>
    <w:rsid w:val="00D22E2C"/>
    <w:rsid w:val="00D232CF"/>
    <w:rsid w:val="00D23AB3"/>
    <w:rsid w:val="00D23ACF"/>
    <w:rsid w:val="00D23B05"/>
    <w:rsid w:val="00D23C6A"/>
    <w:rsid w:val="00D23E27"/>
    <w:rsid w:val="00D2404B"/>
    <w:rsid w:val="00D24214"/>
    <w:rsid w:val="00D242C8"/>
    <w:rsid w:val="00D24318"/>
    <w:rsid w:val="00D24364"/>
    <w:rsid w:val="00D244F7"/>
    <w:rsid w:val="00D2466E"/>
    <w:rsid w:val="00D24776"/>
    <w:rsid w:val="00D248C5"/>
    <w:rsid w:val="00D24DC2"/>
    <w:rsid w:val="00D24DDB"/>
    <w:rsid w:val="00D251CE"/>
    <w:rsid w:val="00D252AF"/>
    <w:rsid w:val="00D2548E"/>
    <w:rsid w:val="00D255FE"/>
    <w:rsid w:val="00D257CC"/>
    <w:rsid w:val="00D25E3F"/>
    <w:rsid w:val="00D2635B"/>
    <w:rsid w:val="00D26ABD"/>
    <w:rsid w:val="00D26B41"/>
    <w:rsid w:val="00D26E86"/>
    <w:rsid w:val="00D26EDA"/>
    <w:rsid w:val="00D27293"/>
    <w:rsid w:val="00D27385"/>
    <w:rsid w:val="00D273EF"/>
    <w:rsid w:val="00D278CA"/>
    <w:rsid w:val="00D278E7"/>
    <w:rsid w:val="00D2790F"/>
    <w:rsid w:val="00D27CD3"/>
    <w:rsid w:val="00D3001E"/>
    <w:rsid w:val="00D30173"/>
    <w:rsid w:val="00D30672"/>
    <w:rsid w:val="00D30869"/>
    <w:rsid w:val="00D30909"/>
    <w:rsid w:val="00D30A5B"/>
    <w:rsid w:val="00D30B45"/>
    <w:rsid w:val="00D30C18"/>
    <w:rsid w:val="00D30D07"/>
    <w:rsid w:val="00D310B6"/>
    <w:rsid w:val="00D312A2"/>
    <w:rsid w:val="00D31346"/>
    <w:rsid w:val="00D31741"/>
    <w:rsid w:val="00D318D3"/>
    <w:rsid w:val="00D31905"/>
    <w:rsid w:val="00D31958"/>
    <w:rsid w:val="00D31DED"/>
    <w:rsid w:val="00D32940"/>
    <w:rsid w:val="00D32A99"/>
    <w:rsid w:val="00D32AE9"/>
    <w:rsid w:val="00D32F55"/>
    <w:rsid w:val="00D330E7"/>
    <w:rsid w:val="00D331E5"/>
    <w:rsid w:val="00D33257"/>
    <w:rsid w:val="00D332DD"/>
    <w:rsid w:val="00D33378"/>
    <w:rsid w:val="00D33436"/>
    <w:rsid w:val="00D335E7"/>
    <w:rsid w:val="00D3362E"/>
    <w:rsid w:val="00D3368A"/>
    <w:rsid w:val="00D3382D"/>
    <w:rsid w:val="00D339BB"/>
    <w:rsid w:val="00D33F74"/>
    <w:rsid w:val="00D33FE1"/>
    <w:rsid w:val="00D34102"/>
    <w:rsid w:val="00D34496"/>
    <w:rsid w:val="00D3481C"/>
    <w:rsid w:val="00D3499F"/>
    <w:rsid w:val="00D34A0F"/>
    <w:rsid w:val="00D34EB5"/>
    <w:rsid w:val="00D35AFE"/>
    <w:rsid w:val="00D35ED9"/>
    <w:rsid w:val="00D36056"/>
    <w:rsid w:val="00D3641E"/>
    <w:rsid w:val="00D36525"/>
    <w:rsid w:val="00D36A15"/>
    <w:rsid w:val="00D36D88"/>
    <w:rsid w:val="00D36DB2"/>
    <w:rsid w:val="00D3715C"/>
    <w:rsid w:val="00D371A1"/>
    <w:rsid w:val="00D3748F"/>
    <w:rsid w:val="00D37A65"/>
    <w:rsid w:val="00D37A79"/>
    <w:rsid w:val="00D402C8"/>
    <w:rsid w:val="00D4031F"/>
    <w:rsid w:val="00D407F3"/>
    <w:rsid w:val="00D40D83"/>
    <w:rsid w:val="00D41164"/>
    <w:rsid w:val="00D412DE"/>
    <w:rsid w:val="00D4132F"/>
    <w:rsid w:val="00D41699"/>
    <w:rsid w:val="00D416A4"/>
    <w:rsid w:val="00D41BCC"/>
    <w:rsid w:val="00D41EAF"/>
    <w:rsid w:val="00D41EDA"/>
    <w:rsid w:val="00D42119"/>
    <w:rsid w:val="00D42240"/>
    <w:rsid w:val="00D422D6"/>
    <w:rsid w:val="00D42676"/>
    <w:rsid w:val="00D4276D"/>
    <w:rsid w:val="00D42B2B"/>
    <w:rsid w:val="00D42FF8"/>
    <w:rsid w:val="00D43228"/>
    <w:rsid w:val="00D43406"/>
    <w:rsid w:val="00D43702"/>
    <w:rsid w:val="00D441A5"/>
    <w:rsid w:val="00D441E7"/>
    <w:rsid w:val="00D446F8"/>
    <w:rsid w:val="00D447C6"/>
    <w:rsid w:val="00D4489C"/>
    <w:rsid w:val="00D44DED"/>
    <w:rsid w:val="00D44EF8"/>
    <w:rsid w:val="00D45063"/>
    <w:rsid w:val="00D45096"/>
    <w:rsid w:val="00D4520A"/>
    <w:rsid w:val="00D455D8"/>
    <w:rsid w:val="00D45743"/>
    <w:rsid w:val="00D458B1"/>
    <w:rsid w:val="00D459E9"/>
    <w:rsid w:val="00D45AE7"/>
    <w:rsid w:val="00D45E40"/>
    <w:rsid w:val="00D46054"/>
    <w:rsid w:val="00D46241"/>
    <w:rsid w:val="00D463DE"/>
    <w:rsid w:val="00D46CBE"/>
    <w:rsid w:val="00D46F66"/>
    <w:rsid w:val="00D470E9"/>
    <w:rsid w:val="00D474CF"/>
    <w:rsid w:val="00D4772C"/>
    <w:rsid w:val="00D47958"/>
    <w:rsid w:val="00D47A63"/>
    <w:rsid w:val="00D50697"/>
    <w:rsid w:val="00D5077F"/>
    <w:rsid w:val="00D50808"/>
    <w:rsid w:val="00D50B61"/>
    <w:rsid w:val="00D50B70"/>
    <w:rsid w:val="00D50CDD"/>
    <w:rsid w:val="00D50E3B"/>
    <w:rsid w:val="00D50F67"/>
    <w:rsid w:val="00D50FBD"/>
    <w:rsid w:val="00D51066"/>
    <w:rsid w:val="00D51466"/>
    <w:rsid w:val="00D520A3"/>
    <w:rsid w:val="00D5278A"/>
    <w:rsid w:val="00D527AC"/>
    <w:rsid w:val="00D52B7D"/>
    <w:rsid w:val="00D52BFC"/>
    <w:rsid w:val="00D52D5B"/>
    <w:rsid w:val="00D52FE1"/>
    <w:rsid w:val="00D53017"/>
    <w:rsid w:val="00D53405"/>
    <w:rsid w:val="00D535EE"/>
    <w:rsid w:val="00D5376B"/>
    <w:rsid w:val="00D53865"/>
    <w:rsid w:val="00D53BEA"/>
    <w:rsid w:val="00D53C18"/>
    <w:rsid w:val="00D54247"/>
    <w:rsid w:val="00D54367"/>
    <w:rsid w:val="00D5492B"/>
    <w:rsid w:val="00D54965"/>
    <w:rsid w:val="00D552A5"/>
    <w:rsid w:val="00D552FC"/>
    <w:rsid w:val="00D555FC"/>
    <w:rsid w:val="00D55744"/>
    <w:rsid w:val="00D55903"/>
    <w:rsid w:val="00D559C3"/>
    <w:rsid w:val="00D55ACB"/>
    <w:rsid w:val="00D55F79"/>
    <w:rsid w:val="00D55FC6"/>
    <w:rsid w:val="00D55FCC"/>
    <w:rsid w:val="00D563A8"/>
    <w:rsid w:val="00D56461"/>
    <w:rsid w:val="00D565BD"/>
    <w:rsid w:val="00D565EB"/>
    <w:rsid w:val="00D568D4"/>
    <w:rsid w:val="00D56A79"/>
    <w:rsid w:val="00D570AF"/>
    <w:rsid w:val="00D570E1"/>
    <w:rsid w:val="00D5723B"/>
    <w:rsid w:val="00D57274"/>
    <w:rsid w:val="00D57501"/>
    <w:rsid w:val="00D57740"/>
    <w:rsid w:val="00D57752"/>
    <w:rsid w:val="00D577E9"/>
    <w:rsid w:val="00D578CF"/>
    <w:rsid w:val="00D57AA4"/>
    <w:rsid w:val="00D60048"/>
    <w:rsid w:val="00D60072"/>
    <w:rsid w:val="00D60074"/>
    <w:rsid w:val="00D601B5"/>
    <w:rsid w:val="00D60298"/>
    <w:rsid w:val="00D60343"/>
    <w:rsid w:val="00D60455"/>
    <w:rsid w:val="00D6057B"/>
    <w:rsid w:val="00D605B7"/>
    <w:rsid w:val="00D60741"/>
    <w:rsid w:val="00D607A5"/>
    <w:rsid w:val="00D608A0"/>
    <w:rsid w:val="00D608C7"/>
    <w:rsid w:val="00D60E50"/>
    <w:rsid w:val="00D6117F"/>
    <w:rsid w:val="00D612DB"/>
    <w:rsid w:val="00D6175F"/>
    <w:rsid w:val="00D61930"/>
    <w:rsid w:val="00D61B26"/>
    <w:rsid w:val="00D61DA0"/>
    <w:rsid w:val="00D61F5A"/>
    <w:rsid w:val="00D620F7"/>
    <w:rsid w:val="00D62424"/>
    <w:rsid w:val="00D6274F"/>
    <w:rsid w:val="00D628AF"/>
    <w:rsid w:val="00D62AAE"/>
    <w:rsid w:val="00D62C4D"/>
    <w:rsid w:val="00D62F8B"/>
    <w:rsid w:val="00D631BA"/>
    <w:rsid w:val="00D631FF"/>
    <w:rsid w:val="00D63260"/>
    <w:rsid w:val="00D63363"/>
    <w:rsid w:val="00D633F3"/>
    <w:rsid w:val="00D636BD"/>
    <w:rsid w:val="00D63B98"/>
    <w:rsid w:val="00D63EED"/>
    <w:rsid w:val="00D63FAF"/>
    <w:rsid w:val="00D6473B"/>
    <w:rsid w:val="00D64C9C"/>
    <w:rsid w:val="00D64CC5"/>
    <w:rsid w:val="00D64E79"/>
    <w:rsid w:val="00D65242"/>
    <w:rsid w:val="00D65818"/>
    <w:rsid w:val="00D65EE8"/>
    <w:rsid w:val="00D65F73"/>
    <w:rsid w:val="00D65FCE"/>
    <w:rsid w:val="00D66270"/>
    <w:rsid w:val="00D66345"/>
    <w:rsid w:val="00D665F0"/>
    <w:rsid w:val="00D66617"/>
    <w:rsid w:val="00D6662A"/>
    <w:rsid w:val="00D667DC"/>
    <w:rsid w:val="00D66BF5"/>
    <w:rsid w:val="00D66EC3"/>
    <w:rsid w:val="00D674B2"/>
    <w:rsid w:val="00D674E2"/>
    <w:rsid w:val="00D67579"/>
    <w:rsid w:val="00D6758C"/>
    <w:rsid w:val="00D67B93"/>
    <w:rsid w:val="00D7010C"/>
    <w:rsid w:val="00D70142"/>
    <w:rsid w:val="00D70241"/>
    <w:rsid w:val="00D707EC"/>
    <w:rsid w:val="00D70B3F"/>
    <w:rsid w:val="00D70C12"/>
    <w:rsid w:val="00D70C15"/>
    <w:rsid w:val="00D70CB8"/>
    <w:rsid w:val="00D70E3C"/>
    <w:rsid w:val="00D70F28"/>
    <w:rsid w:val="00D710C0"/>
    <w:rsid w:val="00D711D1"/>
    <w:rsid w:val="00D71981"/>
    <w:rsid w:val="00D71ABC"/>
    <w:rsid w:val="00D71E88"/>
    <w:rsid w:val="00D7246E"/>
    <w:rsid w:val="00D72497"/>
    <w:rsid w:val="00D72591"/>
    <w:rsid w:val="00D72B12"/>
    <w:rsid w:val="00D72CF0"/>
    <w:rsid w:val="00D73A99"/>
    <w:rsid w:val="00D73BE0"/>
    <w:rsid w:val="00D73EE6"/>
    <w:rsid w:val="00D74045"/>
    <w:rsid w:val="00D74206"/>
    <w:rsid w:val="00D74349"/>
    <w:rsid w:val="00D7436B"/>
    <w:rsid w:val="00D74495"/>
    <w:rsid w:val="00D74504"/>
    <w:rsid w:val="00D7453E"/>
    <w:rsid w:val="00D7467C"/>
    <w:rsid w:val="00D74E93"/>
    <w:rsid w:val="00D75495"/>
    <w:rsid w:val="00D755A7"/>
    <w:rsid w:val="00D7569D"/>
    <w:rsid w:val="00D7569F"/>
    <w:rsid w:val="00D75781"/>
    <w:rsid w:val="00D7586A"/>
    <w:rsid w:val="00D75BC7"/>
    <w:rsid w:val="00D75CA8"/>
    <w:rsid w:val="00D75D7D"/>
    <w:rsid w:val="00D75E86"/>
    <w:rsid w:val="00D76578"/>
    <w:rsid w:val="00D76956"/>
    <w:rsid w:val="00D76BF1"/>
    <w:rsid w:val="00D76D3D"/>
    <w:rsid w:val="00D76E39"/>
    <w:rsid w:val="00D76FD8"/>
    <w:rsid w:val="00D77113"/>
    <w:rsid w:val="00D775D9"/>
    <w:rsid w:val="00D77BCE"/>
    <w:rsid w:val="00D77CDB"/>
    <w:rsid w:val="00D800A4"/>
    <w:rsid w:val="00D800C0"/>
    <w:rsid w:val="00D80223"/>
    <w:rsid w:val="00D802E7"/>
    <w:rsid w:val="00D80334"/>
    <w:rsid w:val="00D803E9"/>
    <w:rsid w:val="00D80405"/>
    <w:rsid w:val="00D80592"/>
    <w:rsid w:val="00D80668"/>
    <w:rsid w:val="00D8082B"/>
    <w:rsid w:val="00D809E6"/>
    <w:rsid w:val="00D80AA6"/>
    <w:rsid w:val="00D80CF5"/>
    <w:rsid w:val="00D80D51"/>
    <w:rsid w:val="00D80D70"/>
    <w:rsid w:val="00D80E66"/>
    <w:rsid w:val="00D814CD"/>
    <w:rsid w:val="00D81901"/>
    <w:rsid w:val="00D81A14"/>
    <w:rsid w:val="00D81AC6"/>
    <w:rsid w:val="00D81B9B"/>
    <w:rsid w:val="00D81C9D"/>
    <w:rsid w:val="00D81DF5"/>
    <w:rsid w:val="00D81E82"/>
    <w:rsid w:val="00D81EDE"/>
    <w:rsid w:val="00D820E8"/>
    <w:rsid w:val="00D820FF"/>
    <w:rsid w:val="00D82253"/>
    <w:rsid w:val="00D8264B"/>
    <w:rsid w:val="00D82870"/>
    <w:rsid w:val="00D82DC7"/>
    <w:rsid w:val="00D82E7D"/>
    <w:rsid w:val="00D8345E"/>
    <w:rsid w:val="00D83608"/>
    <w:rsid w:val="00D83670"/>
    <w:rsid w:val="00D8386A"/>
    <w:rsid w:val="00D83D11"/>
    <w:rsid w:val="00D844AE"/>
    <w:rsid w:val="00D845A6"/>
    <w:rsid w:val="00D847AE"/>
    <w:rsid w:val="00D84B4E"/>
    <w:rsid w:val="00D84CDA"/>
    <w:rsid w:val="00D84D23"/>
    <w:rsid w:val="00D84EB4"/>
    <w:rsid w:val="00D8518D"/>
    <w:rsid w:val="00D855A8"/>
    <w:rsid w:val="00D856C6"/>
    <w:rsid w:val="00D856E2"/>
    <w:rsid w:val="00D85AE7"/>
    <w:rsid w:val="00D85C61"/>
    <w:rsid w:val="00D85D3B"/>
    <w:rsid w:val="00D86073"/>
    <w:rsid w:val="00D86472"/>
    <w:rsid w:val="00D866FF"/>
    <w:rsid w:val="00D86A95"/>
    <w:rsid w:val="00D86E72"/>
    <w:rsid w:val="00D86E7A"/>
    <w:rsid w:val="00D86FC5"/>
    <w:rsid w:val="00D87081"/>
    <w:rsid w:val="00D870A5"/>
    <w:rsid w:val="00D871FB"/>
    <w:rsid w:val="00D872E9"/>
    <w:rsid w:val="00D87528"/>
    <w:rsid w:val="00D877C3"/>
    <w:rsid w:val="00D877C8"/>
    <w:rsid w:val="00D87A78"/>
    <w:rsid w:val="00D87C58"/>
    <w:rsid w:val="00D90165"/>
    <w:rsid w:val="00D9030B"/>
    <w:rsid w:val="00D9038F"/>
    <w:rsid w:val="00D90535"/>
    <w:rsid w:val="00D91201"/>
    <w:rsid w:val="00D913E2"/>
    <w:rsid w:val="00D91452"/>
    <w:rsid w:val="00D914B5"/>
    <w:rsid w:val="00D91563"/>
    <w:rsid w:val="00D91B75"/>
    <w:rsid w:val="00D91E97"/>
    <w:rsid w:val="00D91EE2"/>
    <w:rsid w:val="00D920C8"/>
    <w:rsid w:val="00D921AF"/>
    <w:rsid w:val="00D926A1"/>
    <w:rsid w:val="00D927FB"/>
    <w:rsid w:val="00D92C41"/>
    <w:rsid w:val="00D930ED"/>
    <w:rsid w:val="00D9317F"/>
    <w:rsid w:val="00D931BC"/>
    <w:rsid w:val="00D93256"/>
    <w:rsid w:val="00D9338A"/>
    <w:rsid w:val="00D933D2"/>
    <w:rsid w:val="00D93479"/>
    <w:rsid w:val="00D935E2"/>
    <w:rsid w:val="00D93931"/>
    <w:rsid w:val="00D939B5"/>
    <w:rsid w:val="00D93FEB"/>
    <w:rsid w:val="00D94007"/>
    <w:rsid w:val="00D94167"/>
    <w:rsid w:val="00D94586"/>
    <w:rsid w:val="00D950CA"/>
    <w:rsid w:val="00D95FEC"/>
    <w:rsid w:val="00D96146"/>
    <w:rsid w:val="00D9647B"/>
    <w:rsid w:val="00D9652D"/>
    <w:rsid w:val="00D9665E"/>
    <w:rsid w:val="00D9673D"/>
    <w:rsid w:val="00D96C61"/>
    <w:rsid w:val="00D96E73"/>
    <w:rsid w:val="00D96F1F"/>
    <w:rsid w:val="00D972DA"/>
    <w:rsid w:val="00D97583"/>
    <w:rsid w:val="00D97850"/>
    <w:rsid w:val="00D97A47"/>
    <w:rsid w:val="00D97ACA"/>
    <w:rsid w:val="00D97F3F"/>
    <w:rsid w:val="00D97F41"/>
    <w:rsid w:val="00DA0392"/>
    <w:rsid w:val="00DA0473"/>
    <w:rsid w:val="00DA0542"/>
    <w:rsid w:val="00DA0560"/>
    <w:rsid w:val="00DA056D"/>
    <w:rsid w:val="00DA05A8"/>
    <w:rsid w:val="00DA0809"/>
    <w:rsid w:val="00DA0BE5"/>
    <w:rsid w:val="00DA0F2C"/>
    <w:rsid w:val="00DA1102"/>
    <w:rsid w:val="00DA119C"/>
    <w:rsid w:val="00DA13D9"/>
    <w:rsid w:val="00DA1521"/>
    <w:rsid w:val="00DA16FE"/>
    <w:rsid w:val="00DA1703"/>
    <w:rsid w:val="00DA18B4"/>
    <w:rsid w:val="00DA19C5"/>
    <w:rsid w:val="00DA1FB5"/>
    <w:rsid w:val="00DA2105"/>
    <w:rsid w:val="00DA21C8"/>
    <w:rsid w:val="00DA22D8"/>
    <w:rsid w:val="00DA2375"/>
    <w:rsid w:val="00DA23F8"/>
    <w:rsid w:val="00DA24A2"/>
    <w:rsid w:val="00DA24F9"/>
    <w:rsid w:val="00DA2683"/>
    <w:rsid w:val="00DA26FC"/>
    <w:rsid w:val="00DA272B"/>
    <w:rsid w:val="00DA27CC"/>
    <w:rsid w:val="00DA2C0A"/>
    <w:rsid w:val="00DA2CC7"/>
    <w:rsid w:val="00DA3338"/>
    <w:rsid w:val="00DA35DB"/>
    <w:rsid w:val="00DA3604"/>
    <w:rsid w:val="00DA389B"/>
    <w:rsid w:val="00DA38F9"/>
    <w:rsid w:val="00DA398E"/>
    <w:rsid w:val="00DA3B30"/>
    <w:rsid w:val="00DA3FC6"/>
    <w:rsid w:val="00DA443F"/>
    <w:rsid w:val="00DA4593"/>
    <w:rsid w:val="00DA4672"/>
    <w:rsid w:val="00DA4680"/>
    <w:rsid w:val="00DA46B8"/>
    <w:rsid w:val="00DA4C12"/>
    <w:rsid w:val="00DA5051"/>
    <w:rsid w:val="00DA50BB"/>
    <w:rsid w:val="00DA5714"/>
    <w:rsid w:val="00DA5848"/>
    <w:rsid w:val="00DA5864"/>
    <w:rsid w:val="00DA5E5C"/>
    <w:rsid w:val="00DA5E89"/>
    <w:rsid w:val="00DA614D"/>
    <w:rsid w:val="00DA617B"/>
    <w:rsid w:val="00DA63DB"/>
    <w:rsid w:val="00DA6480"/>
    <w:rsid w:val="00DA6782"/>
    <w:rsid w:val="00DA6B9B"/>
    <w:rsid w:val="00DA6E55"/>
    <w:rsid w:val="00DA70CC"/>
    <w:rsid w:val="00DA7137"/>
    <w:rsid w:val="00DA7384"/>
    <w:rsid w:val="00DA7484"/>
    <w:rsid w:val="00DA74AA"/>
    <w:rsid w:val="00DA7804"/>
    <w:rsid w:val="00DA7D1A"/>
    <w:rsid w:val="00DA7DBD"/>
    <w:rsid w:val="00DA7DDE"/>
    <w:rsid w:val="00DB022E"/>
    <w:rsid w:val="00DB02A9"/>
    <w:rsid w:val="00DB02FC"/>
    <w:rsid w:val="00DB0336"/>
    <w:rsid w:val="00DB03F5"/>
    <w:rsid w:val="00DB07A5"/>
    <w:rsid w:val="00DB0B0A"/>
    <w:rsid w:val="00DB0B38"/>
    <w:rsid w:val="00DB0F45"/>
    <w:rsid w:val="00DB128D"/>
    <w:rsid w:val="00DB16B0"/>
    <w:rsid w:val="00DB172E"/>
    <w:rsid w:val="00DB18DE"/>
    <w:rsid w:val="00DB1903"/>
    <w:rsid w:val="00DB1C4A"/>
    <w:rsid w:val="00DB1C81"/>
    <w:rsid w:val="00DB20A2"/>
    <w:rsid w:val="00DB228E"/>
    <w:rsid w:val="00DB2298"/>
    <w:rsid w:val="00DB240D"/>
    <w:rsid w:val="00DB2437"/>
    <w:rsid w:val="00DB24DB"/>
    <w:rsid w:val="00DB3240"/>
    <w:rsid w:val="00DB33A6"/>
    <w:rsid w:val="00DB33D7"/>
    <w:rsid w:val="00DB36BE"/>
    <w:rsid w:val="00DB37BF"/>
    <w:rsid w:val="00DB3A55"/>
    <w:rsid w:val="00DB3BF8"/>
    <w:rsid w:val="00DB3FE1"/>
    <w:rsid w:val="00DB427A"/>
    <w:rsid w:val="00DB450C"/>
    <w:rsid w:val="00DB46AB"/>
    <w:rsid w:val="00DB4729"/>
    <w:rsid w:val="00DB4B2B"/>
    <w:rsid w:val="00DB4DF0"/>
    <w:rsid w:val="00DB4E2B"/>
    <w:rsid w:val="00DB55CB"/>
    <w:rsid w:val="00DB567F"/>
    <w:rsid w:val="00DB593D"/>
    <w:rsid w:val="00DB5A54"/>
    <w:rsid w:val="00DB5EB7"/>
    <w:rsid w:val="00DB60B3"/>
    <w:rsid w:val="00DB64F3"/>
    <w:rsid w:val="00DB65A3"/>
    <w:rsid w:val="00DB65F4"/>
    <w:rsid w:val="00DB680E"/>
    <w:rsid w:val="00DB6CC6"/>
    <w:rsid w:val="00DB6DE5"/>
    <w:rsid w:val="00DB6EED"/>
    <w:rsid w:val="00DB71B9"/>
    <w:rsid w:val="00DB7B0D"/>
    <w:rsid w:val="00DB7B22"/>
    <w:rsid w:val="00DB7C68"/>
    <w:rsid w:val="00DB7D2E"/>
    <w:rsid w:val="00DB7DE8"/>
    <w:rsid w:val="00DC012B"/>
    <w:rsid w:val="00DC05A8"/>
    <w:rsid w:val="00DC0906"/>
    <w:rsid w:val="00DC0A5F"/>
    <w:rsid w:val="00DC0DCC"/>
    <w:rsid w:val="00DC110A"/>
    <w:rsid w:val="00DC12CC"/>
    <w:rsid w:val="00DC1476"/>
    <w:rsid w:val="00DC1741"/>
    <w:rsid w:val="00DC18E4"/>
    <w:rsid w:val="00DC1983"/>
    <w:rsid w:val="00DC1ABD"/>
    <w:rsid w:val="00DC1C1B"/>
    <w:rsid w:val="00DC1F60"/>
    <w:rsid w:val="00DC2223"/>
    <w:rsid w:val="00DC24F3"/>
    <w:rsid w:val="00DC2928"/>
    <w:rsid w:val="00DC2BEA"/>
    <w:rsid w:val="00DC2D2C"/>
    <w:rsid w:val="00DC2DAD"/>
    <w:rsid w:val="00DC356B"/>
    <w:rsid w:val="00DC3677"/>
    <w:rsid w:val="00DC3784"/>
    <w:rsid w:val="00DC3A6A"/>
    <w:rsid w:val="00DC3A8C"/>
    <w:rsid w:val="00DC3B66"/>
    <w:rsid w:val="00DC3B8D"/>
    <w:rsid w:val="00DC3D22"/>
    <w:rsid w:val="00DC3D62"/>
    <w:rsid w:val="00DC3E46"/>
    <w:rsid w:val="00DC4326"/>
    <w:rsid w:val="00DC4939"/>
    <w:rsid w:val="00DC49D3"/>
    <w:rsid w:val="00DC5119"/>
    <w:rsid w:val="00DC525F"/>
    <w:rsid w:val="00DC53F0"/>
    <w:rsid w:val="00DC565A"/>
    <w:rsid w:val="00DC5A60"/>
    <w:rsid w:val="00DC5AA7"/>
    <w:rsid w:val="00DC5C08"/>
    <w:rsid w:val="00DC5CB4"/>
    <w:rsid w:val="00DC5CF9"/>
    <w:rsid w:val="00DC5F1E"/>
    <w:rsid w:val="00DC62E8"/>
    <w:rsid w:val="00DC68AA"/>
    <w:rsid w:val="00DC69E7"/>
    <w:rsid w:val="00DC6B0C"/>
    <w:rsid w:val="00DC6BA8"/>
    <w:rsid w:val="00DC6F53"/>
    <w:rsid w:val="00DC6FCD"/>
    <w:rsid w:val="00DC700F"/>
    <w:rsid w:val="00DC71CD"/>
    <w:rsid w:val="00DC72B9"/>
    <w:rsid w:val="00DC7387"/>
    <w:rsid w:val="00DC7938"/>
    <w:rsid w:val="00DC79B3"/>
    <w:rsid w:val="00DC7BC7"/>
    <w:rsid w:val="00DC7C40"/>
    <w:rsid w:val="00DD00A5"/>
    <w:rsid w:val="00DD022C"/>
    <w:rsid w:val="00DD03B6"/>
    <w:rsid w:val="00DD0880"/>
    <w:rsid w:val="00DD0A68"/>
    <w:rsid w:val="00DD0B50"/>
    <w:rsid w:val="00DD13CF"/>
    <w:rsid w:val="00DD1D3C"/>
    <w:rsid w:val="00DD1F40"/>
    <w:rsid w:val="00DD2152"/>
    <w:rsid w:val="00DD21D2"/>
    <w:rsid w:val="00DD21F7"/>
    <w:rsid w:val="00DD26BF"/>
    <w:rsid w:val="00DD2751"/>
    <w:rsid w:val="00DD282D"/>
    <w:rsid w:val="00DD28F7"/>
    <w:rsid w:val="00DD2B77"/>
    <w:rsid w:val="00DD2EB5"/>
    <w:rsid w:val="00DD3160"/>
    <w:rsid w:val="00DD33B2"/>
    <w:rsid w:val="00DD3528"/>
    <w:rsid w:val="00DD3BBF"/>
    <w:rsid w:val="00DD4155"/>
    <w:rsid w:val="00DD42EB"/>
    <w:rsid w:val="00DD43A6"/>
    <w:rsid w:val="00DD4957"/>
    <w:rsid w:val="00DD4971"/>
    <w:rsid w:val="00DD4B7E"/>
    <w:rsid w:val="00DD510F"/>
    <w:rsid w:val="00DD51D4"/>
    <w:rsid w:val="00DD53A4"/>
    <w:rsid w:val="00DD56C7"/>
    <w:rsid w:val="00DD570F"/>
    <w:rsid w:val="00DD586F"/>
    <w:rsid w:val="00DD5B5F"/>
    <w:rsid w:val="00DD6065"/>
    <w:rsid w:val="00DD60E8"/>
    <w:rsid w:val="00DD6600"/>
    <w:rsid w:val="00DD687B"/>
    <w:rsid w:val="00DD6FE6"/>
    <w:rsid w:val="00DD7127"/>
    <w:rsid w:val="00DD72C1"/>
    <w:rsid w:val="00DD757E"/>
    <w:rsid w:val="00DD7C5B"/>
    <w:rsid w:val="00DE0115"/>
    <w:rsid w:val="00DE042F"/>
    <w:rsid w:val="00DE0B58"/>
    <w:rsid w:val="00DE10EE"/>
    <w:rsid w:val="00DE11C1"/>
    <w:rsid w:val="00DE139D"/>
    <w:rsid w:val="00DE17D1"/>
    <w:rsid w:val="00DE183E"/>
    <w:rsid w:val="00DE1E16"/>
    <w:rsid w:val="00DE1E25"/>
    <w:rsid w:val="00DE1FA1"/>
    <w:rsid w:val="00DE225A"/>
    <w:rsid w:val="00DE22AD"/>
    <w:rsid w:val="00DE230B"/>
    <w:rsid w:val="00DE241A"/>
    <w:rsid w:val="00DE24E5"/>
    <w:rsid w:val="00DE27FC"/>
    <w:rsid w:val="00DE29A7"/>
    <w:rsid w:val="00DE2C9E"/>
    <w:rsid w:val="00DE308B"/>
    <w:rsid w:val="00DE30EB"/>
    <w:rsid w:val="00DE3260"/>
    <w:rsid w:val="00DE34B5"/>
    <w:rsid w:val="00DE34F1"/>
    <w:rsid w:val="00DE3E9E"/>
    <w:rsid w:val="00DE3F59"/>
    <w:rsid w:val="00DE4415"/>
    <w:rsid w:val="00DE4570"/>
    <w:rsid w:val="00DE46D8"/>
    <w:rsid w:val="00DE46FA"/>
    <w:rsid w:val="00DE4A2D"/>
    <w:rsid w:val="00DE4B3F"/>
    <w:rsid w:val="00DE4BE1"/>
    <w:rsid w:val="00DE4E7C"/>
    <w:rsid w:val="00DE4EB8"/>
    <w:rsid w:val="00DE54FE"/>
    <w:rsid w:val="00DE567D"/>
    <w:rsid w:val="00DE5872"/>
    <w:rsid w:val="00DE58ED"/>
    <w:rsid w:val="00DE5B54"/>
    <w:rsid w:val="00DE5FBF"/>
    <w:rsid w:val="00DE5FE4"/>
    <w:rsid w:val="00DE60BB"/>
    <w:rsid w:val="00DE611B"/>
    <w:rsid w:val="00DE61F2"/>
    <w:rsid w:val="00DE6875"/>
    <w:rsid w:val="00DE6973"/>
    <w:rsid w:val="00DE6E8E"/>
    <w:rsid w:val="00DE7084"/>
    <w:rsid w:val="00DE7422"/>
    <w:rsid w:val="00DE76F1"/>
    <w:rsid w:val="00DE7727"/>
    <w:rsid w:val="00DE77DF"/>
    <w:rsid w:val="00DE7814"/>
    <w:rsid w:val="00DE7818"/>
    <w:rsid w:val="00DE786B"/>
    <w:rsid w:val="00DE7CA7"/>
    <w:rsid w:val="00DE7F34"/>
    <w:rsid w:val="00DF00DD"/>
    <w:rsid w:val="00DF00F5"/>
    <w:rsid w:val="00DF08F2"/>
    <w:rsid w:val="00DF0E07"/>
    <w:rsid w:val="00DF0EA0"/>
    <w:rsid w:val="00DF0ED2"/>
    <w:rsid w:val="00DF1326"/>
    <w:rsid w:val="00DF152B"/>
    <w:rsid w:val="00DF156D"/>
    <w:rsid w:val="00DF197C"/>
    <w:rsid w:val="00DF1CE4"/>
    <w:rsid w:val="00DF1D89"/>
    <w:rsid w:val="00DF1DB9"/>
    <w:rsid w:val="00DF20D6"/>
    <w:rsid w:val="00DF215B"/>
    <w:rsid w:val="00DF21D1"/>
    <w:rsid w:val="00DF25F5"/>
    <w:rsid w:val="00DF261F"/>
    <w:rsid w:val="00DF2775"/>
    <w:rsid w:val="00DF295F"/>
    <w:rsid w:val="00DF2A3B"/>
    <w:rsid w:val="00DF2F69"/>
    <w:rsid w:val="00DF30DD"/>
    <w:rsid w:val="00DF3166"/>
    <w:rsid w:val="00DF3498"/>
    <w:rsid w:val="00DF35AC"/>
    <w:rsid w:val="00DF3BD2"/>
    <w:rsid w:val="00DF4412"/>
    <w:rsid w:val="00DF48DF"/>
    <w:rsid w:val="00DF4C55"/>
    <w:rsid w:val="00DF4D77"/>
    <w:rsid w:val="00DF505A"/>
    <w:rsid w:val="00DF564B"/>
    <w:rsid w:val="00DF5768"/>
    <w:rsid w:val="00DF5A16"/>
    <w:rsid w:val="00DF5AE5"/>
    <w:rsid w:val="00DF5D7F"/>
    <w:rsid w:val="00DF5DFC"/>
    <w:rsid w:val="00DF6258"/>
    <w:rsid w:val="00DF6435"/>
    <w:rsid w:val="00DF6618"/>
    <w:rsid w:val="00DF66EA"/>
    <w:rsid w:val="00DF6C0E"/>
    <w:rsid w:val="00DF6C5F"/>
    <w:rsid w:val="00DF6E60"/>
    <w:rsid w:val="00DF71DC"/>
    <w:rsid w:val="00DF7403"/>
    <w:rsid w:val="00DF746E"/>
    <w:rsid w:val="00DF7586"/>
    <w:rsid w:val="00DF76C6"/>
    <w:rsid w:val="00DF78D2"/>
    <w:rsid w:val="00DF7AA6"/>
    <w:rsid w:val="00DF7F5C"/>
    <w:rsid w:val="00E0001E"/>
    <w:rsid w:val="00E0002A"/>
    <w:rsid w:val="00E004D8"/>
    <w:rsid w:val="00E0068B"/>
    <w:rsid w:val="00E009CF"/>
    <w:rsid w:val="00E00B63"/>
    <w:rsid w:val="00E00F43"/>
    <w:rsid w:val="00E012BA"/>
    <w:rsid w:val="00E01878"/>
    <w:rsid w:val="00E01CD9"/>
    <w:rsid w:val="00E01EB7"/>
    <w:rsid w:val="00E0216A"/>
    <w:rsid w:val="00E0227D"/>
    <w:rsid w:val="00E02646"/>
    <w:rsid w:val="00E026BE"/>
    <w:rsid w:val="00E026FF"/>
    <w:rsid w:val="00E03170"/>
    <w:rsid w:val="00E031EE"/>
    <w:rsid w:val="00E03506"/>
    <w:rsid w:val="00E03754"/>
    <w:rsid w:val="00E0391E"/>
    <w:rsid w:val="00E03926"/>
    <w:rsid w:val="00E03AB0"/>
    <w:rsid w:val="00E03AE4"/>
    <w:rsid w:val="00E03B22"/>
    <w:rsid w:val="00E040FE"/>
    <w:rsid w:val="00E04257"/>
    <w:rsid w:val="00E042E3"/>
    <w:rsid w:val="00E04540"/>
    <w:rsid w:val="00E047DC"/>
    <w:rsid w:val="00E048D8"/>
    <w:rsid w:val="00E0497E"/>
    <w:rsid w:val="00E04CDB"/>
    <w:rsid w:val="00E04D70"/>
    <w:rsid w:val="00E050ED"/>
    <w:rsid w:val="00E051B7"/>
    <w:rsid w:val="00E0520F"/>
    <w:rsid w:val="00E05688"/>
    <w:rsid w:val="00E0568F"/>
    <w:rsid w:val="00E0588C"/>
    <w:rsid w:val="00E065C7"/>
    <w:rsid w:val="00E0682C"/>
    <w:rsid w:val="00E06903"/>
    <w:rsid w:val="00E0690C"/>
    <w:rsid w:val="00E06C0A"/>
    <w:rsid w:val="00E06D6F"/>
    <w:rsid w:val="00E070D8"/>
    <w:rsid w:val="00E074AE"/>
    <w:rsid w:val="00E0756F"/>
    <w:rsid w:val="00E07908"/>
    <w:rsid w:val="00E079E4"/>
    <w:rsid w:val="00E07A14"/>
    <w:rsid w:val="00E07C31"/>
    <w:rsid w:val="00E07D87"/>
    <w:rsid w:val="00E106EC"/>
    <w:rsid w:val="00E10B57"/>
    <w:rsid w:val="00E10EAC"/>
    <w:rsid w:val="00E1124C"/>
    <w:rsid w:val="00E1137A"/>
    <w:rsid w:val="00E116FD"/>
    <w:rsid w:val="00E117BA"/>
    <w:rsid w:val="00E11882"/>
    <w:rsid w:val="00E1188A"/>
    <w:rsid w:val="00E11A54"/>
    <w:rsid w:val="00E11AFA"/>
    <w:rsid w:val="00E11F93"/>
    <w:rsid w:val="00E12026"/>
    <w:rsid w:val="00E12043"/>
    <w:rsid w:val="00E12286"/>
    <w:rsid w:val="00E1233F"/>
    <w:rsid w:val="00E125DE"/>
    <w:rsid w:val="00E12782"/>
    <w:rsid w:val="00E127D2"/>
    <w:rsid w:val="00E12C32"/>
    <w:rsid w:val="00E12CFC"/>
    <w:rsid w:val="00E12D46"/>
    <w:rsid w:val="00E12E15"/>
    <w:rsid w:val="00E12F75"/>
    <w:rsid w:val="00E1301E"/>
    <w:rsid w:val="00E13738"/>
    <w:rsid w:val="00E14048"/>
    <w:rsid w:val="00E142ED"/>
    <w:rsid w:val="00E14436"/>
    <w:rsid w:val="00E145C6"/>
    <w:rsid w:val="00E14CCA"/>
    <w:rsid w:val="00E14FAC"/>
    <w:rsid w:val="00E15311"/>
    <w:rsid w:val="00E15567"/>
    <w:rsid w:val="00E159C7"/>
    <w:rsid w:val="00E15AB4"/>
    <w:rsid w:val="00E15B11"/>
    <w:rsid w:val="00E15C56"/>
    <w:rsid w:val="00E164A7"/>
    <w:rsid w:val="00E16B33"/>
    <w:rsid w:val="00E16F4E"/>
    <w:rsid w:val="00E17317"/>
    <w:rsid w:val="00E176E1"/>
    <w:rsid w:val="00E17923"/>
    <w:rsid w:val="00E17F24"/>
    <w:rsid w:val="00E20330"/>
    <w:rsid w:val="00E207AC"/>
    <w:rsid w:val="00E20B57"/>
    <w:rsid w:val="00E20C78"/>
    <w:rsid w:val="00E20CF4"/>
    <w:rsid w:val="00E20DA0"/>
    <w:rsid w:val="00E20DC5"/>
    <w:rsid w:val="00E20F21"/>
    <w:rsid w:val="00E20F32"/>
    <w:rsid w:val="00E21137"/>
    <w:rsid w:val="00E2178E"/>
    <w:rsid w:val="00E21BC3"/>
    <w:rsid w:val="00E21EDB"/>
    <w:rsid w:val="00E222EF"/>
    <w:rsid w:val="00E22426"/>
    <w:rsid w:val="00E22B13"/>
    <w:rsid w:val="00E22B7B"/>
    <w:rsid w:val="00E22BBB"/>
    <w:rsid w:val="00E234A0"/>
    <w:rsid w:val="00E23AD8"/>
    <w:rsid w:val="00E23C71"/>
    <w:rsid w:val="00E23E0D"/>
    <w:rsid w:val="00E23E86"/>
    <w:rsid w:val="00E241B0"/>
    <w:rsid w:val="00E24556"/>
    <w:rsid w:val="00E2490D"/>
    <w:rsid w:val="00E24929"/>
    <w:rsid w:val="00E2495A"/>
    <w:rsid w:val="00E250D1"/>
    <w:rsid w:val="00E2559E"/>
    <w:rsid w:val="00E25770"/>
    <w:rsid w:val="00E26090"/>
    <w:rsid w:val="00E267BB"/>
    <w:rsid w:val="00E26803"/>
    <w:rsid w:val="00E26AF0"/>
    <w:rsid w:val="00E26D02"/>
    <w:rsid w:val="00E26F7B"/>
    <w:rsid w:val="00E27295"/>
    <w:rsid w:val="00E27337"/>
    <w:rsid w:val="00E27683"/>
    <w:rsid w:val="00E27A0D"/>
    <w:rsid w:val="00E27D3C"/>
    <w:rsid w:val="00E27DF1"/>
    <w:rsid w:val="00E3029F"/>
    <w:rsid w:val="00E30312"/>
    <w:rsid w:val="00E30457"/>
    <w:rsid w:val="00E30463"/>
    <w:rsid w:val="00E31178"/>
    <w:rsid w:val="00E311C9"/>
    <w:rsid w:val="00E31330"/>
    <w:rsid w:val="00E31355"/>
    <w:rsid w:val="00E317EB"/>
    <w:rsid w:val="00E31A4A"/>
    <w:rsid w:val="00E31A70"/>
    <w:rsid w:val="00E31CCA"/>
    <w:rsid w:val="00E31CF1"/>
    <w:rsid w:val="00E323F6"/>
    <w:rsid w:val="00E32433"/>
    <w:rsid w:val="00E324E8"/>
    <w:rsid w:val="00E326D6"/>
    <w:rsid w:val="00E328EE"/>
    <w:rsid w:val="00E32B4C"/>
    <w:rsid w:val="00E3306D"/>
    <w:rsid w:val="00E33352"/>
    <w:rsid w:val="00E333AF"/>
    <w:rsid w:val="00E333FC"/>
    <w:rsid w:val="00E334F2"/>
    <w:rsid w:val="00E336AE"/>
    <w:rsid w:val="00E33740"/>
    <w:rsid w:val="00E337A2"/>
    <w:rsid w:val="00E33836"/>
    <w:rsid w:val="00E33DF7"/>
    <w:rsid w:val="00E3426F"/>
    <w:rsid w:val="00E3428B"/>
    <w:rsid w:val="00E34E8D"/>
    <w:rsid w:val="00E35459"/>
    <w:rsid w:val="00E355B3"/>
    <w:rsid w:val="00E355F3"/>
    <w:rsid w:val="00E3589D"/>
    <w:rsid w:val="00E35A02"/>
    <w:rsid w:val="00E35B3D"/>
    <w:rsid w:val="00E35DD6"/>
    <w:rsid w:val="00E36803"/>
    <w:rsid w:val="00E36960"/>
    <w:rsid w:val="00E36C38"/>
    <w:rsid w:val="00E36E81"/>
    <w:rsid w:val="00E3735A"/>
    <w:rsid w:val="00E374C8"/>
    <w:rsid w:val="00E37569"/>
    <w:rsid w:val="00E37A53"/>
    <w:rsid w:val="00E405EC"/>
    <w:rsid w:val="00E409E0"/>
    <w:rsid w:val="00E40AFB"/>
    <w:rsid w:val="00E40FE2"/>
    <w:rsid w:val="00E41102"/>
    <w:rsid w:val="00E41256"/>
    <w:rsid w:val="00E41455"/>
    <w:rsid w:val="00E418B4"/>
    <w:rsid w:val="00E41A7B"/>
    <w:rsid w:val="00E41B6C"/>
    <w:rsid w:val="00E41F3A"/>
    <w:rsid w:val="00E42306"/>
    <w:rsid w:val="00E4249E"/>
    <w:rsid w:val="00E42603"/>
    <w:rsid w:val="00E42A28"/>
    <w:rsid w:val="00E42D78"/>
    <w:rsid w:val="00E42DB9"/>
    <w:rsid w:val="00E42F22"/>
    <w:rsid w:val="00E430C5"/>
    <w:rsid w:val="00E43390"/>
    <w:rsid w:val="00E43506"/>
    <w:rsid w:val="00E43614"/>
    <w:rsid w:val="00E43619"/>
    <w:rsid w:val="00E438F5"/>
    <w:rsid w:val="00E43965"/>
    <w:rsid w:val="00E43C20"/>
    <w:rsid w:val="00E43C7A"/>
    <w:rsid w:val="00E43E36"/>
    <w:rsid w:val="00E43E8F"/>
    <w:rsid w:val="00E447E6"/>
    <w:rsid w:val="00E44DFF"/>
    <w:rsid w:val="00E44F1D"/>
    <w:rsid w:val="00E4507A"/>
    <w:rsid w:val="00E4515C"/>
    <w:rsid w:val="00E453B2"/>
    <w:rsid w:val="00E45475"/>
    <w:rsid w:val="00E4552B"/>
    <w:rsid w:val="00E455BF"/>
    <w:rsid w:val="00E455EE"/>
    <w:rsid w:val="00E45693"/>
    <w:rsid w:val="00E4576F"/>
    <w:rsid w:val="00E45927"/>
    <w:rsid w:val="00E45AFF"/>
    <w:rsid w:val="00E45C05"/>
    <w:rsid w:val="00E45D93"/>
    <w:rsid w:val="00E461B9"/>
    <w:rsid w:val="00E463F0"/>
    <w:rsid w:val="00E463FF"/>
    <w:rsid w:val="00E46408"/>
    <w:rsid w:val="00E46493"/>
    <w:rsid w:val="00E4676B"/>
    <w:rsid w:val="00E46A0A"/>
    <w:rsid w:val="00E46A91"/>
    <w:rsid w:val="00E46AB1"/>
    <w:rsid w:val="00E46BF0"/>
    <w:rsid w:val="00E46F69"/>
    <w:rsid w:val="00E471FD"/>
    <w:rsid w:val="00E47263"/>
    <w:rsid w:val="00E4755B"/>
    <w:rsid w:val="00E47574"/>
    <w:rsid w:val="00E47809"/>
    <w:rsid w:val="00E47EC8"/>
    <w:rsid w:val="00E502EB"/>
    <w:rsid w:val="00E504E8"/>
    <w:rsid w:val="00E505DD"/>
    <w:rsid w:val="00E509F2"/>
    <w:rsid w:val="00E50EE8"/>
    <w:rsid w:val="00E51256"/>
    <w:rsid w:val="00E5129E"/>
    <w:rsid w:val="00E515DB"/>
    <w:rsid w:val="00E517E1"/>
    <w:rsid w:val="00E51884"/>
    <w:rsid w:val="00E518FC"/>
    <w:rsid w:val="00E51AEB"/>
    <w:rsid w:val="00E51DF0"/>
    <w:rsid w:val="00E51E21"/>
    <w:rsid w:val="00E52057"/>
    <w:rsid w:val="00E521E9"/>
    <w:rsid w:val="00E5230D"/>
    <w:rsid w:val="00E5246C"/>
    <w:rsid w:val="00E528D3"/>
    <w:rsid w:val="00E52CF1"/>
    <w:rsid w:val="00E52DE4"/>
    <w:rsid w:val="00E53122"/>
    <w:rsid w:val="00E5323D"/>
    <w:rsid w:val="00E53325"/>
    <w:rsid w:val="00E53786"/>
    <w:rsid w:val="00E545EE"/>
    <w:rsid w:val="00E54AA0"/>
    <w:rsid w:val="00E54C0E"/>
    <w:rsid w:val="00E54D39"/>
    <w:rsid w:val="00E5542C"/>
    <w:rsid w:val="00E55520"/>
    <w:rsid w:val="00E5560B"/>
    <w:rsid w:val="00E55C38"/>
    <w:rsid w:val="00E55F48"/>
    <w:rsid w:val="00E55FDE"/>
    <w:rsid w:val="00E560CE"/>
    <w:rsid w:val="00E562F0"/>
    <w:rsid w:val="00E56337"/>
    <w:rsid w:val="00E565A6"/>
    <w:rsid w:val="00E56670"/>
    <w:rsid w:val="00E5669A"/>
    <w:rsid w:val="00E56865"/>
    <w:rsid w:val="00E568E6"/>
    <w:rsid w:val="00E5749A"/>
    <w:rsid w:val="00E576EA"/>
    <w:rsid w:val="00E57F5B"/>
    <w:rsid w:val="00E60125"/>
    <w:rsid w:val="00E60354"/>
    <w:rsid w:val="00E60361"/>
    <w:rsid w:val="00E604CF"/>
    <w:rsid w:val="00E60557"/>
    <w:rsid w:val="00E6057F"/>
    <w:rsid w:val="00E606F0"/>
    <w:rsid w:val="00E60B9A"/>
    <w:rsid w:val="00E60CAA"/>
    <w:rsid w:val="00E60E4C"/>
    <w:rsid w:val="00E60EE1"/>
    <w:rsid w:val="00E6102B"/>
    <w:rsid w:val="00E611EE"/>
    <w:rsid w:val="00E612A5"/>
    <w:rsid w:val="00E613F9"/>
    <w:rsid w:val="00E618E2"/>
    <w:rsid w:val="00E61A08"/>
    <w:rsid w:val="00E61C4B"/>
    <w:rsid w:val="00E61D72"/>
    <w:rsid w:val="00E6239F"/>
    <w:rsid w:val="00E626BD"/>
    <w:rsid w:val="00E62724"/>
    <w:rsid w:val="00E62BB6"/>
    <w:rsid w:val="00E62CD1"/>
    <w:rsid w:val="00E62FFF"/>
    <w:rsid w:val="00E638A4"/>
    <w:rsid w:val="00E63C29"/>
    <w:rsid w:val="00E64219"/>
    <w:rsid w:val="00E643B5"/>
    <w:rsid w:val="00E6447A"/>
    <w:rsid w:val="00E64843"/>
    <w:rsid w:val="00E64966"/>
    <w:rsid w:val="00E64A8B"/>
    <w:rsid w:val="00E64D8C"/>
    <w:rsid w:val="00E64DB5"/>
    <w:rsid w:val="00E64DD8"/>
    <w:rsid w:val="00E64FD9"/>
    <w:rsid w:val="00E65392"/>
    <w:rsid w:val="00E6562C"/>
    <w:rsid w:val="00E65637"/>
    <w:rsid w:val="00E6565A"/>
    <w:rsid w:val="00E65701"/>
    <w:rsid w:val="00E657E7"/>
    <w:rsid w:val="00E66255"/>
    <w:rsid w:val="00E662C7"/>
    <w:rsid w:val="00E6656B"/>
    <w:rsid w:val="00E66CC0"/>
    <w:rsid w:val="00E671D2"/>
    <w:rsid w:val="00E6761A"/>
    <w:rsid w:val="00E676B2"/>
    <w:rsid w:val="00E67F0E"/>
    <w:rsid w:val="00E70140"/>
    <w:rsid w:val="00E70EF2"/>
    <w:rsid w:val="00E71187"/>
    <w:rsid w:val="00E71205"/>
    <w:rsid w:val="00E71314"/>
    <w:rsid w:val="00E715CC"/>
    <w:rsid w:val="00E71914"/>
    <w:rsid w:val="00E71AD1"/>
    <w:rsid w:val="00E71BE5"/>
    <w:rsid w:val="00E71C26"/>
    <w:rsid w:val="00E71C29"/>
    <w:rsid w:val="00E71F77"/>
    <w:rsid w:val="00E72301"/>
    <w:rsid w:val="00E724B0"/>
    <w:rsid w:val="00E72763"/>
    <w:rsid w:val="00E727B6"/>
    <w:rsid w:val="00E72C15"/>
    <w:rsid w:val="00E72C7F"/>
    <w:rsid w:val="00E72CD6"/>
    <w:rsid w:val="00E731B9"/>
    <w:rsid w:val="00E732A5"/>
    <w:rsid w:val="00E73808"/>
    <w:rsid w:val="00E738C2"/>
    <w:rsid w:val="00E73BFD"/>
    <w:rsid w:val="00E73F79"/>
    <w:rsid w:val="00E741D0"/>
    <w:rsid w:val="00E7463C"/>
    <w:rsid w:val="00E74915"/>
    <w:rsid w:val="00E74B2E"/>
    <w:rsid w:val="00E75111"/>
    <w:rsid w:val="00E75352"/>
    <w:rsid w:val="00E75447"/>
    <w:rsid w:val="00E7544A"/>
    <w:rsid w:val="00E758FD"/>
    <w:rsid w:val="00E759ED"/>
    <w:rsid w:val="00E75A23"/>
    <w:rsid w:val="00E75FC6"/>
    <w:rsid w:val="00E76459"/>
    <w:rsid w:val="00E76A57"/>
    <w:rsid w:val="00E76B01"/>
    <w:rsid w:val="00E76D4A"/>
    <w:rsid w:val="00E76E84"/>
    <w:rsid w:val="00E7724D"/>
    <w:rsid w:val="00E77369"/>
    <w:rsid w:val="00E77444"/>
    <w:rsid w:val="00E77491"/>
    <w:rsid w:val="00E77E56"/>
    <w:rsid w:val="00E8060E"/>
    <w:rsid w:val="00E8088A"/>
    <w:rsid w:val="00E80890"/>
    <w:rsid w:val="00E80BD8"/>
    <w:rsid w:val="00E80C00"/>
    <w:rsid w:val="00E80D64"/>
    <w:rsid w:val="00E80FFD"/>
    <w:rsid w:val="00E81039"/>
    <w:rsid w:val="00E81369"/>
    <w:rsid w:val="00E81394"/>
    <w:rsid w:val="00E8195D"/>
    <w:rsid w:val="00E81F47"/>
    <w:rsid w:val="00E821FE"/>
    <w:rsid w:val="00E82211"/>
    <w:rsid w:val="00E8249D"/>
    <w:rsid w:val="00E8249E"/>
    <w:rsid w:val="00E82532"/>
    <w:rsid w:val="00E8268E"/>
    <w:rsid w:val="00E826D5"/>
    <w:rsid w:val="00E826FC"/>
    <w:rsid w:val="00E828B7"/>
    <w:rsid w:val="00E83126"/>
    <w:rsid w:val="00E831F6"/>
    <w:rsid w:val="00E83394"/>
    <w:rsid w:val="00E8352C"/>
    <w:rsid w:val="00E839D9"/>
    <w:rsid w:val="00E83A53"/>
    <w:rsid w:val="00E83D26"/>
    <w:rsid w:val="00E83EBF"/>
    <w:rsid w:val="00E840B5"/>
    <w:rsid w:val="00E843AB"/>
    <w:rsid w:val="00E8460C"/>
    <w:rsid w:val="00E846A7"/>
    <w:rsid w:val="00E8496C"/>
    <w:rsid w:val="00E84B75"/>
    <w:rsid w:val="00E85244"/>
    <w:rsid w:val="00E85269"/>
    <w:rsid w:val="00E854D0"/>
    <w:rsid w:val="00E855D7"/>
    <w:rsid w:val="00E856B7"/>
    <w:rsid w:val="00E856DA"/>
    <w:rsid w:val="00E8588A"/>
    <w:rsid w:val="00E85A6C"/>
    <w:rsid w:val="00E85C39"/>
    <w:rsid w:val="00E85CD0"/>
    <w:rsid w:val="00E85D79"/>
    <w:rsid w:val="00E85D97"/>
    <w:rsid w:val="00E8601A"/>
    <w:rsid w:val="00E861E5"/>
    <w:rsid w:val="00E86301"/>
    <w:rsid w:val="00E8635A"/>
    <w:rsid w:val="00E86638"/>
    <w:rsid w:val="00E86A93"/>
    <w:rsid w:val="00E86C4A"/>
    <w:rsid w:val="00E86C65"/>
    <w:rsid w:val="00E86CEB"/>
    <w:rsid w:val="00E86F78"/>
    <w:rsid w:val="00E86FC6"/>
    <w:rsid w:val="00E873D3"/>
    <w:rsid w:val="00E87BFD"/>
    <w:rsid w:val="00E87FA0"/>
    <w:rsid w:val="00E901B0"/>
    <w:rsid w:val="00E905DA"/>
    <w:rsid w:val="00E90AEB"/>
    <w:rsid w:val="00E90BDE"/>
    <w:rsid w:val="00E90D64"/>
    <w:rsid w:val="00E9110F"/>
    <w:rsid w:val="00E9135F"/>
    <w:rsid w:val="00E91605"/>
    <w:rsid w:val="00E91686"/>
    <w:rsid w:val="00E919CF"/>
    <w:rsid w:val="00E91DB9"/>
    <w:rsid w:val="00E92073"/>
    <w:rsid w:val="00E920D2"/>
    <w:rsid w:val="00E924A9"/>
    <w:rsid w:val="00E92779"/>
    <w:rsid w:val="00E929B7"/>
    <w:rsid w:val="00E92D1A"/>
    <w:rsid w:val="00E92D48"/>
    <w:rsid w:val="00E92E9F"/>
    <w:rsid w:val="00E92F54"/>
    <w:rsid w:val="00E93118"/>
    <w:rsid w:val="00E9375B"/>
    <w:rsid w:val="00E93827"/>
    <w:rsid w:val="00E939C9"/>
    <w:rsid w:val="00E939EF"/>
    <w:rsid w:val="00E93E1B"/>
    <w:rsid w:val="00E941BA"/>
    <w:rsid w:val="00E94448"/>
    <w:rsid w:val="00E945CA"/>
    <w:rsid w:val="00E94775"/>
    <w:rsid w:val="00E9481C"/>
    <w:rsid w:val="00E94881"/>
    <w:rsid w:val="00E94C05"/>
    <w:rsid w:val="00E94E92"/>
    <w:rsid w:val="00E94EEA"/>
    <w:rsid w:val="00E94F76"/>
    <w:rsid w:val="00E962A3"/>
    <w:rsid w:val="00E96485"/>
    <w:rsid w:val="00E9675F"/>
    <w:rsid w:val="00E96B29"/>
    <w:rsid w:val="00E96D28"/>
    <w:rsid w:val="00E976B9"/>
    <w:rsid w:val="00E978BE"/>
    <w:rsid w:val="00E97950"/>
    <w:rsid w:val="00E979B7"/>
    <w:rsid w:val="00E97C49"/>
    <w:rsid w:val="00E97C86"/>
    <w:rsid w:val="00E97CCD"/>
    <w:rsid w:val="00E97D7C"/>
    <w:rsid w:val="00E97DA5"/>
    <w:rsid w:val="00EA027D"/>
    <w:rsid w:val="00EA0830"/>
    <w:rsid w:val="00EA0870"/>
    <w:rsid w:val="00EA0931"/>
    <w:rsid w:val="00EA09CC"/>
    <w:rsid w:val="00EA0A1E"/>
    <w:rsid w:val="00EA0A60"/>
    <w:rsid w:val="00EA0DB6"/>
    <w:rsid w:val="00EA15A1"/>
    <w:rsid w:val="00EA1662"/>
    <w:rsid w:val="00EA1AC7"/>
    <w:rsid w:val="00EA1BB8"/>
    <w:rsid w:val="00EA1FAD"/>
    <w:rsid w:val="00EA223E"/>
    <w:rsid w:val="00EA2451"/>
    <w:rsid w:val="00EA2547"/>
    <w:rsid w:val="00EA2C95"/>
    <w:rsid w:val="00EA2DB0"/>
    <w:rsid w:val="00EA2E9D"/>
    <w:rsid w:val="00EA2FAA"/>
    <w:rsid w:val="00EA32A6"/>
    <w:rsid w:val="00EA33D1"/>
    <w:rsid w:val="00EA344B"/>
    <w:rsid w:val="00EA36FF"/>
    <w:rsid w:val="00EA38D6"/>
    <w:rsid w:val="00EA3BF9"/>
    <w:rsid w:val="00EA3F49"/>
    <w:rsid w:val="00EA416A"/>
    <w:rsid w:val="00EA4368"/>
    <w:rsid w:val="00EA4821"/>
    <w:rsid w:val="00EA488B"/>
    <w:rsid w:val="00EA4B33"/>
    <w:rsid w:val="00EA4FF9"/>
    <w:rsid w:val="00EA52B9"/>
    <w:rsid w:val="00EA5356"/>
    <w:rsid w:val="00EA54D3"/>
    <w:rsid w:val="00EA559C"/>
    <w:rsid w:val="00EA55CA"/>
    <w:rsid w:val="00EA55D7"/>
    <w:rsid w:val="00EA5BF9"/>
    <w:rsid w:val="00EA5C6E"/>
    <w:rsid w:val="00EA65FC"/>
    <w:rsid w:val="00EA669F"/>
    <w:rsid w:val="00EA6905"/>
    <w:rsid w:val="00EA6E35"/>
    <w:rsid w:val="00EA7038"/>
    <w:rsid w:val="00EA77A1"/>
    <w:rsid w:val="00EA7825"/>
    <w:rsid w:val="00EA78AD"/>
    <w:rsid w:val="00EA792C"/>
    <w:rsid w:val="00EA7A67"/>
    <w:rsid w:val="00EA7BBE"/>
    <w:rsid w:val="00EA7CEB"/>
    <w:rsid w:val="00EB01C9"/>
    <w:rsid w:val="00EB03BD"/>
    <w:rsid w:val="00EB0688"/>
    <w:rsid w:val="00EB0C4F"/>
    <w:rsid w:val="00EB0EAA"/>
    <w:rsid w:val="00EB11E0"/>
    <w:rsid w:val="00EB1427"/>
    <w:rsid w:val="00EB148F"/>
    <w:rsid w:val="00EB1C3A"/>
    <w:rsid w:val="00EB1D25"/>
    <w:rsid w:val="00EB21D7"/>
    <w:rsid w:val="00EB22E4"/>
    <w:rsid w:val="00EB2855"/>
    <w:rsid w:val="00EB2883"/>
    <w:rsid w:val="00EB2B60"/>
    <w:rsid w:val="00EB2E90"/>
    <w:rsid w:val="00EB343E"/>
    <w:rsid w:val="00EB3899"/>
    <w:rsid w:val="00EB398E"/>
    <w:rsid w:val="00EB3B20"/>
    <w:rsid w:val="00EB410A"/>
    <w:rsid w:val="00EB4283"/>
    <w:rsid w:val="00EB45EF"/>
    <w:rsid w:val="00EB483E"/>
    <w:rsid w:val="00EB49BA"/>
    <w:rsid w:val="00EB4A0D"/>
    <w:rsid w:val="00EB4B03"/>
    <w:rsid w:val="00EB4D5B"/>
    <w:rsid w:val="00EB4E68"/>
    <w:rsid w:val="00EB4FDC"/>
    <w:rsid w:val="00EB4FE5"/>
    <w:rsid w:val="00EB51F8"/>
    <w:rsid w:val="00EB53BB"/>
    <w:rsid w:val="00EB598D"/>
    <w:rsid w:val="00EB5E45"/>
    <w:rsid w:val="00EB61DA"/>
    <w:rsid w:val="00EB6537"/>
    <w:rsid w:val="00EB678B"/>
    <w:rsid w:val="00EB68F5"/>
    <w:rsid w:val="00EB6B5A"/>
    <w:rsid w:val="00EB7158"/>
    <w:rsid w:val="00EB75E7"/>
    <w:rsid w:val="00EB773D"/>
    <w:rsid w:val="00EB77F7"/>
    <w:rsid w:val="00EB781D"/>
    <w:rsid w:val="00EB7DD0"/>
    <w:rsid w:val="00EB7F3C"/>
    <w:rsid w:val="00EB7FA1"/>
    <w:rsid w:val="00EC04CB"/>
    <w:rsid w:val="00EC0657"/>
    <w:rsid w:val="00EC0834"/>
    <w:rsid w:val="00EC084F"/>
    <w:rsid w:val="00EC0B18"/>
    <w:rsid w:val="00EC0B89"/>
    <w:rsid w:val="00EC0DEB"/>
    <w:rsid w:val="00EC0DF4"/>
    <w:rsid w:val="00EC10B4"/>
    <w:rsid w:val="00EC1327"/>
    <w:rsid w:val="00EC1582"/>
    <w:rsid w:val="00EC15D5"/>
    <w:rsid w:val="00EC19D3"/>
    <w:rsid w:val="00EC19D7"/>
    <w:rsid w:val="00EC1C55"/>
    <w:rsid w:val="00EC1D1A"/>
    <w:rsid w:val="00EC2018"/>
    <w:rsid w:val="00EC2156"/>
    <w:rsid w:val="00EC226F"/>
    <w:rsid w:val="00EC27E9"/>
    <w:rsid w:val="00EC2951"/>
    <w:rsid w:val="00EC2C8E"/>
    <w:rsid w:val="00EC2CF2"/>
    <w:rsid w:val="00EC2CFB"/>
    <w:rsid w:val="00EC2F5E"/>
    <w:rsid w:val="00EC30EE"/>
    <w:rsid w:val="00EC3207"/>
    <w:rsid w:val="00EC360F"/>
    <w:rsid w:val="00EC3C45"/>
    <w:rsid w:val="00EC3F2F"/>
    <w:rsid w:val="00EC400F"/>
    <w:rsid w:val="00EC4131"/>
    <w:rsid w:val="00EC4297"/>
    <w:rsid w:val="00EC43FD"/>
    <w:rsid w:val="00EC4814"/>
    <w:rsid w:val="00EC4A06"/>
    <w:rsid w:val="00EC4CFC"/>
    <w:rsid w:val="00EC4ED9"/>
    <w:rsid w:val="00EC5121"/>
    <w:rsid w:val="00EC51AF"/>
    <w:rsid w:val="00EC51CB"/>
    <w:rsid w:val="00EC53FA"/>
    <w:rsid w:val="00EC54CA"/>
    <w:rsid w:val="00EC55ED"/>
    <w:rsid w:val="00EC56E6"/>
    <w:rsid w:val="00EC5710"/>
    <w:rsid w:val="00EC57DE"/>
    <w:rsid w:val="00EC580C"/>
    <w:rsid w:val="00EC5949"/>
    <w:rsid w:val="00EC5E46"/>
    <w:rsid w:val="00EC5E8E"/>
    <w:rsid w:val="00EC5F1A"/>
    <w:rsid w:val="00EC6467"/>
    <w:rsid w:val="00EC67E4"/>
    <w:rsid w:val="00EC6B80"/>
    <w:rsid w:val="00EC6C51"/>
    <w:rsid w:val="00EC78FB"/>
    <w:rsid w:val="00EC7C76"/>
    <w:rsid w:val="00EC7CF1"/>
    <w:rsid w:val="00ED0099"/>
    <w:rsid w:val="00ED0404"/>
    <w:rsid w:val="00ED088C"/>
    <w:rsid w:val="00ED0BB3"/>
    <w:rsid w:val="00ED0BB5"/>
    <w:rsid w:val="00ED0D84"/>
    <w:rsid w:val="00ED0EAB"/>
    <w:rsid w:val="00ED110F"/>
    <w:rsid w:val="00ED1167"/>
    <w:rsid w:val="00ED1460"/>
    <w:rsid w:val="00ED192C"/>
    <w:rsid w:val="00ED1E6E"/>
    <w:rsid w:val="00ED214A"/>
    <w:rsid w:val="00ED2481"/>
    <w:rsid w:val="00ED25E6"/>
    <w:rsid w:val="00ED2752"/>
    <w:rsid w:val="00ED28C5"/>
    <w:rsid w:val="00ED2B6C"/>
    <w:rsid w:val="00ED2BC9"/>
    <w:rsid w:val="00ED2D7A"/>
    <w:rsid w:val="00ED3054"/>
    <w:rsid w:val="00ED36F2"/>
    <w:rsid w:val="00ED3FD7"/>
    <w:rsid w:val="00ED4008"/>
    <w:rsid w:val="00ED428A"/>
    <w:rsid w:val="00ED46B5"/>
    <w:rsid w:val="00ED4A51"/>
    <w:rsid w:val="00ED5031"/>
    <w:rsid w:val="00ED521E"/>
    <w:rsid w:val="00ED526E"/>
    <w:rsid w:val="00ED5600"/>
    <w:rsid w:val="00ED5665"/>
    <w:rsid w:val="00ED5848"/>
    <w:rsid w:val="00ED5EAF"/>
    <w:rsid w:val="00ED63DD"/>
    <w:rsid w:val="00ED659C"/>
    <w:rsid w:val="00ED6679"/>
    <w:rsid w:val="00ED66AB"/>
    <w:rsid w:val="00ED673C"/>
    <w:rsid w:val="00ED6830"/>
    <w:rsid w:val="00ED6A37"/>
    <w:rsid w:val="00ED6B1F"/>
    <w:rsid w:val="00ED6CBF"/>
    <w:rsid w:val="00ED719C"/>
    <w:rsid w:val="00ED734E"/>
    <w:rsid w:val="00ED75E6"/>
    <w:rsid w:val="00ED782B"/>
    <w:rsid w:val="00ED7D4C"/>
    <w:rsid w:val="00ED7FD9"/>
    <w:rsid w:val="00EE02BF"/>
    <w:rsid w:val="00EE0663"/>
    <w:rsid w:val="00EE06EC"/>
    <w:rsid w:val="00EE121C"/>
    <w:rsid w:val="00EE1362"/>
    <w:rsid w:val="00EE1660"/>
    <w:rsid w:val="00EE1860"/>
    <w:rsid w:val="00EE1A56"/>
    <w:rsid w:val="00EE1B4A"/>
    <w:rsid w:val="00EE200A"/>
    <w:rsid w:val="00EE202D"/>
    <w:rsid w:val="00EE234F"/>
    <w:rsid w:val="00EE23D4"/>
    <w:rsid w:val="00EE24AA"/>
    <w:rsid w:val="00EE257F"/>
    <w:rsid w:val="00EE261E"/>
    <w:rsid w:val="00EE262B"/>
    <w:rsid w:val="00EE28F8"/>
    <w:rsid w:val="00EE29E2"/>
    <w:rsid w:val="00EE2C03"/>
    <w:rsid w:val="00EE2C92"/>
    <w:rsid w:val="00EE2DFF"/>
    <w:rsid w:val="00EE3176"/>
    <w:rsid w:val="00EE3240"/>
    <w:rsid w:val="00EE365B"/>
    <w:rsid w:val="00EE3765"/>
    <w:rsid w:val="00EE3A31"/>
    <w:rsid w:val="00EE3A43"/>
    <w:rsid w:val="00EE3D25"/>
    <w:rsid w:val="00EE3E2D"/>
    <w:rsid w:val="00EE3E32"/>
    <w:rsid w:val="00EE3FB5"/>
    <w:rsid w:val="00EE41ED"/>
    <w:rsid w:val="00EE446B"/>
    <w:rsid w:val="00EE45DD"/>
    <w:rsid w:val="00EE4838"/>
    <w:rsid w:val="00EE48A7"/>
    <w:rsid w:val="00EE4BC7"/>
    <w:rsid w:val="00EE4C6C"/>
    <w:rsid w:val="00EE4CEE"/>
    <w:rsid w:val="00EE4D8D"/>
    <w:rsid w:val="00EE4E0F"/>
    <w:rsid w:val="00EE5094"/>
    <w:rsid w:val="00EE5356"/>
    <w:rsid w:val="00EE5444"/>
    <w:rsid w:val="00EE56C5"/>
    <w:rsid w:val="00EE579D"/>
    <w:rsid w:val="00EE57AD"/>
    <w:rsid w:val="00EE58D1"/>
    <w:rsid w:val="00EE5912"/>
    <w:rsid w:val="00EE5BB4"/>
    <w:rsid w:val="00EE5BE8"/>
    <w:rsid w:val="00EE5C3D"/>
    <w:rsid w:val="00EE5D3F"/>
    <w:rsid w:val="00EE5EFC"/>
    <w:rsid w:val="00EE694F"/>
    <w:rsid w:val="00EE6AE6"/>
    <w:rsid w:val="00EE6BAE"/>
    <w:rsid w:val="00EE6FDF"/>
    <w:rsid w:val="00EE708E"/>
    <w:rsid w:val="00EE711A"/>
    <w:rsid w:val="00EE74E6"/>
    <w:rsid w:val="00EE7533"/>
    <w:rsid w:val="00EE75B5"/>
    <w:rsid w:val="00EE781F"/>
    <w:rsid w:val="00EE7872"/>
    <w:rsid w:val="00EE798E"/>
    <w:rsid w:val="00EE7DC1"/>
    <w:rsid w:val="00EE7DD5"/>
    <w:rsid w:val="00EF03AB"/>
    <w:rsid w:val="00EF06D1"/>
    <w:rsid w:val="00EF0C31"/>
    <w:rsid w:val="00EF0C7C"/>
    <w:rsid w:val="00EF0E16"/>
    <w:rsid w:val="00EF0FA9"/>
    <w:rsid w:val="00EF1029"/>
    <w:rsid w:val="00EF13C8"/>
    <w:rsid w:val="00EF172B"/>
    <w:rsid w:val="00EF17DA"/>
    <w:rsid w:val="00EF1BF2"/>
    <w:rsid w:val="00EF1DC3"/>
    <w:rsid w:val="00EF1F49"/>
    <w:rsid w:val="00EF20BA"/>
    <w:rsid w:val="00EF236B"/>
    <w:rsid w:val="00EF28C7"/>
    <w:rsid w:val="00EF2A8B"/>
    <w:rsid w:val="00EF2BA5"/>
    <w:rsid w:val="00EF2DE1"/>
    <w:rsid w:val="00EF30FE"/>
    <w:rsid w:val="00EF37DA"/>
    <w:rsid w:val="00EF3B4E"/>
    <w:rsid w:val="00EF3BEC"/>
    <w:rsid w:val="00EF3E6F"/>
    <w:rsid w:val="00EF4350"/>
    <w:rsid w:val="00EF44AA"/>
    <w:rsid w:val="00EF4503"/>
    <w:rsid w:val="00EF4643"/>
    <w:rsid w:val="00EF46A2"/>
    <w:rsid w:val="00EF47F3"/>
    <w:rsid w:val="00EF485A"/>
    <w:rsid w:val="00EF49FC"/>
    <w:rsid w:val="00EF4F42"/>
    <w:rsid w:val="00EF50CB"/>
    <w:rsid w:val="00EF5772"/>
    <w:rsid w:val="00EF5FE3"/>
    <w:rsid w:val="00EF60CC"/>
    <w:rsid w:val="00EF626E"/>
    <w:rsid w:val="00EF67C8"/>
    <w:rsid w:val="00EF6BE5"/>
    <w:rsid w:val="00EF6C5A"/>
    <w:rsid w:val="00EF6CB1"/>
    <w:rsid w:val="00EF74EE"/>
    <w:rsid w:val="00EF7598"/>
    <w:rsid w:val="00EF7948"/>
    <w:rsid w:val="00EF7AF2"/>
    <w:rsid w:val="00EF7E81"/>
    <w:rsid w:val="00EF7F51"/>
    <w:rsid w:val="00F0012B"/>
    <w:rsid w:val="00F00248"/>
    <w:rsid w:val="00F00584"/>
    <w:rsid w:val="00F006B2"/>
    <w:rsid w:val="00F008DC"/>
    <w:rsid w:val="00F00926"/>
    <w:rsid w:val="00F00A6D"/>
    <w:rsid w:val="00F00FD0"/>
    <w:rsid w:val="00F01166"/>
    <w:rsid w:val="00F01580"/>
    <w:rsid w:val="00F01711"/>
    <w:rsid w:val="00F01906"/>
    <w:rsid w:val="00F019C8"/>
    <w:rsid w:val="00F01A46"/>
    <w:rsid w:val="00F01AA1"/>
    <w:rsid w:val="00F02A81"/>
    <w:rsid w:val="00F02A8F"/>
    <w:rsid w:val="00F02D6E"/>
    <w:rsid w:val="00F02EBA"/>
    <w:rsid w:val="00F030B6"/>
    <w:rsid w:val="00F03139"/>
    <w:rsid w:val="00F03212"/>
    <w:rsid w:val="00F03563"/>
    <w:rsid w:val="00F03935"/>
    <w:rsid w:val="00F03F5C"/>
    <w:rsid w:val="00F041E5"/>
    <w:rsid w:val="00F0443D"/>
    <w:rsid w:val="00F04469"/>
    <w:rsid w:val="00F04591"/>
    <w:rsid w:val="00F04CF3"/>
    <w:rsid w:val="00F05610"/>
    <w:rsid w:val="00F0563B"/>
    <w:rsid w:val="00F05748"/>
    <w:rsid w:val="00F05F36"/>
    <w:rsid w:val="00F05F42"/>
    <w:rsid w:val="00F060B2"/>
    <w:rsid w:val="00F064EE"/>
    <w:rsid w:val="00F067B9"/>
    <w:rsid w:val="00F06CC9"/>
    <w:rsid w:val="00F07174"/>
    <w:rsid w:val="00F07415"/>
    <w:rsid w:val="00F0778D"/>
    <w:rsid w:val="00F07CF8"/>
    <w:rsid w:val="00F1015E"/>
    <w:rsid w:val="00F1018A"/>
    <w:rsid w:val="00F103D0"/>
    <w:rsid w:val="00F1069F"/>
    <w:rsid w:val="00F109B0"/>
    <w:rsid w:val="00F111E7"/>
    <w:rsid w:val="00F11733"/>
    <w:rsid w:val="00F1194A"/>
    <w:rsid w:val="00F11E28"/>
    <w:rsid w:val="00F12356"/>
    <w:rsid w:val="00F1236E"/>
    <w:rsid w:val="00F12594"/>
    <w:rsid w:val="00F126AA"/>
    <w:rsid w:val="00F12706"/>
    <w:rsid w:val="00F1296A"/>
    <w:rsid w:val="00F12DBD"/>
    <w:rsid w:val="00F1300F"/>
    <w:rsid w:val="00F1302F"/>
    <w:rsid w:val="00F13607"/>
    <w:rsid w:val="00F136D6"/>
    <w:rsid w:val="00F13BA3"/>
    <w:rsid w:val="00F13FA1"/>
    <w:rsid w:val="00F14069"/>
    <w:rsid w:val="00F141EA"/>
    <w:rsid w:val="00F14695"/>
    <w:rsid w:val="00F1470F"/>
    <w:rsid w:val="00F1488E"/>
    <w:rsid w:val="00F14AB9"/>
    <w:rsid w:val="00F14B45"/>
    <w:rsid w:val="00F14CF0"/>
    <w:rsid w:val="00F14EC8"/>
    <w:rsid w:val="00F15027"/>
    <w:rsid w:val="00F1510B"/>
    <w:rsid w:val="00F15186"/>
    <w:rsid w:val="00F154BB"/>
    <w:rsid w:val="00F15696"/>
    <w:rsid w:val="00F15BF4"/>
    <w:rsid w:val="00F15C51"/>
    <w:rsid w:val="00F16114"/>
    <w:rsid w:val="00F1624D"/>
    <w:rsid w:val="00F16311"/>
    <w:rsid w:val="00F166C3"/>
    <w:rsid w:val="00F16916"/>
    <w:rsid w:val="00F16A54"/>
    <w:rsid w:val="00F16ADD"/>
    <w:rsid w:val="00F16C07"/>
    <w:rsid w:val="00F16C5A"/>
    <w:rsid w:val="00F16CD7"/>
    <w:rsid w:val="00F16D65"/>
    <w:rsid w:val="00F16F48"/>
    <w:rsid w:val="00F171F0"/>
    <w:rsid w:val="00F173C3"/>
    <w:rsid w:val="00F17724"/>
    <w:rsid w:val="00F17C2A"/>
    <w:rsid w:val="00F17E4C"/>
    <w:rsid w:val="00F2021A"/>
    <w:rsid w:val="00F2035E"/>
    <w:rsid w:val="00F209B6"/>
    <w:rsid w:val="00F20CB5"/>
    <w:rsid w:val="00F20DC1"/>
    <w:rsid w:val="00F20FF1"/>
    <w:rsid w:val="00F21055"/>
    <w:rsid w:val="00F2136F"/>
    <w:rsid w:val="00F21782"/>
    <w:rsid w:val="00F21783"/>
    <w:rsid w:val="00F217EA"/>
    <w:rsid w:val="00F2180C"/>
    <w:rsid w:val="00F219BE"/>
    <w:rsid w:val="00F21B6B"/>
    <w:rsid w:val="00F21D88"/>
    <w:rsid w:val="00F21F2A"/>
    <w:rsid w:val="00F220B9"/>
    <w:rsid w:val="00F22412"/>
    <w:rsid w:val="00F2264A"/>
    <w:rsid w:val="00F227F1"/>
    <w:rsid w:val="00F22CB5"/>
    <w:rsid w:val="00F22D58"/>
    <w:rsid w:val="00F22F0E"/>
    <w:rsid w:val="00F23546"/>
    <w:rsid w:val="00F23586"/>
    <w:rsid w:val="00F239BB"/>
    <w:rsid w:val="00F23FA2"/>
    <w:rsid w:val="00F242F0"/>
    <w:rsid w:val="00F24305"/>
    <w:rsid w:val="00F243B4"/>
    <w:rsid w:val="00F24563"/>
    <w:rsid w:val="00F24FA4"/>
    <w:rsid w:val="00F25316"/>
    <w:rsid w:val="00F25355"/>
    <w:rsid w:val="00F25D41"/>
    <w:rsid w:val="00F25EC0"/>
    <w:rsid w:val="00F26855"/>
    <w:rsid w:val="00F26CB9"/>
    <w:rsid w:val="00F26FF5"/>
    <w:rsid w:val="00F271EA"/>
    <w:rsid w:val="00F272C0"/>
    <w:rsid w:val="00F2759A"/>
    <w:rsid w:val="00F279F0"/>
    <w:rsid w:val="00F27B7C"/>
    <w:rsid w:val="00F27CE2"/>
    <w:rsid w:val="00F30027"/>
    <w:rsid w:val="00F3030A"/>
    <w:rsid w:val="00F305BE"/>
    <w:rsid w:val="00F30890"/>
    <w:rsid w:val="00F30A8E"/>
    <w:rsid w:val="00F30D98"/>
    <w:rsid w:val="00F30FFD"/>
    <w:rsid w:val="00F3100B"/>
    <w:rsid w:val="00F3123A"/>
    <w:rsid w:val="00F31ED8"/>
    <w:rsid w:val="00F31EF0"/>
    <w:rsid w:val="00F31F03"/>
    <w:rsid w:val="00F32115"/>
    <w:rsid w:val="00F32825"/>
    <w:rsid w:val="00F32ACA"/>
    <w:rsid w:val="00F32B46"/>
    <w:rsid w:val="00F32C43"/>
    <w:rsid w:val="00F335A1"/>
    <w:rsid w:val="00F335A3"/>
    <w:rsid w:val="00F3363F"/>
    <w:rsid w:val="00F336B8"/>
    <w:rsid w:val="00F33894"/>
    <w:rsid w:val="00F33979"/>
    <w:rsid w:val="00F34134"/>
    <w:rsid w:val="00F342AB"/>
    <w:rsid w:val="00F34A20"/>
    <w:rsid w:val="00F35268"/>
    <w:rsid w:val="00F357BA"/>
    <w:rsid w:val="00F357F9"/>
    <w:rsid w:val="00F35872"/>
    <w:rsid w:val="00F3598C"/>
    <w:rsid w:val="00F3665F"/>
    <w:rsid w:val="00F366E6"/>
    <w:rsid w:val="00F368EB"/>
    <w:rsid w:val="00F36FF1"/>
    <w:rsid w:val="00F370F2"/>
    <w:rsid w:val="00F37189"/>
    <w:rsid w:val="00F371F7"/>
    <w:rsid w:val="00F37211"/>
    <w:rsid w:val="00F372B2"/>
    <w:rsid w:val="00F374F7"/>
    <w:rsid w:val="00F376A6"/>
    <w:rsid w:val="00F37726"/>
    <w:rsid w:val="00F37854"/>
    <w:rsid w:val="00F37872"/>
    <w:rsid w:val="00F3788A"/>
    <w:rsid w:val="00F37989"/>
    <w:rsid w:val="00F40005"/>
    <w:rsid w:val="00F40100"/>
    <w:rsid w:val="00F40391"/>
    <w:rsid w:val="00F404BE"/>
    <w:rsid w:val="00F40861"/>
    <w:rsid w:val="00F409C2"/>
    <w:rsid w:val="00F40A02"/>
    <w:rsid w:val="00F40B5B"/>
    <w:rsid w:val="00F40DC3"/>
    <w:rsid w:val="00F40EA3"/>
    <w:rsid w:val="00F410CD"/>
    <w:rsid w:val="00F412CE"/>
    <w:rsid w:val="00F41754"/>
    <w:rsid w:val="00F418A3"/>
    <w:rsid w:val="00F41903"/>
    <w:rsid w:val="00F41F04"/>
    <w:rsid w:val="00F4208B"/>
    <w:rsid w:val="00F422D4"/>
    <w:rsid w:val="00F42BB8"/>
    <w:rsid w:val="00F42E75"/>
    <w:rsid w:val="00F42F23"/>
    <w:rsid w:val="00F4307E"/>
    <w:rsid w:val="00F43332"/>
    <w:rsid w:val="00F434AF"/>
    <w:rsid w:val="00F43557"/>
    <w:rsid w:val="00F43910"/>
    <w:rsid w:val="00F43B4E"/>
    <w:rsid w:val="00F43D0D"/>
    <w:rsid w:val="00F43DFE"/>
    <w:rsid w:val="00F4400B"/>
    <w:rsid w:val="00F447E0"/>
    <w:rsid w:val="00F447E9"/>
    <w:rsid w:val="00F4499C"/>
    <w:rsid w:val="00F449D3"/>
    <w:rsid w:val="00F44BCC"/>
    <w:rsid w:val="00F44F5F"/>
    <w:rsid w:val="00F45222"/>
    <w:rsid w:val="00F453C3"/>
    <w:rsid w:val="00F45D5A"/>
    <w:rsid w:val="00F45E5E"/>
    <w:rsid w:val="00F45FF6"/>
    <w:rsid w:val="00F460BF"/>
    <w:rsid w:val="00F4619E"/>
    <w:rsid w:val="00F46379"/>
    <w:rsid w:val="00F466D4"/>
    <w:rsid w:val="00F467E9"/>
    <w:rsid w:val="00F468CC"/>
    <w:rsid w:val="00F468F9"/>
    <w:rsid w:val="00F47317"/>
    <w:rsid w:val="00F47463"/>
    <w:rsid w:val="00F4765A"/>
    <w:rsid w:val="00F477DF"/>
    <w:rsid w:val="00F477E4"/>
    <w:rsid w:val="00F47906"/>
    <w:rsid w:val="00F47A60"/>
    <w:rsid w:val="00F47B68"/>
    <w:rsid w:val="00F501DB"/>
    <w:rsid w:val="00F50230"/>
    <w:rsid w:val="00F50857"/>
    <w:rsid w:val="00F508E3"/>
    <w:rsid w:val="00F50A54"/>
    <w:rsid w:val="00F50AA8"/>
    <w:rsid w:val="00F510AA"/>
    <w:rsid w:val="00F512DB"/>
    <w:rsid w:val="00F5136E"/>
    <w:rsid w:val="00F5173E"/>
    <w:rsid w:val="00F5199F"/>
    <w:rsid w:val="00F51A6B"/>
    <w:rsid w:val="00F51FBA"/>
    <w:rsid w:val="00F52048"/>
    <w:rsid w:val="00F5214B"/>
    <w:rsid w:val="00F52472"/>
    <w:rsid w:val="00F5247E"/>
    <w:rsid w:val="00F524E5"/>
    <w:rsid w:val="00F52688"/>
    <w:rsid w:val="00F52A99"/>
    <w:rsid w:val="00F52C07"/>
    <w:rsid w:val="00F530EF"/>
    <w:rsid w:val="00F532D7"/>
    <w:rsid w:val="00F53332"/>
    <w:rsid w:val="00F53364"/>
    <w:rsid w:val="00F5364C"/>
    <w:rsid w:val="00F5372C"/>
    <w:rsid w:val="00F53779"/>
    <w:rsid w:val="00F53BA4"/>
    <w:rsid w:val="00F53FF2"/>
    <w:rsid w:val="00F542AF"/>
    <w:rsid w:val="00F5491A"/>
    <w:rsid w:val="00F54E58"/>
    <w:rsid w:val="00F54F60"/>
    <w:rsid w:val="00F55007"/>
    <w:rsid w:val="00F5544A"/>
    <w:rsid w:val="00F554FA"/>
    <w:rsid w:val="00F55B82"/>
    <w:rsid w:val="00F5606C"/>
    <w:rsid w:val="00F561AB"/>
    <w:rsid w:val="00F561B4"/>
    <w:rsid w:val="00F561E7"/>
    <w:rsid w:val="00F563E3"/>
    <w:rsid w:val="00F567AB"/>
    <w:rsid w:val="00F56CE8"/>
    <w:rsid w:val="00F56D84"/>
    <w:rsid w:val="00F56E82"/>
    <w:rsid w:val="00F572A6"/>
    <w:rsid w:val="00F579FB"/>
    <w:rsid w:val="00F57C3E"/>
    <w:rsid w:val="00F57F99"/>
    <w:rsid w:val="00F602A4"/>
    <w:rsid w:val="00F60457"/>
    <w:rsid w:val="00F604F6"/>
    <w:rsid w:val="00F60DE6"/>
    <w:rsid w:val="00F613ED"/>
    <w:rsid w:val="00F613FB"/>
    <w:rsid w:val="00F61541"/>
    <w:rsid w:val="00F615E1"/>
    <w:rsid w:val="00F61601"/>
    <w:rsid w:val="00F618DC"/>
    <w:rsid w:val="00F61ACB"/>
    <w:rsid w:val="00F61B99"/>
    <w:rsid w:val="00F61BC4"/>
    <w:rsid w:val="00F61E6A"/>
    <w:rsid w:val="00F620A2"/>
    <w:rsid w:val="00F622BD"/>
    <w:rsid w:val="00F627B7"/>
    <w:rsid w:val="00F6292C"/>
    <w:rsid w:val="00F630DF"/>
    <w:rsid w:val="00F63134"/>
    <w:rsid w:val="00F63212"/>
    <w:rsid w:val="00F63257"/>
    <w:rsid w:val="00F63696"/>
    <w:rsid w:val="00F63B43"/>
    <w:rsid w:val="00F63D43"/>
    <w:rsid w:val="00F63DB9"/>
    <w:rsid w:val="00F645D5"/>
    <w:rsid w:val="00F648CA"/>
    <w:rsid w:val="00F64DE8"/>
    <w:rsid w:val="00F64E31"/>
    <w:rsid w:val="00F64EB1"/>
    <w:rsid w:val="00F65361"/>
    <w:rsid w:val="00F65377"/>
    <w:rsid w:val="00F65CB3"/>
    <w:rsid w:val="00F65CCB"/>
    <w:rsid w:val="00F65F0B"/>
    <w:rsid w:val="00F6641B"/>
    <w:rsid w:val="00F66640"/>
    <w:rsid w:val="00F66B07"/>
    <w:rsid w:val="00F66EAA"/>
    <w:rsid w:val="00F66F02"/>
    <w:rsid w:val="00F67156"/>
    <w:rsid w:val="00F67408"/>
    <w:rsid w:val="00F6746A"/>
    <w:rsid w:val="00F6763E"/>
    <w:rsid w:val="00F6775A"/>
    <w:rsid w:val="00F677C4"/>
    <w:rsid w:val="00F67871"/>
    <w:rsid w:val="00F67B5E"/>
    <w:rsid w:val="00F67C71"/>
    <w:rsid w:val="00F67CC0"/>
    <w:rsid w:val="00F67D46"/>
    <w:rsid w:val="00F70120"/>
    <w:rsid w:val="00F70174"/>
    <w:rsid w:val="00F701F3"/>
    <w:rsid w:val="00F70263"/>
    <w:rsid w:val="00F703D0"/>
    <w:rsid w:val="00F706C3"/>
    <w:rsid w:val="00F70B99"/>
    <w:rsid w:val="00F70EA4"/>
    <w:rsid w:val="00F7100C"/>
    <w:rsid w:val="00F711AE"/>
    <w:rsid w:val="00F7154A"/>
    <w:rsid w:val="00F71556"/>
    <w:rsid w:val="00F718E0"/>
    <w:rsid w:val="00F71932"/>
    <w:rsid w:val="00F71B20"/>
    <w:rsid w:val="00F71B34"/>
    <w:rsid w:val="00F71C79"/>
    <w:rsid w:val="00F722F3"/>
    <w:rsid w:val="00F7241A"/>
    <w:rsid w:val="00F72A2C"/>
    <w:rsid w:val="00F72AD9"/>
    <w:rsid w:val="00F72FCF"/>
    <w:rsid w:val="00F73403"/>
    <w:rsid w:val="00F73464"/>
    <w:rsid w:val="00F73477"/>
    <w:rsid w:val="00F73A67"/>
    <w:rsid w:val="00F74011"/>
    <w:rsid w:val="00F7417D"/>
    <w:rsid w:val="00F74433"/>
    <w:rsid w:val="00F74488"/>
    <w:rsid w:val="00F74744"/>
    <w:rsid w:val="00F74913"/>
    <w:rsid w:val="00F74A34"/>
    <w:rsid w:val="00F74A6A"/>
    <w:rsid w:val="00F75084"/>
    <w:rsid w:val="00F75107"/>
    <w:rsid w:val="00F753B7"/>
    <w:rsid w:val="00F75680"/>
    <w:rsid w:val="00F7589A"/>
    <w:rsid w:val="00F75B0E"/>
    <w:rsid w:val="00F75DD5"/>
    <w:rsid w:val="00F75FDD"/>
    <w:rsid w:val="00F75FE4"/>
    <w:rsid w:val="00F760E9"/>
    <w:rsid w:val="00F766D3"/>
    <w:rsid w:val="00F7682A"/>
    <w:rsid w:val="00F76DDF"/>
    <w:rsid w:val="00F77024"/>
    <w:rsid w:val="00F77079"/>
    <w:rsid w:val="00F7721B"/>
    <w:rsid w:val="00F773F6"/>
    <w:rsid w:val="00F7747C"/>
    <w:rsid w:val="00F77522"/>
    <w:rsid w:val="00F77B1A"/>
    <w:rsid w:val="00F77DBC"/>
    <w:rsid w:val="00F80080"/>
    <w:rsid w:val="00F80174"/>
    <w:rsid w:val="00F801F8"/>
    <w:rsid w:val="00F80236"/>
    <w:rsid w:val="00F80245"/>
    <w:rsid w:val="00F802D4"/>
    <w:rsid w:val="00F807E7"/>
    <w:rsid w:val="00F81291"/>
    <w:rsid w:val="00F81335"/>
    <w:rsid w:val="00F81413"/>
    <w:rsid w:val="00F815AA"/>
    <w:rsid w:val="00F81757"/>
    <w:rsid w:val="00F81BFE"/>
    <w:rsid w:val="00F822D2"/>
    <w:rsid w:val="00F82B7C"/>
    <w:rsid w:val="00F8319F"/>
    <w:rsid w:val="00F837B1"/>
    <w:rsid w:val="00F8399E"/>
    <w:rsid w:val="00F83B4C"/>
    <w:rsid w:val="00F83FDE"/>
    <w:rsid w:val="00F84165"/>
    <w:rsid w:val="00F8437D"/>
    <w:rsid w:val="00F843AE"/>
    <w:rsid w:val="00F84448"/>
    <w:rsid w:val="00F847AD"/>
    <w:rsid w:val="00F8483D"/>
    <w:rsid w:val="00F84AC2"/>
    <w:rsid w:val="00F84ACE"/>
    <w:rsid w:val="00F84BC4"/>
    <w:rsid w:val="00F84F1E"/>
    <w:rsid w:val="00F84FAB"/>
    <w:rsid w:val="00F850DF"/>
    <w:rsid w:val="00F8525A"/>
    <w:rsid w:val="00F856FB"/>
    <w:rsid w:val="00F858B1"/>
    <w:rsid w:val="00F85B7E"/>
    <w:rsid w:val="00F85D35"/>
    <w:rsid w:val="00F85DCD"/>
    <w:rsid w:val="00F8638D"/>
    <w:rsid w:val="00F867E9"/>
    <w:rsid w:val="00F86CB4"/>
    <w:rsid w:val="00F87319"/>
    <w:rsid w:val="00F87350"/>
    <w:rsid w:val="00F87855"/>
    <w:rsid w:val="00F87B3A"/>
    <w:rsid w:val="00F87E8A"/>
    <w:rsid w:val="00F87F94"/>
    <w:rsid w:val="00F90179"/>
    <w:rsid w:val="00F90651"/>
    <w:rsid w:val="00F90807"/>
    <w:rsid w:val="00F908A6"/>
    <w:rsid w:val="00F90CD9"/>
    <w:rsid w:val="00F91076"/>
    <w:rsid w:val="00F9125B"/>
    <w:rsid w:val="00F91610"/>
    <w:rsid w:val="00F91AB5"/>
    <w:rsid w:val="00F91D4F"/>
    <w:rsid w:val="00F91E0B"/>
    <w:rsid w:val="00F91E67"/>
    <w:rsid w:val="00F91ECA"/>
    <w:rsid w:val="00F91FAA"/>
    <w:rsid w:val="00F9210F"/>
    <w:rsid w:val="00F9254A"/>
    <w:rsid w:val="00F9255E"/>
    <w:rsid w:val="00F92696"/>
    <w:rsid w:val="00F926F6"/>
    <w:rsid w:val="00F9274A"/>
    <w:rsid w:val="00F92B56"/>
    <w:rsid w:val="00F92DBC"/>
    <w:rsid w:val="00F92E18"/>
    <w:rsid w:val="00F92F14"/>
    <w:rsid w:val="00F9302E"/>
    <w:rsid w:val="00F930C5"/>
    <w:rsid w:val="00F9360F"/>
    <w:rsid w:val="00F93617"/>
    <w:rsid w:val="00F93646"/>
    <w:rsid w:val="00F9384C"/>
    <w:rsid w:val="00F938A8"/>
    <w:rsid w:val="00F9390B"/>
    <w:rsid w:val="00F93A1F"/>
    <w:rsid w:val="00F93BB5"/>
    <w:rsid w:val="00F93D05"/>
    <w:rsid w:val="00F93D25"/>
    <w:rsid w:val="00F94AAE"/>
    <w:rsid w:val="00F94D09"/>
    <w:rsid w:val="00F94E90"/>
    <w:rsid w:val="00F952E7"/>
    <w:rsid w:val="00F9553E"/>
    <w:rsid w:val="00F9554D"/>
    <w:rsid w:val="00F956E8"/>
    <w:rsid w:val="00F9574F"/>
    <w:rsid w:val="00F957B4"/>
    <w:rsid w:val="00F95AB6"/>
    <w:rsid w:val="00F96165"/>
    <w:rsid w:val="00F96253"/>
    <w:rsid w:val="00F963F5"/>
    <w:rsid w:val="00F96437"/>
    <w:rsid w:val="00F9646F"/>
    <w:rsid w:val="00F966D3"/>
    <w:rsid w:val="00F96763"/>
    <w:rsid w:val="00F97209"/>
    <w:rsid w:val="00F972F4"/>
    <w:rsid w:val="00F9755D"/>
    <w:rsid w:val="00F97645"/>
    <w:rsid w:val="00F977F0"/>
    <w:rsid w:val="00F97A5D"/>
    <w:rsid w:val="00F97CEC"/>
    <w:rsid w:val="00F97E16"/>
    <w:rsid w:val="00FA0278"/>
    <w:rsid w:val="00FA0305"/>
    <w:rsid w:val="00FA0732"/>
    <w:rsid w:val="00FA0794"/>
    <w:rsid w:val="00FA0869"/>
    <w:rsid w:val="00FA0C71"/>
    <w:rsid w:val="00FA1007"/>
    <w:rsid w:val="00FA1183"/>
    <w:rsid w:val="00FA1B45"/>
    <w:rsid w:val="00FA21A6"/>
    <w:rsid w:val="00FA23CC"/>
    <w:rsid w:val="00FA2BEB"/>
    <w:rsid w:val="00FA2F42"/>
    <w:rsid w:val="00FA2FB2"/>
    <w:rsid w:val="00FA2FBA"/>
    <w:rsid w:val="00FA3022"/>
    <w:rsid w:val="00FA3629"/>
    <w:rsid w:val="00FA38B8"/>
    <w:rsid w:val="00FA3983"/>
    <w:rsid w:val="00FA3B59"/>
    <w:rsid w:val="00FA3CEC"/>
    <w:rsid w:val="00FA3D54"/>
    <w:rsid w:val="00FA3F6D"/>
    <w:rsid w:val="00FA416D"/>
    <w:rsid w:val="00FA41FA"/>
    <w:rsid w:val="00FA42A0"/>
    <w:rsid w:val="00FA437C"/>
    <w:rsid w:val="00FA45E3"/>
    <w:rsid w:val="00FA461C"/>
    <w:rsid w:val="00FA4778"/>
    <w:rsid w:val="00FA47CE"/>
    <w:rsid w:val="00FA4BB7"/>
    <w:rsid w:val="00FA5055"/>
    <w:rsid w:val="00FA50F0"/>
    <w:rsid w:val="00FA5488"/>
    <w:rsid w:val="00FA55A6"/>
    <w:rsid w:val="00FA5664"/>
    <w:rsid w:val="00FA56FD"/>
    <w:rsid w:val="00FA58D3"/>
    <w:rsid w:val="00FA59B6"/>
    <w:rsid w:val="00FA5C06"/>
    <w:rsid w:val="00FA5C1C"/>
    <w:rsid w:val="00FA5FBE"/>
    <w:rsid w:val="00FA60D5"/>
    <w:rsid w:val="00FA626E"/>
    <w:rsid w:val="00FA634D"/>
    <w:rsid w:val="00FA64E9"/>
    <w:rsid w:val="00FA68FE"/>
    <w:rsid w:val="00FA6CA1"/>
    <w:rsid w:val="00FA717D"/>
    <w:rsid w:val="00FA74B8"/>
    <w:rsid w:val="00FA75EA"/>
    <w:rsid w:val="00FA779F"/>
    <w:rsid w:val="00FA7A3C"/>
    <w:rsid w:val="00FA7DC8"/>
    <w:rsid w:val="00FB02A8"/>
    <w:rsid w:val="00FB030D"/>
    <w:rsid w:val="00FB03DE"/>
    <w:rsid w:val="00FB0450"/>
    <w:rsid w:val="00FB0993"/>
    <w:rsid w:val="00FB0B4B"/>
    <w:rsid w:val="00FB0BC9"/>
    <w:rsid w:val="00FB0C8C"/>
    <w:rsid w:val="00FB0CC1"/>
    <w:rsid w:val="00FB0FB7"/>
    <w:rsid w:val="00FB1244"/>
    <w:rsid w:val="00FB160B"/>
    <w:rsid w:val="00FB1816"/>
    <w:rsid w:val="00FB182B"/>
    <w:rsid w:val="00FB1838"/>
    <w:rsid w:val="00FB1DD1"/>
    <w:rsid w:val="00FB22EA"/>
    <w:rsid w:val="00FB2BEE"/>
    <w:rsid w:val="00FB30F8"/>
    <w:rsid w:val="00FB310B"/>
    <w:rsid w:val="00FB3128"/>
    <w:rsid w:val="00FB34AE"/>
    <w:rsid w:val="00FB356B"/>
    <w:rsid w:val="00FB3754"/>
    <w:rsid w:val="00FB3A3F"/>
    <w:rsid w:val="00FB3B60"/>
    <w:rsid w:val="00FB3D9F"/>
    <w:rsid w:val="00FB3EDF"/>
    <w:rsid w:val="00FB4045"/>
    <w:rsid w:val="00FB41E5"/>
    <w:rsid w:val="00FB4630"/>
    <w:rsid w:val="00FB4CBD"/>
    <w:rsid w:val="00FB4D1F"/>
    <w:rsid w:val="00FB4E84"/>
    <w:rsid w:val="00FB504A"/>
    <w:rsid w:val="00FB535C"/>
    <w:rsid w:val="00FB53D2"/>
    <w:rsid w:val="00FB53F5"/>
    <w:rsid w:val="00FB5885"/>
    <w:rsid w:val="00FB5EF2"/>
    <w:rsid w:val="00FB6662"/>
    <w:rsid w:val="00FB6DD1"/>
    <w:rsid w:val="00FB6DD9"/>
    <w:rsid w:val="00FB7136"/>
    <w:rsid w:val="00FB7197"/>
    <w:rsid w:val="00FB728D"/>
    <w:rsid w:val="00FB72AB"/>
    <w:rsid w:val="00FB777F"/>
    <w:rsid w:val="00FB7923"/>
    <w:rsid w:val="00FB7A16"/>
    <w:rsid w:val="00FB7B40"/>
    <w:rsid w:val="00FB7B55"/>
    <w:rsid w:val="00FB7DFB"/>
    <w:rsid w:val="00FC0145"/>
    <w:rsid w:val="00FC0326"/>
    <w:rsid w:val="00FC0682"/>
    <w:rsid w:val="00FC0A39"/>
    <w:rsid w:val="00FC0BED"/>
    <w:rsid w:val="00FC0F0A"/>
    <w:rsid w:val="00FC13A3"/>
    <w:rsid w:val="00FC13CE"/>
    <w:rsid w:val="00FC1B85"/>
    <w:rsid w:val="00FC1D41"/>
    <w:rsid w:val="00FC1EC9"/>
    <w:rsid w:val="00FC1EDD"/>
    <w:rsid w:val="00FC21B4"/>
    <w:rsid w:val="00FC2614"/>
    <w:rsid w:val="00FC28CA"/>
    <w:rsid w:val="00FC2AF3"/>
    <w:rsid w:val="00FC2B03"/>
    <w:rsid w:val="00FC2F31"/>
    <w:rsid w:val="00FC33A5"/>
    <w:rsid w:val="00FC34FA"/>
    <w:rsid w:val="00FC3679"/>
    <w:rsid w:val="00FC378A"/>
    <w:rsid w:val="00FC3808"/>
    <w:rsid w:val="00FC3C85"/>
    <w:rsid w:val="00FC3FBE"/>
    <w:rsid w:val="00FC4117"/>
    <w:rsid w:val="00FC412C"/>
    <w:rsid w:val="00FC4421"/>
    <w:rsid w:val="00FC466E"/>
    <w:rsid w:val="00FC467F"/>
    <w:rsid w:val="00FC4834"/>
    <w:rsid w:val="00FC4A8D"/>
    <w:rsid w:val="00FC4BD7"/>
    <w:rsid w:val="00FC4F0A"/>
    <w:rsid w:val="00FC4FDB"/>
    <w:rsid w:val="00FC5003"/>
    <w:rsid w:val="00FC50E3"/>
    <w:rsid w:val="00FC56C9"/>
    <w:rsid w:val="00FC573E"/>
    <w:rsid w:val="00FC59BE"/>
    <w:rsid w:val="00FC5BEE"/>
    <w:rsid w:val="00FC6116"/>
    <w:rsid w:val="00FC6233"/>
    <w:rsid w:val="00FC62B4"/>
    <w:rsid w:val="00FC6347"/>
    <w:rsid w:val="00FC645F"/>
    <w:rsid w:val="00FC6959"/>
    <w:rsid w:val="00FC6E58"/>
    <w:rsid w:val="00FC6EDD"/>
    <w:rsid w:val="00FC6F16"/>
    <w:rsid w:val="00FC734C"/>
    <w:rsid w:val="00FC7395"/>
    <w:rsid w:val="00FC75D9"/>
    <w:rsid w:val="00FC76E7"/>
    <w:rsid w:val="00FC7920"/>
    <w:rsid w:val="00FC7A80"/>
    <w:rsid w:val="00FC7C14"/>
    <w:rsid w:val="00FD0057"/>
    <w:rsid w:val="00FD065B"/>
    <w:rsid w:val="00FD0777"/>
    <w:rsid w:val="00FD0C17"/>
    <w:rsid w:val="00FD0CDF"/>
    <w:rsid w:val="00FD0DF3"/>
    <w:rsid w:val="00FD0E49"/>
    <w:rsid w:val="00FD0E83"/>
    <w:rsid w:val="00FD11EF"/>
    <w:rsid w:val="00FD13EF"/>
    <w:rsid w:val="00FD14A7"/>
    <w:rsid w:val="00FD1A9A"/>
    <w:rsid w:val="00FD1D5F"/>
    <w:rsid w:val="00FD20F0"/>
    <w:rsid w:val="00FD244F"/>
    <w:rsid w:val="00FD284C"/>
    <w:rsid w:val="00FD2CA7"/>
    <w:rsid w:val="00FD2D1D"/>
    <w:rsid w:val="00FD2E3E"/>
    <w:rsid w:val="00FD3098"/>
    <w:rsid w:val="00FD33B6"/>
    <w:rsid w:val="00FD3748"/>
    <w:rsid w:val="00FD37D7"/>
    <w:rsid w:val="00FD39AD"/>
    <w:rsid w:val="00FD3B1E"/>
    <w:rsid w:val="00FD40AF"/>
    <w:rsid w:val="00FD4392"/>
    <w:rsid w:val="00FD474F"/>
    <w:rsid w:val="00FD481B"/>
    <w:rsid w:val="00FD48E9"/>
    <w:rsid w:val="00FD4B70"/>
    <w:rsid w:val="00FD4BB8"/>
    <w:rsid w:val="00FD4F00"/>
    <w:rsid w:val="00FD4F10"/>
    <w:rsid w:val="00FD51D7"/>
    <w:rsid w:val="00FD5406"/>
    <w:rsid w:val="00FD5456"/>
    <w:rsid w:val="00FD5457"/>
    <w:rsid w:val="00FD5558"/>
    <w:rsid w:val="00FD5581"/>
    <w:rsid w:val="00FD5599"/>
    <w:rsid w:val="00FD5944"/>
    <w:rsid w:val="00FD5C2C"/>
    <w:rsid w:val="00FD5DB3"/>
    <w:rsid w:val="00FD63ED"/>
    <w:rsid w:val="00FD6C9A"/>
    <w:rsid w:val="00FD6D73"/>
    <w:rsid w:val="00FD6D7F"/>
    <w:rsid w:val="00FD6DE4"/>
    <w:rsid w:val="00FD7526"/>
    <w:rsid w:val="00FD78BB"/>
    <w:rsid w:val="00FD7C5E"/>
    <w:rsid w:val="00FD7CBF"/>
    <w:rsid w:val="00FD7CEC"/>
    <w:rsid w:val="00FD7CFB"/>
    <w:rsid w:val="00FE0118"/>
    <w:rsid w:val="00FE0609"/>
    <w:rsid w:val="00FE0EAD"/>
    <w:rsid w:val="00FE0FD1"/>
    <w:rsid w:val="00FE1011"/>
    <w:rsid w:val="00FE10D7"/>
    <w:rsid w:val="00FE11C0"/>
    <w:rsid w:val="00FE157D"/>
    <w:rsid w:val="00FE190D"/>
    <w:rsid w:val="00FE1A6B"/>
    <w:rsid w:val="00FE1C1E"/>
    <w:rsid w:val="00FE1D81"/>
    <w:rsid w:val="00FE1E0A"/>
    <w:rsid w:val="00FE1EF3"/>
    <w:rsid w:val="00FE28EC"/>
    <w:rsid w:val="00FE28F6"/>
    <w:rsid w:val="00FE2E7A"/>
    <w:rsid w:val="00FE2EBD"/>
    <w:rsid w:val="00FE2F09"/>
    <w:rsid w:val="00FE2FA2"/>
    <w:rsid w:val="00FE31B5"/>
    <w:rsid w:val="00FE358E"/>
    <w:rsid w:val="00FE3681"/>
    <w:rsid w:val="00FE37AF"/>
    <w:rsid w:val="00FE3893"/>
    <w:rsid w:val="00FE39F7"/>
    <w:rsid w:val="00FE4109"/>
    <w:rsid w:val="00FE45EB"/>
    <w:rsid w:val="00FE476C"/>
    <w:rsid w:val="00FE4D5A"/>
    <w:rsid w:val="00FE5271"/>
    <w:rsid w:val="00FE564C"/>
    <w:rsid w:val="00FE62F8"/>
    <w:rsid w:val="00FE63AE"/>
    <w:rsid w:val="00FE690F"/>
    <w:rsid w:val="00FE6FB4"/>
    <w:rsid w:val="00FE73B4"/>
    <w:rsid w:val="00FE74BD"/>
    <w:rsid w:val="00FE7A96"/>
    <w:rsid w:val="00FF0432"/>
    <w:rsid w:val="00FF0EA1"/>
    <w:rsid w:val="00FF15BE"/>
    <w:rsid w:val="00FF173B"/>
    <w:rsid w:val="00FF17C8"/>
    <w:rsid w:val="00FF1AB0"/>
    <w:rsid w:val="00FF1C73"/>
    <w:rsid w:val="00FF1DD4"/>
    <w:rsid w:val="00FF1ED1"/>
    <w:rsid w:val="00FF1FBE"/>
    <w:rsid w:val="00FF27C6"/>
    <w:rsid w:val="00FF29C3"/>
    <w:rsid w:val="00FF2A13"/>
    <w:rsid w:val="00FF2B3E"/>
    <w:rsid w:val="00FF2D24"/>
    <w:rsid w:val="00FF2D6F"/>
    <w:rsid w:val="00FF2F3B"/>
    <w:rsid w:val="00FF31B2"/>
    <w:rsid w:val="00FF324A"/>
    <w:rsid w:val="00FF32FE"/>
    <w:rsid w:val="00FF3EF8"/>
    <w:rsid w:val="00FF42B3"/>
    <w:rsid w:val="00FF479C"/>
    <w:rsid w:val="00FF47DC"/>
    <w:rsid w:val="00FF4859"/>
    <w:rsid w:val="00FF498D"/>
    <w:rsid w:val="00FF51C9"/>
    <w:rsid w:val="00FF544E"/>
    <w:rsid w:val="00FF56FC"/>
    <w:rsid w:val="00FF589F"/>
    <w:rsid w:val="00FF5A60"/>
    <w:rsid w:val="00FF5AC4"/>
    <w:rsid w:val="00FF5B06"/>
    <w:rsid w:val="00FF5EDD"/>
    <w:rsid w:val="00FF66D6"/>
    <w:rsid w:val="00FF6C42"/>
    <w:rsid w:val="00FF7266"/>
    <w:rsid w:val="00FF726D"/>
    <w:rsid w:val="00FF748C"/>
    <w:rsid w:val="00FF76FD"/>
    <w:rsid w:val="00FF79F8"/>
    <w:rsid w:val="00FF7A13"/>
    <w:rsid w:val="00FF7DA0"/>
    <w:rsid w:val="00FF7E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ru v:ext="edit" colors="#f2f2f2"/>
    </o:shapedefaults>
    <o:shapelayout v:ext="edit">
      <o:idmap v:ext="edit" data="1"/>
    </o:shapelayout>
  </w:shapeDefaults>
  <w:decimalSymbol w:val="."/>
  <w:listSeparator w:val=","/>
  <w14:docId w14:val="1BFB9A12"/>
  <w15:chartTrackingRefBased/>
  <w15:docId w15:val="{1E472EF8-E93E-4D5F-AA95-47EA3D9CC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0B70"/>
    <w:rPr>
      <w:sz w:val="24"/>
      <w:szCs w:val="24"/>
      <w:lang w:eastAsia="en-US"/>
    </w:rPr>
  </w:style>
  <w:style w:type="paragraph" w:styleId="Heading1">
    <w:name w:val="heading 1"/>
    <w:basedOn w:val="Normal"/>
    <w:next w:val="Normal"/>
    <w:qFormat/>
    <w:rsid w:val="006624F1"/>
    <w:pPr>
      <w:keepNext/>
      <w:numPr>
        <w:numId w:val="19"/>
      </w:numPr>
      <w:tabs>
        <w:tab w:val="left" w:pos="284"/>
      </w:tabs>
      <w:jc w:val="both"/>
      <w:outlineLvl w:val="0"/>
    </w:pPr>
    <w:rPr>
      <w:b/>
      <w:szCs w:val="20"/>
    </w:rPr>
  </w:style>
  <w:style w:type="paragraph" w:styleId="Heading2">
    <w:name w:val="heading 2"/>
    <w:basedOn w:val="Normal"/>
    <w:next w:val="Normal"/>
    <w:qFormat/>
    <w:rsid w:val="006624F1"/>
    <w:pPr>
      <w:keepNext/>
      <w:numPr>
        <w:ilvl w:val="1"/>
        <w:numId w:val="19"/>
      </w:numPr>
      <w:jc w:val="both"/>
      <w:outlineLvl w:val="1"/>
    </w:pPr>
    <w:rPr>
      <w:szCs w:val="20"/>
    </w:rPr>
  </w:style>
  <w:style w:type="paragraph" w:styleId="Heading3">
    <w:name w:val="heading 3"/>
    <w:basedOn w:val="Normal"/>
    <w:next w:val="Normal"/>
    <w:qFormat/>
    <w:rsid w:val="006624F1"/>
    <w:pPr>
      <w:keepNext/>
      <w:numPr>
        <w:ilvl w:val="2"/>
        <w:numId w:val="19"/>
      </w:numPr>
      <w:outlineLvl w:val="2"/>
    </w:pPr>
    <w:rPr>
      <w:color w:val="000000"/>
    </w:rPr>
  </w:style>
  <w:style w:type="paragraph" w:styleId="Heading4">
    <w:name w:val="heading 4"/>
    <w:basedOn w:val="Normal"/>
    <w:next w:val="Normal"/>
    <w:qFormat/>
    <w:rsid w:val="006624F1"/>
    <w:pPr>
      <w:keepNext/>
      <w:numPr>
        <w:ilvl w:val="3"/>
        <w:numId w:val="19"/>
      </w:numPr>
      <w:spacing w:before="240" w:after="60"/>
      <w:outlineLvl w:val="3"/>
    </w:pPr>
    <w:rPr>
      <w:b/>
      <w:bCs/>
      <w:sz w:val="28"/>
      <w:szCs w:val="28"/>
    </w:rPr>
  </w:style>
  <w:style w:type="paragraph" w:styleId="Heading5">
    <w:name w:val="heading 5"/>
    <w:basedOn w:val="Normal"/>
    <w:next w:val="Normal"/>
    <w:qFormat/>
    <w:rsid w:val="006624F1"/>
    <w:pPr>
      <w:spacing w:before="240" w:after="60"/>
      <w:outlineLvl w:val="4"/>
    </w:pPr>
    <w:rPr>
      <w:b/>
      <w:bCs/>
      <w:i/>
      <w:iCs/>
      <w:sz w:val="26"/>
      <w:szCs w:val="26"/>
    </w:rPr>
  </w:style>
  <w:style w:type="paragraph" w:styleId="Heading6">
    <w:name w:val="heading 6"/>
    <w:basedOn w:val="Normal"/>
    <w:next w:val="Normal"/>
    <w:qFormat/>
    <w:rsid w:val="006624F1"/>
    <w:pPr>
      <w:spacing w:before="240" w:after="60"/>
      <w:outlineLvl w:val="5"/>
    </w:pPr>
    <w:rPr>
      <w:b/>
      <w:bCs/>
    </w:rPr>
  </w:style>
  <w:style w:type="paragraph" w:styleId="Heading7">
    <w:name w:val="heading 7"/>
    <w:basedOn w:val="Normal"/>
    <w:next w:val="Normal"/>
    <w:qFormat/>
    <w:rsid w:val="006624F1"/>
    <w:pPr>
      <w:spacing w:before="240" w:after="60"/>
      <w:outlineLvl w:val="6"/>
    </w:pPr>
  </w:style>
  <w:style w:type="paragraph" w:styleId="Heading8">
    <w:name w:val="heading 8"/>
    <w:basedOn w:val="Normal"/>
    <w:next w:val="Normal"/>
    <w:qFormat/>
    <w:rsid w:val="006624F1"/>
    <w:pPr>
      <w:spacing w:before="240" w:after="60"/>
      <w:outlineLvl w:val="7"/>
    </w:pPr>
    <w:rPr>
      <w:i/>
      <w:iCs/>
    </w:rPr>
  </w:style>
  <w:style w:type="paragraph" w:styleId="Heading9">
    <w:name w:val="heading 9"/>
    <w:basedOn w:val="Normal"/>
    <w:next w:val="Normal"/>
    <w:qFormat/>
    <w:rsid w:val="006624F1"/>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24F1"/>
    <w:pPr>
      <w:tabs>
        <w:tab w:val="center" w:pos="4153"/>
        <w:tab w:val="right" w:pos="8306"/>
      </w:tabs>
    </w:pPr>
  </w:style>
  <w:style w:type="paragraph" w:styleId="Footer">
    <w:name w:val="footer"/>
    <w:basedOn w:val="Normal"/>
    <w:link w:val="FooterChar"/>
    <w:uiPriority w:val="99"/>
    <w:rsid w:val="006624F1"/>
    <w:pPr>
      <w:tabs>
        <w:tab w:val="center" w:pos="4153"/>
        <w:tab w:val="right" w:pos="8306"/>
      </w:tabs>
    </w:pPr>
  </w:style>
  <w:style w:type="paragraph" w:customStyle="1" w:styleId="StyleHeading4Arial12ptNotBold">
    <w:name w:val="Style Heading 4 + Arial 12 pt Not Bold"/>
    <w:basedOn w:val="Heading4"/>
    <w:semiHidden/>
    <w:rsid w:val="006624F1"/>
    <w:pPr>
      <w:numPr>
        <w:ilvl w:val="0"/>
        <w:numId w:val="0"/>
      </w:numPr>
      <w:spacing w:before="0" w:after="0"/>
      <w:jc w:val="both"/>
    </w:pPr>
    <w:rPr>
      <w:b w:val="0"/>
      <w:bCs w:val="0"/>
      <w:sz w:val="24"/>
      <w:szCs w:val="20"/>
    </w:rPr>
  </w:style>
  <w:style w:type="character" w:styleId="Hyperlink">
    <w:name w:val="Hyperlink"/>
    <w:rsid w:val="006624F1"/>
    <w:rPr>
      <w:rFonts w:ascii="Arial" w:hAnsi="Arial"/>
      <w:i/>
      <w:dstrike w:val="0"/>
      <w:color w:val="808080"/>
      <w:sz w:val="20"/>
      <w:szCs w:val="20"/>
      <w:u w:val="none"/>
      <w:effect w:val="none"/>
    </w:rPr>
  </w:style>
  <w:style w:type="character" w:styleId="PageNumber">
    <w:name w:val="page number"/>
    <w:rsid w:val="006624F1"/>
    <w:rPr>
      <w:rFonts w:ascii="Arial" w:hAnsi="Arial"/>
      <w:sz w:val="20"/>
    </w:rPr>
  </w:style>
  <w:style w:type="paragraph" w:customStyle="1" w:styleId="PDBMA">
    <w:name w:val="PDBM A"/>
    <w:basedOn w:val="Normal"/>
    <w:semiHidden/>
    <w:rsid w:val="006624F1"/>
    <w:pPr>
      <w:autoSpaceDE w:val="0"/>
      <w:autoSpaceDN w:val="0"/>
      <w:adjustRightInd w:val="0"/>
    </w:pPr>
    <w:rPr>
      <w:rFonts w:ascii="ArialMT-Bold" w:hAnsi="ArialMT-Bold" w:cs="ArialMT-Bold"/>
      <w:b/>
      <w:bCs/>
      <w:color w:val="3333FF"/>
      <w:sz w:val="44"/>
      <w:szCs w:val="44"/>
    </w:rPr>
  </w:style>
  <w:style w:type="paragraph" w:customStyle="1" w:styleId="PDMAB">
    <w:name w:val="PDMA B"/>
    <w:basedOn w:val="Normal"/>
    <w:semiHidden/>
    <w:rsid w:val="006624F1"/>
    <w:rPr>
      <w:b/>
      <w:i/>
      <w:color w:val="3333FF"/>
      <w:sz w:val="28"/>
      <w:szCs w:val="28"/>
    </w:rPr>
  </w:style>
  <w:style w:type="paragraph" w:customStyle="1" w:styleId="PDMAC">
    <w:name w:val="PDMA C"/>
    <w:basedOn w:val="Normal"/>
    <w:semiHidden/>
    <w:rsid w:val="006624F1"/>
    <w:rPr>
      <w:b/>
      <w:color w:val="3366FF"/>
    </w:rPr>
  </w:style>
  <w:style w:type="paragraph" w:customStyle="1" w:styleId="PDMAD">
    <w:name w:val="PDMA D"/>
    <w:basedOn w:val="Normal"/>
    <w:semiHidden/>
    <w:rsid w:val="006624F1"/>
    <w:rPr>
      <w:b/>
      <w:i/>
      <w:color w:val="698DFF"/>
    </w:rPr>
  </w:style>
  <w:style w:type="paragraph" w:customStyle="1" w:styleId="PDMAqu">
    <w:name w:val="PDMA qu"/>
    <w:basedOn w:val="Normal"/>
    <w:semiHidden/>
    <w:rsid w:val="006624F1"/>
    <w:rPr>
      <w:rFonts w:ascii="Comic Sans MS" w:hAnsi="Comic Sans MS" w:cs="Arial"/>
      <w:bCs/>
      <w:color w:val="3366FF"/>
      <w:sz w:val="18"/>
    </w:rPr>
  </w:style>
  <w:style w:type="paragraph" w:customStyle="1" w:styleId="PDMAqua">
    <w:name w:val="PDMA qu a"/>
    <w:basedOn w:val="Normal"/>
    <w:autoRedefine/>
    <w:semiHidden/>
    <w:rsid w:val="006624F1"/>
    <w:pPr>
      <w:jc w:val="right"/>
    </w:pPr>
    <w:rPr>
      <w:rFonts w:ascii="Comic Sans MS" w:hAnsi="Comic Sans MS" w:cs="Arial"/>
      <w:bCs/>
      <w:color w:val="3366FF"/>
      <w:sz w:val="16"/>
      <w:szCs w:val="18"/>
    </w:rPr>
  </w:style>
  <w:style w:type="character" w:styleId="EndnoteReference">
    <w:name w:val="endnote reference"/>
    <w:rsid w:val="006624F1"/>
    <w:rPr>
      <w:vertAlign w:val="superscript"/>
    </w:rPr>
  </w:style>
  <w:style w:type="character" w:customStyle="1" w:styleId="smbodycopy1">
    <w:name w:val="smbodycopy1"/>
    <w:semiHidden/>
    <w:rsid w:val="006624F1"/>
    <w:rPr>
      <w:rFonts w:ascii="Verdana" w:hAnsi="Verdana" w:hint="default"/>
      <w:b w:val="0"/>
      <w:bCs w:val="0"/>
      <w:strike w:val="0"/>
      <w:dstrike w:val="0"/>
      <w:color w:val="666666"/>
      <w:sz w:val="18"/>
      <w:szCs w:val="18"/>
      <w:u w:val="none"/>
      <w:effect w:val="none"/>
    </w:rPr>
  </w:style>
  <w:style w:type="table" w:styleId="TableGrid">
    <w:name w:val="Table Grid"/>
    <w:basedOn w:val="TableNormal"/>
    <w:uiPriority w:val="59"/>
    <w:rsid w:val="006624F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BMfoot">
    <w:name w:val="PDBM foot"/>
    <w:basedOn w:val="EndnoteText"/>
    <w:link w:val="PDBMfootChar"/>
    <w:semiHidden/>
    <w:rsid w:val="006624F1"/>
    <w:rPr>
      <w:i/>
      <w:color w:val="808080"/>
      <w:sz w:val="16"/>
      <w:szCs w:val="16"/>
    </w:rPr>
  </w:style>
  <w:style w:type="paragraph" w:styleId="EndnoteText">
    <w:name w:val="endnote text"/>
    <w:basedOn w:val="Normal"/>
    <w:rsid w:val="006624F1"/>
    <w:rPr>
      <w:sz w:val="20"/>
      <w:szCs w:val="20"/>
    </w:rPr>
  </w:style>
  <w:style w:type="character" w:customStyle="1" w:styleId="PDBMfootChar">
    <w:name w:val="PDBM foot Char"/>
    <w:link w:val="PDBMfoot"/>
    <w:rsid w:val="006624F1"/>
    <w:rPr>
      <w:rFonts w:ascii="Arial" w:hAnsi="Arial"/>
      <w:i/>
      <w:color w:val="808080"/>
      <w:sz w:val="16"/>
      <w:szCs w:val="16"/>
      <w:lang w:val="en-AU" w:eastAsia="en-AU" w:bidi="ar-SA"/>
    </w:rPr>
  </w:style>
  <w:style w:type="paragraph" w:customStyle="1" w:styleId="pdbmdiag">
    <w:name w:val="pdbm diag"/>
    <w:basedOn w:val="Normal"/>
    <w:semiHidden/>
    <w:rsid w:val="006624F1"/>
    <w:pPr>
      <w:jc w:val="center"/>
    </w:pPr>
    <w:rPr>
      <w:rFonts w:ascii="Tahoma" w:hAnsi="Tahoma" w:cs="Tahoma"/>
      <w:b/>
      <w:color w:val="808080"/>
      <w:sz w:val="16"/>
      <w:szCs w:val="16"/>
    </w:rPr>
  </w:style>
  <w:style w:type="paragraph" w:customStyle="1" w:styleId="PDMAarrow">
    <w:name w:val="PDMA arrow"/>
    <w:basedOn w:val="Normal"/>
    <w:semiHidden/>
    <w:rsid w:val="006624F1"/>
    <w:pPr>
      <w:numPr>
        <w:ilvl w:val="1"/>
        <w:numId w:val="17"/>
      </w:numPr>
    </w:pPr>
    <w:rPr>
      <w:i/>
    </w:rPr>
  </w:style>
  <w:style w:type="paragraph" w:customStyle="1" w:styleId="PDMAdot">
    <w:name w:val="PDMA dot"/>
    <w:basedOn w:val="Normal"/>
    <w:semiHidden/>
    <w:rsid w:val="006624F1"/>
    <w:pPr>
      <w:numPr>
        <w:numId w:val="18"/>
      </w:numPr>
    </w:pPr>
  </w:style>
  <w:style w:type="paragraph" w:customStyle="1" w:styleId="PDMAheaderr">
    <w:name w:val="PDMA header r"/>
    <w:basedOn w:val="Header"/>
    <w:semiHidden/>
    <w:rsid w:val="006624F1"/>
    <w:pPr>
      <w:ind w:right="-3304"/>
      <w:jc w:val="right"/>
    </w:pPr>
    <w:rPr>
      <w:i/>
      <w:color w:val="808080"/>
      <w:sz w:val="20"/>
      <w:szCs w:val="20"/>
    </w:rPr>
  </w:style>
  <w:style w:type="paragraph" w:customStyle="1" w:styleId="StyleHeading3After6pt">
    <w:name w:val="Style Heading 3 + After:  6 pt"/>
    <w:basedOn w:val="Heading3"/>
    <w:semiHidden/>
    <w:rsid w:val="006624F1"/>
    <w:pPr>
      <w:numPr>
        <w:ilvl w:val="0"/>
        <w:numId w:val="0"/>
      </w:numPr>
      <w:spacing w:after="120"/>
    </w:pPr>
    <w:rPr>
      <w:szCs w:val="20"/>
    </w:rPr>
  </w:style>
  <w:style w:type="paragraph" w:customStyle="1" w:styleId="Briefsub">
    <w:name w:val="Brief sub"/>
    <w:basedOn w:val="Normal"/>
    <w:semiHidden/>
    <w:rsid w:val="006624F1"/>
    <w:pPr>
      <w:ind w:left="720" w:hanging="720"/>
      <w:jc w:val="both"/>
    </w:pPr>
    <w:rPr>
      <w:szCs w:val="20"/>
    </w:rPr>
  </w:style>
  <w:style w:type="paragraph" w:customStyle="1" w:styleId="CPSLEbullet">
    <w:name w:val="CPSLE bullet"/>
    <w:basedOn w:val="Normal"/>
    <w:rsid w:val="006624F1"/>
    <w:pPr>
      <w:numPr>
        <w:numId w:val="4"/>
      </w:numPr>
      <w:autoSpaceDE w:val="0"/>
      <w:autoSpaceDN w:val="0"/>
      <w:adjustRightInd w:val="0"/>
    </w:pPr>
    <w:rPr>
      <w:rFonts w:cs="Arial"/>
    </w:rPr>
  </w:style>
  <w:style w:type="paragraph" w:customStyle="1" w:styleId="CPSLEbullet2">
    <w:name w:val="CPSLE bullet2"/>
    <w:basedOn w:val="Normal"/>
    <w:rsid w:val="00551997"/>
    <w:pPr>
      <w:numPr>
        <w:numId w:val="20"/>
      </w:numPr>
      <w:autoSpaceDE w:val="0"/>
      <w:autoSpaceDN w:val="0"/>
      <w:adjustRightInd w:val="0"/>
    </w:pPr>
    <w:rPr>
      <w:rFonts w:cs="Arial"/>
    </w:rPr>
  </w:style>
  <w:style w:type="paragraph" w:customStyle="1" w:styleId="CPSLEdiag">
    <w:name w:val="CPSLE diag"/>
    <w:basedOn w:val="Normal"/>
    <w:rsid w:val="006624F1"/>
    <w:pPr>
      <w:widowControl w:val="0"/>
      <w:ind w:right="-64"/>
    </w:pPr>
    <w:rPr>
      <w:rFonts w:cs="Arial"/>
      <w:sz w:val="16"/>
      <w:szCs w:val="16"/>
    </w:rPr>
  </w:style>
  <w:style w:type="paragraph" w:customStyle="1" w:styleId="CPSLEheading">
    <w:name w:val="CPSLE heading"/>
    <w:basedOn w:val="Normal"/>
    <w:rsid w:val="0004300F"/>
    <w:pPr>
      <w:ind w:right="10"/>
    </w:pPr>
    <w:rPr>
      <w:color w:val="000000"/>
      <w:sz w:val="28"/>
      <w:szCs w:val="28"/>
    </w:rPr>
  </w:style>
  <w:style w:type="paragraph" w:customStyle="1" w:styleId="CPSLEquote">
    <w:name w:val="CPSLE quote"/>
    <w:basedOn w:val="NormalWeb"/>
    <w:link w:val="CPSLEquoteChar"/>
    <w:rsid w:val="006624F1"/>
    <w:pPr>
      <w:spacing w:before="60"/>
      <w:ind w:left="902" w:right="731"/>
    </w:pPr>
    <w:rPr>
      <w:rFonts w:ascii="Tahoma" w:hAnsi="Tahoma" w:cs="Tahoma"/>
      <w:sz w:val="18"/>
      <w:szCs w:val="18"/>
    </w:rPr>
  </w:style>
  <w:style w:type="paragraph" w:styleId="NormalWeb">
    <w:name w:val="Normal (Web)"/>
    <w:basedOn w:val="Normal"/>
    <w:uiPriority w:val="99"/>
    <w:semiHidden/>
    <w:rsid w:val="006624F1"/>
  </w:style>
  <w:style w:type="character" w:customStyle="1" w:styleId="CPSLEquoteChar">
    <w:name w:val="CPSLE quote Char"/>
    <w:link w:val="CPSLEquote"/>
    <w:rsid w:val="006624F1"/>
    <w:rPr>
      <w:rFonts w:ascii="Tahoma" w:hAnsi="Tahoma" w:cs="Tahoma"/>
      <w:sz w:val="18"/>
      <w:szCs w:val="18"/>
      <w:lang w:val="en-AU" w:eastAsia="en-AU" w:bidi="ar-SA"/>
    </w:rPr>
  </w:style>
  <w:style w:type="paragraph" w:customStyle="1" w:styleId="CPSLEquoted">
    <w:name w:val="CPSLE quoted"/>
    <w:basedOn w:val="NormalWeb"/>
    <w:link w:val="CPSLEquotedChar"/>
    <w:rsid w:val="006624F1"/>
    <w:pPr>
      <w:ind w:left="900" w:right="731"/>
      <w:jc w:val="right"/>
    </w:pPr>
    <w:rPr>
      <w:rFonts w:ascii="Tahoma" w:hAnsi="Tahoma" w:cs="Tahoma"/>
      <w:i/>
      <w:sz w:val="18"/>
      <w:szCs w:val="18"/>
    </w:rPr>
  </w:style>
  <w:style w:type="character" w:customStyle="1" w:styleId="CPSLEquotedChar">
    <w:name w:val="CPSLE quoted Char"/>
    <w:link w:val="CPSLEquoted"/>
    <w:rsid w:val="006624F1"/>
    <w:rPr>
      <w:rFonts w:ascii="Tahoma" w:hAnsi="Tahoma" w:cs="Tahoma"/>
      <w:i/>
      <w:sz w:val="18"/>
      <w:szCs w:val="18"/>
      <w:lang w:val="en-AU" w:eastAsia="en-AU" w:bidi="ar-SA"/>
    </w:rPr>
  </w:style>
  <w:style w:type="paragraph" w:customStyle="1" w:styleId="CPSLEsubh">
    <w:name w:val="CPSLE subh"/>
    <w:basedOn w:val="PDMAB"/>
    <w:rsid w:val="00DF76C6"/>
    <w:rPr>
      <w:color w:val="000000"/>
      <w:sz w:val="24"/>
      <w:szCs w:val="24"/>
    </w:rPr>
  </w:style>
  <w:style w:type="paragraph" w:customStyle="1" w:styleId="CPSLEtablet">
    <w:name w:val="CPSLE table t"/>
    <w:basedOn w:val="Normal"/>
    <w:rsid w:val="006624F1"/>
    <w:pPr>
      <w:numPr>
        <w:numId w:val="6"/>
      </w:numPr>
    </w:pPr>
    <w:rPr>
      <w:rFonts w:ascii="Tahoma" w:hAnsi="Tahoma" w:cs="Tahoma"/>
      <w:sz w:val="20"/>
      <w:szCs w:val="20"/>
    </w:rPr>
  </w:style>
  <w:style w:type="paragraph" w:customStyle="1" w:styleId="CSPLEintro">
    <w:name w:val="CSPLE intro"/>
    <w:basedOn w:val="Normal"/>
    <w:rsid w:val="006624F1"/>
    <w:pPr>
      <w:ind w:right="10"/>
    </w:pPr>
    <w:rPr>
      <w:color w:val="5F5F5F"/>
      <w:sz w:val="26"/>
      <w:szCs w:val="26"/>
    </w:rPr>
  </w:style>
  <w:style w:type="paragraph" w:customStyle="1" w:styleId="CSPLEunittitle">
    <w:name w:val="CSPLE unit title"/>
    <w:basedOn w:val="Normal"/>
    <w:rsid w:val="00DF76C6"/>
    <w:pPr>
      <w:ind w:right="-1970"/>
    </w:pPr>
    <w:rPr>
      <w:b/>
      <w:color w:val="000000"/>
      <w:sz w:val="32"/>
      <w:szCs w:val="32"/>
    </w:rPr>
  </w:style>
  <w:style w:type="paragraph" w:customStyle="1" w:styleId="StyleCPSLEbulletBefore3pt">
    <w:name w:val="Style CPSLE bullet + Before:  3 pt"/>
    <w:basedOn w:val="CPSLEbullet"/>
    <w:rsid w:val="0004300F"/>
    <w:pPr>
      <w:numPr>
        <w:numId w:val="0"/>
      </w:numPr>
      <w:spacing w:before="60"/>
    </w:pPr>
    <w:rPr>
      <w:rFonts w:cs="Times New Roman"/>
      <w:szCs w:val="20"/>
    </w:rPr>
  </w:style>
  <w:style w:type="paragraph" w:styleId="TOC1">
    <w:name w:val="toc 1"/>
    <w:basedOn w:val="CSPLEA"/>
    <w:next w:val="Normal"/>
    <w:autoRedefine/>
    <w:semiHidden/>
    <w:rsid w:val="004474DB"/>
  </w:style>
  <w:style w:type="paragraph" w:styleId="TOC2">
    <w:name w:val="toc 2"/>
    <w:basedOn w:val="CPSLEB"/>
    <w:next w:val="Normal"/>
    <w:autoRedefine/>
    <w:semiHidden/>
    <w:rsid w:val="004474DB"/>
    <w:pPr>
      <w:ind w:left="220"/>
    </w:pPr>
  </w:style>
  <w:style w:type="paragraph" w:customStyle="1" w:styleId="CPSLED">
    <w:name w:val="CPSLE D"/>
    <w:basedOn w:val="Normal"/>
    <w:rsid w:val="00D46241"/>
    <w:rPr>
      <w:i/>
    </w:rPr>
  </w:style>
  <w:style w:type="paragraph" w:customStyle="1" w:styleId="CSPLEA">
    <w:name w:val="CSPLE A"/>
    <w:basedOn w:val="Normal"/>
    <w:rsid w:val="006624F1"/>
    <w:pPr>
      <w:ind w:right="-1970"/>
    </w:pPr>
    <w:rPr>
      <w:rFonts w:ascii="Arial Bold" w:hAnsi="Arial Bold"/>
      <w:b/>
      <w:color w:val="008000"/>
      <w:sz w:val="32"/>
      <w:szCs w:val="32"/>
    </w:rPr>
  </w:style>
  <w:style w:type="paragraph" w:customStyle="1" w:styleId="CPSLEB">
    <w:name w:val="CPSLE B"/>
    <w:basedOn w:val="Normal"/>
    <w:rsid w:val="006624F1"/>
    <w:pPr>
      <w:ind w:right="10"/>
    </w:pPr>
    <w:rPr>
      <w:rFonts w:ascii="Arial Bold" w:hAnsi="Arial Bold"/>
      <w:b/>
      <w:color w:val="00A800"/>
      <w:sz w:val="28"/>
      <w:szCs w:val="28"/>
    </w:rPr>
  </w:style>
  <w:style w:type="paragraph" w:customStyle="1" w:styleId="CPSLEC">
    <w:name w:val="CPSLE C"/>
    <w:basedOn w:val="PDMAB"/>
    <w:rsid w:val="006624F1"/>
    <w:rPr>
      <w:rFonts w:ascii="Arial Bold" w:hAnsi="Arial Bold"/>
      <w:color w:val="00CC00"/>
      <w:sz w:val="24"/>
      <w:szCs w:val="24"/>
    </w:rPr>
  </w:style>
  <w:style w:type="paragraph" w:customStyle="1" w:styleId="CPSLEDBsub">
    <w:name w:val="CPSLE DB sub"/>
    <w:basedOn w:val="CPSLEC"/>
    <w:rsid w:val="006624F1"/>
    <w:rPr>
      <w:i w:val="0"/>
      <w:color w:val="99CC00"/>
      <w:sz w:val="22"/>
      <w:szCs w:val="22"/>
    </w:rPr>
  </w:style>
  <w:style w:type="paragraph" w:customStyle="1" w:styleId="CPSLEDB">
    <w:name w:val="CPSLE DB"/>
    <w:basedOn w:val="CPSLEC"/>
    <w:rsid w:val="006624F1"/>
    <w:pPr>
      <w:ind w:right="-957"/>
      <w:jc w:val="right"/>
    </w:pPr>
    <w:rPr>
      <w:color w:val="669900"/>
    </w:rPr>
  </w:style>
  <w:style w:type="paragraph" w:styleId="DocumentMap">
    <w:name w:val="Document Map"/>
    <w:basedOn w:val="Normal"/>
    <w:semiHidden/>
    <w:rsid w:val="006624F1"/>
    <w:pPr>
      <w:shd w:val="clear" w:color="auto" w:fill="000080"/>
    </w:pPr>
    <w:rPr>
      <w:rFonts w:ascii="Tahoma" w:hAnsi="Tahoma" w:cs="Tahoma"/>
      <w:sz w:val="16"/>
      <w:szCs w:val="20"/>
    </w:rPr>
  </w:style>
  <w:style w:type="numbering" w:styleId="111111">
    <w:name w:val="Outline List 2"/>
    <w:basedOn w:val="NoList"/>
    <w:semiHidden/>
    <w:rsid w:val="006624F1"/>
    <w:pPr>
      <w:numPr>
        <w:numId w:val="1"/>
      </w:numPr>
    </w:pPr>
  </w:style>
  <w:style w:type="numbering" w:styleId="1ai">
    <w:name w:val="Outline List 1"/>
    <w:basedOn w:val="NoList"/>
    <w:semiHidden/>
    <w:rsid w:val="006624F1"/>
    <w:pPr>
      <w:numPr>
        <w:numId w:val="2"/>
      </w:numPr>
    </w:pPr>
  </w:style>
  <w:style w:type="character" w:customStyle="1" w:styleId="A10">
    <w:name w:val="A10"/>
    <w:semiHidden/>
    <w:rsid w:val="006624F1"/>
    <w:rPr>
      <w:rFonts w:cs="Stone Sans"/>
      <w:i/>
      <w:iCs/>
      <w:color w:val="4A8ECC"/>
      <w:sz w:val="20"/>
      <w:szCs w:val="20"/>
    </w:rPr>
  </w:style>
  <w:style w:type="character" w:customStyle="1" w:styleId="A8">
    <w:name w:val="A8"/>
    <w:semiHidden/>
    <w:rsid w:val="006624F1"/>
    <w:rPr>
      <w:rFonts w:ascii="Stone Sans Bold" w:hAnsi="Stone Sans Bold" w:cs="Stone Sans Bold"/>
      <w:b/>
      <w:bCs/>
      <w:color w:val="0071BC"/>
      <w:sz w:val="28"/>
      <w:szCs w:val="28"/>
    </w:rPr>
  </w:style>
  <w:style w:type="numbering" w:styleId="ArticleSection">
    <w:name w:val="Outline List 3"/>
    <w:basedOn w:val="NoList"/>
    <w:semiHidden/>
    <w:rsid w:val="006624F1"/>
    <w:pPr>
      <w:numPr>
        <w:numId w:val="3"/>
      </w:numPr>
    </w:pPr>
  </w:style>
  <w:style w:type="paragraph" w:styleId="BlockText">
    <w:name w:val="Block Text"/>
    <w:basedOn w:val="Normal"/>
    <w:semiHidden/>
    <w:rsid w:val="006624F1"/>
    <w:pPr>
      <w:spacing w:after="120"/>
      <w:ind w:left="1440" w:right="1440"/>
    </w:pPr>
  </w:style>
  <w:style w:type="paragraph" w:styleId="BodyText">
    <w:name w:val="Body Text"/>
    <w:basedOn w:val="Normal"/>
    <w:link w:val="BodyTextChar"/>
    <w:semiHidden/>
    <w:rsid w:val="006624F1"/>
    <w:rPr>
      <w:b/>
      <w:szCs w:val="20"/>
    </w:rPr>
  </w:style>
  <w:style w:type="paragraph" w:styleId="BodyText2">
    <w:name w:val="Body Text 2"/>
    <w:basedOn w:val="Normal"/>
    <w:semiHidden/>
    <w:rsid w:val="006624F1"/>
    <w:pPr>
      <w:spacing w:after="120" w:line="480" w:lineRule="auto"/>
    </w:pPr>
  </w:style>
  <w:style w:type="paragraph" w:styleId="BodyText3">
    <w:name w:val="Body Text 3"/>
    <w:basedOn w:val="Normal"/>
    <w:semiHidden/>
    <w:rsid w:val="006624F1"/>
    <w:pPr>
      <w:spacing w:after="120"/>
    </w:pPr>
    <w:rPr>
      <w:sz w:val="16"/>
      <w:szCs w:val="16"/>
    </w:rPr>
  </w:style>
  <w:style w:type="paragraph" w:styleId="BodyTextFirstIndent">
    <w:name w:val="Body Text First Indent"/>
    <w:basedOn w:val="BodyText"/>
    <w:semiHidden/>
    <w:rsid w:val="006624F1"/>
    <w:pPr>
      <w:spacing w:after="120"/>
      <w:ind w:firstLine="210"/>
    </w:pPr>
    <w:rPr>
      <w:b w:val="0"/>
      <w:sz w:val="22"/>
      <w:szCs w:val="22"/>
      <w:lang w:eastAsia="en-AU"/>
    </w:rPr>
  </w:style>
  <w:style w:type="paragraph" w:styleId="BodyTextIndent">
    <w:name w:val="Body Text Indent"/>
    <w:basedOn w:val="Normal"/>
    <w:link w:val="BodyTextIndentChar"/>
    <w:semiHidden/>
    <w:rsid w:val="006624F1"/>
    <w:pPr>
      <w:spacing w:after="120"/>
      <w:ind w:left="283"/>
    </w:pPr>
  </w:style>
  <w:style w:type="paragraph" w:styleId="BodyTextFirstIndent2">
    <w:name w:val="Body Text First Indent 2"/>
    <w:basedOn w:val="BodyTextIndent"/>
    <w:semiHidden/>
    <w:rsid w:val="006624F1"/>
    <w:pPr>
      <w:ind w:firstLine="210"/>
    </w:pPr>
  </w:style>
  <w:style w:type="paragraph" w:styleId="BodyTextIndent2">
    <w:name w:val="Body Text Indent 2"/>
    <w:basedOn w:val="Normal"/>
    <w:semiHidden/>
    <w:rsid w:val="006624F1"/>
    <w:pPr>
      <w:spacing w:after="120" w:line="480" w:lineRule="auto"/>
      <w:ind w:left="283"/>
    </w:pPr>
  </w:style>
  <w:style w:type="paragraph" w:styleId="BodyTextIndent3">
    <w:name w:val="Body Text Indent 3"/>
    <w:basedOn w:val="Normal"/>
    <w:semiHidden/>
    <w:rsid w:val="006624F1"/>
    <w:pPr>
      <w:spacing w:after="120"/>
      <w:ind w:left="283"/>
    </w:pPr>
    <w:rPr>
      <w:sz w:val="16"/>
      <w:szCs w:val="16"/>
    </w:rPr>
  </w:style>
  <w:style w:type="paragraph" w:styleId="Closing">
    <w:name w:val="Closing"/>
    <w:basedOn w:val="Normal"/>
    <w:semiHidden/>
    <w:rsid w:val="006624F1"/>
    <w:pPr>
      <w:ind w:left="4252"/>
    </w:pPr>
  </w:style>
  <w:style w:type="paragraph" w:customStyle="1" w:styleId="CPSLEbullet3">
    <w:name w:val="CPSLE bullet 3"/>
    <w:basedOn w:val="Normal"/>
    <w:rsid w:val="006624F1"/>
    <w:pPr>
      <w:numPr>
        <w:numId w:val="5"/>
      </w:numPr>
      <w:jc w:val="both"/>
    </w:pPr>
  </w:style>
  <w:style w:type="paragraph" w:customStyle="1" w:styleId="cpslebullet30">
    <w:name w:val="cpslebullet3"/>
    <w:basedOn w:val="Normal"/>
    <w:rsid w:val="006624F1"/>
    <w:pPr>
      <w:jc w:val="both"/>
    </w:pPr>
    <w:rPr>
      <w:rFonts w:cs="Arial"/>
    </w:rPr>
  </w:style>
  <w:style w:type="paragraph" w:styleId="Date">
    <w:name w:val="Date"/>
    <w:basedOn w:val="Normal"/>
    <w:next w:val="Normal"/>
    <w:rsid w:val="006624F1"/>
  </w:style>
  <w:style w:type="paragraph" w:customStyle="1" w:styleId="Default">
    <w:name w:val="Default"/>
    <w:semiHidden/>
    <w:rsid w:val="006624F1"/>
    <w:pPr>
      <w:autoSpaceDE w:val="0"/>
      <w:autoSpaceDN w:val="0"/>
      <w:adjustRightInd w:val="0"/>
    </w:pPr>
    <w:rPr>
      <w:rFonts w:ascii="Arial" w:hAnsi="Arial" w:cs="Arial"/>
      <w:color w:val="000000"/>
      <w:sz w:val="24"/>
      <w:szCs w:val="24"/>
    </w:rPr>
  </w:style>
  <w:style w:type="paragraph" w:customStyle="1" w:styleId="Default1">
    <w:name w:val="Default1"/>
    <w:basedOn w:val="Normal"/>
    <w:next w:val="Normal"/>
    <w:rsid w:val="006624F1"/>
    <w:pPr>
      <w:widowControl w:val="0"/>
      <w:ind w:right="66"/>
    </w:pPr>
    <w:rPr>
      <w:rFonts w:cs="Arial"/>
    </w:rPr>
  </w:style>
  <w:style w:type="paragraph" w:styleId="E-mailSignature">
    <w:name w:val="E-mail Signature"/>
    <w:basedOn w:val="Normal"/>
    <w:rsid w:val="006624F1"/>
  </w:style>
  <w:style w:type="character" w:styleId="Emphasis">
    <w:name w:val="Emphasis"/>
    <w:uiPriority w:val="20"/>
    <w:qFormat/>
    <w:rsid w:val="006624F1"/>
    <w:rPr>
      <w:i/>
      <w:iCs/>
    </w:rPr>
  </w:style>
  <w:style w:type="paragraph" w:styleId="EnvelopeAddress">
    <w:name w:val="envelope address"/>
    <w:basedOn w:val="Normal"/>
    <w:semiHidden/>
    <w:rsid w:val="006624F1"/>
    <w:pPr>
      <w:framePr w:w="7920" w:h="1980" w:hRule="exact" w:hSpace="180" w:wrap="auto" w:hAnchor="page" w:xAlign="center" w:yAlign="bottom"/>
      <w:ind w:left="2880"/>
    </w:pPr>
    <w:rPr>
      <w:rFonts w:cs="Arial"/>
    </w:rPr>
  </w:style>
  <w:style w:type="paragraph" w:styleId="EnvelopeReturn">
    <w:name w:val="envelope return"/>
    <w:basedOn w:val="Normal"/>
    <w:semiHidden/>
    <w:rsid w:val="006624F1"/>
    <w:rPr>
      <w:rFonts w:cs="Arial"/>
      <w:sz w:val="20"/>
      <w:szCs w:val="20"/>
    </w:rPr>
  </w:style>
  <w:style w:type="character" w:styleId="FollowedHyperlink">
    <w:name w:val="FollowedHyperlink"/>
    <w:rsid w:val="006624F1"/>
    <w:rPr>
      <w:color w:val="800080"/>
      <w:u w:val="single"/>
    </w:rPr>
  </w:style>
  <w:style w:type="character" w:styleId="FootnoteReference">
    <w:name w:val="footnote reference"/>
    <w:rsid w:val="006624F1"/>
    <w:rPr>
      <w:vertAlign w:val="superscript"/>
    </w:rPr>
  </w:style>
  <w:style w:type="paragraph" w:styleId="FootnoteText">
    <w:name w:val="footnote text"/>
    <w:basedOn w:val="Normal"/>
    <w:rsid w:val="006624F1"/>
    <w:rPr>
      <w:sz w:val="20"/>
      <w:szCs w:val="20"/>
    </w:rPr>
  </w:style>
  <w:style w:type="character" w:styleId="HTMLAcronym">
    <w:name w:val="HTML Acronym"/>
    <w:basedOn w:val="DefaultParagraphFont"/>
    <w:semiHidden/>
    <w:rsid w:val="006624F1"/>
  </w:style>
  <w:style w:type="paragraph" w:styleId="HTMLAddress">
    <w:name w:val="HTML Address"/>
    <w:basedOn w:val="Normal"/>
    <w:rsid w:val="006624F1"/>
    <w:rPr>
      <w:i/>
      <w:iCs/>
    </w:rPr>
  </w:style>
  <w:style w:type="character" w:styleId="HTMLCite">
    <w:name w:val="HTML Cite"/>
    <w:uiPriority w:val="99"/>
    <w:semiHidden/>
    <w:rsid w:val="006624F1"/>
    <w:rPr>
      <w:i/>
      <w:iCs/>
    </w:rPr>
  </w:style>
  <w:style w:type="character" w:styleId="HTMLCode">
    <w:name w:val="HTML Code"/>
    <w:semiHidden/>
    <w:rsid w:val="006624F1"/>
    <w:rPr>
      <w:rFonts w:ascii="Courier New" w:hAnsi="Courier New" w:cs="Courier New"/>
      <w:sz w:val="20"/>
      <w:szCs w:val="20"/>
    </w:rPr>
  </w:style>
  <w:style w:type="character" w:styleId="HTMLDefinition">
    <w:name w:val="HTML Definition"/>
    <w:semiHidden/>
    <w:rsid w:val="006624F1"/>
    <w:rPr>
      <w:i/>
      <w:iCs/>
    </w:rPr>
  </w:style>
  <w:style w:type="character" w:styleId="HTMLKeyboard">
    <w:name w:val="HTML Keyboard"/>
    <w:semiHidden/>
    <w:rsid w:val="006624F1"/>
    <w:rPr>
      <w:rFonts w:ascii="Courier New" w:hAnsi="Courier New" w:cs="Courier New"/>
      <w:sz w:val="20"/>
      <w:szCs w:val="20"/>
    </w:rPr>
  </w:style>
  <w:style w:type="paragraph" w:styleId="HTMLPreformatted">
    <w:name w:val="HTML Preformatted"/>
    <w:basedOn w:val="Normal"/>
    <w:semiHidden/>
    <w:rsid w:val="00662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Sample">
    <w:name w:val="HTML Sample"/>
    <w:semiHidden/>
    <w:rsid w:val="006624F1"/>
    <w:rPr>
      <w:rFonts w:ascii="Courier New" w:hAnsi="Courier New" w:cs="Courier New"/>
    </w:rPr>
  </w:style>
  <w:style w:type="character" w:styleId="HTMLTypewriter">
    <w:name w:val="HTML Typewriter"/>
    <w:semiHidden/>
    <w:rsid w:val="006624F1"/>
    <w:rPr>
      <w:rFonts w:ascii="Courier New" w:hAnsi="Courier New" w:cs="Courier New"/>
      <w:sz w:val="20"/>
      <w:szCs w:val="20"/>
    </w:rPr>
  </w:style>
  <w:style w:type="character" w:styleId="HTMLVariable">
    <w:name w:val="HTML Variable"/>
    <w:semiHidden/>
    <w:rsid w:val="006624F1"/>
    <w:rPr>
      <w:i/>
      <w:iCs/>
    </w:rPr>
  </w:style>
  <w:style w:type="character" w:styleId="LineNumber">
    <w:name w:val="line number"/>
    <w:basedOn w:val="DefaultParagraphFont"/>
    <w:semiHidden/>
    <w:rsid w:val="006624F1"/>
  </w:style>
  <w:style w:type="paragraph" w:styleId="List">
    <w:name w:val="List"/>
    <w:basedOn w:val="Normal"/>
    <w:semiHidden/>
    <w:rsid w:val="006624F1"/>
    <w:pPr>
      <w:ind w:left="283" w:hanging="283"/>
    </w:pPr>
  </w:style>
  <w:style w:type="paragraph" w:styleId="List2">
    <w:name w:val="List 2"/>
    <w:basedOn w:val="Normal"/>
    <w:semiHidden/>
    <w:rsid w:val="006624F1"/>
    <w:pPr>
      <w:ind w:left="566" w:hanging="283"/>
    </w:pPr>
  </w:style>
  <w:style w:type="paragraph" w:styleId="List3">
    <w:name w:val="List 3"/>
    <w:basedOn w:val="Normal"/>
    <w:semiHidden/>
    <w:rsid w:val="006624F1"/>
    <w:pPr>
      <w:ind w:left="849" w:hanging="283"/>
    </w:pPr>
  </w:style>
  <w:style w:type="paragraph" w:styleId="List4">
    <w:name w:val="List 4"/>
    <w:basedOn w:val="Normal"/>
    <w:semiHidden/>
    <w:rsid w:val="006624F1"/>
    <w:pPr>
      <w:ind w:left="1132" w:hanging="283"/>
    </w:pPr>
  </w:style>
  <w:style w:type="paragraph" w:styleId="List5">
    <w:name w:val="List 5"/>
    <w:basedOn w:val="Normal"/>
    <w:semiHidden/>
    <w:rsid w:val="006624F1"/>
    <w:pPr>
      <w:ind w:left="1415" w:hanging="283"/>
    </w:pPr>
  </w:style>
  <w:style w:type="paragraph" w:styleId="ListBullet">
    <w:name w:val="List Bullet"/>
    <w:basedOn w:val="Normal"/>
    <w:semiHidden/>
    <w:rsid w:val="006624F1"/>
    <w:pPr>
      <w:numPr>
        <w:numId w:val="7"/>
      </w:numPr>
    </w:pPr>
  </w:style>
  <w:style w:type="paragraph" w:styleId="ListBullet2">
    <w:name w:val="List Bullet 2"/>
    <w:basedOn w:val="Normal"/>
    <w:semiHidden/>
    <w:rsid w:val="006624F1"/>
    <w:pPr>
      <w:numPr>
        <w:numId w:val="8"/>
      </w:numPr>
    </w:pPr>
  </w:style>
  <w:style w:type="paragraph" w:styleId="ListBullet3">
    <w:name w:val="List Bullet 3"/>
    <w:basedOn w:val="Normal"/>
    <w:semiHidden/>
    <w:rsid w:val="006624F1"/>
    <w:pPr>
      <w:numPr>
        <w:numId w:val="9"/>
      </w:numPr>
    </w:pPr>
  </w:style>
  <w:style w:type="paragraph" w:styleId="ListBullet4">
    <w:name w:val="List Bullet 4"/>
    <w:basedOn w:val="Normal"/>
    <w:semiHidden/>
    <w:rsid w:val="006624F1"/>
    <w:pPr>
      <w:numPr>
        <w:numId w:val="10"/>
      </w:numPr>
    </w:pPr>
  </w:style>
  <w:style w:type="paragraph" w:styleId="ListBullet5">
    <w:name w:val="List Bullet 5"/>
    <w:basedOn w:val="Normal"/>
    <w:semiHidden/>
    <w:rsid w:val="006624F1"/>
    <w:pPr>
      <w:numPr>
        <w:numId w:val="11"/>
      </w:numPr>
    </w:pPr>
  </w:style>
  <w:style w:type="paragraph" w:styleId="ListContinue">
    <w:name w:val="List Continue"/>
    <w:basedOn w:val="Normal"/>
    <w:semiHidden/>
    <w:rsid w:val="006624F1"/>
    <w:pPr>
      <w:spacing w:after="120"/>
      <w:ind w:left="283"/>
    </w:pPr>
  </w:style>
  <w:style w:type="paragraph" w:styleId="ListContinue2">
    <w:name w:val="List Continue 2"/>
    <w:basedOn w:val="Normal"/>
    <w:semiHidden/>
    <w:rsid w:val="006624F1"/>
    <w:pPr>
      <w:spacing w:after="120"/>
      <w:ind w:left="566"/>
    </w:pPr>
  </w:style>
  <w:style w:type="paragraph" w:styleId="ListContinue3">
    <w:name w:val="List Continue 3"/>
    <w:basedOn w:val="Normal"/>
    <w:semiHidden/>
    <w:rsid w:val="006624F1"/>
    <w:pPr>
      <w:spacing w:after="120"/>
      <w:ind w:left="849"/>
    </w:pPr>
  </w:style>
  <w:style w:type="paragraph" w:styleId="ListContinue4">
    <w:name w:val="List Continue 4"/>
    <w:basedOn w:val="Normal"/>
    <w:semiHidden/>
    <w:rsid w:val="006624F1"/>
    <w:pPr>
      <w:spacing w:after="120"/>
      <w:ind w:left="1132"/>
    </w:pPr>
  </w:style>
  <w:style w:type="paragraph" w:styleId="ListContinue5">
    <w:name w:val="List Continue 5"/>
    <w:basedOn w:val="Normal"/>
    <w:semiHidden/>
    <w:rsid w:val="006624F1"/>
    <w:pPr>
      <w:spacing w:after="120"/>
      <w:ind w:left="1415"/>
    </w:pPr>
  </w:style>
  <w:style w:type="paragraph" w:styleId="ListNumber">
    <w:name w:val="List Number"/>
    <w:basedOn w:val="Normal"/>
    <w:semiHidden/>
    <w:rsid w:val="006624F1"/>
    <w:pPr>
      <w:numPr>
        <w:numId w:val="12"/>
      </w:numPr>
    </w:pPr>
  </w:style>
  <w:style w:type="paragraph" w:styleId="ListNumber2">
    <w:name w:val="List Number 2"/>
    <w:basedOn w:val="Normal"/>
    <w:semiHidden/>
    <w:rsid w:val="006624F1"/>
    <w:pPr>
      <w:numPr>
        <w:numId w:val="13"/>
      </w:numPr>
    </w:pPr>
  </w:style>
  <w:style w:type="paragraph" w:styleId="ListNumber3">
    <w:name w:val="List Number 3"/>
    <w:basedOn w:val="Normal"/>
    <w:semiHidden/>
    <w:rsid w:val="006624F1"/>
    <w:pPr>
      <w:numPr>
        <w:numId w:val="14"/>
      </w:numPr>
    </w:pPr>
  </w:style>
  <w:style w:type="paragraph" w:styleId="ListNumber4">
    <w:name w:val="List Number 4"/>
    <w:basedOn w:val="Normal"/>
    <w:semiHidden/>
    <w:rsid w:val="006624F1"/>
    <w:pPr>
      <w:numPr>
        <w:numId w:val="15"/>
      </w:numPr>
    </w:pPr>
  </w:style>
  <w:style w:type="paragraph" w:styleId="ListNumber5">
    <w:name w:val="List Number 5"/>
    <w:basedOn w:val="Normal"/>
    <w:semiHidden/>
    <w:rsid w:val="006624F1"/>
    <w:pPr>
      <w:numPr>
        <w:numId w:val="16"/>
      </w:numPr>
    </w:pPr>
  </w:style>
  <w:style w:type="paragraph" w:styleId="MessageHeader">
    <w:name w:val="Message Header"/>
    <w:basedOn w:val="Normal"/>
    <w:semiHidden/>
    <w:rsid w:val="006624F1"/>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Indent">
    <w:name w:val="Normal Indent"/>
    <w:basedOn w:val="Normal"/>
    <w:semiHidden/>
    <w:rsid w:val="006624F1"/>
    <w:pPr>
      <w:ind w:left="720"/>
    </w:pPr>
  </w:style>
  <w:style w:type="paragraph" w:styleId="NoteHeading">
    <w:name w:val="Note Heading"/>
    <w:basedOn w:val="Normal"/>
    <w:next w:val="Normal"/>
    <w:semiHidden/>
    <w:rsid w:val="006624F1"/>
  </w:style>
  <w:style w:type="paragraph" w:customStyle="1" w:styleId="Pa10">
    <w:name w:val="Pa10"/>
    <w:basedOn w:val="Default"/>
    <w:next w:val="Default"/>
    <w:semiHidden/>
    <w:rsid w:val="006624F1"/>
    <w:pPr>
      <w:spacing w:after="160" w:line="191" w:lineRule="atLeast"/>
    </w:pPr>
    <w:rPr>
      <w:rFonts w:ascii="Stone Sans" w:hAnsi="Stone Sans" w:cs="Times New Roman"/>
      <w:color w:val="auto"/>
    </w:rPr>
  </w:style>
  <w:style w:type="paragraph" w:customStyle="1" w:styleId="Pa11">
    <w:name w:val="Pa11"/>
    <w:basedOn w:val="Default"/>
    <w:next w:val="Default"/>
    <w:semiHidden/>
    <w:rsid w:val="006624F1"/>
    <w:pPr>
      <w:spacing w:before="380" w:after="100" w:line="361" w:lineRule="atLeast"/>
    </w:pPr>
    <w:rPr>
      <w:rFonts w:ascii="Stone Sans" w:hAnsi="Stone Sans" w:cs="Times New Roman"/>
      <w:color w:val="auto"/>
    </w:rPr>
  </w:style>
  <w:style w:type="paragraph" w:customStyle="1" w:styleId="Pa23">
    <w:name w:val="Pa23"/>
    <w:basedOn w:val="Default"/>
    <w:next w:val="Default"/>
    <w:semiHidden/>
    <w:rsid w:val="006624F1"/>
    <w:pPr>
      <w:spacing w:after="100" w:line="191" w:lineRule="atLeast"/>
    </w:pPr>
    <w:rPr>
      <w:rFonts w:ascii="Stone Sans" w:hAnsi="Stone Sans" w:cs="Times New Roman"/>
      <w:color w:val="auto"/>
    </w:rPr>
  </w:style>
  <w:style w:type="paragraph" w:customStyle="1" w:styleId="Pa24">
    <w:name w:val="Pa24"/>
    <w:basedOn w:val="Default"/>
    <w:next w:val="Default"/>
    <w:semiHidden/>
    <w:rsid w:val="006624F1"/>
    <w:pPr>
      <w:spacing w:before="100" w:after="160" w:line="191" w:lineRule="atLeast"/>
    </w:pPr>
    <w:rPr>
      <w:rFonts w:ascii="Stone Sans" w:hAnsi="Stone Sans" w:cs="Times New Roman"/>
      <w:color w:val="auto"/>
    </w:rPr>
  </w:style>
  <w:style w:type="paragraph" w:customStyle="1" w:styleId="Pa25">
    <w:name w:val="Pa25"/>
    <w:basedOn w:val="Default"/>
    <w:next w:val="Default"/>
    <w:semiHidden/>
    <w:rsid w:val="006624F1"/>
    <w:pPr>
      <w:spacing w:line="241" w:lineRule="atLeast"/>
    </w:pPr>
    <w:rPr>
      <w:rFonts w:ascii="Stone Sans" w:hAnsi="Stone Sans" w:cs="Times New Roman"/>
      <w:color w:val="auto"/>
    </w:rPr>
  </w:style>
  <w:style w:type="paragraph" w:customStyle="1" w:styleId="Pa31">
    <w:name w:val="Pa31"/>
    <w:basedOn w:val="Default"/>
    <w:next w:val="Default"/>
    <w:semiHidden/>
    <w:rsid w:val="006624F1"/>
    <w:pPr>
      <w:spacing w:after="100" w:line="181" w:lineRule="atLeast"/>
    </w:pPr>
    <w:rPr>
      <w:rFonts w:ascii="Stone Sans" w:hAnsi="Stone Sans" w:cs="Times New Roman"/>
      <w:color w:val="auto"/>
    </w:rPr>
  </w:style>
  <w:style w:type="paragraph" w:customStyle="1" w:styleId="Pa37">
    <w:name w:val="Pa37"/>
    <w:basedOn w:val="Default"/>
    <w:next w:val="Default"/>
    <w:semiHidden/>
    <w:rsid w:val="006624F1"/>
    <w:pPr>
      <w:spacing w:after="160" w:line="181" w:lineRule="atLeast"/>
    </w:pPr>
    <w:rPr>
      <w:rFonts w:ascii="Stone Sans" w:hAnsi="Stone Sans" w:cs="Times New Roman"/>
      <w:color w:val="auto"/>
    </w:rPr>
  </w:style>
  <w:style w:type="paragraph" w:customStyle="1" w:styleId="Pa47">
    <w:name w:val="Pa47"/>
    <w:basedOn w:val="Default"/>
    <w:next w:val="Default"/>
    <w:semiHidden/>
    <w:rsid w:val="006624F1"/>
    <w:pPr>
      <w:spacing w:after="80" w:line="191" w:lineRule="atLeast"/>
    </w:pPr>
    <w:rPr>
      <w:rFonts w:ascii="Stone Sans" w:hAnsi="Stone Sans" w:cs="Times New Roman"/>
      <w:color w:val="auto"/>
    </w:rPr>
  </w:style>
  <w:style w:type="paragraph" w:customStyle="1" w:styleId="Pa50">
    <w:name w:val="Pa50"/>
    <w:basedOn w:val="Default"/>
    <w:next w:val="Default"/>
    <w:semiHidden/>
    <w:rsid w:val="006624F1"/>
    <w:pPr>
      <w:spacing w:before="100" w:line="201" w:lineRule="atLeast"/>
    </w:pPr>
    <w:rPr>
      <w:rFonts w:ascii="Stone Sans" w:hAnsi="Stone Sans" w:cs="Times New Roman"/>
      <w:color w:val="auto"/>
    </w:rPr>
  </w:style>
  <w:style w:type="paragraph" w:customStyle="1" w:styleId="Pa7">
    <w:name w:val="Pa7"/>
    <w:basedOn w:val="Default"/>
    <w:next w:val="Default"/>
    <w:semiHidden/>
    <w:rsid w:val="006624F1"/>
    <w:pPr>
      <w:spacing w:before="100" w:line="241" w:lineRule="atLeast"/>
    </w:pPr>
    <w:rPr>
      <w:rFonts w:ascii="Stone Sans" w:hAnsi="Stone Sans" w:cs="Times New Roman"/>
      <w:color w:val="auto"/>
    </w:rPr>
  </w:style>
  <w:style w:type="paragraph" w:styleId="PlainText">
    <w:name w:val="Plain Text"/>
    <w:basedOn w:val="Normal"/>
    <w:semiHidden/>
    <w:rsid w:val="006624F1"/>
    <w:rPr>
      <w:rFonts w:ascii="Courier New" w:hAnsi="Courier New" w:cs="Courier New"/>
      <w:sz w:val="20"/>
      <w:szCs w:val="20"/>
    </w:rPr>
  </w:style>
  <w:style w:type="paragraph" w:styleId="Salutation">
    <w:name w:val="Salutation"/>
    <w:basedOn w:val="Normal"/>
    <w:next w:val="Normal"/>
    <w:semiHidden/>
    <w:rsid w:val="006624F1"/>
  </w:style>
  <w:style w:type="paragraph" w:styleId="Signature">
    <w:name w:val="Signature"/>
    <w:basedOn w:val="Normal"/>
    <w:semiHidden/>
    <w:rsid w:val="006624F1"/>
    <w:pPr>
      <w:ind w:left="4252"/>
    </w:pPr>
  </w:style>
  <w:style w:type="character" w:styleId="Strong">
    <w:name w:val="Strong"/>
    <w:uiPriority w:val="22"/>
    <w:qFormat/>
    <w:rsid w:val="006624F1"/>
    <w:rPr>
      <w:b/>
      <w:bCs/>
    </w:rPr>
  </w:style>
  <w:style w:type="paragraph" w:customStyle="1" w:styleId="subheadings">
    <w:name w:val="subheadings"/>
    <w:basedOn w:val="Normal"/>
    <w:semiHidden/>
    <w:rsid w:val="006624F1"/>
    <w:pPr>
      <w:spacing w:before="100" w:beforeAutospacing="1" w:after="100" w:afterAutospacing="1" w:line="171" w:lineRule="atLeast"/>
    </w:pPr>
    <w:rPr>
      <w:rFonts w:ascii="Verdana" w:hAnsi="Verdana"/>
      <w:b/>
      <w:bCs/>
      <w:color w:val="5F0B7B"/>
      <w:sz w:val="13"/>
      <w:szCs w:val="13"/>
    </w:rPr>
  </w:style>
  <w:style w:type="paragraph" w:styleId="Subtitle">
    <w:name w:val="Subtitle"/>
    <w:basedOn w:val="Normal"/>
    <w:qFormat/>
    <w:rsid w:val="006624F1"/>
    <w:pPr>
      <w:spacing w:after="60"/>
      <w:jc w:val="center"/>
      <w:outlineLvl w:val="1"/>
    </w:pPr>
    <w:rPr>
      <w:rFonts w:cs="Arial"/>
    </w:rPr>
  </w:style>
  <w:style w:type="table" w:styleId="Table3Deffects1">
    <w:name w:val="Table 3D effects 1"/>
    <w:basedOn w:val="TableNormal"/>
    <w:semiHidden/>
    <w:rsid w:val="006624F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624F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624F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624F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624F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624F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624F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624F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624F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624F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624F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624F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624F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624F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624F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624F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624F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624F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624F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624F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624F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624F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624F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624F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624F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624F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624F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624F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624F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624F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624F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624F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624F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624F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624F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624F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624F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624F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624F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62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624F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624F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624F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Normal"/>
    <w:semiHidden/>
    <w:rsid w:val="006624F1"/>
    <w:pPr>
      <w:spacing w:before="100" w:beforeAutospacing="1" w:after="100" w:afterAutospacing="1" w:line="146" w:lineRule="atLeast"/>
    </w:pPr>
    <w:rPr>
      <w:rFonts w:ascii="Verdana" w:hAnsi="Verdana"/>
      <w:color w:val="333333"/>
      <w:sz w:val="12"/>
      <w:szCs w:val="12"/>
    </w:rPr>
  </w:style>
  <w:style w:type="paragraph" w:styleId="Title">
    <w:name w:val="Title"/>
    <w:basedOn w:val="Normal"/>
    <w:qFormat/>
    <w:rsid w:val="006624F1"/>
    <w:pPr>
      <w:spacing w:before="240" w:after="60"/>
      <w:jc w:val="center"/>
      <w:outlineLvl w:val="0"/>
    </w:pPr>
    <w:rPr>
      <w:rFonts w:cs="Arial"/>
      <w:b/>
      <w:bCs/>
      <w:kern w:val="28"/>
      <w:sz w:val="32"/>
      <w:szCs w:val="32"/>
    </w:rPr>
  </w:style>
  <w:style w:type="paragraph" w:customStyle="1" w:styleId="check">
    <w:name w:val="check"/>
    <w:basedOn w:val="CPSLEbullet2"/>
    <w:rsid w:val="00551997"/>
    <w:pPr>
      <w:numPr>
        <w:numId w:val="0"/>
      </w:numPr>
    </w:pPr>
    <w:rPr>
      <w:rFonts w:ascii="Comic Sans MS" w:hAnsi="Comic Sans MS"/>
    </w:rPr>
  </w:style>
  <w:style w:type="paragraph" w:styleId="TOC3">
    <w:name w:val="toc 3"/>
    <w:basedOn w:val="CPSLEC"/>
    <w:next w:val="Normal"/>
    <w:autoRedefine/>
    <w:semiHidden/>
    <w:rsid w:val="004474DB"/>
    <w:pPr>
      <w:ind w:left="440"/>
    </w:pPr>
  </w:style>
  <w:style w:type="paragraph" w:styleId="TOC4">
    <w:name w:val="toc 4"/>
    <w:next w:val="Normal"/>
    <w:semiHidden/>
    <w:rsid w:val="004474DB"/>
    <w:pPr>
      <w:ind w:left="720"/>
    </w:pPr>
    <w:rPr>
      <w:sz w:val="24"/>
      <w:szCs w:val="24"/>
    </w:rPr>
  </w:style>
  <w:style w:type="numbering" w:customStyle="1" w:styleId="StyleNumberedLeft0cmHanging063cm">
    <w:name w:val="Style Numbered Left:  0 cm Hanging:  0.63 cm"/>
    <w:basedOn w:val="NoList"/>
    <w:rsid w:val="000307E9"/>
    <w:pPr>
      <w:numPr>
        <w:numId w:val="21"/>
      </w:numPr>
    </w:pPr>
  </w:style>
  <w:style w:type="paragraph" w:customStyle="1" w:styleId="default0">
    <w:name w:val="default"/>
    <w:basedOn w:val="CPSLEbullet2"/>
    <w:rsid w:val="00D43702"/>
    <w:pPr>
      <w:numPr>
        <w:numId w:val="0"/>
      </w:numPr>
    </w:pPr>
  </w:style>
  <w:style w:type="paragraph" w:styleId="BalloonText">
    <w:name w:val="Balloon Text"/>
    <w:basedOn w:val="Normal"/>
    <w:link w:val="BalloonTextChar"/>
    <w:rsid w:val="003D1C2A"/>
    <w:rPr>
      <w:rFonts w:ascii="Tahoma" w:hAnsi="Tahoma" w:cs="Tahoma"/>
      <w:sz w:val="16"/>
      <w:szCs w:val="16"/>
    </w:rPr>
  </w:style>
  <w:style w:type="character" w:customStyle="1" w:styleId="BalloonTextChar">
    <w:name w:val="Balloon Text Char"/>
    <w:link w:val="BalloonText"/>
    <w:rsid w:val="003D1C2A"/>
    <w:rPr>
      <w:rFonts w:ascii="Tahoma" w:hAnsi="Tahoma" w:cs="Tahoma"/>
      <w:sz w:val="16"/>
      <w:szCs w:val="16"/>
      <w:lang w:eastAsia="en-US"/>
    </w:rPr>
  </w:style>
  <w:style w:type="character" w:customStyle="1" w:styleId="apple-converted-space">
    <w:name w:val="apple-converted-space"/>
    <w:rsid w:val="00E0588C"/>
  </w:style>
  <w:style w:type="paragraph" w:styleId="ListParagraph">
    <w:name w:val="List Paragraph"/>
    <w:basedOn w:val="Normal"/>
    <w:uiPriority w:val="34"/>
    <w:qFormat/>
    <w:rsid w:val="008455C2"/>
    <w:pPr>
      <w:ind w:left="720"/>
      <w:contextualSpacing/>
    </w:pPr>
  </w:style>
  <w:style w:type="character" w:customStyle="1" w:styleId="HeaderChar">
    <w:name w:val="Header Char"/>
    <w:link w:val="Header"/>
    <w:uiPriority w:val="99"/>
    <w:rsid w:val="002963BD"/>
    <w:rPr>
      <w:sz w:val="24"/>
      <w:szCs w:val="24"/>
      <w:lang w:eastAsia="en-US"/>
    </w:rPr>
  </w:style>
  <w:style w:type="character" w:customStyle="1" w:styleId="FooterChar">
    <w:name w:val="Footer Char"/>
    <w:link w:val="Footer"/>
    <w:uiPriority w:val="99"/>
    <w:rsid w:val="00A0786C"/>
    <w:rPr>
      <w:sz w:val="24"/>
      <w:szCs w:val="24"/>
      <w:lang w:eastAsia="en-US"/>
    </w:rPr>
  </w:style>
  <w:style w:type="character" w:customStyle="1" w:styleId="BodyTextChar">
    <w:name w:val="Body Text Char"/>
    <w:link w:val="BodyText"/>
    <w:semiHidden/>
    <w:rsid w:val="00974D0B"/>
    <w:rPr>
      <w:b/>
      <w:sz w:val="24"/>
      <w:lang w:eastAsia="en-US"/>
    </w:rPr>
  </w:style>
  <w:style w:type="character" w:customStyle="1" w:styleId="BodyTextIndentChar">
    <w:name w:val="Body Text Indent Char"/>
    <w:link w:val="BodyTextIndent"/>
    <w:semiHidden/>
    <w:rsid w:val="005449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6447">
      <w:bodyDiv w:val="1"/>
      <w:marLeft w:val="0"/>
      <w:marRight w:val="0"/>
      <w:marTop w:val="0"/>
      <w:marBottom w:val="0"/>
      <w:divBdr>
        <w:top w:val="none" w:sz="0" w:space="0" w:color="auto"/>
        <w:left w:val="none" w:sz="0" w:space="0" w:color="auto"/>
        <w:bottom w:val="none" w:sz="0" w:space="0" w:color="auto"/>
        <w:right w:val="none" w:sz="0" w:space="0" w:color="auto"/>
      </w:divBdr>
    </w:div>
    <w:div w:id="172771547">
      <w:bodyDiv w:val="1"/>
      <w:marLeft w:val="0"/>
      <w:marRight w:val="0"/>
      <w:marTop w:val="0"/>
      <w:marBottom w:val="0"/>
      <w:divBdr>
        <w:top w:val="none" w:sz="0" w:space="0" w:color="auto"/>
        <w:left w:val="none" w:sz="0" w:space="0" w:color="auto"/>
        <w:bottom w:val="none" w:sz="0" w:space="0" w:color="auto"/>
        <w:right w:val="none" w:sz="0" w:space="0" w:color="auto"/>
      </w:divBdr>
    </w:div>
    <w:div w:id="197743231">
      <w:bodyDiv w:val="1"/>
      <w:marLeft w:val="0"/>
      <w:marRight w:val="0"/>
      <w:marTop w:val="0"/>
      <w:marBottom w:val="0"/>
      <w:divBdr>
        <w:top w:val="none" w:sz="0" w:space="0" w:color="auto"/>
        <w:left w:val="none" w:sz="0" w:space="0" w:color="auto"/>
        <w:bottom w:val="none" w:sz="0" w:space="0" w:color="auto"/>
        <w:right w:val="none" w:sz="0" w:space="0" w:color="auto"/>
      </w:divBdr>
    </w:div>
    <w:div w:id="394940719">
      <w:bodyDiv w:val="1"/>
      <w:marLeft w:val="0"/>
      <w:marRight w:val="0"/>
      <w:marTop w:val="0"/>
      <w:marBottom w:val="0"/>
      <w:divBdr>
        <w:top w:val="none" w:sz="0" w:space="0" w:color="auto"/>
        <w:left w:val="none" w:sz="0" w:space="0" w:color="auto"/>
        <w:bottom w:val="none" w:sz="0" w:space="0" w:color="auto"/>
        <w:right w:val="none" w:sz="0" w:space="0" w:color="auto"/>
      </w:divBdr>
    </w:div>
    <w:div w:id="451246315">
      <w:bodyDiv w:val="1"/>
      <w:marLeft w:val="0"/>
      <w:marRight w:val="0"/>
      <w:marTop w:val="0"/>
      <w:marBottom w:val="0"/>
      <w:divBdr>
        <w:top w:val="none" w:sz="0" w:space="0" w:color="auto"/>
        <w:left w:val="none" w:sz="0" w:space="0" w:color="auto"/>
        <w:bottom w:val="none" w:sz="0" w:space="0" w:color="auto"/>
        <w:right w:val="none" w:sz="0" w:space="0" w:color="auto"/>
      </w:divBdr>
    </w:div>
    <w:div w:id="530732049">
      <w:bodyDiv w:val="1"/>
      <w:marLeft w:val="0"/>
      <w:marRight w:val="0"/>
      <w:marTop w:val="0"/>
      <w:marBottom w:val="0"/>
      <w:divBdr>
        <w:top w:val="none" w:sz="0" w:space="0" w:color="auto"/>
        <w:left w:val="none" w:sz="0" w:space="0" w:color="auto"/>
        <w:bottom w:val="none" w:sz="0" w:space="0" w:color="auto"/>
        <w:right w:val="none" w:sz="0" w:space="0" w:color="auto"/>
      </w:divBdr>
    </w:div>
    <w:div w:id="579756274">
      <w:bodyDiv w:val="1"/>
      <w:marLeft w:val="0"/>
      <w:marRight w:val="0"/>
      <w:marTop w:val="0"/>
      <w:marBottom w:val="0"/>
      <w:divBdr>
        <w:top w:val="none" w:sz="0" w:space="0" w:color="auto"/>
        <w:left w:val="none" w:sz="0" w:space="0" w:color="auto"/>
        <w:bottom w:val="none" w:sz="0" w:space="0" w:color="auto"/>
        <w:right w:val="none" w:sz="0" w:space="0" w:color="auto"/>
      </w:divBdr>
    </w:div>
    <w:div w:id="713042657">
      <w:bodyDiv w:val="1"/>
      <w:marLeft w:val="0"/>
      <w:marRight w:val="0"/>
      <w:marTop w:val="0"/>
      <w:marBottom w:val="0"/>
      <w:divBdr>
        <w:top w:val="none" w:sz="0" w:space="0" w:color="auto"/>
        <w:left w:val="none" w:sz="0" w:space="0" w:color="auto"/>
        <w:bottom w:val="none" w:sz="0" w:space="0" w:color="auto"/>
        <w:right w:val="none" w:sz="0" w:space="0" w:color="auto"/>
      </w:divBdr>
    </w:div>
    <w:div w:id="747272071">
      <w:bodyDiv w:val="1"/>
      <w:marLeft w:val="0"/>
      <w:marRight w:val="0"/>
      <w:marTop w:val="0"/>
      <w:marBottom w:val="0"/>
      <w:divBdr>
        <w:top w:val="none" w:sz="0" w:space="0" w:color="auto"/>
        <w:left w:val="none" w:sz="0" w:space="0" w:color="auto"/>
        <w:bottom w:val="none" w:sz="0" w:space="0" w:color="auto"/>
        <w:right w:val="none" w:sz="0" w:space="0" w:color="auto"/>
      </w:divBdr>
    </w:div>
    <w:div w:id="800029719">
      <w:bodyDiv w:val="1"/>
      <w:marLeft w:val="0"/>
      <w:marRight w:val="0"/>
      <w:marTop w:val="0"/>
      <w:marBottom w:val="0"/>
      <w:divBdr>
        <w:top w:val="none" w:sz="0" w:space="0" w:color="auto"/>
        <w:left w:val="none" w:sz="0" w:space="0" w:color="auto"/>
        <w:bottom w:val="none" w:sz="0" w:space="0" w:color="auto"/>
        <w:right w:val="none" w:sz="0" w:space="0" w:color="auto"/>
      </w:divBdr>
    </w:div>
    <w:div w:id="852494982">
      <w:bodyDiv w:val="1"/>
      <w:marLeft w:val="0"/>
      <w:marRight w:val="0"/>
      <w:marTop w:val="0"/>
      <w:marBottom w:val="0"/>
      <w:divBdr>
        <w:top w:val="none" w:sz="0" w:space="0" w:color="auto"/>
        <w:left w:val="none" w:sz="0" w:space="0" w:color="auto"/>
        <w:bottom w:val="none" w:sz="0" w:space="0" w:color="auto"/>
        <w:right w:val="none" w:sz="0" w:space="0" w:color="auto"/>
      </w:divBdr>
    </w:div>
    <w:div w:id="876817605">
      <w:bodyDiv w:val="1"/>
      <w:marLeft w:val="0"/>
      <w:marRight w:val="0"/>
      <w:marTop w:val="0"/>
      <w:marBottom w:val="0"/>
      <w:divBdr>
        <w:top w:val="none" w:sz="0" w:space="0" w:color="auto"/>
        <w:left w:val="none" w:sz="0" w:space="0" w:color="auto"/>
        <w:bottom w:val="none" w:sz="0" w:space="0" w:color="auto"/>
        <w:right w:val="none" w:sz="0" w:space="0" w:color="auto"/>
      </w:divBdr>
    </w:div>
    <w:div w:id="878661656">
      <w:bodyDiv w:val="1"/>
      <w:marLeft w:val="0"/>
      <w:marRight w:val="0"/>
      <w:marTop w:val="0"/>
      <w:marBottom w:val="0"/>
      <w:divBdr>
        <w:top w:val="none" w:sz="0" w:space="0" w:color="auto"/>
        <w:left w:val="none" w:sz="0" w:space="0" w:color="auto"/>
        <w:bottom w:val="none" w:sz="0" w:space="0" w:color="auto"/>
        <w:right w:val="none" w:sz="0" w:space="0" w:color="auto"/>
      </w:divBdr>
    </w:div>
    <w:div w:id="998534073">
      <w:bodyDiv w:val="1"/>
      <w:marLeft w:val="0"/>
      <w:marRight w:val="0"/>
      <w:marTop w:val="0"/>
      <w:marBottom w:val="0"/>
      <w:divBdr>
        <w:top w:val="none" w:sz="0" w:space="0" w:color="auto"/>
        <w:left w:val="none" w:sz="0" w:space="0" w:color="auto"/>
        <w:bottom w:val="none" w:sz="0" w:space="0" w:color="auto"/>
        <w:right w:val="none" w:sz="0" w:space="0" w:color="auto"/>
      </w:divBdr>
    </w:div>
    <w:div w:id="1018233460">
      <w:bodyDiv w:val="1"/>
      <w:marLeft w:val="0"/>
      <w:marRight w:val="0"/>
      <w:marTop w:val="0"/>
      <w:marBottom w:val="0"/>
      <w:divBdr>
        <w:top w:val="none" w:sz="0" w:space="0" w:color="auto"/>
        <w:left w:val="none" w:sz="0" w:space="0" w:color="auto"/>
        <w:bottom w:val="none" w:sz="0" w:space="0" w:color="auto"/>
        <w:right w:val="none" w:sz="0" w:space="0" w:color="auto"/>
      </w:divBdr>
    </w:div>
    <w:div w:id="1025136579">
      <w:bodyDiv w:val="1"/>
      <w:marLeft w:val="0"/>
      <w:marRight w:val="0"/>
      <w:marTop w:val="0"/>
      <w:marBottom w:val="0"/>
      <w:divBdr>
        <w:top w:val="none" w:sz="0" w:space="0" w:color="auto"/>
        <w:left w:val="none" w:sz="0" w:space="0" w:color="auto"/>
        <w:bottom w:val="none" w:sz="0" w:space="0" w:color="auto"/>
        <w:right w:val="none" w:sz="0" w:space="0" w:color="auto"/>
      </w:divBdr>
    </w:div>
    <w:div w:id="1271816962">
      <w:bodyDiv w:val="1"/>
      <w:marLeft w:val="0"/>
      <w:marRight w:val="0"/>
      <w:marTop w:val="0"/>
      <w:marBottom w:val="0"/>
      <w:divBdr>
        <w:top w:val="none" w:sz="0" w:space="0" w:color="auto"/>
        <w:left w:val="none" w:sz="0" w:space="0" w:color="auto"/>
        <w:bottom w:val="none" w:sz="0" w:space="0" w:color="auto"/>
        <w:right w:val="none" w:sz="0" w:space="0" w:color="auto"/>
      </w:divBdr>
    </w:div>
    <w:div w:id="1399209338">
      <w:bodyDiv w:val="1"/>
      <w:marLeft w:val="0"/>
      <w:marRight w:val="0"/>
      <w:marTop w:val="0"/>
      <w:marBottom w:val="0"/>
      <w:divBdr>
        <w:top w:val="none" w:sz="0" w:space="0" w:color="auto"/>
        <w:left w:val="none" w:sz="0" w:space="0" w:color="auto"/>
        <w:bottom w:val="none" w:sz="0" w:space="0" w:color="auto"/>
        <w:right w:val="none" w:sz="0" w:space="0" w:color="auto"/>
      </w:divBdr>
    </w:div>
    <w:div w:id="1505126396">
      <w:bodyDiv w:val="1"/>
      <w:marLeft w:val="0"/>
      <w:marRight w:val="0"/>
      <w:marTop w:val="0"/>
      <w:marBottom w:val="0"/>
      <w:divBdr>
        <w:top w:val="none" w:sz="0" w:space="0" w:color="auto"/>
        <w:left w:val="none" w:sz="0" w:space="0" w:color="auto"/>
        <w:bottom w:val="none" w:sz="0" w:space="0" w:color="auto"/>
        <w:right w:val="none" w:sz="0" w:space="0" w:color="auto"/>
      </w:divBdr>
    </w:div>
    <w:div w:id="1607613170">
      <w:bodyDiv w:val="1"/>
      <w:marLeft w:val="0"/>
      <w:marRight w:val="0"/>
      <w:marTop w:val="0"/>
      <w:marBottom w:val="0"/>
      <w:divBdr>
        <w:top w:val="none" w:sz="0" w:space="0" w:color="auto"/>
        <w:left w:val="none" w:sz="0" w:space="0" w:color="auto"/>
        <w:bottom w:val="none" w:sz="0" w:space="0" w:color="auto"/>
        <w:right w:val="none" w:sz="0" w:space="0" w:color="auto"/>
      </w:divBdr>
    </w:div>
    <w:div w:id="1642661364">
      <w:bodyDiv w:val="1"/>
      <w:marLeft w:val="0"/>
      <w:marRight w:val="0"/>
      <w:marTop w:val="0"/>
      <w:marBottom w:val="0"/>
      <w:divBdr>
        <w:top w:val="none" w:sz="0" w:space="0" w:color="auto"/>
        <w:left w:val="none" w:sz="0" w:space="0" w:color="auto"/>
        <w:bottom w:val="none" w:sz="0" w:space="0" w:color="auto"/>
        <w:right w:val="none" w:sz="0" w:space="0" w:color="auto"/>
      </w:divBdr>
    </w:div>
    <w:div w:id="1750695253">
      <w:bodyDiv w:val="1"/>
      <w:marLeft w:val="0"/>
      <w:marRight w:val="0"/>
      <w:marTop w:val="0"/>
      <w:marBottom w:val="0"/>
      <w:divBdr>
        <w:top w:val="none" w:sz="0" w:space="0" w:color="auto"/>
        <w:left w:val="none" w:sz="0" w:space="0" w:color="auto"/>
        <w:bottom w:val="none" w:sz="0" w:space="0" w:color="auto"/>
        <w:right w:val="none" w:sz="0" w:space="0" w:color="auto"/>
      </w:divBdr>
    </w:div>
    <w:div w:id="1889679478">
      <w:bodyDiv w:val="1"/>
      <w:marLeft w:val="0"/>
      <w:marRight w:val="0"/>
      <w:marTop w:val="0"/>
      <w:marBottom w:val="0"/>
      <w:divBdr>
        <w:top w:val="none" w:sz="0" w:space="0" w:color="auto"/>
        <w:left w:val="none" w:sz="0" w:space="0" w:color="auto"/>
        <w:bottom w:val="none" w:sz="0" w:space="0" w:color="auto"/>
        <w:right w:val="none" w:sz="0" w:space="0" w:color="auto"/>
      </w:divBdr>
    </w:div>
    <w:div w:id="206656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di.sa.edu.au/library/document-library/controlled-procedures/camps-and-excursions-procedure" TargetMode="External"/><Relationship Id="rId21" Type="http://schemas.openxmlformats.org/officeDocument/2006/relationships/image" Target="media/image7.png"/><Relationship Id="rId42" Type="http://schemas.openxmlformats.org/officeDocument/2006/relationships/hyperlink" Target="https://edi.sa.edu.au/hr/for-individuals/about-you/your-responsibilities" TargetMode="External"/><Relationship Id="rId47" Type="http://schemas.openxmlformats.org/officeDocument/2006/relationships/hyperlink" Target="https://edi.sa.edu.au/library/document-library/controlled-policies/screening-and-suitability-child-safety-policy.pdf" TargetMode="External"/><Relationship Id="rId63" Type="http://schemas.openxmlformats.org/officeDocument/2006/relationships/hyperlink" Target="https://edi.sa.edu.au/hr/for-managers/health-and-safety/safety-management" TargetMode="Externa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edi.sa.edu.au/hr/for-managers/health-and-safety/creating-a-safe-workplace/sporting-and-adventure-activities" TargetMode="External"/><Relationship Id="rId11" Type="http://schemas.openxmlformats.org/officeDocument/2006/relationships/hyperlink" Target="mailto:DL.1426.info@schools.sa.edu.au" TargetMode="External"/><Relationship Id="rId24" Type="http://schemas.openxmlformats.org/officeDocument/2006/relationships/hyperlink" Target="https://edi.sa.edu.au/library/document-library/controlled-procedures/camps-and-excursions-procedure" TargetMode="External"/><Relationship Id="rId32" Type="http://schemas.openxmlformats.org/officeDocument/2006/relationships/hyperlink" Target="https://edi.sa.edu.au/library/document-library/controlled-procedures/camps-and-excursions-procedure" TargetMode="External"/><Relationship Id="rId37" Type="http://schemas.openxmlformats.org/officeDocument/2006/relationships/hyperlink" Target="https://edi.sa.edu.au/library/document-library/controlled-procedures/camps-and-excursions-procedure" TargetMode="External"/><Relationship Id="rId40" Type="http://schemas.openxmlformats.org/officeDocument/2006/relationships/hyperlink" Target="https://edi.sa.edu.au/supporting-children/behaviour/behaviour-support/developing-a-code" TargetMode="External"/><Relationship Id="rId45" Type="http://schemas.openxmlformats.org/officeDocument/2006/relationships/hyperlink" Target="https://edi.sa.edu.au/library/document-library/controlled-procedures/camps-and-excursions-procedure" TargetMode="External"/><Relationship Id="rId53" Type="http://schemas.openxmlformats.org/officeDocument/2006/relationships/hyperlink" Target="https://edi.sa.edu.au/library/document-library/controlled-procedures/camps-and-excursions-procedure" TargetMode="External"/><Relationship Id="rId58" Type="http://schemas.openxmlformats.org/officeDocument/2006/relationships/hyperlink" Target="https://edi.sa.edu.au/library/document-library/form/operations-and-management/procurement/fleet-management/private-motor-vehicle-on-government-business-approval-to-use.pdf" TargetMode="External"/><Relationship Id="rId66" Type="http://schemas.openxmlformats.org/officeDocument/2006/relationships/image" Target="media/image10.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di.sa.edu.au/hr/for-managers/health-and-safety/creating-a-safe-workplace/camps-and-excursions" TargetMode="External"/><Relationship Id="rId19" Type="http://schemas.openxmlformats.org/officeDocument/2006/relationships/image" Target="media/image5.png"/><Relationship Id="rId14" Type="http://schemas.openxmlformats.org/officeDocument/2006/relationships/hyperlink" Target="https://arburypark.sa.edu.au/curriculum/" TargetMode="External"/><Relationship Id="rId22" Type="http://schemas.openxmlformats.org/officeDocument/2006/relationships/image" Target="media/image8.png"/><Relationship Id="rId27" Type="http://schemas.openxmlformats.org/officeDocument/2006/relationships/hyperlink" Target="https://edi.sa.edu.au/library/document-library/controlled-procedures/camps-and-excursions-procedure" TargetMode="External"/><Relationship Id="rId30" Type="http://schemas.openxmlformats.org/officeDocument/2006/relationships/hyperlink" Target="https://edi.sa.edu.au/library/document-library/controlled-procedures/camps-and-excursions-procedure" TargetMode="External"/><Relationship Id="rId35" Type="http://schemas.openxmlformats.org/officeDocument/2006/relationships/hyperlink" Target="https://edi.sa.edu.au/library/document-library/controlled-procedures/camps-and-excursions-procedure" TargetMode="External"/><Relationship Id="rId43" Type="http://schemas.openxmlformats.org/officeDocument/2006/relationships/hyperlink" Target="https://edi.sa.edu.au/library/document-library/controlled-procedures/camps-and-excursions-procedure" TargetMode="External"/><Relationship Id="rId48" Type="http://schemas.openxmlformats.org/officeDocument/2006/relationships/hyperlink" Target="https://edi.sa.edu.au/library/document-library/controlled-procedures/camps-and-excursions-procedure" TargetMode="External"/><Relationship Id="rId56" Type="http://schemas.openxmlformats.org/officeDocument/2006/relationships/hyperlink" Target="https://edi.sa.edu.au/supporting-children/health-and-wellbeing/health-services-and-programs/complex-and-invasive-health" TargetMode="External"/><Relationship Id="rId64" Type="http://schemas.openxmlformats.org/officeDocument/2006/relationships/hyperlink" Target="https://edi.sa.edu.au/hr/for-managers/health-and-safety/safety-management" TargetMode="External"/><Relationship Id="rId69"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s://edi.sa.edu.au/library/document-library/controlled-procedures/camps-and-excursions-procedure" TargetMode="External"/><Relationship Id="rId72"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hyperlink" Target="http://www.arburypark.sa.edu.au" TargetMode="External"/><Relationship Id="rId17" Type="http://schemas.openxmlformats.org/officeDocument/2006/relationships/footer" Target="footer2.xml"/><Relationship Id="rId25" Type="http://schemas.openxmlformats.org/officeDocument/2006/relationships/hyperlink" Target="https://edi.sa.edu.au/library/document-library/controlled-procedures/camps-and-excursions-procedure" TargetMode="External"/><Relationship Id="rId33" Type="http://schemas.openxmlformats.org/officeDocument/2006/relationships/hyperlink" Target="https://edi.sa.edu.au/library/document-library/controlled-procedures/camps-and-excursions-procedure" TargetMode="External"/><Relationship Id="rId38" Type="http://schemas.openxmlformats.org/officeDocument/2006/relationships/hyperlink" Target="https://edi.sa.edu.au/library/document-library/controlled-procedures/camps-and-excursions-procedure" TargetMode="External"/><Relationship Id="rId46" Type="http://schemas.openxmlformats.org/officeDocument/2006/relationships/hyperlink" Target="https://www.education.sa.gov.au/working-us/relevant-history-screening" TargetMode="External"/><Relationship Id="rId59" Type="http://schemas.openxmlformats.org/officeDocument/2006/relationships/hyperlink" Target="https://edi.sa.edu.au/library/document-library/form/hr/health-and-safety/hazards/long_distance_travel_management_plan.docx" TargetMode="External"/><Relationship Id="rId67" Type="http://schemas.openxmlformats.org/officeDocument/2006/relationships/image" Target="media/image11.png"/><Relationship Id="rId20" Type="http://schemas.openxmlformats.org/officeDocument/2006/relationships/image" Target="media/image6.png"/><Relationship Id="rId41" Type="http://schemas.openxmlformats.org/officeDocument/2006/relationships/hyperlink" Target="https://edi.sa.edu.au/library/document-library/controlled-procedures/camps-and-excursions-procedure" TargetMode="External"/><Relationship Id="rId54" Type="http://schemas.openxmlformats.org/officeDocument/2006/relationships/hyperlink" Target="https://edi.sa.edu.au/library/document-library/controlled-procedures/camps-and-excursions-procedure" TargetMode="External"/><Relationship Id="rId62" Type="http://schemas.openxmlformats.org/officeDocument/2006/relationships/hyperlink" Target="https://edi.sa.edu.au/hr/for-managers/health-and-safety/creating-a-safe-workplace/sporting-and-adventure-activities" TargetMode="External"/><Relationship Id="rId70" Type="http://schemas.openxmlformats.org/officeDocument/2006/relationships/header" Target="head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arburypark.sa.edu.au/curriculum/" TargetMode="External"/><Relationship Id="rId28" Type="http://schemas.openxmlformats.org/officeDocument/2006/relationships/hyperlink" Target="https://edi.sa.edu.au/library/document-library/controlled-procedures/camps-and-excursions-procedure" TargetMode="External"/><Relationship Id="rId36" Type="http://schemas.openxmlformats.org/officeDocument/2006/relationships/hyperlink" Target="https://edi.sa.edu.au/hr/for-managers/health-and-safety/creating-a-safe-workplace/sporting-and-adventure-activities" TargetMode="External"/><Relationship Id="rId49" Type="http://schemas.openxmlformats.org/officeDocument/2006/relationships/hyperlink" Target="https://edi.sa.edu.au/operations-and-management/school-preschool-and-fdc-admin/managing-volunteers/volunteer-requirements" TargetMode="External"/><Relationship Id="rId57" Type="http://schemas.openxmlformats.org/officeDocument/2006/relationships/hyperlink" Target="https://edi.sa.edu.au/library/document-library/partnerships,-schools-and-preschools/conditions-for-learning/students-travelling-in-private-motor-vehicles-agreement-form.docx" TargetMode="External"/><Relationship Id="rId10" Type="http://schemas.openxmlformats.org/officeDocument/2006/relationships/image" Target="media/image3.png"/><Relationship Id="rId31" Type="http://schemas.openxmlformats.org/officeDocument/2006/relationships/hyperlink" Target="https://edi.sa.edu.au/library/document-library/form/early-childhood/ED170-consent-form-for-camp-or-excursion.doc" TargetMode="External"/><Relationship Id="rId44" Type="http://schemas.openxmlformats.org/officeDocument/2006/relationships/hyperlink" Target="https://edi.sa.edu.au/operations-and-management/school-preschool-and-fdc-admin/managing-volunteers/volunteer-forms" TargetMode="External"/><Relationship Id="rId52" Type="http://schemas.openxmlformats.org/officeDocument/2006/relationships/hyperlink" Target="https://edi.sa.edu.au/library/document-library/controlled-procedures/camps-and-excursions-procedure" TargetMode="External"/><Relationship Id="rId60" Type="http://schemas.openxmlformats.org/officeDocument/2006/relationships/hyperlink" Target="https://mylicence.sa.gov.au/road-rules/seatbelts-and-child-restraints" TargetMode="External"/><Relationship Id="rId65" Type="http://schemas.openxmlformats.org/officeDocument/2006/relationships/image" Target="media/image9.jpeg"/><Relationship Id="rId73" Type="http://schemas.openxmlformats.org/officeDocument/2006/relationships/hyperlink" Target="https://arburypark.sa.edu.au/curriculu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di.sa.edu.au/hr/for-managers/health-and-safety/creating-a-safe-workplace/camps-and-excursions" TargetMode="External"/><Relationship Id="rId18" Type="http://schemas.openxmlformats.org/officeDocument/2006/relationships/image" Target="media/image4.png"/><Relationship Id="rId39" Type="http://schemas.openxmlformats.org/officeDocument/2006/relationships/hyperlink" Target="https://edi.sa.edu.au/library/document-library/controlled-procedures/camps-and-excursions-procedure" TargetMode="External"/><Relationship Id="rId34" Type="http://schemas.openxmlformats.org/officeDocument/2006/relationships/hyperlink" Target="https://edi.sa.edu.au/library/document-library/controlled-procedures/camps-and-excursions-procedure" TargetMode="External"/><Relationship Id="rId50" Type="http://schemas.openxmlformats.org/officeDocument/2006/relationships/hyperlink" Target="https://edi.sa.edu.au/supporting-children/child-protection/your-responsibilities/protective-practices-guidelines" TargetMode="External"/><Relationship Id="rId55" Type="http://schemas.openxmlformats.org/officeDocument/2006/relationships/hyperlink" Target="https://edi.sa.edu.au/supporting-children/health-and-wellbeing/health-condition-plans-and-forms/medication-management" TargetMode="External"/><Relationship Id="rId7" Type="http://schemas.openxmlformats.org/officeDocument/2006/relationships/endnotes" Target="endnotes.xml"/><Relationship Id="rId71"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CB48B-1E66-4CAB-AD06-ED81F4EC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5603</Words>
  <Characters>37319</Characters>
  <Application>Microsoft Office Word</Application>
  <DocSecurity>0</DocSecurity>
  <Lines>310</Lines>
  <Paragraphs>85</Paragraphs>
  <ScaleCrop>false</ScaleCrop>
  <HeadingPairs>
    <vt:vector size="2" baseType="variant">
      <vt:variant>
        <vt:lpstr>Title</vt:lpstr>
      </vt:variant>
      <vt:variant>
        <vt:i4>1</vt:i4>
      </vt:variant>
    </vt:vector>
  </HeadingPairs>
  <TitlesOfParts>
    <vt:vector size="1" baseType="lpstr">
      <vt:lpstr>Excursion Risk Management Plan Template</vt:lpstr>
    </vt:vector>
  </TitlesOfParts>
  <Company>DECS</Company>
  <LinksUpToDate>false</LinksUpToDate>
  <CharactersWithSpaces>42837</CharactersWithSpaces>
  <SharedDoc>false</SharedDoc>
  <HLinks>
    <vt:vector size="144" baseType="variant">
      <vt:variant>
        <vt:i4>5242951</vt:i4>
      </vt:variant>
      <vt:variant>
        <vt:i4>138</vt:i4>
      </vt:variant>
      <vt:variant>
        <vt:i4>0</vt:i4>
      </vt:variant>
      <vt:variant>
        <vt:i4>5</vt:i4>
      </vt:variant>
      <vt:variant>
        <vt:lpwstr>https://arburypark.sa.edu.au/curriculum/</vt:lpwstr>
      </vt:variant>
      <vt:variant>
        <vt:lpwstr/>
      </vt:variant>
      <vt:variant>
        <vt:i4>3342436</vt:i4>
      </vt:variant>
      <vt:variant>
        <vt:i4>57</vt:i4>
      </vt:variant>
      <vt:variant>
        <vt:i4>0</vt:i4>
      </vt:variant>
      <vt:variant>
        <vt:i4>5</vt:i4>
      </vt:variant>
      <vt:variant>
        <vt:lpwstr>https://edi.sa.edu.au/library/document-library/form/hr/health-and-safety/hazards/long_distance_travel_management_plan.docx</vt:lpwstr>
      </vt:variant>
      <vt:variant>
        <vt:lpwstr/>
      </vt:variant>
      <vt:variant>
        <vt:i4>3932203</vt:i4>
      </vt:variant>
      <vt:variant>
        <vt:i4>54</vt:i4>
      </vt:variant>
      <vt:variant>
        <vt:i4>0</vt:i4>
      </vt:variant>
      <vt:variant>
        <vt:i4>5</vt:i4>
      </vt:variant>
      <vt:variant>
        <vt:lpwstr>https://edi.sa.edu.au/library/document-library/form/operations-and-management/procurement/fleet-management/private-motor-vehicle-on-government-business-approval-to-use.pdf</vt:lpwstr>
      </vt:variant>
      <vt:variant>
        <vt:lpwstr/>
      </vt:variant>
      <vt:variant>
        <vt:i4>5570586</vt:i4>
      </vt:variant>
      <vt:variant>
        <vt:i4>51</vt:i4>
      </vt:variant>
      <vt:variant>
        <vt:i4>0</vt:i4>
      </vt:variant>
      <vt:variant>
        <vt:i4>5</vt:i4>
      </vt:variant>
      <vt:variant>
        <vt:lpwstr>https://edi.sa.edu.au/library/document-library/controlled-guidelines/camps-and-excursions-guidelines-for-schools-and-preschools-guideline.pdf</vt:lpwstr>
      </vt:variant>
      <vt:variant>
        <vt:lpwstr/>
      </vt:variant>
      <vt:variant>
        <vt:i4>3735671</vt:i4>
      </vt:variant>
      <vt:variant>
        <vt:i4>48</vt:i4>
      </vt:variant>
      <vt:variant>
        <vt:i4>0</vt:i4>
      </vt:variant>
      <vt:variant>
        <vt:i4>5</vt:i4>
      </vt:variant>
      <vt:variant>
        <vt:lpwstr>https://edi.sa.edu.au/supporting-children/health-and-wellbeing/health-services-and-programs/complex-and-invasive-health</vt:lpwstr>
      </vt:variant>
      <vt:variant>
        <vt:lpwstr/>
      </vt:variant>
      <vt:variant>
        <vt:i4>720909</vt:i4>
      </vt:variant>
      <vt:variant>
        <vt:i4>45</vt:i4>
      </vt:variant>
      <vt:variant>
        <vt:i4>0</vt:i4>
      </vt:variant>
      <vt:variant>
        <vt:i4>5</vt:i4>
      </vt:variant>
      <vt:variant>
        <vt:lpwstr>https://edi.sa.edu.au/supporting-children/health-and-wellbeing/health-condition-plans-and-forms/medication-management</vt:lpwstr>
      </vt:variant>
      <vt:variant>
        <vt:lpwstr/>
      </vt:variant>
      <vt:variant>
        <vt:i4>6160390</vt:i4>
      </vt:variant>
      <vt:variant>
        <vt:i4>42</vt:i4>
      </vt:variant>
      <vt:variant>
        <vt:i4>0</vt:i4>
      </vt:variant>
      <vt:variant>
        <vt:i4>5</vt:i4>
      </vt:variant>
      <vt:variant>
        <vt:lpwstr>https://edi.sa.edu.au/supporting-children/child-protection/your-responsibilities/protective-practices-guidelines</vt:lpwstr>
      </vt:variant>
      <vt:variant>
        <vt:lpwstr/>
      </vt:variant>
      <vt:variant>
        <vt:i4>1441799</vt:i4>
      </vt:variant>
      <vt:variant>
        <vt:i4>39</vt:i4>
      </vt:variant>
      <vt:variant>
        <vt:i4>0</vt:i4>
      </vt:variant>
      <vt:variant>
        <vt:i4>5</vt:i4>
      </vt:variant>
      <vt:variant>
        <vt:lpwstr>https://edi.sa.edu.au/operations-and-management/school-preschool-and-fdc-admin/managing-volunteers/volunteer-requirements</vt:lpwstr>
      </vt:variant>
      <vt:variant>
        <vt:lpwstr/>
      </vt:variant>
      <vt:variant>
        <vt:i4>6160449</vt:i4>
      </vt:variant>
      <vt:variant>
        <vt:i4>36</vt:i4>
      </vt:variant>
      <vt:variant>
        <vt:i4>0</vt:i4>
      </vt:variant>
      <vt:variant>
        <vt:i4>5</vt:i4>
      </vt:variant>
      <vt:variant>
        <vt:lpwstr>https://edi.sa.edu.au/library/document-library/controlled-policies/screening-and-suitability-child-safety-policy.pdf</vt:lpwstr>
      </vt:variant>
      <vt:variant>
        <vt:lpwstr/>
      </vt:variant>
      <vt:variant>
        <vt:i4>2031643</vt:i4>
      </vt:variant>
      <vt:variant>
        <vt:i4>33</vt:i4>
      </vt:variant>
      <vt:variant>
        <vt:i4>0</vt:i4>
      </vt:variant>
      <vt:variant>
        <vt:i4>5</vt:i4>
      </vt:variant>
      <vt:variant>
        <vt:lpwstr>https://www.education.sa.gov.au/working-us/relevant-history-screening</vt:lpwstr>
      </vt:variant>
      <vt:variant>
        <vt:lpwstr/>
      </vt:variant>
      <vt:variant>
        <vt:i4>7274596</vt:i4>
      </vt:variant>
      <vt:variant>
        <vt:i4>30</vt:i4>
      </vt:variant>
      <vt:variant>
        <vt:i4>0</vt:i4>
      </vt:variant>
      <vt:variant>
        <vt:i4>5</vt:i4>
      </vt:variant>
      <vt:variant>
        <vt:lpwstr>https://edi.sa.edu.au/operations-and-management/school-preschool-and-fdc-admin/managing-volunteers/volunteer-forms</vt:lpwstr>
      </vt:variant>
      <vt:variant>
        <vt:lpwstr/>
      </vt:variant>
      <vt:variant>
        <vt:i4>5242902</vt:i4>
      </vt:variant>
      <vt:variant>
        <vt:i4>27</vt:i4>
      </vt:variant>
      <vt:variant>
        <vt:i4>0</vt:i4>
      </vt:variant>
      <vt:variant>
        <vt:i4>5</vt:i4>
      </vt:variant>
      <vt:variant>
        <vt:lpwstr>https://edi.sa.edu.au/hr/for-individuals/about-you/your-responsibilities</vt:lpwstr>
      </vt:variant>
      <vt:variant>
        <vt:lpwstr/>
      </vt:variant>
      <vt:variant>
        <vt:i4>6553722</vt:i4>
      </vt:variant>
      <vt:variant>
        <vt:i4>24</vt:i4>
      </vt:variant>
      <vt:variant>
        <vt:i4>0</vt:i4>
      </vt:variant>
      <vt:variant>
        <vt:i4>5</vt:i4>
      </vt:variant>
      <vt:variant>
        <vt:lpwstr>https://edi.sa.edu.au/supporting-children/behaviour/behaviour-support/developing-a-code</vt:lpwstr>
      </vt:variant>
      <vt:variant>
        <vt:lpwstr/>
      </vt:variant>
      <vt:variant>
        <vt:i4>6488178</vt:i4>
      </vt:variant>
      <vt:variant>
        <vt:i4>21</vt:i4>
      </vt:variant>
      <vt:variant>
        <vt:i4>0</vt:i4>
      </vt:variant>
      <vt:variant>
        <vt:i4>5</vt:i4>
      </vt:variant>
      <vt:variant>
        <vt:lpwstr>https://edi.sa.edu.au/hr/for-managers/health-and-safety/creating-a-safe-workplace/sporting-and-adventure-activities</vt:lpwstr>
      </vt:variant>
      <vt:variant>
        <vt:lpwstr/>
      </vt:variant>
      <vt:variant>
        <vt:i4>1704030</vt:i4>
      </vt:variant>
      <vt:variant>
        <vt:i4>18</vt:i4>
      </vt:variant>
      <vt:variant>
        <vt:i4>0</vt:i4>
      </vt:variant>
      <vt:variant>
        <vt:i4>5</vt:i4>
      </vt:variant>
      <vt:variant>
        <vt:lpwstr>https://edi.sa.edu.au/library/document-library/form/early-childhood/ED170-consent-form-for-camp-or-excursion.doc</vt:lpwstr>
      </vt:variant>
      <vt:variant>
        <vt:lpwstr/>
      </vt:variant>
      <vt:variant>
        <vt:i4>6488178</vt:i4>
      </vt:variant>
      <vt:variant>
        <vt:i4>15</vt:i4>
      </vt:variant>
      <vt:variant>
        <vt:i4>0</vt:i4>
      </vt:variant>
      <vt:variant>
        <vt:i4>5</vt:i4>
      </vt:variant>
      <vt:variant>
        <vt:lpwstr>https://edi.sa.edu.au/hr/for-managers/health-and-safety/creating-a-safe-workplace/sporting-and-adventure-activities</vt:lpwstr>
      </vt:variant>
      <vt:variant>
        <vt:lpwstr/>
      </vt:variant>
      <vt:variant>
        <vt:i4>5242951</vt:i4>
      </vt:variant>
      <vt:variant>
        <vt:i4>12</vt:i4>
      </vt:variant>
      <vt:variant>
        <vt:i4>0</vt:i4>
      </vt:variant>
      <vt:variant>
        <vt:i4>5</vt:i4>
      </vt:variant>
      <vt:variant>
        <vt:lpwstr>https://arburypark.sa.edu.au/curriculum/</vt:lpwstr>
      </vt:variant>
      <vt:variant>
        <vt:lpwstr/>
      </vt:variant>
      <vt:variant>
        <vt:i4>5242951</vt:i4>
      </vt:variant>
      <vt:variant>
        <vt:i4>9</vt:i4>
      </vt:variant>
      <vt:variant>
        <vt:i4>0</vt:i4>
      </vt:variant>
      <vt:variant>
        <vt:i4>5</vt:i4>
      </vt:variant>
      <vt:variant>
        <vt:lpwstr>https://arburypark.sa.edu.au/curriculum/</vt:lpwstr>
      </vt:variant>
      <vt:variant>
        <vt:lpwstr/>
      </vt:variant>
      <vt:variant>
        <vt:i4>7077937</vt:i4>
      </vt:variant>
      <vt:variant>
        <vt:i4>6</vt:i4>
      </vt:variant>
      <vt:variant>
        <vt:i4>0</vt:i4>
      </vt:variant>
      <vt:variant>
        <vt:i4>5</vt:i4>
      </vt:variant>
      <vt:variant>
        <vt:lpwstr>https://edi.sa.edu.au/hr/for-managers/health-and-safety/creating-a-safe-workplace/camps-and-excursions</vt:lpwstr>
      </vt:variant>
      <vt:variant>
        <vt:lpwstr/>
      </vt:variant>
      <vt:variant>
        <vt:i4>4784198</vt:i4>
      </vt:variant>
      <vt:variant>
        <vt:i4>3</vt:i4>
      </vt:variant>
      <vt:variant>
        <vt:i4>0</vt:i4>
      </vt:variant>
      <vt:variant>
        <vt:i4>5</vt:i4>
      </vt:variant>
      <vt:variant>
        <vt:lpwstr>http://www.arburypark.sa.edu.au/</vt:lpwstr>
      </vt:variant>
      <vt:variant>
        <vt:lpwstr/>
      </vt:variant>
      <vt:variant>
        <vt:i4>3866650</vt:i4>
      </vt:variant>
      <vt:variant>
        <vt:i4>0</vt:i4>
      </vt:variant>
      <vt:variant>
        <vt:i4>0</vt:i4>
      </vt:variant>
      <vt:variant>
        <vt:i4>5</vt:i4>
      </vt:variant>
      <vt:variant>
        <vt:lpwstr>mailto:DL.1426.info@schools.sa.edu.au</vt:lpwstr>
      </vt:variant>
      <vt:variant>
        <vt:lpwstr/>
      </vt:variant>
      <vt:variant>
        <vt:i4>6488178</vt:i4>
      </vt:variant>
      <vt:variant>
        <vt:i4>6</vt:i4>
      </vt:variant>
      <vt:variant>
        <vt:i4>0</vt:i4>
      </vt:variant>
      <vt:variant>
        <vt:i4>5</vt:i4>
      </vt:variant>
      <vt:variant>
        <vt:lpwstr>https://edi.sa.edu.au/hr/for-managers/health-and-safety/creating-a-safe-workplace/sporting-and-adventure-activities</vt:lpwstr>
      </vt:variant>
      <vt:variant>
        <vt:lpwstr/>
      </vt:variant>
      <vt:variant>
        <vt:i4>7077937</vt:i4>
      </vt:variant>
      <vt:variant>
        <vt:i4>3</vt:i4>
      </vt:variant>
      <vt:variant>
        <vt:i4>0</vt:i4>
      </vt:variant>
      <vt:variant>
        <vt:i4>5</vt:i4>
      </vt:variant>
      <vt:variant>
        <vt:lpwstr>https://edi.sa.edu.au/hr/for-managers/health-and-safety/creating-a-safe-workplace/camps-and-excursions</vt:lpwstr>
      </vt:variant>
      <vt:variant>
        <vt:lpwstr/>
      </vt:variant>
      <vt:variant>
        <vt:i4>720927</vt:i4>
      </vt:variant>
      <vt:variant>
        <vt:i4>0</vt:i4>
      </vt:variant>
      <vt:variant>
        <vt:i4>0</vt:i4>
      </vt:variant>
      <vt:variant>
        <vt:i4>5</vt:i4>
      </vt:variant>
      <vt:variant>
        <vt:lpwstr>https://edi.sa.edu.au/hr/for-managers/health-and-safety/safety-manag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ursion Risk Management Plan Template</dc:title>
  <dc:subject>A blank risk management plan for completion when planning an excursion.</dc:subject>
  <dc:creator>DECD Office for Schools</dc:creator>
  <cp:keywords>example, risk, health and safety, excursion</cp:keywords>
  <cp:lastModifiedBy>David Doherty</cp:lastModifiedBy>
  <cp:revision>9</cp:revision>
  <cp:lastPrinted>2020-09-09T05:18:00Z</cp:lastPrinted>
  <dcterms:created xsi:type="dcterms:W3CDTF">2023-09-05T22:02:00Z</dcterms:created>
  <dcterms:modified xsi:type="dcterms:W3CDTF">2023-09-05T22:24:00Z</dcterms:modified>
</cp:coreProperties>
</file>